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D96D72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25C7E97F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09718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9718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0211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BD587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</w:t>
                                          </w:r>
                                          <w:r w:rsidR="000F7A4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0211E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2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0B0EA91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D96D72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25C7E97F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09718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9718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0211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BD587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0F7A4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0211E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2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0B0EA91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127561C1" w14:textId="77777777" w:rsidR="008A6CF2" w:rsidRDefault="008A6CF2" w:rsidP="00B32A9C">
      <w:pPr>
        <w:pStyle w:val="a3"/>
        <w:tabs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A908473" w14:textId="1937B133" w:rsidR="007B7E7B" w:rsidRPr="007B7E7B" w:rsidRDefault="0054596C" w:rsidP="00B32A9C">
      <w:pPr>
        <w:pStyle w:val="a3"/>
        <w:tabs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A</w:t>
      </w:r>
      <w:bookmarkStart w:id="0" w:name="_GoBack"/>
      <w:bookmarkEnd w:id="0"/>
      <w:r w:rsidR="007B7E7B" w:rsidRPr="007B7E7B">
        <w:rPr>
          <w:rFonts w:asciiTheme="minorHAnsi" w:hAnsiTheme="minorHAnsi" w:cstheme="minorHAnsi"/>
          <w:b/>
          <w:sz w:val="32"/>
          <w:szCs w:val="32"/>
        </w:rPr>
        <w:t>TURDAY 1</w:t>
      </w:r>
      <w:r w:rsidR="009F554C">
        <w:rPr>
          <w:rFonts w:asciiTheme="minorHAnsi" w:hAnsiTheme="minorHAnsi" w:cstheme="minorHAnsi"/>
          <w:b/>
          <w:sz w:val="32"/>
          <w:szCs w:val="32"/>
        </w:rPr>
        <w:t>2</w:t>
      </w:r>
      <w:r w:rsidR="007B7E7B" w:rsidRPr="007B7E7B">
        <w:rPr>
          <w:rFonts w:asciiTheme="minorHAnsi" w:hAnsiTheme="minorHAnsi" w:cstheme="minorHAnsi"/>
          <w:b/>
          <w:sz w:val="32"/>
          <w:szCs w:val="32"/>
        </w:rPr>
        <w:t>/</w:t>
      </w:r>
      <w:r w:rsidR="009F554C">
        <w:rPr>
          <w:rFonts w:asciiTheme="minorHAnsi" w:hAnsiTheme="minorHAnsi" w:cstheme="minorHAnsi"/>
          <w:b/>
          <w:sz w:val="32"/>
          <w:szCs w:val="32"/>
        </w:rPr>
        <w:t>1</w:t>
      </w:r>
      <w:r w:rsidR="000211EA">
        <w:rPr>
          <w:rFonts w:asciiTheme="minorHAnsi" w:hAnsiTheme="minorHAnsi" w:cstheme="minorHAnsi"/>
          <w:b/>
          <w:sz w:val="32"/>
          <w:szCs w:val="32"/>
          <w:lang w:val="el-GR"/>
        </w:rPr>
        <w:t>7</w:t>
      </w:r>
      <w:r w:rsidR="007B7E7B" w:rsidRPr="007B7E7B">
        <w:rPr>
          <w:rFonts w:asciiTheme="minorHAnsi" w:hAnsiTheme="minorHAnsi" w:cstheme="minorHAnsi"/>
          <w:b/>
          <w:sz w:val="32"/>
          <w:szCs w:val="32"/>
        </w:rPr>
        <w:t>/2022</w:t>
      </w:r>
    </w:p>
    <w:p w14:paraId="47EBD3A3" w14:textId="56E46FE5" w:rsidR="007B7E7B" w:rsidRPr="007B7E7B" w:rsidRDefault="007B7E7B" w:rsidP="002C4FD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b/>
          <w:color w:val="0070C0"/>
          <w:szCs w:val="24"/>
        </w:rPr>
        <w:t>---------------------------------------------------------------------------------------------------------------------------------------</w:t>
      </w:r>
    </w:p>
    <w:p w14:paraId="38746CD9" w14:textId="77777777" w:rsidR="008A6CF2" w:rsidRDefault="008A6CF2" w:rsidP="0064190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1551A892" w14:textId="475C199E" w:rsidR="001F46F5" w:rsidRPr="0054596C" w:rsidRDefault="001F46F5" w:rsidP="0064190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4596C">
        <w:rPr>
          <w:rFonts w:asciiTheme="minorHAnsi" w:hAnsiTheme="minorHAnsi" w:cstheme="minorHAnsi"/>
          <w:b/>
          <w:szCs w:val="24"/>
        </w:rPr>
        <w:tab/>
      </w:r>
      <w:r w:rsidRPr="00432B39">
        <w:rPr>
          <w:rFonts w:asciiTheme="minorHAnsi" w:hAnsiTheme="minorHAnsi" w:cstheme="minorHAnsi"/>
          <w:b/>
          <w:szCs w:val="24"/>
        </w:rPr>
        <w:t xml:space="preserve"> </w:t>
      </w:r>
    </w:p>
    <w:p w14:paraId="321FDA8F" w14:textId="26B82505" w:rsidR="00245D1E" w:rsidRPr="00986517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986517">
        <w:rPr>
          <w:rFonts w:cstheme="minorHAnsi"/>
          <w:b/>
          <w:color w:val="00B0F0"/>
          <w:sz w:val="24"/>
          <w:szCs w:val="24"/>
        </w:rPr>
        <w:t>06:00</w:t>
      </w:r>
      <w:r w:rsidRPr="00986517">
        <w:rPr>
          <w:rFonts w:cstheme="minorHAnsi"/>
          <w:b/>
          <w:color w:val="00B0F0"/>
          <w:sz w:val="24"/>
          <w:szCs w:val="24"/>
        </w:rPr>
        <w:tab/>
      </w:r>
      <w:r w:rsidRPr="00986517">
        <w:rPr>
          <w:rFonts w:cstheme="minorHAnsi"/>
          <w:b/>
          <w:color w:val="00B0F0"/>
          <w:sz w:val="24"/>
          <w:szCs w:val="24"/>
        </w:rPr>
        <w:tab/>
      </w:r>
      <w:r w:rsidR="009A04E4" w:rsidRPr="00986517">
        <w:rPr>
          <w:rFonts w:cstheme="minorHAnsi"/>
          <w:b/>
          <w:color w:val="00B0F0"/>
          <w:sz w:val="24"/>
          <w:szCs w:val="24"/>
        </w:rPr>
        <w:t xml:space="preserve">ERT </w:t>
      </w:r>
      <w:r w:rsidRPr="00986517">
        <w:rPr>
          <w:rFonts w:cstheme="minorHAnsi"/>
          <w:b/>
          <w:color w:val="00B0F0"/>
          <w:sz w:val="24"/>
          <w:szCs w:val="24"/>
        </w:rPr>
        <w:t>NEWS BULLETIN</w:t>
      </w:r>
    </w:p>
    <w:p w14:paraId="0B1073DF" w14:textId="54342AA9" w:rsidR="00245D1E" w:rsidRPr="00986517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86517">
        <w:rPr>
          <w:rFonts w:asciiTheme="minorHAnsi" w:hAnsiTheme="minorHAnsi" w:cstheme="minorHAnsi"/>
          <w:b/>
          <w:szCs w:val="24"/>
        </w:rPr>
        <w:t>06:05</w:t>
      </w: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/>
          <w:szCs w:val="24"/>
        </w:rPr>
        <w:tab/>
        <w:t>ERT - WEEKEND FROM 6</w:t>
      </w:r>
    </w:p>
    <w:p w14:paraId="1139F646" w14:textId="5770FA05" w:rsidR="00245D1E" w:rsidRPr="00986517" w:rsidRDefault="00245D1E" w:rsidP="00245D1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ab/>
      </w:r>
      <w:r w:rsidRPr="00986517">
        <w:rPr>
          <w:rFonts w:cstheme="minorHAnsi"/>
          <w:b/>
          <w:sz w:val="24"/>
          <w:szCs w:val="24"/>
        </w:rPr>
        <w:tab/>
      </w:r>
      <w:r w:rsidRPr="00986517">
        <w:rPr>
          <w:rFonts w:cstheme="minorHAnsi"/>
          <w:bCs/>
          <w:sz w:val="24"/>
          <w:szCs w:val="24"/>
        </w:rPr>
        <w:t xml:space="preserve">Informative News Program </w:t>
      </w:r>
      <w:r w:rsidRPr="00986517">
        <w:rPr>
          <w:rFonts w:cstheme="minorHAnsi"/>
          <w:bCs/>
          <w:sz w:val="24"/>
          <w:szCs w:val="24"/>
        </w:rPr>
        <w:tab/>
        <w:t xml:space="preserve">with Dimitris Kottaridis and Nina Kasimati - with news, </w:t>
      </w:r>
    </w:p>
    <w:p w14:paraId="77A9A11C" w14:textId="77777777" w:rsidR="00245D1E" w:rsidRPr="00986517" w:rsidRDefault="00245D1E" w:rsidP="00245D1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  <w:t xml:space="preserve">stories, images and all this with a lot of humor. </w:t>
      </w:r>
    </w:p>
    <w:p w14:paraId="24DB9232" w14:textId="00C73A69" w:rsidR="000D234D" w:rsidRPr="00986517" w:rsidRDefault="00245D1E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986517">
        <w:rPr>
          <w:rFonts w:cstheme="minorHAnsi"/>
          <w:b/>
          <w:color w:val="00B0F0"/>
          <w:sz w:val="24"/>
          <w:szCs w:val="24"/>
        </w:rPr>
        <w:t>10:00</w:t>
      </w:r>
      <w:r w:rsidRPr="00986517">
        <w:rPr>
          <w:rFonts w:cstheme="minorHAnsi"/>
          <w:b/>
          <w:color w:val="00B0F0"/>
          <w:sz w:val="24"/>
          <w:szCs w:val="24"/>
        </w:rPr>
        <w:tab/>
      </w:r>
      <w:r w:rsidRPr="00986517">
        <w:rPr>
          <w:rFonts w:cstheme="minorHAnsi"/>
          <w:b/>
          <w:color w:val="00B0F0"/>
          <w:sz w:val="24"/>
          <w:szCs w:val="24"/>
        </w:rPr>
        <w:tab/>
      </w:r>
      <w:r w:rsidR="00D0610D" w:rsidRPr="00986517">
        <w:rPr>
          <w:rFonts w:cstheme="minorHAnsi"/>
          <w:b/>
          <w:color w:val="00B0F0"/>
          <w:sz w:val="24"/>
          <w:szCs w:val="24"/>
        </w:rPr>
        <w:t xml:space="preserve">ERT </w:t>
      </w:r>
      <w:r w:rsidR="007C11EA" w:rsidRPr="00986517">
        <w:rPr>
          <w:rFonts w:cstheme="minorHAnsi"/>
          <w:b/>
          <w:color w:val="00B0F0"/>
          <w:sz w:val="24"/>
          <w:szCs w:val="24"/>
        </w:rPr>
        <w:t>NEWS REPORT – SPORTS – WEATHER</w:t>
      </w:r>
    </w:p>
    <w:p w14:paraId="4196AC87" w14:textId="6554A89F" w:rsidR="00245D1E" w:rsidRPr="00986517" w:rsidRDefault="000D234D" w:rsidP="007C11E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>10:</w:t>
      </w:r>
      <w:r w:rsidR="003A26B1" w:rsidRPr="00986517">
        <w:rPr>
          <w:rFonts w:cstheme="minorHAnsi"/>
          <w:b/>
          <w:sz w:val="24"/>
          <w:szCs w:val="24"/>
        </w:rPr>
        <w:t>3</w:t>
      </w:r>
      <w:r w:rsidRPr="00986517">
        <w:rPr>
          <w:rFonts w:cstheme="minorHAnsi"/>
          <w:b/>
          <w:sz w:val="24"/>
          <w:szCs w:val="24"/>
        </w:rPr>
        <w:t>0</w:t>
      </w:r>
      <w:r w:rsidRPr="00986517">
        <w:rPr>
          <w:rFonts w:cstheme="minorHAnsi"/>
          <w:b/>
          <w:sz w:val="24"/>
          <w:szCs w:val="24"/>
        </w:rPr>
        <w:tab/>
      </w:r>
      <w:r w:rsidRPr="00986517">
        <w:rPr>
          <w:rFonts w:cstheme="minorHAnsi"/>
          <w:b/>
          <w:sz w:val="24"/>
          <w:szCs w:val="24"/>
        </w:rPr>
        <w:tab/>
        <w:t>INFORMATIVE NEWS PROGRAM -</w:t>
      </w:r>
      <w:r w:rsidRPr="00986517">
        <w:rPr>
          <w:rFonts w:cstheme="minorHAnsi"/>
          <w:bCs/>
          <w:sz w:val="24"/>
          <w:szCs w:val="24"/>
        </w:rPr>
        <w:t xml:space="preserve"> </w:t>
      </w:r>
      <w:r w:rsidR="007C11EA" w:rsidRPr="00986517">
        <w:rPr>
          <w:rFonts w:cstheme="minorHAnsi"/>
          <w:b/>
          <w:sz w:val="24"/>
          <w:szCs w:val="24"/>
        </w:rPr>
        <w:t xml:space="preserve"> </w:t>
      </w:r>
      <w:r w:rsidR="00A535BA" w:rsidRPr="00986517">
        <w:rPr>
          <w:rFonts w:cstheme="minorHAnsi"/>
          <w:bCs/>
          <w:sz w:val="24"/>
          <w:szCs w:val="24"/>
        </w:rPr>
        <w:t>With Voula Malla</w:t>
      </w:r>
    </w:p>
    <w:p w14:paraId="7545FD69" w14:textId="576D6531" w:rsidR="002A17B0" w:rsidRPr="00986517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B0F0"/>
          <w:szCs w:val="24"/>
        </w:rPr>
      </w:pPr>
      <w:r w:rsidRPr="00986517">
        <w:rPr>
          <w:rFonts w:asciiTheme="minorHAnsi" w:hAnsiTheme="minorHAnsi" w:cstheme="minorHAnsi"/>
          <w:b/>
          <w:color w:val="00B0F0"/>
          <w:szCs w:val="24"/>
        </w:rPr>
        <w:t>12:00</w:t>
      </w:r>
      <w:r w:rsidR="00EF5F4E" w:rsidRPr="00986517">
        <w:rPr>
          <w:rFonts w:asciiTheme="minorHAnsi" w:hAnsiTheme="minorHAnsi" w:cstheme="minorHAnsi"/>
          <w:b/>
          <w:color w:val="00B0F0"/>
          <w:szCs w:val="24"/>
        </w:rPr>
        <w:tab/>
      </w:r>
      <w:r w:rsidR="00EF5F4E" w:rsidRPr="00986517">
        <w:rPr>
          <w:rFonts w:asciiTheme="minorHAnsi" w:hAnsiTheme="minorHAnsi" w:cstheme="minorHAnsi"/>
          <w:b/>
          <w:color w:val="00B0F0"/>
          <w:szCs w:val="24"/>
        </w:rPr>
        <w:tab/>
      </w:r>
      <w:bookmarkStart w:id="1" w:name="_Hlk89176273"/>
      <w:bookmarkStart w:id="2" w:name="_Hlk78800886"/>
      <w:r w:rsidR="002776CB" w:rsidRPr="00986517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187121" w:rsidRPr="00986517">
        <w:rPr>
          <w:rFonts w:asciiTheme="minorHAnsi" w:hAnsiTheme="minorHAnsi" w:cstheme="minorHAnsi"/>
          <w:b/>
          <w:color w:val="00B0F0"/>
          <w:szCs w:val="24"/>
        </w:rPr>
        <w:t xml:space="preserve">NEWS REPORT – SPORTS </w:t>
      </w:r>
      <w:r w:rsidR="0010238D" w:rsidRPr="00986517">
        <w:rPr>
          <w:rFonts w:asciiTheme="minorHAnsi" w:hAnsiTheme="minorHAnsi" w:cstheme="minorHAnsi"/>
          <w:b/>
          <w:color w:val="00B0F0"/>
          <w:szCs w:val="24"/>
        </w:rPr>
        <w:t>–</w:t>
      </w:r>
      <w:r w:rsidR="00187121" w:rsidRPr="00986517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bookmarkEnd w:id="1"/>
    </w:p>
    <w:bookmarkEnd w:id="2"/>
    <w:p w14:paraId="55C36C50" w14:textId="3B617DC3" w:rsidR="00304EEB" w:rsidRPr="00986517" w:rsidRDefault="00907F37" w:rsidP="00FD122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>1</w:t>
      </w:r>
      <w:r w:rsidR="00391130" w:rsidRPr="00986517">
        <w:rPr>
          <w:rFonts w:cstheme="minorHAnsi"/>
          <w:b/>
          <w:sz w:val="24"/>
          <w:szCs w:val="24"/>
        </w:rPr>
        <w:t>3</w:t>
      </w:r>
      <w:r w:rsidR="00F31AAF" w:rsidRPr="00986517">
        <w:rPr>
          <w:rFonts w:cstheme="minorHAnsi"/>
          <w:b/>
          <w:sz w:val="24"/>
          <w:szCs w:val="24"/>
        </w:rPr>
        <w:t>:</w:t>
      </w:r>
      <w:bookmarkStart w:id="3" w:name="_Hlk111627147"/>
      <w:r w:rsidR="00FE2063" w:rsidRPr="00986517">
        <w:rPr>
          <w:rFonts w:cstheme="minorHAnsi"/>
          <w:b/>
          <w:sz w:val="24"/>
          <w:szCs w:val="24"/>
        </w:rPr>
        <w:t>00</w:t>
      </w:r>
      <w:r w:rsidR="002C4FD0" w:rsidRPr="0098651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E2063" w:rsidRPr="0098651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4" w:name="_Hlk116566375"/>
      <w:bookmarkStart w:id="5" w:name="_Hlk117502181"/>
      <w:bookmarkStart w:id="6" w:name="_Hlk113968291"/>
      <w:bookmarkStart w:id="7" w:name="_Hlk100923766"/>
      <w:r w:rsidR="00805A2B" w:rsidRPr="0098651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FD1225" w:rsidRPr="00986517">
        <w:rPr>
          <w:rFonts w:cstheme="minorHAnsi"/>
          <w:b/>
          <w:sz w:val="24"/>
          <w:szCs w:val="24"/>
        </w:rPr>
        <w:t>AS OF TODAY IN THE 20</w:t>
      </w:r>
      <w:r w:rsidR="00FD1225" w:rsidRPr="00986517">
        <w:rPr>
          <w:rFonts w:cstheme="minorHAnsi"/>
          <w:b/>
          <w:sz w:val="24"/>
          <w:szCs w:val="24"/>
          <w:vertAlign w:val="superscript"/>
        </w:rPr>
        <w:t>TH</w:t>
      </w:r>
      <w:r w:rsidR="00FD1225" w:rsidRPr="00986517">
        <w:rPr>
          <w:rFonts w:cstheme="minorHAnsi"/>
          <w:b/>
          <w:sz w:val="24"/>
          <w:szCs w:val="24"/>
        </w:rPr>
        <w:t xml:space="preserve"> CENTURY</w:t>
      </w:r>
    </w:p>
    <w:p w14:paraId="31D9F4C7" w14:textId="77777777" w:rsidR="00E1019B" w:rsidRPr="00986517" w:rsidRDefault="00FD1225" w:rsidP="00E1019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54596C">
        <w:rPr>
          <w:rFonts w:cstheme="minorHAnsi"/>
          <w:b/>
          <w:color w:val="00B050"/>
          <w:sz w:val="24"/>
          <w:szCs w:val="24"/>
        </w:rPr>
        <w:t>13</w:t>
      </w:r>
      <w:r w:rsidRPr="00986517">
        <w:rPr>
          <w:rFonts w:cstheme="minorHAnsi"/>
          <w:b/>
          <w:color w:val="00B050"/>
          <w:sz w:val="24"/>
          <w:szCs w:val="24"/>
        </w:rPr>
        <w:t>:30</w:t>
      </w:r>
      <w:r w:rsidRPr="00986517">
        <w:rPr>
          <w:rFonts w:cstheme="minorHAnsi"/>
          <w:b/>
          <w:color w:val="00B050"/>
          <w:sz w:val="24"/>
          <w:szCs w:val="24"/>
        </w:rPr>
        <w:tab/>
      </w:r>
      <w:r w:rsidRPr="00986517">
        <w:rPr>
          <w:rFonts w:cstheme="minorHAnsi"/>
          <w:b/>
          <w:color w:val="00B050"/>
          <w:sz w:val="24"/>
          <w:szCs w:val="24"/>
        </w:rPr>
        <w:tab/>
      </w:r>
      <w:proofErr w:type="gramStart"/>
      <w:r w:rsidR="00E1019B" w:rsidRPr="00986517">
        <w:rPr>
          <w:rFonts w:cstheme="minorHAnsi"/>
          <w:b/>
          <w:color w:val="00B050"/>
          <w:sz w:val="24"/>
          <w:szCs w:val="24"/>
        </w:rPr>
        <w:t>BASKET :</w:t>
      </w:r>
      <w:proofErr w:type="gramEnd"/>
      <w:r w:rsidR="00E1019B" w:rsidRPr="00986517">
        <w:rPr>
          <w:rFonts w:cstheme="minorHAnsi"/>
          <w:b/>
          <w:color w:val="00B050"/>
          <w:sz w:val="24"/>
          <w:szCs w:val="24"/>
        </w:rPr>
        <w:t xml:space="preserve"> 25</w:t>
      </w:r>
      <w:r w:rsidR="00E1019B" w:rsidRPr="00986517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E1019B" w:rsidRPr="00986517">
        <w:rPr>
          <w:rFonts w:cstheme="minorHAnsi"/>
          <w:b/>
          <w:color w:val="00B050"/>
          <w:sz w:val="24"/>
          <w:szCs w:val="24"/>
        </w:rPr>
        <w:t xml:space="preserve"> ALL STAR GAME – The Great Celebration of Greek Basketball Game,(LIVE)</w:t>
      </w:r>
    </w:p>
    <w:p w14:paraId="11903C81" w14:textId="77777777" w:rsidR="00E1019B" w:rsidRPr="00986517" w:rsidRDefault="00E1019B" w:rsidP="00E1019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986517">
        <w:rPr>
          <w:rFonts w:cstheme="minorHAnsi"/>
          <w:b/>
          <w:color w:val="00B050"/>
          <w:sz w:val="24"/>
          <w:szCs w:val="24"/>
        </w:rPr>
        <w:tab/>
      </w:r>
      <w:r w:rsidRPr="00986517">
        <w:rPr>
          <w:rFonts w:cstheme="minorHAnsi"/>
          <w:b/>
          <w:color w:val="00B050"/>
          <w:sz w:val="24"/>
          <w:szCs w:val="24"/>
        </w:rPr>
        <w:tab/>
        <w:t>returns after 23 years to OAKA, to offer two days of basketball to the fans</w:t>
      </w:r>
    </w:p>
    <w:p w14:paraId="656DDBE8" w14:textId="299BAD01" w:rsidR="00E1019B" w:rsidRPr="00986517" w:rsidRDefault="00E1019B" w:rsidP="00E1019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986517">
        <w:rPr>
          <w:rFonts w:cstheme="minorHAnsi"/>
          <w:b/>
          <w:color w:val="00B050"/>
          <w:sz w:val="24"/>
          <w:szCs w:val="24"/>
        </w:rPr>
        <w:tab/>
      </w:r>
      <w:r w:rsidRPr="00986517">
        <w:rPr>
          <w:rFonts w:cstheme="minorHAnsi"/>
          <w:b/>
          <w:color w:val="00B050"/>
          <w:sz w:val="24"/>
          <w:szCs w:val="24"/>
        </w:rPr>
        <w:tab/>
        <w:t>of the sport that will give the social massage of equality in the “Nikos Galis”</w:t>
      </w:r>
      <w:r w:rsidR="00BC2BAC" w:rsidRPr="00986517">
        <w:rPr>
          <w:rFonts w:cstheme="minorHAnsi"/>
          <w:b/>
          <w:color w:val="00B050"/>
          <w:sz w:val="24"/>
          <w:szCs w:val="24"/>
        </w:rPr>
        <w:t xml:space="preserve"> Indoor </w:t>
      </w:r>
      <w:r w:rsidRPr="00986517">
        <w:rPr>
          <w:rFonts w:cstheme="minorHAnsi"/>
          <w:b/>
          <w:color w:val="00B050"/>
          <w:sz w:val="24"/>
          <w:szCs w:val="24"/>
        </w:rPr>
        <w:t xml:space="preserve">Hall .  </w:t>
      </w:r>
    </w:p>
    <w:p w14:paraId="35D16A16" w14:textId="6E308889" w:rsidR="00E1019B" w:rsidRPr="00986517" w:rsidRDefault="00E1019B" w:rsidP="00E1019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>17:00</w:t>
      </w:r>
      <w:r w:rsidRPr="00986517">
        <w:rPr>
          <w:rFonts w:cstheme="minorHAnsi"/>
          <w:b/>
          <w:sz w:val="24"/>
          <w:szCs w:val="24"/>
        </w:rPr>
        <w:tab/>
      </w:r>
      <w:r w:rsidRPr="00986517">
        <w:rPr>
          <w:rFonts w:cstheme="minorHAnsi"/>
          <w:b/>
          <w:sz w:val="24"/>
          <w:szCs w:val="24"/>
        </w:rPr>
        <w:tab/>
        <w:t xml:space="preserve">DANGEROUS </w:t>
      </w:r>
      <w:r w:rsidRPr="00986517">
        <w:rPr>
          <w:rFonts w:cstheme="minorHAnsi"/>
          <w:bCs/>
          <w:sz w:val="24"/>
          <w:szCs w:val="24"/>
        </w:rPr>
        <w:t>“Dangerous Disability” A series concerning gender inequalities (R)</w:t>
      </w:r>
    </w:p>
    <w:p w14:paraId="2BC8BCA6" w14:textId="5D840A42" w:rsidR="00FD1225" w:rsidRPr="00986517" w:rsidRDefault="00E1019B" w:rsidP="00E1019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Cs/>
          <w:sz w:val="24"/>
          <w:szCs w:val="24"/>
        </w:rPr>
        <w:tab/>
      </w:r>
      <w:r w:rsidRPr="00986517">
        <w:rPr>
          <w:rFonts w:cstheme="minorHAnsi"/>
          <w:bCs/>
          <w:sz w:val="24"/>
          <w:szCs w:val="24"/>
        </w:rPr>
        <w:tab/>
        <w:t>and the position of women in Greece today.</w:t>
      </w:r>
      <w:r w:rsidR="00FD1225" w:rsidRPr="00986517">
        <w:rPr>
          <w:rFonts w:cstheme="minorHAnsi"/>
          <w:bCs/>
          <w:sz w:val="24"/>
          <w:szCs w:val="24"/>
        </w:rPr>
        <w:t xml:space="preserve"> </w:t>
      </w:r>
    </w:p>
    <w:p w14:paraId="72838D0D" w14:textId="65FFFC06" w:rsidR="007B5443" w:rsidRPr="00986517" w:rsidRDefault="007E0225" w:rsidP="001E467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8" w:name="_Hlk76120022"/>
      <w:bookmarkStart w:id="9" w:name="_Hlk71808453"/>
      <w:bookmarkStart w:id="10" w:name="_Hlk89176326"/>
      <w:bookmarkStart w:id="11" w:name="_Hlk91152542"/>
      <w:bookmarkEnd w:id="3"/>
      <w:bookmarkEnd w:id="4"/>
      <w:bookmarkEnd w:id="5"/>
      <w:bookmarkEnd w:id="6"/>
      <w:bookmarkEnd w:id="7"/>
      <w:r w:rsidRPr="00986517">
        <w:rPr>
          <w:rFonts w:asciiTheme="minorHAnsi" w:hAnsiTheme="minorHAnsi" w:cstheme="minorHAnsi"/>
          <w:b/>
          <w:szCs w:val="24"/>
        </w:rPr>
        <w:t>1</w:t>
      </w:r>
      <w:r w:rsidR="004C2DFB" w:rsidRPr="00986517">
        <w:rPr>
          <w:rFonts w:asciiTheme="minorHAnsi" w:hAnsiTheme="minorHAnsi" w:cstheme="minorHAnsi"/>
          <w:b/>
          <w:szCs w:val="24"/>
        </w:rPr>
        <w:t>8:00</w:t>
      </w:r>
      <w:r w:rsidR="004D4504" w:rsidRPr="00986517">
        <w:rPr>
          <w:rFonts w:asciiTheme="minorHAnsi" w:hAnsiTheme="minorHAnsi" w:cstheme="minorHAnsi"/>
          <w:b/>
          <w:szCs w:val="24"/>
        </w:rPr>
        <w:tab/>
      </w:r>
      <w:bookmarkStart w:id="12" w:name="_Hlk104975534"/>
      <w:r w:rsidR="00CE66C8" w:rsidRPr="00986517">
        <w:rPr>
          <w:rFonts w:asciiTheme="minorHAnsi" w:hAnsiTheme="minorHAnsi" w:cstheme="minorHAnsi"/>
          <w:b/>
          <w:szCs w:val="24"/>
        </w:rPr>
        <w:tab/>
      </w:r>
      <w:bookmarkStart w:id="13" w:name="_Hlk120899154"/>
      <w:bookmarkEnd w:id="12"/>
      <w:r w:rsidR="001E467F" w:rsidRPr="00986517">
        <w:rPr>
          <w:rFonts w:asciiTheme="minorHAnsi" w:hAnsiTheme="minorHAnsi" w:cstheme="minorHAnsi"/>
          <w:b/>
          <w:szCs w:val="24"/>
        </w:rPr>
        <w:t xml:space="preserve"> </w:t>
      </w:r>
      <w:r w:rsidR="007B5443" w:rsidRPr="00986517">
        <w:rPr>
          <w:rFonts w:asciiTheme="minorHAnsi" w:hAnsiTheme="minorHAnsi" w:cstheme="minorHAnsi"/>
          <w:b/>
          <w:szCs w:val="24"/>
        </w:rPr>
        <w:t xml:space="preserve">PEOPLE –  </w:t>
      </w:r>
      <w:r w:rsidR="007B5443" w:rsidRPr="00986517">
        <w:rPr>
          <w:rFonts w:asciiTheme="minorHAnsi" w:hAnsiTheme="minorHAnsi" w:cstheme="minorHAnsi"/>
          <w:bCs/>
          <w:szCs w:val="24"/>
        </w:rPr>
        <w:t>“</w:t>
      </w:r>
      <w:r w:rsidRPr="00986517">
        <w:rPr>
          <w:rFonts w:asciiTheme="minorHAnsi" w:hAnsiTheme="minorHAnsi" w:cstheme="minorHAnsi"/>
          <w:bCs/>
          <w:szCs w:val="24"/>
        </w:rPr>
        <w:t>Stelios Kazantzidis</w:t>
      </w:r>
      <w:r w:rsidR="007B5443" w:rsidRPr="00986517">
        <w:rPr>
          <w:rFonts w:asciiTheme="minorHAnsi" w:hAnsiTheme="minorHAnsi" w:cstheme="minorHAnsi"/>
          <w:bCs/>
          <w:szCs w:val="24"/>
        </w:rPr>
        <w:t>”</w:t>
      </w:r>
      <w:r w:rsidR="00905B2D" w:rsidRPr="00986517">
        <w:rPr>
          <w:rFonts w:asciiTheme="minorHAnsi" w:hAnsiTheme="minorHAnsi" w:cstheme="minorHAnsi"/>
          <w:bCs/>
          <w:szCs w:val="24"/>
        </w:rPr>
        <w:t xml:space="preserve"> Part </w:t>
      </w:r>
      <w:r w:rsidRPr="00986517">
        <w:rPr>
          <w:rFonts w:asciiTheme="minorHAnsi" w:hAnsiTheme="minorHAnsi" w:cstheme="minorHAnsi"/>
          <w:bCs/>
          <w:szCs w:val="24"/>
        </w:rPr>
        <w:t>1</w:t>
      </w:r>
      <w:r w:rsidR="007B5443" w:rsidRPr="00986517">
        <w:rPr>
          <w:rFonts w:asciiTheme="minorHAnsi" w:hAnsiTheme="minorHAnsi" w:cstheme="minorHAnsi"/>
          <w:bCs/>
          <w:szCs w:val="24"/>
        </w:rPr>
        <w:tab/>
      </w:r>
      <w:r w:rsidR="007B5443" w:rsidRPr="00986517">
        <w:rPr>
          <w:rFonts w:asciiTheme="minorHAnsi" w:hAnsiTheme="minorHAnsi" w:cstheme="minorHAnsi"/>
          <w:bCs/>
          <w:szCs w:val="24"/>
        </w:rPr>
        <w:tab/>
        <w:t>(New Episode)</w:t>
      </w:r>
    </w:p>
    <w:p w14:paraId="4D4FF73C" w14:textId="5FB712DF" w:rsidR="001E467F" w:rsidRPr="00986517" w:rsidRDefault="007B5443" w:rsidP="001E467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  <w:t xml:space="preserve">A series about well-known Artists who left their  imprint on Greek culture. </w:t>
      </w:r>
      <w:bookmarkEnd w:id="13"/>
      <w:r w:rsidRPr="00986517">
        <w:rPr>
          <w:rFonts w:asciiTheme="minorHAnsi" w:hAnsiTheme="minorHAnsi" w:cstheme="minorHAnsi"/>
          <w:bCs/>
          <w:szCs w:val="24"/>
        </w:rPr>
        <w:tab/>
      </w:r>
    </w:p>
    <w:p w14:paraId="259E451F" w14:textId="388CB86F" w:rsidR="000C24AB" w:rsidRPr="00986517" w:rsidRDefault="009734C3" w:rsidP="000C24A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14" w:name="_Hlk106620662"/>
      <w:bookmarkStart w:id="15" w:name="_Hlk109301979"/>
      <w:bookmarkStart w:id="16" w:name="_Hlk107832335"/>
      <w:bookmarkStart w:id="17" w:name="_Hlk108007857"/>
      <w:bookmarkStart w:id="18" w:name="_Hlk108694173"/>
      <w:bookmarkStart w:id="19" w:name="_Hlk107227449"/>
      <w:bookmarkStart w:id="20" w:name="_Hlk104817462"/>
      <w:r w:rsidRPr="00986517">
        <w:rPr>
          <w:rFonts w:asciiTheme="minorHAnsi" w:hAnsiTheme="minorHAnsi" w:cstheme="minorHAnsi"/>
          <w:b/>
          <w:szCs w:val="24"/>
        </w:rPr>
        <w:t>19:</w:t>
      </w:r>
      <w:r w:rsidR="007E0225" w:rsidRPr="00986517">
        <w:rPr>
          <w:rFonts w:asciiTheme="minorHAnsi" w:hAnsiTheme="minorHAnsi" w:cstheme="minorHAnsi"/>
          <w:b/>
          <w:szCs w:val="24"/>
        </w:rPr>
        <w:t>00</w:t>
      </w: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</w:r>
      <w:bookmarkStart w:id="21" w:name="_Hlk110420595"/>
      <w:bookmarkStart w:id="22" w:name="_Hlk110848098"/>
      <w:r w:rsidR="000C24AB" w:rsidRPr="00986517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0C24AB" w:rsidRPr="00986517">
        <w:rPr>
          <w:rFonts w:asciiTheme="minorHAnsi" w:hAnsiTheme="minorHAnsi" w:cstheme="minorHAnsi"/>
          <w:bCs/>
          <w:szCs w:val="24"/>
        </w:rPr>
        <w:t>“</w:t>
      </w:r>
      <w:r w:rsidR="000C1AEA" w:rsidRPr="00986517">
        <w:rPr>
          <w:rFonts w:asciiTheme="minorHAnsi" w:hAnsiTheme="minorHAnsi" w:cstheme="minorHAnsi"/>
          <w:bCs/>
          <w:szCs w:val="24"/>
        </w:rPr>
        <w:t xml:space="preserve">My Sister Deserves a Biting </w:t>
      </w:r>
      <w:r w:rsidR="000C24AB" w:rsidRPr="00986517">
        <w:rPr>
          <w:rFonts w:asciiTheme="minorHAnsi" w:hAnsiTheme="minorHAnsi" w:cstheme="minorHAnsi"/>
          <w:bCs/>
          <w:szCs w:val="24"/>
        </w:rPr>
        <w:t>”</w:t>
      </w:r>
      <w:r w:rsidR="000C24AB" w:rsidRPr="00986517">
        <w:rPr>
          <w:rFonts w:asciiTheme="minorHAnsi" w:hAnsiTheme="minorHAnsi" w:cstheme="minorHAnsi"/>
          <w:b/>
          <w:szCs w:val="24"/>
        </w:rPr>
        <w:t xml:space="preserve"> </w:t>
      </w:r>
      <w:r w:rsidR="000C24AB" w:rsidRPr="00986517">
        <w:rPr>
          <w:rFonts w:asciiTheme="minorHAnsi" w:hAnsiTheme="minorHAnsi" w:cstheme="minorHAnsi"/>
          <w:bCs/>
          <w:szCs w:val="24"/>
        </w:rPr>
        <w:t>(</w:t>
      </w:r>
      <w:r w:rsidR="000B6D53" w:rsidRPr="00986517">
        <w:rPr>
          <w:rFonts w:asciiTheme="minorHAnsi" w:hAnsiTheme="minorHAnsi" w:cstheme="minorHAnsi"/>
          <w:bCs/>
          <w:szCs w:val="24"/>
        </w:rPr>
        <w:t>I Adelfi mou Theli Xilo</w:t>
      </w:r>
      <w:r w:rsidR="000C24AB" w:rsidRPr="00986517">
        <w:rPr>
          <w:rFonts w:asciiTheme="minorHAnsi" w:hAnsiTheme="minorHAnsi" w:cstheme="minorHAnsi"/>
          <w:bCs/>
          <w:szCs w:val="24"/>
        </w:rPr>
        <w:t>)</w:t>
      </w:r>
    </w:p>
    <w:p w14:paraId="0E316BD7" w14:textId="77777777" w:rsidR="000B6D53" w:rsidRPr="00986517" w:rsidRDefault="000C24AB" w:rsidP="000C24A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>Comedy, 196</w:t>
      </w:r>
      <w:r w:rsidR="000B6D53" w:rsidRPr="00986517">
        <w:rPr>
          <w:rFonts w:asciiTheme="minorHAnsi" w:hAnsiTheme="minorHAnsi" w:cstheme="minorHAnsi"/>
          <w:bCs/>
          <w:szCs w:val="24"/>
        </w:rPr>
        <w:t>6</w:t>
      </w:r>
      <w:r w:rsidRPr="00986517">
        <w:rPr>
          <w:rFonts w:asciiTheme="minorHAnsi" w:hAnsiTheme="minorHAnsi" w:cstheme="minorHAnsi"/>
          <w:bCs/>
          <w:szCs w:val="24"/>
        </w:rPr>
        <w:t xml:space="preserve"> Production. With </w:t>
      </w:r>
      <w:r w:rsidR="000B6D53" w:rsidRPr="00986517">
        <w:rPr>
          <w:rFonts w:asciiTheme="minorHAnsi" w:hAnsiTheme="minorHAnsi" w:cstheme="minorHAnsi"/>
          <w:bCs/>
          <w:szCs w:val="24"/>
        </w:rPr>
        <w:t xml:space="preserve">Dionysis Papagiannopoulos, Nikos Rizos, </w:t>
      </w:r>
    </w:p>
    <w:p w14:paraId="43CE7654" w14:textId="7FF7AFC6" w:rsidR="000C24AB" w:rsidRPr="00986517" w:rsidRDefault="000B6D53" w:rsidP="000C24A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  <w:t>Rita Mousouri, Vasilis Avlonitis. Toula Galani</w:t>
      </w:r>
      <w:r w:rsidR="000C24AB" w:rsidRPr="00986517">
        <w:rPr>
          <w:rFonts w:asciiTheme="minorHAnsi" w:hAnsiTheme="minorHAnsi" w:cstheme="minorHAnsi"/>
          <w:bCs/>
          <w:szCs w:val="24"/>
        </w:rPr>
        <w:t>.</w:t>
      </w:r>
    </w:p>
    <w:p w14:paraId="275E56EB" w14:textId="6840EC65" w:rsidR="000B6D53" w:rsidRPr="00986517" w:rsidRDefault="000B6D53" w:rsidP="000B6D5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hAnsiTheme="minorHAnsi" w:cstheme="minorHAnsi"/>
          <w:b/>
          <w:szCs w:val="24"/>
        </w:rPr>
        <w:t>20:20</w:t>
      </w: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/>
          <w:szCs w:val="24"/>
        </w:rPr>
        <w:t xml:space="preserve">ISLANDS ON THE EDGE </w:t>
      </w:r>
      <w:r w:rsidRPr="00986517">
        <w:rPr>
          <w:rFonts w:asciiTheme="minorHAnsi" w:hAnsiTheme="minorHAnsi" w:cstheme="minorHAnsi"/>
          <w:bCs/>
          <w:szCs w:val="24"/>
        </w:rPr>
        <w:t>“</w:t>
      </w:r>
      <w:r w:rsidR="0009146C" w:rsidRPr="00986517">
        <w:rPr>
          <w:rFonts w:asciiTheme="minorHAnsi" w:hAnsiTheme="minorHAnsi" w:cstheme="minorHAnsi"/>
          <w:bCs/>
          <w:szCs w:val="24"/>
        </w:rPr>
        <w:t>Telendos</w:t>
      </w:r>
      <w:r w:rsidRPr="00986517">
        <w:rPr>
          <w:rFonts w:asciiTheme="minorHAnsi" w:hAnsiTheme="minorHAnsi" w:cstheme="minorHAnsi"/>
          <w:bCs/>
          <w:szCs w:val="24"/>
        </w:rPr>
        <w:t xml:space="preserve">” </w:t>
      </w: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(English Subttles)    </w:t>
      </w: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>(R)</w:t>
      </w:r>
    </w:p>
    <w:p w14:paraId="69394D7C" w14:textId="77777777" w:rsidR="000B6D53" w:rsidRPr="00986517" w:rsidRDefault="000B6D53" w:rsidP="000B6D53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  <w:t>This new series is about the life of the few inhabitants on small border line Island.</w:t>
      </w:r>
      <w:r w:rsidRPr="00986517">
        <w:rPr>
          <w:rFonts w:asciiTheme="minorHAnsi" w:hAnsiTheme="minorHAnsi" w:cstheme="minorHAnsi"/>
          <w:b/>
          <w:szCs w:val="24"/>
        </w:rPr>
        <w:t xml:space="preserve"> </w:t>
      </w:r>
    </w:p>
    <w:bookmarkEnd w:id="14"/>
    <w:bookmarkEnd w:id="15"/>
    <w:bookmarkEnd w:id="16"/>
    <w:bookmarkEnd w:id="17"/>
    <w:bookmarkEnd w:id="18"/>
    <w:bookmarkEnd w:id="19"/>
    <w:bookmarkEnd w:id="21"/>
    <w:bookmarkEnd w:id="22"/>
    <w:p w14:paraId="3783448B" w14:textId="746367B0" w:rsidR="0001527B" w:rsidRPr="00986517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986517">
        <w:rPr>
          <w:rFonts w:cstheme="minorHAnsi"/>
          <w:b/>
          <w:color w:val="00B0F0"/>
          <w:sz w:val="24"/>
          <w:szCs w:val="24"/>
        </w:rPr>
        <w:t>21:</w:t>
      </w:r>
      <w:r w:rsidR="00B73FC8" w:rsidRPr="00986517">
        <w:rPr>
          <w:rFonts w:cstheme="minorHAnsi"/>
          <w:b/>
          <w:color w:val="00B0F0"/>
          <w:sz w:val="24"/>
          <w:szCs w:val="24"/>
        </w:rPr>
        <w:t>00</w:t>
      </w:r>
      <w:r w:rsidRPr="00986517">
        <w:rPr>
          <w:rFonts w:cstheme="minorHAnsi"/>
          <w:b/>
          <w:color w:val="00B0F0"/>
          <w:sz w:val="24"/>
          <w:szCs w:val="24"/>
        </w:rPr>
        <w:tab/>
      </w:r>
      <w:r w:rsidRPr="00986517">
        <w:rPr>
          <w:rFonts w:cstheme="minorHAnsi"/>
          <w:b/>
          <w:color w:val="00B0F0"/>
          <w:sz w:val="24"/>
          <w:szCs w:val="24"/>
        </w:rPr>
        <w:tab/>
      </w:r>
      <w:bookmarkStart w:id="23" w:name="_Hlk110347673"/>
      <w:r w:rsidR="002776CB" w:rsidRPr="00986517">
        <w:rPr>
          <w:rFonts w:cstheme="minorHAnsi"/>
          <w:b/>
          <w:color w:val="00B0F0"/>
          <w:sz w:val="24"/>
          <w:szCs w:val="24"/>
        </w:rPr>
        <w:t xml:space="preserve">ERT </w:t>
      </w:r>
      <w:r w:rsidRPr="00986517">
        <w:rPr>
          <w:rFonts w:cstheme="minorHAnsi"/>
          <w:b/>
          <w:color w:val="00B0F0"/>
          <w:sz w:val="24"/>
          <w:szCs w:val="24"/>
        </w:rPr>
        <w:t xml:space="preserve">CENTRAL </w:t>
      </w:r>
      <w:r w:rsidR="00E558AB" w:rsidRPr="00986517">
        <w:rPr>
          <w:rFonts w:cstheme="minorHAnsi"/>
          <w:b/>
          <w:color w:val="00B0F0"/>
          <w:sz w:val="24"/>
          <w:szCs w:val="24"/>
        </w:rPr>
        <w:t xml:space="preserve">NEWS REPORT – SPORTS </w:t>
      </w:r>
      <w:r w:rsidR="0001527B" w:rsidRPr="00986517">
        <w:rPr>
          <w:rFonts w:cstheme="minorHAnsi"/>
          <w:b/>
          <w:color w:val="00B0F0"/>
          <w:sz w:val="24"/>
          <w:szCs w:val="24"/>
        </w:rPr>
        <w:t>–</w:t>
      </w:r>
      <w:r w:rsidR="00E558AB" w:rsidRPr="00986517">
        <w:rPr>
          <w:rFonts w:cstheme="minorHAnsi"/>
          <w:b/>
          <w:color w:val="00B0F0"/>
          <w:sz w:val="24"/>
          <w:szCs w:val="24"/>
        </w:rPr>
        <w:t xml:space="preserve"> WEATHER</w:t>
      </w:r>
      <w:r w:rsidR="000F7A4A" w:rsidRPr="00986517">
        <w:rPr>
          <w:rFonts w:cstheme="minorHAnsi"/>
          <w:b/>
          <w:color w:val="00B0F0"/>
          <w:sz w:val="24"/>
          <w:szCs w:val="24"/>
        </w:rPr>
        <w:t xml:space="preserve">  </w:t>
      </w:r>
      <w:r w:rsidR="00DD72FA" w:rsidRPr="00986517">
        <w:rPr>
          <w:rFonts w:cstheme="minorHAnsi"/>
          <w:b/>
          <w:color w:val="00B0F0"/>
          <w:sz w:val="24"/>
          <w:szCs w:val="24"/>
        </w:rPr>
        <w:tab/>
      </w:r>
      <w:r w:rsidR="00DD72FA" w:rsidRPr="00986517">
        <w:rPr>
          <w:rFonts w:cstheme="minorHAnsi"/>
          <w:b/>
          <w:color w:val="00B0F0"/>
          <w:sz w:val="24"/>
          <w:szCs w:val="24"/>
        </w:rPr>
        <w:tab/>
      </w:r>
    </w:p>
    <w:p w14:paraId="7AD4A0E6" w14:textId="7240D179" w:rsidR="001064BF" w:rsidRPr="00986517" w:rsidRDefault="00282588" w:rsidP="002F5F08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24" w:name="_Hlk71808471"/>
      <w:bookmarkStart w:id="25" w:name="_Hlk69812871"/>
      <w:bookmarkStart w:id="26" w:name="_Hlk70431321"/>
      <w:bookmarkStart w:id="27" w:name="_Hlk81302899"/>
      <w:bookmarkStart w:id="28" w:name="_Hlk77348275"/>
      <w:bookmarkStart w:id="29" w:name="_Hlk89249888"/>
      <w:bookmarkEnd w:id="8"/>
      <w:bookmarkEnd w:id="9"/>
      <w:bookmarkEnd w:id="10"/>
      <w:bookmarkEnd w:id="11"/>
      <w:bookmarkEnd w:id="20"/>
      <w:bookmarkEnd w:id="23"/>
      <w:r w:rsidRPr="00986517">
        <w:rPr>
          <w:rFonts w:cstheme="minorHAnsi"/>
          <w:b/>
          <w:sz w:val="24"/>
          <w:szCs w:val="24"/>
        </w:rPr>
        <w:t>2</w:t>
      </w:r>
      <w:r w:rsidR="006F70EC" w:rsidRPr="00986517">
        <w:rPr>
          <w:rFonts w:cstheme="minorHAnsi"/>
          <w:b/>
          <w:sz w:val="24"/>
          <w:szCs w:val="24"/>
        </w:rPr>
        <w:t>2</w:t>
      </w:r>
      <w:r w:rsidRPr="00986517">
        <w:rPr>
          <w:rFonts w:cstheme="minorHAnsi"/>
          <w:b/>
          <w:sz w:val="24"/>
          <w:szCs w:val="24"/>
        </w:rPr>
        <w:t>:</w:t>
      </w:r>
      <w:r w:rsidR="00B73FC8" w:rsidRPr="00986517">
        <w:rPr>
          <w:rFonts w:cstheme="minorHAnsi"/>
          <w:b/>
          <w:sz w:val="24"/>
          <w:szCs w:val="24"/>
        </w:rPr>
        <w:t>00</w:t>
      </w:r>
      <w:r w:rsidRPr="00986517">
        <w:rPr>
          <w:rFonts w:cstheme="minorHAnsi"/>
          <w:b/>
          <w:sz w:val="24"/>
          <w:szCs w:val="24"/>
        </w:rPr>
        <w:tab/>
      </w:r>
      <w:bookmarkStart w:id="30" w:name="_Hlk114499549"/>
      <w:bookmarkStart w:id="31" w:name="_Hlk103949895"/>
      <w:bookmarkStart w:id="32" w:name="_Hlk103946891"/>
      <w:r w:rsidR="002F5F08" w:rsidRPr="00986517">
        <w:rPr>
          <w:rFonts w:cstheme="minorHAnsi"/>
          <w:b/>
          <w:sz w:val="24"/>
          <w:szCs w:val="24"/>
        </w:rPr>
        <w:t>FLAME AND WIN</w:t>
      </w:r>
      <w:r w:rsidR="00220089" w:rsidRPr="00986517">
        <w:rPr>
          <w:rFonts w:cstheme="minorHAnsi"/>
          <w:b/>
          <w:sz w:val="24"/>
          <w:szCs w:val="24"/>
        </w:rPr>
        <w:t>D</w:t>
      </w:r>
      <w:r w:rsidR="002F5F08" w:rsidRPr="00986517">
        <w:rPr>
          <w:rFonts w:cstheme="minorHAnsi"/>
          <w:b/>
          <w:sz w:val="24"/>
          <w:szCs w:val="24"/>
        </w:rPr>
        <w:t xml:space="preserve"> </w:t>
      </w:r>
      <w:r w:rsidR="002F5F08" w:rsidRPr="00986517">
        <w:rPr>
          <w:rFonts w:cstheme="minorHAnsi"/>
          <w:bCs/>
          <w:sz w:val="24"/>
          <w:szCs w:val="24"/>
        </w:rPr>
        <w:t>“Floga kai Anemos”</w:t>
      </w:r>
      <w:r w:rsidR="002F5F08" w:rsidRPr="00986517">
        <w:rPr>
          <w:rFonts w:cstheme="minorHAnsi"/>
          <w:b/>
          <w:sz w:val="24"/>
          <w:szCs w:val="24"/>
        </w:rPr>
        <w:t xml:space="preserve"> </w:t>
      </w:r>
      <w:bookmarkStart w:id="33" w:name="_Hlk115085789"/>
      <w:r w:rsidR="008078AE" w:rsidRPr="00986517">
        <w:rPr>
          <w:rFonts w:cstheme="minorHAnsi"/>
          <w:b/>
          <w:sz w:val="24"/>
          <w:szCs w:val="24"/>
        </w:rPr>
        <w:t xml:space="preserve">(With English Subtitles)   </w:t>
      </w:r>
      <w:r w:rsidR="003E674F" w:rsidRPr="00986517">
        <w:rPr>
          <w:rFonts w:cstheme="minorHAnsi"/>
          <w:bCs/>
          <w:sz w:val="24"/>
          <w:szCs w:val="24"/>
        </w:rPr>
        <w:t>Ep.</w:t>
      </w:r>
      <w:r w:rsidR="00216CFD" w:rsidRPr="00986517">
        <w:rPr>
          <w:rFonts w:cstheme="minorHAnsi"/>
          <w:bCs/>
          <w:sz w:val="24"/>
          <w:szCs w:val="24"/>
        </w:rPr>
        <w:t>1</w:t>
      </w:r>
      <w:r w:rsidR="00B0534F" w:rsidRPr="00986517">
        <w:rPr>
          <w:rFonts w:cstheme="minorHAnsi"/>
          <w:bCs/>
          <w:sz w:val="24"/>
          <w:szCs w:val="24"/>
        </w:rPr>
        <w:t>2</w:t>
      </w:r>
      <w:r w:rsidR="003E674F" w:rsidRPr="00986517">
        <w:rPr>
          <w:rFonts w:cstheme="minorHAnsi"/>
          <w:b/>
          <w:sz w:val="24"/>
          <w:szCs w:val="24"/>
        </w:rPr>
        <w:t xml:space="preserve"> </w:t>
      </w:r>
      <w:r w:rsidR="008078AE" w:rsidRPr="00986517">
        <w:rPr>
          <w:rFonts w:cstheme="minorHAnsi"/>
          <w:b/>
          <w:sz w:val="24"/>
          <w:szCs w:val="24"/>
        </w:rPr>
        <w:t xml:space="preserve"> </w:t>
      </w:r>
      <w:r w:rsidR="00F54D4F" w:rsidRPr="00986517">
        <w:rPr>
          <w:rFonts w:cstheme="minorHAnsi"/>
          <w:b/>
          <w:sz w:val="24"/>
          <w:szCs w:val="24"/>
        </w:rPr>
        <w:tab/>
      </w:r>
      <w:r w:rsidR="008078AE" w:rsidRPr="00986517">
        <w:rPr>
          <w:rFonts w:cstheme="minorHAnsi"/>
          <w:bCs/>
          <w:sz w:val="24"/>
          <w:szCs w:val="24"/>
        </w:rPr>
        <w:t>(</w:t>
      </w:r>
      <w:r w:rsidR="00B0534F" w:rsidRPr="00986517">
        <w:rPr>
          <w:rFonts w:cstheme="minorHAnsi"/>
          <w:bCs/>
          <w:sz w:val="24"/>
          <w:szCs w:val="24"/>
        </w:rPr>
        <w:t>Last Episode</w:t>
      </w:r>
      <w:r w:rsidR="008078AE" w:rsidRPr="00986517">
        <w:rPr>
          <w:rFonts w:cstheme="minorHAnsi"/>
          <w:bCs/>
          <w:sz w:val="24"/>
          <w:szCs w:val="24"/>
        </w:rPr>
        <w:t>)</w:t>
      </w:r>
      <w:bookmarkEnd w:id="33"/>
    </w:p>
    <w:p w14:paraId="155D5112" w14:textId="189919D8" w:rsidR="003D1DD9" w:rsidRPr="00986517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Cs/>
          <w:sz w:val="24"/>
          <w:szCs w:val="24"/>
        </w:rPr>
        <w:tab/>
      </w:r>
      <w:r w:rsidR="00952256" w:rsidRPr="00986517">
        <w:rPr>
          <w:rFonts w:cstheme="minorHAnsi"/>
          <w:bCs/>
          <w:sz w:val="24"/>
          <w:szCs w:val="24"/>
        </w:rPr>
        <w:t>ERT - 12 ep. series</w:t>
      </w:r>
      <w:r w:rsidR="00952256" w:rsidRPr="00986517">
        <w:rPr>
          <w:rFonts w:cstheme="minorHAnsi"/>
          <w:b/>
          <w:sz w:val="24"/>
          <w:szCs w:val="24"/>
        </w:rPr>
        <w:t xml:space="preserve"> </w:t>
      </w:r>
      <w:r w:rsidRPr="00986517">
        <w:rPr>
          <w:rFonts w:cstheme="minorHAnsi"/>
          <w:bCs/>
          <w:sz w:val="24"/>
          <w:szCs w:val="24"/>
        </w:rPr>
        <w:t>The turbulent Love Story between George Papandreou</w:t>
      </w:r>
      <w:r w:rsidR="00B0534F" w:rsidRPr="00986517">
        <w:rPr>
          <w:rFonts w:cstheme="minorHAnsi"/>
          <w:bCs/>
          <w:sz w:val="24"/>
          <w:szCs w:val="24"/>
        </w:rPr>
        <w:t>.</w:t>
      </w:r>
      <w:r w:rsidRPr="00986517">
        <w:rPr>
          <w:rFonts w:cstheme="minorHAnsi"/>
          <w:bCs/>
          <w:sz w:val="24"/>
          <w:szCs w:val="24"/>
        </w:rPr>
        <w:t xml:space="preserve"> </w:t>
      </w:r>
    </w:p>
    <w:p w14:paraId="0C810C43" w14:textId="1A6208B3" w:rsidR="00EB336D" w:rsidRPr="00986517" w:rsidRDefault="008078AE" w:rsidP="008078AE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Cs/>
          <w:sz w:val="24"/>
          <w:szCs w:val="24"/>
        </w:rPr>
        <w:t>and the actress Kyveli unfolds</w:t>
      </w:r>
      <w:r w:rsidR="003C3349" w:rsidRPr="00986517">
        <w:rPr>
          <w:rFonts w:cstheme="minorHAnsi"/>
          <w:bCs/>
          <w:sz w:val="24"/>
          <w:szCs w:val="24"/>
        </w:rPr>
        <w:t>,</w:t>
      </w:r>
      <w:r w:rsidR="00952256" w:rsidRPr="00986517">
        <w:rPr>
          <w:rFonts w:cstheme="minorHAnsi"/>
          <w:bCs/>
          <w:sz w:val="24"/>
          <w:szCs w:val="24"/>
        </w:rPr>
        <w:t xml:space="preserve"> in the glamourous worlds of Theater and </w:t>
      </w:r>
      <w:r w:rsidRPr="00986517">
        <w:rPr>
          <w:rFonts w:cstheme="minorHAnsi"/>
          <w:bCs/>
          <w:sz w:val="24"/>
          <w:szCs w:val="24"/>
        </w:rPr>
        <w:t xml:space="preserve"> </w:t>
      </w:r>
      <w:r w:rsidR="00952256" w:rsidRPr="00986517">
        <w:rPr>
          <w:rFonts w:cstheme="minorHAnsi"/>
          <w:bCs/>
          <w:sz w:val="24"/>
          <w:szCs w:val="24"/>
        </w:rPr>
        <w:t xml:space="preserve">Politics. </w:t>
      </w:r>
    </w:p>
    <w:bookmarkEnd w:id="30"/>
    <w:p w14:paraId="6AAB6905" w14:textId="6EF21B3F" w:rsidR="002869F1" w:rsidRPr="00986517" w:rsidRDefault="008078AE" w:rsidP="00216CFD">
      <w:pPr>
        <w:pStyle w:val="a3"/>
        <w:tabs>
          <w:tab w:val="clear" w:pos="8306"/>
          <w:tab w:val="left" w:pos="720"/>
          <w:tab w:val="left" w:pos="1260"/>
          <w:tab w:val="left" w:pos="7655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B73FC8"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0</w:t>
      </w:r>
      <w:r w:rsidR="00455811" w:rsidRPr="0098651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455811" w:rsidRPr="0098651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34" w:name="_Hlk115089455"/>
      <w:bookmarkStart w:id="35" w:name="_Hlk114493171"/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615BF2" w:rsidRPr="0098651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AC7D53" w:rsidRPr="0098651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(</w:t>
      </w: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</w:t>
      </w:r>
      <w:r w:rsidR="00615BF2"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)</w:t>
      </w:r>
      <w:r w:rsidRPr="0098651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-(Ta Noumera) </w:t>
      </w:r>
      <w:r w:rsidR="002C08B3" w:rsidRPr="00986517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2C08B3" w:rsidRPr="00986517">
        <w:rPr>
          <w:rFonts w:asciiTheme="minorHAnsi" w:hAnsiTheme="minorHAnsi" w:cstheme="minorHAnsi"/>
          <w:b/>
          <w:szCs w:val="24"/>
        </w:rPr>
        <w:tab/>
      </w:r>
      <w:bookmarkStart w:id="36" w:name="_Hlk118196397"/>
      <w:r w:rsidR="00216CFD" w:rsidRPr="00986517">
        <w:rPr>
          <w:rFonts w:asciiTheme="minorHAnsi" w:hAnsiTheme="minorHAnsi" w:cstheme="minorHAnsi"/>
          <w:bCs/>
          <w:szCs w:val="24"/>
        </w:rPr>
        <w:t>Ep. 1</w:t>
      </w:r>
      <w:r w:rsidR="00B73FC8" w:rsidRPr="00986517">
        <w:rPr>
          <w:rFonts w:asciiTheme="minorHAnsi" w:hAnsiTheme="minorHAnsi" w:cstheme="minorHAnsi"/>
          <w:bCs/>
          <w:szCs w:val="24"/>
        </w:rPr>
        <w:t>2</w:t>
      </w:r>
      <w:r w:rsidR="002869F1"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 xml:space="preserve">(New </w:t>
      </w:r>
      <w:r w:rsidR="003A33E6" w:rsidRPr="00986517">
        <w:rPr>
          <w:rFonts w:asciiTheme="minorHAnsi" w:hAnsiTheme="minorHAnsi" w:cstheme="minorHAnsi"/>
          <w:bCs/>
          <w:szCs w:val="24"/>
        </w:rPr>
        <w:t>Episode</w:t>
      </w:r>
      <w:r w:rsidRPr="00986517">
        <w:rPr>
          <w:rFonts w:asciiTheme="minorHAnsi" w:hAnsiTheme="minorHAnsi" w:cstheme="minorHAnsi"/>
          <w:bCs/>
          <w:szCs w:val="24"/>
        </w:rPr>
        <w:t xml:space="preserve">) </w:t>
      </w:r>
      <w:bookmarkEnd w:id="36"/>
    </w:p>
    <w:p w14:paraId="66954FDB" w14:textId="68EC4084" w:rsidR="00895CBA" w:rsidRPr="00986517" w:rsidRDefault="002869F1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078AE" w:rsidRPr="00986517">
        <w:rPr>
          <w:rFonts w:asciiTheme="minorHAnsi" w:hAnsiTheme="minorHAnsi" w:cstheme="minorHAnsi"/>
          <w:bCs/>
          <w:szCs w:val="24"/>
        </w:rPr>
        <w:t>A mixture of comic situation, satire and musical dance spectacle.</w:t>
      </w:r>
      <w:r w:rsidR="00673379" w:rsidRPr="00986517">
        <w:rPr>
          <w:rFonts w:asciiTheme="minorHAnsi" w:hAnsiTheme="minorHAnsi" w:cstheme="minorHAnsi"/>
          <w:bCs/>
          <w:szCs w:val="24"/>
        </w:rPr>
        <w:t xml:space="preserve"> </w:t>
      </w:r>
      <w:r w:rsidR="00406F27" w:rsidRPr="00986517">
        <w:rPr>
          <w:rFonts w:asciiTheme="minorHAnsi" w:hAnsiTheme="minorHAnsi" w:cstheme="minorHAnsi"/>
          <w:bCs/>
          <w:szCs w:val="24"/>
        </w:rPr>
        <w:t xml:space="preserve">  </w:t>
      </w:r>
    </w:p>
    <w:p w14:paraId="1FB93F9E" w14:textId="552D517F" w:rsidR="008078AE" w:rsidRPr="00986517" w:rsidRDefault="00895CBA" w:rsidP="008078A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73379" w:rsidRPr="00986517">
        <w:rPr>
          <w:rFonts w:asciiTheme="minorHAnsi" w:hAnsiTheme="minorHAnsi" w:cstheme="minorHAnsi"/>
          <w:bCs/>
          <w:szCs w:val="24"/>
        </w:rPr>
        <w:t>With Fivo Delivoria.</w:t>
      </w:r>
      <w:r w:rsidR="003F1D2A" w:rsidRPr="00986517">
        <w:rPr>
          <w:rFonts w:asciiTheme="minorHAnsi" w:hAnsiTheme="minorHAnsi" w:cstheme="minorHAnsi"/>
          <w:b/>
          <w:szCs w:val="24"/>
        </w:rPr>
        <w:t xml:space="preserve"> </w:t>
      </w:r>
      <w:r w:rsidR="003F1D2A" w:rsidRPr="00986517">
        <w:rPr>
          <w:rFonts w:asciiTheme="minorHAnsi" w:hAnsiTheme="minorHAnsi" w:cstheme="minorHAnsi"/>
          <w:b/>
          <w:szCs w:val="24"/>
        </w:rPr>
        <w:tab/>
      </w:r>
      <w:r w:rsidR="003F1D2A" w:rsidRPr="00986517">
        <w:rPr>
          <w:rFonts w:asciiTheme="minorHAnsi" w:hAnsiTheme="minorHAnsi" w:cstheme="minorHAnsi"/>
          <w:b/>
          <w:szCs w:val="24"/>
        </w:rPr>
        <w:tab/>
        <w:t>(With English Subtitles)</w:t>
      </w:r>
    </w:p>
    <w:bookmarkEnd w:id="34"/>
    <w:p w14:paraId="45252F9F" w14:textId="46344321" w:rsidR="00C31AC2" w:rsidRPr="00986517" w:rsidRDefault="008078AE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73FC8"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B73FC8"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C31AC2"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C31AC2" w:rsidRPr="0098651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7" w:name="_Hlk120888578"/>
      <w:r w:rsidR="00C31AC2" w:rsidRPr="00986517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C31AC2" w:rsidRPr="00986517">
        <w:rPr>
          <w:rFonts w:asciiTheme="minorHAnsi" w:hAnsiTheme="minorHAnsi" w:cstheme="minorHAnsi"/>
          <w:bCs/>
          <w:szCs w:val="24"/>
        </w:rPr>
        <w:t>“</w:t>
      </w:r>
      <w:r w:rsidR="00B73FC8" w:rsidRPr="00986517">
        <w:rPr>
          <w:rFonts w:asciiTheme="minorHAnsi" w:hAnsiTheme="minorHAnsi" w:cstheme="minorHAnsi"/>
          <w:bCs/>
          <w:szCs w:val="24"/>
        </w:rPr>
        <w:t>Forgotten Faces</w:t>
      </w:r>
      <w:r w:rsidR="00C31AC2" w:rsidRPr="00986517">
        <w:rPr>
          <w:rFonts w:asciiTheme="minorHAnsi" w:hAnsiTheme="minorHAnsi" w:cstheme="minorHAnsi"/>
          <w:bCs/>
          <w:szCs w:val="24"/>
        </w:rPr>
        <w:t>”</w:t>
      </w:r>
      <w:r w:rsidR="00C31AC2" w:rsidRPr="00986517">
        <w:rPr>
          <w:rFonts w:asciiTheme="minorHAnsi" w:hAnsiTheme="minorHAnsi" w:cstheme="minorHAnsi"/>
          <w:b/>
          <w:szCs w:val="24"/>
        </w:rPr>
        <w:t xml:space="preserve"> </w:t>
      </w:r>
      <w:r w:rsidR="00C31AC2" w:rsidRPr="00986517">
        <w:rPr>
          <w:rFonts w:asciiTheme="minorHAnsi" w:hAnsiTheme="minorHAnsi" w:cstheme="minorHAnsi"/>
          <w:bCs/>
          <w:szCs w:val="24"/>
        </w:rPr>
        <w:t>(</w:t>
      </w:r>
      <w:r w:rsidR="00B73FC8" w:rsidRPr="00986517">
        <w:rPr>
          <w:rFonts w:asciiTheme="minorHAnsi" w:hAnsiTheme="minorHAnsi" w:cstheme="minorHAnsi"/>
          <w:bCs/>
          <w:szCs w:val="24"/>
        </w:rPr>
        <w:t>Prosopa Lismonimena</w:t>
      </w:r>
      <w:r w:rsidR="00C31AC2" w:rsidRPr="00986517">
        <w:rPr>
          <w:rFonts w:asciiTheme="minorHAnsi" w:hAnsiTheme="minorHAnsi" w:cstheme="minorHAnsi"/>
          <w:bCs/>
          <w:szCs w:val="24"/>
        </w:rPr>
        <w:t>)</w:t>
      </w:r>
    </w:p>
    <w:p w14:paraId="3EA0B8CF" w14:textId="0357A477" w:rsidR="00C31AC2" w:rsidRPr="00986517" w:rsidRDefault="00C31AC2" w:rsidP="00C31AC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/>
          <w:szCs w:val="24"/>
        </w:rPr>
        <w:tab/>
      </w:r>
      <w:r w:rsidR="00B73FC8" w:rsidRPr="00986517">
        <w:rPr>
          <w:rFonts w:asciiTheme="minorHAnsi" w:hAnsiTheme="minorHAnsi" w:cstheme="minorHAnsi"/>
          <w:bCs/>
          <w:szCs w:val="24"/>
        </w:rPr>
        <w:t>Drama</w:t>
      </w:r>
      <w:r w:rsidRPr="00986517">
        <w:rPr>
          <w:rFonts w:asciiTheme="minorHAnsi" w:hAnsiTheme="minorHAnsi" w:cstheme="minorHAnsi"/>
          <w:bCs/>
          <w:szCs w:val="24"/>
        </w:rPr>
        <w:t>, 19</w:t>
      </w:r>
      <w:r w:rsidR="00B73FC8" w:rsidRPr="00986517">
        <w:rPr>
          <w:rFonts w:asciiTheme="minorHAnsi" w:hAnsiTheme="minorHAnsi" w:cstheme="minorHAnsi"/>
          <w:bCs/>
          <w:szCs w:val="24"/>
        </w:rPr>
        <w:t>46</w:t>
      </w:r>
      <w:r w:rsidRPr="00986517">
        <w:rPr>
          <w:rFonts w:asciiTheme="minorHAnsi" w:hAnsiTheme="minorHAnsi" w:cstheme="minorHAnsi"/>
          <w:bCs/>
          <w:szCs w:val="24"/>
        </w:rPr>
        <w:t xml:space="preserve"> Production. With </w:t>
      </w:r>
      <w:r w:rsidR="00B73FC8" w:rsidRPr="00986517">
        <w:rPr>
          <w:rFonts w:asciiTheme="minorHAnsi" w:hAnsiTheme="minorHAnsi" w:cstheme="minorHAnsi"/>
          <w:bCs/>
          <w:szCs w:val="24"/>
        </w:rPr>
        <w:t>Stela Greca, Miranda Myrat, Labros Konstandaras.</w:t>
      </w:r>
    </w:p>
    <w:bookmarkEnd w:id="35"/>
    <w:bookmarkEnd w:id="37"/>
    <w:p w14:paraId="65FF3CDB" w14:textId="447EC51F" w:rsidR="00016A04" w:rsidRPr="00986517" w:rsidRDefault="005E5CDC" w:rsidP="003F1D2A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>02:30</w:t>
      </w:r>
      <w:r w:rsidRPr="00986517">
        <w:rPr>
          <w:rFonts w:cstheme="minorHAnsi"/>
          <w:bCs/>
          <w:sz w:val="24"/>
          <w:szCs w:val="24"/>
        </w:rPr>
        <w:tab/>
      </w:r>
      <w:bookmarkStart w:id="38" w:name="_Hlk117499646"/>
      <w:r w:rsidR="003F1D2A" w:rsidRPr="00986517">
        <w:rPr>
          <w:rFonts w:cstheme="minorHAnsi"/>
          <w:b/>
          <w:sz w:val="24"/>
          <w:szCs w:val="24"/>
        </w:rPr>
        <w:t xml:space="preserve">MONOGRAM </w:t>
      </w:r>
      <w:r w:rsidR="003F1D2A" w:rsidRPr="00986517">
        <w:rPr>
          <w:rFonts w:cstheme="minorHAnsi"/>
          <w:bCs/>
          <w:sz w:val="24"/>
          <w:szCs w:val="24"/>
        </w:rPr>
        <w:t>“</w:t>
      </w:r>
      <w:r w:rsidR="003F5E5C" w:rsidRPr="00986517">
        <w:rPr>
          <w:rFonts w:cstheme="minorHAnsi"/>
          <w:bCs/>
          <w:sz w:val="24"/>
          <w:szCs w:val="24"/>
        </w:rPr>
        <w:t>George Rorris - Painter</w:t>
      </w:r>
      <w:r w:rsidR="003F1D2A" w:rsidRPr="00986517">
        <w:rPr>
          <w:rFonts w:cstheme="minorHAnsi"/>
          <w:bCs/>
          <w:sz w:val="24"/>
          <w:szCs w:val="24"/>
        </w:rPr>
        <w:t>”</w:t>
      </w:r>
      <w:r w:rsidR="003F1D2A" w:rsidRPr="00986517">
        <w:rPr>
          <w:rFonts w:cstheme="minorHAnsi"/>
          <w:b/>
          <w:sz w:val="24"/>
          <w:szCs w:val="24"/>
        </w:rPr>
        <w:t xml:space="preserve"> </w:t>
      </w:r>
      <w:r w:rsidR="00016A04" w:rsidRPr="00986517">
        <w:rPr>
          <w:rFonts w:cstheme="minorHAnsi"/>
          <w:b/>
          <w:sz w:val="24"/>
          <w:szCs w:val="24"/>
        </w:rPr>
        <w:tab/>
      </w:r>
      <w:r w:rsidR="003F5E5C" w:rsidRPr="00986517">
        <w:rPr>
          <w:rFonts w:cstheme="minorHAnsi"/>
          <w:bCs/>
          <w:sz w:val="24"/>
          <w:szCs w:val="24"/>
        </w:rPr>
        <w:t xml:space="preserve">Part </w:t>
      </w:r>
      <w:r w:rsidR="00B73FC8" w:rsidRPr="00986517">
        <w:rPr>
          <w:rFonts w:cstheme="minorHAnsi"/>
          <w:bCs/>
          <w:sz w:val="24"/>
          <w:szCs w:val="24"/>
        </w:rPr>
        <w:t>B</w:t>
      </w:r>
      <w:r w:rsidR="003F5E5C" w:rsidRPr="00986517">
        <w:rPr>
          <w:rFonts w:cstheme="minorHAnsi"/>
          <w:bCs/>
          <w:sz w:val="24"/>
          <w:szCs w:val="24"/>
        </w:rPr>
        <w:t>’</w:t>
      </w:r>
      <w:r w:rsidR="00120260" w:rsidRPr="00986517">
        <w:rPr>
          <w:rFonts w:cstheme="minorHAnsi"/>
          <w:bCs/>
          <w:sz w:val="24"/>
          <w:szCs w:val="24"/>
        </w:rPr>
        <w:tab/>
      </w:r>
      <w:r w:rsidR="00D031FB" w:rsidRPr="00986517">
        <w:rPr>
          <w:rFonts w:cstheme="minorHAnsi"/>
          <w:b/>
          <w:sz w:val="24"/>
          <w:szCs w:val="24"/>
        </w:rPr>
        <w:tab/>
      </w:r>
      <w:r w:rsidR="00D031FB" w:rsidRPr="00986517">
        <w:rPr>
          <w:rFonts w:cstheme="minorHAnsi"/>
          <w:b/>
          <w:sz w:val="24"/>
          <w:szCs w:val="24"/>
        </w:rPr>
        <w:tab/>
      </w:r>
      <w:r w:rsidR="00D031FB" w:rsidRPr="00986517">
        <w:rPr>
          <w:rFonts w:cstheme="minorHAnsi"/>
          <w:b/>
          <w:sz w:val="24"/>
          <w:szCs w:val="24"/>
        </w:rPr>
        <w:tab/>
      </w:r>
      <w:r w:rsidR="00120260" w:rsidRPr="00986517">
        <w:rPr>
          <w:rFonts w:cstheme="minorHAnsi"/>
          <w:bCs/>
          <w:sz w:val="24"/>
          <w:szCs w:val="24"/>
        </w:rPr>
        <w:t>(R)</w:t>
      </w:r>
    </w:p>
    <w:p w14:paraId="17D00E87" w14:textId="368FA44D" w:rsidR="00120260" w:rsidRPr="00986517" w:rsidRDefault="00120260" w:rsidP="003F1D2A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ab/>
      </w:r>
      <w:r w:rsidRPr="00986517">
        <w:rPr>
          <w:rFonts w:cstheme="minorHAnsi"/>
          <w:bCs/>
          <w:sz w:val="24"/>
          <w:szCs w:val="24"/>
        </w:rPr>
        <w:t>Portraits of Esteemed Protagonists of the Greek Culture.</w:t>
      </w:r>
    </w:p>
    <w:p w14:paraId="2D02988A" w14:textId="4BD7F860" w:rsidR="00EE1F9D" w:rsidRPr="00986517" w:rsidRDefault="005161F4" w:rsidP="001162A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39" w:name="_Hlk81822908"/>
      <w:bookmarkStart w:id="40" w:name="_Hlk87439286"/>
      <w:bookmarkEnd w:id="24"/>
      <w:bookmarkEnd w:id="25"/>
      <w:bookmarkEnd w:id="26"/>
      <w:bookmarkEnd w:id="27"/>
      <w:bookmarkEnd w:id="28"/>
      <w:bookmarkEnd w:id="29"/>
      <w:bookmarkEnd w:id="31"/>
      <w:bookmarkEnd w:id="32"/>
      <w:bookmarkEnd w:id="38"/>
      <w:r w:rsidRPr="00986517">
        <w:rPr>
          <w:rFonts w:asciiTheme="minorHAnsi" w:hAnsiTheme="minorHAnsi" w:cstheme="minorHAnsi"/>
          <w:b/>
          <w:color w:val="00B0F0"/>
          <w:szCs w:val="24"/>
        </w:rPr>
        <w:t>0</w:t>
      </w:r>
      <w:r w:rsidR="00787A63" w:rsidRPr="00986517">
        <w:rPr>
          <w:rFonts w:asciiTheme="minorHAnsi" w:hAnsiTheme="minorHAnsi" w:cstheme="minorHAnsi"/>
          <w:b/>
          <w:color w:val="00B0F0"/>
          <w:szCs w:val="24"/>
        </w:rPr>
        <w:t>3</w:t>
      </w:r>
      <w:r w:rsidRPr="00986517">
        <w:rPr>
          <w:rFonts w:asciiTheme="minorHAnsi" w:hAnsiTheme="minorHAnsi" w:cstheme="minorHAnsi"/>
          <w:b/>
          <w:color w:val="00B0F0"/>
          <w:szCs w:val="24"/>
        </w:rPr>
        <w:t>:</w:t>
      </w:r>
      <w:r w:rsidR="00635108" w:rsidRPr="00986517">
        <w:rPr>
          <w:rFonts w:asciiTheme="minorHAnsi" w:hAnsiTheme="minorHAnsi" w:cstheme="minorHAnsi"/>
          <w:b/>
          <w:color w:val="00B0F0"/>
          <w:szCs w:val="24"/>
        </w:rPr>
        <w:t>00</w:t>
      </w:r>
      <w:r w:rsidRPr="00986517">
        <w:rPr>
          <w:rFonts w:asciiTheme="minorHAnsi" w:hAnsiTheme="minorHAnsi" w:cstheme="minorHAnsi"/>
          <w:b/>
          <w:color w:val="00B0F0"/>
          <w:szCs w:val="24"/>
        </w:rPr>
        <w:tab/>
      </w:r>
      <w:r w:rsidRPr="00986517">
        <w:rPr>
          <w:rFonts w:asciiTheme="minorHAnsi" w:hAnsiTheme="minorHAnsi" w:cstheme="minorHAnsi"/>
          <w:b/>
          <w:color w:val="00B0F0"/>
          <w:szCs w:val="24"/>
        </w:rPr>
        <w:tab/>
      </w:r>
      <w:bookmarkStart w:id="41" w:name="_Hlk118711290"/>
      <w:bookmarkStart w:id="42" w:name="_Hlk103948503"/>
      <w:bookmarkStart w:id="43" w:name="_Hlk102562336"/>
      <w:bookmarkStart w:id="44" w:name="_Hlk100915872"/>
      <w:bookmarkStart w:id="45" w:name="_Hlk94182521"/>
      <w:r w:rsidR="002776CB" w:rsidRPr="00986517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616738" w:rsidRPr="00986517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r w:rsidR="00616738" w:rsidRPr="00986517">
        <w:rPr>
          <w:rFonts w:asciiTheme="minorHAnsi" w:hAnsiTheme="minorHAnsi" w:cstheme="minorHAnsi"/>
          <w:bCs/>
          <w:color w:val="00B0F0"/>
          <w:szCs w:val="24"/>
        </w:rPr>
        <w:t xml:space="preserve">  </w:t>
      </w:r>
      <w:bookmarkEnd w:id="41"/>
      <w:r w:rsidR="007429C6" w:rsidRPr="00986517">
        <w:rPr>
          <w:rFonts w:asciiTheme="minorHAnsi" w:hAnsiTheme="minorHAnsi" w:cstheme="minorHAnsi"/>
          <w:bCs/>
          <w:color w:val="00B0F0"/>
          <w:szCs w:val="24"/>
        </w:rPr>
        <w:tab/>
      </w:r>
      <w:r w:rsidR="007429C6" w:rsidRPr="00986517">
        <w:rPr>
          <w:rFonts w:asciiTheme="minorHAnsi" w:hAnsiTheme="minorHAnsi" w:cstheme="minorHAnsi"/>
          <w:bCs/>
          <w:color w:val="00B0F0"/>
          <w:szCs w:val="24"/>
        </w:rPr>
        <w:tab/>
      </w:r>
      <w:r w:rsidR="00616738" w:rsidRPr="00986517">
        <w:rPr>
          <w:rFonts w:asciiTheme="minorHAnsi" w:hAnsiTheme="minorHAnsi" w:cstheme="minorHAnsi"/>
          <w:b/>
          <w:color w:val="00B0F0"/>
          <w:szCs w:val="24"/>
        </w:rPr>
        <w:t>(</w:t>
      </w:r>
      <w:r w:rsidR="0041172C" w:rsidRPr="00986517">
        <w:rPr>
          <w:rFonts w:asciiTheme="minorHAnsi" w:hAnsiTheme="minorHAnsi" w:cstheme="minorHAnsi"/>
          <w:b/>
          <w:color w:val="00B0F0"/>
          <w:szCs w:val="24"/>
        </w:rPr>
        <w:t>Delayed</w:t>
      </w:r>
      <w:r w:rsidR="00616738" w:rsidRPr="00986517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718878F9" w14:textId="31584B65" w:rsidR="00676ABD" w:rsidRPr="00986517" w:rsidRDefault="00EE1F9D" w:rsidP="007454C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86517">
        <w:rPr>
          <w:rFonts w:asciiTheme="minorHAnsi" w:hAnsiTheme="minorHAnsi" w:cstheme="minorHAnsi"/>
          <w:b/>
          <w:szCs w:val="24"/>
        </w:rPr>
        <w:t>03:</w:t>
      </w:r>
      <w:r w:rsidR="00AC6E50" w:rsidRPr="00986517">
        <w:rPr>
          <w:rFonts w:asciiTheme="minorHAnsi" w:hAnsiTheme="minorHAnsi" w:cstheme="minorHAnsi"/>
          <w:b/>
          <w:szCs w:val="24"/>
        </w:rPr>
        <w:t>4</w:t>
      </w:r>
      <w:r w:rsidRPr="00986517">
        <w:rPr>
          <w:rFonts w:asciiTheme="minorHAnsi" w:hAnsiTheme="minorHAnsi" w:cstheme="minorHAnsi"/>
          <w:b/>
          <w:szCs w:val="24"/>
        </w:rPr>
        <w:t>0</w:t>
      </w:r>
      <w:r w:rsidRPr="00986517">
        <w:rPr>
          <w:rFonts w:asciiTheme="minorHAnsi" w:hAnsiTheme="minorHAnsi" w:cstheme="minorHAnsi"/>
          <w:b/>
          <w:szCs w:val="24"/>
        </w:rPr>
        <w:tab/>
      </w:r>
      <w:r w:rsidRPr="00986517">
        <w:rPr>
          <w:rFonts w:asciiTheme="minorHAnsi" w:hAnsiTheme="minorHAnsi" w:cstheme="minorHAnsi"/>
          <w:b/>
          <w:szCs w:val="24"/>
        </w:rPr>
        <w:tab/>
      </w:r>
      <w:bookmarkStart w:id="46" w:name="_Hlk121736744"/>
      <w:bookmarkStart w:id="47" w:name="_Hlk118716110"/>
      <w:bookmarkStart w:id="48" w:name="_Hlk117502670"/>
      <w:bookmarkStart w:id="49" w:name="_Hlk116639793"/>
      <w:r w:rsidR="00DF7421" w:rsidRPr="00986517">
        <w:rPr>
          <w:rFonts w:asciiTheme="minorHAnsi" w:hAnsiTheme="minorHAnsi" w:cstheme="minorHAnsi"/>
          <w:b/>
          <w:szCs w:val="24"/>
        </w:rPr>
        <w:t>AS OF TODAY IN THE 20</w:t>
      </w:r>
      <w:r w:rsidR="00DF7421" w:rsidRPr="00986517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DF7421" w:rsidRPr="00986517">
        <w:rPr>
          <w:rFonts w:asciiTheme="minorHAnsi" w:hAnsiTheme="minorHAnsi" w:cstheme="minorHAnsi"/>
          <w:b/>
          <w:szCs w:val="24"/>
        </w:rPr>
        <w:t xml:space="preserve"> CENTURY</w:t>
      </w:r>
      <w:bookmarkEnd w:id="46"/>
    </w:p>
    <w:bookmarkEnd w:id="47"/>
    <w:bookmarkEnd w:id="48"/>
    <w:bookmarkEnd w:id="49"/>
    <w:p w14:paraId="7E556546" w14:textId="5D8E2AD9" w:rsidR="0057102D" w:rsidRPr="00986517" w:rsidRDefault="00616738" w:rsidP="00676ABD">
      <w:pPr>
        <w:tabs>
          <w:tab w:val="left" w:pos="720"/>
          <w:tab w:val="left" w:pos="1260"/>
          <w:tab w:val="center" w:pos="4153"/>
          <w:tab w:val="left" w:pos="8647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>04:</w:t>
      </w:r>
      <w:r w:rsidR="00BF6CC0" w:rsidRPr="00986517">
        <w:rPr>
          <w:rFonts w:cstheme="minorHAnsi"/>
          <w:b/>
          <w:sz w:val="24"/>
          <w:szCs w:val="24"/>
        </w:rPr>
        <w:t>00</w:t>
      </w:r>
      <w:r w:rsidRPr="00986517">
        <w:rPr>
          <w:rFonts w:cstheme="minorHAnsi"/>
          <w:bCs/>
          <w:color w:val="0070C0"/>
          <w:sz w:val="24"/>
          <w:szCs w:val="24"/>
        </w:rPr>
        <w:tab/>
      </w:r>
      <w:r w:rsidRPr="00986517">
        <w:rPr>
          <w:rFonts w:cstheme="minorHAnsi"/>
          <w:bCs/>
          <w:color w:val="0070C0"/>
          <w:sz w:val="24"/>
          <w:szCs w:val="24"/>
        </w:rPr>
        <w:tab/>
      </w:r>
      <w:bookmarkStart w:id="50" w:name="_Hlk113971938"/>
      <w:r w:rsidR="002B2236" w:rsidRPr="00986517">
        <w:rPr>
          <w:rFonts w:cstheme="minorHAnsi"/>
          <w:b/>
          <w:sz w:val="24"/>
          <w:szCs w:val="24"/>
        </w:rPr>
        <w:t xml:space="preserve">MUSIC BOX  </w:t>
      </w:r>
      <w:r w:rsidR="00120260" w:rsidRPr="00986517">
        <w:rPr>
          <w:rFonts w:cstheme="minorHAnsi"/>
          <w:bCs/>
          <w:sz w:val="24"/>
          <w:szCs w:val="24"/>
        </w:rPr>
        <w:t xml:space="preserve">Guests: </w:t>
      </w:r>
      <w:r w:rsidR="00B73FC8" w:rsidRPr="00986517">
        <w:rPr>
          <w:rFonts w:cstheme="minorHAnsi"/>
          <w:bCs/>
          <w:sz w:val="24"/>
          <w:szCs w:val="24"/>
        </w:rPr>
        <w:t>Dedication to Gianni Spano</w:t>
      </w:r>
      <w:r w:rsidR="00676ABD" w:rsidRPr="00986517">
        <w:rPr>
          <w:rFonts w:cstheme="minorHAnsi"/>
          <w:bCs/>
          <w:sz w:val="24"/>
          <w:szCs w:val="24"/>
        </w:rPr>
        <w:t>.</w:t>
      </w:r>
      <w:r w:rsidR="00B73FC8" w:rsidRPr="00986517">
        <w:rPr>
          <w:rFonts w:cstheme="minorHAnsi"/>
          <w:bCs/>
          <w:sz w:val="24"/>
          <w:szCs w:val="24"/>
        </w:rPr>
        <w:t xml:space="preserve"> Melina Aslanidou,</w:t>
      </w:r>
      <w:r w:rsidR="00676ABD" w:rsidRPr="00986517">
        <w:rPr>
          <w:rFonts w:cstheme="minorHAnsi"/>
          <w:bCs/>
          <w:sz w:val="24"/>
          <w:szCs w:val="24"/>
        </w:rPr>
        <w:tab/>
      </w:r>
      <w:r w:rsidR="001E029E" w:rsidRPr="00986517">
        <w:rPr>
          <w:rFonts w:cstheme="minorHAnsi"/>
          <w:bCs/>
          <w:sz w:val="24"/>
          <w:szCs w:val="24"/>
        </w:rPr>
        <w:t>(</w:t>
      </w:r>
      <w:r w:rsidR="000F0DEF" w:rsidRPr="00986517">
        <w:rPr>
          <w:rFonts w:cstheme="minorHAnsi"/>
          <w:bCs/>
          <w:sz w:val="24"/>
          <w:szCs w:val="24"/>
        </w:rPr>
        <w:t>R</w:t>
      </w:r>
      <w:r w:rsidR="001E029E" w:rsidRPr="00986517">
        <w:rPr>
          <w:rFonts w:cstheme="minorHAnsi"/>
          <w:bCs/>
          <w:sz w:val="24"/>
          <w:szCs w:val="24"/>
        </w:rPr>
        <w:t>)</w:t>
      </w:r>
    </w:p>
    <w:p w14:paraId="7F57EA2C" w14:textId="0AA23BD3" w:rsidR="00AC6E50" w:rsidRPr="00986517" w:rsidRDefault="0057102D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ab/>
      </w:r>
      <w:r w:rsidRPr="00986517">
        <w:rPr>
          <w:rFonts w:cstheme="minorHAnsi"/>
          <w:b/>
          <w:sz w:val="24"/>
          <w:szCs w:val="24"/>
        </w:rPr>
        <w:tab/>
      </w:r>
      <w:r w:rsidR="00AC6E50" w:rsidRPr="00986517">
        <w:rPr>
          <w:rFonts w:cstheme="minorHAnsi"/>
          <w:bCs/>
          <w:sz w:val="24"/>
          <w:szCs w:val="24"/>
        </w:rPr>
        <w:t>Dimitri Basi,  and Sofia  Magafa.</w:t>
      </w:r>
      <w:r w:rsidR="00AC6E50" w:rsidRPr="00986517">
        <w:rPr>
          <w:rFonts w:cstheme="minorHAnsi"/>
          <w:b/>
          <w:sz w:val="24"/>
          <w:szCs w:val="24"/>
        </w:rPr>
        <w:t xml:space="preserve"> </w:t>
      </w:r>
    </w:p>
    <w:p w14:paraId="3EE779E6" w14:textId="511291A3" w:rsidR="00616738" w:rsidRPr="00986517" w:rsidRDefault="00AC6E50" w:rsidP="00536F9B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986517">
        <w:rPr>
          <w:rFonts w:cstheme="minorHAnsi"/>
          <w:b/>
          <w:sz w:val="24"/>
          <w:szCs w:val="24"/>
        </w:rPr>
        <w:tab/>
      </w:r>
      <w:r w:rsidRPr="00986517">
        <w:rPr>
          <w:rFonts w:cstheme="minorHAnsi"/>
          <w:b/>
          <w:sz w:val="24"/>
          <w:szCs w:val="24"/>
        </w:rPr>
        <w:tab/>
      </w:r>
      <w:r w:rsidR="002B2236" w:rsidRPr="00986517">
        <w:rPr>
          <w:rFonts w:cstheme="minorHAnsi"/>
          <w:bCs/>
          <w:sz w:val="24"/>
          <w:szCs w:val="24"/>
        </w:rPr>
        <w:t>Musical Program with Nikos Portokaloglou and Rena Morfi</w:t>
      </w:r>
      <w:r w:rsidR="00A905C0" w:rsidRPr="00986517">
        <w:rPr>
          <w:rFonts w:cstheme="minorHAnsi"/>
          <w:bCs/>
          <w:sz w:val="24"/>
          <w:szCs w:val="24"/>
        </w:rPr>
        <w:t>.</w:t>
      </w:r>
      <w:r w:rsidR="00616738" w:rsidRPr="00986517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50"/>
    <w:p w14:paraId="0F64BD24" w14:textId="77777777" w:rsidR="005F37D9" w:rsidRPr="00986517" w:rsidRDefault="00020A28" w:rsidP="004C69E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</w:r>
      <w:r w:rsidRPr="00986517">
        <w:rPr>
          <w:rFonts w:asciiTheme="minorHAnsi" w:hAnsiTheme="minorHAnsi" w:cstheme="minorHAnsi"/>
          <w:bCs/>
          <w:szCs w:val="24"/>
        </w:rPr>
        <w:tab/>
      </w:r>
      <w:bookmarkEnd w:id="39"/>
      <w:bookmarkEnd w:id="40"/>
      <w:bookmarkEnd w:id="42"/>
      <w:bookmarkEnd w:id="43"/>
      <w:bookmarkEnd w:id="44"/>
      <w:bookmarkEnd w:id="45"/>
    </w:p>
    <w:p w14:paraId="7E6BA10F" w14:textId="77777777" w:rsidR="008A6CF2" w:rsidRPr="00986517" w:rsidRDefault="008A6CF2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90DB3F7" w14:textId="77777777" w:rsidR="00714E7B" w:rsidRPr="00986517" w:rsidRDefault="00714E7B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4486866" w14:textId="0E2ED161" w:rsidR="0079539B" w:rsidRPr="009F41FB" w:rsidRDefault="00BC12B0" w:rsidP="005F37D9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F41FB">
        <w:rPr>
          <w:rFonts w:asciiTheme="minorHAnsi" w:hAnsiTheme="minorHAnsi" w:cstheme="minorHAnsi"/>
          <w:b/>
          <w:sz w:val="32"/>
          <w:szCs w:val="32"/>
        </w:rPr>
        <w:lastRenderedPageBreak/>
        <w:t>SUNDAY</w:t>
      </w:r>
      <w:r w:rsidR="00BD5878" w:rsidRPr="009F41FB">
        <w:rPr>
          <w:rFonts w:asciiTheme="minorHAnsi" w:hAnsiTheme="minorHAnsi" w:cstheme="minorHAnsi"/>
          <w:b/>
          <w:sz w:val="32"/>
          <w:szCs w:val="32"/>
        </w:rPr>
        <w:t xml:space="preserve"> 1</w:t>
      </w:r>
      <w:r w:rsidR="009F554C">
        <w:rPr>
          <w:rFonts w:asciiTheme="minorHAnsi" w:hAnsiTheme="minorHAnsi" w:cstheme="minorHAnsi"/>
          <w:b/>
          <w:sz w:val="32"/>
          <w:szCs w:val="32"/>
        </w:rPr>
        <w:t>2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</w:t>
      </w:r>
      <w:r w:rsidR="009F554C">
        <w:rPr>
          <w:rFonts w:asciiTheme="minorHAnsi" w:hAnsiTheme="minorHAnsi" w:cstheme="minorHAnsi"/>
          <w:b/>
          <w:sz w:val="32"/>
          <w:szCs w:val="32"/>
        </w:rPr>
        <w:t>1</w:t>
      </w:r>
      <w:r w:rsidR="000211EA" w:rsidRPr="0054596C">
        <w:rPr>
          <w:rFonts w:asciiTheme="minorHAnsi" w:hAnsiTheme="minorHAnsi" w:cstheme="minorHAnsi"/>
          <w:b/>
          <w:sz w:val="32"/>
          <w:szCs w:val="32"/>
        </w:rPr>
        <w:t>8</w:t>
      </w:r>
      <w:r w:rsidR="00720A31" w:rsidRPr="009F41FB">
        <w:rPr>
          <w:rFonts w:asciiTheme="minorHAnsi" w:hAnsiTheme="minorHAnsi" w:cstheme="minorHAnsi"/>
          <w:b/>
          <w:sz w:val="32"/>
          <w:szCs w:val="32"/>
        </w:rPr>
        <w:t>/202</w:t>
      </w:r>
      <w:bookmarkStart w:id="51" w:name="_Hlk76732541"/>
      <w:r w:rsidR="001D422B" w:rsidRPr="009F41FB">
        <w:rPr>
          <w:rFonts w:asciiTheme="minorHAnsi" w:hAnsiTheme="minorHAnsi" w:cstheme="minorHAnsi"/>
          <w:b/>
          <w:sz w:val="32"/>
          <w:szCs w:val="32"/>
        </w:rPr>
        <w:t>2</w:t>
      </w:r>
    </w:p>
    <w:p w14:paraId="14D7BCFD" w14:textId="23375362" w:rsidR="00D11EDB" w:rsidRPr="00A2240D" w:rsidRDefault="004450DD" w:rsidP="00A85A5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F41FB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</w:t>
      </w:r>
    </w:p>
    <w:p w14:paraId="7C804464" w14:textId="3B979C28" w:rsidR="00A85A57" w:rsidRPr="005E1644" w:rsidRDefault="000C4454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06:</w:t>
      </w:r>
      <w:r w:rsidR="00E01C66" w:rsidRPr="005E1644">
        <w:rPr>
          <w:rFonts w:asciiTheme="minorHAnsi" w:hAnsiTheme="minorHAnsi" w:cstheme="minorHAnsi"/>
          <w:b/>
          <w:szCs w:val="24"/>
        </w:rPr>
        <w:t>0</w:t>
      </w:r>
      <w:r w:rsidR="00932726" w:rsidRPr="005E1644">
        <w:rPr>
          <w:rFonts w:asciiTheme="minorHAnsi" w:hAnsiTheme="minorHAnsi" w:cstheme="minorHAnsi"/>
          <w:b/>
          <w:szCs w:val="24"/>
        </w:rPr>
        <w:t>0</w:t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bookmarkStart w:id="52" w:name="_Hlk116566134"/>
      <w:bookmarkStart w:id="53" w:name="_Hlk110429195"/>
      <w:bookmarkEnd w:id="51"/>
      <w:r w:rsidR="00932726" w:rsidRPr="005E1644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54" w:name="_Hlk118978500"/>
      <w:r w:rsidR="00932726" w:rsidRPr="005E1644">
        <w:rPr>
          <w:rFonts w:asciiTheme="minorHAnsi" w:hAnsiTheme="minorHAnsi" w:cstheme="minorHAnsi"/>
          <w:b/>
          <w:szCs w:val="24"/>
        </w:rPr>
        <w:t xml:space="preserve">AGAIN  </w:t>
      </w:r>
      <w:r w:rsidR="00B753C5" w:rsidRPr="005E1644">
        <w:rPr>
          <w:rFonts w:asciiTheme="minorHAnsi" w:hAnsiTheme="minorHAnsi" w:cstheme="minorHAnsi"/>
          <w:b/>
          <w:szCs w:val="24"/>
        </w:rPr>
        <w:t>“</w:t>
      </w:r>
      <w:bookmarkStart w:id="55" w:name="_Hlk121748541"/>
      <w:r w:rsidR="003B00CA" w:rsidRPr="005E1644">
        <w:rPr>
          <w:rFonts w:asciiTheme="minorHAnsi" w:hAnsiTheme="minorHAnsi" w:cstheme="minorHAnsi"/>
          <w:bCs/>
          <w:szCs w:val="24"/>
        </w:rPr>
        <w:t>Lehovo</w:t>
      </w:r>
      <w:bookmarkEnd w:id="55"/>
      <w:r w:rsidR="002F5366" w:rsidRPr="005E1644">
        <w:rPr>
          <w:rFonts w:asciiTheme="minorHAnsi" w:hAnsiTheme="minorHAnsi" w:cstheme="minorHAnsi"/>
          <w:bCs/>
          <w:szCs w:val="24"/>
        </w:rPr>
        <w:t>”</w:t>
      </w:r>
      <w:r w:rsidR="003B00CA" w:rsidRPr="005E1644">
        <w:rPr>
          <w:rFonts w:asciiTheme="minorHAnsi" w:hAnsiTheme="minorHAnsi" w:cstheme="minorHAnsi"/>
          <w:bCs/>
          <w:szCs w:val="24"/>
        </w:rPr>
        <w:t xml:space="preserve"> Place of Martyrdom. </w:t>
      </w:r>
      <w:r w:rsidR="0076019D" w:rsidRPr="005E1644">
        <w:rPr>
          <w:rFonts w:asciiTheme="minorHAnsi" w:hAnsiTheme="minorHAnsi" w:cstheme="minorHAnsi"/>
          <w:bCs/>
          <w:szCs w:val="24"/>
        </w:rPr>
        <w:t xml:space="preserve"> </w:t>
      </w:r>
      <w:r w:rsidR="007327F3" w:rsidRPr="005E1644">
        <w:rPr>
          <w:rFonts w:asciiTheme="minorHAnsi" w:hAnsiTheme="minorHAnsi" w:cstheme="minorHAnsi"/>
          <w:bCs/>
          <w:szCs w:val="24"/>
        </w:rPr>
        <w:tab/>
      </w:r>
      <w:r w:rsidR="007327F3" w:rsidRPr="005E1644">
        <w:rPr>
          <w:rFonts w:asciiTheme="minorHAnsi" w:hAnsiTheme="minorHAnsi" w:cstheme="minorHAnsi"/>
          <w:bCs/>
          <w:szCs w:val="24"/>
        </w:rPr>
        <w:tab/>
      </w:r>
      <w:r w:rsidR="00932726" w:rsidRPr="005E1644">
        <w:rPr>
          <w:rFonts w:asciiTheme="minorHAnsi" w:hAnsiTheme="minorHAnsi" w:cstheme="minorHAnsi"/>
          <w:bCs/>
          <w:szCs w:val="24"/>
        </w:rPr>
        <w:t>(New Episode)</w:t>
      </w:r>
    </w:p>
    <w:p w14:paraId="47FB8E0E" w14:textId="2B5260FE" w:rsidR="002F5366" w:rsidRPr="005E1644" w:rsidRDefault="002F5366" w:rsidP="0093272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Cs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ab/>
      </w:r>
      <w:r w:rsidR="007327F3" w:rsidRPr="005E1644">
        <w:rPr>
          <w:rFonts w:asciiTheme="minorHAnsi" w:hAnsiTheme="minorHAnsi" w:cstheme="minorHAnsi"/>
          <w:bCs/>
          <w:szCs w:val="24"/>
        </w:rPr>
        <w:t>V</w:t>
      </w:r>
      <w:r w:rsidR="00B753C5" w:rsidRPr="005E1644">
        <w:rPr>
          <w:rFonts w:asciiTheme="minorHAnsi" w:hAnsiTheme="minorHAnsi" w:cstheme="minorHAnsi"/>
          <w:bCs/>
          <w:szCs w:val="24"/>
        </w:rPr>
        <w:t xml:space="preserve">isiting </w:t>
      </w:r>
      <w:r w:rsidR="0076019D" w:rsidRPr="005E1644">
        <w:rPr>
          <w:rFonts w:asciiTheme="minorHAnsi" w:hAnsiTheme="minorHAnsi" w:cstheme="minorHAnsi"/>
          <w:bCs/>
          <w:szCs w:val="24"/>
        </w:rPr>
        <w:t>Villages</w:t>
      </w:r>
      <w:r w:rsidRPr="005E1644">
        <w:rPr>
          <w:rFonts w:asciiTheme="minorHAnsi" w:hAnsiTheme="minorHAnsi" w:cstheme="minorHAnsi"/>
          <w:bCs/>
          <w:szCs w:val="24"/>
        </w:rPr>
        <w:t>, talking to people</w:t>
      </w:r>
      <w:r w:rsidR="00B753C5" w:rsidRPr="005E1644">
        <w:rPr>
          <w:rFonts w:asciiTheme="minorHAnsi" w:hAnsiTheme="minorHAnsi" w:cstheme="minorHAnsi"/>
          <w:bCs/>
          <w:szCs w:val="24"/>
        </w:rPr>
        <w:t xml:space="preserve"> </w:t>
      </w:r>
      <w:r w:rsidRPr="005E1644">
        <w:rPr>
          <w:rFonts w:asciiTheme="minorHAnsi" w:hAnsiTheme="minorHAnsi" w:cstheme="minorHAnsi"/>
          <w:bCs/>
          <w:szCs w:val="24"/>
        </w:rPr>
        <w:tab/>
        <w:t xml:space="preserve">about their lives, their habits and tradition. </w:t>
      </w:r>
    </w:p>
    <w:bookmarkEnd w:id="54"/>
    <w:p w14:paraId="4683A9E0" w14:textId="66809247" w:rsidR="00446AE0" w:rsidRPr="005E1644" w:rsidRDefault="00A85A57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07:30</w:t>
      </w:r>
      <w:r w:rsidRPr="005E1644">
        <w:rPr>
          <w:rFonts w:asciiTheme="minorHAnsi" w:hAnsiTheme="minorHAnsi" w:cstheme="minorHAnsi"/>
          <w:bCs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ab/>
      </w:r>
      <w:bookmarkStart w:id="56" w:name="_Hlk119674163"/>
      <w:r w:rsidR="00446AE0" w:rsidRPr="005E1644">
        <w:rPr>
          <w:rFonts w:asciiTheme="minorHAnsi" w:hAnsiTheme="minorHAnsi" w:cstheme="minorHAnsi"/>
          <w:b/>
          <w:szCs w:val="24"/>
        </w:rPr>
        <w:t xml:space="preserve">THE GREAT TOMORROW </w:t>
      </w:r>
      <w:r w:rsidR="00446AE0" w:rsidRPr="005E1644">
        <w:rPr>
          <w:rFonts w:asciiTheme="minorHAnsi" w:hAnsiTheme="minorHAnsi" w:cstheme="minorHAnsi"/>
          <w:bCs/>
          <w:szCs w:val="24"/>
        </w:rPr>
        <w:t xml:space="preserve">-  </w:t>
      </w:r>
      <w:r w:rsidR="00446AE0" w:rsidRPr="005E1644">
        <w:rPr>
          <w:rFonts w:asciiTheme="minorHAnsi" w:hAnsiTheme="minorHAnsi" w:cstheme="minorHAnsi"/>
          <w:b/>
          <w:szCs w:val="24"/>
        </w:rPr>
        <w:t>Portrait of Tomorrow</w:t>
      </w:r>
      <w:r w:rsidR="003B00CA" w:rsidRPr="005E1644">
        <w:rPr>
          <w:rFonts w:asciiTheme="minorHAnsi" w:hAnsiTheme="minorHAnsi" w:cstheme="minorHAnsi"/>
          <w:bCs/>
          <w:color w:val="000000"/>
          <w:szCs w:val="24"/>
        </w:rPr>
        <w:tab/>
      </w:r>
      <w:r w:rsidR="00225C09" w:rsidRPr="005E1644">
        <w:rPr>
          <w:rFonts w:asciiTheme="minorHAnsi" w:hAnsiTheme="minorHAnsi" w:cstheme="minorHAnsi"/>
          <w:bCs/>
          <w:color w:val="000000"/>
          <w:szCs w:val="24"/>
        </w:rPr>
        <w:t>Ep. 5</w:t>
      </w:r>
      <w:r w:rsidR="00DC1BEF" w:rsidRPr="005E1644">
        <w:rPr>
          <w:rFonts w:asciiTheme="minorHAnsi" w:hAnsiTheme="minorHAnsi" w:cstheme="minorHAnsi"/>
          <w:bCs/>
          <w:color w:val="000000"/>
          <w:szCs w:val="24"/>
        </w:rPr>
        <w:tab/>
      </w:r>
      <w:r w:rsidR="00DC1BEF" w:rsidRPr="005E1644">
        <w:rPr>
          <w:rFonts w:asciiTheme="minorHAnsi" w:hAnsiTheme="minorHAnsi" w:cstheme="minorHAnsi"/>
          <w:bCs/>
          <w:color w:val="000000"/>
          <w:szCs w:val="24"/>
        </w:rPr>
        <w:tab/>
      </w:r>
      <w:r w:rsidR="00446AE0" w:rsidRPr="005E1644">
        <w:rPr>
          <w:rFonts w:asciiTheme="minorHAnsi" w:hAnsiTheme="minorHAnsi" w:cstheme="minorHAnsi"/>
          <w:bCs/>
          <w:color w:val="000000"/>
          <w:szCs w:val="24"/>
        </w:rPr>
        <w:t>(R)</w:t>
      </w:r>
    </w:p>
    <w:p w14:paraId="07EFD489" w14:textId="6BB5DFE0" w:rsidR="00446AE0" w:rsidRPr="005E1644" w:rsidRDefault="003B00CA" w:rsidP="00446AE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Cs/>
          <w:color w:val="000000"/>
          <w:szCs w:val="24"/>
        </w:rPr>
        <w:t>“iGEM MetaThess, from Thessaloniki to the world”</w:t>
      </w:r>
      <w:r w:rsidR="00225C09" w:rsidRPr="005E1644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4C07CD" w:rsidRPr="005E1644">
        <w:rPr>
          <w:rFonts w:asciiTheme="minorHAnsi" w:hAnsiTheme="minorHAnsi" w:cstheme="minorHAnsi"/>
          <w:bCs/>
          <w:color w:val="000000"/>
          <w:szCs w:val="24"/>
        </w:rPr>
        <w:t>P</w:t>
      </w:r>
      <w:r w:rsidR="00225C09" w:rsidRPr="005E1644">
        <w:rPr>
          <w:rFonts w:asciiTheme="minorHAnsi" w:hAnsiTheme="minorHAnsi" w:cstheme="minorHAnsi"/>
          <w:bCs/>
          <w:color w:val="000000"/>
          <w:szCs w:val="24"/>
        </w:rPr>
        <w:t>ostgraduates of the</w:t>
      </w:r>
      <w:r w:rsidR="004C07CD" w:rsidRPr="005E1644">
        <w:rPr>
          <w:rFonts w:asciiTheme="minorHAnsi" w:hAnsiTheme="minorHAnsi" w:cstheme="minorHAnsi"/>
          <w:bCs/>
          <w:color w:val="000000"/>
          <w:szCs w:val="24"/>
        </w:rPr>
        <w:t xml:space="preserve"> Aristotelian Univ. of </w:t>
      </w:r>
      <w:r w:rsidR="00225C09" w:rsidRPr="005E1644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4C07CD" w:rsidRPr="005E1644">
        <w:rPr>
          <w:rFonts w:asciiTheme="minorHAnsi" w:hAnsiTheme="minorHAnsi" w:cstheme="minorHAnsi"/>
          <w:bCs/>
          <w:color w:val="000000"/>
          <w:szCs w:val="24"/>
        </w:rPr>
        <w:t xml:space="preserve">Thessalonica, </w:t>
      </w:r>
      <w:r w:rsidR="00225C09" w:rsidRPr="005E1644">
        <w:rPr>
          <w:rFonts w:asciiTheme="minorHAnsi" w:hAnsiTheme="minorHAnsi" w:cstheme="minorHAnsi"/>
          <w:bCs/>
          <w:color w:val="000000"/>
          <w:szCs w:val="24"/>
        </w:rPr>
        <w:t>participat</w:t>
      </w:r>
      <w:r w:rsidR="00DB5114" w:rsidRPr="005E1644">
        <w:rPr>
          <w:rFonts w:asciiTheme="minorHAnsi" w:hAnsiTheme="minorHAnsi" w:cstheme="minorHAnsi"/>
          <w:bCs/>
          <w:color w:val="000000"/>
          <w:szCs w:val="24"/>
        </w:rPr>
        <w:t>ing</w:t>
      </w:r>
      <w:r w:rsidR="00225C09" w:rsidRPr="005E1644">
        <w:rPr>
          <w:rFonts w:asciiTheme="minorHAnsi" w:hAnsiTheme="minorHAnsi" w:cstheme="minorHAnsi"/>
          <w:bCs/>
          <w:color w:val="000000"/>
          <w:szCs w:val="24"/>
        </w:rPr>
        <w:t xml:space="preserve"> in the iGEM international synthetic biological competition , with a diagnostic test for Lung Cancer. </w:t>
      </w:r>
      <w:r w:rsidR="00446AE0" w:rsidRPr="005E1644">
        <w:rPr>
          <w:rFonts w:asciiTheme="minorHAnsi" w:hAnsiTheme="minorHAnsi" w:cstheme="minorHAnsi"/>
          <w:b/>
          <w:szCs w:val="24"/>
        </w:rPr>
        <w:tab/>
      </w:r>
      <w:r w:rsidR="00446AE0" w:rsidRPr="005E1644">
        <w:rPr>
          <w:rFonts w:asciiTheme="minorHAnsi" w:hAnsiTheme="minorHAnsi" w:cstheme="minorHAnsi"/>
          <w:bCs/>
          <w:color w:val="000000"/>
          <w:szCs w:val="24"/>
        </w:rPr>
        <w:t xml:space="preserve">Greek Directors turn their lens to the future of Hellenism filming </w:t>
      </w:r>
      <w:r w:rsidR="00446AE0" w:rsidRPr="005E1644">
        <w:rPr>
          <w:rFonts w:asciiTheme="minorHAnsi" w:hAnsiTheme="minorHAnsi" w:cstheme="minorHAnsi"/>
          <w:bCs/>
          <w:color w:val="000000"/>
          <w:szCs w:val="24"/>
        </w:rPr>
        <w:tab/>
        <w:t>another Greece, that of Creation and Innovation</w:t>
      </w:r>
    </w:p>
    <w:bookmarkEnd w:id="52"/>
    <w:bookmarkEnd w:id="56"/>
    <w:p w14:paraId="507D46B2" w14:textId="7C6C991F" w:rsidR="00521F8C" w:rsidRPr="005E1644" w:rsidRDefault="002E75AC" w:rsidP="00A9055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5E1644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5E1644">
        <w:rPr>
          <w:rFonts w:asciiTheme="minorHAnsi" w:hAnsiTheme="minorHAnsi" w:cstheme="minorHAnsi"/>
          <w:b/>
          <w:color w:val="C00000"/>
          <w:szCs w:val="24"/>
        </w:rPr>
        <w:t>8</w:t>
      </w:r>
      <w:r w:rsidRPr="005E1644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5E1644">
        <w:rPr>
          <w:rFonts w:asciiTheme="minorHAnsi" w:hAnsiTheme="minorHAnsi" w:cstheme="minorHAnsi"/>
          <w:b/>
          <w:color w:val="C00000"/>
          <w:szCs w:val="24"/>
        </w:rPr>
        <w:t>0</w:t>
      </w:r>
      <w:r w:rsidRPr="005E1644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5E1644">
        <w:rPr>
          <w:rFonts w:asciiTheme="minorHAnsi" w:hAnsiTheme="minorHAnsi" w:cstheme="minorHAnsi"/>
          <w:b/>
          <w:szCs w:val="24"/>
        </w:rPr>
        <w:tab/>
      </w:r>
      <w:r w:rsidR="00C02BA5" w:rsidRPr="005E1644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5E1644">
        <w:rPr>
          <w:rFonts w:asciiTheme="minorHAnsi" w:hAnsiTheme="minorHAnsi" w:cstheme="minorHAnsi"/>
          <w:b/>
          <w:color w:val="C00000"/>
          <w:szCs w:val="24"/>
        </w:rPr>
        <w:t>GREEK ORTHODOX</w:t>
      </w:r>
      <w:r w:rsidR="000536DA" w:rsidRPr="005E1644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973146" w:rsidRPr="005E1644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CF3975" w:rsidRPr="005E1644">
        <w:rPr>
          <w:rFonts w:asciiTheme="minorHAnsi" w:hAnsiTheme="minorHAnsi" w:cstheme="minorHAnsi"/>
          <w:b/>
          <w:color w:val="C00000"/>
          <w:szCs w:val="24"/>
        </w:rPr>
        <w:t>CHURCH SERVICE</w:t>
      </w:r>
      <w:r w:rsidR="00521F8C" w:rsidRPr="005E1644">
        <w:rPr>
          <w:rFonts w:asciiTheme="minorHAnsi" w:hAnsiTheme="minorHAnsi" w:cstheme="minorHAnsi"/>
          <w:b/>
          <w:color w:val="C00000"/>
          <w:szCs w:val="24"/>
        </w:rPr>
        <w:tab/>
      </w:r>
      <w:r w:rsidR="00CF3975" w:rsidRPr="005E1644">
        <w:rPr>
          <w:rFonts w:asciiTheme="minorHAnsi" w:hAnsiTheme="minorHAnsi" w:cstheme="minorHAnsi"/>
          <w:b/>
          <w:color w:val="C00000"/>
          <w:szCs w:val="24"/>
        </w:rPr>
        <w:tab/>
      </w:r>
      <w:r w:rsidR="00521F8C" w:rsidRPr="005E1644">
        <w:rPr>
          <w:rFonts w:asciiTheme="minorHAnsi" w:hAnsiTheme="minorHAnsi" w:cstheme="minorHAnsi"/>
          <w:b/>
          <w:color w:val="C00000"/>
          <w:szCs w:val="24"/>
        </w:rPr>
        <w:t>(LIVE)</w:t>
      </w:r>
    </w:p>
    <w:p w14:paraId="3388A99F" w14:textId="384CA518" w:rsidR="004C21C9" w:rsidRPr="005E1644" w:rsidRDefault="00521F8C" w:rsidP="004C21C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C00000"/>
          <w:szCs w:val="24"/>
        </w:rPr>
      </w:pPr>
      <w:r w:rsidRPr="005E1644">
        <w:rPr>
          <w:rFonts w:asciiTheme="minorHAnsi" w:hAnsiTheme="minorHAnsi" w:cstheme="minorHAnsi"/>
          <w:b/>
          <w:color w:val="C00000"/>
          <w:szCs w:val="24"/>
        </w:rPr>
        <w:tab/>
      </w:r>
      <w:r w:rsidRPr="005E1644">
        <w:rPr>
          <w:rFonts w:asciiTheme="minorHAnsi" w:hAnsiTheme="minorHAnsi" w:cstheme="minorHAnsi"/>
          <w:b/>
          <w:color w:val="C00000"/>
          <w:szCs w:val="24"/>
        </w:rPr>
        <w:tab/>
      </w:r>
      <w:bookmarkEnd w:id="53"/>
      <w:r w:rsidR="00445A5D" w:rsidRPr="005E1644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5E1644">
        <w:rPr>
          <w:rFonts w:asciiTheme="minorHAnsi" w:hAnsiTheme="minorHAnsi" w:cstheme="minorHAnsi"/>
          <w:b/>
          <w:color w:val="C00000"/>
          <w:szCs w:val="24"/>
        </w:rPr>
        <w:t>DIRECT BROADCAST FROM</w:t>
      </w:r>
      <w:r w:rsidR="007B57C1" w:rsidRPr="005E1644">
        <w:rPr>
          <w:rFonts w:asciiTheme="minorHAnsi" w:hAnsiTheme="minorHAnsi" w:cstheme="minorHAnsi"/>
          <w:b/>
          <w:color w:val="C00000"/>
          <w:szCs w:val="24"/>
        </w:rPr>
        <w:t xml:space="preserve"> THE</w:t>
      </w:r>
      <w:r w:rsidR="00B42055" w:rsidRPr="005E1644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CF3975" w:rsidRPr="005E1644">
        <w:rPr>
          <w:rFonts w:asciiTheme="minorHAnsi" w:hAnsiTheme="minorHAnsi" w:cstheme="minorHAnsi"/>
          <w:b/>
          <w:color w:val="C00000"/>
          <w:szCs w:val="24"/>
        </w:rPr>
        <w:t>CENTRAL CATHEDRAL OF ATHENS</w:t>
      </w:r>
      <w:r w:rsidR="008C7C09" w:rsidRPr="005E1644">
        <w:rPr>
          <w:rFonts w:asciiTheme="minorHAnsi" w:hAnsiTheme="minorHAnsi" w:cstheme="minorHAnsi"/>
          <w:b/>
          <w:color w:val="C00000"/>
          <w:szCs w:val="24"/>
        </w:rPr>
        <w:t>.</w:t>
      </w:r>
    </w:p>
    <w:p w14:paraId="539E6465" w14:textId="7F8C5212" w:rsidR="0059275B" w:rsidRPr="005E1644" w:rsidRDefault="0059275B" w:rsidP="0059275B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11:30</w:t>
      </w:r>
      <w:r w:rsidRPr="005E1644">
        <w:rPr>
          <w:rFonts w:asciiTheme="minorHAnsi" w:hAnsiTheme="minorHAnsi" w:cstheme="minorHAnsi"/>
          <w:bCs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>AXES OF DEVELOPMENT “</w:t>
      </w:r>
      <w:r w:rsidR="00B56F82" w:rsidRPr="005E1644">
        <w:rPr>
          <w:rFonts w:asciiTheme="minorHAnsi" w:hAnsiTheme="minorHAnsi" w:cstheme="minorHAnsi"/>
          <w:bCs/>
          <w:szCs w:val="24"/>
        </w:rPr>
        <w:t>Patra 1</w:t>
      </w:r>
      <w:r w:rsidR="00674E95" w:rsidRPr="005E1644">
        <w:rPr>
          <w:rFonts w:asciiTheme="minorHAnsi" w:hAnsiTheme="minorHAnsi" w:cstheme="minorHAnsi"/>
          <w:bCs/>
          <w:szCs w:val="24"/>
        </w:rPr>
        <w:t>-How “smart” will our homes be in the coming Years”</w:t>
      </w:r>
      <w:r w:rsidRPr="005E1644">
        <w:rPr>
          <w:rFonts w:asciiTheme="minorHAnsi" w:hAnsiTheme="minorHAnsi" w:cstheme="minorHAnsi"/>
          <w:bCs/>
          <w:szCs w:val="24"/>
        </w:rPr>
        <w:t>(</w:t>
      </w:r>
      <w:r w:rsidR="00674E95" w:rsidRPr="005E1644">
        <w:rPr>
          <w:rFonts w:asciiTheme="minorHAnsi" w:hAnsiTheme="minorHAnsi" w:cstheme="minorHAnsi"/>
          <w:bCs/>
          <w:szCs w:val="24"/>
        </w:rPr>
        <w:t>R</w:t>
      </w:r>
      <w:r w:rsidRPr="005E1644">
        <w:rPr>
          <w:rFonts w:asciiTheme="minorHAnsi" w:hAnsiTheme="minorHAnsi" w:cstheme="minorHAnsi"/>
          <w:bCs/>
          <w:szCs w:val="24"/>
        </w:rPr>
        <w:t>)</w:t>
      </w:r>
    </w:p>
    <w:p w14:paraId="3DB9C96D" w14:textId="3B5A7C4D" w:rsidR="0059275B" w:rsidRPr="005E1644" w:rsidRDefault="00BE6EF5" w:rsidP="00DB5114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Cs/>
          <w:szCs w:val="24"/>
        </w:rPr>
        <w:t>We visit</w:t>
      </w:r>
      <w:r w:rsidR="00674E95" w:rsidRPr="005E1644">
        <w:rPr>
          <w:rFonts w:asciiTheme="minorHAnsi" w:hAnsiTheme="minorHAnsi" w:cstheme="minorHAnsi"/>
          <w:bCs/>
          <w:szCs w:val="24"/>
        </w:rPr>
        <w:t xml:space="preserve"> the </w:t>
      </w:r>
      <w:r w:rsidR="004D25ED" w:rsidRPr="005E1644">
        <w:rPr>
          <w:rFonts w:asciiTheme="minorHAnsi" w:hAnsiTheme="minorHAnsi" w:cstheme="minorHAnsi"/>
          <w:bCs/>
          <w:szCs w:val="24"/>
        </w:rPr>
        <w:t xml:space="preserve">University of </w:t>
      </w:r>
      <w:r w:rsidR="00674E95" w:rsidRPr="005E1644">
        <w:rPr>
          <w:rFonts w:asciiTheme="minorHAnsi" w:hAnsiTheme="minorHAnsi" w:cstheme="minorHAnsi"/>
          <w:bCs/>
          <w:szCs w:val="24"/>
        </w:rPr>
        <w:t>Peloponnese.</w:t>
      </w:r>
      <w:r w:rsidR="001721DB" w:rsidRPr="005E1644">
        <w:rPr>
          <w:rFonts w:asciiTheme="minorHAnsi" w:hAnsiTheme="minorHAnsi" w:cstheme="minorHAnsi"/>
          <w:bCs/>
          <w:szCs w:val="24"/>
        </w:rPr>
        <w:t xml:space="preserve"> </w:t>
      </w:r>
      <w:r w:rsidR="0059275B" w:rsidRPr="005E1644">
        <w:rPr>
          <w:rFonts w:asciiTheme="minorHAnsi" w:hAnsiTheme="minorHAnsi" w:cstheme="minorHAnsi"/>
          <w:bCs/>
          <w:szCs w:val="24"/>
        </w:rPr>
        <w:tab/>
      </w:r>
    </w:p>
    <w:p w14:paraId="6DBC4F36" w14:textId="5A0D5221" w:rsidR="003F31B1" w:rsidRPr="005E1644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color w:val="00B0F0"/>
          <w:szCs w:val="24"/>
        </w:rPr>
      </w:pPr>
      <w:r w:rsidRPr="005E1644">
        <w:rPr>
          <w:rFonts w:asciiTheme="minorHAnsi" w:hAnsiTheme="minorHAnsi" w:cstheme="minorHAnsi"/>
          <w:b/>
          <w:color w:val="00B0F0"/>
          <w:szCs w:val="24"/>
        </w:rPr>
        <w:t>12:</w:t>
      </w:r>
      <w:r w:rsidR="00352A9F" w:rsidRPr="005E1644">
        <w:rPr>
          <w:rFonts w:asciiTheme="minorHAnsi" w:hAnsiTheme="minorHAnsi" w:cstheme="minorHAnsi"/>
          <w:b/>
          <w:color w:val="00B0F0"/>
          <w:szCs w:val="24"/>
        </w:rPr>
        <w:t>0</w:t>
      </w:r>
      <w:r w:rsidRPr="005E1644">
        <w:rPr>
          <w:rFonts w:asciiTheme="minorHAnsi" w:hAnsiTheme="minorHAnsi" w:cstheme="minorHAnsi"/>
          <w:b/>
          <w:color w:val="00B0F0"/>
          <w:szCs w:val="24"/>
        </w:rPr>
        <w:t>0</w:t>
      </w:r>
      <w:r w:rsidR="007F2825" w:rsidRPr="005E1644">
        <w:rPr>
          <w:rFonts w:asciiTheme="minorHAnsi" w:hAnsiTheme="minorHAnsi" w:cstheme="minorHAnsi"/>
          <w:b/>
          <w:color w:val="00B0F0"/>
          <w:szCs w:val="24"/>
        </w:rPr>
        <w:tab/>
      </w:r>
      <w:r w:rsidR="007F2825" w:rsidRPr="005E1644">
        <w:rPr>
          <w:rFonts w:asciiTheme="minorHAnsi" w:hAnsiTheme="minorHAnsi" w:cstheme="minorHAnsi"/>
          <w:b/>
          <w:color w:val="00B0F0"/>
          <w:szCs w:val="24"/>
        </w:rPr>
        <w:tab/>
      </w:r>
      <w:bookmarkStart w:id="57" w:name="_Hlk95828645"/>
      <w:bookmarkStart w:id="58" w:name="_Hlk86403815"/>
      <w:r w:rsidR="002776CB" w:rsidRPr="005E1644">
        <w:rPr>
          <w:rFonts w:asciiTheme="minorHAnsi" w:hAnsiTheme="minorHAnsi" w:cstheme="minorHAnsi"/>
          <w:b/>
          <w:color w:val="00B0F0"/>
          <w:szCs w:val="24"/>
        </w:rPr>
        <w:t xml:space="preserve">ERT </w:t>
      </w:r>
      <w:r w:rsidR="00EB47B8" w:rsidRPr="005E1644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  <w:bookmarkEnd w:id="57"/>
    </w:p>
    <w:bookmarkEnd w:id="58"/>
    <w:p w14:paraId="30A77C41" w14:textId="77777777" w:rsidR="00412DDB" w:rsidRPr="005E1644" w:rsidRDefault="00165B8E" w:rsidP="00412DD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13:00</w:t>
      </w:r>
      <w:r w:rsidR="00DB4F8A" w:rsidRPr="005E1644">
        <w:rPr>
          <w:rFonts w:asciiTheme="minorHAnsi" w:hAnsiTheme="minorHAnsi" w:cstheme="minorHAnsi"/>
          <w:b/>
          <w:szCs w:val="24"/>
        </w:rPr>
        <w:tab/>
      </w:r>
      <w:r w:rsidR="00DB4F8A" w:rsidRPr="005E1644">
        <w:rPr>
          <w:rFonts w:asciiTheme="minorHAnsi" w:hAnsiTheme="minorHAnsi" w:cstheme="minorHAnsi"/>
          <w:b/>
          <w:szCs w:val="24"/>
        </w:rPr>
        <w:tab/>
      </w:r>
      <w:bookmarkStart w:id="59" w:name="_Hlk115091619"/>
      <w:bookmarkStart w:id="60" w:name="_Hlk110850421"/>
      <w:r w:rsidR="00412DDB" w:rsidRPr="005E1644">
        <w:rPr>
          <w:rFonts w:asciiTheme="minorHAnsi" w:hAnsiTheme="minorHAnsi" w:cstheme="minorHAnsi"/>
          <w:b/>
          <w:szCs w:val="24"/>
        </w:rPr>
        <w:t>AS OF TODAY IN THE 20</w:t>
      </w:r>
      <w:r w:rsidR="00412DDB" w:rsidRPr="005E1644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412DDB" w:rsidRPr="005E1644">
        <w:rPr>
          <w:rFonts w:asciiTheme="minorHAnsi" w:hAnsiTheme="minorHAnsi" w:cstheme="minorHAnsi"/>
          <w:b/>
          <w:szCs w:val="24"/>
        </w:rPr>
        <w:t xml:space="preserve"> CENTURY</w:t>
      </w:r>
    </w:p>
    <w:p w14:paraId="58CA0969" w14:textId="77777777" w:rsidR="00412DDB" w:rsidRPr="005E1644" w:rsidRDefault="00412DDB" w:rsidP="00412DD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5E1644">
        <w:rPr>
          <w:rFonts w:cstheme="minorHAnsi"/>
          <w:b/>
          <w:color w:val="00B050"/>
          <w:sz w:val="24"/>
          <w:szCs w:val="24"/>
        </w:rPr>
        <w:t>13:30</w:t>
      </w:r>
      <w:r w:rsidRPr="005E1644">
        <w:rPr>
          <w:rFonts w:cstheme="minorHAnsi"/>
          <w:b/>
          <w:sz w:val="24"/>
          <w:szCs w:val="24"/>
        </w:rPr>
        <w:tab/>
      </w:r>
      <w:r w:rsidRPr="005E1644">
        <w:rPr>
          <w:rFonts w:cstheme="minorHAnsi"/>
          <w:b/>
          <w:sz w:val="24"/>
          <w:szCs w:val="24"/>
        </w:rPr>
        <w:tab/>
      </w:r>
      <w:r w:rsidRPr="005E1644">
        <w:rPr>
          <w:rFonts w:cstheme="minorHAnsi"/>
          <w:b/>
          <w:color w:val="00B050"/>
          <w:sz w:val="24"/>
          <w:szCs w:val="24"/>
        </w:rPr>
        <w:t>BASKET : 25</w:t>
      </w:r>
      <w:r w:rsidRPr="005E1644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Pr="005E1644">
        <w:rPr>
          <w:rFonts w:cstheme="minorHAnsi"/>
          <w:b/>
          <w:color w:val="00B050"/>
          <w:sz w:val="24"/>
          <w:szCs w:val="24"/>
        </w:rPr>
        <w:t xml:space="preserve"> ALL STAR GAME – The Great Celebration of Greek Basketball Game,(LIVE)</w:t>
      </w:r>
    </w:p>
    <w:p w14:paraId="59D7F176" w14:textId="77777777" w:rsidR="00412DDB" w:rsidRPr="005E1644" w:rsidRDefault="00412DDB" w:rsidP="00412DD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5E1644">
        <w:rPr>
          <w:rFonts w:cstheme="minorHAnsi"/>
          <w:b/>
          <w:color w:val="00B050"/>
          <w:sz w:val="24"/>
          <w:szCs w:val="24"/>
        </w:rPr>
        <w:tab/>
      </w:r>
      <w:r w:rsidRPr="005E1644">
        <w:rPr>
          <w:rFonts w:cstheme="minorHAnsi"/>
          <w:b/>
          <w:color w:val="00B050"/>
          <w:sz w:val="24"/>
          <w:szCs w:val="24"/>
        </w:rPr>
        <w:tab/>
        <w:t>returns after 23 years to OAKA, to offer two days of basketball to the fans</w:t>
      </w:r>
    </w:p>
    <w:p w14:paraId="0074C4E4" w14:textId="77777777" w:rsidR="00412DDB" w:rsidRPr="005E1644" w:rsidRDefault="00412DDB" w:rsidP="00412DD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5E1644">
        <w:rPr>
          <w:rFonts w:cstheme="minorHAnsi"/>
          <w:b/>
          <w:color w:val="00B050"/>
          <w:sz w:val="24"/>
          <w:szCs w:val="24"/>
        </w:rPr>
        <w:tab/>
      </w:r>
      <w:r w:rsidRPr="005E1644">
        <w:rPr>
          <w:rFonts w:cstheme="minorHAnsi"/>
          <w:b/>
          <w:color w:val="00B050"/>
          <w:sz w:val="24"/>
          <w:szCs w:val="24"/>
        </w:rPr>
        <w:tab/>
        <w:t>of the sport that will give the social massage of equality in the “Nikos Galis” Indoor Hall .</w:t>
      </w:r>
    </w:p>
    <w:p w14:paraId="65433F07" w14:textId="6EFF9CCE" w:rsidR="00F76B19" w:rsidRPr="005E1644" w:rsidRDefault="00412DDB" w:rsidP="00F76B19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5E1644">
        <w:rPr>
          <w:rFonts w:cstheme="minorHAnsi"/>
          <w:b/>
          <w:sz w:val="24"/>
          <w:szCs w:val="24"/>
        </w:rPr>
        <w:t xml:space="preserve">17:00  </w:t>
      </w:r>
      <w:r w:rsidR="00F76B19" w:rsidRPr="005E1644">
        <w:rPr>
          <w:rFonts w:cstheme="minorHAnsi"/>
          <w:b/>
          <w:color w:val="00B050"/>
          <w:sz w:val="24"/>
          <w:szCs w:val="24"/>
        </w:rPr>
        <w:tab/>
      </w:r>
      <w:bookmarkStart w:id="61" w:name="_Hlk113366924"/>
      <w:r w:rsidR="00F76B19" w:rsidRPr="005E1644">
        <w:rPr>
          <w:rFonts w:cstheme="minorHAnsi"/>
          <w:b/>
          <w:sz w:val="24"/>
          <w:szCs w:val="24"/>
        </w:rPr>
        <w:t xml:space="preserve">TA STEKIA (POPULAR HANGOUTS) Market Culture Stories </w:t>
      </w:r>
      <w:r w:rsidR="00F76B19" w:rsidRPr="005E1644">
        <w:rPr>
          <w:rFonts w:cstheme="minorHAnsi"/>
          <w:b/>
          <w:sz w:val="24"/>
          <w:szCs w:val="24"/>
        </w:rPr>
        <w:tab/>
      </w:r>
      <w:r w:rsidR="00F76B19" w:rsidRPr="005E1644">
        <w:rPr>
          <w:rFonts w:cstheme="minorHAnsi"/>
          <w:b/>
          <w:sz w:val="24"/>
          <w:szCs w:val="24"/>
        </w:rPr>
        <w:tab/>
      </w:r>
      <w:r w:rsidR="00F76B19" w:rsidRPr="005E1644">
        <w:rPr>
          <w:rFonts w:cstheme="minorHAnsi"/>
          <w:b/>
          <w:sz w:val="24"/>
          <w:szCs w:val="24"/>
        </w:rPr>
        <w:tab/>
      </w:r>
      <w:r w:rsidR="00F76B19" w:rsidRPr="005E1644">
        <w:rPr>
          <w:rFonts w:cstheme="minorHAnsi"/>
          <w:bCs/>
          <w:sz w:val="24"/>
          <w:szCs w:val="24"/>
        </w:rPr>
        <w:t>(R)</w:t>
      </w:r>
    </w:p>
    <w:p w14:paraId="5455D43E" w14:textId="721E7D31" w:rsidR="00F76B19" w:rsidRPr="005E1644" w:rsidRDefault="00F76B19" w:rsidP="00F76B19">
      <w:pPr>
        <w:tabs>
          <w:tab w:val="left" w:pos="1276"/>
        </w:tabs>
        <w:rPr>
          <w:rFonts w:cstheme="minorHAnsi"/>
          <w:color w:val="000000"/>
          <w:sz w:val="24"/>
          <w:szCs w:val="24"/>
        </w:rPr>
      </w:pPr>
      <w:r w:rsidRPr="005E1644">
        <w:rPr>
          <w:rFonts w:cstheme="minorHAnsi"/>
          <w:bCs/>
          <w:sz w:val="24"/>
          <w:szCs w:val="24"/>
        </w:rPr>
        <w:tab/>
        <w:t>“Refugee and Immigrant Shelters (December 18: World Migrants Day ”</w:t>
      </w:r>
    </w:p>
    <w:p w14:paraId="21E2BD99" w14:textId="519469F8" w:rsidR="00390473" w:rsidRPr="005E1644" w:rsidRDefault="00C802A2" w:rsidP="003B545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bookmarkStart w:id="62" w:name="_Hlk94871342"/>
      <w:bookmarkStart w:id="63" w:name="_Hlk94610278"/>
      <w:bookmarkStart w:id="64" w:name="_Hlk101363194"/>
      <w:bookmarkEnd w:id="59"/>
      <w:bookmarkEnd w:id="60"/>
      <w:bookmarkEnd w:id="61"/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5E164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65" w:name="_Hlk116562241"/>
      <w:r w:rsidR="003B5453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IN A NEW HOMELAND </w:t>
      </w:r>
      <w:bookmarkStart w:id="66" w:name="_Hlk121135143"/>
      <w:r w:rsidR="00E0008D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67" w:name="_Hlk121819996"/>
      <w:r w:rsidR="005A144C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Komotini - Xanthi</w:t>
      </w:r>
      <w:r w:rsidR="00E0008D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,</w:t>
      </w:r>
      <w:r w:rsidR="005A144C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Coexistence</w:t>
      </w:r>
      <w:bookmarkEnd w:id="67"/>
      <w:r w:rsidR="00E0008D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5A144C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5A144C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3B5453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</w:p>
    <w:p w14:paraId="627C8098" w14:textId="77777777" w:rsidR="005A144C" w:rsidRPr="005E1644" w:rsidRDefault="00E0008D" w:rsidP="003B545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The Series is a traveloque of northern Greece where most of the</w:t>
      </w:r>
      <w:r w:rsidR="004D25ED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sia Minor</w:t>
      </w:r>
      <w:r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4E68A2A4" w14:textId="39E977FF" w:rsidR="002640FF" w:rsidRPr="005E1644" w:rsidRDefault="005A144C" w:rsidP="003B545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0008D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refugees setled</w:t>
      </w:r>
      <w:r w:rsidR="002640FF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640FF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History is recorded through testimonies and unpublished photos.</w:t>
      </w:r>
    </w:p>
    <w:bookmarkEnd w:id="66"/>
    <w:p w14:paraId="7B282468" w14:textId="4FD6DEC2" w:rsidR="007E45DC" w:rsidRPr="005E1644" w:rsidRDefault="007E45DC" w:rsidP="007E45DC">
      <w:pPr>
        <w:tabs>
          <w:tab w:val="left" w:pos="1276"/>
        </w:tabs>
        <w:spacing w:line="276" w:lineRule="auto"/>
        <w:ind w:right="401"/>
        <w:rPr>
          <w:rFonts w:cstheme="minorHAnsi"/>
          <w:bCs/>
          <w:sz w:val="24"/>
          <w:szCs w:val="24"/>
        </w:rPr>
      </w:pPr>
      <w:r w:rsidRPr="005E1644">
        <w:rPr>
          <w:rFonts w:cstheme="minorHAnsi"/>
          <w:b/>
          <w:sz w:val="24"/>
          <w:szCs w:val="24"/>
        </w:rPr>
        <w:t>18:55</w:t>
      </w:r>
      <w:r w:rsidRPr="005E1644">
        <w:rPr>
          <w:rFonts w:cstheme="minorHAnsi"/>
          <w:bCs/>
          <w:sz w:val="24"/>
          <w:szCs w:val="24"/>
        </w:rPr>
        <w:tab/>
      </w:r>
      <w:bookmarkStart w:id="68" w:name="_Hlk120896080"/>
      <w:bookmarkStart w:id="69" w:name="_Hlk119674748"/>
      <w:r w:rsidR="0032702B" w:rsidRPr="005E1644">
        <w:rPr>
          <w:rFonts w:cstheme="minorHAnsi"/>
          <w:b/>
          <w:sz w:val="24"/>
          <w:szCs w:val="24"/>
        </w:rPr>
        <w:t>GEGONE</w:t>
      </w:r>
      <w:r w:rsidR="005F0559" w:rsidRPr="005E1644">
        <w:rPr>
          <w:rFonts w:cstheme="minorHAnsi"/>
          <w:b/>
          <w:sz w:val="24"/>
          <w:szCs w:val="24"/>
        </w:rPr>
        <w:t>-</w:t>
      </w:r>
      <w:r w:rsidR="0032702B" w:rsidRPr="005E1644">
        <w:rPr>
          <w:rFonts w:cstheme="minorHAnsi"/>
          <w:b/>
          <w:sz w:val="24"/>
          <w:szCs w:val="24"/>
        </w:rPr>
        <w:t xml:space="preserve"> INSIDE THE MUSEUM</w:t>
      </w:r>
      <w:r w:rsidR="005156B5" w:rsidRPr="005E1644">
        <w:rPr>
          <w:rFonts w:cstheme="minorHAnsi"/>
          <w:bCs/>
          <w:sz w:val="24"/>
          <w:szCs w:val="24"/>
        </w:rPr>
        <w:tab/>
      </w:r>
      <w:r w:rsidR="005F0559" w:rsidRPr="005E1644">
        <w:rPr>
          <w:rFonts w:cstheme="minorHAnsi"/>
          <w:bCs/>
          <w:sz w:val="24"/>
          <w:szCs w:val="24"/>
        </w:rPr>
        <w:tab/>
      </w:r>
      <w:r w:rsidR="005F0559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   </w:t>
      </w:r>
      <w:r w:rsidR="005F0559" w:rsidRPr="005E1644">
        <w:rPr>
          <w:rFonts w:cstheme="minorHAnsi"/>
          <w:bCs/>
          <w:sz w:val="24"/>
          <w:szCs w:val="24"/>
        </w:rPr>
        <w:tab/>
      </w:r>
      <w:r w:rsidR="005F0559" w:rsidRPr="005E1644">
        <w:rPr>
          <w:rFonts w:cstheme="minorHAnsi"/>
          <w:bCs/>
          <w:sz w:val="24"/>
          <w:szCs w:val="24"/>
        </w:rPr>
        <w:tab/>
      </w:r>
      <w:r w:rsidR="0032702B" w:rsidRPr="005E1644">
        <w:rPr>
          <w:rFonts w:cstheme="minorHAnsi"/>
          <w:bCs/>
          <w:sz w:val="24"/>
          <w:szCs w:val="24"/>
        </w:rPr>
        <w:t>(</w:t>
      </w:r>
      <w:r w:rsidR="005F0559" w:rsidRPr="005E1644">
        <w:rPr>
          <w:rFonts w:cstheme="minorHAnsi"/>
          <w:bCs/>
          <w:sz w:val="24"/>
          <w:szCs w:val="24"/>
        </w:rPr>
        <w:t>N. Ep.</w:t>
      </w:r>
      <w:r w:rsidR="0032702B" w:rsidRPr="005E1644">
        <w:rPr>
          <w:rFonts w:cstheme="minorHAnsi"/>
          <w:bCs/>
          <w:sz w:val="24"/>
          <w:szCs w:val="24"/>
        </w:rPr>
        <w:t>)</w:t>
      </w:r>
    </w:p>
    <w:p w14:paraId="0BF4CD01" w14:textId="2ACC370A" w:rsidR="005F0559" w:rsidRPr="005E1644" w:rsidRDefault="005F0559" w:rsidP="007E45DC">
      <w:pPr>
        <w:tabs>
          <w:tab w:val="left" w:pos="1276"/>
        </w:tabs>
        <w:spacing w:line="276" w:lineRule="auto"/>
        <w:ind w:right="401"/>
        <w:rPr>
          <w:rFonts w:cstheme="minorHAnsi"/>
          <w:bCs/>
          <w:sz w:val="24"/>
          <w:szCs w:val="24"/>
        </w:rPr>
      </w:pPr>
      <w:r w:rsidRPr="005E1644">
        <w:rPr>
          <w:rFonts w:cstheme="minorHAnsi"/>
          <w:bCs/>
          <w:sz w:val="24"/>
          <w:szCs w:val="24"/>
        </w:rPr>
        <w:tab/>
      </w:r>
      <w:bookmarkStart w:id="70" w:name="_Hlk121749053"/>
      <w:r w:rsidRPr="005E1644">
        <w:rPr>
          <w:rFonts w:cstheme="minorHAnsi"/>
          <w:bCs/>
          <w:sz w:val="24"/>
          <w:szCs w:val="24"/>
        </w:rPr>
        <w:t>“Prophet Elias: Byzantine and Christian Museum”</w:t>
      </w:r>
      <w:bookmarkEnd w:id="70"/>
    </w:p>
    <w:bookmarkEnd w:id="65"/>
    <w:bookmarkEnd w:id="68"/>
    <w:bookmarkEnd w:id="69"/>
    <w:p w14:paraId="1D220E27" w14:textId="66023696" w:rsidR="001B0C0C" w:rsidRPr="005E1644" w:rsidRDefault="00521277" w:rsidP="001B0C0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5E1644">
        <w:rPr>
          <w:rFonts w:asciiTheme="minorHAnsi" w:hAnsiTheme="minorHAnsi" w:cstheme="minorHAnsi"/>
          <w:b/>
          <w:bCs/>
          <w:szCs w:val="24"/>
        </w:rPr>
        <w:t>1</w:t>
      </w:r>
      <w:r w:rsidR="00147CB0" w:rsidRPr="005E1644">
        <w:rPr>
          <w:rFonts w:asciiTheme="minorHAnsi" w:hAnsiTheme="minorHAnsi" w:cstheme="minorHAnsi"/>
          <w:b/>
          <w:bCs/>
          <w:szCs w:val="24"/>
        </w:rPr>
        <w:t>9</w:t>
      </w:r>
      <w:r w:rsidRPr="005E1644">
        <w:rPr>
          <w:rFonts w:asciiTheme="minorHAnsi" w:hAnsiTheme="minorHAnsi" w:cstheme="minorHAnsi"/>
          <w:b/>
          <w:bCs/>
          <w:szCs w:val="24"/>
        </w:rPr>
        <w:t>:</w:t>
      </w:r>
      <w:r w:rsidR="001B0C0C" w:rsidRPr="005E1644">
        <w:rPr>
          <w:rFonts w:asciiTheme="minorHAnsi" w:hAnsiTheme="minorHAnsi" w:cstheme="minorHAnsi"/>
          <w:b/>
          <w:bCs/>
          <w:szCs w:val="24"/>
        </w:rPr>
        <w:t>00</w:t>
      </w:r>
      <w:r w:rsidRPr="005E1644">
        <w:rPr>
          <w:rFonts w:asciiTheme="minorHAnsi" w:hAnsiTheme="minorHAnsi" w:cstheme="minorHAnsi"/>
          <w:szCs w:val="24"/>
        </w:rPr>
        <w:tab/>
      </w:r>
      <w:r w:rsidRPr="005E1644">
        <w:rPr>
          <w:rFonts w:asciiTheme="minorHAnsi" w:hAnsiTheme="minorHAnsi" w:cstheme="minorHAnsi"/>
          <w:szCs w:val="24"/>
        </w:rPr>
        <w:tab/>
      </w:r>
      <w:bookmarkStart w:id="71" w:name="_Hlk121748580"/>
      <w:bookmarkStart w:id="72" w:name="_Hlk114492632"/>
      <w:bookmarkStart w:id="73" w:name="_Hlk108091541"/>
      <w:bookmarkStart w:id="74" w:name="_Hlk104819546"/>
      <w:bookmarkStart w:id="75" w:name="_Hlk105417837"/>
      <w:r w:rsidR="001B0C0C" w:rsidRPr="005E1644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1B0C0C" w:rsidRPr="005E1644">
        <w:rPr>
          <w:rFonts w:asciiTheme="minorHAnsi" w:hAnsiTheme="minorHAnsi" w:cstheme="minorHAnsi"/>
          <w:bCs/>
          <w:szCs w:val="24"/>
        </w:rPr>
        <w:t>“When the Cat is Away”</w:t>
      </w:r>
      <w:r w:rsidR="001B0C0C" w:rsidRPr="005E1644">
        <w:rPr>
          <w:rFonts w:asciiTheme="minorHAnsi" w:hAnsiTheme="minorHAnsi" w:cstheme="minorHAnsi"/>
          <w:b/>
          <w:szCs w:val="24"/>
        </w:rPr>
        <w:t xml:space="preserve"> </w:t>
      </w:r>
      <w:r w:rsidR="001B0C0C" w:rsidRPr="005E1644">
        <w:rPr>
          <w:rFonts w:asciiTheme="minorHAnsi" w:hAnsiTheme="minorHAnsi" w:cstheme="minorHAnsi"/>
          <w:bCs/>
          <w:szCs w:val="24"/>
        </w:rPr>
        <w:t>(Otan Lipi I Gata)</w:t>
      </w:r>
    </w:p>
    <w:p w14:paraId="3E85B8A6" w14:textId="4A422A64" w:rsidR="001B0C0C" w:rsidRPr="005E1644" w:rsidRDefault="001B0C0C" w:rsidP="001B0C0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r w:rsidR="00EF4A82" w:rsidRPr="005E1644">
        <w:rPr>
          <w:rFonts w:asciiTheme="minorHAnsi" w:hAnsiTheme="minorHAnsi" w:cstheme="minorHAnsi"/>
          <w:bCs/>
          <w:szCs w:val="24"/>
        </w:rPr>
        <w:t>Comedy</w:t>
      </w:r>
      <w:r w:rsidRPr="005E1644">
        <w:rPr>
          <w:rFonts w:asciiTheme="minorHAnsi" w:hAnsiTheme="minorHAnsi" w:cstheme="minorHAnsi"/>
          <w:bCs/>
          <w:szCs w:val="24"/>
        </w:rPr>
        <w:t xml:space="preserve">, 1962 Production. With </w:t>
      </w:r>
      <w:r w:rsidR="00E513F7" w:rsidRPr="005E1644">
        <w:rPr>
          <w:rFonts w:asciiTheme="minorHAnsi" w:hAnsiTheme="minorHAnsi" w:cstheme="minorHAnsi"/>
          <w:bCs/>
          <w:szCs w:val="24"/>
        </w:rPr>
        <w:t>Vasilis Avlonitis, Nikos Rizos, Marika Krevvata</w:t>
      </w:r>
      <w:r w:rsidRPr="005E1644">
        <w:rPr>
          <w:rFonts w:asciiTheme="minorHAnsi" w:hAnsiTheme="minorHAnsi" w:cstheme="minorHAnsi"/>
          <w:bCs/>
          <w:szCs w:val="24"/>
        </w:rPr>
        <w:t>.</w:t>
      </w:r>
    </w:p>
    <w:bookmarkEnd w:id="71"/>
    <w:p w14:paraId="48A3A4B5" w14:textId="4B485158" w:rsidR="00E513F7" w:rsidRPr="005E1644" w:rsidRDefault="00E513F7" w:rsidP="00E513F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20:20</w:t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  <w:t xml:space="preserve">ISLANDS ON THE EDGE </w:t>
      </w:r>
      <w:r w:rsidRPr="005E1644">
        <w:rPr>
          <w:rFonts w:asciiTheme="minorHAnsi" w:hAnsiTheme="minorHAnsi" w:cstheme="minorHAnsi"/>
          <w:bCs/>
          <w:szCs w:val="24"/>
        </w:rPr>
        <w:t xml:space="preserve">“Pserimos” </w:t>
      </w:r>
      <w:r w:rsidRPr="005E164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(English Subttles)    </w:t>
      </w:r>
      <w:r w:rsidR="00CD3D60" w:rsidRPr="005E164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Ep. 2</w:t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>(R)</w:t>
      </w:r>
    </w:p>
    <w:p w14:paraId="5206DC8C" w14:textId="48F29E9A" w:rsidR="004002E6" w:rsidRPr="005E1644" w:rsidRDefault="00E513F7" w:rsidP="00E513F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szCs w:val="24"/>
        </w:rPr>
      </w:pPr>
      <w:r w:rsidRPr="005E1644">
        <w:rPr>
          <w:rFonts w:asciiTheme="minorHAnsi" w:hAnsiTheme="minorHAnsi" w:cstheme="minorHAnsi"/>
          <w:bCs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ab/>
        <w:t>This new series is about the life of the few inhabitants on small border line Island</w:t>
      </w:r>
    </w:p>
    <w:bookmarkEnd w:id="72"/>
    <w:bookmarkEnd w:id="73"/>
    <w:bookmarkEnd w:id="74"/>
    <w:bookmarkEnd w:id="75"/>
    <w:p w14:paraId="332B01AD" w14:textId="783788B8" w:rsidR="00FB6382" w:rsidRPr="005E1644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5E1644">
        <w:rPr>
          <w:rFonts w:asciiTheme="minorHAnsi" w:hAnsiTheme="minorHAnsi" w:cstheme="minorHAnsi"/>
          <w:b/>
          <w:bCs/>
          <w:color w:val="00B0F0"/>
          <w:szCs w:val="24"/>
        </w:rPr>
        <w:t>21:</w:t>
      </w:r>
      <w:r w:rsidR="00E513F7" w:rsidRPr="005E1644">
        <w:rPr>
          <w:rFonts w:asciiTheme="minorHAnsi" w:hAnsiTheme="minorHAnsi" w:cstheme="minorHAnsi"/>
          <w:b/>
          <w:bCs/>
          <w:color w:val="00B0F0"/>
          <w:szCs w:val="24"/>
        </w:rPr>
        <w:t>00</w:t>
      </w:r>
      <w:r w:rsidRPr="005E1644">
        <w:rPr>
          <w:rFonts w:asciiTheme="minorHAnsi" w:hAnsiTheme="minorHAnsi" w:cstheme="minorHAnsi"/>
          <w:color w:val="00B0F0"/>
          <w:szCs w:val="24"/>
        </w:rPr>
        <w:tab/>
      </w:r>
      <w:r w:rsidRPr="005E1644">
        <w:rPr>
          <w:rFonts w:asciiTheme="minorHAnsi" w:hAnsiTheme="minorHAnsi" w:cstheme="minorHAnsi"/>
          <w:color w:val="00B0F0"/>
          <w:szCs w:val="24"/>
        </w:rPr>
        <w:tab/>
      </w:r>
      <w:r w:rsidR="002776CB" w:rsidRPr="005E1644">
        <w:rPr>
          <w:rFonts w:asciiTheme="minorHAnsi" w:hAnsiTheme="minorHAnsi" w:cstheme="minorHAnsi"/>
          <w:b/>
          <w:bCs/>
          <w:color w:val="00B0F0"/>
          <w:szCs w:val="24"/>
        </w:rPr>
        <w:t>ERT</w:t>
      </w:r>
      <w:r w:rsidR="002776CB" w:rsidRPr="005E1644">
        <w:rPr>
          <w:rFonts w:asciiTheme="minorHAnsi" w:hAnsiTheme="minorHAnsi" w:cstheme="minorHAnsi"/>
          <w:color w:val="00B0F0"/>
          <w:szCs w:val="24"/>
        </w:rPr>
        <w:t xml:space="preserve"> </w:t>
      </w:r>
      <w:r w:rsidRPr="005E1644">
        <w:rPr>
          <w:rFonts w:asciiTheme="minorHAnsi" w:hAnsiTheme="minorHAnsi" w:cstheme="minorHAnsi"/>
          <w:b/>
          <w:color w:val="00B0F0"/>
          <w:szCs w:val="24"/>
        </w:rPr>
        <w:t xml:space="preserve">CENTRAL NEWS REPORT – SPORTS </w:t>
      </w:r>
      <w:r w:rsidR="00090593" w:rsidRPr="005E1644">
        <w:rPr>
          <w:rFonts w:asciiTheme="minorHAnsi" w:hAnsiTheme="minorHAnsi" w:cstheme="minorHAnsi"/>
          <w:b/>
          <w:color w:val="00B0F0"/>
          <w:szCs w:val="24"/>
        </w:rPr>
        <w:t>–</w:t>
      </w:r>
      <w:r w:rsidRPr="005E1644">
        <w:rPr>
          <w:rFonts w:asciiTheme="minorHAnsi" w:hAnsiTheme="minorHAnsi" w:cstheme="minorHAnsi"/>
          <w:b/>
          <w:color w:val="00B0F0"/>
          <w:szCs w:val="24"/>
        </w:rPr>
        <w:t xml:space="preserve"> WEATHER</w:t>
      </w:r>
      <w:r w:rsidR="00090593" w:rsidRPr="005E1644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5E1644">
        <w:rPr>
          <w:rFonts w:asciiTheme="minorHAnsi" w:hAnsiTheme="minorHAnsi" w:cstheme="minorHAnsi"/>
          <w:b/>
          <w:color w:val="00B0F0"/>
          <w:szCs w:val="24"/>
        </w:rPr>
        <w:tab/>
      </w:r>
      <w:r w:rsidR="00090593" w:rsidRPr="005E1644">
        <w:rPr>
          <w:rFonts w:asciiTheme="minorHAnsi" w:hAnsiTheme="minorHAnsi" w:cstheme="minorHAnsi"/>
          <w:b/>
          <w:color w:val="0070C0"/>
          <w:szCs w:val="24"/>
        </w:rPr>
        <w:tab/>
      </w:r>
      <w:r w:rsidR="00423F5D" w:rsidRPr="005E1644">
        <w:rPr>
          <w:rFonts w:asciiTheme="minorHAnsi" w:hAnsiTheme="minorHAnsi" w:cstheme="minorHAnsi"/>
          <w:b/>
          <w:color w:val="0070C0"/>
          <w:szCs w:val="24"/>
        </w:rPr>
        <w:tab/>
      </w:r>
      <w:r w:rsidR="00090593" w:rsidRPr="005E1644">
        <w:rPr>
          <w:rFonts w:asciiTheme="minorHAnsi" w:hAnsiTheme="minorHAnsi" w:cstheme="minorHAnsi"/>
          <w:b/>
          <w:color w:val="0070C0"/>
          <w:szCs w:val="24"/>
        </w:rPr>
        <w:tab/>
      </w:r>
    </w:p>
    <w:p w14:paraId="198D5BA7" w14:textId="2F181A36" w:rsidR="00DA1C68" w:rsidRPr="005E1644" w:rsidRDefault="003D4C41" w:rsidP="00952256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E513F7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6" w:name="_Hlk113969832"/>
      <w:bookmarkStart w:id="77" w:name="_Hlk111635080"/>
      <w:bookmarkStart w:id="78" w:name="_Hlk104474208"/>
      <w:r w:rsidR="00952256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952256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(Mia Nixta ton Avgousto)</w:t>
      </w:r>
      <w:r w:rsidR="00952256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31125D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621A44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C0142C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1</w:t>
      </w:r>
      <w:r w:rsidR="00E513F7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2</w:t>
      </w:r>
      <w:r w:rsidR="00277BAA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3A5A83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3A5A83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52256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31125D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52256"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7C09118D" w14:textId="77777777" w:rsidR="009215FC" w:rsidRPr="005E1644" w:rsidRDefault="009775CA" w:rsidP="00952256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Cs/>
          <w:noProof/>
          <w:sz w:val="24"/>
          <w:szCs w:val="24"/>
          <w:lang w:eastAsia="el-GR"/>
        </w:rPr>
        <w:t>Beloved author Victoria Hislop returns to Crete in this sequel of her bestseller,</w:t>
      </w:r>
    </w:p>
    <w:bookmarkEnd w:id="76"/>
    <w:bookmarkEnd w:id="77"/>
    <w:p w14:paraId="39B8E034" w14:textId="1F374DA2" w:rsidR="0001658D" w:rsidRPr="005E1644" w:rsidRDefault="00B75A00" w:rsidP="0001658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23:0</w:t>
      </w:r>
      <w:r w:rsidR="00C0142C" w:rsidRPr="005E1644">
        <w:rPr>
          <w:rFonts w:asciiTheme="minorHAnsi" w:eastAsia="Times New Roman" w:hAnsiTheme="minorHAnsi" w:cstheme="minorHAnsi"/>
          <w:b/>
          <w:noProof/>
          <w:color w:val="000000" w:themeColor="text1"/>
          <w:szCs w:val="24"/>
          <w:lang w:eastAsia="el-GR"/>
        </w:rPr>
        <w:t>5</w:t>
      </w:r>
      <w:r w:rsidRPr="005E164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01658D" w:rsidRPr="005E164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01658D" w:rsidRPr="005E164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SUNDAY AT THE VILLAGE AGAIN</w:t>
      </w:r>
      <w:r w:rsidR="0001658D" w:rsidRPr="005E1644">
        <w:rPr>
          <w:rFonts w:asciiTheme="minorHAnsi" w:hAnsiTheme="minorHAnsi" w:cstheme="minorHAnsi"/>
          <w:b/>
          <w:szCs w:val="24"/>
        </w:rPr>
        <w:t xml:space="preserve"> </w:t>
      </w:r>
      <w:r w:rsidR="0001658D" w:rsidRPr="005E1644">
        <w:rPr>
          <w:rFonts w:asciiTheme="minorHAnsi" w:hAnsiTheme="minorHAnsi" w:cstheme="minorHAnsi"/>
          <w:bCs/>
          <w:szCs w:val="24"/>
        </w:rPr>
        <w:t xml:space="preserve"> “</w:t>
      </w:r>
      <w:r w:rsidR="00E513F7" w:rsidRPr="005E1644">
        <w:rPr>
          <w:rFonts w:asciiTheme="minorHAnsi" w:hAnsiTheme="minorHAnsi" w:cstheme="minorHAnsi"/>
          <w:bCs/>
          <w:szCs w:val="24"/>
        </w:rPr>
        <w:t>Lehovo</w:t>
      </w:r>
      <w:r w:rsidR="0001658D" w:rsidRPr="005E1644">
        <w:rPr>
          <w:rFonts w:asciiTheme="minorHAnsi" w:hAnsiTheme="minorHAnsi" w:cstheme="minorHAnsi"/>
          <w:bCs/>
          <w:szCs w:val="24"/>
        </w:rPr>
        <w:t>”</w:t>
      </w:r>
      <w:r w:rsidR="007E45DC" w:rsidRPr="005E1644">
        <w:rPr>
          <w:rFonts w:asciiTheme="minorHAnsi" w:hAnsiTheme="minorHAnsi" w:cstheme="minorHAnsi"/>
          <w:bCs/>
          <w:szCs w:val="24"/>
        </w:rPr>
        <w:t xml:space="preserve"> Travel series visiting Villages, </w:t>
      </w:r>
      <w:r w:rsidR="00E513F7" w:rsidRPr="005E1644">
        <w:rPr>
          <w:rFonts w:asciiTheme="minorHAnsi" w:hAnsiTheme="minorHAnsi" w:cstheme="minorHAnsi"/>
          <w:bCs/>
          <w:szCs w:val="24"/>
        </w:rPr>
        <w:tab/>
      </w:r>
      <w:r w:rsidR="0001658D" w:rsidRPr="005E1644">
        <w:rPr>
          <w:rFonts w:asciiTheme="minorHAnsi" w:hAnsiTheme="minorHAnsi" w:cstheme="minorHAnsi"/>
          <w:bCs/>
          <w:szCs w:val="24"/>
        </w:rPr>
        <w:t>(R)</w:t>
      </w:r>
    </w:p>
    <w:p w14:paraId="0041FA75" w14:textId="31EC70E9" w:rsidR="00CD3D60" w:rsidRPr="005E1644" w:rsidRDefault="00A04CA9" w:rsidP="00CD3D6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00:30</w:t>
      </w:r>
      <w:r w:rsidRPr="005E1644">
        <w:rPr>
          <w:rFonts w:asciiTheme="minorHAnsi" w:hAnsiTheme="minorHAnsi" w:cstheme="minorHAnsi"/>
          <w:bCs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ab/>
      </w:r>
      <w:r w:rsidR="00CD3D60" w:rsidRPr="005E1644">
        <w:rPr>
          <w:rFonts w:asciiTheme="minorHAnsi" w:hAnsiTheme="minorHAnsi" w:cstheme="minorHAnsi"/>
          <w:b/>
          <w:szCs w:val="24"/>
        </w:rPr>
        <w:t xml:space="preserve">CLASSICAL GREEK CINEMA </w:t>
      </w:r>
      <w:r w:rsidR="00CD3D60" w:rsidRPr="005E1644">
        <w:rPr>
          <w:rFonts w:asciiTheme="minorHAnsi" w:hAnsiTheme="minorHAnsi" w:cstheme="minorHAnsi"/>
          <w:bCs/>
          <w:szCs w:val="24"/>
        </w:rPr>
        <w:t>“</w:t>
      </w:r>
      <w:r w:rsidR="00EF4A82" w:rsidRPr="005E1644">
        <w:rPr>
          <w:rFonts w:asciiTheme="minorHAnsi" w:hAnsiTheme="minorHAnsi" w:cstheme="minorHAnsi"/>
          <w:bCs/>
          <w:szCs w:val="24"/>
        </w:rPr>
        <w:t xml:space="preserve">Madam X </w:t>
      </w:r>
      <w:r w:rsidR="00CD3D60" w:rsidRPr="005E1644">
        <w:rPr>
          <w:rFonts w:asciiTheme="minorHAnsi" w:hAnsiTheme="minorHAnsi" w:cstheme="minorHAnsi"/>
          <w:bCs/>
          <w:szCs w:val="24"/>
        </w:rPr>
        <w:t>”</w:t>
      </w:r>
      <w:r w:rsidR="00CD3D60" w:rsidRPr="005E1644">
        <w:rPr>
          <w:rFonts w:asciiTheme="minorHAnsi" w:hAnsiTheme="minorHAnsi" w:cstheme="minorHAnsi"/>
          <w:b/>
          <w:szCs w:val="24"/>
        </w:rPr>
        <w:t xml:space="preserve"> </w:t>
      </w:r>
      <w:r w:rsidR="00CD3D60" w:rsidRPr="005E1644">
        <w:rPr>
          <w:rFonts w:asciiTheme="minorHAnsi" w:hAnsiTheme="minorHAnsi" w:cstheme="minorHAnsi"/>
          <w:bCs/>
          <w:szCs w:val="24"/>
        </w:rPr>
        <w:t>(</w:t>
      </w:r>
      <w:r w:rsidR="00EF4A82" w:rsidRPr="005E1644">
        <w:rPr>
          <w:rFonts w:asciiTheme="minorHAnsi" w:hAnsiTheme="minorHAnsi" w:cstheme="minorHAnsi"/>
          <w:bCs/>
          <w:szCs w:val="24"/>
        </w:rPr>
        <w:t>O Agnostos</w:t>
      </w:r>
      <w:r w:rsidR="00CD3D60" w:rsidRPr="005E1644">
        <w:rPr>
          <w:rFonts w:asciiTheme="minorHAnsi" w:hAnsiTheme="minorHAnsi" w:cstheme="minorHAnsi"/>
          <w:bCs/>
          <w:szCs w:val="24"/>
        </w:rPr>
        <w:t>)</w:t>
      </w:r>
    </w:p>
    <w:p w14:paraId="7E321804" w14:textId="2CFE9DEC" w:rsidR="00CD3D60" w:rsidRPr="005E1644" w:rsidRDefault="00CD3D60" w:rsidP="00CD3D6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>Drama, 19</w:t>
      </w:r>
      <w:r w:rsidR="00EF4A82" w:rsidRPr="005E1644">
        <w:rPr>
          <w:rFonts w:asciiTheme="minorHAnsi" w:hAnsiTheme="minorHAnsi" w:cstheme="minorHAnsi"/>
          <w:bCs/>
          <w:szCs w:val="24"/>
        </w:rPr>
        <w:t>56</w:t>
      </w:r>
      <w:r w:rsidRPr="005E1644">
        <w:rPr>
          <w:rFonts w:asciiTheme="minorHAnsi" w:hAnsiTheme="minorHAnsi" w:cstheme="minorHAnsi"/>
          <w:bCs/>
          <w:szCs w:val="24"/>
        </w:rPr>
        <w:t xml:space="preserve"> Production. With </w:t>
      </w:r>
      <w:r w:rsidR="00EF4A82" w:rsidRPr="005E1644">
        <w:rPr>
          <w:rFonts w:asciiTheme="minorHAnsi" w:hAnsiTheme="minorHAnsi" w:cstheme="minorHAnsi"/>
          <w:bCs/>
          <w:szCs w:val="24"/>
        </w:rPr>
        <w:t xml:space="preserve">Kyveli, Giorgos Pappas, Labros </w:t>
      </w:r>
      <w:r w:rsidR="00856B01" w:rsidRPr="005E1644">
        <w:rPr>
          <w:rFonts w:asciiTheme="minorHAnsi" w:hAnsiTheme="minorHAnsi" w:cstheme="minorHAnsi"/>
          <w:bCs/>
          <w:szCs w:val="24"/>
        </w:rPr>
        <w:t>Konstandaras</w:t>
      </w:r>
      <w:r w:rsidR="00EF4A82" w:rsidRPr="005E1644">
        <w:rPr>
          <w:rFonts w:asciiTheme="minorHAnsi" w:hAnsiTheme="minorHAnsi" w:cstheme="minorHAnsi"/>
          <w:bCs/>
          <w:szCs w:val="24"/>
        </w:rPr>
        <w:t>.</w:t>
      </w:r>
    </w:p>
    <w:p w14:paraId="7C3B3465" w14:textId="521F27C6" w:rsidR="007E45DC" w:rsidRPr="005E1644" w:rsidRDefault="00442443" w:rsidP="00E04A74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02:30</w:t>
      </w: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bookmarkStart w:id="79" w:name="_Hlk121748417"/>
      <w:bookmarkStart w:id="80" w:name="_Hlk121740343"/>
      <w:r w:rsidR="00E04A74" w:rsidRPr="005E1644">
        <w:rPr>
          <w:rFonts w:asciiTheme="minorHAnsi" w:hAnsiTheme="minorHAnsi" w:cstheme="minorHAnsi"/>
          <w:b/>
          <w:szCs w:val="24"/>
        </w:rPr>
        <w:t xml:space="preserve">ISLANDS ON THE EDGE </w:t>
      </w:r>
      <w:r w:rsidR="007C1E0C" w:rsidRPr="005E1644">
        <w:rPr>
          <w:rFonts w:asciiTheme="minorHAnsi" w:hAnsiTheme="minorHAnsi" w:cstheme="minorHAnsi"/>
          <w:bCs/>
          <w:szCs w:val="24"/>
        </w:rPr>
        <w:t>“</w:t>
      </w:r>
      <w:r w:rsidR="00CD3D60" w:rsidRPr="005E1644">
        <w:rPr>
          <w:rFonts w:asciiTheme="minorHAnsi" w:hAnsiTheme="minorHAnsi" w:cstheme="minorHAnsi"/>
          <w:bCs/>
          <w:szCs w:val="24"/>
        </w:rPr>
        <w:t>Arkioi</w:t>
      </w:r>
      <w:r w:rsidR="007C1E0C" w:rsidRPr="005E1644">
        <w:rPr>
          <w:rFonts w:asciiTheme="minorHAnsi" w:hAnsiTheme="minorHAnsi" w:cstheme="minorHAnsi"/>
          <w:bCs/>
          <w:szCs w:val="24"/>
        </w:rPr>
        <w:t xml:space="preserve">” </w:t>
      </w:r>
      <w:bookmarkStart w:id="81" w:name="_Hlk121747621"/>
      <w:r w:rsidR="001E71FB" w:rsidRPr="005E164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(English Subttles)    </w:t>
      </w:r>
      <w:bookmarkEnd w:id="81"/>
      <w:r w:rsidR="00CD3D60" w:rsidRPr="005E164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Ep. 3</w:t>
      </w:r>
      <w:r w:rsidR="00E04A74" w:rsidRPr="005E1644">
        <w:rPr>
          <w:rFonts w:asciiTheme="minorHAnsi" w:hAnsiTheme="minorHAnsi" w:cstheme="minorHAnsi"/>
          <w:b/>
          <w:szCs w:val="24"/>
        </w:rPr>
        <w:tab/>
      </w:r>
      <w:r w:rsidR="00E04A74" w:rsidRPr="005E1644">
        <w:rPr>
          <w:rFonts w:asciiTheme="minorHAnsi" w:hAnsiTheme="minorHAnsi" w:cstheme="minorHAnsi"/>
          <w:b/>
          <w:szCs w:val="24"/>
        </w:rPr>
        <w:tab/>
      </w:r>
      <w:r w:rsidR="00E04A74" w:rsidRPr="005E1644">
        <w:rPr>
          <w:rFonts w:asciiTheme="minorHAnsi" w:hAnsiTheme="minorHAnsi" w:cstheme="minorHAnsi"/>
          <w:bCs/>
          <w:szCs w:val="24"/>
        </w:rPr>
        <w:t>(R)</w:t>
      </w:r>
    </w:p>
    <w:p w14:paraId="07783408" w14:textId="66646B08" w:rsidR="007C1E0C" w:rsidRPr="005E1644" w:rsidRDefault="007C1E0C" w:rsidP="007C1E0C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Cs/>
          <w:szCs w:val="24"/>
        </w:rPr>
        <w:tab/>
      </w:r>
      <w:r w:rsidRPr="005E1644">
        <w:rPr>
          <w:rFonts w:asciiTheme="minorHAnsi" w:hAnsiTheme="minorHAnsi" w:cstheme="minorHAnsi"/>
          <w:bCs/>
          <w:szCs w:val="24"/>
        </w:rPr>
        <w:tab/>
        <w:t>This new series is about the life of the few inhabitants on small border line Island</w:t>
      </w:r>
      <w:bookmarkEnd w:id="79"/>
      <w:r w:rsidRPr="005E1644">
        <w:rPr>
          <w:rFonts w:asciiTheme="minorHAnsi" w:hAnsiTheme="minorHAnsi" w:cstheme="minorHAnsi"/>
          <w:bCs/>
          <w:szCs w:val="24"/>
        </w:rPr>
        <w:t>.</w:t>
      </w:r>
      <w:r w:rsidRPr="005E1644">
        <w:rPr>
          <w:rFonts w:asciiTheme="minorHAnsi" w:hAnsiTheme="minorHAnsi" w:cstheme="minorHAnsi"/>
          <w:b/>
          <w:szCs w:val="24"/>
        </w:rPr>
        <w:t xml:space="preserve"> </w:t>
      </w:r>
    </w:p>
    <w:p w14:paraId="22326631" w14:textId="4EB33AD7" w:rsidR="00821678" w:rsidRPr="005E1644" w:rsidRDefault="00A30361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color w:val="00B0F0"/>
          <w:sz w:val="24"/>
          <w:szCs w:val="24"/>
        </w:rPr>
      </w:pPr>
      <w:bookmarkStart w:id="82" w:name="_Hlk95310109"/>
      <w:bookmarkStart w:id="83" w:name="_Hlk76378379"/>
      <w:bookmarkStart w:id="84" w:name="_Hlk110429832"/>
      <w:bookmarkEnd w:id="62"/>
      <w:bookmarkEnd w:id="63"/>
      <w:bookmarkEnd w:id="64"/>
      <w:bookmarkEnd w:id="78"/>
      <w:bookmarkEnd w:id="80"/>
      <w:r w:rsidRPr="005E1644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03:00</w:t>
      </w:r>
      <w:r w:rsidRPr="005E1644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ab/>
      </w:r>
      <w:bookmarkStart w:id="85" w:name="_Hlk110431838"/>
      <w:bookmarkStart w:id="86" w:name="_Hlk96076106"/>
      <w:bookmarkStart w:id="87" w:name="_Hlk98755820"/>
      <w:bookmarkStart w:id="88" w:name="_Hlk95305348"/>
      <w:bookmarkStart w:id="89" w:name="_Hlk91153592"/>
      <w:bookmarkStart w:id="90" w:name="_Hlk74652286"/>
      <w:bookmarkEnd w:id="82"/>
      <w:bookmarkEnd w:id="83"/>
      <w:bookmarkEnd w:id="84"/>
      <w:r w:rsidR="002776CB" w:rsidRPr="005E1644">
        <w:rPr>
          <w:rFonts w:eastAsia="Times New Roman" w:cstheme="minorHAnsi"/>
          <w:b/>
          <w:noProof/>
          <w:color w:val="00B0F0"/>
          <w:sz w:val="24"/>
          <w:szCs w:val="24"/>
          <w:lang w:eastAsia="el-GR"/>
        </w:rPr>
        <w:t>ERT</w:t>
      </w:r>
      <w:r w:rsidR="002776CB" w:rsidRPr="005E1644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 xml:space="preserve"> </w:t>
      </w:r>
      <w:r w:rsidR="00821678" w:rsidRPr="005E1644">
        <w:rPr>
          <w:rFonts w:cstheme="minorHAnsi"/>
          <w:b/>
          <w:color w:val="00B0F0"/>
          <w:sz w:val="24"/>
          <w:szCs w:val="24"/>
        </w:rPr>
        <w:t>NEWS REPORT – SPORTS – WEATHER</w:t>
      </w:r>
      <w:r w:rsidR="00821678" w:rsidRPr="005E1644">
        <w:rPr>
          <w:rFonts w:cstheme="minorHAnsi"/>
          <w:b/>
          <w:color w:val="00B0F0"/>
          <w:sz w:val="24"/>
          <w:szCs w:val="24"/>
        </w:rPr>
        <w:tab/>
      </w:r>
      <w:r w:rsidR="00821678" w:rsidRPr="005E1644">
        <w:rPr>
          <w:rFonts w:cstheme="minorHAnsi"/>
          <w:b/>
          <w:color w:val="00B0F0"/>
          <w:sz w:val="24"/>
          <w:szCs w:val="24"/>
        </w:rPr>
        <w:tab/>
      </w:r>
      <w:r w:rsidR="001F06DD" w:rsidRPr="005E1644">
        <w:rPr>
          <w:rFonts w:cstheme="minorHAnsi"/>
          <w:b/>
          <w:color w:val="00B0F0"/>
          <w:sz w:val="24"/>
          <w:szCs w:val="24"/>
        </w:rPr>
        <w:tab/>
      </w:r>
      <w:r w:rsidR="001F06DD" w:rsidRPr="005E1644">
        <w:rPr>
          <w:rFonts w:cstheme="minorHAnsi"/>
          <w:b/>
          <w:color w:val="00B0F0"/>
          <w:sz w:val="24"/>
          <w:szCs w:val="24"/>
        </w:rPr>
        <w:tab/>
      </w:r>
      <w:r w:rsidR="007C1E0C" w:rsidRPr="005E1644">
        <w:rPr>
          <w:rFonts w:cstheme="minorHAnsi"/>
          <w:b/>
          <w:color w:val="00B0F0"/>
          <w:sz w:val="24"/>
          <w:szCs w:val="24"/>
        </w:rPr>
        <w:tab/>
      </w:r>
      <w:r w:rsidR="00821678" w:rsidRPr="005E1644">
        <w:rPr>
          <w:rFonts w:cstheme="minorHAnsi"/>
          <w:b/>
          <w:color w:val="00B0F0"/>
          <w:sz w:val="24"/>
          <w:szCs w:val="24"/>
        </w:rPr>
        <w:t>(</w:t>
      </w:r>
      <w:r w:rsidR="007C1E0C" w:rsidRPr="005E1644">
        <w:rPr>
          <w:rFonts w:cstheme="minorHAnsi"/>
          <w:b/>
          <w:color w:val="00B0F0"/>
          <w:sz w:val="24"/>
          <w:szCs w:val="24"/>
        </w:rPr>
        <w:t>Delayed</w:t>
      </w:r>
      <w:r w:rsidR="00821678" w:rsidRPr="005E1644">
        <w:rPr>
          <w:rFonts w:cstheme="minorHAnsi"/>
          <w:b/>
          <w:color w:val="00B0F0"/>
          <w:sz w:val="24"/>
          <w:szCs w:val="24"/>
        </w:rPr>
        <w:t>)</w:t>
      </w:r>
      <w:bookmarkEnd w:id="85"/>
    </w:p>
    <w:p w14:paraId="10EE13F2" w14:textId="2AAE2C7D" w:rsidR="00E13655" w:rsidRPr="005E1644" w:rsidRDefault="00E13655" w:rsidP="008E2993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5E1644">
        <w:rPr>
          <w:rFonts w:cstheme="minorHAnsi"/>
          <w:b/>
          <w:sz w:val="24"/>
          <w:szCs w:val="24"/>
        </w:rPr>
        <w:t>03:</w:t>
      </w:r>
      <w:r w:rsidR="008132F3" w:rsidRPr="005E1644">
        <w:rPr>
          <w:rFonts w:cstheme="minorHAnsi"/>
          <w:b/>
          <w:sz w:val="24"/>
          <w:szCs w:val="24"/>
        </w:rPr>
        <w:t>3</w:t>
      </w:r>
      <w:r w:rsidR="00E52BC9" w:rsidRPr="005E1644">
        <w:rPr>
          <w:rFonts w:cstheme="minorHAnsi"/>
          <w:b/>
          <w:sz w:val="24"/>
          <w:szCs w:val="24"/>
        </w:rPr>
        <w:t>5</w:t>
      </w:r>
      <w:r w:rsidRPr="005E1644">
        <w:rPr>
          <w:rFonts w:cstheme="minorHAnsi"/>
          <w:b/>
          <w:sz w:val="24"/>
          <w:szCs w:val="24"/>
        </w:rPr>
        <w:tab/>
      </w:r>
      <w:bookmarkStart w:id="91" w:name="_Hlk121742485"/>
      <w:r w:rsidRPr="005E1644">
        <w:rPr>
          <w:rFonts w:cstheme="minorHAnsi"/>
          <w:b/>
          <w:sz w:val="24"/>
          <w:szCs w:val="24"/>
        </w:rPr>
        <w:t>AS OF TODAY IN THE 20</w:t>
      </w:r>
      <w:r w:rsidRPr="005E1644">
        <w:rPr>
          <w:rFonts w:cstheme="minorHAnsi"/>
          <w:b/>
          <w:sz w:val="24"/>
          <w:szCs w:val="24"/>
          <w:vertAlign w:val="superscript"/>
        </w:rPr>
        <w:t>TH</w:t>
      </w:r>
      <w:r w:rsidRPr="005E1644">
        <w:rPr>
          <w:rFonts w:cstheme="minorHAnsi"/>
          <w:b/>
          <w:sz w:val="24"/>
          <w:szCs w:val="24"/>
        </w:rPr>
        <w:t xml:space="preserve"> CENTURY</w:t>
      </w:r>
      <w:bookmarkEnd w:id="91"/>
    </w:p>
    <w:p w14:paraId="773E8E83" w14:textId="7ECB7166" w:rsidR="00E52BC9" w:rsidRPr="005E1644" w:rsidRDefault="00E52BC9" w:rsidP="00C51A92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Cs/>
          <w:sz w:val="24"/>
          <w:szCs w:val="24"/>
        </w:rPr>
      </w:pPr>
      <w:r w:rsidRPr="005E1644">
        <w:rPr>
          <w:rFonts w:cstheme="minorHAnsi"/>
          <w:b/>
          <w:sz w:val="24"/>
          <w:szCs w:val="24"/>
        </w:rPr>
        <w:t>03:50</w:t>
      </w:r>
      <w:r w:rsidRPr="005E1644">
        <w:rPr>
          <w:rFonts w:cstheme="minorHAnsi"/>
          <w:b/>
          <w:sz w:val="24"/>
          <w:szCs w:val="24"/>
        </w:rPr>
        <w:tab/>
        <w:t>GEGONE – INSIDE THE MUSEUM</w:t>
      </w:r>
      <w:r w:rsidRPr="005E1644">
        <w:rPr>
          <w:rFonts w:cstheme="minorHAnsi"/>
          <w:bCs/>
          <w:sz w:val="24"/>
          <w:szCs w:val="24"/>
        </w:rPr>
        <w:tab/>
      </w:r>
      <w:r w:rsidR="00C51A92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   </w:t>
      </w:r>
      <w:r w:rsidR="00C51A92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1A92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1A92"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E1644">
        <w:rPr>
          <w:rFonts w:cstheme="minorHAnsi"/>
          <w:bCs/>
          <w:sz w:val="24"/>
          <w:szCs w:val="24"/>
        </w:rPr>
        <w:t>(R)</w:t>
      </w:r>
    </w:p>
    <w:p w14:paraId="76ED8688" w14:textId="49948BF1" w:rsidR="00E52BC9" w:rsidRPr="005E1644" w:rsidRDefault="00E52BC9" w:rsidP="00E52BC9">
      <w:pPr>
        <w:tabs>
          <w:tab w:val="left" w:pos="1276"/>
          <w:tab w:val="left" w:pos="2410"/>
        </w:tabs>
        <w:spacing w:line="276" w:lineRule="auto"/>
        <w:ind w:right="401"/>
        <w:rPr>
          <w:rFonts w:cstheme="minorHAnsi"/>
          <w:b/>
          <w:sz w:val="24"/>
          <w:szCs w:val="24"/>
        </w:rPr>
      </w:pPr>
      <w:r w:rsidRPr="005E1644">
        <w:rPr>
          <w:rFonts w:cstheme="minorHAnsi"/>
          <w:bCs/>
          <w:sz w:val="24"/>
          <w:szCs w:val="24"/>
        </w:rPr>
        <w:tab/>
      </w:r>
      <w:r w:rsidR="00C51A92" w:rsidRPr="005E1644">
        <w:rPr>
          <w:rFonts w:cstheme="minorHAnsi"/>
          <w:bCs/>
          <w:sz w:val="24"/>
          <w:szCs w:val="24"/>
        </w:rPr>
        <w:t>“Prophet Elias: Byzantine and Christian Museum”</w:t>
      </w: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5E1644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 </w:t>
      </w:r>
    </w:p>
    <w:p w14:paraId="1708EFC8" w14:textId="1FB3857D" w:rsidR="00AD1DB6" w:rsidRPr="005E1644" w:rsidRDefault="00C61B0B" w:rsidP="0052649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E1644">
        <w:rPr>
          <w:rFonts w:asciiTheme="minorHAnsi" w:hAnsiTheme="minorHAnsi" w:cstheme="minorHAnsi"/>
          <w:b/>
          <w:szCs w:val="24"/>
        </w:rPr>
        <w:t>04:</w:t>
      </w:r>
      <w:r w:rsidR="0052649B" w:rsidRPr="005E1644">
        <w:rPr>
          <w:rFonts w:asciiTheme="minorHAnsi" w:hAnsiTheme="minorHAnsi" w:cstheme="minorHAnsi"/>
          <w:b/>
          <w:szCs w:val="24"/>
        </w:rPr>
        <w:t>00</w:t>
      </w:r>
      <w:r w:rsidR="00526EE4" w:rsidRPr="005E1644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5E1644">
        <w:rPr>
          <w:rFonts w:asciiTheme="minorHAnsi" w:hAnsiTheme="minorHAnsi" w:cstheme="minorHAnsi"/>
          <w:b/>
          <w:color w:val="00B050"/>
          <w:szCs w:val="24"/>
        </w:rPr>
        <w:tab/>
      </w:r>
      <w:bookmarkStart w:id="92" w:name="_Hlk106621002"/>
      <w:bookmarkStart w:id="93" w:name="_Hlk105593358"/>
      <w:bookmarkStart w:id="94" w:name="_Hlk102042618"/>
      <w:r w:rsidR="0052649B" w:rsidRPr="005E1644">
        <w:rPr>
          <w:rFonts w:asciiTheme="minorHAnsi" w:hAnsiTheme="minorHAnsi" w:cstheme="minorHAnsi"/>
          <w:b/>
          <w:szCs w:val="24"/>
        </w:rPr>
        <w:t xml:space="preserve">I AVLI TON CHROMATON </w:t>
      </w:r>
      <w:r w:rsidR="007B064B" w:rsidRPr="005E1644">
        <w:rPr>
          <w:rFonts w:asciiTheme="minorHAnsi" w:hAnsiTheme="minorHAnsi" w:cstheme="minorHAnsi"/>
          <w:bCs/>
          <w:szCs w:val="24"/>
        </w:rPr>
        <w:t>–</w:t>
      </w:r>
      <w:r w:rsidR="0014760D" w:rsidRPr="005E1644">
        <w:rPr>
          <w:rFonts w:asciiTheme="minorHAnsi" w:hAnsiTheme="minorHAnsi" w:cstheme="minorHAnsi"/>
          <w:bCs/>
          <w:szCs w:val="24"/>
        </w:rPr>
        <w:t>“</w:t>
      </w:r>
      <w:r w:rsidR="00EB4A84" w:rsidRPr="005E1644">
        <w:rPr>
          <w:rFonts w:asciiTheme="minorHAnsi" w:hAnsiTheme="minorHAnsi" w:cstheme="minorHAnsi"/>
          <w:bCs/>
          <w:szCs w:val="24"/>
        </w:rPr>
        <w:t>Tribute to Sotiria Bellou”</w:t>
      </w:r>
      <w:r w:rsidR="003B6F3C" w:rsidRPr="005E1644">
        <w:rPr>
          <w:rFonts w:asciiTheme="minorHAnsi" w:hAnsiTheme="minorHAnsi" w:cstheme="minorHAnsi"/>
          <w:b/>
          <w:szCs w:val="24"/>
        </w:rPr>
        <w:tab/>
      </w:r>
      <w:r w:rsidR="00EB4A84" w:rsidRPr="005E1644">
        <w:rPr>
          <w:rFonts w:asciiTheme="minorHAnsi" w:hAnsiTheme="minorHAnsi" w:cstheme="minorHAnsi"/>
          <w:b/>
          <w:szCs w:val="24"/>
        </w:rPr>
        <w:tab/>
      </w:r>
      <w:r w:rsidR="003B6F3C" w:rsidRPr="005E1644">
        <w:rPr>
          <w:rFonts w:asciiTheme="minorHAnsi" w:hAnsiTheme="minorHAnsi" w:cstheme="minorHAnsi"/>
          <w:bCs/>
          <w:szCs w:val="24"/>
        </w:rPr>
        <w:t>(</w:t>
      </w:r>
      <w:r w:rsidR="00293A65" w:rsidRPr="005E1644">
        <w:rPr>
          <w:rFonts w:asciiTheme="minorHAnsi" w:hAnsiTheme="minorHAnsi" w:cstheme="minorHAnsi"/>
          <w:bCs/>
          <w:szCs w:val="24"/>
        </w:rPr>
        <w:t>R</w:t>
      </w:r>
      <w:r w:rsidR="003B6F3C" w:rsidRPr="005E1644">
        <w:rPr>
          <w:rFonts w:asciiTheme="minorHAnsi" w:hAnsiTheme="minorHAnsi" w:cstheme="minorHAnsi"/>
          <w:bCs/>
          <w:szCs w:val="24"/>
        </w:rPr>
        <w:t>)</w:t>
      </w:r>
    </w:p>
    <w:p w14:paraId="7CAD553B" w14:textId="7DDCC8A8" w:rsidR="003D61B8" w:rsidRPr="005E1644" w:rsidRDefault="00AD1DB6" w:rsidP="0086629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E1644">
        <w:rPr>
          <w:rFonts w:asciiTheme="minorHAnsi" w:hAnsiTheme="minorHAnsi" w:cstheme="minorHAnsi"/>
          <w:b/>
          <w:szCs w:val="24"/>
        </w:rPr>
        <w:tab/>
      </w:r>
      <w:r w:rsidRPr="005E1644">
        <w:rPr>
          <w:rFonts w:asciiTheme="minorHAnsi" w:hAnsiTheme="minorHAnsi" w:cstheme="minorHAnsi"/>
          <w:b/>
          <w:szCs w:val="24"/>
        </w:rPr>
        <w:tab/>
      </w:r>
      <w:r w:rsidR="00CF7A30" w:rsidRPr="005E1644">
        <w:rPr>
          <w:rFonts w:asciiTheme="minorHAnsi" w:hAnsiTheme="minorHAnsi" w:cstheme="minorHAnsi"/>
          <w:bCs/>
          <w:szCs w:val="24"/>
        </w:rPr>
        <w:t>W</w:t>
      </w:r>
      <w:r w:rsidR="007B064B" w:rsidRPr="005E1644">
        <w:rPr>
          <w:rFonts w:asciiTheme="minorHAnsi" w:hAnsiTheme="minorHAnsi" w:cstheme="minorHAnsi"/>
          <w:bCs/>
          <w:szCs w:val="24"/>
        </w:rPr>
        <w:t>ith Athena Kabakoglou</w:t>
      </w:r>
      <w:r w:rsidRPr="005E1644">
        <w:rPr>
          <w:rFonts w:asciiTheme="minorHAnsi" w:hAnsiTheme="minorHAnsi" w:cstheme="minorHAnsi"/>
          <w:bCs/>
          <w:szCs w:val="24"/>
        </w:rPr>
        <w:t xml:space="preserve"> </w:t>
      </w:r>
      <w:r w:rsidR="007B064B" w:rsidRPr="005E1644">
        <w:rPr>
          <w:rFonts w:asciiTheme="minorHAnsi" w:hAnsiTheme="minorHAnsi" w:cstheme="minorHAnsi"/>
          <w:bCs/>
          <w:szCs w:val="24"/>
        </w:rPr>
        <w:t>and Christos Nikolopoulos.</w:t>
      </w:r>
      <w:r w:rsidR="003D61B8" w:rsidRPr="005E164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14:paraId="7939FA27" w14:textId="7DF73292" w:rsidR="00182A53" w:rsidRPr="005F1442" w:rsidRDefault="002A042B" w:rsidP="008662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F144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Start w:id="95" w:name="_Hlk75946362"/>
      <w:bookmarkEnd w:id="86"/>
      <w:bookmarkEnd w:id="87"/>
      <w:bookmarkEnd w:id="88"/>
      <w:bookmarkEnd w:id="89"/>
      <w:bookmarkEnd w:id="90"/>
      <w:bookmarkEnd w:id="92"/>
      <w:bookmarkEnd w:id="93"/>
      <w:bookmarkEnd w:id="94"/>
    </w:p>
    <w:p w14:paraId="0F5C06B1" w14:textId="77777777" w:rsidR="00810201" w:rsidRPr="00895330" w:rsidRDefault="00810201" w:rsidP="0086629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38DDAB37" w14:textId="77777777" w:rsidR="004349AF" w:rsidRDefault="004349AF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7081D69" w14:textId="5DE86E55" w:rsidR="00EF205E" w:rsidRPr="0054596C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B7E7B">
        <w:rPr>
          <w:rFonts w:asciiTheme="minorHAnsi" w:hAnsiTheme="minorHAnsi" w:cstheme="minorHAnsi"/>
          <w:b/>
          <w:bCs/>
          <w:sz w:val="32"/>
          <w:szCs w:val="32"/>
        </w:rPr>
        <w:t>MONDAY</w:t>
      </w:r>
      <w:r w:rsidR="00ED4160" w:rsidRPr="007B7E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27FD4" w:rsidRPr="007B7E7B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9F554C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2D1131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9F554C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0211EA" w:rsidRPr="0054596C">
        <w:rPr>
          <w:rFonts w:asciiTheme="minorHAnsi" w:hAnsiTheme="minorHAnsi" w:cstheme="minorHAnsi"/>
          <w:b/>
          <w:bCs/>
          <w:sz w:val="32"/>
          <w:szCs w:val="32"/>
        </w:rPr>
        <w:t>9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6066C1" w:rsidRPr="007B7E7B">
        <w:rPr>
          <w:rFonts w:asciiTheme="minorHAnsi" w:hAnsiTheme="minorHAnsi" w:cstheme="minorHAnsi"/>
          <w:b/>
          <w:bCs/>
          <w:sz w:val="32"/>
          <w:szCs w:val="32"/>
        </w:rPr>
        <w:t>20</w:t>
      </w:r>
      <w:r w:rsidR="00707197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D422B" w:rsidRPr="007B7E7B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51581BDE" w14:textId="02E57765" w:rsidR="00036FF7" w:rsidRDefault="00036FF7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96" w:name="_Hlk113968568"/>
      <w:bookmarkStart w:id="97" w:name="_Hlk112846959"/>
      <w:bookmarkStart w:id="98" w:name="_Hlk110421936"/>
      <w:bookmarkEnd w:id="95"/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489D8447" w14:textId="77777777" w:rsidR="004349AF" w:rsidRDefault="004349AF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</w:p>
    <w:p w14:paraId="186F30EF" w14:textId="08ABF9DF" w:rsidR="00E26480" w:rsidRPr="005A3B16" w:rsidRDefault="00E26480" w:rsidP="00E2648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5A3B16">
        <w:rPr>
          <w:rFonts w:cstheme="minorHAnsi"/>
          <w:b/>
          <w:color w:val="00B0F0"/>
          <w:sz w:val="24"/>
          <w:szCs w:val="24"/>
        </w:rPr>
        <w:t>06:00</w:t>
      </w:r>
      <w:r w:rsidRPr="005A3B16">
        <w:rPr>
          <w:rFonts w:cstheme="minorHAnsi"/>
          <w:b/>
          <w:color w:val="00B0F0"/>
          <w:sz w:val="24"/>
          <w:szCs w:val="24"/>
        </w:rPr>
        <w:tab/>
      </w:r>
      <w:r w:rsidRPr="005A3B16">
        <w:rPr>
          <w:rFonts w:cstheme="minorHAnsi"/>
          <w:b/>
          <w:color w:val="00B0F0"/>
          <w:sz w:val="24"/>
          <w:szCs w:val="24"/>
        </w:rPr>
        <w:tab/>
      </w:r>
      <w:r w:rsidR="00A06760" w:rsidRPr="005A3B16">
        <w:rPr>
          <w:rFonts w:cstheme="minorHAnsi"/>
          <w:b/>
          <w:color w:val="00B0F0"/>
          <w:sz w:val="24"/>
          <w:szCs w:val="24"/>
        </w:rPr>
        <w:t xml:space="preserve">ERT </w:t>
      </w:r>
      <w:r w:rsidRPr="005A3B16">
        <w:rPr>
          <w:rFonts w:cstheme="minorHAnsi"/>
          <w:b/>
          <w:color w:val="00B0F0"/>
          <w:sz w:val="24"/>
          <w:szCs w:val="24"/>
        </w:rPr>
        <w:t>NEWS BULLETIN</w:t>
      </w:r>
    </w:p>
    <w:bookmarkEnd w:id="96"/>
    <w:p w14:paraId="69699DB6" w14:textId="31130DF5" w:rsidR="00B31BAA" w:rsidRPr="005A3B16" w:rsidRDefault="00E26480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>06:0</w:t>
      </w:r>
      <w:r w:rsidR="00540D0E" w:rsidRPr="005A3B16">
        <w:rPr>
          <w:rFonts w:asciiTheme="minorHAnsi" w:hAnsiTheme="minorHAnsi" w:cstheme="minorHAnsi"/>
          <w:b/>
          <w:szCs w:val="24"/>
        </w:rPr>
        <w:t>5</w:t>
      </w:r>
      <w:r w:rsidRPr="005A3B16">
        <w:rPr>
          <w:rFonts w:asciiTheme="minorHAnsi" w:hAnsiTheme="minorHAnsi" w:cstheme="minorHAnsi"/>
          <w:b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ab/>
      </w:r>
      <w:r w:rsidR="00B31BAA" w:rsidRPr="005A3B16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A2EC826" w14:textId="2433F18B" w:rsidR="00B31BAA" w:rsidRPr="005A3B16" w:rsidRDefault="00B31BAA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p w14:paraId="77C62E85" w14:textId="6D53C4C2" w:rsidR="00092EEB" w:rsidRPr="005A3B16" w:rsidRDefault="00092EEB" w:rsidP="00EF4DE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F0"/>
          <w:szCs w:val="24"/>
        </w:rPr>
      </w:pPr>
      <w:r w:rsidRPr="0054596C">
        <w:rPr>
          <w:rFonts w:asciiTheme="minorHAnsi" w:hAnsiTheme="minorHAnsi" w:cstheme="minorHAnsi"/>
          <w:b/>
          <w:color w:val="00B0F0"/>
          <w:szCs w:val="24"/>
        </w:rPr>
        <w:t>10</w:t>
      </w:r>
      <w:r w:rsidRPr="005A3B16">
        <w:rPr>
          <w:rFonts w:asciiTheme="minorHAnsi" w:hAnsiTheme="minorHAnsi" w:cstheme="minorHAnsi"/>
          <w:b/>
          <w:color w:val="00B0F0"/>
          <w:szCs w:val="24"/>
        </w:rPr>
        <w:t>:00</w:t>
      </w:r>
      <w:r w:rsidRPr="005A3B16">
        <w:rPr>
          <w:rFonts w:asciiTheme="minorHAnsi" w:hAnsiTheme="minorHAnsi" w:cstheme="minorHAnsi"/>
          <w:bCs/>
          <w:color w:val="00B0F0"/>
          <w:szCs w:val="24"/>
        </w:rPr>
        <w:tab/>
      </w:r>
      <w:r w:rsidRPr="005A3B16">
        <w:rPr>
          <w:rFonts w:asciiTheme="minorHAnsi" w:hAnsiTheme="minorHAnsi" w:cstheme="minorHAnsi"/>
          <w:bCs/>
          <w:color w:val="00B0F0"/>
          <w:szCs w:val="24"/>
        </w:rPr>
        <w:tab/>
      </w:r>
      <w:r w:rsidR="00A06760" w:rsidRPr="005A3B16">
        <w:rPr>
          <w:rFonts w:asciiTheme="minorHAnsi" w:hAnsiTheme="minorHAnsi" w:cstheme="minorHAnsi"/>
          <w:b/>
          <w:color w:val="00B0F0"/>
          <w:szCs w:val="24"/>
        </w:rPr>
        <w:t>ERT</w:t>
      </w:r>
      <w:r w:rsidR="00A06760" w:rsidRPr="005A3B16">
        <w:rPr>
          <w:rFonts w:asciiTheme="minorHAnsi" w:hAnsiTheme="minorHAnsi" w:cstheme="minorHAnsi"/>
          <w:bCs/>
          <w:color w:val="00B0F0"/>
          <w:szCs w:val="24"/>
        </w:rPr>
        <w:t xml:space="preserve"> </w:t>
      </w:r>
      <w:r w:rsidRPr="005A3B16">
        <w:rPr>
          <w:rFonts w:asciiTheme="minorHAnsi" w:hAnsiTheme="minorHAnsi" w:cstheme="minorHAnsi"/>
          <w:b/>
          <w:color w:val="00B0F0"/>
          <w:szCs w:val="24"/>
        </w:rPr>
        <w:t>NEWS REPORT – SPORTS - WEATHER</w:t>
      </w:r>
    </w:p>
    <w:bookmarkEnd w:id="97"/>
    <w:p w14:paraId="5C55C726" w14:textId="371B0A9E" w:rsidR="00EF4DE9" w:rsidRPr="005A3B16" w:rsidRDefault="00B31BAA" w:rsidP="00EE229D">
      <w:pPr>
        <w:pStyle w:val="a3"/>
        <w:tabs>
          <w:tab w:val="clear" w:pos="8306"/>
          <w:tab w:val="left" w:pos="720"/>
          <w:tab w:val="left" w:pos="1260"/>
          <w:tab w:val="left" w:pos="8647"/>
          <w:tab w:val="left" w:pos="9072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>10:</w:t>
      </w:r>
      <w:r w:rsidR="0010760C" w:rsidRPr="005A3B16">
        <w:rPr>
          <w:rFonts w:asciiTheme="minorHAnsi" w:hAnsiTheme="minorHAnsi" w:cstheme="minorHAnsi"/>
          <w:b/>
          <w:szCs w:val="24"/>
        </w:rPr>
        <w:t>30</w:t>
      </w: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>INFORMATIVE NEWS PROGRAM</w:t>
      </w:r>
      <w:r w:rsidR="00C54849" w:rsidRPr="005A3B16">
        <w:rPr>
          <w:rFonts w:asciiTheme="minorHAnsi" w:hAnsiTheme="minorHAnsi" w:cstheme="minorHAnsi"/>
          <w:b/>
          <w:szCs w:val="24"/>
        </w:rPr>
        <w:t xml:space="preserve"> </w:t>
      </w:r>
      <w:r w:rsidR="00C54849" w:rsidRPr="005A3B16">
        <w:rPr>
          <w:rFonts w:asciiTheme="minorHAnsi" w:hAnsiTheme="minorHAnsi" w:cstheme="minorHAnsi"/>
          <w:bCs/>
          <w:szCs w:val="24"/>
        </w:rPr>
        <w:t>With</w:t>
      </w:r>
      <w:r w:rsidR="00C54849" w:rsidRPr="005A3B16">
        <w:rPr>
          <w:rFonts w:asciiTheme="minorHAnsi" w:hAnsiTheme="minorHAnsi" w:cstheme="minorHAnsi"/>
          <w:b/>
          <w:szCs w:val="24"/>
        </w:rPr>
        <w:t xml:space="preserve"> </w:t>
      </w:r>
      <w:r w:rsidR="00C54849" w:rsidRPr="005A3B16">
        <w:rPr>
          <w:rFonts w:asciiTheme="minorHAnsi" w:hAnsiTheme="minorHAnsi" w:cstheme="minorHAnsi"/>
          <w:bCs/>
          <w:szCs w:val="24"/>
        </w:rPr>
        <w:t>Chrisoula Christophilea</w:t>
      </w:r>
    </w:p>
    <w:bookmarkEnd w:id="98"/>
    <w:p w14:paraId="09193DDE" w14:textId="32DF277B" w:rsidR="00F5202A" w:rsidRPr="005A3B16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5A3B16">
        <w:rPr>
          <w:rFonts w:cstheme="minorHAnsi"/>
          <w:b/>
          <w:color w:val="00B0F0"/>
          <w:sz w:val="24"/>
          <w:szCs w:val="24"/>
        </w:rPr>
        <w:t>12:00</w:t>
      </w:r>
      <w:r w:rsidRPr="005A3B16">
        <w:rPr>
          <w:rFonts w:cstheme="minorHAnsi"/>
          <w:b/>
          <w:color w:val="00B0F0"/>
          <w:sz w:val="24"/>
          <w:szCs w:val="24"/>
        </w:rPr>
        <w:tab/>
      </w:r>
      <w:r w:rsidRPr="005A3B16">
        <w:rPr>
          <w:rFonts w:cstheme="minorHAnsi"/>
          <w:b/>
          <w:color w:val="00B0F0"/>
          <w:sz w:val="24"/>
          <w:szCs w:val="24"/>
        </w:rPr>
        <w:tab/>
      </w:r>
      <w:bookmarkStart w:id="99" w:name="_Hlk78556519"/>
      <w:bookmarkStart w:id="100" w:name="_Hlk78538137"/>
      <w:r w:rsidR="00A06760" w:rsidRPr="005A3B16">
        <w:rPr>
          <w:rFonts w:cstheme="minorHAnsi"/>
          <w:b/>
          <w:color w:val="00B0F0"/>
          <w:sz w:val="24"/>
          <w:szCs w:val="24"/>
        </w:rPr>
        <w:t xml:space="preserve">ERT </w:t>
      </w:r>
      <w:r w:rsidR="002951CA" w:rsidRPr="005A3B16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99"/>
      <w:r w:rsidR="00324D6A" w:rsidRPr="005A3B16">
        <w:rPr>
          <w:rFonts w:cstheme="minorHAnsi"/>
          <w:b/>
          <w:sz w:val="24"/>
          <w:szCs w:val="24"/>
        </w:rPr>
        <w:tab/>
      </w:r>
    </w:p>
    <w:bookmarkEnd w:id="100"/>
    <w:p w14:paraId="1A402A82" w14:textId="6BDD9C6F" w:rsidR="00076515" w:rsidRPr="005A3B16" w:rsidRDefault="00F5202A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A3B16">
        <w:rPr>
          <w:rFonts w:cstheme="minorHAnsi"/>
          <w:b/>
          <w:sz w:val="24"/>
          <w:szCs w:val="24"/>
        </w:rPr>
        <w:t>13:00</w:t>
      </w:r>
      <w:r w:rsidRPr="005A3B16">
        <w:rPr>
          <w:rFonts w:cstheme="minorHAnsi"/>
          <w:b/>
          <w:sz w:val="24"/>
          <w:szCs w:val="24"/>
        </w:rPr>
        <w:tab/>
      </w:r>
      <w:r w:rsidRPr="005A3B16">
        <w:rPr>
          <w:rFonts w:cstheme="minorHAnsi"/>
          <w:b/>
          <w:sz w:val="24"/>
          <w:szCs w:val="24"/>
        </w:rPr>
        <w:tab/>
      </w:r>
      <w:bookmarkStart w:id="101" w:name="_Hlk98755452"/>
      <w:bookmarkStart w:id="102" w:name="_Hlk70510812"/>
      <w:r w:rsidR="00076515" w:rsidRPr="005A3B16">
        <w:rPr>
          <w:rFonts w:cstheme="minorHAnsi"/>
          <w:b/>
          <w:sz w:val="24"/>
          <w:szCs w:val="24"/>
        </w:rPr>
        <w:t xml:space="preserve">MORNING TIME WE MET </w:t>
      </w:r>
      <w:r w:rsidR="00076515" w:rsidRPr="005A3B16">
        <w:rPr>
          <w:rFonts w:cstheme="minorHAnsi"/>
          <w:bCs/>
          <w:sz w:val="24"/>
          <w:szCs w:val="24"/>
        </w:rPr>
        <w:t>(Proian se Idon</w:t>
      </w:r>
      <w:r w:rsidR="00835790" w:rsidRPr="005A3B16">
        <w:rPr>
          <w:rFonts w:cstheme="minorHAnsi"/>
          <w:bCs/>
          <w:sz w:val="24"/>
          <w:szCs w:val="24"/>
        </w:rPr>
        <w:t xml:space="preserve"> ti Mesimvrian</w:t>
      </w:r>
      <w:r w:rsidR="00076515" w:rsidRPr="005A3B16">
        <w:rPr>
          <w:rFonts w:cstheme="minorHAnsi"/>
          <w:bCs/>
          <w:sz w:val="24"/>
          <w:szCs w:val="24"/>
        </w:rPr>
        <w:t xml:space="preserve">) </w:t>
      </w:r>
      <w:r w:rsidR="00B527B3" w:rsidRPr="005A3B16">
        <w:rPr>
          <w:rFonts w:cstheme="minorHAnsi"/>
          <w:bCs/>
          <w:sz w:val="24"/>
          <w:szCs w:val="24"/>
        </w:rPr>
        <w:t xml:space="preserve"> </w:t>
      </w:r>
      <w:r w:rsidR="00B527B3" w:rsidRPr="005A3B16">
        <w:rPr>
          <w:rFonts w:cstheme="minorHAnsi"/>
          <w:bCs/>
          <w:sz w:val="24"/>
          <w:szCs w:val="24"/>
        </w:rPr>
        <w:tab/>
      </w:r>
      <w:r w:rsidR="00B527B3" w:rsidRPr="005A3B16">
        <w:rPr>
          <w:rFonts w:cstheme="minorHAnsi"/>
          <w:bCs/>
          <w:sz w:val="24"/>
          <w:szCs w:val="24"/>
        </w:rPr>
        <w:tab/>
        <w:t>(New Episode)</w:t>
      </w:r>
    </w:p>
    <w:p w14:paraId="66FD71B2" w14:textId="77777777" w:rsidR="0069626E" w:rsidRPr="005A3B16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A3B16">
        <w:rPr>
          <w:rFonts w:cstheme="minorHAnsi"/>
          <w:b/>
          <w:sz w:val="24"/>
          <w:szCs w:val="24"/>
        </w:rPr>
        <w:tab/>
      </w:r>
      <w:r w:rsidRPr="005A3B16">
        <w:rPr>
          <w:rFonts w:cstheme="minorHAnsi"/>
          <w:b/>
          <w:sz w:val="24"/>
          <w:szCs w:val="24"/>
        </w:rPr>
        <w:tab/>
      </w:r>
      <w:r w:rsidR="00974D73" w:rsidRPr="005A3B16">
        <w:rPr>
          <w:rFonts w:cstheme="minorHAnsi"/>
          <w:bCs/>
          <w:sz w:val="24"/>
          <w:szCs w:val="24"/>
        </w:rPr>
        <w:t xml:space="preserve">With  Fotis Sergoulopoulos and Jenny Melita. This New Magazino </w:t>
      </w:r>
    </w:p>
    <w:p w14:paraId="3713CA25" w14:textId="0A428C40" w:rsidR="00E514D0" w:rsidRPr="005A3B16" w:rsidRDefault="0069626E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A3B16">
        <w:rPr>
          <w:rFonts w:cstheme="minorHAnsi"/>
          <w:bCs/>
          <w:sz w:val="24"/>
          <w:szCs w:val="24"/>
        </w:rPr>
        <w:tab/>
      </w:r>
      <w:r w:rsidRPr="005A3B16">
        <w:rPr>
          <w:rFonts w:cstheme="minorHAnsi"/>
          <w:bCs/>
          <w:sz w:val="24"/>
          <w:szCs w:val="24"/>
        </w:rPr>
        <w:tab/>
      </w:r>
      <w:r w:rsidR="00974D73" w:rsidRPr="005A3B16">
        <w:rPr>
          <w:rFonts w:cstheme="minorHAnsi"/>
          <w:bCs/>
          <w:sz w:val="24"/>
          <w:szCs w:val="24"/>
        </w:rPr>
        <w:t xml:space="preserve">combines humor entertaining stories and </w:t>
      </w:r>
      <w:r w:rsidR="00E514D0" w:rsidRPr="005A3B16">
        <w:rPr>
          <w:rFonts w:cstheme="minorHAnsi"/>
          <w:bCs/>
          <w:sz w:val="24"/>
          <w:szCs w:val="24"/>
        </w:rPr>
        <w:t>provides</w:t>
      </w:r>
      <w:r w:rsidR="00974D73" w:rsidRPr="005A3B16">
        <w:rPr>
          <w:rFonts w:cstheme="minorHAnsi"/>
          <w:bCs/>
          <w:sz w:val="24"/>
          <w:szCs w:val="24"/>
        </w:rPr>
        <w:t xml:space="preserve"> viewers </w:t>
      </w:r>
    </w:p>
    <w:p w14:paraId="51B18DCA" w14:textId="386AD521" w:rsidR="00B46CB5" w:rsidRPr="0054596C" w:rsidRDefault="00E514D0" w:rsidP="00974D7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5A3B16">
        <w:rPr>
          <w:rFonts w:cstheme="minorHAnsi"/>
          <w:bCs/>
          <w:sz w:val="24"/>
          <w:szCs w:val="24"/>
        </w:rPr>
        <w:tab/>
      </w:r>
      <w:r w:rsidRPr="005A3B16">
        <w:rPr>
          <w:rFonts w:cstheme="minorHAnsi"/>
          <w:bCs/>
          <w:sz w:val="24"/>
          <w:szCs w:val="24"/>
        </w:rPr>
        <w:tab/>
      </w:r>
      <w:proofErr w:type="gramStart"/>
      <w:r w:rsidR="00974D73" w:rsidRPr="005A3B16">
        <w:rPr>
          <w:rFonts w:cstheme="minorHAnsi"/>
          <w:bCs/>
          <w:sz w:val="24"/>
          <w:szCs w:val="24"/>
        </w:rPr>
        <w:t>everything</w:t>
      </w:r>
      <w:proofErr w:type="gramEnd"/>
      <w:r w:rsidR="00974D73" w:rsidRPr="005A3B16">
        <w:rPr>
          <w:rFonts w:cstheme="minorHAnsi"/>
          <w:bCs/>
          <w:sz w:val="24"/>
          <w:szCs w:val="24"/>
        </w:rPr>
        <w:t xml:space="preserve"> that interests them. </w:t>
      </w:r>
    </w:p>
    <w:p w14:paraId="23FEEC48" w14:textId="1A60F89D" w:rsidR="00FB07B6" w:rsidRPr="005A3B16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bookmarkStart w:id="103" w:name="_Hlk100921644"/>
      <w:bookmarkEnd w:id="101"/>
      <w:bookmarkEnd w:id="102"/>
      <w:r w:rsidRPr="005A3B16">
        <w:rPr>
          <w:rFonts w:cstheme="minorHAnsi"/>
          <w:b/>
          <w:color w:val="00B0F0"/>
          <w:sz w:val="24"/>
          <w:szCs w:val="24"/>
        </w:rPr>
        <w:t>15:00</w:t>
      </w:r>
      <w:r w:rsidRPr="005A3B16">
        <w:rPr>
          <w:rFonts w:cstheme="minorHAnsi"/>
          <w:b/>
          <w:color w:val="00B0F0"/>
          <w:sz w:val="24"/>
          <w:szCs w:val="24"/>
        </w:rPr>
        <w:tab/>
      </w:r>
      <w:r w:rsidRPr="005A3B16">
        <w:rPr>
          <w:rFonts w:cstheme="minorHAnsi"/>
          <w:b/>
          <w:color w:val="00B0F0"/>
          <w:sz w:val="24"/>
          <w:szCs w:val="24"/>
        </w:rPr>
        <w:tab/>
      </w:r>
      <w:bookmarkStart w:id="104" w:name="_Hlk75428502"/>
      <w:r w:rsidR="00992FD1" w:rsidRPr="005A3B16">
        <w:rPr>
          <w:rFonts w:cstheme="minorHAnsi"/>
          <w:b/>
          <w:color w:val="00B0F0"/>
          <w:sz w:val="24"/>
          <w:szCs w:val="24"/>
        </w:rPr>
        <w:t>ERT NEWS REPORT – SPORTS – WEATHER</w:t>
      </w:r>
    </w:p>
    <w:p w14:paraId="04C6BD37" w14:textId="05956379" w:rsidR="00992FD1" w:rsidRPr="005A3B16" w:rsidRDefault="00992FD1" w:rsidP="00992FD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>16:00</w:t>
      </w:r>
      <w:r w:rsidRPr="005A3B16">
        <w:rPr>
          <w:rFonts w:asciiTheme="minorHAnsi" w:hAnsiTheme="minorHAnsi" w:cstheme="minorHAnsi"/>
          <w:b/>
          <w:color w:val="00B0F0"/>
          <w:szCs w:val="24"/>
        </w:rPr>
        <w:tab/>
      </w:r>
      <w:r w:rsidRPr="005A3B16">
        <w:rPr>
          <w:rFonts w:asciiTheme="minorHAnsi" w:hAnsiTheme="minorHAnsi" w:cstheme="minorHAnsi"/>
          <w:b/>
          <w:color w:val="00B0F0"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 xml:space="preserve">CLASSICAL GREEK CINEMA </w:t>
      </w:r>
      <w:r w:rsidRPr="005A3B16">
        <w:rPr>
          <w:rFonts w:asciiTheme="minorHAnsi" w:hAnsiTheme="minorHAnsi" w:cstheme="minorHAnsi"/>
          <w:bCs/>
          <w:szCs w:val="24"/>
        </w:rPr>
        <w:t>“</w:t>
      </w:r>
      <w:r w:rsidR="00D00711" w:rsidRPr="005A3B16">
        <w:rPr>
          <w:rFonts w:asciiTheme="minorHAnsi" w:hAnsiTheme="minorHAnsi" w:cstheme="minorHAnsi"/>
          <w:bCs/>
          <w:szCs w:val="24"/>
        </w:rPr>
        <w:t>Cinderella</w:t>
      </w:r>
      <w:r w:rsidRPr="005A3B16">
        <w:rPr>
          <w:rFonts w:asciiTheme="minorHAnsi" w:hAnsiTheme="minorHAnsi" w:cstheme="minorHAnsi"/>
          <w:bCs/>
          <w:szCs w:val="24"/>
        </w:rPr>
        <w:t>”</w:t>
      </w:r>
      <w:r w:rsidRPr="0054596C">
        <w:rPr>
          <w:rFonts w:asciiTheme="minorHAnsi" w:hAnsiTheme="minorHAnsi" w:cstheme="minorHAnsi"/>
          <w:bCs/>
          <w:szCs w:val="24"/>
        </w:rPr>
        <w:t xml:space="preserve"> (</w:t>
      </w:r>
      <w:proofErr w:type="spellStart"/>
      <w:r w:rsidR="00D00711" w:rsidRPr="005A3B16">
        <w:rPr>
          <w:rFonts w:asciiTheme="minorHAnsi" w:hAnsiTheme="minorHAnsi" w:cstheme="minorHAnsi"/>
          <w:bCs/>
          <w:szCs w:val="24"/>
        </w:rPr>
        <w:t>Stahtopouta</w:t>
      </w:r>
      <w:proofErr w:type="spellEnd"/>
      <w:r w:rsidRPr="005A3B16">
        <w:rPr>
          <w:rFonts w:asciiTheme="minorHAnsi" w:hAnsiTheme="minorHAnsi" w:cstheme="minorHAnsi"/>
          <w:bCs/>
          <w:szCs w:val="24"/>
        </w:rPr>
        <w:t>)</w:t>
      </w:r>
    </w:p>
    <w:p w14:paraId="57559044" w14:textId="16ACEE8D" w:rsidR="00992FD1" w:rsidRPr="005A3B16" w:rsidRDefault="00992FD1" w:rsidP="00992FD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  <w:t>Comedy, 19</w:t>
      </w:r>
      <w:r w:rsidRPr="0054596C">
        <w:rPr>
          <w:rFonts w:asciiTheme="minorHAnsi" w:hAnsiTheme="minorHAnsi" w:cstheme="minorHAnsi"/>
          <w:bCs/>
          <w:szCs w:val="24"/>
        </w:rPr>
        <w:t>6</w:t>
      </w:r>
      <w:r w:rsidR="00D00711" w:rsidRPr="005A3B16">
        <w:rPr>
          <w:rFonts w:asciiTheme="minorHAnsi" w:hAnsiTheme="minorHAnsi" w:cstheme="minorHAnsi"/>
          <w:bCs/>
          <w:szCs w:val="24"/>
        </w:rPr>
        <w:t>0</w:t>
      </w:r>
      <w:r w:rsidRPr="005A3B16">
        <w:rPr>
          <w:rFonts w:asciiTheme="minorHAnsi" w:hAnsiTheme="minorHAnsi" w:cstheme="minorHAnsi"/>
          <w:bCs/>
          <w:szCs w:val="24"/>
        </w:rPr>
        <w:t xml:space="preserve"> Prod. Starring:</w:t>
      </w:r>
      <w:r w:rsidRPr="0054596C">
        <w:rPr>
          <w:rFonts w:asciiTheme="minorHAnsi" w:hAnsiTheme="minorHAnsi" w:cstheme="minorHAnsi"/>
          <w:bCs/>
          <w:szCs w:val="24"/>
        </w:rPr>
        <w:t xml:space="preserve">  </w:t>
      </w:r>
      <w:proofErr w:type="spellStart"/>
      <w:r w:rsidR="00D00711" w:rsidRPr="005A3B16">
        <w:rPr>
          <w:rFonts w:asciiTheme="minorHAnsi" w:hAnsiTheme="minorHAnsi" w:cstheme="minorHAnsi"/>
          <w:bCs/>
          <w:szCs w:val="24"/>
        </w:rPr>
        <w:t>Kakia</w:t>
      </w:r>
      <w:proofErr w:type="spellEnd"/>
      <w:r w:rsidR="00D00711" w:rsidRPr="005A3B16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D00711" w:rsidRPr="005A3B16">
        <w:rPr>
          <w:rFonts w:asciiTheme="minorHAnsi" w:hAnsiTheme="minorHAnsi" w:cstheme="minorHAnsi"/>
          <w:bCs/>
          <w:szCs w:val="24"/>
        </w:rPr>
        <w:t>Analyti</w:t>
      </w:r>
      <w:proofErr w:type="spellEnd"/>
      <w:r w:rsidR="00D00711" w:rsidRPr="005A3B16">
        <w:rPr>
          <w:rFonts w:asciiTheme="minorHAnsi" w:hAnsiTheme="minorHAnsi" w:cstheme="minorHAnsi"/>
          <w:bCs/>
          <w:szCs w:val="24"/>
        </w:rPr>
        <w:t xml:space="preserve">, Andreas </w:t>
      </w:r>
      <w:proofErr w:type="spellStart"/>
      <w:r w:rsidR="00D00711" w:rsidRPr="005A3B16">
        <w:rPr>
          <w:rFonts w:asciiTheme="minorHAnsi" w:hAnsiTheme="minorHAnsi" w:cstheme="minorHAnsi"/>
          <w:bCs/>
          <w:szCs w:val="24"/>
        </w:rPr>
        <w:t>Barkoulis</w:t>
      </w:r>
      <w:proofErr w:type="spellEnd"/>
      <w:r w:rsidR="00D00711" w:rsidRPr="005A3B16">
        <w:rPr>
          <w:rFonts w:asciiTheme="minorHAnsi" w:hAnsiTheme="minorHAnsi" w:cstheme="minorHAnsi"/>
          <w:bCs/>
          <w:szCs w:val="24"/>
        </w:rPr>
        <w:t xml:space="preserve">, </w:t>
      </w:r>
      <w:proofErr w:type="gramStart"/>
      <w:r w:rsidR="00D00711" w:rsidRPr="005A3B16">
        <w:rPr>
          <w:rFonts w:asciiTheme="minorHAnsi" w:hAnsiTheme="minorHAnsi" w:cstheme="minorHAnsi"/>
          <w:bCs/>
          <w:szCs w:val="24"/>
        </w:rPr>
        <w:t>Kostas</w:t>
      </w:r>
      <w:proofErr w:type="gramEnd"/>
      <w:r w:rsidR="00D00711" w:rsidRPr="005A3B16">
        <w:rPr>
          <w:rFonts w:asciiTheme="minorHAnsi" w:hAnsiTheme="minorHAnsi" w:cstheme="minorHAnsi"/>
          <w:bCs/>
          <w:szCs w:val="24"/>
        </w:rPr>
        <w:t xml:space="preserve"> Kakavas</w:t>
      </w:r>
      <w:r w:rsidRPr="005A3B16">
        <w:rPr>
          <w:rFonts w:asciiTheme="minorHAnsi" w:hAnsiTheme="minorHAnsi" w:cstheme="minorHAnsi"/>
          <w:bCs/>
          <w:szCs w:val="24"/>
        </w:rPr>
        <w:t xml:space="preserve">. </w:t>
      </w:r>
    </w:p>
    <w:p w14:paraId="38F5DEB6" w14:textId="431C288D" w:rsidR="00164D5D" w:rsidRPr="005A3B16" w:rsidRDefault="000042AF" w:rsidP="00FC602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05" w:name="_Hlk110858020"/>
      <w:bookmarkStart w:id="106" w:name="_Hlk108700490"/>
      <w:bookmarkStart w:id="107" w:name="_Hlk109306981"/>
      <w:bookmarkStart w:id="108" w:name="_Hlk109306100"/>
      <w:bookmarkStart w:id="109" w:name="_Hlk94881279"/>
      <w:bookmarkStart w:id="110" w:name="_Hlk76132516"/>
      <w:bookmarkStart w:id="111" w:name="_Hlk96075875"/>
      <w:bookmarkStart w:id="112" w:name="_Hlk113367032"/>
      <w:bookmarkStart w:id="113" w:name="_Hlk112846706"/>
      <w:bookmarkEnd w:id="103"/>
      <w:bookmarkEnd w:id="104"/>
      <w:r w:rsidRPr="005A3B16">
        <w:rPr>
          <w:rFonts w:asciiTheme="minorHAnsi" w:hAnsiTheme="minorHAnsi" w:cstheme="minorHAnsi"/>
          <w:b/>
          <w:szCs w:val="24"/>
        </w:rPr>
        <w:t>17:</w:t>
      </w:r>
      <w:r w:rsidR="00D00711" w:rsidRPr="005A3B16">
        <w:rPr>
          <w:rFonts w:asciiTheme="minorHAnsi" w:hAnsiTheme="minorHAnsi" w:cstheme="minorHAnsi"/>
          <w:b/>
          <w:szCs w:val="24"/>
        </w:rPr>
        <w:t>30</w:t>
      </w:r>
      <w:r w:rsidR="00992FD1" w:rsidRPr="005A3B16">
        <w:rPr>
          <w:rFonts w:asciiTheme="minorHAnsi" w:hAnsiTheme="minorHAnsi" w:cstheme="minorHAnsi"/>
          <w:b/>
          <w:szCs w:val="24"/>
        </w:rPr>
        <w:tab/>
      </w:r>
      <w:r w:rsidR="00992FD1" w:rsidRPr="005A3B16">
        <w:rPr>
          <w:rFonts w:asciiTheme="minorHAnsi" w:hAnsiTheme="minorHAnsi" w:cstheme="minorHAnsi"/>
          <w:b/>
          <w:szCs w:val="24"/>
        </w:rPr>
        <w:tab/>
        <w:t xml:space="preserve">CAROUSEL </w:t>
      </w:r>
      <w:r w:rsidR="00164D5D" w:rsidRPr="005A3B16">
        <w:rPr>
          <w:rFonts w:asciiTheme="minorHAnsi" w:hAnsiTheme="minorHAnsi" w:cstheme="minorHAnsi"/>
          <w:b/>
          <w:szCs w:val="24"/>
        </w:rPr>
        <w:t xml:space="preserve"> -</w:t>
      </w:r>
      <w:r w:rsidR="00164D5D" w:rsidRPr="005A3B16">
        <w:rPr>
          <w:rFonts w:asciiTheme="minorHAnsi" w:hAnsiTheme="minorHAnsi" w:cstheme="minorHAnsi"/>
          <w:bCs/>
          <w:szCs w:val="24"/>
        </w:rPr>
        <w:t xml:space="preserve"> </w:t>
      </w:r>
      <w:r w:rsidR="00D00711" w:rsidRPr="005A3B16">
        <w:rPr>
          <w:rFonts w:asciiTheme="minorHAnsi" w:hAnsiTheme="minorHAnsi" w:cstheme="minorHAnsi"/>
          <w:bCs/>
          <w:szCs w:val="24"/>
        </w:rPr>
        <w:t>Music Notations</w:t>
      </w:r>
      <w:r w:rsidR="00164D5D" w:rsidRPr="005A3B16">
        <w:rPr>
          <w:rFonts w:asciiTheme="minorHAnsi" w:hAnsiTheme="minorHAnsi" w:cstheme="minorHAnsi"/>
          <w:bCs/>
          <w:szCs w:val="24"/>
        </w:rPr>
        <w:t>.</w:t>
      </w:r>
      <w:r w:rsidR="005F186D" w:rsidRPr="005A3B16">
        <w:rPr>
          <w:rFonts w:asciiTheme="minorHAnsi" w:hAnsiTheme="minorHAnsi" w:cstheme="minorHAnsi"/>
          <w:bCs/>
          <w:szCs w:val="24"/>
        </w:rPr>
        <w:t xml:space="preserve"> </w:t>
      </w:r>
      <w:bookmarkStart w:id="114" w:name="_Hlk121129720"/>
      <w:r w:rsidR="005F186D" w:rsidRPr="005A3B16">
        <w:rPr>
          <w:rFonts w:asciiTheme="minorHAnsi" w:hAnsiTheme="minorHAnsi" w:cstheme="minorHAnsi"/>
          <w:bCs/>
          <w:szCs w:val="24"/>
        </w:rPr>
        <w:t xml:space="preserve">A  tour on the history of music. </w:t>
      </w:r>
      <w:bookmarkEnd w:id="114"/>
      <w:r w:rsidR="00D00711" w:rsidRPr="005A3B16">
        <w:rPr>
          <w:rFonts w:asciiTheme="minorHAnsi" w:hAnsiTheme="minorHAnsi" w:cstheme="minorHAnsi"/>
          <w:bCs/>
          <w:szCs w:val="24"/>
        </w:rPr>
        <w:t xml:space="preserve"> Ep. 5</w:t>
      </w:r>
      <w:r w:rsidR="00545EF5" w:rsidRPr="005A3B16">
        <w:rPr>
          <w:rFonts w:asciiTheme="minorHAnsi" w:hAnsiTheme="minorHAnsi" w:cstheme="minorHAnsi"/>
          <w:bCs/>
          <w:szCs w:val="24"/>
        </w:rPr>
        <w:tab/>
      </w:r>
      <w:r w:rsidR="00545EF5" w:rsidRPr="005A3B16">
        <w:rPr>
          <w:rFonts w:asciiTheme="minorHAnsi" w:hAnsiTheme="minorHAnsi" w:cstheme="minorHAnsi"/>
          <w:bCs/>
          <w:szCs w:val="24"/>
        </w:rPr>
        <w:tab/>
        <w:t>(R)</w:t>
      </w:r>
    </w:p>
    <w:p w14:paraId="27DBDE8A" w14:textId="1FAD7076" w:rsidR="00624DC2" w:rsidRPr="005A3B16" w:rsidRDefault="00164D5D" w:rsidP="00FC602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  <w:t xml:space="preserve">A </w:t>
      </w:r>
      <w:r w:rsidR="00445EB8" w:rsidRPr="005A3B16">
        <w:rPr>
          <w:rFonts w:asciiTheme="minorHAnsi" w:hAnsiTheme="minorHAnsi" w:cstheme="minorHAnsi"/>
          <w:bCs/>
          <w:szCs w:val="24"/>
        </w:rPr>
        <w:t>Music S</w:t>
      </w:r>
      <w:r w:rsidRPr="005A3B16">
        <w:rPr>
          <w:rFonts w:asciiTheme="minorHAnsi" w:hAnsiTheme="minorHAnsi" w:cstheme="minorHAnsi"/>
          <w:bCs/>
          <w:szCs w:val="24"/>
        </w:rPr>
        <w:t>how with  Fenia Papadodima and Giorgos Palamiotis</w:t>
      </w:r>
      <w:r w:rsidR="005F186D" w:rsidRPr="005A3B16">
        <w:rPr>
          <w:rFonts w:asciiTheme="minorHAnsi" w:hAnsiTheme="minorHAnsi" w:cstheme="minorHAnsi"/>
          <w:bCs/>
          <w:szCs w:val="24"/>
        </w:rPr>
        <w:t>.</w:t>
      </w:r>
      <w:r w:rsidR="000042AF" w:rsidRPr="005A3B16">
        <w:rPr>
          <w:rFonts w:asciiTheme="minorHAnsi" w:hAnsiTheme="minorHAnsi" w:cstheme="minorHAnsi"/>
          <w:b/>
          <w:szCs w:val="24"/>
        </w:rPr>
        <w:tab/>
      </w:r>
      <w:r w:rsidR="000042AF" w:rsidRPr="005A3B16">
        <w:rPr>
          <w:rFonts w:asciiTheme="minorHAnsi" w:hAnsiTheme="minorHAnsi" w:cstheme="minorHAnsi"/>
          <w:b/>
          <w:szCs w:val="24"/>
        </w:rPr>
        <w:tab/>
      </w:r>
      <w:bookmarkStart w:id="115" w:name="_Hlk116983347"/>
    </w:p>
    <w:bookmarkEnd w:id="115"/>
    <w:p w14:paraId="1EEAB2C6" w14:textId="564C7777" w:rsidR="00866298" w:rsidRPr="005A3B16" w:rsidRDefault="00773BEB" w:rsidP="00866298">
      <w:pPr>
        <w:tabs>
          <w:tab w:val="left" w:pos="1276"/>
        </w:tabs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A3B16">
        <w:rPr>
          <w:rFonts w:cstheme="minorHAnsi"/>
          <w:b/>
          <w:sz w:val="24"/>
          <w:szCs w:val="24"/>
        </w:rPr>
        <w:t>18:</w:t>
      </w:r>
      <w:r w:rsidR="003A15B5" w:rsidRPr="005A3B16">
        <w:rPr>
          <w:rFonts w:cstheme="minorHAnsi"/>
          <w:b/>
          <w:sz w:val="24"/>
          <w:szCs w:val="24"/>
        </w:rPr>
        <w:t>0</w:t>
      </w:r>
      <w:r w:rsidRPr="005A3B16">
        <w:rPr>
          <w:rFonts w:cstheme="minorHAnsi"/>
          <w:b/>
          <w:sz w:val="24"/>
          <w:szCs w:val="24"/>
        </w:rPr>
        <w:t>0</w:t>
      </w:r>
      <w:r w:rsidRPr="005A3B16">
        <w:rPr>
          <w:rFonts w:cstheme="minorHAnsi"/>
          <w:b/>
          <w:sz w:val="24"/>
          <w:szCs w:val="24"/>
        </w:rPr>
        <w:tab/>
      </w:r>
      <w:bookmarkStart w:id="116" w:name="_Hlk119676745"/>
      <w:r w:rsidR="00866298" w:rsidRPr="005A3B16">
        <w:rPr>
          <w:rFonts w:eastAsia="Times New Roman" w:cstheme="minorHAnsi"/>
          <w:b/>
          <w:noProof/>
          <w:sz w:val="24"/>
          <w:szCs w:val="24"/>
          <w:lang w:eastAsia="el-GR"/>
        </w:rPr>
        <w:t>THE TIME MACHINE</w:t>
      </w:r>
      <w:r w:rsidR="00DF50C9" w:rsidRPr="005A3B1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DF50C9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64D5D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>December 1944 – The Battle of Athens</w:t>
      </w:r>
      <w:r w:rsidR="00DF50C9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Part </w:t>
      </w:r>
      <w:r w:rsidR="00D00711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 w:rsidR="00DF50C9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’ </w:t>
      </w:r>
      <w:r w:rsidR="00DF50C9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p w14:paraId="0C8D2DFC" w14:textId="77777777" w:rsidR="00F60B49" w:rsidRPr="005A3B16" w:rsidRDefault="00F60B49" w:rsidP="00866298">
      <w:pPr>
        <w:tabs>
          <w:tab w:val="left" w:pos="1276"/>
        </w:tabs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The </w:t>
      </w:r>
      <w:r w:rsidR="00D94BBC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33 bloody days of Athens (December 1944 to January 1945) that </w:t>
      </w:r>
    </w:p>
    <w:p w14:paraId="646F9605" w14:textId="309F4155" w:rsidR="00D94BBC" w:rsidRPr="005A3B16" w:rsidRDefault="00F60B49" w:rsidP="00866298">
      <w:pPr>
        <w:tabs>
          <w:tab w:val="left" w:pos="1276"/>
        </w:tabs>
        <w:rPr>
          <w:rFonts w:cstheme="minorHAnsi"/>
          <w:b/>
          <w:sz w:val="24"/>
          <w:szCs w:val="24"/>
        </w:rPr>
      </w:pPr>
      <w:r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94BBC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lead </w:t>
      </w:r>
      <w:r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>to the Greek Civil War. Through testimonies and documents of the time.</w:t>
      </w:r>
    </w:p>
    <w:bookmarkEnd w:id="116"/>
    <w:p w14:paraId="27B909C1" w14:textId="2D2198F6" w:rsidR="00773BEB" w:rsidRPr="005A3B16" w:rsidRDefault="00773BEB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>1</w:t>
      </w:r>
      <w:r w:rsidR="004833E0" w:rsidRPr="005A3B16">
        <w:rPr>
          <w:rFonts w:asciiTheme="minorHAnsi" w:hAnsiTheme="minorHAnsi" w:cstheme="minorHAnsi"/>
          <w:b/>
          <w:szCs w:val="24"/>
        </w:rPr>
        <w:t>9</w:t>
      </w:r>
      <w:r w:rsidRPr="005A3B16">
        <w:rPr>
          <w:rFonts w:asciiTheme="minorHAnsi" w:hAnsiTheme="minorHAnsi" w:cstheme="minorHAnsi"/>
          <w:b/>
          <w:szCs w:val="24"/>
        </w:rPr>
        <w:t>:</w:t>
      </w:r>
      <w:r w:rsidR="004833E0" w:rsidRPr="005A3B16">
        <w:rPr>
          <w:rFonts w:asciiTheme="minorHAnsi" w:hAnsiTheme="minorHAnsi" w:cstheme="minorHAnsi"/>
          <w:b/>
          <w:szCs w:val="24"/>
        </w:rPr>
        <w:t>0</w:t>
      </w:r>
      <w:r w:rsidRPr="005A3B16">
        <w:rPr>
          <w:rFonts w:asciiTheme="minorHAnsi" w:hAnsiTheme="minorHAnsi" w:cstheme="minorHAnsi"/>
          <w:b/>
          <w:szCs w:val="24"/>
        </w:rPr>
        <w:t>0</w:t>
      </w: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</w:r>
      <w:r w:rsidR="004833E0" w:rsidRPr="005A3B16">
        <w:rPr>
          <w:rFonts w:asciiTheme="minorHAnsi" w:hAnsiTheme="minorHAnsi" w:cstheme="minorHAnsi"/>
          <w:b/>
          <w:szCs w:val="24"/>
        </w:rPr>
        <w:t>MOMS</w:t>
      </w:r>
      <w:r w:rsidR="004833E0" w:rsidRPr="005A3B16">
        <w:rPr>
          <w:rFonts w:asciiTheme="minorHAnsi" w:hAnsiTheme="minorHAnsi" w:cstheme="minorHAnsi"/>
          <w:bCs/>
          <w:szCs w:val="24"/>
        </w:rPr>
        <w:t xml:space="preserve"> </w:t>
      </w:r>
      <w:r w:rsidR="002B38C7" w:rsidRPr="005A3B16">
        <w:rPr>
          <w:rFonts w:asciiTheme="minorHAnsi" w:hAnsiTheme="minorHAnsi" w:cstheme="minorHAnsi"/>
          <w:bCs/>
          <w:szCs w:val="24"/>
        </w:rPr>
        <w:t>“</w:t>
      </w:r>
      <w:r w:rsidR="00D00711" w:rsidRPr="005A3B16">
        <w:rPr>
          <w:rFonts w:asciiTheme="minorHAnsi" w:hAnsiTheme="minorHAnsi" w:cstheme="minorHAnsi"/>
          <w:bCs/>
          <w:szCs w:val="24"/>
        </w:rPr>
        <w:t>Roula Revi – Meletis Elias</w:t>
      </w:r>
      <w:r w:rsidR="002B38C7" w:rsidRPr="005A3B16">
        <w:rPr>
          <w:rFonts w:asciiTheme="minorHAnsi" w:hAnsiTheme="minorHAnsi" w:cstheme="minorHAnsi"/>
          <w:bCs/>
          <w:szCs w:val="24"/>
        </w:rPr>
        <w:t>”</w:t>
      </w:r>
      <w:r w:rsidR="00244E3D" w:rsidRPr="005A3B16">
        <w:rPr>
          <w:rFonts w:asciiTheme="minorHAnsi" w:hAnsiTheme="minorHAnsi" w:cstheme="minorHAnsi"/>
          <w:bCs/>
          <w:szCs w:val="24"/>
        </w:rPr>
        <w:t xml:space="preserve"> </w:t>
      </w:r>
      <w:r w:rsidR="004F0931" w:rsidRPr="005A3B16">
        <w:rPr>
          <w:rFonts w:asciiTheme="minorHAnsi" w:hAnsiTheme="minorHAnsi" w:cstheme="minorHAnsi"/>
          <w:bCs/>
          <w:szCs w:val="24"/>
        </w:rPr>
        <w:t xml:space="preserve">   Ep. </w:t>
      </w:r>
      <w:r w:rsidR="00D00711" w:rsidRPr="005A3B16">
        <w:rPr>
          <w:rFonts w:asciiTheme="minorHAnsi" w:hAnsiTheme="minorHAnsi" w:cstheme="minorHAnsi"/>
          <w:bCs/>
          <w:szCs w:val="24"/>
        </w:rPr>
        <w:t>20</w:t>
      </w:r>
      <w:r w:rsidR="00EF3DB8" w:rsidRPr="005A3B16">
        <w:rPr>
          <w:rFonts w:asciiTheme="minorHAnsi" w:hAnsiTheme="minorHAnsi" w:cstheme="minorHAnsi"/>
          <w:bCs/>
          <w:szCs w:val="24"/>
        </w:rPr>
        <w:tab/>
      </w:r>
      <w:r w:rsidR="00D00711" w:rsidRPr="005A3B16">
        <w:rPr>
          <w:rFonts w:asciiTheme="minorHAnsi" w:hAnsiTheme="minorHAnsi" w:cstheme="minorHAnsi"/>
          <w:bCs/>
          <w:szCs w:val="24"/>
        </w:rPr>
        <w:tab/>
      </w:r>
      <w:r w:rsidR="00365754" w:rsidRPr="005A3B16">
        <w:rPr>
          <w:rFonts w:asciiTheme="minorHAnsi" w:hAnsiTheme="minorHAnsi" w:cstheme="minorHAnsi"/>
          <w:bCs/>
          <w:szCs w:val="24"/>
        </w:rPr>
        <w:t>(N</w:t>
      </w:r>
      <w:r w:rsidR="001403DD" w:rsidRPr="005A3B16">
        <w:rPr>
          <w:rFonts w:asciiTheme="minorHAnsi" w:hAnsiTheme="minorHAnsi" w:cstheme="minorHAnsi"/>
          <w:bCs/>
          <w:szCs w:val="24"/>
        </w:rPr>
        <w:t>.</w:t>
      </w:r>
      <w:r w:rsidR="00365754" w:rsidRPr="005A3B16">
        <w:rPr>
          <w:rFonts w:asciiTheme="minorHAnsi" w:hAnsiTheme="minorHAnsi" w:cstheme="minorHAnsi"/>
          <w:bCs/>
          <w:szCs w:val="24"/>
        </w:rPr>
        <w:t xml:space="preserve"> Episode)</w:t>
      </w:r>
    </w:p>
    <w:p w14:paraId="565219AF" w14:textId="367AECDB" w:rsidR="00365754" w:rsidRPr="005A3B16" w:rsidRDefault="004833E0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  <w:t xml:space="preserve">The </w:t>
      </w:r>
      <w:r w:rsidR="00365754" w:rsidRPr="005A3B16">
        <w:rPr>
          <w:rFonts w:asciiTheme="minorHAnsi" w:hAnsiTheme="minorHAnsi" w:cstheme="minorHAnsi"/>
          <w:bCs/>
          <w:szCs w:val="24"/>
        </w:rPr>
        <w:t xml:space="preserve">new season presents the </w:t>
      </w:r>
      <w:r w:rsidRPr="005A3B16">
        <w:rPr>
          <w:rFonts w:asciiTheme="minorHAnsi" w:hAnsiTheme="minorHAnsi" w:cstheme="minorHAnsi"/>
          <w:bCs/>
          <w:szCs w:val="24"/>
        </w:rPr>
        <w:t xml:space="preserve">experience Motherhood, </w:t>
      </w:r>
      <w:r w:rsidR="002B38C7" w:rsidRPr="005A3B16">
        <w:rPr>
          <w:rFonts w:asciiTheme="minorHAnsi" w:hAnsiTheme="minorHAnsi" w:cstheme="minorHAnsi"/>
          <w:bCs/>
          <w:szCs w:val="24"/>
        </w:rPr>
        <w:t>and well-known</w:t>
      </w:r>
      <w:r w:rsidR="00E1570F" w:rsidRPr="005A3B16">
        <w:rPr>
          <w:rFonts w:asciiTheme="minorHAnsi" w:hAnsiTheme="minorHAnsi" w:cstheme="minorHAnsi"/>
          <w:bCs/>
          <w:szCs w:val="24"/>
        </w:rPr>
        <w:t xml:space="preserve"> Dads,</w:t>
      </w:r>
    </w:p>
    <w:p w14:paraId="27BF069D" w14:textId="77777777" w:rsidR="00E74431" w:rsidRPr="005A3B16" w:rsidRDefault="00365754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  <w:t xml:space="preserve">who talk about the changes fatherhood brought to </w:t>
      </w:r>
      <w:r w:rsidR="002B38C7" w:rsidRPr="005A3B16">
        <w:rPr>
          <w:rFonts w:asciiTheme="minorHAnsi" w:hAnsiTheme="minorHAnsi" w:cstheme="minorHAnsi"/>
          <w:bCs/>
          <w:szCs w:val="24"/>
        </w:rPr>
        <w:t>their</w:t>
      </w:r>
      <w:r w:rsidRPr="005A3B16">
        <w:rPr>
          <w:rFonts w:asciiTheme="minorHAnsi" w:hAnsiTheme="minorHAnsi" w:cstheme="minorHAnsi"/>
          <w:bCs/>
          <w:szCs w:val="24"/>
        </w:rPr>
        <w:t xml:space="preserve"> life.</w:t>
      </w:r>
      <w:r w:rsidR="002B38C7" w:rsidRPr="005A3B16">
        <w:rPr>
          <w:rFonts w:asciiTheme="minorHAnsi" w:hAnsiTheme="minorHAnsi" w:cstheme="minorHAnsi"/>
          <w:bCs/>
          <w:szCs w:val="24"/>
        </w:rPr>
        <w:t xml:space="preserve"> </w:t>
      </w:r>
    </w:p>
    <w:p w14:paraId="0566F19A" w14:textId="0EBC765A" w:rsidR="004833E0" w:rsidRPr="005A3B16" w:rsidRDefault="00E74431" w:rsidP="004833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</w:r>
      <w:r w:rsidR="002B38C7" w:rsidRPr="005A3B16">
        <w:rPr>
          <w:rFonts w:asciiTheme="minorHAnsi" w:hAnsiTheme="minorHAnsi" w:cstheme="minorHAnsi"/>
          <w:bCs/>
          <w:szCs w:val="24"/>
        </w:rPr>
        <w:t>With Jenny Theona</w:t>
      </w:r>
      <w:r w:rsidR="006B35D5" w:rsidRPr="005A3B16">
        <w:rPr>
          <w:rFonts w:asciiTheme="minorHAnsi" w:hAnsiTheme="minorHAnsi" w:cstheme="minorHAnsi"/>
          <w:bCs/>
          <w:szCs w:val="24"/>
        </w:rPr>
        <w:t>.</w:t>
      </w:r>
    </w:p>
    <w:p w14:paraId="51C25E7C" w14:textId="19F674BE" w:rsidR="002E466C" w:rsidRPr="005A3B16" w:rsidRDefault="006B35D5" w:rsidP="00C01D1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>20:00</w:t>
      </w:r>
      <w:r w:rsidRPr="005A3B16">
        <w:rPr>
          <w:rFonts w:asciiTheme="minorHAnsi" w:hAnsiTheme="minorHAnsi" w:cstheme="minorHAnsi"/>
          <w:b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ab/>
      </w:r>
      <w:r w:rsidR="001E7445" w:rsidRPr="005A3B16">
        <w:rPr>
          <w:rFonts w:asciiTheme="minorHAnsi" w:hAnsiTheme="minorHAnsi" w:cstheme="minorHAnsi"/>
          <w:b/>
          <w:szCs w:val="24"/>
        </w:rPr>
        <w:t xml:space="preserve">THE </w:t>
      </w:r>
      <w:r w:rsidR="006B7722" w:rsidRPr="005A3B16">
        <w:rPr>
          <w:rFonts w:asciiTheme="minorHAnsi" w:hAnsiTheme="minorHAnsi" w:cstheme="minorHAnsi"/>
          <w:b/>
          <w:szCs w:val="24"/>
        </w:rPr>
        <w:t>AGE</w:t>
      </w:r>
      <w:r w:rsidR="001E7445" w:rsidRPr="005A3B16">
        <w:rPr>
          <w:rFonts w:asciiTheme="minorHAnsi" w:hAnsiTheme="minorHAnsi" w:cstheme="minorHAnsi"/>
          <w:b/>
          <w:szCs w:val="24"/>
        </w:rPr>
        <w:t xml:space="preserve"> OF IMAGES </w:t>
      </w:r>
      <w:bookmarkStart w:id="117" w:name="_Hlk121820230"/>
      <w:bookmarkStart w:id="118" w:name="_Hlk118189574"/>
      <w:r w:rsidR="00B84D7F" w:rsidRPr="005A3B16">
        <w:rPr>
          <w:rFonts w:asciiTheme="minorHAnsi" w:hAnsiTheme="minorHAnsi" w:cstheme="minorHAnsi"/>
          <w:bCs/>
          <w:szCs w:val="24"/>
        </w:rPr>
        <w:t>“Rebetiko- Christophoros Marinos,</w:t>
      </w:r>
      <w:r w:rsidR="00311748" w:rsidRPr="005A3B16">
        <w:rPr>
          <w:rFonts w:asciiTheme="minorHAnsi" w:hAnsiTheme="minorHAnsi" w:cstheme="minorHAnsi"/>
          <w:bCs/>
          <w:szCs w:val="24"/>
        </w:rPr>
        <w:t xml:space="preserve"> Ep. 8</w:t>
      </w:r>
      <w:r w:rsidR="002E466C" w:rsidRPr="005A3B16">
        <w:rPr>
          <w:rFonts w:asciiTheme="minorHAnsi" w:hAnsiTheme="minorHAnsi" w:cstheme="minorHAnsi"/>
          <w:bCs/>
          <w:szCs w:val="24"/>
        </w:rPr>
        <w:tab/>
      </w:r>
      <w:r w:rsidR="00311748" w:rsidRPr="005A3B16">
        <w:rPr>
          <w:rFonts w:asciiTheme="minorHAnsi" w:hAnsiTheme="minorHAnsi" w:cstheme="minorHAnsi"/>
          <w:bCs/>
          <w:szCs w:val="24"/>
        </w:rPr>
        <w:tab/>
      </w:r>
      <w:r w:rsidR="002E466C" w:rsidRPr="005A3B16">
        <w:rPr>
          <w:rFonts w:asciiTheme="minorHAnsi" w:hAnsiTheme="minorHAnsi" w:cstheme="minorHAnsi"/>
          <w:bCs/>
          <w:szCs w:val="24"/>
        </w:rPr>
        <w:t>(New Episode)</w:t>
      </w:r>
      <w:r w:rsidR="002E466C" w:rsidRPr="005A3B16">
        <w:rPr>
          <w:rFonts w:asciiTheme="minorHAnsi" w:hAnsiTheme="minorHAnsi" w:cstheme="minorHAnsi"/>
          <w:bCs/>
          <w:szCs w:val="24"/>
        </w:rPr>
        <w:tab/>
      </w:r>
    </w:p>
    <w:p w14:paraId="6DF286E9" w14:textId="0F1B5BA9" w:rsidR="004517F1" w:rsidRPr="005A3B16" w:rsidRDefault="002E466C" w:rsidP="004517F1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ab/>
      </w:r>
      <w:r w:rsidR="00FB3E1F" w:rsidRPr="005A3B16">
        <w:rPr>
          <w:rFonts w:asciiTheme="minorHAnsi" w:hAnsiTheme="minorHAnsi" w:cstheme="minorHAnsi"/>
          <w:bCs/>
          <w:szCs w:val="24"/>
        </w:rPr>
        <w:t xml:space="preserve">Rena Papaspyrou, </w:t>
      </w:r>
      <w:r w:rsidR="00B84D7F" w:rsidRPr="005A3B16">
        <w:rPr>
          <w:rFonts w:asciiTheme="minorHAnsi" w:hAnsiTheme="minorHAnsi" w:cstheme="minorHAnsi"/>
          <w:bCs/>
          <w:szCs w:val="24"/>
        </w:rPr>
        <w:t>Giannis Theodoropoulos, Maria Tsagari, The Callas”</w:t>
      </w:r>
      <w:bookmarkEnd w:id="117"/>
    </w:p>
    <w:p w14:paraId="585E48AD" w14:textId="6A263C8C" w:rsidR="00AA1023" w:rsidRPr="005A3B16" w:rsidRDefault="004517F1" w:rsidP="00C173DD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</w:r>
      <w:r w:rsidR="00810201" w:rsidRPr="005A3B16">
        <w:rPr>
          <w:rFonts w:asciiTheme="minorHAnsi" w:hAnsiTheme="minorHAnsi" w:cstheme="minorHAnsi"/>
          <w:b/>
          <w:szCs w:val="24"/>
        </w:rPr>
        <w:tab/>
      </w:r>
      <w:r w:rsidR="00C173DD" w:rsidRPr="005A3B16">
        <w:rPr>
          <w:rFonts w:asciiTheme="minorHAnsi" w:hAnsiTheme="minorHAnsi" w:cstheme="minorHAnsi"/>
          <w:bCs/>
          <w:szCs w:val="24"/>
        </w:rPr>
        <w:t>A Series on Contemporary Art, with Katerina Zacharopoulou.</w:t>
      </w:r>
    </w:p>
    <w:p w14:paraId="03779B14" w14:textId="04A8C3A2" w:rsidR="00032258" w:rsidRPr="005A3B16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color w:val="00B0F0"/>
          <w:sz w:val="24"/>
          <w:szCs w:val="24"/>
        </w:rPr>
      </w:pPr>
      <w:bookmarkStart w:id="119" w:name="_Hlk94529934"/>
      <w:bookmarkStart w:id="120" w:name="_Hlk100923046"/>
      <w:bookmarkStart w:id="121" w:name="_Hlk69989482"/>
      <w:bookmarkStart w:id="122" w:name="_Hlk7733381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8"/>
      <w:r w:rsidRPr="005A3B16">
        <w:rPr>
          <w:rFonts w:cstheme="minorHAnsi"/>
          <w:b/>
          <w:bCs/>
          <w:color w:val="00B0F0"/>
          <w:sz w:val="24"/>
          <w:szCs w:val="24"/>
        </w:rPr>
        <w:t>21:</w:t>
      </w:r>
      <w:r w:rsidR="006B35D5" w:rsidRPr="005A3B16">
        <w:rPr>
          <w:rFonts w:cstheme="minorHAnsi"/>
          <w:b/>
          <w:bCs/>
          <w:color w:val="00B0F0"/>
          <w:sz w:val="24"/>
          <w:szCs w:val="24"/>
        </w:rPr>
        <w:t>00</w:t>
      </w:r>
      <w:r w:rsidRPr="005A3B16">
        <w:rPr>
          <w:rFonts w:cstheme="minorHAnsi"/>
          <w:color w:val="00B0F0"/>
          <w:sz w:val="24"/>
          <w:szCs w:val="24"/>
        </w:rPr>
        <w:tab/>
      </w:r>
      <w:r w:rsidRPr="005A3B16">
        <w:rPr>
          <w:rFonts w:cstheme="minorHAnsi"/>
          <w:color w:val="00B0F0"/>
          <w:sz w:val="24"/>
          <w:szCs w:val="24"/>
        </w:rPr>
        <w:tab/>
      </w:r>
      <w:r w:rsidR="00A06760" w:rsidRPr="005A3B16">
        <w:rPr>
          <w:rFonts w:cstheme="minorHAnsi"/>
          <w:b/>
          <w:bCs/>
          <w:color w:val="00B0F0"/>
          <w:sz w:val="24"/>
          <w:szCs w:val="24"/>
        </w:rPr>
        <w:t>ERT</w:t>
      </w:r>
      <w:r w:rsidR="00A06760" w:rsidRPr="005A3B16">
        <w:rPr>
          <w:rFonts w:cstheme="minorHAnsi"/>
          <w:color w:val="00B0F0"/>
          <w:sz w:val="24"/>
          <w:szCs w:val="24"/>
        </w:rPr>
        <w:t xml:space="preserve"> </w:t>
      </w:r>
      <w:r w:rsidRPr="005A3B16">
        <w:rPr>
          <w:rFonts w:cstheme="minorHAnsi"/>
          <w:b/>
          <w:color w:val="00B0F0"/>
          <w:sz w:val="24"/>
          <w:szCs w:val="24"/>
        </w:rPr>
        <w:t>CENTRAL NEWS REPORT- SPORTS – WEATHER</w:t>
      </w:r>
    </w:p>
    <w:bookmarkEnd w:id="119"/>
    <w:bookmarkEnd w:id="120"/>
    <w:p w14:paraId="4722F4DE" w14:textId="29C19521" w:rsidR="00E85817" w:rsidRPr="005A3B16" w:rsidRDefault="0001706D" w:rsidP="00616B38">
      <w:pPr>
        <w:rPr>
          <w:rFonts w:cstheme="minorHAnsi"/>
          <w:b/>
          <w:bCs/>
          <w:sz w:val="24"/>
          <w:szCs w:val="24"/>
        </w:rPr>
      </w:pPr>
      <w:r w:rsidRPr="005A3B16">
        <w:rPr>
          <w:rFonts w:cstheme="minorHAnsi"/>
          <w:b/>
          <w:bCs/>
          <w:sz w:val="24"/>
          <w:szCs w:val="24"/>
        </w:rPr>
        <w:t>22:</w:t>
      </w:r>
      <w:r w:rsidR="008A26AD" w:rsidRPr="005A3B16">
        <w:rPr>
          <w:rFonts w:cstheme="minorHAnsi"/>
          <w:b/>
          <w:bCs/>
          <w:sz w:val="24"/>
          <w:szCs w:val="24"/>
        </w:rPr>
        <w:t>0</w:t>
      </w:r>
      <w:r w:rsidRPr="005A3B16">
        <w:rPr>
          <w:rFonts w:cstheme="minorHAnsi"/>
          <w:b/>
          <w:bCs/>
          <w:sz w:val="24"/>
          <w:szCs w:val="24"/>
        </w:rPr>
        <w:t>0</w:t>
      </w:r>
      <w:r w:rsidRPr="005A3B16">
        <w:rPr>
          <w:rFonts w:cstheme="minorHAnsi"/>
          <w:b/>
          <w:bCs/>
          <w:sz w:val="24"/>
          <w:szCs w:val="24"/>
        </w:rPr>
        <w:tab/>
        <w:t xml:space="preserve"> </w:t>
      </w:r>
      <w:bookmarkStart w:id="123" w:name="_Hlk88821027"/>
      <w:bookmarkStart w:id="124" w:name="_Hlk110860964"/>
      <w:bookmarkStart w:id="125" w:name="_Hlk110866616"/>
      <w:bookmarkStart w:id="126" w:name="_Hlk89176948"/>
      <w:r w:rsidR="00FA04DA" w:rsidRPr="005A3B16">
        <w:rPr>
          <w:rFonts w:cstheme="minorHAnsi"/>
          <w:b/>
          <w:bCs/>
          <w:sz w:val="24"/>
          <w:szCs w:val="24"/>
        </w:rPr>
        <w:t xml:space="preserve">         </w:t>
      </w:r>
      <w:bookmarkStart w:id="127" w:name="_Hlk113369301"/>
      <w:bookmarkEnd w:id="123"/>
      <w:r w:rsidR="008A26AD" w:rsidRPr="005A3B16">
        <w:rPr>
          <w:rFonts w:cstheme="minorHAnsi"/>
          <w:b/>
          <w:bCs/>
          <w:sz w:val="24"/>
          <w:szCs w:val="24"/>
        </w:rPr>
        <w:t xml:space="preserve">PLATANOS WHAT A GREAT VILLAGE </w:t>
      </w:r>
      <w:r w:rsidR="008A26AD" w:rsidRPr="005A3B16">
        <w:rPr>
          <w:rFonts w:cstheme="minorHAnsi"/>
          <w:sz w:val="24"/>
          <w:szCs w:val="24"/>
        </w:rPr>
        <w:t>(</w:t>
      </w:r>
      <w:r w:rsidR="005918FA" w:rsidRPr="005A3B16">
        <w:rPr>
          <w:rFonts w:cstheme="minorHAnsi"/>
          <w:sz w:val="24"/>
          <w:szCs w:val="24"/>
        </w:rPr>
        <w:t>M</w:t>
      </w:r>
      <w:r w:rsidR="008A26AD" w:rsidRPr="005A3B16">
        <w:rPr>
          <w:rFonts w:cstheme="minorHAnsi"/>
          <w:sz w:val="24"/>
          <w:szCs w:val="24"/>
        </w:rPr>
        <w:t>y</w:t>
      </w:r>
      <w:r w:rsidR="005918FA" w:rsidRPr="005A3B16">
        <w:rPr>
          <w:rFonts w:cstheme="minorHAnsi"/>
          <w:sz w:val="24"/>
          <w:szCs w:val="24"/>
        </w:rPr>
        <w:t xml:space="preserve"> </w:t>
      </w:r>
      <w:r w:rsidR="008A26AD" w:rsidRPr="005A3B16">
        <w:rPr>
          <w:rFonts w:cstheme="minorHAnsi"/>
          <w:sz w:val="24"/>
          <w:szCs w:val="24"/>
        </w:rPr>
        <w:t>Greetings</w:t>
      </w:r>
      <w:r w:rsidR="005918FA" w:rsidRPr="005A3B16">
        <w:rPr>
          <w:rFonts w:cstheme="minorHAnsi"/>
          <w:sz w:val="24"/>
          <w:szCs w:val="24"/>
        </w:rPr>
        <w:t xml:space="preserve"> T</w:t>
      </w:r>
      <w:r w:rsidR="008A26AD" w:rsidRPr="005A3B16">
        <w:rPr>
          <w:rFonts w:cstheme="minorHAnsi"/>
          <w:sz w:val="24"/>
          <w:szCs w:val="24"/>
        </w:rPr>
        <w:t>o</w:t>
      </w:r>
      <w:r w:rsidR="005918FA" w:rsidRPr="005A3B16">
        <w:rPr>
          <w:rFonts w:cstheme="minorHAnsi"/>
          <w:sz w:val="24"/>
          <w:szCs w:val="24"/>
        </w:rPr>
        <w:t xml:space="preserve"> P</w:t>
      </w:r>
      <w:r w:rsidR="008A26AD" w:rsidRPr="005A3B16">
        <w:rPr>
          <w:rFonts w:cstheme="minorHAnsi"/>
          <w:sz w:val="24"/>
          <w:szCs w:val="24"/>
        </w:rPr>
        <w:t>latano)</w:t>
      </w:r>
      <w:r w:rsidR="00F07577" w:rsidRPr="005A3B16">
        <w:rPr>
          <w:rFonts w:cstheme="minorHAnsi"/>
          <w:sz w:val="24"/>
          <w:szCs w:val="24"/>
        </w:rPr>
        <w:t xml:space="preserve"> Ep. </w:t>
      </w:r>
      <w:r w:rsidR="00311748" w:rsidRPr="005A3B16">
        <w:rPr>
          <w:rFonts w:cstheme="minorHAnsi"/>
          <w:sz w:val="24"/>
          <w:szCs w:val="24"/>
        </w:rPr>
        <w:t>70</w:t>
      </w:r>
      <w:r w:rsidR="0085429A" w:rsidRPr="005A3B16">
        <w:rPr>
          <w:rFonts w:cstheme="minorHAnsi"/>
          <w:sz w:val="24"/>
          <w:szCs w:val="24"/>
        </w:rPr>
        <w:tab/>
        <w:t>(New Episode)</w:t>
      </w:r>
    </w:p>
    <w:p w14:paraId="61999BB7" w14:textId="5CF79B9D" w:rsidR="00A3026E" w:rsidRPr="005A3B16" w:rsidRDefault="005918FA" w:rsidP="00616B38">
      <w:pPr>
        <w:rPr>
          <w:rFonts w:cstheme="minorHAnsi"/>
          <w:sz w:val="24"/>
          <w:szCs w:val="24"/>
        </w:rPr>
      </w:pPr>
      <w:r w:rsidRPr="005A3B16">
        <w:rPr>
          <w:rFonts w:cstheme="minorHAnsi"/>
          <w:b/>
          <w:bCs/>
          <w:sz w:val="24"/>
          <w:szCs w:val="24"/>
        </w:rPr>
        <w:tab/>
        <w:t xml:space="preserve">          </w:t>
      </w:r>
      <w:r w:rsidRPr="005A3B16">
        <w:rPr>
          <w:rFonts w:cstheme="minorHAnsi"/>
          <w:sz w:val="24"/>
          <w:szCs w:val="24"/>
        </w:rPr>
        <w:t>A strange</w:t>
      </w:r>
      <w:r w:rsidR="00A3026E" w:rsidRPr="005A3B16">
        <w:rPr>
          <w:rFonts w:cstheme="minorHAnsi"/>
          <w:sz w:val="24"/>
          <w:szCs w:val="24"/>
        </w:rPr>
        <w:t xml:space="preserve"> </w:t>
      </w:r>
      <w:r w:rsidRPr="005A3B16">
        <w:rPr>
          <w:rFonts w:cstheme="minorHAnsi"/>
          <w:sz w:val="24"/>
          <w:szCs w:val="24"/>
        </w:rPr>
        <w:t xml:space="preserve">will left by an eccentric old man pits his grandchildren against </w:t>
      </w:r>
    </w:p>
    <w:p w14:paraId="0C284A56" w14:textId="77777777" w:rsidR="005C7B5F" w:rsidRPr="005A3B16" w:rsidRDefault="005918FA" w:rsidP="00A3026E">
      <w:pPr>
        <w:ind w:left="540" w:firstLine="720"/>
        <w:rPr>
          <w:rFonts w:cstheme="minorHAnsi"/>
          <w:sz w:val="24"/>
          <w:szCs w:val="24"/>
        </w:rPr>
      </w:pPr>
      <w:r w:rsidRPr="005A3B16">
        <w:rPr>
          <w:rFonts w:cstheme="minorHAnsi"/>
          <w:sz w:val="24"/>
          <w:szCs w:val="24"/>
        </w:rPr>
        <w:t>the villagers of the village Platanos</w:t>
      </w:r>
      <w:r w:rsidR="00A3026E" w:rsidRPr="005A3B16">
        <w:rPr>
          <w:rFonts w:cstheme="minorHAnsi"/>
          <w:sz w:val="24"/>
          <w:szCs w:val="24"/>
        </w:rPr>
        <w:t>.</w:t>
      </w:r>
      <w:bookmarkEnd w:id="127"/>
    </w:p>
    <w:bookmarkEnd w:id="124"/>
    <w:bookmarkEnd w:id="125"/>
    <w:bookmarkEnd w:id="126"/>
    <w:p w14:paraId="0F93E2B5" w14:textId="70E45D3F" w:rsidR="001729DA" w:rsidRPr="005A3B16" w:rsidRDefault="002A4FBB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5A3B16">
        <w:rPr>
          <w:rFonts w:cstheme="minorHAnsi"/>
          <w:b/>
          <w:sz w:val="24"/>
          <w:szCs w:val="24"/>
        </w:rPr>
        <w:t>23:00</w:t>
      </w:r>
      <w:r w:rsidRPr="005A3B16">
        <w:rPr>
          <w:rFonts w:cstheme="minorHAnsi"/>
          <w:b/>
          <w:bCs/>
          <w:sz w:val="24"/>
          <w:szCs w:val="24"/>
        </w:rPr>
        <w:tab/>
      </w:r>
      <w:r w:rsidRPr="005A3B16">
        <w:rPr>
          <w:rFonts w:cstheme="minorHAnsi"/>
          <w:b/>
          <w:bCs/>
          <w:sz w:val="24"/>
          <w:szCs w:val="24"/>
        </w:rPr>
        <w:tab/>
      </w:r>
      <w:r w:rsidR="00A37BDC" w:rsidRPr="005A3B16">
        <w:rPr>
          <w:rFonts w:cstheme="minorHAnsi"/>
          <w:b/>
          <w:bCs/>
          <w:sz w:val="24"/>
          <w:szCs w:val="24"/>
        </w:rPr>
        <w:t xml:space="preserve">ACT LIKE </w:t>
      </w:r>
      <w:r w:rsidR="00051B6E" w:rsidRPr="005A3B16">
        <w:rPr>
          <w:rFonts w:cstheme="minorHAnsi"/>
          <w:b/>
          <w:bCs/>
          <w:sz w:val="24"/>
          <w:szCs w:val="24"/>
        </w:rPr>
        <w:t>YOU’</w:t>
      </w:r>
      <w:r w:rsidR="009521DB" w:rsidRPr="005A3B16">
        <w:rPr>
          <w:rFonts w:cstheme="minorHAnsi"/>
          <w:b/>
          <w:bCs/>
          <w:sz w:val="24"/>
          <w:szCs w:val="24"/>
        </w:rPr>
        <w:t>RE</w:t>
      </w:r>
      <w:r w:rsidR="00051B6E" w:rsidRPr="005A3B16">
        <w:rPr>
          <w:rFonts w:cstheme="minorHAnsi"/>
          <w:b/>
          <w:bCs/>
          <w:sz w:val="24"/>
          <w:szCs w:val="24"/>
        </w:rPr>
        <w:t xml:space="preserve"> </w:t>
      </w:r>
      <w:r w:rsidR="007323B4" w:rsidRPr="005A3B16">
        <w:rPr>
          <w:rFonts w:cstheme="minorHAnsi"/>
          <w:b/>
          <w:bCs/>
          <w:sz w:val="24"/>
          <w:szCs w:val="24"/>
        </w:rPr>
        <w:t xml:space="preserve">  </w:t>
      </w:r>
      <w:r w:rsidR="00051B6E" w:rsidRPr="005A3B16">
        <w:rPr>
          <w:rFonts w:cstheme="minorHAnsi"/>
          <w:b/>
          <w:bCs/>
          <w:sz w:val="24"/>
          <w:szCs w:val="24"/>
        </w:rPr>
        <w:t xml:space="preserve">SLEEPING  </w:t>
      </w:r>
      <w:r w:rsidR="0094235A" w:rsidRPr="005A3B16">
        <w:rPr>
          <w:rFonts w:cstheme="minorHAnsi"/>
          <w:b/>
          <w:bCs/>
          <w:sz w:val="24"/>
          <w:szCs w:val="24"/>
        </w:rPr>
        <w:t xml:space="preserve"> </w:t>
      </w:r>
      <w:r w:rsidR="00C12F4B" w:rsidRPr="005A3B16">
        <w:rPr>
          <w:rFonts w:cstheme="minorHAnsi"/>
          <w:b/>
          <w:bCs/>
          <w:sz w:val="24"/>
          <w:szCs w:val="24"/>
        </w:rPr>
        <w:t>(</w:t>
      </w:r>
      <w:r w:rsidR="0094235A" w:rsidRPr="005A3B16">
        <w:rPr>
          <w:rFonts w:cstheme="minorHAnsi"/>
          <w:b/>
          <w:bCs/>
          <w:sz w:val="24"/>
          <w:szCs w:val="24"/>
        </w:rPr>
        <w:t>English Subtitles</w:t>
      </w:r>
      <w:r w:rsidR="00C12F4B" w:rsidRPr="005A3B16">
        <w:rPr>
          <w:rFonts w:cstheme="minorHAnsi"/>
          <w:b/>
          <w:bCs/>
          <w:sz w:val="24"/>
          <w:szCs w:val="24"/>
        </w:rPr>
        <w:t>)</w:t>
      </w:r>
      <w:r w:rsidR="0094235A" w:rsidRPr="005A3B16">
        <w:rPr>
          <w:rFonts w:cstheme="minorHAnsi"/>
          <w:b/>
          <w:bCs/>
          <w:sz w:val="24"/>
          <w:szCs w:val="24"/>
        </w:rPr>
        <w:t xml:space="preserve">      </w:t>
      </w:r>
      <w:r w:rsidR="00244E3D" w:rsidRPr="005A3B16">
        <w:rPr>
          <w:rFonts w:cstheme="minorHAnsi"/>
          <w:b/>
          <w:bCs/>
          <w:sz w:val="24"/>
          <w:szCs w:val="24"/>
        </w:rPr>
        <w:t xml:space="preserve">  </w:t>
      </w:r>
      <w:r w:rsidR="00F07577" w:rsidRPr="005A3B16">
        <w:rPr>
          <w:rFonts w:cstheme="minorHAnsi"/>
          <w:sz w:val="24"/>
          <w:szCs w:val="24"/>
        </w:rPr>
        <w:t xml:space="preserve">Ep. </w:t>
      </w:r>
      <w:r w:rsidR="00394CDA" w:rsidRPr="005A3B16">
        <w:rPr>
          <w:rFonts w:cstheme="minorHAnsi"/>
          <w:sz w:val="24"/>
          <w:szCs w:val="24"/>
        </w:rPr>
        <w:t>2</w:t>
      </w:r>
      <w:r w:rsidR="00311748" w:rsidRPr="005A3B16">
        <w:rPr>
          <w:rFonts w:cstheme="minorHAnsi"/>
          <w:sz w:val="24"/>
          <w:szCs w:val="24"/>
        </w:rPr>
        <w:t>5</w:t>
      </w:r>
      <w:r w:rsidR="00F07577" w:rsidRPr="005A3B16">
        <w:rPr>
          <w:rFonts w:cstheme="minorHAnsi"/>
          <w:sz w:val="24"/>
          <w:szCs w:val="24"/>
        </w:rPr>
        <w:t>,</w:t>
      </w:r>
      <w:r w:rsidR="00E1349A" w:rsidRPr="005A3B16">
        <w:rPr>
          <w:rFonts w:cstheme="minorHAnsi"/>
          <w:sz w:val="24"/>
          <w:szCs w:val="24"/>
        </w:rPr>
        <w:t>2</w:t>
      </w:r>
      <w:r w:rsidR="00311748" w:rsidRPr="005A3B16">
        <w:rPr>
          <w:rFonts w:cstheme="minorHAnsi"/>
          <w:sz w:val="24"/>
          <w:szCs w:val="24"/>
        </w:rPr>
        <w:t>6</w:t>
      </w:r>
      <w:r w:rsidR="00EE229D" w:rsidRPr="005A3B16">
        <w:rPr>
          <w:rFonts w:cstheme="minorHAnsi"/>
          <w:sz w:val="24"/>
          <w:szCs w:val="24"/>
        </w:rPr>
        <w:t xml:space="preserve">                         (</w:t>
      </w:r>
      <w:r w:rsidR="00C12F4B" w:rsidRPr="005A3B16">
        <w:rPr>
          <w:rFonts w:cstheme="minorHAnsi"/>
          <w:sz w:val="24"/>
          <w:szCs w:val="24"/>
        </w:rPr>
        <w:t>New Episode)</w:t>
      </w:r>
    </w:p>
    <w:p w14:paraId="6DF769FF" w14:textId="77777777" w:rsidR="00B64F21" w:rsidRPr="005A3B16" w:rsidRDefault="001729DA" w:rsidP="00EE229D">
      <w:pPr>
        <w:tabs>
          <w:tab w:val="left" w:pos="720"/>
          <w:tab w:val="left" w:pos="1260"/>
          <w:tab w:val="center" w:pos="4153"/>
          <w:tab w:val="left" w:pos="7230"/>
          <w:tab w:val="left" w:pos="8789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5A3B16">
        <w:rPr>
          <w:rFonts w:cstheme="minorHAnsi"/>
          <w:b/>
          <w:sz w:val="24"/>
          <w:szCs w:val="24"/>
        </w:rPr>
        <w:tab/>
      </w:r>
      <w:r w:rsidRPr="005A3B16">
        <w:rPr>
          <w:rFonts w:cstheme="minorHAnsi"/>
          <w:b/>
          <w:sz w:val="24"/>
          <w:szCs w:val="24"/>
        </w:rPr>
        <w:tab/>
      </w:r>
      <w:r w:rsidRPr="005A3B16">
        <w:rPr>
          <w:rFonts w:cstheme="minorHAnsi"/>
          <w:bCs/>
          <w:sz w:val="24"/>
          <w:szCs w:val="24"/>
        </w:rPr>
        <w:t>Mystery</w:t>
      </w:r>
      <w:r w:rsidR="0094235A" w:rsidRPr="005A3B16">
        <w:rPr>
          <w:rFonts w:cstheme="minorHAnsi"/>
          <w:bCs/>
          <w:sz w:val="24"/>
          <w:szCs w:val="24"/>
        </w:rPr>
        <w:t xml:space="preserve"> </w:t>
      </w:r>
      <w:r w:rsidRPr="005A3B16">
        <w:rPr>
          <w:rFonts w:cstheme="minorHAnsi"/>
          <w:bCs/>
          <w:sz w:val="24"/>
          <w:szCs w:val="24"/>
        </w:rPr>
        <w:t>Drama with Spyros Papadopoulos, Emily Koliandri, Fotini Baxevani.</w:t>
      </w:r>
    </w:p>
    <w:p w14:paraId="2A06D465" w14:textId="431906D3" w:rsidR="0094235A" w:rsidRPr="005A3B16" w:rsidRDefault="00B64F21" w:rsidP="00053522">
      <w:pPr>
        <w:tabs>
          <w:tab w:val="left" w:pos="720"/>
          <w:tab w:val="left" w:pos="1260"/>
          <w:tab w:val="center" w:pos="4153"/>
          <w:tab w:val="left" w:pos="7230"/>
          <w:tab w:val="lef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5A3B16">
        <w:rPr>
          <w:rFonts w:cstheme="minorHAnsi"/>
          <w:b/>
          <w:sz w:val="24"/>
          <w:szCs w:val="24"/>
        </w:rPr>
        <w:t>00:</w:t>
      </w:r>
      <w:r w:rsidR="00E1349A" w:rsidRPr="005A3B16">
        <w:rPr>
          <w:rFonts w:cstheme="minorHAnsi"/>
          <w:b/>
          <w:sz w:val="24"/>
          <w:szCs w:val="24"/>
        </w:rPr>
        <w:t>5</w:t>
      </w:r>
      <w:r w:rsidRPr="005A3B16">
        <w:rPr>
          <w:rFonts w:cstheme="minorHAnsi"/>
          <w:b/>
          <w:sz w:val="24"/>
          <w:szCs w:val="24"/>
        </w:rPr>
        <w:t>0</w:t>
      </w:r>
      <w:r w:rsidRPr="005A3B16">
        <w:rPr>
          <w:rFonts w:cstheme="minorHAnsi"/>
          <w:b/>
          <w:sz w:val="24"/>
          <w:szCs w:val="24"/>
        </w:rPr>
        <w:tab/>
      </w:r>
      <w:r w:rsidRPr="005A3B16">
        <w:rPr>
          <w:rFonts w:cstheme="minorHAnsi"/>
          <w:b/>
          <w:sz w:val="24"/>
          <w:szCs w:val="24"/>
        </w:rPr>
        <w:tab/>
      </w:r>
      <w:bookmarkStart w:id="128" w:name="_Hlk119054993"/>
      <w:bookmarkStart w:id="129" w:name="_Hlk118980960"/>
      <w:bookmarkStart w:id="130" w:name="_Hlk118720344"/>
      <w:r w:rsidRPr="005A3B16">
        <w:rPr>
          <w:rFonts w:cstheme="minorHAnsi"/>
          <w:b/>
          <w:sz w:val="24"/>
          <w:szCs w:val="24"/>
        </w:rPr>
        <w:t xml:space="preserve">THE BOOK CLUB </w:t>
      </w:r>
      <w:r w:rsidR="00053522" w:rsidRPr="005A3B16">
        <w:rPr>
          <w:rFonts w:cstheme="minorHAnsi"/>
          <w:bCs/>
          <w:sz w:val="24"/>
          <w:szCs w:val="24"/>
        </w:rPr>
        <w:t>Giorge Archimandritis, presents classic works.</w:t>
      </w:r>
      <w:r w:rsidR="00466ED2" w:rsidRPr="005A3B16">
        <w:rPr>
          <w:rFonts w:cstheme="minorHAnsi"/>
          <w:bCs/>
          <w:sz w:val="24"/>
          <w:szCs w:val="24"/>
        </w:rPr>
        <w:t xml:space="preserve">    Ep. </w:t>
      </w:r>
      <w:bookmarkEnd w:id="128"/>
      <w:r w:rsidR="00311748" w:rsidRPr="005A3B16">
        <w:rPr>
          <w:rFonts w:cstheme="minorHAnsi"/>
          <w:bCs/>
          <w:sz w:val="24"/>
          <w:szCs w:val="24"/>
        </w:rPr>
        <w:t>11</w:t>
      </w:r>
      <w:r w:rsidRPr="005A3B16">
        <w:rPr>
          <w:rFonts w:cstheme="minorHAnsi"/>
          <w:b/>
          <w:sz w:val="24"/>
          <w:szCs w:val="24"/>
        </w:rPr>
        <w:tab/>
      </w:r>
      <w:bookmarkEnd w:id="129"/>
      <w:r w:rsidRPr="005A3B16">
        <w:rPr>
          <w:rFonts w:cstheme="minorHAnsi"/>
          <w:b/>
          <w:sz w:val="24"/>
          <w:szCs w:val="24"/>
        </w:rPr>
        <w:t>(</w:t>
      </w:r>
      <w:r w:rsidRPr="005A3B16">
        <w:rPr>
          <w:rFonts w:cstheme="minorHAnsi"/>
          <w:bCs/>
          <w:sz w:val="24"/>
          <w:szCs w:val="24"/>
        </w:rPr>
        <w:t xml:space="preserve">New </w:t>
      </w:r>
      <w:r w:rsidR="00D92F6D" w:rsidRPr="005A3B16">
        <w:rPr>
          <w:rFonts w:cstheme="minorHAnsi"/>
          <w:bCs/>
          <w:sz w:val="24"/>
          <w:szCs w:val="24"/>
        </w:rPr>
        <w:t>Episode</w:t>
      </w:r>
      <w:r w:rsidRPr="005A3B16">
        <w:rPr>
          <w:rFonts w:cstheme="minorHAnsi"/>
          <w:b/>
          <w:sz w:val="24"/>
          <w:szCs w:val="24"/>
        </w:rPr>
        <w:t>)</w:t>
      </w:r>
      <w:r w:rsidR="0094235A" w:rsidRPr="005A3B16">
        <w:rPr>
          <w:rFonts w:cstheme="minorHAnsi"/>
          <w:b/>
          <w:sz w:val="24"/>
          <w:szCs w:val="24"/>
        </w:rPr>
        <w:t xml:space="preserve"> </w:t>
      </w:r>
      <w:bookmarkEnd w:id="130"/>
      <w:r w:rsidR="0094235A" w:rsidRPr="005A3B16">
        <w:rPr>
          <w:rFonts w:cstheme="minorHAnsi"/>
          <w:b/>
          <w:sz w:val="24"/>
          <w:szCs w:val="24"/>
        </w:rPr>
        <w:t xml:space="preserve">                       </w:t>
      </w:r>
      <w:bookmarkStart w:id="131" w:name="_Hlk100581880"/>
      <w:bookmarkStart w:id="132" w:name="_Hlk96075504"/>
      <w:bookmarkStart w:id="133" w:name="_Hlk82426155"/>
      <w:bookmarkStart w:id="134" w:name="_Hlk90894200"/>
      <w:bookmarkStart w:id="135" w:name="_Hlk88745993"/>
      <w:bookmarkEnd w:id="121"/>
      <w:bookmarkEnd w:id="122"/>
    </w:p>
    <w:p w14:paraId="58FC1B18" w14:textId="3343EFF8" w:rsidR="00AC5943" w:rsidRPr="005A3B16" w:rsidRDefault="00F457E6" w:rsidP="00B10E89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36" w:name="_Hlk114581002"/>
      <w:r w:rsidRPr="005A3B16">
        <w:rPr>
          <w:rFonts w:cstheme="minorHAnsi"/>
          <w:b/>
          <w:bCs/>
          <w:sz w:val="24"/>
          <w:szCs w:val="24"/>
        </w:rPr>
        <w:t>0</w:t>
      </w:r>
      <w:r w:rsidR="00E1349A" w:rsidRPr="005A3B16">
        <w:rPr>
          <w:rFonts w:cstheme="minorHAnsi"/>
          <w:b/>
          <w:bCs/>
          <w:sz w:val="24"/>
          <w:szCs w:val="24"/>
        </w:rPr>
        <w:t>1</w:t>
      </w:r>
      <w:r w:rsidRPr="005A3B16">
        <w:rPr>
          <w:rFonts w:cstheme="minorHAnsi"/>
          <w:b/>
          <w:bCs/>
          <w:sz w:val="24"/>
          <w:szCs w:val="24"/>
        </w:rPr>
        <w:t>:</w:t>
      </w:r>
      <w:r w:rsidR="00E1349A" w:rsidRPr="005A3B16">
        <w:rPr>
          <w:rFonts w:cstheme="minorHAnsi"/>
          <w:b/>
          <w:bCs/>
          <w:sz w:val="24"/>
          <w:szCs w:val="24"/>
        </w:rPr>
        <w:t>00</w:t>
      </w:r>
      <w:r w:rsidRPr="005A3B16">
        <w:rPr>
          <w:rFonts w:cstheme="minorHAnsi"/>
          <w:b/>
          <w:bCs/>
          <w:sz w:val="24"/>
          <w:szCs w:val="24"/>
        </w:rPr>
        <w:tab/>
      </w:r>
      <w:r w:rsidRPr="005A3B16">
        <w:rPr>
          <w:rFonts w:cstheme="minorHAnsi"/>
          <w:b/>
          <w:bCs/>
          <w:sz w:val="24"/>
          <w:szCs w:val="24"/>
        </w:rPr>
        <w:tab/>
      </w:r>
      <w:bookmarkStart w:id="137" w:name="_Hlk116895628"/>
      <w:r w:rsidR="00B10E89" w:rsidRPr="005A3B16">
        <w:rPr>
          <w:rFonts w:cstheme="minorHAnsi"/>
          <w:b/>
          <w:bCs/>
          <w:sz w:val="24"/>
          <w:szCs w:val="24"/>
        </w:rPr>
        <w:t xml:space="preserve">CUTTING EDGE </w:t>
      </w:r>
      <w:r w:rsidR="00B10E89" w:rsidRPr="005A3B16">
        <w:rPr>
          <w:rFonts w:cstheme="minorHAnsi"/>
          <w:sz w:val="24"/>
          <w:szCs w:val="24"/>
        </w:rPr>
        <w:t>“</w:t>
      </w:r>
      <w:r w:rsidR="00E46ED5" w:rsidRPr="005A3B16">
        <w:rPr>
          <w:rFonts w:cstheme="minorHAnsi"/>
          <w:sz w:val="24"/>
          <w:szCs w:val="24"/>
        </w:rPr>
        <w:t>Mimis Androulakis</w:t>
      </w:r>
      <w:r w:rsidR="00E1349A" w:rsidRPr="005A3B16">
        <w:rPr>
          <w:rFonts w:cstheme="minorHAnsi"/>
          <w:sz w:val="24"/>
          <w:szCs w:val="24"/>
        </w:rPr>
        <w:t xml:space="preserve"> </w:t>
      </w:r>
      <w:r w:rsidR="00B10E89" w:rsidRPr="005A3B16">
        <w:rPr>
          <w:rFonts w:cstheme="minorHAnsi"/>
          <w:sz w:val="24"/>
          <w:szCs w:val="24"/>
        </w:rPr>
        <w:t xml:space="preserve">” </w:t>
      </w:r>
      <w:r w:rsidR="00F52BAD" w:rsidRPr="005A3B16">
        <w:rPr>
          <w:rFonts w:cstheme="minorHAnsi"/>
          <w:sz w:val="24"/>
          <w:szCs w:val="24"/>
        </w:rPr>
        <w:t xml:space="preserve"> </w:t>
      </w:r>
      <w:r w:rsidR="00B10E89" w:rsidRPr="005A3B16">
        <w:rPr>
          <w:rFonts w:cstheme="minorHAnsi"/>
          <w:sz w:val="24"/>
          <w:szCs w:val="24"/>
        </w:rPr>
        <w:t>With Viky Flessa</w:t>
      </w:r>
      <w:r w:rsidR="001471B2" w:rsidRPr="005A3B16">
        <w:rPr>
          <w:rFonts w:cstheme="minorHAnsi"/>
          <w:sz w:val="24"/>
          <w:szCs w:val="24"/>
        </w:rPr>
        <w:t xml:space="preserve"> </w:t>
      </w:r>
      <w:r w:rsidR="001471B2" w:rsidRPr="005A3B16">
        <w:rPr>
          <w:rFonts w:cstheme="minorHAnsi"/>
          <w:sz w:val="24"/>
          <w:szCs w:val="24"/>
        </w:rPr>
        <w:tab/>
        <w:t xml:space="preserve">  </w:t>
      </w:r>
      <w:r w:rsidR="00311748" w:rsidRPr="005A3B16">
        <w:rPr>
          <w:rFonts w:cstheme="minorHAnsi"/>
          <w:sz w:val="24"/>
          <w:szCs w:val="24"/>
        </w:rPr>
        <w:tab/>
        <w:t xml:space="preserve">                      </w:t>
      </w:r>
      <w:r w:rsidR="001471B2" w:rsidRPr="005A3B16">
        <w:rPr>
          <w:rFonts w:cstheme="minorHAnsi"/>
          <w:sz w:val="24"/>
          <w:szCs w:val="24"/>
        </w:rPr>
        <w:t>(New Episode)</w:t>
      </w:r>
    </w:p>
    <w:p w14:paraId="69632C47" w14:textId="167F84C3" w:rsidR="0005614B" w:rsidRPr="005A3B16" w:rsidRDefault="00096BB4" w:rsidP="0005614B">
      <w:pPr>
        <w:tabs>
          <w:tab w:val="left" w:pos="1276"/>
        </w:tabs>
        <w:rPr>
          <w:rFonts w:cstheme="minorHAnsi"/>
          <w:b/>
          <w:sz w:val="24"/>
          <w:szCs w:val="24"/>
        </w:rPr>
      </w:pPr>
      <w:bookmarkStart w:id="138" w:name="_Hlk100579055"/>
      <w:bookmarkStart w:id="139" w:name="_Hlk109306863"/>
      <w:bookmarkEnd w:id="131"/>
      <w:bookmarkEnd w:id="136"/>
      <w:bookmarkEnd w:id="137"/>
      <w:r w:rsidRPr="005A3B16">
        <w:rPr>
          <w:rFonts w:cstheme="minorHAnsi"/>
          <w:b/>
          <w:sz w:val="24"/>
          <w:szCs w:val="24"/>
        </w:rPr>
        <w:t>0</w:t>
      </w:r>
      <w:r w:rsidR="0005614B" w:rsidRPr="005A3B16">
        <w:rPr>
          <w:rFonts w:cstheme="minorHAnsi"/>
          <w:b/>
          <w:sz w:val="24"/>
          <w:szCs w:val="24"/>
        </w:rPr>
        <w:t>2</w:t>
      </w:r>
      <w:r w:rsidRPr="005A3B16">
        <w:rPr>
          <w:rFonts w:cstheme="minorHAnsi"/>
          <w:b/>
          <w:sz w:val="24"/>
          <w:szCs w:val="24"/>
        </w:rPr>
        <w:t>:</w:t>
      </w:r>
      <w:r w:rsidR="0005614B" w:rsidRPr="005A3B16">
        <w:rPr>
          <w:rFonts w:cstheme="minorHAnsi"/>
          <w:b/>
          <w:sz w:val="24"/>
          <w:szCs w:val="24"/>
        </w:rPr>
        <w:t>00</w:t>
      </w:r>
      <w:r w:rsidRPr="005A3B16">
        <w:rPr>
          <w:rFonts w:cstheme="minorHAnsi"/>
          <w:bCs/>
          <w:sz w:val="24"/>
          <w:szCs w:val="24"/>
        </w:rPr>
        <w:tab/>
      </w:r>
      <w:r w:rsidR="0005614B" w:rsidRPr="005A3B1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 TIME MACHINE </w:t>
      </w:r>
      <w:r w:rsidR="0005614B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84769C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>December 1944 – The Battle of Athens</w:t>
      </w:r>
      <w:r w:rsidR="0005614B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Part </w:t>
      </w:r>
      <w:r w:rsidR="00EB60E1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 w:rsidR="0005614B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’ </w:t>
      </w:r>
      <w:r w:rsidR="0005614B" w:rsidRPr="005A3B16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p w14:paraId="638C8A37" w14:textId="527A47A6" w:rsidR="00C21CCB" w:rsidRPr="005A3B16" w:rsidRDefault="0029083C" w:rsidP="00EC3A5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140" w:name="_Hlk110434210"/>
      <w:bookmarkEnd w:id="132"/>
      <w:bookmarkEnd w:id="138"/>
      <w:bookmarkEnd w:id="139"/>
      <w:r w:rsidRPr="005A3B16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5A3B16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5A3B16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910B55" w:rsidRPr="005A3B16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="00EC3A51" w:rsidRPr="005A3B16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="00EC3A51" w:rsidRPr="005A3B16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5A3B16">
        <w:rPr>
          <w:rFonts w:asciiTheme="minorHAnsi" w:hAnsiTheme="minorHAnsi" w:cstheme="minorHAnsi"/>
          <w:b/>
          <w:color w:val="0070C0"/>
          <w:szCs w:val="24"/>
        </w:rPr>
        <w:tab/>
      </w:r>
      <w:r w:rsidR="00EC3A51" w:rsidRPr="005A3B16">
        <w:rPr>
          <w:rFonts w:asciiTheme="minorHAnsi" w:hAnsiTheme="minorHAnsi" w:cstheme="minorHAnsi"/>
          <w:b/>
          <w:color w:val="00B0F0"/>
          <w:szCs w:val="24"/>
        </w:rPr>
        <w:t>(</w:t>
      </w:r>
      <w:r w:rsidR="0084769C" w:rsidRPr="005A3B16">
        <w:rPr>
          <w:rFonts w:asciiTheme="minorHAnsi" w:hAnsiTheme="minorHAnsi" w:cstheme="minorHAnsi"/>
          <w:b/>
          <w:color w:val="00B0F0"/>
          <w:szCs w:val="24"/>
        </w:rPr>
        <w:t>Delayed</w:t>
      </w:r>
      <w:r w:rsidR="00EC3A51" w:rsidRPr="005A3B16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156ECC8F" w14:textId="28EBE09B" w:rsidR="00695158" w:rsidRPr="005A3B16" w:rsidRDefault="00695158" w:rsidP="00695158">
      <w:pPr>
        <w:spacing w:line="276" w:lineRule="auto"/>
        <w:ind w:right="401"/>
        <w:rPr>
          <w:rFonts w:cstheme="minorHAnsi"/>
          <w:b/>
          <w:sz w:val="24"/>
          <w:szCs w:val="24"/>
        </w:rPr>
      </w:pPr>
      <w:r w:rsidRPr="005A3B16">
        <w:rPr>
          <w:rFonts w:cstheme="minorHAnsi"/>
          <w:b/>
          <w:sz w:val="24"/>
          <w:szCs w:val="24"/>
        </w:rPr>
        <w:t>03:</w:t>
      </w:r>
      <w:r w:rsidR="006342D1" w:rsidRPr="005A3B16">
        <w:rPr>
          <w:rFonts w:cstheme="minorHAnsi"/>
          <w:b/>
          <w:sz w:val="24"/>
          <w:szCs w:val="24"/>
        </w:rPr>
        <w:t>4</w:t>
      </w:r>
      <w:r w:rsidRPr="005A3B16">
        <w:rPr>
          <w:rFonts w:cstheme="minorHAnsi"/>
          <w:b/>
          <w:sz w:val="24"/>
          <w:szCs w:val="24"/>
        </w:rPr>
        <w:t xml:space="preserve">0 </w:t>
      </w:r>
      <w:r w:rsidRPr="005A3B16">
        <w:rPr>
          <w:rFonts w:cstheme="minorHAnsi"/>
          <w:b/>
          <w:sz w:val="24"/>
          <w:szCs w:val="24"/>
        </w:rPr>
        <w:tab/>
        <w:t xml:space="preserve">          </w:t>
      </w:r>
      <w:bookmarkStart w:id="141" w:name="_Hlk116900878"/>
      <w:r w:rsidRPr="005A3B16">
        <w:rPr>
          <w:rFonts w:cstheme="minorHAnsi"/>
          <w:b/>
          <w:sz w:val="24"/>
          <w:szCs w:val="24"/>
        </w:rPr>
        <w:t>AS OF TODAY IN THE 20</w:t>
      </w:r>
      <w:r w:rsidRPr="005A3B16">
        <w:rPr>
          <w:rFonts w:cstheme="minorHAnsi"/>
          <w:b/>
          <w:sz w:val="24"/>
          <w:szCs w:val="24"/>
          <w:vertAlign w:val="superscript"/>
        </w:rPr>
        <w:t>TH</w:t>
      </w:r>
      <w:r w:rsidRPr="005A3B16">
        <w:rPr>
          <w:rFonts w:cstheme="minorHAnsi"/>
          <w:b/>
          <w:sz w:val="24"/>
          <w:szCs w:val="24"/>
        </w:rPr>
        <w:t xml:space="preserve"> CENTURY</w:t>
      </w:r>
      <w:bookmarkEnd w:id="141"/>
    </w:p>
    <w:bookmarkEnd w:id="140"/>
    <w:p w14:paraId="52BB2A6E" w14:textId="371959FA" w:rsidR="00E307D3" w:rsidRPr="005A3B16" w:rsidRDefault="00B34A03" w:rsidP="007075D9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szCs w:val="24"/>
        </w:rPr>
      </w:pPr>
      <w:r w:rsidRPr="005A3B16">
        <w:rPr>
          <w:rFonts w:asciiTheme="minorHAnsi" w:hAnsiTheme="minorHAnsi" w:cstheme="minorHAnsi"/>
          <w:b/>
          <w:szCs w:val="24"/>
        </w:rPr>
        <w:t>04:</w:t>
      </w:r>
      <w:r w:rsidR="00B94525" w:rsidRPr="005A3B16">
        <w:rPr>
          <w:rFonts w:asciiTheme="minorHAnsi" w:hAnsiTheme="minorHAnsi" w:cstheme="minorHAnsi"/>
          <w:b/>
          <w:szCs w:val="24"/>
        </w:rPr>
        <w:t>0</w:t>
      </w:r>
      <w:r w:rsidRPr="005A3B16">
        <w:rPr>
          <w:rFonts w:asciiTheme="minorHAnsi" w:hAnsiTheme="minorHAnsi" w:cstheme="minorHAnsi"/>
          <w:b/>
          <w:szCs w:val="24"/>
        </w:rPr>
        <w:t>0</w:t>
      </w: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</w:r>
      <w:bookmarkStart w:id="142" w:name="_Hlk113359528"/>
      <w:bookmarkStart w:id="143" w:name="_Hlk110858277"/>
      <w:r w:rsidR="00F91214" w:rsidRPr="005A3B16">
        <w:rPr>
          <w:rFonts w:asciiTheme="minorHAnsi" w:hAnsiTheme="minorHAnsi" w:cstheme="minorHAnsi"/>
          <w:b/>
          <w:bCs/>
          <w:szCs w:val="24"/>
        </w:rPr>
        <w:t xml:space="preserve">ACT LIKE YOU’ER   SLEEPING    </w:t>
      </w:r>
      <w:r w:rsidR="005408A8" w:rsidRPr="005A3B16">
        <w:rPr>
          <w:rFonts w:asciiTheme="minorHAnsi" w:hAnsiTheme="minorHAnsi" w:cstheme="minorHAnsi"/>
          <w:b/>
          <w:bCs/>
          <w:szCs w:val="24"/>
        </w:rPr>
        <w:t>(</w:t>
      </w:r>
      <w:r w:rsidR="00F91214" w:rsidRPr="005A3B16">
        <w:rPr>
          <w:rFonts w:asciiTheme="minorHAnsi" w:hAnsiTheme="minorHAnsi" w:cstheme="minorHAnsi"/>
          <w:b/>
          <w:bCs/>
          <w:szCs w:val="24"/>
        </w:rPr>
        <w:t>English Subtitles</w:t>
      </w:r>
      <w:r w:rsidR="005408A8" w:rsidRPr="005A3B16">
        <w:rPr>
          <w:rFonts w:asciiTheme="minorHAnsi" w:hAnsiTheme="minorHAnsi" w:cstheme="minorHAnsi"/>
          <w:b/>
          <w:bCs/>
          <w:szCs w:val="24"/>
        </w:rPr>
        <w:t>)</w:t>
      </w:r>
      <w:r w:rsidR="00F91214" w:rsidRPr="005A3B16">
        <w:rPr>
          <w:rFonts w:asciiTheme="minorHAnsi" w:hAnsiTheme="minorHAnsi" w:cstheme="minorHAnsi"/>
          <w:b/>
          <w:bCs/>
          <w:szCs w:val="24"/>
        </w:rPr>
        <w:t xml:space="preserve">    </w:t>
      </w:r>
      <w:r w:rsidR="00F07577" w:rsidRPr="005A3B16">
        <w:rPr>
          <w:rFonts w:asciiTheme="minorHAnsi" w:hAnsiTheme="minorHAnsi" w:cstheme="minorHAnsi"/>
          <w:szCs w:val="24"/>
        </w:rPr>
        <w:t xml:space="preserve">Ep. </w:t>
      </w:r>
      <w:r w:rsidR="006342D1" w:rsidRPr="005A3B16">
        <w:rPr>
          <w:rFonts w:asciiTheme="minorHAnsi" w:hAnsiTheme="minorHAnsi" w:cstheme="minorHAnsi"/>
          <w:szCs w:val="24"/>
        </w:rPr>
        <w:t>2</w:t>
      </w:r>
      <w:r w:rsidR="00EB60E1" w:rsidRPr="005A3B16">
        <w:rPr>
          <w:rFonts w:asciiTheme="minorHAnsi" w:hAnsiTheme="minorHAnsi" w:cstheme="minorHAnsi"/>
          <w:szCs w:val="24"/>
        </w:rPr>
        <w:t>5</w:t>
      </w:r>
      <w:r w:rsidR="00F07577" w:rsidRPr="005A3B16">
        <w:rPr>
          <w:rFonts w:asciiTheme="minorHAnsi" w:hAnsiTheme="minorHAnsi" w:cstheme="minorHAnsi"/>
          <w:szCs w:val="24"/>
        </w:rPr>
        <w:t>,</w:t>
      </w:r>
      <w:r w:rsidR="00810201" w:rsidRPr="005A3B16">
        <w:rPr>
          <w:rFonts w:asciiTheme="minorHAnsi" w:hAnsiTheme="minorHAnsi" w:cstheme="minorHAnsi"/>
          <w:szCs w:val="24"/>
        </w:rPr>
        <w:t>2</w:t>
      </w:r>
      <w:r w:rsidR="00EB60E1" w:rsidRPr="005A3B16">
        <w:rPr>
          <w:rFonts w:asciiTheme="minorHAnsi" w:hAnsiTheme="minorHAnsi" w:cstheme="minorHAnsi"/>
          <w:szCs w:val="24"/>
        </w:rPr>
        <w:t>6</w:t>
      </w:r>
      <w:r w:rsidR="006342D1" w:rsidRPr="005A3B16">
        <w:rPr>
          <w:rFonts w:asciiTheme="minorHAnsi" w:hAnsiTheme="minorHAnsi" w:cstheme="minorHAnsi"/>
          <w:szCs w:val="24"/>
        </w:rPr>
        <w:tab/>
      </w:r>
      <w:r w:rsidR="006342D1" w:rsidRPr="005A3B16">
        <w:rPr>
          <w:rFonts w:asciiTheme="minorHAnsi" w:hAnsiTheme="minorHAnsi" w:cstheme="minorHAnsi"/>
          <w:szCs w:val="24"/>
        </w:rPr>
        <w:tab/>
        <w:t>(R)</w:t>
      </w:r>
    </w:p>
    <w:p w14:paraId="5AF8332F" w14:textId="1AF4D747" w:rsidR="00D92F6D" w:rsidRPr="005A3B16" w:rsidRDefault="00E307D3" w:rsidP="007075D9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5A3B16">
        <w:rPr>
          <w:rFonts w:asciiTheme="minorHAnsi" w:hAnsiTheme="minorHAnsi" w:cstheme="minorHAnsi"/>
          <w:b/>
          <w:bCs/>
          <w:szCs w:val="24"/>
        </w:rPr>
        <w:t>05:40</w:t>
      </w:r>
      <w:r w:rsidRPr="005A3B16">
        <w:rPr>
          <w:rFonts w:asciiTheme="minorHAnsi" w:hAnsiTheme="minorHAnsi" w:cstheme="minorHAnsi"/>
          <w:szCs w:val="24"/>
        </w:rPr>
        <w:tab/>
      </w:r>
      <w:r w:rsidRPr="005A3B16">
        <w:rPr>
          <w:rFonts w:asciiTheme="minorHAnsi" w:hAnsiTheme="minorHAnsi" w:cstheme="minorHAnsi"/>
          <w:szCs w:val="24"/>
        </w:rPr>
        <w:tab/>
      </w:r>
      <w:r w:rsidRPr="005A3B16">
        <w:rPr>
          <w:rFonts w:asciiTheme="minorHAnsi" w:hAnsiTheme="minorHAnsi" w:cstheme="minorHAnsi"/>
          <w:b/>
          <w:szCs w:val="24"/>
        </w:rPr>
        <w:t xml:space="preserve">THE BOOK CLUB </w:t>
      </w:r>
      <w:r w:rsidRPr="005A3B16">
        <w:rPr>
          <w:rFonts w:asciiTheme="minorHAnsi" w:hAnsiTheme="minorHAnsi" w:cstheme="minorHAnsi"/>
          <w:bCs/>
          <w:szCs w:val="24"/>
        </w:rPr>
        <w:t xml:space="preserve">Giorge Archimandritis, presents classic works.    Ep. </w:t>
      </w:r>
      <w:r w:rsidR="00FB7E01" w:rsidRPr="005A3B16">
        <w:rPr>
          <w:rFonts w:asciiTheme="minorHAnsi" w:hAnsiTheme="minorHAnsi" w:cstheme="minorHAnsi"/>
          <w:bCs/>
          <w:szCs w:val="24"/>
        </w:rPr>
        <w:t>11</w:t>
      </w:r>
      <w:r w:rsidRPr="005A3B16">
        <w:rPr>
          <w:rFonts w:asciiTheme="minorHAnsi" w:hAnsiTheme="minorHAnsi" w:cstheme="minorHAnsi"/>
          <w:bCs/>
          <w:szCs w:val="24"/>
        </w:rPr>
        <w:tab/>
      </w:r>
      <w:r w:rsidRPr="005A3B16">
        <w:rPr>
          <w:rFonts w:asciiTheme="minorHAnsi" w:hAnsiTheme="minorHAnsi" w:cstheme="minorHAnsi"/>
          <w:bCs/>
          <w:szCs w:val="24"/>
        </w:rPr>
        <w:tab/>
        <w:t>(R)</w:t>
      </w:r>
      <w:r w:rsidR="00DF3C4E" w:rsidRPr="005A3B16">
        <w:rPr>
          <w:rFonts w:asciiTheme="minorHAnsi" w:hAnsiTheme="minorHAnsi" w:cstheme="minorHAnsi"/>
          <w:szCs w:val="24"/>
        </w:rPr>
        <w:t xml:space="preserve">       </w:t>
      </w:r>
      <w:r w:rsidR="007075D9" w:rsidRPr="005A3B16">
        <w:rPr>
          <w:rFonts w:asciiTheme="minorHAnsi" w:hAnsiTheme="minorHAnsi" w:cstheme="minorHAnsi"/>
          <w:szCs w:val="24"/>
        </w:rPr>
        <w:tab/>
        <w:t xml:space="preserve">    </w:t>
      </w:r>
      <w:r w:rsidR="007075D9" w:rsidRPr="005A3B16">
        <w:rPr>
          <w:rFonts w:asciiTheme="minorHAnsi" w:hAnsiTheme="minorHAnsi" w:cstheme="minorHAnsi"/>
          <w:szCs w:val="24"/>
        </w:rPr>
        <w:tab/>
      </w:r>
      <w:bookmarkEnd w:id="142"/>
      <w:r w:rsidR="005C5133" w:rsidRPr="005A3B16">
        <w:rPr>
          <w:rFonts w:asciiTheme="minorHAnsi" w:hAnsiTheme="minorHAnsi" w:cstheme="minorHAnsi"/>
          <w:b/>
          <w:szCs w:val="24"/>
        </w:rPr>
        <w:tab/>
      </w:r>
      <w:bookmarkStart w:id="144" w:name="_Hlk70503590"/>
      <w:bookmarkEnd w:id="133"/>
      <w:bookmarkEnd w:id="134"/>
      <w:bookmarkEnd w:id="135"/>
      <w:bookmarkEnd w:id="143"/>
    </w:p>
    <w:p w14:paraId="52285462" w14:textId="77777777" w:rsidR="00580DB3" w:rsidRPr="005A3B16" w:rsidRDefault="00580DB3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8B85BBF" w14:textId="5123572E" w:rsidR="00810201" w:rsidRPr="005A3B16" w:rsidRDefault="00810201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3D44D7C" w14:textId="12AD7CB8" w:rsidR="00F60B49" w:rsidRDefault="00F60B49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7CD7372F" w14:textId="66C2D17A" w:rsidR="00610C06" w:rsidRPr="00D86908" w:rsidRDefault="00872A9C" w:rsidP="00BB1E03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D86908">
        <w:rPr>
          <w:rFonts w:cstheme="minorHAnsi"/>
          <w:b/>
          <w:bCs/>
          <w:sz w:val="28"/>
          <w:szCs w:val="28"/>
        </w:rPr>
        <w:t xml:space="preserve">TUESDAY </w:t>
      </w:r>
      <w:r w:rsidR="004A443A" w:rsidRPr="00D86908">
        <w:rPr>
          <w:rFonts w:cstheme="minorHAnsi"/>
          <w:b/>
          <w:bCs/>
          <w:sz w:val="28"/>
          <w:szCs w:val="28"/>
        </w:rPr>
        <w:t>1</w:t>
      </w:r>
      <w:r w:rsidR="00906AC4">
        <w:rPr>
          <w:rFonts w:cstheme="minorHAnsi"/>
          <w:b/>
          <w:bCs/>
          <w:sz w:val="28"/>
          <w:szCs w:val="28"/>
        </w:rPr>
        <w:t>2</w:t>
      </w:r>
      <w:r w:rsidR="00A6471E" w:rsidRPr="00D86908">
        <w:rPr>
          <w:rFonts w:cstheme="minorHAnsi"/>
          <w:b/>
          <w:bCs/>
          <w:sz w:val="28"/>
          <w:szCs w:val="28"/>
        </w:rPr>
        <w:t>/</w:t>
      </w:r>
      <w:r w:rsidR="000211EA" w:rsidRPr="0054596C">
        <w:rPr>
          <w:rFonts w:cstheme="minorHAnsi"/>
          <w:b/>
          <w:bCs/>
          <w:sz w:val="28"/>
          <w:szCs w:val="28"/>
        </w:rPr>
        <w:t>20</w:t>
      </w:r>
      <w:r w:rsidR="00A6471E" w:rsidRPr="00D86908">
        <w:rPr>
          <w:rFonts w:cstheme="minorHAnsi"/>
          <w:b/>
          <w:bCs/>
          <w:sz w:val="28"/>
          <w:szCs w:val="28"/>
        </w:rPr>
        <w:t>/</w:t>
      </w:r>
      <w:r w:rsidR="00F77FDB" w:rsidRPr="00D86908">
        <w:rPr>
          <w:rFonts w:cstheme="minorHAnsi"/>
          <w:b/>
          <w:bCs/>
          <w:sz w:val="28"/>
          <w:szCs w:val="28"/>
        </w:rPr>
        <w:t>20</w:t>
      </w:r>
      <w:r w:rsidR="00A6471E" w:rsidRPr="00D86908">
        <w:rPr>
          <w:rFonts w:cstheme="minorHAnsi"/>
          <w:b/>
          <w:bCs/>
          <w:sz w:val="28"/>
          <w:szCs w:val="28"/>
        </w:rPr>
        <w:t>2</w:t>
      </w:r>
      <w:r w:rsidR="001D422B" w:rsidRPr="00D86908">
        <w:rPr>
          <w:rFonts w:cstheme="minorHAnsi"/>
          <w:b/>
          <w:bCs/>
          <w:sz w:val="28"/>
          <w:szCs w:val="28"/>
        </w:rPr>
        <w:t>2</w:t>
      </w:r>
    </w:p>
    <w:p w14:paraId="676D097F" w14:textId="76DB155C" w:rsidR="007111D2" w:rsidRPr="00FD1765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D1765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68F99316" w14:textId="77777777" w:rsidR="006D096D" w:rsidRDefault="006D096D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bookmarkStart w:id="145" w:name="_Hlk113970745"/>
      <w:bookmarkStart w:id="146" w:name="_Hlk82437667"/>
      <w:bookmarkStart w:id="147" w:name="_Hlk78540777"/>
    </w:p>
    <w:p w14:paraId="2D250759" w14:textId="4B7BD725" w:rsidR="00540D0E" w:rsidRPr="00A47572" w:rsidRDefault="00540D0E" w:rsidP="00540D0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A47572">
        <w:rPr>
          <w:rFonts w:cstheme="minorHAnsi"/>
          <w:b/>
          <w:color w:val="00B0F0"/>
          <w:sz w:val="24"/>
          <w:szCs w:val="24"/>
        </w:rPr>
        <w:t>06:00</w:t>
      </w:r>
      <w:r w:rsidRPr="00A47572">
        <w:rPr>
          <w:rFonts w:cstheme="minorHAnsi"/>
          <w:b/>
          <w:color w:val="00B0F0"/>
          <w:sz w:val="24"/>
          <w:szCs w:val="24"/>
        </w:rPr>
        <w:tab/>
      </w:r>
      <w:r w:rsidRPr="00A47572">
        <w:rPr>
          <w:rFonts w:cstheme="minorHAnsi"/>
          <w:b/>
          <w:color w:val="00B0F0"/>
          <w:sz w:val="24"/>
          <w:szCs w:val="24"/>
        </w:rPr>
        <w:tab/>
      </w:r>
      <w:r w:rsidR="0075023E" w:rsidRPr="00A47572">
        <w:rPr>
          <w:rFonts w:cstheme="minorHAnsi"/>
          <w:b/>
          <w:color w:val="00B0F0"/>
          <w:sz w:val="24"/>
          <w:szCs w:val="24"/>
        </w:rPr>
        <w:t xml:space="preserve">ERT </w:t>
      </w:r>
      <w:r w:rsidRPr="00A47572">
        <w:rPr>
          <w:rFonts w:cstheme="minorHAnsi"/>
          <w:b/>
          <w:color w:val="00B0F0"/>
          <w:sz w:val="24"/>
          <w:szCs w:val="24"/>
        </w:rPr>
        <w:t>NEWS BULLETIN</w:t>
      </w:r>
    </w:p>
    <w:bookmarkEnd w:id="145"/>
    <w:p w14:paraId="52CD7347" w14:textId="575EDF61" w:rsidR="0088649E" w:rsidRPr="00A47572" w:rsidRDefault="00C738EF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A47572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D4485F" w:rsidRPr="00A47572">
        <w:rPr>
          <w:rFonts w:asciiTheme="minorHAnsi" w:eastAsia="Times New Roman" w:hAnsiTheme="minorHAnsi" w:cstheme="minorHAnsi"/>
          <w:b/>
          <w:szCs w:val="24"/>
          <w:lang w:eastAsia="el-GR"/>
        </w:rPr>
        <w:t>6</w:t>
      </w:r>
      <w:r w:rsidRPr="00A47572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406F0F" w:rsidRPr="00A47572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540D0E" w:rsidRPr="00A47572">
        <w:rPr>
          <w:rFonts w:asciiTheme="minorHAnsi" w:eastAsia="Times New Roman" w:hAnsiTheme="minorHAnsi" w:cstheme="minorHAnsi"/>
          <w:b/>
          <w:szCs w:val="24"/>
          <w:lang w:eastAsia="el-GR"/>
        </w:rPr>
        <w:t>5</w:t>
      </w:r>
      <w:r w:rsidRPr="00A47572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A47572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bookmarkStart w:id="148" w:name="_Hlk112848591"/>
      <w:bookmarkStart w:id="149" w:name="_Hlk100921609"/>
      <w:bookmarkStart w:id="150" w:name="_Hlk78541371"/>
      <w:bookmarkStart w:id="151" w:name="_Hlk77931313"/>
      <w:bookmarkStart w:id="152" w:name="_Hlk77339870"/>
      <w:bookmarkEnd w:id="144"/>
      <w:bookmarkEnd w:id="146"/>
      <w:bookmarkEnd w:id="147"/>
      <w:r w:rsidR="0088649E" w:rsidRPr="00A47572">
        <w:rPr>
          <w:rFonts w:asciiTheme="minorHAnsi" w:hAnsiTheme="minorHAnsi" w:cstheme="minorHAnsi"/>
          <w:b/>
          <w:szCs w:val="24"/>
        </w:rPr>
        <w:t xml:space="preserve">CONNECTIONS </w:t>
      </w:r>
    </w:p>
    <w:p w14:paraId="2ECC3EB7" w14:textId="77777777" w:rsidR="0088649E" w:rsidRPr="00A47572" w:rsidRDefault="0088649E" w:rsidP="0088649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148"/>
    <w:p w14:paraId="4FCA342B" w14:textId="093F058D" w:rsidR="009732F1" w:rsidRPr="00A47572" w:rsidRDefault="0088649E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B0F0"/>
          <w:sz w:val="24"/>
          <w:szCs w:val="24"/>
        </w:rPr>
      </w:pPr>
      <w:r w:rsidRPr="00A47572">
        <w:rPr>
          <w:rFonts w:cstheme="minorHAnsi"/>
          <w:b/>
          <w:color w:val="00B0F0"/>
          <w:sz w:val="24"/>
          <w:szCs w:val="24"/>
        </w:rPr>
        <w:t>10:00</w:t>
      </w:r>
      <w:r w:rsidRPr="00A47572">
        <w:rPr>
          <w:rFonts w:cstheme="minorHAnsi"/>
          <w:b/>
          <w:color w:val="00B0F0"/>
          <w:sz w:val="24"/>
          <w:szCs w:val="24"/>
        </w:rPr>
        <w:tab/>
      </w:r>
      <w:r w:rsidRPr="00A47572">
        <w:rPr>
          <w:rFonts w:cstheme="minorHAnsi"/>
          <w:b/>
          <w:color w:val="00B0F0"/>
          <w:sz w:val="24"/>
          <w:szCs w:val="24"/>
        </w:rPr>
        <w:tab/>
      </w:r>
      <w:r w:rsidR="0075023E" w:rsidRPr="00A47572">
        <w:rPr>
          <w:rFonts w:cstheme="minorHAnsi"/>
          <w:b/>
          <w:color w:val="00B0F0"/>
          <w:sz w:val="24"/>
          <w:szCs w:val="24"/>
        </w:rPr>
        <w:t xml:space="preserve">ERT </w:t>
      </w:r>
      <w:r w:rsidR="009732F1" w:rsidRPr="00A47572">
        <w:rPr>
          <w:rFonts w:cstheme="minorHAnsi"/>
          <w:b/>
          <w:color w:val="00B0F0"/>
          <w:sz w:val="24"/>
          <w:szCs w:val="24"/>
        </w:rPr>
        <w:t>NEWS REPORT – SPORTS - WEATHER</w:t>
      </w:r>
    </w:p>
    <w:p w14:paraId="73191F7C" w14:textId="616226D0" w:rsidR="00640B76" w:rsidRPr="00A47572" w:rsidRDefault="009732F1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>10:</w:t>
      </w:r>
      <w:r w:rsidR="00336930" w:rsidRPr="00A47572">
        <w:rPr>
          <w:rFonts w:cstheme="minorHAnsi"/>
          <w:b/>
          <w:sz w:val="24"/>
          <w:szCs w:val="24"/>
        </w:rPr>
        <w:t>30</w:t>
      </w:r>
      <w:r w:rsidRPr="00A47572">
        <w:rPr>
          <w:rFonts w:cstheme="minorHAnsi"/>
          <w:b/>
          <w:sz w:val="24"/>
          <w:szCs w:val="24"/>
        </w:rPr>
        <w:tab/>
      </w:r>
      <w:r w:rsidRPr="00A47572">
        <w:rPr>
          <w:rFonts w:cstheme="minorHAnsi"/>
          <w:b/>
          <w:sz w:val="24"/>
          <w:szCs w:val="24"/>
        </w:rPr>
        <w:tab/>
      </w:r>
      <w:r w:rsidR="004723A6" w:rsidRPr="00A47572">
        <w:rPr>
          <w:rFonts w:cstheme="minorHAnsi"/>
          <w:b/>
          <w:sz w:val="24"/>
          <w:szCs w:val="24"/>
        </w:rPr>
        <w:t>INFORMATIVE NEWS PROGRAM</w:t>
      </w:r>
      <w:r w:rsidR="00640B76" w:rsidRPr="00A47572">
        <w:rPr>
          <w:rFonts w:cstheme="minorHAnsi"/>
          <w:bCs/>
          <w:sz w:val="24"/>
          <w:szCs w:val="24"/>
        </w:rPr>
        <w:t xml:space="preserve"> </w:t>
      </w:r>
      <w:bookmarkStart w:id="153" w:name="_Hlk115699685"/>
      <w:bookmarkEnd w:id="149"/>
      <w:r w:rsidR="003A0B41" w:rsidRPr="00A47572">
        <w:rPr>
          <w:rFonts w:cstheme="minorHAnsi"/>
          <w:bCs/>
          <w:sz w:val="24"/>
          <w:szCs w:val="24"/>
        </w:rPr>
        <w:t>With</w:t>
      </w:r>
      <w:r w:rsidR="003A0B41" w:rsidRPr="00A47572">
        <w:rPr>
          <w:rFonts w:cstheme="minorHAnsi"/>
          <w:b/>
          <w:sz w:val="24"/>
          <w:szCs w:val="24"/>
        </w:rPr>
        <w:t xml:space="preserve"> </w:t>
      </w:r>
      <w:r w:rsidR="003A0B41" w:rsidRPr="00A47572">
        <w:rPr>
          <w:rFonts w:cstheme="minorHAnsi"/>
          <w:bCs/>
          <w:sz w:val="24"/>
          <w:szCs w:val="24"/>
        </w:rPr>
        <w:t>Chrisoula Christophilea</w:t>
      </w:r>
      <w:bookmarkEnd w:id="153"/>
    </w:p>
    <w:bookmarkEnd w:id="150"/>
    <w:bookmarkEnd w:id="151"/>
    <w:bookmarkEnd w:id="152"/>
    <w:p w14:paraId="0F1D263C" w14:textId="7DF56719" w:rsidR="00640B76" w:rsidRPr="00A47572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A47572">
        <w:rPr>
          <w:rFonts w:cstheme="minorHAnsi"/>
          <w:b/>
          <w:color w:val="00B0F0"/>
          <w:sz w:val="24"/>
          <w:szCs w:val="24"/>
        </w:rPr>
        <w:t>12:00</w:t>
      </w:r>
      <w:r w:rsidRPr="00A47572">
        <w:rPr>
          <w:rFonts w:cstheme="minorHAnsi"/>
          <w:b/>
          <w:color w:val="00B0F0"/>
          <w:sz w:val="24"/>
          <w:szCs w:val="24"/>
        </w:rPr>
        <w:tab/>
      </w:r>
      <w:r w:rsidRPr="00A47572">
        <w:rPr>
          <w:rFonts w:cstheme="minorHAnsi"/>
          <w:b/>
          <w:color w:val="00B0F0"/>
          <w:sz w:val="24"/>
          <w:szCs w:val="24"/>
        </w:rPr>
        <w:tab/>
      </w:r>
      <w:bookmarkStart w:id="154" w:name="_Hlk78541711"/>
      <w:r w:rsidR="0075023E" w:rsidRPr="00A47572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A47572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54"/>
    </w:p>
    <w:p w14:paraId="7EA712E8" w14:textId="4DF0ABAF" w:rsidR="00076515" w:rsidRPr="00A47572" w:rsidRDefault="00AA0F62" w:rsidP="0007651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>13:00</w:t>
      </w:r>
      <w:r w:rsidRPr="00A47572">
        <w:rPr>
          <w:rFonts w:cstheme="minorHAnsi"/>
          <w:b/>
          <w:sz w:val="24"/>
          <w:szCs w:val="24"/>
        </w:rPr>
        <w:tab/>
      </w:r>
      <w:bookmarkStart w:id="155" w:name="_Hlk76135088"/>
      <w:bookmarkStart w:id="156" w:name="_Hlk76741167"/>
      <w:bookmarkStart w:id="157" w:name="_Hlk106628434"/>
      <w:r w:rsidR="0088649E" w:rsidRPr="00A47572">
        <w:rPr>
          <w:rFonts w:cstheme="minorHAnsi"/>
          <w:b/>
          <w:sz w:val="24"/>
          <w:szCs w:val="24"/>
        </w:rPr>
        <w:t xml:space="preserve">         </w:t>
      </w:r>
      <w:r w:rsidR="00243893" w:rsidRPr="00A47572">
        <w:rPr>
          <w:rFonts w:cstheme="minorHAnsi"/>
          <w:b/>
          <w:sz w:val="24"/>
          <w:szCs w:val="24"/>
        </w:rPr>
        <w:t xml:space="preserve"> </w:t>
      </w:r>
      <w:bookmarkStart w:id="158" w:name="_Hlk115699736"/>
      <w:r w:rsidR="00076515" w:rsidRPr="00A47572">
        <w:rPr>
          <w:rFonts w:cstheme="minorHAnsi"/>
          <w:b/>
          <w:sz w:val="24"/>
          <w:szCs w:val="24"/>
        </w:rPr>
        <w:t>MORNING TIME WE MET</w:t>
      </w:r>
      <w:r w:rsidR="000F28E9" w:rsidRPr="00A47572">
        <w:rPr>
          <w:rFonts w:cstheme="minorHAnsi"/>
          <w:b/>
          <w:sz w:val="24"/>
          <w:szCs w:val="24"/>
        </w:rPr>
        <w:t xml:space="preserve"> </w:t>
      </w:r>
      <w:r w:rsidR="00076515" w:rsidRPr="00A47572">
        <w:rPr>
          <w:rFonts w:cstheme="minorHAnsi"/>
          <w:bCs/>
          <w:sz w:val="24"/>
          <w:szCs w:val="24"/>
        </w:rPr>
        <w:t>(Proian se Idon</w:t>
      </w:r>
      <w:r w:rsidR="002C4CC0" w:rsidRPr="00A47572">
        <w:rPr>
          <w:rFonts w:cstheme="minorHAnsi"/>
          <w:bCs/>
          <w:sz w:val="24"/>
          <w:szCs w:val="24"/>
        </w:rPr>
        <w:t xml:space="preserve"> ti Mesimvrian</w:t>
      </w:r>
      <w:r w:rsidR="00076515" w:rsidRPr="00A47572">
        <w:rPr>
          <w:rFonts w:cstheme="minorHAnsi"/>
          <w:bCs/>
          <w:sz w:val="24"/>
          <w:szCs w:val="24"/>
        </w:rPr>
        <w:t xml:space="preserve">) </w:t>
      </w:r>
      <w:r w:rsidR="00B4035B" w:rsidRPr="00A47572">
        <w:rPr>
          <w:rFonts w:cstheme="minorHAnsi"/>
          <w:bCs/>
          <w:sz w:val="24"/>
          <w:szCs w:val="24"/>
        </w:rPr>
        <w:tab/>
      </w:r>
      <w:r w:rsidR="00B4035B" w:rsidRPr="00A47572">
        <w:rPr>
          <w:rFonts w:cstheme="minorHAnsi"/>
          <w:bCs/>
          <w:sz w:val="24"/>
          <w:szCs w:val="24"/>
        </w:rPr>
        <w:tab/>
        <w:t>(New Episode)</w:t>
      </w:r>
    </w:p>
    <w:p w14:paraId="7CCE0DB4" w14:textId="0783ACFB" w:rsidR="003A0B41" w:rsidRPr="00A47572" w:rsidRDefault="003A0B41" w:rsidP="007260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ab/>
      </w:r>
      <w:r w:rsidRPr="00A47572">
        <w:rPr>
          <w:rFonts w:cstheme="minorHAnsi"/>
          <w:b/>
          <w:sz w:val="24"/>
          <w:szCs w:val="24"/>
        </w:rPr>
        <w:tab/>
      </w:r>
      <w:r w:rsidRPr="00A47572">
        <w:rPr>
          <w:rFonts w:cstheme="minorHAnsi"/>
          <w:bCs/>
          <w:sz w:val="24"/>
          <w:szCs w:val="24"/>
        </w:rPr>
        <w:t xml:space="preserve">With  Foti Sergoulopoulo and Jenny Melita. </w:t>
      </w:r>
      <w:bookmarkEnd w:id="158"/>
    </w:p>
    <w:bookmarkEnd w:id="155"/>
    <w:bookmarkEnd w:id="156"/>
    <w:bookmarkEnd w:id="157"/>
    <w:p w14:paraId="5E63930B" w14:textId="0FC5AE13" w:rsidR="00640B76" w:rsidRPr="00A47572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F0"/>
          <w:sz w:val="24"/>
          <w:szCs w:val="24"/>
        </w:rPr>
      </w:pPr>
      <w:r w:rsidRPr="00A47572">
        <w:rPr>
          <w:rFonts w:cstheme="minorHAnsi"/>
          <w:b/>
          <w:color w:val="00B0F0"/>
          <w:sz w:val="24"/>
          <w:szCs w:val="24"/>
        </w:rPr>
        <w:t>15:00</w:t>
      </w:r>
      <w:r w:rsidRPr="00A47572">
        <w:rPr>
          <w:rFonts w:cstheme="minorHAnsi"/>
          <w:b/>
          <w:color w:val="00B0F0"/>
          <w:sz w:val="24"/>
          <w:szCs w:val="24"/>
        </w:rPr>
        <w:tab/>
      </w:r>
      <w:r w:rsidRPr="00A47572">
        <w:rPr>
          <w:rFonts w:cstheme="minorHAnsi"/>
          <w:b/>
          <w:color w:val="00B0F0"/>
          <w:sz w:val="24"/>
          <w:szCs w:val="24"/>
        </w:rPr>
        <w:tab/>
      </w:r>
      <w:bookmarkStart w:id="159" w:name="_Hlk100923738"/>
      <w:r w:rsidR="0075023E" w:rsidRPr="00A47572">
        <w:rPr>
          <w:rFonts w:cstheme="minorHAnsi"/>
          <w:b/>
          <w:color w:val="00B0F0"/>
          <w:sz w:val="24"/>
          <w:szCs w:val="24"/>
        </w:rPr>
        <w:t xml:space="preserve">ERT </w:t>
      </w:r>
      <w:r w:rsidR="00640B76" w:rsidRPr="00A47572">
        <w:rPr>
          <w:rFonts w:cstheme="minorHAnsi"/>
          <w:b/>
          <w:color w:val="00B0F0"/>
          <w:sz w:val="24"/>
          <w:szCs w:val="24"/>
        </w:rPr>
        <w:t>NEWS REPORT – SPORTS - WEATHER</w:t>
      </w:r>
      <w:bookmarkEnd w:id="159"/>
    </w:p>
    <w:p w14:paraId="4C62D631" w14:textId="0FD894F8" w:rsidR="00D86908" w:rsidRPr="00A47572" w:rsidRDefault="00E3676E" w:rsidP="00D8690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>16:00</w:t>
      </w: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ab/>
      </w:r>
      <w:bookmarkStart w:id="160" w:name="_Hlk120896502"/>
      <w:bookmarkStart w:id="161" w:name="_Hlk108702632"/>
      <w:bookmarkStart w:id="162" w:name="_Hlk73449796"/>
      <w:bookmarkStart w:id="163" w:name="_Hlk107840026"/>
      <w:bookmarkStart w:id="164" w:name="_Hlk104205315"/>
      <w:bookmarkStart w:id="165" w:name="_Hlk100580252"/>
      <w:bookmarkStart w:id="166" w:name="_Hlk85628170"/>
      <w:bookmarkStart w:id="167" w:name="_Hlk76133737"/>
      <w:bookmarkStart w:id="168" w:name="_Hlk76135988"/>
      <w:bookmarkStart w:id="169" w:name="_Hlk81308609"/>
      <w:r w:rsidR="00DF7D5D" w:rsidRPr="00A47572">
        <w:rPr>
          <w:rFonts w:asciiTheme="minorHAnsi" w:hAnsiTheme="minorHAnsi" w:cstheme="minorHAnsi"/>
          <w:b/>
          <w:szCs w:val="24"/>
        </w:rPr>
        <w:t>CLASSICAL GREEK CINE</w:t>
      </w:r>
      <w:r w:rsidR="00C30403" w:rsidRPr="00A47572">
        <w:rPr>
          <w:rFonts w:asciiTheme="minorHAnsi" w:hAnsiTheme="minorHAnsi" w:cstheme="minorHAnsi"/>
          <w:b/>
          <w:szCs w:val="24"/>
        </w:rPr>
        <w:t>M</w:t>
      </w:r>
      <w:r w:rsidR="00DF7D5D" w:rsidRPr="00A47572">
        <w:rPr>
          <w:rFonts w:asciiTheme="minorHAnsi" w:hAnsiTheme="minorHAnsi" w:cstheme="minorHAnsi"/>
          <w:b/>
          <w:szCs w:val="24"/>
        </w:rPr>
        <w:t>A</w:t>
      </w:r>
      <w:bookmarkStart w:id="170" w:name="_Hlk111630525"/>
      <w:r w:rsidR="005A3B16" w:rsidRPr="00A47572">
        <w:rPr>
          <w:rFonts w:asciiTheme="minorHAnsi" w:hAnsiTheme="minorHAnsi" w:cstheme="minorHAnsi"/>
          <w:b/>
          <w:szCs w:val="24"/>
        </w:rPr>
        <w:t xml:space="preserve"> </w:t>
      </w:r>
      <w:r w:rsidR="00DF7D5D" w:rsidRPr="00A47572">
        <w:rPr>
          <w:rFonts w:asciiTheme="minorHAnsi" w:hAnsiTheme="minorHAnsi" w:cstheme="minorHAnsi"/>
          <w:bCs/>
          <w:szCs w:val="24"/>
        </w:rPr>
        <w:t>“</w:t>
      </w:r>
      <w:bookmarkStart w:id="171" w:name="_Hlk113970159"/>
      <w:r w:rsidR="005A3B16" w:rsidRPr="00A47572">
        <w:rPr>
          <w:rFonts w:asciiTheme="minorHAnsi" w:hAnsiTheme="minorHAnsi" w:cstheme="minorHAnsi"/>
          <w:bCs/>
          <w:szCs w:val="24"/>
        </w:rPr>
        <w:t>Exotic Vitamines</w:t>
      </w:r>
      <w:r w:rsidR="00693147" w:rsidRPr="00A47572">
        <w:rPr>
          <w:rFonts w:asciiTheme="minorHAnsi" w:hAnsiTheme="minorHAnsi" w:cstheme="minorHAnsi"/>
          <w:bCs/>
          <w:szCs w:val="24"/>
        </w:rPr>
        <w:t>”</w:t>
      </w:r>
      <w:r w:rsidR="003C1741" w:rsidRPr="00A47572">
        <w:rPr>
          <w:rFonts w:asciiTheme="minorHAnsi" w:hAnsiTheme="minorHAnsi" w:cstheme="minorHAnsi"/>
          <w:bCs/>
          <w:szCs w:val="24"/>
        </w:rPr>
        <w:t xml:space="preserve"> (</w:t>
      </w:r>
      <w:r w:rsidR="005A3B16" w:rsidRPr="00A47572">
        <w:rPr>
          <w:rFonts w:asciiTheme="minorHAnsi" w:hAnsiTheme="minorHAnsi" w:cstheme="minorHAnsi"/>
          <w:bCs/>
          <w:szCs w:val="24"/>
        </w:rPr>
        <w:t>Exotikes Vitamines</w:t>
      </w:r>
      <w:r w:rsidR="003C1741" w:rsidRPr="00A47572">
        <w:rPr>
          <w:rFonts w:asciiTheme="minorHAnsi" w:hAnsiTheme="minorHAnsi" w:cstheme="minorHAnsi"/>
          <w:bCs/>
          <w:szCs w:val="24"/>
        </w:rPr>
        <w:t>)</w:t>
      </w:r>
    </w:p>
    <w:p w14:paraId="4E4DB419" w14:textId="2B755E71" w:rsidR="005D79A2" w:rsidRPr="00A47572" w:rsidRDefault="00D86908" w:rsidP="00D8690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ab/>
      </w:r>
      <w:r w:rsidR="00DF7D5D" w:rsidRPr="00A47572">
        <w:rPr>
          <w:rFonts w:asciiTheme="minorHAnsi" w:hAnsiTheme="minorHAnsi" w:cstheme="minorHAnsi"/>
          <w:bCs/>
          <w:szCs w:val="24"/>
        </w:rPr>
        <w:tab/>
        <w:t>Comedy, 19</w:t>
      </w:r>
      <w:r w:rsidRPr="0054596C">
        <w:rPr>
          <w:rFonts w:asciiTheme="minorHAnsi" w:hAnsiTheme="minorHAnsi" w:cstheme="minorHAnsi"/>
          <w:bCs/>
          <w:szCs w:val="24"/>
        </w:rPr>
        <w:t>6</w:t>
      </w:r>
      <w:r w:rsidR="005A3B16" w:rsidRPr="00A47572">
        <w:rPr>
          <w:rFonts w:asciiTheme="minorHAnsi" w:hAnsiTheme="minorHAnsi" w:cstheme="minorHAnsi"/>
          <w:bCs/>
          <w:szCs w:val="24"/>
        </w:rPr>
        <w:t>4</w:t>
      </w:r>
      <w:r w:rsidR="00B22D1B" w:rsidRPr="00A47572">
        <w:rPr>
          <w:rFonts w:asciiTheme="minorHAnsi" w:hAnsiTheme="minorHAnsi" w:cstheme="minorHAnsi"/>
          <w:bCs/>
          <w:szCs w:val="24"/>
        </w:rPr>
        <w:t xml:space="preserve"> </w:t>
      </w:r>
      <w:r w:rsidR="00DF7D5D" w:rsidRPr="00A47572">
        <w:rPr>
          <w:rFonts w:asciiTheme="minorHAnsi" w:hAnsiTheme="minorHAnsi" w:cstheme="minorHAnsi"/>
          <w:bCs/>
          <w:szCs w:val="24"/>
        </w:rPr>
        <w:t>Prod. Starring:</w:t>
      </w:r>
      <w:r w:rsidR="00DF7D5D" w:rsidRPr="0054596C">
        <w:rPr>
          <w:rFonts w:asciiTheme="minorHAnsi" w:hAnsiTheme="minorHAnsi" w:cstheme="minorHAnsi"/>
          <w:bCs/>
          <w:szCs w:val="24"/>
        </w:rPr>
        <w:t xml:space="preserve"> </w:t>
      </w:r>
      <w:r w:rsidR="00DC17EA" w:rsidRPr="0054596C">
        <w:rPr>
          <w:rFonts w:asciiTheme="minorHAnsi" w:hAnsiTheme="minorHAnsi" w:cstheme="minorHAnsi"/>
          <w:bCs/>
          <w:szCs w:val="24"/>
        </w:rPr>
        <w:t xml:space="preserve"> </w:t>
      </w:r>
      <w:r w:rsidR="005A3B16" w:rsidRPr="00A47572">
        <w:rPr>
          <w:rFonts w:asciiTheme="minorHAnsi" w:hAnsiTheme="minorHAnsi" w:cstheme="minorHAnsi"/>
          <w:bCs/>
          <w:szCs w:val="24"/>
        </w:rPr>
        <w:t xml:space="preserve">Nikos </w:t>
      </w:r>
      <w:proofErr w:type="spellStart"/>
      <w:r w:rsidR="005A3B16" w:rsidRPr="00A47572">
        <w:rPr>
          <w:rFonts w:asciiTheme="minorHAnsi" w:hAnsiTheme="minorHAnsi" w:cstheme="minorHAnsi"/>
          <w:bCs/>
          <w:szCs w:val="24"/>
        </w:rPr>
        <w:t>Stavridis</w:t>
      </w:r>
      <w:proofErr w:type="spellEnd"/>
      <w:r w:rsidR="005A3B16" w:rsidRPr="00A47572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5A3B16" w:rsidRPr="00A47572">
        <w:rPr>
          <w:rFonts w:asciiTheme="minorHAnsi" w:hAnsiTheme="minorHAnsi" w:cstheme="minorHAnsi"/>
          <w:bCs/>
          <w:szCs w:val="24"/>
        </w:rPr>
        <w:t>Nandia</w:t>
      </w:r>
      <w:proofErr w:type="spellEnd"/>
      <w:r w:rsidR="005A3B16" w:rsidRPr="00A47572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5A3B16" w:rsidRPr="00A47572">
        <w:rPr>
          <w:rFonts w:asciiTheme="minorHAnsi" w:hAnsiTheme="minorHAnsi" w:cstheme="minorHAnsi"/>
          <w:bCs/>
          <w:szCs w:val="24"/>
        </w:rPr>
        <w:t>Horafa</w:t>
      </w:r>
      <w:proofErr w:type="spellEnd"/>
      <w:r w:rsidR="005A3B16" w:rsidRPr="00A47572">
        <w:rPr>
          <w:rFonts w:asciiTheme="minorHAnsi" w:hAnsiTheme="minorHAnsi" w:cstheme="minorHAnsi"/>
          <w:bCs/>
          <w:szCs w:val="24"/>
        </w:rPr>
        <w:t xml:space="preserve">, </w:t>
      </w:r>
      <w:proofErr w:type="gramStart"/>
      <w:r w:rsidR="005A3B16" w:rsidRPr="00A47572">
        <w:rPr>
          <w:rFonts w:asciiTheme="minorHAnsi" w:hAnsiTheme="minorHAnsi" w:cstheme="minorHAnsi"/>
          <w:bCs/>
          <w:szCs w:val="24"/>
        </w:rPr>
        <w:t>Zoe</w:t>
      </w:r>
      <w:proofErr w:type="gramEnd"/>
      <w:r w:rsidR="005A3B16" w:rsidRPr="00A47572">
        <w:rPr>
          <w:rFonts w:asciiTheme="minorHAnsi" w:hAnsiTheme="minorHAnsi" w:cstheme="minorHAnsi"/>
          <w:bCs/>
          <w:szCs w:val="24"/>
        </w:rPr>
        <w:t xml:space="preserve"> Fytousi</w:t>
      </w:r>
      <w:r w:rsidRPr="00A47572">
        <w:rPr>
          <w:rFonts w:asciiTheme="minorHAnsi" w:hAnsiTheme="minorHAnsi" w:cstheme="minorHAnsi"/>
          <w:bCs/>
          <w:szCs w:val="24"/>
        </w:rPr>
        <w:t>.</w:t>
      </w:r>
      <w:r w:rsidR="00084830" w:rsidRPr="00A47572">
        <w:rPr>
          <w:rFonts w:asciiTheme="minorHAnsi" w:hAnsiTheme="minorHAnsi" w:cstheme="minorHAnsi"/>
          <w:bCs/>
          <w:szCs w:val="24"/>
        </w:rPr>
        <w:t xml:space="preserve"> </w:t>
      </w:r>
    </w:p>
    <w:p w14:paraId="5CD1D519" w14:textId="381895B0" w:rsidR="00545EF5" w:rsidRPr="00A47572" w:rsidRDefault="00F93045" w:rsidP="00545E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72" w:name="_Hlk117584098"/>
      <w:bookmarkEnd w:id="160"/>
      <w:r w:rsidRPr="00A47572">
        <w:rPr>
          <w:rFonts w:asciiTheme="minorHAnsi" w:hAnsiTheme="minorHAnsi" w:cstheme="minorHAnsi"/>
          <w:b/>
          <w:szCs w:val="24"/>
        </w:rPr>
        <w:t>17:</w:t>
      </w:r>
      <w:r w:rsidR="00BF04E1" w:rsidRPr="00A47572">
        <w:rPr>
          <w:rFonts w:asciiTheme="minorHAnsi" w:hAnsiTheme="minorHAnsi" w:cstheme="minorHAnsi"/>
          <w:b/>
          <w:szCs w:val="24"/>
        </w:rPr>
        <w:t>30</w:t>
      </w: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ab/>
      </w:r>
      <w:bookmarkStart w:id="173" w:name="_Hlk121134112"/>
      <w:bookmarkStart w:id="174" w:name="_Hlk118983400"/>
      <w:r w:rsidR="00545EF5" w:rsidRPr="00A47572">
        <w:rPr>
          <w:rFonts w:asciiTheme="minorHAnsi" w:hAnsiTheme="minorHAnsi" w:cstheme="minorHAnsi"/>
          <w:b/>
          <w:szCs w:val="24"/>
        </w:rPr>
        <w:t>CAROUSEL  -</w:t>
      </w:r>
      <w:r w:rsidR="00545EF5" w:rsidRPr="00A47572">
        <w:rPr>
          <w:rFonts w:asciiTheme="minorHAnsi" w:hAnsiTheme="minorHAnsi" w:cstheme="minorHAnsi"/>
          <w:bCs/>
          <w:szCs w:val="24"/>
        </w:rPr>
        <w:t xml:space="preserve"> </w:t>
      </w:r>
      <w:r w:rsidR="002B1229" w:rsidRPr="00A47572">
        <w:rPr>
          <w:rFonts w:asciiTheme="minorHAnsi" w:hAnsiTheme="minorHAnsi" w:cstheme="minorHAnsi"/>
          <w:bCs/>
          <w:szCs w:val="24"/>
        </w:rPr>
        <w:t>“</w:t>
      </w:r>
      <w:r w:rsidR="005A3B16" w:rsidRPr="00A47572">
        <w:rPr>
          <w:rFonts w:asciiTheme="minorHAnsi" w:hAnsiTheme="minorHAnsi" w:cstheme="minorHAnsi"/>
          <w:bCs/>
          <w:szCs w:val="24"/>
        </w:rPr>
        <w:t xml:space="preserve">The Voice of Jazz </w:t>
      </w:r>
      <w:r w:rsidR="002B1229" w:rsidRPr="00A47572">
        <w:rPr>
          <w:rFonts w:asciiTheme="minorHAnsi" w:hAnsiTheme="minorHAnsi" w:cstheme="minorHAnsi"/>
          <w:bCs/>
          <w:szCs w:val="24"/>
        </w:rPr>
        <w:t>” A  tour on the history of music.</w:t>
      </w:r>
      <w:r w:rsidR="005A3B16" w:rsidRPr="00A47572">
        <w:rPr>
          <w:rFonts w:asciiTheme="minorHAnsi" w:hAnsiTheme="minorHAnsi" w:cstheme="minorHAnsi"/>
          <w:bCs/>
          <w:szCs w:val="24"/>
        </w:rPr>
        <w:t xml:space="preserve"> Ep. 6</w:t>
      </w:r>
      <w:r w:rsidR="005A3B16" w:rsidRPr="00A47572">
        <w:rPr>
          <w:rFonts w:asciiTheme="minorHAnsi" w:hAnsiTheme="minorHAnsi" w:cstheme="minorHAnsi"/>
          <w:bCs/>
          <w:szCs w:val="24"/>
        </w:rPr>
        <w:tab/>
      </w:r>
      <w:r w:rsidR="005A3B16" w:rsidRPr="00A47572">
        <w:rPr>
          <w:rFonts w:asciiTheme="minorHAnsi" w:hAnsiTheme="minorHAnsi" w:cstheme="minorHAnsi"/>
          <w:bCs/>
          <w:szCs w:val="24"/>
        </w:rPr>
        <w:tab/>
        <w:t>(R)</w:t>
      </w:r>
    </w:p>
    <w:p w14:paraId="6FB22876" w14:textId="78E90A8D" w:rsidR="00545EF5" w:rsidRPr="00A47572" w:rsidRDefault="00545EF5" w:rsidP="00545EF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  <w:t>A Music Show with  Fenia Papadodima and Giorgos Palamiotis.</w:t>
      </w:r>
      <w:bookmarkEnd w:id="173"/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</w:r>
    </w:p>
    <w:bookmarkEnd w:id="172"/>
    <w:bookmarkEnd w:id="174"/>
    <w:p w14:paraId="2A77504F" w14:textId="599E3899" w:rsidR="00243BE8" w:rsidRPr="00A47572" w:rsidRDefault="00243BE8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>18:00</w:t>
      </w: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ab/>
      </w:r>
      <w:bookmarkStart w:id="175" w:name="_Hlk117584609"/>
      <w:r w:rsidR="00DB0460" w:rsidRPr="00A47572">
        <w:rPr>
          <w:rFonts w:asciiTheme="minorHAnsi" w:hAnsiTheme="minorHAnsi" w:cstheme="minorHAnsi"/>
          <w:b/>
          <w:szCs w:val="24"/>
        </w:rPr>
        <w:t xml:space="preserve">MEET THE CRAFTSMEN </w:t>
      </w:r>
      <w:r w:rsidR="00791597" w:rsidRPr="00A47572">
        <w:rPr>
          <w:rFonts w:asciiTheme="minorHAnsi" w:hAnsiTheme="minorHAnsi" w:cstheme="minorHAnsi"/>
          <w:b/>
          <w:szCs w:val="24"/>
        </w:rPr>
        <w:t xml:space="preserve"> </w:t>
      </w:r>
      <w:r w:rsidR="00791597" w:rsidRPr="00A47572">
        <w:rPr>
          <w:rFonts w:asciiTheme="minorHAnsi" w:hAnsiTheme="minorHAnsi" w:cstheme="minorHAnsi"/>
          <w:bCs/>
          <w:szCs w:val="24"/>
        </w:rPr>
        <w:t>“</w:t>
      </w:r>
      <w:r w:rsidR="00BF04E1" w:rsidRPr="00A47572">
        <w:rPr>
          <w:rFonts w:asciiTheme="minorHAnsi" w:hAnsiTheme="minorHAnsi" w:cstheme="minorHAnsi"/>
          <w:bCs/>
          <w:szCs w:val="24"/>
        </w:rPr>
        <w:t>Traditional Bells in Paramythia</w:t>
      </w:r>
      <w:r w:rsidR="00791597" w:rsidRPr="00A47572">
        <w:rPr>
          <w:rFonts w:asciiTheme="minorHAnsi" w:hAnsiTheme="minorHAnsi" w:cstheme="minorHAnsi"/>
          <w:bCs/>
          <w:szCs w:val="24"/>
        </w:rPr>
        <w:t>”</w:t>
      </w:r>
      <w:r w:rsidR="00545EF5" w:rsidRPr="00A47572">
        <w:rPr>
          <w:rFonts w:asciiTheme="minorHAnsi" w:hAnsiTheme="minorHAnsi" w:cstheme="minorHAnsi"/>
          <w:bCs/>
          <w:szCs w:val="24"/>
        </w:rPr>
        <w:t xml:space="preserve"> Ep. </w:t>
      </w:r>
      <w:r w:rsidR="00BF04E1" w:rsidRPr="00A47572">
        <w:rPr>
          <w:rFonts w:asciiTheme="minorHAnsi" w:hAnsiTheme="minorHAnsi" w:cstheme="minorHAnsi"/>
          <w:bCs/>
          <w:szCs w:val="24"/>
        </w:rPr>
        <w:t>4</w:t>
      </w:r>
      <w:r w:rsidR="00DB0460" w:rsidRPr="00A47572">
        <w:rPr>
          <w:rFonts w:asciiTheme="minorHAnsi" w:hAnsiTheme="minorHAnsi" w:cstheme="minorHAnsi"/>
          <w:b/>
          <w:szCs w:val="24"/>
        </w:rPr>
        <w:tab/>
      </w:r>
      <w:r w:rsidR="00DB0460" w:rsidRPr="00A47572">
        <w:rPr>
          <w:rFonts w:asciiTheme="minorHAnsi" w:hAnsiTheme="minorHAnsi" w:cstheme="minorHAnsi"/>
          <w:b/>
          <w:szCs w:val="24"/>
        </w:rPr>
        <w:tab/>
      </w:r>
      <w:r w:rsidR="00DB0460" w:rsidRPr="00A47572">
        <w:rPr>
          <w:rFonts w:asciiTheme="minorHAnsi" w:hAnsiTheme="minorHAnsi" w:cstheme="minorHAnsi"/>
          <w:bCs/>
          <w:szCs w:val="24"/>
        </w:rPr>
        <w:t xml:space="preserve">(New </w:t>
      </w:r>
      <w:r w:rsidR="00545EF5" w:rsidRPr="00A47572">
        <w:rPr>
          <w:rFonts w:asciiTheme="minorHAnsi" w:hAnsiTheme="minorHAnsi" w:cstheme="minorHAnsi"/>
          <w:bCs/>
          <w:szCs w:val="24"/>
        </w:rPr>
        <w:t>Episode</w:t>
      </w:r>
      <w:r w:rsidR="00DB0460" w:rsidRPr="00A47572">
        <w:rPr>
          <w:rFonts w:asciiTheme="minorHAnsi" w:hAnsiTheme="minorHAnsi" w:cstheme="minorHAnsi"/>
          <w:bCs/>
          <w:szCs w:val="24"/>
        </w:rPr>
        <w:t>)</w:t>
      </w:r>
    </w:p>
    <w:p w14:paraId="418C5CCD" w14:textId="77777777" w:rsidR="00791597" w:rsidRPr="00A47572" w:rsidRDefault="00791597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ab/>
      </w:r>
      <w:bookmarkStart w:id="176" w:name="_Hlk119934907"/>
      <w:r w:rsidRPr="00A47572">
        <w:rPr>
          <w:rFonts w:asciiTheme="minorHAnsi" w:hAnsiTheme="minorHAnsi" w:cstheme="minorHAnsi"/>
          <w:bCs/>
          <w:szCs w:val="24"/>
        </w:rPr>
        <w:t xml:space="preserve">In this new series we present traditional arts and techniques </w:t>
      </w:r>
    </w:p>
    <w:p w14:paraId="68EF3B8E" w14:textId="367A8CCE" w:rsidR="00791597" w:rsidRPr="00A47572" w:rsidRDefault="00791597" w:rsidP="00DB046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  <w:t>in the 21</w:t>
      </w:r>
      <w:r w:rsidRPr="00A47572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A47572">
        <w:rPr>
          <w:rFonts w:asciiTheme="minorHAnsi" w:hAnsiTheme="minorHAnsi" w:cstheme="minorHAnsi"/>
          <w:bCs/>
          <w:szCs w:val="24"/>
        </w:rPr>
        <w:t xml:space="preserve"> century, filmed in various parts of Greece.</w:t>
      </w:r>
    </w:p>
    <w:bookmarkEnd w:id="176"/>
    <w:p w14:paraId="15BFA5E1" w14:textId="58350A69" w:rsidR="00115BDD" w:rsidRPr="00A47572" w:rsidRDefault="00115BDD" w:rsidP="00115BDD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>18:30</w:t>
      </w: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</w:r>
      <w:bookmarkStart w:id="177" w:name="_Hlk120892195"/>
      <w:r w:rsidRPr="00A47572">
        <w:rPr>
          <w:rFonts w:asciiTheme="minorHAnsi" w:hAnsiTheme="minorHAnsi" w:cstheme="minorHAnsi"/>
          <w:b/>
          <w:szCs w:val="24"/>
        </w:rPr>
        <w:t xml:space="preserve">AXES OF DEVELOPMENT </w:t>
      </w:r>
      <w:r w:rsidR="00F62B34" w:rsidRPr="00A47572">
        <w:rPr>
          <w:rFonts w:asciiTheme="minorHAnsi" w:hAnsiTheme="minorHAnsi" w:cstheme="minorHAnsi"/>
          <w:b/>
          <w:szCs w:val="24"/>
        </w:rPr>
        <w:t>“</w:t>
      </w:r>
      <w:r w:rsidR="002824E8" w:rsidRPr="00A47572">
        <w:rPr>
          <w:rFonts w:asciiTheme="minorHAnsi" w:hAnsiTheme="minorHAnsi" w:cstheme="minorHAnsi"/>
          <w:bCs/>
          <w:szCs w:val="24"/>
        </w:rPr>
        <w:t>Patra</w:t>
      </w:r>
      <w:r w:rsidRPr="00A47572">
        <w:rPr>
          <w:rFonts w:asciiTheme="minorHAnsi" w:hAnsiTheme="minorHAnsi" w:cstheme="minorHAnsi"/>
          <w:bCs/>
          <w:szCs w:val="24"/>
        </w:rPr>
        <w:t xml:space="preserve"> </w:t>
      </w:r>
      <w:r w:rsidR="00BF04E1" w:rsidRPr="00A47572">
        <w:rPr>
          <w:rFonts w:asciiTheme="minorHAnsi" w:hAnsiTheme="minorHAnsi" w:cstheme="minorHAnsi"/>
          <w:bCs/>
          <w:szCs w:val="24"/>
        </w:rPr>
        <w:t>2”</w:t>
      </w:r>
      <w:r w:rsidR="00EB2A4B" w:rsidRPr="00A47572">
        <w:rPr>
          <w:rFonts w:asciiTheme="minorHAnsi" w:hAnsiTheme="minorHAnsi" w:cstheme="minorHAnsi"/>
          <w:bCs/>
          <w:szCs w:val="24"/>
        </w:rPr>
        <w:t xml:space="preserve"> </w:t>
      </w:r>
      <w:r w:rsidR="00EB2A4B" w:rsidRPr="00A47572">
        <w:rPr>
          <w:rFonts w:asciiTheme="minorHAnsi" w:hAnsiTheme="minorHAnsi" w:cstheme="minorHAnsi"/>
          <w:bCs/>
          <w:szCs w:val="24"/>
        </w:rPr>
        <w:tab/>
        <w:t>Ep. 4</w:t>
      </w:r>
      <w:r w:rsidR="002824E8"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>(New Episode)</w:t>
      </w:r>
    </w:p>
    <w:p w14:paraId="64F12CC1" w14:textId="5AC02A1B" w:rsidR="00B76442" w:rsidRPr="00A47572" w:rsidRDefault="00115BDD" w:rsidP="004B78F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</w:r>
      <w:r w:rsidR="00B76442" w:rsidRPr="00A47572">
        <w:rPr>
          <w:rFonts w:asciiTheme="minorHAnsi" w:hAnsiTheme="minorHAnsi" w:cstheme="minorHAnsi"/>
          <w:bCs/>
          <w:szCs w:val="24"/>
        </w:rPr>
        <w:t xml:space="preserve">We visit the University of </w:t>
      </w:r>
      <w:r w:rsidR="00BF04E1" w:rsidRPr="00A47572">
        <w:rPr>
          <w:rFonts w:asciiTheme="minorHAnsi" w:hAnsiTheme="minorHAnsi" w:cstheme="minorHAnsi"/>
          <w:bCs/>
          <w:szCs w:val="24"/>
        </w:rPr>
        <w:t>Patra, focusing on the battle of scientists against Cancer.</w:t>
      </w:r>
      <w:r w:rsidR="00B76442" w:rsidRPr="00A47572">
        <w:rPr>
          <w:rFonts w:asciiTheme="minorHAnsi" w:hAnsiTheme="minorHAnsi" w:cstheme="minorHAnsi"/>
          <w:bCs/>
          <w:szCs w:val="24"/>
        </w:rPr>
        <w:t xml:space="preserve"> </w:t>
      </w:r>
    </w:p>
    <w:p w14:paraId="3E1544F8" w14:textId="592AB8E8" w:rsidR="00115BDD" w:rsidRPr="00A47572" w:rsidRDefault="00B76442" w:rsidP="004B78F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</w:r>
      <w:r w:rsidR="00115BDD" w:rsidRPr="00A47572">
        <w:rPr>
          <w:rFonts w:asciiTheme="minorHAnsi" w:hAnsiTheme="minorHAnsi" w:cstheme="minorHAnsi"/>
          <w:bCs/>
          <w:szCs w:val="24"/>
        </w:rPr>
        <w:t xml:space="preserve">The axis </w:t>
      </w:r>
      <w:r w:rsidRPr="00A47572">
        <w:rPr>
          <w:rFonts w:asciiTheme="minorHAnsi" w:hAnsiTheme="minorHAnsi" w:cstheme="minorHAnsi"/>
          <w:bCs/>
          <w:szCs w:val="24"/>
        </w:rPr>
        <w:tab/>
      </w:r>
      <w:r w:rsidR="00115BDD" w:rsidRPr="00A47572">
        <w:rPr>
          <w:rFonts w:asciiTheme="minorHAnsi" w:hAnsiTheme="minorHAnsi" w:cstheme="minorHAnsi"/>
          <w:bCs/>
          <w:szCs w:val="24"/>
        </w:rPr>
        <w:t xml:space="preserve">created in an area by the educational institutions and the productive </w:t>
      </w:r>
    </w:p>
    <w:p w14:paraId="744B6846" w14:textId="2ACAB883" w:rsidR="00115BDD" w:rsidRPr="00A47572" w:rsidRDefault="00115BDD" w:rsidP="00115BDD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Cs/>
          <w:szCs w:val="24"/>
        </w:rPr>
        <w:t>potential with the new generation, students, professional, entrepreneurs as a link.</w:t>
      </w:r>
    </w:p>
    <w:p w14:paraId="4097705A" w14:textId="51D584E9" w:rsidR="00957218" w:rsidRPr="00A47572" w:rsidRDefault="00E607F0" w:rsidP="0027475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78" w:name="_Hlk110860585"/>
      <w:bookmarkEnd w:id="161"/>
      <w:bookmarkEnd w:id="162"/>
      <w:bookmarkEnd w:id="163"/>
      <w:bookmarkEnd w:id="164"/>
      <w:bookmarkEnd w:id="170"/>
      <w:bookmarkEnd w:id="171"/>
      <w:bookmarkEnd w:id="175"/>
      <w:bookmarkEnd w:id="177"/>
      <w:r w:rsidRPr="00A47572">
        <w:rPr>
          <w:rFonts w:cstheme="minorHAnsi"/>
          <w:b/>
          <w:color w:val="00B050"/>
          <w:sz w:val="24"/>
          <w:szCs w:val="24"/>
        </w:rPr>
        <w:t>19:</w:t>
      </w:r>
      <w:r w:rsidR="004C54C5" w:rsidRPr="00A47572">
        <w:rPr>
          <w:rFonts w:cstheme="minorHAnsi"/>
          <w:b/>
          <w:color w:val="00B050"/>
          <w:sz w:val="24"/>
          <w:szCs w:val="24"/>
        </w:rPr>
        <w:t>0</w:t>
      </w:r>
      <w:r w:rsidRPr="00A47572">
        <w:rPr>
          <w:rFonts w:cstheme="minorHAnsi"/>
          <w:b/>
          <w:color w:val="00B050"/>
          <w:sz w:val="24"/>
          <w:szCs w:val="24"/>
        </w:rPr>
        <w:t>0</w:t>
      </w:r>
      <w:r w:rsidRPr="00A47572">
        <w:rPr>
          <w:rFonts w:cstheme="minorHAnsi"/>
          <w:b/>
          <w:color w:val="00B050"/>
          <w:sz w:val="24"/>
          <w:szCs w:val="24"/>
        </w:rPr>
        <w:tab/>
      </w:r>
      <w:r w:rsidRPr="00A47572">
        <w:rPr>
          <w:rFonts w:cstheme="minorHAnsi"/>
          <w:b/>
          <w:color w:val="00B050"/>
          <w:sz w:val="24"/>
          <w:szCs w:val="24"/>
        </w:rPr>
        <w:tab/>
      </w:r>
      <w:bookmarkStart w:id="179" w:name="_Hlk110857184"/>
      <w:bookmarkStart w:id="180" w:name="_Hlk104984173"/>
      <w:r w:rsidR="003531F7" w:rsidRPr="00A47572">
        <w:rPr>
          <w:rFonts w:cstheme="minorHAnsi"/>
          <w:b/>
          <w:color w:val="00B050"/>
          <w:sz w:val="24"/>
          <w:szCs w:val="24"/>
        </w:rPr>
        <w:t xml:space="preserve">PANHELLENIC SPORT PRESS ASSOCIATION </w:t>
      </w:r>
      <w:r w:rsidR="006D096D" w:rsidRPr="00A47572">
        <w:rPr>
          <w:rFonts w:cstheme="minorHAnsi"/>
          <w:b/>
          <w:color w:val="00B050"/>
          <w:sz w:val="24"/>
          <w:szCs w:val="24"/>
        </w:rPr>
        <w:t>AWARDS</w:t>
      </w:r>
      <w:r w:rsidR="003531F7" w:rsidRPr="00A47572">
        <w:rPr>
          <w:rFonts w:cstheme="minorHAnsi"/>
          <w:b/>
          <w:color w:val="00B050"/>
          <w:sz w:val="24"/>
          <w:szCs w:val="24"/>
        </w:rPr>
        <w:t xml:space="preserve"> “Organized every year since 1954”(LIVE)</w:t>
      </w:r>
    </w:p>
    <w:p w14:paraId="3F25815A" w14:textId="790FD865" w:rsidR="00AD1824" w:rsidRPr="00A47572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B0F0"/>
          <w:sz w:val="24"/>
          <w:szCs w:val="24"/>
        </w:rPr>
      </w:pPr>
      <w:bookmarkStart w:id="181" w:name="_Hlk89777937"/>
      <w:bookmarkEnd w:id="165"/>
      <w:bookmarkEnd w:id="166"/>
      <w:bookmarkEnd w:id="167"/>
      <w:bookmarkEnd w:id="168"/>
      <w:bookmarkEnd w:id="169"/>
      <w:bookmarkEnd w:id="178"/>
      <w:bookmarkEnd w:id="179"/>
      <w:bookmarkEnd w:id="180"/>
      <w:r w:rsidRPr="00A47572">
        <w:rPr>
          <w:rFonts w:cstheme="minorHAnsi"/>
          <w:b/>
          <w:color w:val="00B0F0"/>
          <w:sz w:val="24"/>
          <w:szCs w:val="24"/>
        </w:rPr>
        <w:t>21:</w:t>
      </w:r>
      <w:r w:rsidR="00A00155" w:rsidRPr="00A47572">
        <w:rPr>
          <w:rFonts w:cstheme="minorHAnsi"/>
          <w:b/>
          <w:color w:val="00B0F0"/>
          <w:sz w:val="24"/>
          <w:szCs w:val="24"/>
        </w:rPr>
        <w:t>0</w:t>
      </w:r>
      <w:r w:rsidR="0002615F" w:rsidRPr="00A47572">
        <w:rPr>
          <w:rFonts w:cstheme="minorHAnsi"/>
          <w:b/>
          <w:color w:val="00B0F0"/>
          <w:sz w:val="24"/>
          <w:szCs w:val="24"/>
        </w:rPr>
        <w:t>0</w:t>
      </w:r>
      <w:r w:rsidRPr="00A47572">
        <w:rPr>
          <w:rFonts w:cstheme="minorHAnsi"/>
          <w:b/>
          <w:color w:val="00B0F0"/>
          <w:sz w:val="24"/>
          <w:szCs w:val="24"/>
        </w:rPr>
        <w:tab/>
      </w:r>
      <w:bookmarkStart w:id="182" w:name="_Hlk85552693"/>
      <w:bookmarkStart w:id="183" w:name="_Hlk78542198"/>
      <w:r w:rsidR="0075023E" w:rsidRPr="00A47572">
        <w:rPr>
          <w:rFonts w:cstheme="minorHAnsi"/>
          <w:b/>
          <w:color w:val="00B0F0"/>
          <w:sz w:val="24"/>
          <w:szCs w:val="24"/>
        </w:rPr>
        <w:t xml:space="preserve">ERT </w:t>
      </w:r>
      <w:r w:rsidR="00AD1824" w:rsidRPr="00A47572">
        <w:rPr>
          <w:rFonts w:cstheme="minorHAnsi"/>
          <w:b/>
          <w:color w:val="00B0F0"/>
          <w:sz w:val="24"/>
          <w:szCs w:val="24"/>
        </w:rPr>
        <w:t>CENTRAL NEWS REPORT- SPORTS – WEATHER</w:t>
      </w:r>
      <w:bookmarkEnd w:id="182"/>
    </w:p>
    <w:bookmarkEnd w:id="181"/>
    <w:bookmarkEnd w:id="183"/>
    <w:p w14:paraId="0FC8250C" w14:textId="6942C006" w:rsidR="00F54FB1" w:rsidRPr="00A47572" w:rsidRDefault="009157AF" w:rsidP="00F54FB1">
      <w:pPr>
        <w:rPr>
          <w:rFonts w:cstheme="minorHAnsi"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>22:</w:t>
      </w:r>
      <w:r w:rsidR="00BD0156" w:rsidRPr="00A47572">
        <w:rPr>
          <w:rFonts w:cstheme="minorHAnsi"/>
          <w:b/>
          <w:sz w:val="24"/>
          <w:szCs w:val="24"/>
        </w:rPr>
        <w:t>0</w:t>
      </w:r>
      <w:r w:rsidR="00B94176" w:rsidRPr="00A47572">
        <w:rPr>
          <w:rFonts w:cstheme="minorHAnsi"/>
          <w:b/>
          <w:sz w:val="24"/>
          <w:szCs w:val="24"/>
        </w:rPr>
        <w:t>0</w:t>
      </w:r>
      <w:r w:rsidR="007535D5" w:rsidRPr="00A47572">
        <w:rPr>
          <w:rFonts w:cstheme="minorHAnsi"/>
          <w:b/>
          <w:sz w:val="24"/>
          <w:szCs w:val="24"/>
        </w:rPr>
        <w:tab/>
      </w:r>
      <w:bookmarkStart w:id="184" w:name="_Hlk91163534"/>
      <w:bookmarkStart w:id="185" w:name="_Hlk82783498"/>
      <w:bookmarkStart w:id="186" w:name="_Hlk88751762"/>
      <w:bookmarkStart w:id="187" w:name="_Hlk75524179"/>
      <w:bookmarkStart w:id="188" w:name="_Hlk82785399"/>
      <w:r w:rsidR="00F54FB1" w:rsidRPr="00A47572">
        <w:rPr>
          <w:rFonts w:cstheme="minorHAnsi"/>
          <w:b/>
          <w:sz w:val="24"/>
          <w:szCs w:val="24"/>
        </w:rPr>
        <w:t xml:space="preserve">          </w:t>
      </w:r>
      <w:bookmarkStart w:id="189" w:name="_Hlk109305601"/>
      <w:r w:rsidR="00F54FB1" w:rsidRPr="00A47572">
        <w:rPr>
          <w:rFonts w:cstheme="minorHAnsi"/>
          <w:b/>
          <w:bCs/>
          <w:sz w:val="24"/>
          <w:szCs w:val="24"/>
        </w:rPr>
        <w:t xml:space="preserve">PLATANO </w:t>
      </w:r>
      <w:r w:rsidR="000F28E9" w:rsidRPr="00A47572">
        <w:rPr>
          <w:rFonts w:cstheme="minorHAnsi"/>
          <w:b/>
          <w:bCs/>
          <w:sz w:val="24"/>
          <w:szCs w:val="24"/>
        </w:rPr>
        <w:t xml:space="preserve">WHAT A GREAT VILLAGE </w:t>
      </w:r>
      <w:r w:rsidR="00F54FB1" w:rsidRPr="00A47572">
        <w:rPr>
          <w:rFonts w:cstheme="minorHAnsi"/>
          <w:b/>
          <w:bCs/>
          <w:sz w:val="24"/>
          <w:szCs w:val="24"/>
        </w:rPr>
        <w:t>“</w:t>
      </w:r>
      <w:r w:rsidR="00694A26" w:rsidRPr="00A47572">
        <w:rPr>
          <w:rFonts w:cstheme="minorHAnsi"/>
          <w:b/>
          <w:bCs/>
          <w:sz w:val="24"/>
          <w:szCs w:val="24"/>
        </w:rPr>
        <w:t>My Greetings to Platano</w:t>
      </w:r>
      <w:r w:rsidR="00F54FB1" w:rsidRPr="00A47572">
        <w:rPr>
          <w:rFonts w:cstheme="minorHAnsi"/>
          <w:b/>
          <w:bCs/>
          <w:sz w:val="24"/>
          <w:szCs w:val="24"/>
        </w:rPr>
        <w:t xml:space="preserve">” </w:t>
      </w:r>
      <w:r w:rsidR="00F7151C" w:rsidRPr="00A47572">
        <w:rPr>
          <w:rFonts w:cstheme="minorHAnsi"/>
          <w:b/>
          <w:bCs/>
          <w:sz w:val="24"/>
          <w:szCs w:val="24"/>
        </w:rPr>
        <w:t xml:space="preserve">   </w:t>
      </w:r>
      <w:r w:rsidR="00832F35" w:rsidRPr="00A47572">
        <w:rPr>
          <w:rFonts w:cstheme="minorHAnsi"/>
          <w:sz w:val="24"/>
          <w:szCs w:val="24"/>
        </w:rPr>
        <w:t>Ep</w:t>
      </w:r>
      <w:r w:rsidR="002920DC" w:rsidRPr="00A47572">
        <w:rPr>
          <w:rFonts w:cstheme="minorHAnsi"/>
          <w:sz w:val="24"/>
          <w:szCs w:val="24"/>
        </w:rPr>
        <w:t xml:space="preserve">. </w:t>
      </w:r>
      <w:r w:rsidR="00445AF5" w:rsidRPr="00A47572">
        <w:rPr>
          <w:rFonts w:cstheme="minorHAnsi"/>
          <w:sz w:val="24"/>
          <w:szCs w:val="24"/>
        </w:rPr>
        <w:t>71</w:t>
      </w:r>
      <w:r w:rsidR="000C510B" w:rsidRPr="00A47572">
        <w:rPr>
          <w:rFonts w:cstheme="minorHAnsi"/>
          <w:b/>
          <w:bCs/>
          <w:sz w:val="24"/>
          <w:szCs w:val="24"/>
        </w:rPr>
        <w:tab/>
      </w:r>
      <w:r w:rsidR="0020247E" w:rsidRPr="00A47572">
        <w:rPr>
          <w:rFonts w:cstheme="minorHAnsi"/>
          <w:sz w:val="24"/>
          <w:szCs w:val="24"/>
        </w:rPr>
        <w:t>(New Episode)</w:t>
      </w:r>
    </w:p>
    <w:p w14:paraId="0C8065BA" w14:textId="49331D5D" w:rsidR="00501428" w:rsidRPr="00A47572" w:rsidRDefault="00501428" w:rsidP="00501428">
      <w:pPr>
        <w:rPr>
          <w:rFonts w:cstheme="minorHAnsi"/>
          <w:sz w:val="24"/>
          <w:szCs w:val="24"/>
        </w:rPr>
      </w:pPr>
      <w:r w:rsidRPr="00A47572">
        <w:rPr>
          <w:rFonts w:cstheme="minorHAnsi"/>
          <w:sz w:val="24"/>
          <w:szCs w:val="24"/>
        </w:rPr>
        <w:tab/>
        <w:t xml:space="preserve">         </w:t>
      </w:r>
      <w:r w:rsidRPr="00A47572">
        <w:rPr>
          <w:rFonts w:cstheme="minorHAnsi"/>
          <w:b/>
          <w:bCs/>
          <w:sz w:val="24"/>
          <w:szCs w:val="24"/>
        </w:rPr>
        <w:t xml:space="preserve"> </w:t>
      </w:r>
      <w:bookmarkStart w:id="190" w:name="_Hlk118722924"/>
      <w:r w:rsidRPr="00A47572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34CB3ECD" w14:textId="77777777" w:rsidR="00501428" w:rsidRPr="00A47572" w:rsidRDefault="00501428" w:rsidP="00501428">
      <w:pPr>
        <w:ind w:left="540" w:firstLine="720"/>
        <w:rPr>
          <w:rFonts w:cstheme="minorHAnsi"/>
          <w:sz w:val="24"/>
          <w:szCs w:val="24"/>
        </w:rPr>
      </w:pPr>
      <w:r w:rsidRPr="00A47572">
        <w:rPr>
          <w:rFonts w:cstheme="minorHAnsi"/>
          <w:sz w:val="24"/>
          <w:szCs w:val="24"/>
        </w:rPr>
        <w:t>the villagers of the village Platanos.</w:t>
      </w:r>
    </w:p>
    <w:bookmarkEnd w:id="184"/>
    <w:bookmarkEnd w:id="189"/>
    <w:bookmarkEnd w:id="190"/>
    <w:p w14:paraId="280E38E2" w14:textId="2C2E11C3" w:rsidR="005530E3" w:rsidRPr="00A47572" w:rsidRDefault="005154C3" w:rsidP="005530E3">
      <w:pPr>
        <w:rPr>
          <w:rFonts w:cstheme="minorHAnsi"/>
          <w:bCs/>
          <w:sz w:val="24"/>
          <w:szCs w:val="24"/>
        </w:rPr>
      </w:pPr>
      <w:r w:rsidRPr="00A47572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A4757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0F58" w:rsidRPr="00A4757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A4757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91" w:name="_Hlk103949784"/>
      <w:bookmarkStart w:id="192" w:name="_Hlk109310032"/>
      <w:bookmarkStart w:id="193" w:name="_Hlk93497350"/>
      <w:bookmarkStart w:id="194" w:name="_Hlk91163623"/>
      <w:r w:rsidR="005530E3" w:rsidRPr="00A4757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</w:t>
      </w:r>
      <w:bookmarkStart w:id="195" w:name="_Hlk114499787"/>
      <w:r w:rsidR="000F28E9" w:rsidRPr="00A4757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REMEMBER WHEN </w:t>
      </w:r>
      <w:r w:rsidR="000F28E9" w:rsidRPr="00A47572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r w:rsidR="005530E3" w:rsidRPr="00A47572">
        <w:rPr>
          <w:rFonts w:cstheme="minorHAnsi"/>
          <w:bCs/>
          <w:sz w:val="24"/>
          <w:szCs w:val="24"/>
        </w:rPr>
        <w:t>O</w:t>
      </w:r>
      <w:r w:rsidR="000F28E9" w:rsidRPr="00A47572">
        <w:rPr>
          <w:rFonts w:cstheme="minorHAnsi"/>
          <w:bCs/>
          <w:sz w:val="24"/>
          <w:szCs w:val="24"/>
        </w:rPr>
        <w:t>ur</w:t>
      </w:r>
      <w:r w:rsidR="005530E3" w:rsidRPr="00A47572">
        <w:rPr>
          <w:rFonts w:cstheme="minorHAnsi"/>
          <w:bCs/>
          <w:sz w:val="24"/>
          <w:szCs w:val="24"/>
        </w:rPr>
        <w:t xml:space="preserve"> B</w:t>
      </w:r>
      <w:r w:rsidR="000F28E9" w:rsidRPr="00A47572">
        <w:rPr>
          <w:rFonts w:cstheme="minorHAnsi"/>
          <w:bCs/>
          <w:sz w:val="24"/>
          <w:szCs w:val="24"/>
        </w:rPr>
        <w:t>est</w:t>
      </w:r>
      <w:r w:rsidR="005530E3" w:rsidRPr="00A47572">
        <w:rPr>
          <w:rFonts w:cstheme="minorHAnsi"/>
          <w:bCs/>
          <w:sz w:val="24"/>
          <w:szCs w:val="24"/>
        </w:rPr>
        <w:t xml:space="preserve"> Y</w:t>
      </w:r>
      <w:r w:rsidR="000F28E9" w:rsidRPr="00A47572">
        <w:rPr>
          <w:rFonts w:cstheme="minorHAnsi"/>
          <w:bCs/>
          <w:sz w:val="24"/>
          <w:szCs w:val="24"/>
        </w:rPr>
        <w:t>ears)</w:t>
      </w:r>
      <w:r w:rsidR="00BE2618" w:rsidRPr="00A47572">
        <w:rPr>
          <w:rFonts w:cstheme="minorHAnsi"/>
          <w:bCs/>
          <w:sz w:val="24"/>
          <w:szCs w:val="24"/>
        </w:rPr>
        <w:tab/>
      </w:r>
      <w:r w:rsidR="007064D4" w:rsidRPr="00A47572">
        <w:rPr>
          <w:rFonts w:cstheme="minorHAnsi"/>
          <w:bCs/>
          <w:sz w:val="24"/>
          <w:szCs w:val="24"/>
        </w:rPr>
        <w:t>Comedy Series</w:t>
      </w:r>
      <w:r w:rsidR="00C3315C" w:rsidRPr="00A47572">
        <w:rPr>
          <w:rFonts w:cstheme="minorHAnsi"/>
          <w:bCs/>
          <w:sz w:val="24"/>
          <w:szCs w:val="24"/>
        </w:rPr>
        <w:t xml:space="preserve">                     </w:t>
      </w:r>
      <w:r w:rsidR="00352068" w:rsidRPr="00A47572">
        <w:rPr>
          <w:rFonts w:cstheme="minorHAnsi"/>
          <w:bCs/>
          <w:sz w:val="24"/>
          <w:szCs w:val="24"/>
        </w:rPr>
        <w:t xml:space="preserve">Ep. </w:t>
      </w:r>
      <w:r w:rsidR="00592AC1" w:rsidRPr="00A47572">
        <w:rPr>
          <w:rFonts w:cstheme="minorHAnsi"/>
          <w:bCs/>
          <w:sz w:val="24"/>
          <w:szCs w:val="24"/>
        </w:rPr>
        <w:t>6</w:t>
      </w:r>
      <w:r w:rsidR="00445AF5" w:rsidRPr="00A47572">
        <w:rPr>
          <w:rFonts w:cstheme="minorHAnsi"/>
          <w:bCs/>
          <w:sz w:val="24"/>
          <w:szCs w:val="24"/>
        </w:rPr>
        <w:t>4</w:t>
      </w:r>
      <w:r w:rsidR="00445AF5" w:rsidRPr="00A47572">
        <w:rPr>
          <w:rFonts w:cstheme="minorHAnsi"/>
          <w:bCs/>
          <w:sz w:val="24"/>
          <w:szCs w:val="24"/>
        </w:rPr>
        <w:tab/>
      </w:r>
      <w:r w:rsidR="00BE2618" w:rsidRPr="00A47572">
        <w:rPr>
          <w:rFonts w:cstheme="minorHAnsi"/>
          <w:bCs/>
          <w:sz w:val="24"/>
          <w:szCs w:val="24"/>
        </w:rPr>
        <w:t>(New Episode)</w:t>
      </w:r>
    </w:p>
    <w:p w14:paraId="792964AB" w14:textId="005A4426" w:rsidR="00976F32" w:rsidRPr="00A47572" w:rsidRDefault="00976F32" w:rsidP="00976F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>00:10</w:t>
      </w: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>CAROUSEL  -</w:t>
      </w:r>
      <w:r w:rsidRPr="00A47572">
        <w:rPr>
          <w:rFonts w:asciiTheme="minorHAnsi" w:hAnsiTheme="minorHAnsi" w:cstheme="minorHAnsi"/>
          <w:bCs/>
          <w:szCs w:val="24"/>
        </w:rPr>
        <w:t xml:space="preserve"> “The Voice of Jazz ” A  tour on the history of music. Ep. 6</w:t>
      </w: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  <w:t>(R)</w:t>
      </w:r>
    </w:p>
    <w:p w14:paraId="7E6C31E3" w14:textId="4B0F5363" w:rsidR="00976F32" w:rsidRPr="00A47572" w:rsidRDefault="00976F32" w:rsidP="00976F32">
      <w:pPr>
        <w:tabs>
          <w:tab w:val="left" w:pos="1276"/>
          <w:tab w:val="left" w:pos="1418"/>
        </w:tabs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Cs/>
          <w:sz w:val="24"/>
          <w:szCs w:val="24"/>
        </w:rPr>
        <w:tab/>
        <w:t>A Music Show with  Fenia Papadodima and Giorgos Palamiotis.</w:t>
      </w:r>
    </w:p>
    <w:p w14:paraId="7AC93A5C" w14:textId="4410D8A9" w:rsidR="00A82229" w:rsidRPr="00A47572" w:rsidRDefault="00A82229" w:rsidP="00A82229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>00:50</w:t>
      </w:r>
      <w:r w:rsidRPr="00A47572">
        <w:rPr>
          <w:rFonts w:cstheme="minorHAnsi"/>
          <w:bCs/>
          <w:sz w:val="24"/>
          <w:szCs w:val="24"/>
        </w:rPr>
        <w:tab/>
      </w:r>
      <w:r w:rsidRPr="00A47572">
        <w:rPr>
          <w:rFonts w:cstheme="minorHAnsi"/>
          <w:b/>
          <w:sz w:val="24"/>
          <w:szCs w:val="24"/>
        </w:rPr>
        <w:t xml:space="preserve">THE BOOK CLUB </w:t>
      </w:r>
      <w:r w:rsidRPr="00A47572">
        <w:rPr>
          <w:rFonts w:cstheme="minorHAnsi"/>
          <w:bCs/>
          <w:sz w:val="24"/>
          <w:szCs w:val="24"/>
        </w:rPr>
        <w:t xml:space="preserve">Giorge Archimandritis, presents classic works.    Ep. </w:t>
      </w:r>
      <w:r w:rsidR="004667D0" w:rsidRPr="00A47572">
        <w:rPr>
          <w:rFonts w:cstheme="minorHAnsi"/>
          <w:bCs/>
          <w:sz w:val="24"/>
          <w:szCs w:val="24"/>
        </w:rPr>
        <w:t>1</w:t>
      </w:r>
      <w:r w:rsidR="00EF01D5" w:rsidRPr="00A47572">
        <w:rPr>
          <w:rFonts w:cstheme="minorHAnsi"/>
          <w:bCs/>
          <w:sz w:val="24"/>
          <w:szCs w:val="24"/>
        </w:rPr>
        <w:t>2</w:t>
      </w:r>
      <w:r w:rsidRPr="00A47572">
        <w:rPr>
          <w:rFonts w:cstheme="minorHAnsi"/>
          <w:b/>
          <w:sz w:val="24"/>
          <w:szCs w:val="24"/>
        </w:rPr>
        <w:tab/>
      </w:r>
      <w:r w:rsidRPr="00A47572">
        <w:rPr>
          <w:rFonts w:cstheme="minorHAnsi"/>
          <w:bCs/>
          <w:sz w:val="24"/>
          <w:szCs w:val="24"/>
        </w:rPr>
        <w:t xml:space="preserve">(New </w:t>
      </w:r>
      <w:r w:rsidR="00032981" w:rsidRPr="00A47572">
        <w:rPr>
          <w:rFonts w:cstheme="minorHAnsi"/>
          <w:bCs/>
          <w:sz w:val="24"/>
          <w:szCs w:val="24"/>
        </w:rPr>
        <w:t>Episode</w:t>
      </w:r>
      <w:r w:rsidRPr="00A47572">
        <w:rPr>
          <w:rFonts w:cstheme="minorHAnsi"/>
          <w:bCs/>
          <w:sz w:val="24"/>
          <w:szCs w:val="24"/>
        </w:rPr>
        <w:t>)</w:t>
      </w:r>
    </w:p>
    <w:p w14:paraId="7C7BB84F" w14:textId="18D32BEC" w:rsidR="00F7151C" w:rsidRPr="00A47572" w:rsidRDefault="00A4466C" w:rsidP="00032981">
      <w:pPr>
        <w:pStyle w:val="a3"/>
        <w:tabs>
          <w:tab w:val="clear" w:pos="8306"/>
          <w:tab w:val="left" w:pos="720"/>
          <w:tab w:val="left" w:pos="1260"/>
          <w:tab w:val="left" w:pos="7655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A475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4A768B" w:rsidRPr="00A475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Pr="00A475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4A768B" w:rsidRPr="00A475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A475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A4757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47572">
        <w:rPr>
          <w:rFonts w:asciiTheme="minorHAnsi" w:hAnsiTheme="minorHAnsi" w:cstheme="minorHAnsi"/>
          <w:b/>
          <w:bCs/>
          <w:szCs w:val="24"/>
        </w:rPr>
        <w:tab/>
      </w:r>
      <w:r w:rsidRPr="00A47572">
        <w:rPr>
          <w:rFonts w:asciiTheme="minorHAnsi" w:hAnsiTheme="minorHAnsi" w:cstheme="minorHAnsi"/>
          <w:b/>
          <w:bCs/>
          <w:szCs w:val="24"/>
        </w:rPr>
        <w:tab/>
      </w:r>
      <w:r w:rsidR="00F7151C" w:rsidRPr="00A47572">
        <w:rPr>
          <w:rFonts w:asciiTheme="minorHAnsi" w:hAnsiTheme="minorHAnsi" w:cstheme="minorHAnsi"/>
          <w:b/>
          <w:color w:val="000000"/>
          <w:szCs w:val="24"/>
        </w:rPr>
        <w:t>LIFE IS ABOUT MOMENTS</w:t>
      </w:r>
      <w:r w:rsidR="00F7151C" w:rsidRPr="00A47572">
        <w:rPr>
          <w:rFonts w:asciiTheme="minorHAnsi" w:hAnsiTheme="minorHAnsi" w:cstheme="minorHAnsi"/>
          <w:bCs/>
          <w:color w:val="000000"/>
          <w:szCs w:val="24"/>
        </w:rPr>
        <w:t xml:space="preserve"> “</w:t>
      </w:r>
      <w:r w:rsidR="00EF01D5" w:rsidRPr="00A47572">
        <w:rPr>
          <w:rFonts w:asciiTheme="minorHAnsi" w:hAnsiTheme="minorHAnsi" w:cstheme="minorHAnsi"/>
          <w:bCs/>
          <w:szCs w:val="24"/>
        </w:rPr>
        <w:t>Stamatis Fasoulis</w:t>
      </w:r>
      <w:r w:rsidR="00AE6FEB" w:rsidRPr="00A47572">
        <w:rPr>
          <w:rFonts w:asciiTheme="minorHAnsi" w:hAnsiTheme="minorHAnsi" w:cstheme="minorHAnsi"/>
          <w:bCs/>
          <w:szCs w:val="24"/>
        </w:rPr>
        <w:t xml:space="preserve"> </w:t>
      </w:r>
      <w:r w:rsidR="00AE6FEB" w:rsidRPr="00A47572">
        <w:rPr>
          <w:rFonts w:asciiTheme="minorHAnsi" w:hAnsiTheme="minorHAnsi" w:cstheme="minorHAnsi"/>
          <w:bCs/>
          <w:color w:val="000000"/>
          <w:szCs w:val="24"/>
        </w:rPr>
        <w:t>–</w:t>
      </w:r>
      <w:r w:rsidR="00F7151C" w:rsidRPr="00A47572">
        <w:rPr>
          <w:rFonts w:asciiTheme="minorHAnsi" w:hAnsiTheme="minorHAnsi" w:cstheme="minorHAnsi"/>
          <w:szCs w:val="24"/>
        </w:rPr>
        <w:t xml:space="preserve"> </w:t>
      </w:r>
      <w:r w:rsidR="000E2164" w:rsidRPr="00A47572">
        <w:rPr>
          <w:rFonts w:asciiTheme="minorHAnsi" w:hAnsiTheme="minorHAnsi" w:cstheme="minorHAnsi"/>
          <w:szCs w:val="24"/>
        </w:rPr>
        <w:t>Actor</w:t>
      </w:r>
      <w:r w:rsidR="00AE6FEB" w:rsidRPr="00A47572">
        <w:rPr>
          <w:rFonts w:asciiTheme="minorHAnsi" w:hAnsiTheme="minorHAnsi" w:cstheme="minorHAnsi"/>
          <w:szCs w:val="24"/>
        </w:rPr>
        <w:t>”</w:t>
      </w:r>
      <w:r w:rsidR="00032981" w:rsidRPr="00A47572">
        <w:rPr>
          <w:rFonts w:asciiTheme="minorHAnsi" w:hAnsiTheme="minorHAnsi" w:cstheme="minorHAnsi"/>
          <w:szCs w:val="24"/>
        </w:rPr>
        <w:t xml:space="preserve">          </w:t>
      </w:r>
      <w:r w:rsidR="00A672A3" w:rsidRPr="00A47572">
        <w:rPr>
          <w:rFonts w:asciiTheme="minorHAnsi" w:hAnsiTheme="minorHAnsi" w:cstheme="minorHAnsi"/>
          <w:szCs w:val="24"/>
        </w:rPr>
        <w:t xml:space="preserve">    </w:t>
      </w:r>
      <w:r w:rsidR="004667D0" w:rsidRPr="00A47572">
        <w:rPr>
          <w:rFonts w:asciiTheme="minorHAnsi" w:hAnsiTheme="minorHAnsi" w:cstheme="minorHAnsi"/>
          <w:szCs w:val="24"/>
        </w:rPr>
        <w:tab/>
      </w:r>
      <w:r w:rsidR="00032981" w:rsidRPr="00A47572">
        <w:rPr>
          <w:rFonts w:asciiTheme="minorHAnsi" w:hAnsiTheme="minorHAnsi" w:cstheme="minorHAnsi"/>
          <w:szCs w:val="24"/>
        </w:rPr>
        <w:t xml:space="preserve">Ep. </w:t>
      </w:r>
      <w:r w:rsidR="00EF01D5" w:rsidRPr="00A47572">
        <w:rPr>
          <w:rFonts w:asciiTheme="minorHAnsi" w:hAnsiTheme="minorHAnsi" w:cstheme="minorHAnsi"/>
          <w:szCs w:val="24"/>
        </w:rPr>
        <w:t>29</w:t>
      </w:r>
      <w:r w:rsidR="004667D0" w:rsidRPr="00A47572">
        <w:rPr>
          <w:rFonts w:asciiTheme="minorHAnsi" w:hAnsiTheme="minorHAnsi" w:cstheme="minorHAnsi"/>
          <w:szCs w:val="24"/>
        </w:rPr>
        <w:tab/>
        <w:t>(R)</w:t>
      </w:r>
    </w:p>
    <w:p w14:paraId="315AA11E" w14:textId="1C21528B" w:rsidR="00F7151C" w:rsidRPr="00A47572" w:rsidRDefault="00F7151C" w:rsidP="00F7151C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Cs/>
          <w:color w:val="000000"/>
          <w:szCs w:val="24"/>
        </w:rPr>
        <w:tab/>
      </w:r>
      <w:r w:rsidRPr="00A47572">
        <w:rPr>
          <w:rFonts w:asciiTheme="minorHAnsi" w:hAnsiTheme="minorHAnsi" w:cstheme="minorHAnsi"/>
          <w:bCs/>
          <w:color w:val="000000"/>
          <w:szCs w:val="24"/>
        </w:rPr>
        <w:tab/>
        <w:t>With Andreas Roditis.</w:t>
      </w:r>
    </w:p>
    <w:bookmarkEnd w:id="191"/>
    <w:bookmarkEnd w:id="192"/>
    <w:bookmarkEnd w:id="193"/>
    <w:bookmarkEnd w:id="195"/>
    <w:p w14:paraId="36012578" w14:textId="79B3D898" w:rsidR="004B78FA" w:rsidRPr="00A47572" w:rsidRDefault="000D3C1B" w:rsidP="004B78F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393C5D" w:rsidRPr="00A47572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47572">
        <w:rPr>
          <w:rFonts w:asciiTheme="minorHAnsi" w:hAnsiTheme="minorHAnsi" w:cstheme="minorHAnsi"/>
          <w:b/>
          <w:bCs/>
          <w:color w:val="000000"/>
          <w:szCs w:val="24"/>
        </w:rPr>
        <w:t>:</w:t>
      </w:r>
      <w:r w:rsidR="00393C5D" w:rsidRPr="00A47572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="00D642C9" w:rsidRPr="00A47572">
        <w:rPr>
          <w:rFonts w:asciiTheme="minorHAnsi" w:hAnsiTheme="minorHAnsi" w:cstheme="minorHAnsi"/>
          <w:b/>
          <w:bCs/>
          <w:color w:val="000000"/>
          <w:szCs w:val="24"/>
        </w:rPr>
        <w:t>0</w:t>
      </w:r>
      <w:r w:rsidRPr="00A47572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End w:id="194"/>
      <w:r w:rsidR="00942BC2" w:rsidRPr="00A47572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196" w:name="_Hlk116041963"/>
      <w:bookmarkStart w:id="197" w:name="_Hlk116466964"/>
      <w:r w:rsidR="004B78FA" w:rsidRPr="00A47572">
        <w:rPr>
          <w:rFonts w:asciiTheme="minorHAnsi" w:hAnsiTheme="minorHAnsi" w:cstheme="minorHAnsi"/>
          <w:b/>
          <w:szCs w:val="24"/>
        </w:rPr>
        <w:t xml:space="preserve">PEOPLE –  </w:t>
      </w:r>
      <w:r w:rsidR="004B78FA" w:rsidRPr="00A47572">
        <w:rPr>
          <w:rFonts w:asciiTheme="minorHAnsi" w:hAnsiTheme="minorHAnsi" w:cstheme="minorHAnsi"/>
          <w:bCs/>
          <w:szCs w:val="24"/>
        </w:rPr>
        <w:t>“</w:t>
      </w:r>
      <w:r w:rsidR="00EF01D5" w:rsidRPr="00A47572">
        <w:rPr>
          <w:rFonts w:asciiTheme="minorHAnsi" w:hAnsiTheme="minorHAnsi" w:cstheme="minorHAnsi"/>
          <w:bCs/>
          <w:szCs w:val="24"/>
        </w:rPr>
        <w:t>Stelios Kazantzidis</w:t>
      </w:r>
      <w:r w:rsidR="004B78FA" w:rsidRPr="00A47572">
        <w:rPr>
          <w:rFonts w:asciiTheme="minorHAnsi" w:hAnsiTheme="minorHAnsi" w:cstheme="minorHAnsi"/>
          <w:bCs/>
          <w:szCs w:val="24"/>
        </w:rPr>
        <w:t xml:space="preserve">” </w:t>
      </w:r>
      <w:r w:rsidR="00724592" w:rsidRPr="00A47572">
        <w:rPr>
          <w:rFonts w:asciiTheme="minorHAnsi" w:hAnsiTheme="minorHAnsi" w:cstheme="minorHAnsi"/>
          <w:bCs/>
          <w:szCs w:val="24"/>
        </w:rPr>
        <w:t>Ep. 3</w:t>
      </w:r>
      <w:r w:rsidR="00EF01D5" w:rsidRPr="00A47572">
        <w:rPr>
          <w:rFonts w:asciiTheme="minorHAnsi" w:hAnsiTheme="minorHAnsi" w:cstheme="minorHAnsi"/>
          <w:bCs/>
          <w:szCs w:val="24"/>
        </w:rPr>
        <w:tab/>
      </w:r>
      <w:r w:rsidR="004B78FA" w:rsidRPr="00A47572">
        <w:rPr>
          <w:rFonts w:asciiTheme="minorHAnsi" w:hAnsiTheme="minorHAnsi" w:cstheme="minorHAnsi"/>
          <w:bCs/>
          <w:szCs w:val="24"/>
        </w:rPr>
        <w:t xml:space="preserve">Part </w:t>
      </w:r>
      <w:r w:rsidR="00EF01D5" w:rsidRPr="00A47572">
        <w:rPr>
          <w:rFonts w:asciiTheme="minorHAnsi" w:hAnsiTheme="minorHAnsi" w:cstheme="minorHAnsi"/>
          <w:bCs/>
          <w:szCs w:val="24"/>
        </w:rPr>
        <w:t>A’</w:t>
      </w:r>
      <w:r w:rsidR="004B78FA" w:rsidRPr="00A47572">
        <w:rPr>
          <w:rFonts w:asciiTheme="minorHAnsi" w:hAnsiTheme="minorHAnsi" w:cstheme="minorHAnsi"/>
          <w:bCs/>
          <w:szCs w:val="24"/>
        </w:rPr>
        <w:tab/>
        <w:t>(R)</w:t>
      </w:r>
    </w:p>
    <w:p w14:paraId="30AEBB84" w14:textId="650743BC" w:rsidR="0068308F" w:rsidRPr="00A47572" w:rsidRDefault="004B78FA" w:rsidP="004B78FA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  <w:t>A series about well-known Artists who left their  imprint on Greek culture.</w:t>
      </w:r>
    </w:p>
    <w:p w14:paraId="21F789D7" w14:textId="7DA1693F" w:rsidR="006725FF" w:rsidRPr="00A47572" w:rsidRDefault="00153863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F0"/>
          <w:szCs w:val="24"/>
        </w:rPr>
      </w:pPr>
      <w:bookmarkStart w:id="198" w:name="_Hlk110437129"/>
      <w:bookmarkStart w:id="199" w:name="_Hlk80348543"/>
      <w:bookmarkStart w:id="200" w:name="_Hlk82426590"/>
      <w:bookmarkStart w:id="201" w:name="_Hlk89778628"/>
      <w:bookmarkStart w:id="202" w:name="_Hlk94610423"/>
      <w:bookmarkStart w:id="203" w:name="_Hlk88815651"/>
      <w:bookmarkStart w:id="204" w:name="_Hlk89266949"/>
      <w:bookmarkEnd w:id="185"/>
      <w:bookmarkEnd w:id="186"/>
      <w:bookmarkEnd w:id="196"/>
      <w:bookmarkEnd w:id="197"/>
      <w:r w:rsidRPr="00A47572">
        <w:rPr>
          <w:rFonts w:asciiTheme="minorHAnsi" w:hAnsiTheme="minorHAnsi" w:cstheme="minorHAnsi"/>
          <w:b/>
          <w:bCs/>
          <w:color w:val="00B0F0"/>
          <w:szCs w:val="24"/>
        </w:rPr>
        <w:t>03:00</w:t>
      </w:r>
      <w:r w:rsidRPr="00A47572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Pr="00A47572">
        <w:rPr>
          <w:rFonts w:asciiTheme="minorHAnsi" w:hAnsiTheme="minorHAnsi" w:cstheme="minorHAnsi"/>
          <w:b/>
          <w:bCs/>
          <w:color w:val="00B0F0"/>
          <w:szCs w:val="24"/>
        </w:rPr>
        <w:tab/>
      </w:r>
      <w:r w:rsidR="0075023E" w:rsidRPr="00A47572">
        <w:rPr>
          <w:rFonts w:asciiTheme="minorHAnsi" w:hAnsiTheme="minorHAnsi" w:cstheme="minorHAnsi"/>
          <w:b/>
          <w:bCs/>
          <w:color w:val="00B0F0"/>
          <w:szCs w:val="24"/>
        </w:rPr>
        <w:t xml:space="preserve">ERT </w:t>
      </w:r>
      <w:r w:rsidRPr="00A47572">
        <w:rPr>
          <w:rFonts w:asciiTheme="minorHAnsi" w:hAnsiTheme="minorHAnsi" w:cstheme="minorHAnsi"/>
          <w:b/>
          <w:color w:val="00B0F0"/>
          <w:szCs w:val="24"/>
        </w:rPr>
        <w:t>NEWS REPORT – SPORTS – WEATHER</w:t>
      </w:r>
      <w:r w:rsidRPr="00A47572">
        <w:rPr>
          <w:rFonts w:asciiTheme="minorHAnsi" w:hAnsiTheme="minorHAnsi" w:cstheme="minorHAnsi"/>
          <w:b/>
          <w:color w:val="00B0F0"/>
          <w:szCs w:val="24"/>
        </w:rPr>
        <w:tab/>
      </w:r>
      <w:r w:rsidRPr="00A47572">
        <w:rPr>
          <w:rFonts w:asciiTheme="minorHAnsi" w:hAnsiTheme="minorHAnsi" w:cstheme="minorHAnsi"/>
          <w:b/>
          <w:color w:val="00B0F0"/>
          <w:szCs w:val="24"/>
        </w:rPr>
        <w:tab/>
        <w:t>(</w:t>
      </w:r>
      <w:r w:rsidR="003D028E" w:rsidRPr="00A47572">
        <w:rPr>
          <w:rFonts w:asciiTheme="minorHAnsi" w:hAnsiTheme="minorHAnsi" w:cstheme="minorHAnsi"/>
          <w:b/>
          <w:color w:val="00B0F0"/>
          <w:szCs w:val="24"/>
        </w:rPr>
        <w:t>Delayed</w:t>
      </w:r>
      <w:r w:rsidRPr="00A47572">
        <w:rPr>
          <w:rFonts w:asciiTheme="minorHAnsi" w:hAnsiTheme="minorHAnsi" w:cstheme="minorHAnsi"/>
          <w:b/>
          <w:color w:val="00B0F0"/>
          <w:szCs w:val="24"/>
        </w:rPr>
        <w:t>)</w:t>
      </w:r>
    </w:p>
    <w:p w14:paraId="4A4A97A8" w14:textId="581AB9FB" w:rsidR="006725FF" w:rsidRPr="00A47572" w:rsidRDefault="006725FF" w:rsidP="0015386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>03:</w:t>
      </w:r>
      <w:r w:rsidR="00F62B34" w:rsidRPr="00A47572">
        <w:rPr>
          <w:rFonts w:asciiTheme="minorHAnsi" w:hAnsiTheme="minorHAnsi" w:cstheme="minorHAnsi"/>
          <w:b/>
          <w:szCs w:val="24"/>
        </w:rPr>
        <w:t>4</w:t>
      </w:r>
      <w:r w:rsidRPr="00A47572">
        <w:rPr>
          <w:rFonts w:asciiTheme="minorHAnsi" w:hAnsiTheme="minorHAnsi" w:cstheme="minorHAnsi"/>
          <w:b/>
          <w:szCs w:val="24"/>
        </w:rPr>
        <w:t>0</w:t>
      </w:r>
      <w:r w:rsidRPr="00A47572">
        <w:rPr>
          <w:rFonts w:asciiTheme="minorHAnsi" w:hAnsiTheme="minorHAnsi" w:cstheme="minorHAnsi"/>
          <w:b/>
          <w:color w:val="0070C0"/>
          <w:szCs w:val="24"/>
        </w:rPr>
        <w:tab/>
      </w:r>
      <w:r w:rsidRPr="00A47572">
        <w:rPr>
          <w:rFonts w:asciiTheme="minorHAnsi" w:hAnsiTheme="minorHAnsi" w:cstheme="minorHAnsi"/>
          <w:b/>
          <w:color w:val="0070C0"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>AS OF TODAY IN THE 20</w:t>
      </w:r>
      <w:r w:rsidRPr="00A4757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A47572">
        <w:rPr>
          <w:rFonts w:asciiTheme="minorHAnsi" w:hAnsiTheme="minorHAnsi" w:cstheme="minorHAnsi"/>
          <w:b/>
          <w:szCs w:val="24"/>
        </w:rPr>
        <w:t xml:space="preserve"> CENTURY</w:t>
      </w:r>
    </w:p>
    <w:bookmarkEnd w:id="187"/>
    <w:bookmarkEnd w:id="188"/>
    <w:bookmarkEnd w:id="198"/>
    <w:bookmarkEnd w:id="199"/>
    <w:bookmarkEnd w:id="200"/>
    <w:bookmarkEnd w:id="201"/>
    <w:bookmarkEnd w:id="202"/>
    <w:bookmarkEnd w:id="203"/>
    <w:bookmarkEnd w:id="204"/>
    <w:p w14:paraId="721D700B" w14:textId="77777777" w:rsidR="001D7D93" w:rsidRPr="00A47572" w:rsidRDefault="00F36121" w:rsidP="001E72DF">
      <w:pPr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>04:</w:t>
      </w:r>
      <w:r w:rsidR="00153863" w:rsidRPr="00A47572">
        <w:rPr>
          <w:rFonts w:cstheme="minorHAnsi"/>
          <w:b/>
          <w:sz w:val="24"/>
          <w:szCs w:val="24"/>
        </w:rPr>
        <w:t>0</w:t>
      </w:r>
      <w:r w:rsidR="00D02EE3" w:rsidRPr="00A47572">
        <w:rPr>
          <w:rFonts w:cstheme="minorHAnsi"/>
          <w:b/>
          <w:sz w:val="24"/>
          <w:szCs w:val="24"/>
        </w:rPr>
        <w:t>0</w:t>
      </w:r>
      <w:r w:rsidR="00D02EE3" w:rsidRPr="00A47572">
        <w:rPr>
          <w:rFonts w:cstheme="minorHAnsi"/>
          <w:b/>
          <w:sz w:val="24"/>
          <w:szCs w:val="24"/>
        </w:rPr>
        <w:tab/>
      </w:r>
      <w:bookmarkStart w:id="205" w:name="_Hlk110859845"/>
      <w:bookmarkStart w:id="206" w:name="_Hlk110434325"/>
      <w:r w:rsidR="00BF530F" w:rsidRPr="00A47572">
        <w:rPr>
          <w:rFonts w:cstheme="minorHAnsi"/>
          <w:b/>
          <w:sz w:val="24"/>
          <w:szCs w:val="24"/>
        </w:rPr>
        <w:t xml:space="preserve">          </w:t>
      </w:r>
      <w:r w:rsidR="001B6BA6" w:rsidRPr="00A47572">
        <w:rPr>
          <w:rFonts w:cstheme="minorHAnsi"/>
          <w:b/>
          <w:sz w:val="24"/>
          <w:szCs w:val="24"/>
        </w:rPr>
        <w:t xml:space="preserve">REMEMBER WHEN </w:t>
      </w:r>
      <w:r w:rsidR="001B6BA6" w:rsidRPr="00A47572">
        <w:rPr>
          <w:rFonts w:cstheme="minorHAnsi"/>
          <w:bCs/>
          <w:sz w:val="24"/>
          <w:szCs w:val="24"/>
        </w:rPr>
        <w:t>(</w:t>
      </w:r>
      <w:r w:rsidR="001E72DF" w:rsidRPr="00A47572">
        <w:rPr>
          <w:rFonts w:cstheme="minorHAnsi"/>
          <w:bCs/>
          <w:sz w:val="24"/>
          <w:szCs w:val="24"/>
        </w:rPr>
        <w:t>O</w:t>
      </w:r>
      <w:r w:rsidR="001B6BA6" w:rsidRPr="00A47572">
        <w:rPr>
          <w:rFonts w:cstheme="minorHAnsi"/>
          <w:bCs/>
          <w:sz w:val="24"/>
          <w:szCs w:val="24"/>
        </w:rPr>
        <w:t>ur</w:t>
      </w:r>
      <w:r w:rsidR="001E72DF" w:rsidRPr="00A47572">
        <w:rPr>
          <w:rFonts w:cstheme="minorHAnsi"/>
          <w:bCs/>
          <w:sz w:val="24"/>
          <w:szCs w:val="24"/>
        </w:rPr>
        <w:t xml:space="preserve"> B</w:t>
      </w:r>
      <w:r w:rsidR="001B6BA6" w:rsidRPr="00A47572">
        <w:rPr>
          <w:rFonts w:cstheme="minorHAnsi"/>
          <w:bCs/>
          <w:sz w:val="24"/>
          <w:szCs w:val="24"/>
        </w:rPr>
        <w:t>est</w:t>
      </w:r>
      <w:r w:rsidR="001E72DF" w:rsidRPr="00A47572">
        <w:rPr>
          <w:rFonts w:cstheme="minorHAnsi"/>
          <w:bCs/>
          <w:sz w:val="24"/>
          <w:szCs w:val="24"/>
        </w:rPr>
        <w:t xml:space="preserve"> </w:t>
      </w:r>
      <w:r w:rsidR="001B6BA6" w:rsidRPr="00A47572">
        <w:rPr>
          <w:rFonts w:cstheme="minorHAnsi"/>
          <w:bCs/>
          <w:sz w:val="24"/>
          <w:szCs w:val="24"/>
        </w:rPr>
        <w:t>Years)</w:t>
      </w:r>
      <w:r w:rsidR="001E72DF" w:rsidRPr="00A47572">
        <w:rPr>
          <w:rFonts w:cstheme="minorHAnsi"/>
          <w:b/>
          <w:sz w:val="24"/>
          <w:szCs w:val="24"/>
        </w:rPr>
        <w:t xml:space="preserve"> – </w:t>
      </w:r>
      <w:r w:rsidR="001E72DF" w:rsidRPr="00A47572">
        <w:rPr>
          <w:rFonts w:cstheme="minorHAnsi"/>
          <w:bCs/>
          <w:sz w:val="24"/>
          <w:szCs w:val="24"/>
        </w:rPr>
        <w:t>Comedy series.</w:t>
      </w:r>
      <w:r w:rsidR="00C95019" w:rsidRPr="00A47572">
        <w:rPr>
          <w:rFonts w:cstheme="minorHAnsi"/>
          <w:bCs/>
          <w:sz w:val="24"/>
          <w:szCs w:val="24"/>
        </w:rPr>
        <w:t xml:space="preserve"> </w:t>
      </w:r>
      <w:r w:rsidR="001D5630" w:rsidRPr="00A47572">
        <w:rPr>
          <w:rFonts w:cstheme="minorHAnsi"/>
          <w:bCs/>
          <w:sz w:val="24"/>
          <w:szCs w:val="24"/>
        </w:rPr>
        <w:t xml:space="preserve"> Ep. </w:t>
      </w:r>
      <w:r w:rsidR="00A30955" w:rsidRPr="00A47572">
        <w:rPr>
          <w:rFonts w:cstheme="minorHAnsi"/>
          <w:bCs/>
          <w:sz w:val="24"/>
          <w:szCs w:val="24"/>
        </w:rPr>
        <w:t>6</w:t>
      </w:r>
      <w:r w:rsidR="00724592" w:rsidRPr="00A47572">
        <w:rPr>
          <w:rFonts w:cstheme="minorHAnsi"/>
          <w:bCs/>
          <w:sz w:val="24"/>
          <w:szCs w:val="24"/>
        </w:rPr>
        <w:t>4</w:t>
      </w:r>
      <w:r w:rsidR="001D5630" w:rsidRPr="00A47572">
        <w:rPr>
          <w:rFonts w:cstheme="minorHAnsi"/>
          <w:b/>
          <w:sz w:val="24"/>
          <w:szCs w:val="24"/>
        </w:rPr>
        <w:tab/>
      </w:r>
      <w:r w:rsidR="001D5630" w:rsidRPr="00A47572">
        <w:rPr>
          <w:rFonts w:cstheme="minorHAnsi"/>
          <w:b/>
          <w:sz w:val="24"/>
          <w:szCs w:val="24"/>
        </w:rPr>
        <w:tab/>
      </w:r>
      <w:r w:rsidR="00724592" w:rsidRPr="00A47572">
        <w:rPr>
          <w:rFonts w:cstheme="minorHAnsi"/>
          <w:b/>
          <w:sz w:val="24"/>
          <w:szCs w:val="24"/>
        </w:rPr>
        <w:tab/>
      </w:r>
      <w:r w:rsidR="00A30955" w:rsidRPr="00A47572">
        <w:rPr>
          <w:rFonts w:cstheme="minorHAnsi"/>
          <w:bCs/>
          <w:sz w:val="24"/>
          <w:szCs w:val="24"/>
        </w:rPr>
        <w:t>(R)</w:t>
      </w:r>
    </w:p>
    <w:p w14:paraId="420E9EDB" w14:textId="2FFC32B9" w:rsidR="001D7D93" w:rsidRPr="00A47572" w:rsidRDefault="001D7D93" w:rsidP="001D7D9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0000"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>05:10</w:t>
      </w: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Cs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 xml:space="preserve">THE GREAT TOMORROW </w:t>
      </w:r>
      <w:r w:rsidRPr="00A47572">
        <w:rPr>
          <w:rFonts w:asciiTheme="minorHAnsi" w:hAnsiTheme="minorHAnsi" w:cstheme="minorHAnsi"/>
          <w:bCs/>
          <w:szCs w:val="24"/>
        </w:rPr>
        <w:t xml:space="preserve">-  </w:t>
      </w:r>
      <w:r w:rsidRPr="00A47572">
        <w:rPr>
          <w:rFonts w:asciiTheme="minorHAnsi" w:hAnsiTheme="minorHAnsi" w:cstheme="minorHAnsi"/>
          <w:b/>
          <w:szCs w:val="24"/>
        </w:rPr>
        <w:t>Portrait of Tomorrow</w:t>
      </w:r>
      <w:r w:rsidRPr="00A47572">
        <w:rPr>
          <w:rFonts w:asciiTheme="minorHAnsi" w:hAnsiTheme="minorHAnsi" w:cstheme="minorHAnsi"/>
          <w:bCs/>
          <w:color w:val="000000"/>
          <w:szCs w:val="24"/>
        </w:rPr>
        <w:tab/>
        <w:t>Ep. 5</w:t>
      </w:r>
      <w:r w:rsidRPr="00A47572">
        <w:rPr>
          <w:rFonts w:asciiTheme="minorHAnsi" w:hAnsiTheme="minorHAnsi" w:cstheme="minorHAnsi"/>
          <w:bCs/>
          <w:color w:val="000000"/>
          <w:szCs w:val="24"/>
        </w:rPr>
        <w:tab/>
        <w:t>(R)</w:t>
      </w:r>
    </w:p>
    <w:p w14:paraId="1FD233A7" w14:textId="527D6799" w:rsidR="006725FF" w:rsidRPr="00A47572" w:rsidRDefault="001D7D93" w:rsidP="001D7D93">
      <w:pPr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ab/>
        <w:t xml:space="preserve">         </w:t>
      </w:r>
      <w:r w:rsidRPr="00A47572">
        <w:rPr>
          <w:rFonts w:cstheme="minorHAnsi"/>
          <w:bCs/>
          <w:color w:val="000000"/>
          <w:sz w:val="24"/>
          <w:szCs w:val="24"/>
        </w:rPr>
        <w:t xml:space="preserve">“iGEM MetaThess, from Thessaloniki to the world” </w:t>
      </w:r>
      <w:r w:rsidR="00B852A8" w:rsidRPr="00A47572">
        <w:rPr>
          <w:rFonts w:cstheme="minorHAnsi"/>
          <w:bCs/>
          <w:sz w:val="24"/>
          <w:szCs w:val="24"/>
        </w:rPr>
        <w:t xml:space="preserve"> </w:t>
      </w:r>
    </w:p>
    <w:p w14:paraId="57CB60E5" w14:textId="27BF873C" w:rsidR="001E72DF" w:rsidRPr="00A47572" w:rsidRDefault="00535094" w:rsidP="00A23A3C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A47572">
        <w:rPr>
          <w:rFonts w:cstheme="minorHAnsi"/>
          <w:b/>
          <w:sz w:val="24"/>
          <w:szCs w:val="24"/>
        </w:rPr>
        <w:t>05:40</w:t>
      </w:r>
      <w:r w:rsidRPr="00A47572">
        <w:rPr>
          <w:rFonts w:cstheme="minorHAnsi"/>
          <w:b/>
          <w:color w:val="0070C0"/>
          <w:sz w:val="24"/>
          <w:szCs w:val="24"/>
        </w:rPr>
        <w:tab/>
      </w:r>
      <w:r w:rsidRPr="00A47572">
        <w:rPr>
          <w:rFonts w:cstheme="minorHAnsi"/>
          <w:b/>
          <w:sz w:val="24"/>
          <w:szCs w:val="24"/>
        </w:rPr>
        <w:t xml:space="preserve">THE BOOK CLUB </w:t>
      </w:r>
      <w:r w:rsidRPr="00A47572">
        <w:rPr>
          <w:rFonts w:cstheme="minorHAnsi"/>
          <w:bCs/>
          <w:sz w:val="24"/>
          <w:szCs w:val="24"/>
        </w:rPr>
        <w:t xml:space="preserve">Giorge Archimandritis, presents classic works.    Ep. </w:t>
      </w:r>
      <w:r w:rsidR="00F0588D" w:rsidRPr="00A47572">
        <w:rPr>
          <w:rFonts w:cstheme="minorHAnsi"/>
          <w:bCs/>
          <w:sz w:val="24"/>
          <w:szCs w:val="24"/>
        </w:rPr>
        <w:t>1</w:t>
      </w:r>
      <w:r w:rsidR="001D7D93" w:rsidRPr="00A47572">
        <w:rPr>
          <w:rFonts w:cstheme="minorHAnsi"/>
          <w:bCs/>
          <w:sz w:val="24"/>
          <w:szCs w:val="24"/>
        </w:rPr>
        <w:t>2</w:t>
      </w:r>
      <w:r w:rsidRPr="00A47572">
        <w:rPr>
          <w:rFonts w:cstheme="minorHAnsi"/>
          <w:bCs/>
          <w:sz w:val="24"/>
          <w:szCs w:val="24"/>
        </w:rPr>
        <w:t xml:space="preserve"> </w:t>
      </w:r>
      <w:r w:rsidRPr="00A47572">
        <w:rPr>
          <w:rFonts w:cstheme="minorHAnsi"/>
          <w:b/>
          <w:sz w:val="24"/>
          <w:szCs w:val="24"/>
        </w:rPr>
        <w:tab/>
      </w:r>
      <w:r w:rsidRPr="00A47572">
        <w:rPr>
          <w:rFonts w:cstheme="minorHAnsi"/>
          <w:bCs/>
          <w:sz w:val="24"/>
          <w:szCs w:val="24"/>
        </w:rPr>
        <w:t>(R)</w:t>
      </w:r>
      <w:r w:rsidR="001E72DF" w:rsidRPr="00A47572">
        <w:rPr>
          <w:rFonts w:cstheme="minorHAnsi"/>
          <w:bCs/>
          <w:sz w:val="24"/>
          <w:szCs w:val="24"/>
        </w:rPr>
        <w:t xml:space="preserve">  </w:t>
      </w:r>
      <w:r w:rsidR="001E72DF" w:rsidRPr="00A47572">
        <w:rPr>
          <w:rFonts w:cstheme="minorHAnsi"/>
          <w:bCs/>
          <w:sz w:val="24"/>
          <w:szCs w:val="24"/>
        </w:rPr>
        <w:tab/>
      </w:r>
      <w:r w:rsidR="001E72DF" w:rsidRPr="00A47572">
        <w:rPr>
          <w:rFonts w:cstheme="minorHAnsi"/>
          <w:bCs/>
          <w:sz w:val="24"/>
          <w:szCs w:val="24"/>
        </w:rPr>
        <w:tab/>
      </w:r>
      <w:r w:rsidR="001E72DF" w:rsidRPr="00A47572">
        <w:rPr>
          <w:rFonts w:cstheme="minorHAnsi"/>
          <w:bCs/>
          <w:sz w:val="24"/>
          <w:szCs w:val="24"/>
        </w:rPr>
        <w:tab/>
      </w:r>
    </w:p>
    <w:p w14:paraId="698BE7C1" w14:textId="3F65047B" w:rsidR="009E294D" w:rsidRPr="00A47572" w:rsidRDefault="00A94D72" w:rsidP="00021AC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A47572">
        <w:rPr>
          <w:rFonts w:asciiTheme="minorHAnsi" w:hAnsiTheme="minorHAnsi" w:cstheme="minorHAnsi"/>
          <w:b/>
          <w:szCs w:val="24"/>
        </w:rPr>
        <w:tab/>
      </w:r>
      <w:r w:rsidRPr="00A47572">
        <w:rPr>
          <w:rFonts w:asciiTheme="minorHAnsi" w:hAnsiTheme="minorHAnsi" w:cstheme="minorHAnsi"/>
          <w:b/>
          <w:szCs w:val="24"/>
        </w:rPr>
        <w:tab/>
      </w:r>
      <w:bookmarkStart w:id="207" w:name="_Hlk91180691"/>
      <w:bookmarkStart w:id="208" w:name="_Hlk112852781"/>
      <w:bookmarkEnd w:id="205"/>
      <w:bookmarkEnd w:id="206"/>
    </w:p>
    <w:p w14:paraId="4CE4E7A0" w14:textId="77777777" w:rsidR="00F0588D" w:rsidRPr="00A47572" w:rsidRDefault="00F0588D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DBC199" w14:textId="77777777" w:rsidR="001D7D93" w:rsidRDefault="001D7D93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4EC411A8" w14:textId="3DB4BDA2" w:rsidR="003A000F" w:rsidRPr="007B7E7B" w:rsidRDefault="003A000F" w:rsidP="003A00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 w:rsidRPr="00AA5097">
        <w:rPr>
          <w:rFonts w:cstheme="minorHAnsi"/>
          <w:b/>
          <w:sz w:val="32"/>
          <w:szCs w:val="32"/>
        </w:rPr>
        <w:t>WEDNESDAY 1</w:t>
      </w:r>
      <w:r w:rsidR="00906AC4" w:rsidRPr="00AA5097">
        <w:rPr>
          <w:rFonts w:cstheme="minorHAnsi"/>
          <w:b/>
          <w:sz w:val="32"/>
          <w:szCs w:val="32"/>
        </w:rPr>
        <w:t>2</w:t>
      </w:r>
      <w:r w:rsidRPr="00AA5097">
        <w:rPr>
          <w:rFonts w:cstheme="minorHAnsi"/>
          <w:b/>
          <w:sz w:val="32"/>
          <w:szCs w:val="32"/>
        </w:rPr>
        <w:t>/</w:t>
      </w:r>
      <w:r w:rsidR="000211EA" w:rsidRPr="0054596C">
        <w:rPr>
          <w:rFonts w:cstheme="minorHAnsi"/>
          <w:b/>
          <w:sz w:val="32"/>
          <w:szCs w:val="32"/>
        </w:rPr>
        <w:t>21</w:t>
      </w:r>
      <w:r w:rsidRPr="00AA5097">
        <w:rPr>
          <w:rFonts w:cstheme="minorHAnsi"/>
          <w:b/>
          <w:sz w:val="32"/>
          <w:szCs w:val="32"/>
        </w:rPr>
        <w:t>/2022</w:t>
      </w:r>
    </w:p>
    <w:p w14:paraId="6515DB89" w14:textId="313846C4" w:rsidR="003A000F" w:rsidRPr="003A000F" w:rsidRDefault="003A000F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5F9B474F" w14:textId="36FB3239" w:rsidR="001572BE" w:rsidRPr="00E64BE4" w:rsidRDefault="001572BE" w:rsidP="001572B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E64BE4">
        <w:rPr>
          <w:rFonts w:cstheme="minorHAnsi"/>
          <w:b/>
          <w:color w:val="0070C0"/>
          <w:sz w:val="24"/>
          <w:szCs w:val="24"/>
        </w:rPr>
        <w:t>06:00</w:t>
      </w:r>
      <w:r w:rsidRPr="00E64BE4">
        <w:rPr>
          <w:rFonts w:cstheme="minorHAnsi"/>
          <w:b/>
          <w:color w:val="0070C0"/>
          <w:sz w:val="24"/>
          <w:szCs w:val="24"/>
        </w:rPr>
        <w:tab/>
      </w:r>
      <w:r w:rsidRPr="00E64BE4">
        <w:rPr>
          <w:rFonts w:cstheme="minorHAnsi"/>
          <w:b/>
          <w:color w:val="0070C0"/>
          <w:sz w:val="24"/>
          <w:szCs w:val="24"/>
        </w:rPr>
        <w:tab/>
      </w:r>
      <w:r w:rsidR="00013E26" w:rsidRPr="00E64BE4">
        <w:rPr>
          <w:rFonts w:cstheme="minorHAnsi"/>
          <w:b/>
          <w:color w:val="0070C0"/>
          <w:sz w:val="24"/>
          <w:szCs w:val="24"/>
        </w:rPr>
        <w:t xml:space="preserve">ERT </w:t>
      </w:r>
      <w:r w:rsidRPr="00E64BE4">
        <w:rPr>
          <w:rFonts w:cstheme="minorHAnsi"/>
          <w:b/>
          <w:color w:val="0070C0"/>
          <w:sz w:val="24"/>
          <w:szCs w:val="24"/>
        </w:rPr>
        <w:t>NEWS BULLETIN</w:t>
      </w:r>
    </w:p>
    <w:p w14:paraId="205A4FFB" w14:textId="4C6F3935" w:rsidR="002A76EC" w:rsidRPr="00E64BE4" w:rsidRDefault="00BD2A24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>0</w:t>
      </w:r>
      <w:r w:rsidR="0016385F" w:rsidRPr="00E64BE4">
        <w:rPr>
          <w:rFonts w:asciiTheme="minorHAnsi" w:hAnsiTheme="minorHAnsi" w:cstheme="minorHAnsi"/>
          <w:b/>
          <w:szCs w:val="24"/>
        </w:rPr>
        <w:t>6</w:t>
      </w:r>
      <w:r w:rsidRPr="00E64BE4">
        <w:rPr>
          <w:rFonts w:asciiTheme="minorHAnsi" w:hAnsiTheme="minorHAnsi" w:cstheme="minorHAnsi"/>
          <w:b/>
          <w:szCs w:val="24"/>
        </w:rPr>
        <w:t>:</w:t>
      </w:r>
      <w:r w:rsidR="00DB2ACE" w:rsidRPr="00E64BE4">
        <w:rPr>
          <w:rFonts w:asciiTheme="minorHAnsi" w:hAnsiTheme="minorHAnsi" w:cstheme="minorHAnsi"/>
          <w:b/>
          <w:szCs w:val="24"/>
        </w:rPr>
        <w:t>0</w:t>
      </w:r>
      <w:r w:rsidR="001572BE" w:rsidRPr="00E64BE4">
        <w:rPr>
          <w:rFonts w:asciiTheme="minorHAnsi" w:hAnsiTheme="minorHAnsi" w:cstheme="minorHAnsi"/>
          <w:b/>
          <w:szCs w:val="24"/>
        </w:rPr>
        <w:t>5</w:t>
      </w: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</w:r>
      <w:bookmarkStart w:id="209" w:name="_Hlk91759638"/>
      <w:bookmarkStart w:id="210" w:name="_Hlk77342917"/>
      <w:bookmarkEnd w:id="207"/>
      <w:r w:rsidR="002A76EC" w:rsidRPr="00E64BE4">
        <w:rPr>
          <w:rFonts w:asciiTheme="minorHAnsi" w:hAnsiTheme="minorHAnsi" w:cstheme="minorHAnsi"/>
          <w:b/>
          <w:szCs w:val="24"/>
        </w:rPr>
        <w:t xml:space="preserve">CONNECTIONS </w:t>
      </w:r>
    </w:p>
    <w:p w14:paraId="43BB139F" w14:textId="2451DA35" w:rsidR="002A76EC" w:rsidRPr="00E64BE4" w:rsidRDefault="002A76EC" w:rsidP="002A76E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>Informative News Program Presented by Christina Vidou and Costas Papachlimintzos.</w:t>
      </w:r>
    </w:p>
    <w:bookmarkEnd w:id="208"/>
    <w:p w14:paraId="1F3D958E" w14:textId="7F8C571B" w:rsidR="004B1F96" w:rsidRPr="00E64BE4" w:rsidRDefault="002A76EC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64BE4">
        <w:rPr>
          <w:rFonts w:cstheme="minorHAnsi"/>
          <w:b/>
          <w:color w:val="0070C0"/>
          <w:sz w:val="24"/>
          <w:szCs w:val="24"/>
        </w:rPr>
        <w:t>10:00</w:t>
      </w: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/>
          <w:sz w:val="24"/>
          <w:szCs w:val="24"/>
        </w:rPr>
        <w:tab/>
      </w:r>
      <w:r w:rsidR="00013E26" w:rsidRPr="00E64BE4">
        <w:rPr>
          <w:rFonts w:cstheme="minorHAnsi"/>
          <w:b/>
          <w:color w:val="0070C0"/>
          <w:sz w:val="24"/>
          <w:szCs w:val="24"/>
        </w:rPr>
        <w:t>ERT</w:t>
      </w:r>
      <w:r w:rsidR="00013E26" w:rsidRPr="00E64BE4">
        <w:rPr>
          <w:rFonts w:cstheme="minorHAnsi"/>
          <w:b/>
          <w:sz w:val="24"/>
          <w:szCs w:val="24"/>
        </w:rPr>
        <w:t xml:space="preserve"> </w:t>
      </w:r>
      <w:r w:rsidR="004B1F96" w:rsidRPr="00E64BE4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087B2FEE" w14:textId="01FC1454" w:rsidR="000D5D9F" w:rsidRPr="00E64BE4" w:rsidRDefault="004B1F96" w:rsidP="0075522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>10:</w:t>
      </w:r>
      <w:r w:rsidR="00035CE8" w:rsidRPr="00E64BE4">
        <w:rPr>
          <w:rFonts w:cstheme="minorHAnsi"/>
          <w:b/>
          <w:sz w:val="24"/>
          <w:szCs w:val="24"/>
        </w:rPr>
        <w:t>30</w:t>
      </w: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/>
          <w:sz w:val="24"/>
          <w:szCs w:val="24"/>
        </w:rPr>
        <w:tab/>
      </w:r>
      <w:r w:rsidR="00755222" w:rsidRPr="00E64BE4">
        <w:rPr>
          <w:rFonts w:cstheme="minorHAnsi"/>
          <w:b/>
          <w:sz w:val="24"/>
          <w:szCs w:val="24"/>
        </w:rPr>
        <w:t>INFORMATIVE NEWS PROGRAM</w:t>
      </w:r>
      <w:r w:rsidR="00895092" w:rsidRPr="00E64BE4">
        <w:rPr>
          <w:rFonts w:cstheme="minorHAnsi"/>
          <w:bCs/>
          <w:sz w:val="24"/>
          <w:szCs w:val="24"/>
        </w:rPr>
        <w:t xml:space="preserve"> With</w:t>
      </w:r>
      <w:r w:rsidR="00895092" w:rsidRPr="00E64BE4">
        <w:rPr>
          <w:rFonts w:cstheme="minorHAnsi"/>
          <w:b/>
          <w:sz w:val="24"/>
          <w:szCs w:val="24"/>
        </w:rPr>
        <w:t xml:space="preserve"> </w:t>
      </w:r>
      <w:r w:rsidR="00895092" w:rsidRPr="00E64BE4">
        <w:rPr>
          <w:rFonts w:cstheme="minorHAnsi"/>
          <w:bCs/>
          <w:sz w:val="24"/>
          <w:szCs w:val="24"/>
        </w:rPr>
        <w:t>Chrisoula Christophilea</w:t>
      </w:r>
    </w:p>
    <w:bookmarkEnd w:id="209"/>
    <w:bookmarkEnd w:id="210"/>
    <w:p w14:paraId="78EA77C1" w14:textId="6B0D46BC" w:rsidR="000D5D9F" w:rsidRPr="00E64BE4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E64BE4">
        <w:rPr>
          <w:rFonts w:cstheme="minorHAnsi"/>
          <w:b/>
          <w:color w:val="0070C0"/>
          <w:sz w:val="24"/>
          <w:szCs w:val="24"/>
        </w:rPr>
        <w:t>12:00</w:t>
      </w:r>
      <w:r w:rsidRPr="00E64BE4">
        <w:rPr>
          <w:rFonts w:cstheme="minorHAnsi"/>
          <w:b/>
          <w:color w:val="0070C0"/>
          <w:sz w:val="24"/>
          <w:szCs w:val="24"/>
        </w:rPr>
        <w:tab/>
      </w:r>
      <w:r w:rsidRPr="00E64BE4">
        <w:rPr>
          <w:rFonts w:cstheme="minorHAnsi"/>
          <w:b/>
          <w:color w:val="0070C0"/>
          <w:sz w:val="24"/>
          <w:szCs w:val="24"/>
        </w:rPr>
        <w:tab/>
      </w:r>
      <w:bookmarkStart w:id="211" w:name="_Hlk78541944"/>
      <w:r w:rsidR="00013E26" w:rsidRPr="00E64BE4">
        <w:rPr>
          <w:rFonts w:cstheme="minorHAnsi"/>
          <w:b/>
          <w:color w:val="0070C0"/>
          <w:sz w:val="24"/>
          <w:szCs w:val="24"/>
        </w:rPr>
        <w:t xml:space="preserve">ERT </w:t>
      </w:r>
      <w:r w:rsidR="00944D6F" w:rsidRPr="00E64BE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1"/>
      <w:r w:rsidR="0011228B" w:rsidRPr="00E64BE4">
        <w:rPr>
          <w:rFonts w:cstheme="minorHAnsi"/>
          <w:bCs/>
          <w:sz w:val="24"/>
          <w:szCs w:val="24"/>
        </w:rPr>
        <w:t xml:space="preserve"> </w:t>
      </w:r>
    </w:p>
    <w:p w14:paraId="0B670B51" w14:textId="0DF179AB" w:rsidR="006E4884" w:rsidRPr="00E64BE4" w:rsidRDefault="000D5D9F" w:rsidP="006E488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E64BE4">
        <w:rPr>
          <w:rFonts w:cstheme="minorHAnsi"/>
          <w:b/>
          <w:sz w:val="24"/>
          <w:szCs w:val="24"/>
        </w:rPr>
        <w:t>13:00</w:t>
      </w: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/>
          <w:sz w:val="24"/>
          <w:szCs w:val="24"/>
        </w:rPr>
        <w:tab/>
      </w:r>
      <w:bookmarkStart w:id="212" w:name="_Hlk106629523"/>
      <w:bookmarkStart w:id="213" w:name="_Hlk76383649"/>
      <w:r w:rsidR="006E4884" w:rsidRPr="00E64BE4">
        <w:rPr>
          <w:rFonts w:cstheme="minorHAnsi"/>
          <w:b/>
          <w:sz w:val="24"/>
          <w:szCs w:val="24"/>
        </w:rPr>
        <w:t xml:space="preserve">MORNING TIME WE MET </w:t>
      </w:r>
      <w:r w:rsidR="00266BA6" w:rsidRPr="00E64BE4">
        <w:rPr>
          <w:rFonts w:cstheme="minorHAnsi"/>
          <w:b/>
          <w:sz w:val="24"/>
          <w:szCs w:val="24"/>
        </w:rPr>
        <w:t xml:space="preserve"> </w:t>
      </w:r>
      <w:r w:rsidR="006E4884" w:rsidRPr="00E64BE4">
        <w:rPr>
          <w:rFonts w:cstheme="minorHAnsi"/>
          <w:bCs/>
          <w:sz w:val="24"/>
          <w:szCs w:val="24"/>
        </w:rPr>
        <w:t>(Proian se Idon</w:t>
      </w:r>
      <w:r w:rsidR="002345D5" w:rsidRPr="00E64BE4">
        <w:rPr>
          <w:rFonts w:cstheme="minorHAnsi"/>
          <w:bCs/>
          <w:sz w:val="24"/>
          <w:szCs w:val="24"/>
        </w:rPr>
        <w:t xml:space="preserve"> tin Mesimvrian</w:t>
      </w:r>
      <w:r w:rsidR="006E4884" w:rsidRPr="00E64BE4">
        <w:rPr>
          <w:rFonts w:cstheme="minorHAnsi"/>
          <w:bCs/>
          <w:sz w:val="24"/>
          <w:szCs w:val="24"/>
        </w:rPr>
        <w:t xml:space="preserve">) </w:t>
      </w:r>
      <w:r w:rsidR="00B4035B" w:rsidRPr="00E64BE4">
        <w:rPr>
          <w:rFonts w:cstheme="minorHAnsi"/>
          <w:bCs/>
          <w:sz w:val="24"/>
          <w:szCs w:val="24"/>
        </w:rPr>
        <w:t xml:space="preserve"> </w:t>
      </w:r>
      <w:r w:rsidR="00B4035B" w:rsidRPr="00E64BE4">
        <w:rPr>
          <w:rFonts w:cstheme="minorHAnsi"/>
          <w:bCs/>
          <w:sz w:val="24"/>
          <w:szCs w:val="24"/>
        </w:rPr>
        <w:tab/>
      </w:r>
      <w:r w:rsidR="00B4035B" w:rsidRPr="00E64BE4">
        <w:rPr>
          <w:rFonts w:cstheme="minorHAnsi"/>
          <w:bCs/>
          <w:sz w:val="24"/>
          <w:szCs w:val="24"/>
        </w:rPr>
        <w:tab/>
        <w:t>(New Episode)</w:t>
      </w:r>
    </w:p>
    <w:p w14:paraId="08AFF2D0" w14:textId="3E9A9143" w:rsidR="00EA5CAE" w:rsidRPr="00E64BE4" w:rsidRDefault="0011228B" w:rsidP="0060024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Cs/>
          <w:sz w:val="24"/>
          <w:szCs w:val="24"/>
        </w:rPr>
        <w:t xml:space="preserve">With  Fotis Sergoulopoulos and Jenny Melita. </w:t>
      </w:r>
    </w:p>
    <w:bookmarkEnd w:id="212"/>
    <w:bookmarkEnd w:id="213"/>
    <w:p w14:paraId="6C1CE758" w14:textId="1B1F8CD8" w:rsidR="002A3D7F" w:rsidRPr="00E64BE4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E64BE4">
        <w:rPr>
          <w:rFonts w:cstheme="minorHAnsi"/>
          <w:b/>
          <w:color w:val="0070C0"/>
          <w:sz w:val="24"/>
          <w:szCs w:val="24"/>
        </w:rPr>
        <w:t>15:00</w:t>
      </w:r>
      <w:r w:rsidRPr="00E64BE4">
        <w:rPr>
          <w:rFonts w:cstheme="minorHAnsi"/>
          <w:b/>
          <w:color w:val="0070C0"/>
          <w:sz w:val="24"/>
          <w:szCs w:val="24"/>
        </w:rPr>
        <w:tab/>
      </w:r>
      <w:r w:rsidRPr="00E64BE4">
        <w:rPr>
          <w:rFonts w:cstheme="minorHAnsi"/>
          <w:b/>
          <w:color w:val="0070C0"/>
          <w:sz w:val="24"/>
          <w:szCs w:val="24"/>
        </w:rPr>
        <w:tab/>
      </w:r>
      <w:bookmarkStart w:id="214" w:name="_Hlk78543471"/>
      <w:bookmarkStart w:id="215" w:name="_Hlk78542997"/>
      <w:r w:rsidR="00013E26" w:rsidRPr="00E64BE4">
        <w:rPr>
          <w:rFonts w:cstheme="minorHAnsi"/>
          <w:b/>
          <w:color w:val="0070C0"/>
          <w:sz w:val="24"/>
          <w:szCs w:val="24"/>
        </w:rPr>
        <w:t xml:space="preserve">ERT </w:t>
      </w:r>
      <w:r w:rsidR="00927CBD" w:rsidRPr="00E64BE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214"/>
    </w:p>
    <w:bookmarkEnd w:id="215"/>
    <w:p w14:paraId="376C5F53" w14:textId="6ED64CB4" w:rsidR="00AA109A" w:rsidRPr="00E64BE4" w:rsidRDefault="002A3D7F" w:rsidP="00A9733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>16:00</w:t>
      </w:r>
      <w:r w:rsidRPr="00E64BE4">
        <w:rPr>
          <w:rFonts w:asciiTheme="minorHAnsi" w:hAnsiTheme="minorHAnsi" w:cstheme="minorHAnsi"/>
          <w:b/>
          <w:szCs w:val="24"/>
        </w:rPr>
        <w:tab/>
      </w:r>
      <w:bookmarkStart w:id="216" w:name="_Hlk76382282"/>
      <w:bookmarkStart w:id="217" w:name="_Hlk70517820"/>
      <w:r w:rsidR="00B055C9" w:rsidRPr="00E64BE4">
        <w:rPr>
          <w:rFonts w:asciiTheme="minorHAnsi" w:hAnsiTheme="minorHAnsi" w:cstheme="minorHAnsi"/>
          <w:b/>
          <w:szCs w:val="24"/>
        </w:rPr>
        <w:tab/>
      </w:r>
      <w:bookmarkStart w:id="218" w:name="_Hlk107841627"/>
      <w:r w:rsidR="00A9733F" w:rsidRPr="00E64BE4">
        <w:rPr>
          <w:rFonts w:asciiTheme="minorHAnsi" w:hAnsiTheme="minorHAnsi" w:cstheme="minorHAnsi"/>
          <w:b/>
          <w:szCs w:val="24"/>
        </w:rPr>
        <w:t>CLASSICAL GREEK CINE</w:t>
      </w:r>
      <w:r w:rsidR="00C30403" w:rsidRPr="00E64BE4">
        <w:rPr>
          <w:rFonts w:asciiTheme="minorHAnsi" w:hAnsiTheme="minorHAnsi" w:cstheme="minorHAnsi"/>
          <w:b/>
          <w:szCs w:val="24"/>
        </w:rPr>
        <w:t>M</w:t>
      </w:r>
      <w:r w:rsidR="00A9733F" w:rsidRPr="00E64BE4">
        <w:rPr>
          <w:rFonts w:asciiTheme="minorHAnsi" w:hAnsiTheme="minorHAnsi" w:cstheme="minorHAnsi"/>
          <w:b/>
          <w:szCs w:val="24"/>
        </w:rPr>
        <w:t>A</w:t>
      </w:r>
      <w:bookmarkStart w:id="219" w:name="_Hlk111632979"/>
      <w:r w:rsidR="00AA109A" w:rsidRPr="00E64BE4">
        <w:rPr>
          <w:rFonts w:asciiTheme="minorHAnsi" w:hAnsiTheme="minorHAnsi" w:cstheme="minorHAnsi"/>
          <w:b/>
          <w:szCs w:val="24"/>
        </w:rPr>
        <w:t xml:space="preserve"> </w:t>
      </w:r>
      <w:bookmarkStart w:id="220" w:name="_Hlk113972013"/>
      <w:r w:rsidR="00A9733F" w:rsidRPr="00E64BE4">
        <w:rPr>
          <w:rFonts w:asciiTheme="minorHAnsi" w:hAnsiTheme="minorHAnsi" w:cstheme="minorHAnsi"/>
          <w:bCs/>
          <w:szCs w:val="24"/>
        </w:rPr>
        <w:t>“</w:t>
      </w:r>
      <w:r w:rsidR="00AA5097" w:rsidRPr="00E64BE4">
        <w:rPr>
          <w:rFonts w:asciiTheme="minorHAnsi" w:hAnsiTheme="minorHAnsi" w:cstheme="minorHAnsi"/>
          <w:bCs/>
          <w:szCs w:val="24"/>
        </w:rPr>
        <w:t>Penelope’s Suitors</w:t>
      </w:r>
      <w:r w:rsidR="000A3E98" w:rsidRPr="00E64BE4">
        <w:rPr>
          <w:rFonts w:asciiTheme="minorHAnsi" w:hAnsiTheme="minorHAnsi" w:cstheme="minorHAnsi"/>
          <w:bCs/>
          <w:szCs w:val="24"/>
        </w:rPr>
        <w:t>”</w:t>
      </w:r>
      <w:r w:rsidR="00317EF3" w:rsidRPr="00E64BE4">
        <w:rPr>
          <w:rFonts w:asciiTheme="minorHAnsi" w:hAnsiTheme="minorHAnsi" w:cstheme="minorHAnsi"/>
          <w:bCs/>
          <w:szCs w:val="24"/>
        </w:rPr>
        <w:t>(</w:t>
      </w:r>
      <w:r w:rsidR="00AA5097" w:rsidRPr="00E64BE4">
        <w:rPr>
          <w:rFonts w:asciiTheme="minorHAnsi" w:hAnsiTheme="minorHAnsi" w:cstheme="minorHAnsi"/>
          <w:bCs/>
          <w:szCs w:val="24"/>
        </w:rPr>
        <w:t>I Mnistires tis Penelopes</w:t>
      </w:r>
      <w:r w:rsidR="00242FD6" w:rsidRPr="00E64BE4">
        <w:rPr>
          <w:rFonts w:asciiTheme="minorHAnsi" w:hAnsiTheme="minorHAnsi" w:cstheme="minorHAnsi"/>
          <w:bCs/>
          <w:szCs w:val="24"/>
        </w:rPr>
        <w:t>)</w:t>
      </w:r>
      <w:r w:rsidR="00317EF3" w:rsidRPr="00E64BE4">
        <w:rPr>
          <w:rFonts w:asciiTheme="minorHAnsi" w:hAnsiTheme="minorHAnsi" w:cstheme="minorHAnsi"/>
          <w:bCs/>
          <w:szCs w:val="24"/>
        </w:rPr>
        <w:t xml:space="preserve"> </w:t>
      </w:r>
    </w:p>
    <w:p w14:paraId="00B0126C" w14:textId="1A213F72" w:rsidR="003C11AB" w:rsidRPr="00E64BE4" w:rsidRDefault="00AA109A" w:rsidP="004F1AE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Cs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ab/>
      </w:r>
      <w:r w:rsidR="00AE70DD" w:rsidRPr="00E64BE4">
        <w:rPr>
          <w:rFonts w:asciiTheme="minorHAnsi" w:hAnsiTheme="minorHAnsi" w:cstheme="minorHAnsi"/>
          <w:bCs/>
          <w:szCs w:val="24"/>
        </w:rPr>
        <w:t>Comedy</w:t>
      </w:r>
      <w:r w:rsidR="00A9733F" w:rsidRPr="00E64BE4">
        <w:rPr>
          <w:rFonts w:asciiTheme="minorHAnsi" w:hAnsiTheme="minorHAnsi" w:cstheme="minorHAnsi"/>
          <w:bCs/>
          <w:szCs w:val="24"/>
        </w:rPr>
        <w:t>, 19</w:t>
      </w:r>
      <w:r w:rsidR="00AA5097" w:rsidRPr="00E64BE4">
        <w:rPr>
          <w:rFonts w:asciiTheme="minorHAnsi" w:hAnsiTheme="minorHAnsi" w:cstheme="minorHAnsi"/>
          <w:bCs/>
          <w:szCs w:val="24"/>
        </w:rPr>
        <w:t>68</w:t>
      </w:r>
      <w:r w:rsidR="004F1AE4" w:rsidRPr="00E64BE4">
        <w:rPr>
          <w:rFonts w:asciiTheme="minorHAnsi" w:hAnsiTheme="minorHAnsi" w:cstheme="minorHAnsi"/>
          <w:bCs/>
          <w:szCs w:val="24"/>
        </w:rPr>
        <w:t xml:space="preserve"> </w:t>
      </w:r>
      <w:r w:rsidR="00A9733F" w:rsidRPr="00E64BE4">
        <w:rPr>
          <w:rFonts w:asciiTheme="minorHAnsi" w:hAnsiTheme="minorHAnsi" w:cstheme="minorHAnsi"/>
          <w:bCs/>
          <w:szCs w:val="24"/>
        </w:rPr>
        <w:t xml:space="preserve">Prod. </w:t>
      </w:r>
      <w:r w:rsidR="001A32B3" w:rsidRPr="00E64BE4">
        <w:rPr>
          <w:rFonts w:asciiTheme="minorHAnsi" w:hAnsiTheme="minorHAnsi" w:cstheme="minorHAnsi"/>
          <w:bCs/>
          <w:szCs w:val="24"/>
        </w:rPr>
        <w:tab/>
      </w:r>
      <w:r w:rsidR="00A9733F" w:rsidRPr="00E64BE4">
        <w:rPr>
          <w:rFonts w:asciiTheme="minorHAnsi" w:hAnsiTheme="minorHAnsi" w:cstheme="minorHAnsi"/>
          <w:bCs/>
          <w:szCs w:val="24"/>
        </w:rPr>
        <w:t>Starring:</w:t>
      </w:r>
      <w:r w:rsidR="002345D5" w:rsidRPr="00E64BE4">
        <w:rPr>
          <w:rFonts w:asciiTheme="minorHAnsi" w:hAnsiTheme="minorHAnsi" w:cstheme="minorHAnsi"/>
          <w:bCs/>
          <w:szCs w:val="24"/>
        </w:rPr>
        <w:t xml:space="preserve"> </w:t>
      </w:r>
      <w:r w:rsidR="003E58D2" w:rsidRPr="00E64BE4">
        <w:rPr>
          <w:rFonts w:asciiTheme="minorHAnsi" w:hAnsiTheme="minorHAnsi" w:cstheme="minorHAnsi"/>
          <w:bCs/>
          <w:szCs w:val="24"/>
        </w:rPr>
        <w:t>Stavros Paravas</w:t>
      </w:r>
      <w:r w:rsidR="00AA5097" w:rsidRPr="00E64BE4">
        <w:rPr>
          <w:rFonts w:asciiTheme="minorHAnsi" w:hAnsiTheme="minorHAnsi" w:cstheme="minorHAnsi"/>
          <w:bCs/>
          <w:szCs w:val="24"/>
        </w:rPr>
        <w:t>, Sotiris Moustakas</w:t>
      </w:r>
      <w:r w:rsidR="003E58D2" w:rsidRPr="00E64BE4">
        <w:rPr>
          <w:rFonts w:asciiTheme="minorHAnsi" w:hAnsiTheme="minorHAnsi" w:cstheme="minorHAnsi"/>
          <w:bCs/>
          <w:szCs w:val="24"/>
        </w:rPr>
        <w:t xml:space="preserve">, </w:t>
      </w:r>
      <w:r w:rsidR="00AA5097" w:rsidRPr="00E64BE4">
        <w:rPr>
          <w:rFonts w:asciiTheme="minorHAnsi" w:hAnsiTheme="minorHAnsi" w:cstheme="minorHAnsi"/>
          <w:bCs/>
          <w:szCs w:val="24"/>
        </w:rPr>
        <w:t>Sasa Kastoura</w:t>
      </w:r>
      <w:r w:rsidR="00AE70DD" w:rsidRPr="00E64BE4">
        <w:rPr>
          <w:rFonts w:asciiTheme="minorHAnsi" w:hAnsiTheme="minorHAnsi" w:cstheme="minorHAnsi"/>
          <w:bCs/>
          <w:szCs w:val="24"/>
        </w:rPr>
        <w:t>.</w:t>
      </w:r>
      <w:r w:rsidR="003C11AB" w:rsidRPr="00E64BE4">
        <w:rPr>
          <w:rFonts w:asciiTheme="minorHAnsi" w:hAnsiTheme="minorHAnsi" w:cstheme="minorHAnsi"/>
          <w:bCs/>
          <w:szCs w:val="24"/>
        </w:rPr>
        <w:t xml:space="preserve"> </w:t>
      </w:r>
    </w:p>
    <w:p w14:paraId="55E3AE27" w14:textId="07C1D2B0" w:rsidR="00A43735" w:rsidRPr="00E64BE4" w:rsidRDefault="00051433" w:rsidP="00A4373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>17:</w:t>
      </w:r>
      <w:r w:rsidR="00BB18E7" w:rsidRPr="00E64BE4">
        <w:rPr>
          <w:rFonts w:asciiTheme="minorHAnsi" w:hAnsiTheme="minorHAnsi" w:cstheme="minorHAnsi"/>
          <w:b/>
          <w:szCs w:val="24"/>
        </w:rPr>
        <w:t>30</w:t>
      </w:r>
      <w:r w:rsidRPr="00E64BE4">
        <w:rPr>
          <w:rFonts w:asciiTheme="minorHAnsi" w:hAnsiTheme="minorHAnsi" w:cstheme="minorHAnsi"/>
          <w:bCs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ab/>
      </w:r>
      <w:bookmarkStart w:id="221" w:name="_Hlk118986880"/>
      <w:r w:rsidR="00A43735" w:rsidRPr="00E64BE4">
        <w:rPr>
          <w:rFonts w:asciiTheme="minorHAnsi" w:hAnsiTheme="minorHAnsi" w:cstheme="minorHAnsi"/>
          <w:b/>
          <w:szCs w:val="24"/>
        </w:rPr>
        <w:t>CAROUSEL  -</w:t>
      </w:r>
      <w:r w:rsidR="00A43735" w:rsidRPr="00E64BE4">
        <w:rPr>
          <w:rFonts w:asciiTheme="minorHAnsi" w:hAnsiTheme="minorHAnsi" w:cstheme="minorHAnsi"/>
          <w:bCs/>
          <w:szCs w:val="24"/>
        </w:rPr>
        <w:t xml:space="preserve"> “</w:t>
      </w:r>
      <w:r w:rsidR="00222780" w:rsidRPr="00E64BE4">
        <w:rPr>
          <w:rFonts w:asciiTheme="minorHAnsi" w:hAnsiTheme="minorHAnsi" w:cstheme="minorHAnsi"/>
          <w:bCs/>
          <w:szCs w:val="24"/>
        </w:rPr>
        <w:t>Balkan Musical Tradition</w:t>
      </w:r>
      <w:r w:rsidR="00A43735" w:rsidRPr="00E64BE4">
        <w:rPr>
          <w:rFonts w:asciiTheme="minorHAnsi" w:hAnsiTheme="minorHAnsi" w:cstheme="minorHAnsi"/>
          <w:bCs/>
          <w:szCs w:val="24"/>
        </w:rPr>
        <w:t>” A  tour on the history of music.</w:t>
      </w:r>
      <w:r w:rsidR="00734CBC" w:rsidRPr="00E64BE4">
        <w:rPr>
          <w:rFonts w:asciiTheme="minorHAnsi" w:hAnsiTheme="minorHAnsi" w:cstheme="minorHAnsi"/>
          <w:bCs/>
          <w:szCs w:val="24"/>
        </w:rPr>
        <w:t xml:space="preserve"> Ep.</w:t>
      </w:r>
      <w:r w:rsidR="00F007AC" w:rsidRPr="00E64BE4">
        <w:rPr>
          <w:rFonts w:asciiTheme="minorHAnsi" w:hAnsiTheme="minorHAnsi" w:cstheme="minorHAnsi"/>
          <w:bCs/>
          <w:szCs w:val="24"/>
        </w:rPr>
        <w:t>7</w:t>
      </w:r>
      <w:r w:rsidR="00734CBC" w:rsidRPr="00E64BE4">
        <w:rPr>
          <w:rFonts w:asciiTheme="minorHAnsi" w:hAnsiTheme="minorHAnsi" w:cstheme="minorHAnsi"/>
          <w:bCs/>
          <w:szCs w:val="24"/>
        </w:rPr>
        <w:t xml:space="preserve"> (</w:t>
      </w:r>
      <w:r w:rsidR="002669C1" w:rsidRPr="00E64BE4">
        <w:rPr>
          <w:rFonts w:asciiTheme="minorHAnsi" w:hAnsiTheme="minorHAnsi" w:cstheme="minorHAnsi"/>
          <w:bCs/>
          <w:szCs w:val="24"/>
        </w:rPr>
        <w:t>R</w:t>
      </w:r>
      <w:r w:rsidR="00734CBC" w:rsidRPr="00E64BE4">
        <w:rPr>
          <w:rFonts w:asciiTheme="minorHAnsi" w:hAnsiTheme="minorHAnsi" w:cstheme="minorHAnsi"/>
          <w:bCs/>
          <w:szCs w:val="24"/>
        </w:rPr>
        <w:t>)</w:t>
      </w:r>
    </w:p>
    <w:p w14:paraId="7770C032" w14:textId="1A9CFDE3" w:rsidR="00051433" w:rsidRPr="00E64BE4" w:rsidRDefault="00A43735" w:rsidP="00A4373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64BE4">
        <w:rPr>
          <w:rFonts w:asciiTheme="minorHAnsi" w:hAnsiTheme="minorHAnsi" w:cstheme="minorHAnsi"/>
          <w:bCs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ab/>
        <w:t>A Music Show with  Fenia Papadodima and Giorgos Palamiotis.</w:t>
      </w:r>
    </w:p>
    <w:p w14:paraId="3BF33533" w14:textId="357A5910" w:rsidR="00C925BB" w:rsidRPr="00E64BE4" w:rsidRDefault="00B055C9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222" w:name="_Hlk110861991"/>
      <w:bookmarkEnd w:id="218"/>
      <w:bookmarkEnd w:id="219"/>
      <w:bookmarkEnd w:id="220"/>
      <w:bookmarkEnd w:id="221"/>
      <w:r w:rsidRPr="00E64BE4">
        <w:rPr>
          <w:rFonts w:asciiTheme="minorHAnsi" w:hAnsiTheme="minorHAnsi" w:cstheme="minorHAnsi"/>
          <w:b/>
          <w:szCs w:val="24"/>
        </w:rPr>
        <w:t>18:00</w:t>
      </w:r>
      <w:r w:rsidRPr="00E64BE4">
        <w:rPr>
          <w:rFonts w:asciiTheme="minorHAnsi" w:hAnsiTheme="minorHAnsi" w:cstheme="minorHAnsi"/>
          <w:b/>
          <w:color w:val="00B050"/>
          <w:szCs w:val="24"/>
        </w:rPr>
        <w:tab/>
      </w:r>
      <w:bookmarkStart w:id="223" w:name="_Hlk115701314"/>
      <w:bookmarkStart w:id="224" w:name="_Hlk110862041"/>
      <w:bookmarkEnd w:id="222"/>
      <w:r w:rsidR="00013E26" w:rsidRPr="00E64BE4">
        <w:rPr>
          <w:rFonts w:asciiTheme="minorHAnsi" w:hAnsiTheme="minorHAnsi" w:cstheme="minorHAnsi"/>
          <w:b/>
          <w:color w:val="00B050"/>
          <w:szCs w:val="24"/>
        </w:rPr>
        <w:tab/>
      </w:r>
      <w:bookmarkStart w:id="225" w:name="_Hlk119934570"/>
      <w:bookmarkStart w:id="226" w:name="_Hlk116038831"/>
      <w:r w:rsidR="00C925BB" w:rsidRPr="00E64BE4">
        <w:rPr>
          <w:rFonts w:asciiTheme="minorHAnsi" w:hAnsiTheme="minorHAnsi" w:cstheme="minorHAnsi"/>
          <w:b/>
          <w:szCs w:val="24"/>
        </w:rPr>
        <w:t xml:space="preserve">HERBS, FRUITS OF THE EARTH </w:t>
      </w:r>
      <w:r w:rsidR="0092124E" w:rsidRPr="00E64BE4">
        <w:rPr>
          <w:rFonts w:asciiTheme="minorHAnsi" w:hAnsiTheme="minorHAnsi" w:cstheme="minorHAnsi"/>
          <w:bCs/>
          <w:szCs w:val="24"/>
        </w:rPr>
        <w:t>“</w:t>
      </w:r>
      <w:r w:rsidR="00615776" w:rsidRPr="00E64BE4">
        <w:rPr>
          <w:rFonts w:asciiTheme="minorHAnsi" w:hAnsiTheme="minorHAnsi" w:cstheme="minorHAnsi"/>
          <w:bCs/>
          <w:szCs w:val="24"/>
        </w:rPr>
        <w:t xml:space="preserve">Biodynamic Cultivation and </w:t>
      </w:r>
      <w:r w:rsidR="00BB18E7" w:rsidRPr="00E64BE4">
        <w:rPr>
          <w:rFonts w:asciiTheme="minorHAnsi" w:hAnsiTheme="minorHAnsi" w:cstheme="minorHAnsi"/>
          <w:bCs/>
          <w:szCs w:val="24"/>
        </w:rPr>
        <w:t>Tradition</w:t>
      </w:r>
      <w:r w:rsidR="00B224EA" w:rsidRPr="00E64BE4">
        <w:rPr>
          <w:rFonts w:asciiTheme="minorHAnsi" w:hAnsiTheme="minorHAnsi" w:cstheme="minorHAnsi"/>
          <w:bCs/>
          <w:szCs w:val="24"/>
        </w:rPr>
        <w:t>.</w:t>
      </w:r>
      <w:r w:rsidR="002227C3">
        <w:rPr>
          <w:rFonts w:asciiTheme="minorHAnsi" w:hAnsiTheme="minorHAnsi" w:cstheme="minorHAnsi"/>
          <w:bCs/>
          <w:szCs w:val="24"/>
        </w:rPr>
        <w:t xml:space="preserve"> Ep.</w:t>
      </w:r>
      <w:r w:rsidR="00B224EA" w:rsidRPr="00E64BE4">
        <w:rPr>
          <w:rFonts w:asciiTheme="minorHAnsi" w:hAnsiTheme="minorHAnsi" w:cstheme="minorHAnsi"/>
          <w:bCs/>
          <w:szCs w:val="24"/>
        </w:rPr>
        <w:t xml:space="preserve"> 4</w:t>
      </w:r>
      <w:r w:rsidR="002227C3">
        <w:rPr>
          <w:rFonts w:asciiTheme="minorHAnsi" w:hAnsiTheme="minorHAnsi" w:cstheme="minorHAnsi"/>
          <w:bCs/>
          <w:szCs w:val="24"/>
        </w:rPr>
        <w:tab/>
      </w:r>
      <w:r w:rsidR="00B224EA" w:rsidRPr="00E64BE4">
        <w:rPr>
          <w:rFonts w:asciiTheme="minorHAnsi" w:hAnsiTheme="minorHAnsi" w:cstheme="minorHAnsi"/>
          <w:bCs/>
          <w:szCs w:val="24"/>
        </w:rPr>
        <w:t>(New Episode</w:t>
      </w:r>
      <w:r w:rsidR="002227C3">
        <w:rPr>
          <w:rFonts w:asciiTheme="minorHAnsi" w:hAnsiTheme="minorHAnsi" w:cstheme="minorHAnsi"/>
          <w:bCs/>
          <w:szCs w:val="24"/>
        </w:rPr>
        <w:t>)</w:t>
      </w:r>
    </w:p>
    <w:p w14:paraId="56BE7C55" w14:textId="5D22A6FD" w:rsidR="00A4584E" w:rsidRPr="00E64BE4" w:rsidRDefault="00C925BB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</w:r>
      <w:r w:rsidR="00B224EA" w:rsidRPr="00E64BE4">
        <w:rPr>
          <w:rFonts w:asciiTheme="minorHAnsi" w:hAnsiTheme="minorHAnsi" w:cstheme="minorHAnsi"/>
          <w:b/>
          <w:szCs w:val="24"/>
        </w:rPr>
        <w:t>-</w:t>
      </w:r>
      <w:r w:rsidR="00B224EA" w:rsidRPr="00E64BE4">
        <w:rPr>
          <w:rFonts w:asciiTheme="minorHAnsi" w:hAnsiTheme="minorHAnsi" w:cstheme="minorHAnsi"/>
          <w:bCs/>
          <w:szCs w:val="24"/>
        </w:rPr>
        <w:t xml:space="preserve">Spathovouni Corinthia” </w:t>
      </w:r>
      <w:r w:rsidRPr="00E64BE4">
        <w:rPr>
          <w:rFonts w:asciiTheme="minorHAnsi" w:hAnsiTheme="minorHAnsi" w:cstheme="minorHAnsi"/>
          <w:bCs/>
          <w:szCs w:val="24"/>
        </w:rPr>
        <w:t xml:space="preserve">A series about the herbs of the Greek </w:t>
      </w:r>
      <w:r w:rsidR="009E7B29" w:rsidRPr="00E64BE4">
        <w:rPr>
          <w:rFonts w:asciiTheme="minorHAnsi" w:hAnsiTheme="minorHAnsi" w:cstheme="minorHAnsi"/>
          <w:bCs/>
          <w:szCs w:val="24"/>
        </w:rPr>
        <w:t>and Cyprus</w:t>
      </w:r>
      <w:r w:rsidRPr="00E64BE4">
        <w:rPr>
          <w:rFonts w:asciiTheme="minorHAnsi" w:hAnsiTheme="minorHAnsi" w:cstheme="minorHAnsi"/>
          <w:bCs/>
          <w:szCs w:val="24"/>
        </w:rPr>
        <w:t>.</w:t>
      </w:r>
    </w:p>
    <w:bookmarkEnd w:id="225"/>
    <w:p w14:paraId="52115773" w14:textId="1BC3D3F7" w:rsidR="00D2709C" w:rsidRPr="00E64BE4" w:rsidRDefault="00A4584E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>18:30</w:t>
      </w: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  <w:t>ISLANDS IN THE EDGE</w:t>
      </w:r>
      <w:r w:rsidRPr="00E64BE4">
        <w:rPr>
          <w:rFonts w:asciiTheme="minorHAnsi" w:hAnsiTheme="minorHAnsi" w:cstheme="minorHAnsi"/>
          <w:bCs/>
          <w:szCs w:val="24"/>
        </w:rPr>
        <w:t xml:space="preserve"> </w:t>
      </w:r>
      <w:r w:rsidR="0041633A" w:rsidRPr="00E64BE4">
        <w:rPr>
          <w:rFonts w:asciiTheme="minorHAnsi" w:hAnsiTheme="minorHAnsi" w:cstheme="minorHAnsi"/>
          <w:bCs/>
          <w:szCs w:val="24"/>
        </w:rPr>
        <w:t xml:space="preserve"> “</w:t>
      </w:r>
      <w:r w:rsidR="00450093" w:rsidRPr="00E64BE4">
        <w:rPr>
          <w:rFonts w:asciiTheme="minorHAnsi" w:hAnsiTheme="minorHAnsi" w:cstheme="minorHAnsi"/>
          <w:bCs/>
          <w:szCs w:val="24"/>
        </w:rPr>
        <w:t>Psara</w:t>
      </w:r>
      <w:r w:rsidR="0041633A" w:rsidRPr="00E64BE4">
        <w:rPr>
          <w:rFonts w:asciiTheme="minorHAnsi" w:hAnsiTheme="minorHAnsi" w:cstheme="minorHAnsi"/>
          <w:bCs/>
          <w:szCs w:val="24"/>
        </w:rPr>
        <w:t xml:space="preserve">” </w:t>
      </w:r>
      <w:r w:rsidR="006E7075" w:rsidRPr="00E64BE4">
        <w:rPr>
          <w:rFonts w:asciiTheme="minorHAnsi" w:hAnsiTheme="minorHAnsi" w:cstheme="minorHAnsi"/>
          <w:b/>
          <w:szCs w:val="24"/>
        </w:rPr>
        <w:t>(With English Subtitles)</w:t>
      </w:r>
      <w:r w:rsidRPr="00E64BE4">
        <w:rPr>
          <w:rFonts w:asciiTheme="minorHAnsi" w:hAnsiTheme="minorHAnsi" w:cstheme="minorHAnsi"/>
          <w:bCs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ab/>
        <w:t xml:space="preserve">(New </w:t>
      </w:r>
      <w:r w:rsidR="006E7075" w:rsidRPr="00E64BE4">
        <w:rPr>
          <w:rFonts w:asciiTheme="minorHAnsi" w:hAnsiTheme="minorHAnsi" w:cstheme="minorHAnsi"/>
          <w:bCs/>
          <w:szCs w:val="24"/>
        </w:rPr>
        <w:t>Episode</w:t>
      </w:r>
      <w:r w:rsidRPr="00E64BE4">
        <w:rPr>
          <w:rFonts w:asciiTheme="minorHAnsi" w:hAnsiTheme="minorHAnsi" w:cstheme="minorHAnsi"/>
          <w:bCs/>
          <w:szCs w:val="24"/>
        </w:rPr>
        <w:t>)</w:t>
      </w:r>
    </w:p>
    <w:p w14:paraId="461DD629" w14:textId="2B8E8C7B" w:rsidR="00266AB5" w:rsidRPr="00E64BE4" w:rsidRDefault="00D2709C" w:rsidP="00C925BB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Cs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ab/>
        <w:t>This new series is about the life of</w:t>
      </w:r>
      <w:r w:rsidR="0041633A" w:rsidRPr="00E64BE4">
        <w:rPr>
          <w:rFonts w:asciiTheme="minorHAnsi" w:hAnsiTheme="minorHAnsi" w:cstheme="minorHAnsi"/>
          <w:bCs/>
          <w:szCs w:val="24"/>
        </w:rPr>
        <w:t xml:space="preserve"> the</w:t>
      </w:r>
      <w:r w:rsidRPr="00E64BE4">
        <w:rPr>
          <w:rFonts w:asciiTheme="minorHAnsi" w:hAnsiTheme="minorHAnsi" w:cstheme="minorHAnsi"/>
          <w:bCs/>
          <w:szCs w:val="24"/>
        </w:rPr>
        <w:t xml:space="preserve"> few inhabitants on small </w:t>
      </w:r>
      <w:r w:rsidR="0041633A" w:rsidRPr="00E64BE4">
        <w:rPr>
          <w:rFonts w:asciiTheme="minorHAnsi" w:hAnsiTheme="minorHAnsi" w:cstheme="minorHAnsi"/>
          <w:bCs/>
          <w:szCs w:val="24"/>
        </w:rPr>
        <w:t>border line Island.</w:t>
      </w:r>
      <w:r w:rsidR="00C925BB" w:rsidRPr="00E64BE4">
        <w:rPr>
          <w:rFonts w:asciiTheme="minorHAnsi" w:hAnsiTheme="minorHAnsi" w:cstheme="minorHAnsi"/>
          <w:b/>
          <w:szCs w:val="24"/>
        </w:rPr>
        <w:t xml:space="preserve"> </w:t>
      </w:r>
    </w:p>
    <w:bookmarkEnd w:id="223"/>
    <w:bookmarkEnd w:id="226"/>
    <w:p w14:paraId="30D87D17" w14:textId="06F844EA" w:rsidR="00960255" w:rsidRPr="00E64BE4" w:rsidRDefault="00510C94" w:rsidP="00E34F6A">
      <w:pPr>
        <w:tabs>
          <w:tab w:val="left" w:pos="720"/>
          <w:tab w:val="left" w:pos="1260"/>
          <w:tab w:val="center" w:pos="4153"/>
          <w:tab w:val="right" w:pos="8306"/>
          <w:tab w:val="left" w:pos="8647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>19:0</w:t>
      </w:r>
      <w:r w:rsidR="0010058D" w:rsidRPr="00E64BE4">
        <w:rPr>
          <w:rFonts w:cstheme="minorHAnsi"/>
          <w:b/>
          <w:sz w:val="24"/>
          <w:szCs w:val="24"/>
        </w:rPr>
        <w:t>0</w:t>
      </w:r>
      <w:r w:rsidRPr="00E64BE4">
        <w:rPr>
          <w:rFonts w:cstheme="minorHAnsi"/>
          <w:b/>
          <w:color w:val="00B050"/>
          <w:sz w:val="24"/>
          <w:szCs w:val="24"/>
        </w:rPr>
        <w:tab/>
      </w:r>
      <w:r w:rsidRPr="00E64BE4">
        <w:rPr>
          <w:rFonts w:cstheme="minorHAnsi"/>
          <w:b/>
          <w:color w:val="00B050"/>
          <w:sz w:val="24"/>
          <w:szCs w:val="24"/>
        </w:rPr>
        <w:tab/>
      </w:r>
      <w:bookmarkStart w:id="227" w:name="_Hlk113973281"/>
      <w:r w:rsidRPr="00E64BE4">
        <w:rPr>
          <w:rFonts w:cstheme="minorHAnsi"/>
          <w:b/>
          <w:sz w:val="24"/>
          <w:szCs w:val="24"/>
        </w:rPr>
        <w:t xml:space="preserve">POP COOKING </w:t>
      </w:r>
      <w:r w:rsidRPr="00E64BE4">
        <w:rPr>
          <w:rFonts w:cstheme="minorHAnsi"/>
          <w:bCs/>
          <w:sz w:val="24"/>
          <w:szCs w:val="24"/>
        </w:rPr>
        <w:t>“</w:t>
      </w:r>
      <w:r w:rsidR="004B1DE6" w:rsidRPr="00E64BE4">
        <w:rPr>
          <w:rFonts w:cstheme="minorHAnsi"/>
          <w:bCs/>
          <w:sz w:val="24"/>
          <w:szCs w:val="24"/>
        </w:rPr>
        <w:t xml:space="preserve">Maria Konstantaki -Actor. Sfela -Giant elephant beans, </w:t>
      </w:r>
      <w:r w:rsidR="00A15501" w:rsidRPr="00E64BE4">
        <w:rPr>
          <w:rFonts w:cstheme="minorHAnsi"/>
          <w:bCs/>
          <w:sz w:val="24"/>
          <w:szCs w:val="24"/>
        </w:rPr>
        <w:tab/>
      </w:r>
      <w:r w:rsidR="004B1DE6" w:rsidRPr="00E64BE4">
        <w:rPr>
          <w:rFonts w:cstheme="minorHAnsi"/>
          <w:bCs/>
          <w:sz w:val="24"/>
          <w:szCs w:val="24"/>
        </w:rPr>
        <w:tab/>
      </w:r>
      <w:r w:rsidR="00960255" w:rsidRPr="00E64BE4">
        <w:rPr>
          <w:rFonts w:cstheme="minorHAnsi"/>
          <w:bCs/>
          <w:sz w:val="24"/>
          <w:szCs w:val="24"/>
        </w:rPr>
        <w:t>(N. Episode)</w:t>
      </w:r>
    </w:p>
    <w:p w14:paraId="121BCB4F" w14:textId="41CB4319" w:rsidR="00510C94" w:rsidRPr="00E64BE4" w:rsidRDefault="00960255" w:rsidP="0048535C">
      <w:pPr>
        <w:tabs>
          <w:tab w:val="left" w:pos="720"/>
          <w:tab w:val="left" w:pos="1260"/>
          <w:tab w:val="center" w:pos="4153"/>
          <w:tab w:val="right" w:pos="8306"/>
          <w:tab w:val="left" w:pos="8647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Cs/>
          <w:sz w:val="24"/>
          <w:szCs w:val="24"/>
        </w:rPr>
        <w:tab/>
      </w:r>
      <w:r w:rsidRPr="00E64BE4">
        <w:rPr>
          <w:rFonts w:cstheme="minorHAnsi"/>
          <w:bCs/>
          <w:sz w:val="24"/>
          <w:szCs w:val="24"/>
        </w:rPr>
        <w:tab/>
      </w:r>
      <w:r w:rsidR="00510C94" w:rsidRPr="00E64BE4">
        <w:rPr>
          <w:rFonts w:cstheme="minorHAnsi"/>
          <w:b/>
          <w:sz w:val="24"/>
          <w:szCs w:val="24"/>
        </w:rPr>
        <w:tab/>
      </w:r>
      <w:r w:rsidR="004B1DE6" w:rsidRPr="00E64BE4">
        <w:rPr>
          <w:rFonts w:cstheme="minorHAnsi"/>
          <w:bCs/>
          <w:sz w:val="24"/>
          <w:szCs w:val="24"/>
        </w:rPr>
        <w:t>Greek nectarines.”</w:t>
      </w:r>
      <w:r w:rsidR="006E7075" w:rsidRPr="00E64BE4">
        <w:rPr>
          <w:rFonts w:cstheme="minorHAnsi"/>
          <w:bCs/>
          <w:sz w:val="24"/>
          <w:szCs w:val="24"/>
        </w:rPr>
        <w:t xml:space="preserve"> Cook</w:t>
      </w:r>
      <w:r w:rsidR="00510C94" w:rsidRPr="00E64BE4">
        <w:rPr>
          <w:rFonts w:cstheme="minorHAnsi"/>
          <w:bCs/>
          <w:sz w:val="24"/>
          <w:szCs w:val="24"/>
        </w:rPr>
        <w:t xml:space="preserve"> show</w:t>
      </w:r>
      <w:r w:rsidR="00C247B5" w:rsidRPr="00E64BE4">
        <w:rPr>
          <w:rFonts w:cstheme="minorHAnsi"/>
          <w:bCs/>
          <w:sz w:val="24"/>
          <w:szCs w:val="24"/>
        </w:rPr>
        <w:t>,</w:t>
      </w:r>
      <w:r w:rsidR="00510C94" w:rsidRPr="00E64BE4">
        <w:rPr>
          <w:rFonts w:cstheme="minorHAnsi"/>
          <w:bCs/>
          <w:sz w:val="24"/>
          <w:szCs w:val="24"/>
        </w:rPr>
        <w:t xml:space="preserve"> featuring Greek products with Manoli Papoutsaki</w:t>
      </w:r>
      <w:r w:rsidR="005673AD" w:rsidRPr="00E64BE4">
        <w:rPr>
          <w:rFonts w:cstheme="minorHAnsi"/>
          <w:bCs/>
          <w:sz w:val="24"/>
          <w:szCs w:val="24"/>
        </w:rPr>
        <w:t>.</w:t>
      </w:r>
    </w:p>
    <w:bookmarkEnd w:id="216"/>
    <w:bookmarkEnd w:id="217"/>
    <w:bookmarkEnd w:id="224"/>
    <w:bookmarkEnd w:id="227"/>
    <w:p w14:paraId="7D258960" w14:textId="1E0E5661" w:rsidR="00672928" w:rsidRPr="00E64BE4" w:rsidRDefault="007F6BC0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>2</w:t>
      </w:r>
      <w:r w:rsidR="003A4488" w:rsidRPr="00E64BE4">
        <w:rPr>
          <w:rFonts w:cstheme="minorHAnsi"/>
          <w:b/>
          <w:sz w:val="24"/>
          <w:szCs w:val="24"/>
        </w:rPr>
        <w:t>0</w:t>
      </w:r>
      <w:r w:rsidR="00337654" w:rsidRPr="00E64BE4">
        <w:rPr>
          <w:rFonts w:cstheme="minorHAnsi"/>
          <w:b/>
          <w:sz w:val="24"/>
          <w:szCs w:val="24"/>
        </w:rPr>
        <w:t>:</w:t>
      </w:r>
      <w:r w:rsidR="00BB2325" w:rsidRPr="0054596C">
        <w:rPr>
          <w:rFonts w:cstheme="minorHAnsi"/>
          <w:b/>
          <w:sz w:val="24"/>
          <w:szCs w:val="24"/>
        </w:rPr>
        <w:t>0</w:t>
      </w:r>
      <w:r w:rsidRPr="00E64BE4">
        <w:rPr>
          <w:rFonts w:cstheme="minorHAnsi"/>
          <w:b/>
          <w:sz w:val="24"/>
          <w:szCs w:val="24"/>
        </w:rPr>
        <w:t>0</w:t>
      </w:r>
      <w:r w:rsidR="00337654" w:rsidRPr="00E64BE4">
        <w:rPr>
          <w:rFonts w:cstheme="minorHAnsi"/>
          <w:b/>
          <w:color w:val="0070C0"/>
          <w:sz w:val="24"/>
          <w:szCs w:val="24"/>
        </w:rPr>
        <w:tab/>
      </w:r>
      <w:r w:rsidR="00337654" w:rsidRPr="00E64BE4">
        <w:rPr>
          <w:rFonts w:cstheme="minorHAnsi"/>
          <w:b/>
          <w:color w:val="0070C0"/>
          <w:sz w:val="24"/>
          <w:szCs w:val="24"/>
        </w:rPr>
        <w:tab/>
      </w:r>
      <w:bookmarkStart w:id="228" w:name="_Hlk118110762"/>
      <w:r w:rsidR="00960255" w:rsidRPr="00E64BE4">
        <w:rPr>
          <w:rFonts w:cstheme="minorHAnsi"/>
          <w:b/>
          <w:sz w:val="24"/>
          <w:szCs w:val="24"/>
        </w:rPr>
        <w:t xml:space="preserve">ART </w:t>
      </w:r>
      <w:proofErr w:type="gramStart"/>
      <w:r w:rsidR="00960255" w:rsidRPr="00E64BE4">
        <w:rPr>
          <w:rFonts w:cstheme="minorHAnsi"/>
          <w:b/>
          <w:sz w:val="24"/>
          <w:szCs w:val="24"/>
        </w:rPr>
        <w:t xml:space="preserve">WEEK </w:t>
      </w:r>
      <w:r w:rsidR="00FF55C1" w:rsidRPr="00E64BE4">
        <w:rPr>
          <w:rFonts w:cstheme="minorHAnsi"/>
          <w:b/>
          <w:sz w:val="24"/>
          <w:szCs w:val="24"/>
        </w:rPr>
        <w:t xml:space="preserve"> “</w:t>
      </w:r>
      <w:bookmarkStart w:id="229" w:name="_Hlk121819903"/>
      <w:bookmarkStart w:id="230" w:name="_Hlk119928199"/>
      <w:proofErr w:type="gramEnd"/>
      <w:r w:rsidR="00E81EDB" w:rsidRPr="00E64BE4">
        <w:rPr>
          <w:rFonts w:cstheme="minorHAnsi"/>
          <w:bCs/>
          <w:sz w:val="24"/>
          <w:szCs w:val="24"/>
        </w:rPr>
        <w:t>Vassilis Haralambopoulos – Fanis Mouratidis - Actors</w:t>
      </w:r>
      <w:bookmarkEnd w:id="229"/>
      <w:r w:rsidR="00FF55C1" w:rsidRPr="00E64BE4">
        <w:rPr>
          <w:rFonts w:cstheme="minorHAnsi"/>
          <w:bCs/>
          <w:sz w:val="24"/>
          <w:szCs w:val="24"/>
        </w:rPr>
        <w:t>”</w:t>
      </w:r>
      <w:r w:rsidR="003E74B1" w:rsidRPr="00E64BE4">
        <w:rPr>
          <w:rFonts w:cstheme="minorHAnsi"/>
          <w:bCs/>
          <w:sz w:val="24"/>
          <w:szCs w:val="24"/>
        </w:rPr>
        <w:t xml:space="preserve"> </w:t>
      </w:r>
      <w:r w:rsidR="00B67653" w:rsidRPr="00E64BE4">
        <w:rPr>
          <w:rFonts w:cstheme="minorHAnsi"/>
          <w:bCs/>
          <w:sz w:val="24"/>
          <w:szCs w:val="24"/>
        </w:rPr>
        <w:t xml:space="preserve">Ep. </w:t>
      </w:r>
      <w:bookmarkEnd w:id="230"/>
      <w:r w:rsidR="00E81EDB" w:rsidRPr="00E64BE4">
        <w:rPr>
          <w:rFonts w:cstheme="minorHAnsi"/>
          <w:bCs/>
          <w:sz w:val="24"/>
          <w:szCs w:val="24"/>
        </w:rPr>
        <w:t>7</w:t>
      </w:r>
      <w:r w:rsidR="00C247B5" w:rsidRPr="00E64BE4">
        <w:rPr>
          <w:rFonts w:cstheme="minorHAnsi"/>
          <w:bCs/>
          <w:sz w:val="24"/>
          <w:szCs w:val="24"/>
        </w:rPr>
        <w:tab/>
      </w:r>
      <w:r w:rsidR="00960255" w:rsidRPr="00E64BE4">
        <w:rPr>
          <w:rFonts w:cstheme="minorHAnsi"/>
          <w:bCs/>
          <w:sz w:val="24"/>
          <w:szCs w:val="24"/>
        </w:rPr>
        <w:t>(N</w:t>
      </w:r>
      <w:r w:rsidR="00F949E1" w:rsidRPr="00E64BE4">
        <w:rPr>
          <w:rFonts w:cstheme="minorHAnsi"/>
          <w:bCs/>
          <w:sz w:val="24"/>
          <w:szCs w:val="24"/>
        </w:rPr>
        <w:t>.Episode</w:t>
      </w:r>
      <w:r w:rsidR="00960255" w:rsidRPr="00E64BE4">
        <w:rPr>
          <w:rFonts w:cstheme="minorHAnsi"/>
          <w:bCs/>
          <w:sz w:val="24"/>
          <w:szCs w:val="24"/>
        </w:rPr>
        <w:t>)</w:t>
      </w:r>
      <w:bookmarkEnd w:id="228"/>
    </w:p>
    <w:p w14:paraId="714EF955" w14:textId="27DA870C" w:rsidR="00E94946" w:rsidRPr="00E64BE4" w:rsidRDefault="00E94946" w:rsidP="0096025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Cs/>
          <w:sz w:val="24"/>
          <w:szCs w:val="24"/>
        </w:rPr>
        <w:tab/>
      </w:r>
      <w:r w:rsidRPr="00E64BE4">
        <w:rPr>
          <w:rFonts w:cstheme="minorHAnsi"/>
          <w:bCs/>
          <w:sz w:val="24"/>
          <w:szCs w:val="24"/>
        </w:rPr>
        <w:tab/>
      </w:r>
      <w:r w:rsidR="00C8370B" w:rsidRPr="00E64BE4">
        <w:rPr>
          <w:rFonts w:cstheme="minorHAnsi"/>
          <w:bCs/>
          <w:sz w:val="24"/>
          <w:szCs w:val="24"/>
        </w:rPr>
        <w:t>Talk show wi</w:t>
      </w:r>
      <w:r w:rsidRPr="00E64BE4">
        <w:rPr>
          <w:rFonts w:cstheme="minorHAnsi"/>
          <w:bCs/>
          <w:sz w:val="24"/>
          <w:szCs w:val="24"/>
        </w:rPr>
        <w:t>th Lena Aroni.</w:t>
      </w:r>
    </w:p>
    <w:p w14:paraId="78CE1412" w14:textId="0219C8D1" w:rsidR="008258A8" w:rsidRPr="00E64BE4" w:rsidRDefault="003A4488" w:rsidP="008258A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E64BE4">
        <w:rPr>
          <w:rFonts w:cstheme="minorHAnsi"/>
          <w:b/>
          <w:color w:val="0070C0"/>
          <w:sz w:val="24"/>
          <w:szCs w:val="24"/>
        </w:rPr>
        <w:t>21:00</w:t>
      </w:r>
      <w:r w:rsidRPr="00E64BE4">
        <w:rPr>
          <w:rFonts w:cstheme="minorHAnsi"/>
          <w:b/>
          <w:color w:val="0070C0"/>
          <w:sz w:val="24"/>
          <w:szCs w:val="24"/>
        </w:rPr>
        <w:tab/>
      </w:r>
      <w:r w:rsidRPr="00E64BE4">
        <w:rPr>
          <w:rFonts w:cstheme="minorHAnsi"/>
          <w:b/>
          <w:color w:val="0070C0"/>
          <w:sz w:val="24"/>
          <w:szCs w:val="24"/>
        </w:rPr>
        <w:tab/>
      </w:r>
      <w:bookmarkStart w:id="231" w:name="_Hlk78544781"/>
      <w:r w:rsidR="00013E26" w:rsidRPr="00E64BE4">
        <w:rPr>
          <w:rFonts w:cstheme="minorHAnsi"/>
          <w:b/>
          <w:color w:val="0070C0"/>
          <w:sz w:val="24"/>
          <w:szCs w:val="24"/>
        </w:rPr>
        <w:t xml:space="preserve">ERT </w:t>
      </w:r>
      <w:r w:rsidR="008258A8" w:rsidRPr="00E64BE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31"/>
    </w:p>
    <w:p w14:paraId="2A91644A" w14:textId="696C5FA7" w:rsidR="004774E2" w:rsidRPr="00E64BE4" w:rsidRDefault="00006A03" w:rsidP="00BC1478">
      <w:pPr>
        <w:tabs>
          <w:tab w:val="left" w:pos="1276"/>
        </w:tabs>
        <w:rPr>
          <w:rFonts w:cstheme="minorHAnsi"/>
          <w:sz w:val="24"/>
          <w:szCs w:val="24"/>
        </w:rPr>
      </w:pPr>
      <w:bookmarkStart w:id="232" w:name="_Hlk110863183"/>
      <w:r w:rsidRPr="00E64BE4">
        <w:rPr>
          <w:rFonts w:cstheme="minorHAnsi"/>
          <w:b/>
          <w:sz w:val="24"/>
          <w:szCs w:val="24"/>
        </w:rPr>
        <w:t>22:00</w:t>
      </w:r>
      <w:r w:rsidRPr="00E64BE4">
        <w:rPr>
          <w:rFonts w:cstheme="minorHAnsi"/>
          <w:bCs/>
          <w:sz w:val="24"/>
          <w:szCs w:val="24"/>
        </w:rPr>
        <w:tab/>
      </w:r>
      <w:bookmarkStart w:id="233" w:name="_Hlk116570505"/>
      <w:bookmarkStart w:id="234" w:name="_Hlk112851437"/>
      <w:r w:rsidR="004774E2" w:rsidRPr="00E64BE4">
        <w:rPr>
          <w:rFonts w:cstheme="minorHAnsi"/>
          <w:b/>
          <w:bCs/>
          <w:sz w:val="24"/>
          <w:szCs w:val="24"/>
        </w:rPr>
        <w:t>PLATANO</w:t>
      </w:r>
      <w:r w:rsidR="00BC027B" w:rsidRPr="00E64BE4">
        <w:rPr>
          <w:rFonts w:cstheme="minorHAnsi"/>
          <w:b/>
          <w:bCs/>
          <w:sz w:val="24"/>
          <w:szCs w:val="24"/>
        </w:rPr>
        <w:t>S WHAT A GREAT VILLAGE</w:t>
      </w:r>
      <w:r w:rsidR="004774E2" w:rsidRPr="00E64BE4">
        <w:rPr>
          <w:rFonts w:cstheme="minorHAnsi"/>
          <w:b/>
          <w:bCs/>
          <w:sz w:val="24"/>
          <w:szCs w:val="24"/>
        </w:rPr>
        <w:t xml:space="preserve"> </w:t>
      </w:r>
      <w:bookmarkEnd w:id="233"/>
      <w:r w:rsidR="004774E2" w:rsidRPr="00E64BE4">
        <w:rPr>
          <w:rFonts w:cstheme="minorHAnsi"/>
          <w:sz w:val="24"/>
          <w:szCs w:val="24"/>
        </w:rPr>
        <w:t>“</w:t>
      </w:r>
      <w:r w:rsidR="008B2565" w:rsidRPr="00E64BE4">
        <w:rPr>
          <w:rFonts w:cstheme="minorHAnsi"/>
          <w:sz w:val="24"/>
          <w:szCs w:val="24"/>
        </w:rPr>
        <w:t>My Greetings to Platano</w:t>
      </w:r>
      <w:r w:rsidR="004774E2" w:rsidRPr="00E64BE4">
        <w:rPr>
          <w:rFonts w:cstheme="minorHAnsi"/>
          <w:sz w:val="24"/>
          <w:szCs w:val="24"/>
        </w:rPr>
        <w:t>”</w:t>
      </w:r>
      <w:r w:rsidR="004774E2" w:rsidRPr="00E64BE4">
        <w:rPr>
          <w:rFonts w:cstheme="minorHAnsi"/>
          <w:b/>
          <w:bCs/>
          <w:sz w:val="24"/>
          <w:szCs w:val="24"/>
        </w:rPr>
        <w:t xml:space="preserve"> </w:t>
      </w:r>
      <w:r w:rsidR="000F4E5B" w:rsidRPr="00E64BE4">
        <w:rPr>
          <w:rFonts w:cstheme="minorHAnsi"/>
          <w:b/>
          <w:bCs/>
          <w:sz w:val="24"/>
          <w:szCs w:val="24"/>
        </w:rPr>
        <w:t xml:space="preserve">  </w:t>
      </w:r>
      <w:r w:rsidR="00A653F3" w:rsidRPr="00E64BE4">
        <w:rPr>
          <w:rFonts w:cstheme="minorHAnsi"/>
          <w:b/>
          <w:bCs/>
          <w:sz w:val="24"/>
          <w:szCs w:val="24"/>
        </w:rPr>
        <w:t xml:space="preserve">   </w:t>
      </w:r>
      <w:r w:rsidR="000F4E5B" w:rsidRPr="00E64BE4">
        <w:rPr>
          <w:rFonts w:cstheme="minorHAnsi"/>
          <w:sz w:val="24"/>
          <w:szCs w:val="24"/>
        </w:rPr>
        <w:t>Ep.</w:t>
      </w:r>
      <w:r w:rsidR="001F6D9B" w:rsidRPr="00E64BE4">
        <w:rPr>
          <w:rFonts w:cstheme="minorHAnsi"/>
          <w:sz w:val="24"/>
          <w:szCs w:val="24"/>
        </w:rPr>
        <w:t>72</w:t>
      </w:r>
      <w:r w:rsidR="000F4E5B" w:rsidRPr="00E64BE4">
        <w:rPr>
          <w:rFonts w:cstheme="minorHAnsi"/>
          <w:b/>
          <w:bCs/>
          <w:sz w:val="24"/>
          <w:szCs w:val="24"/>
        </w:rPr>
        <w:t xml:space="preserve"> </w:t>
      </w:r>
      <w:r w:rsidR="000F4E5B" w:rsidRPr="00E64BE4">
        <w:rPr>
          <w:rFonts w:cstheme="minorHAnsi"/>
          <w:b/>
          <w:bCs/>
          <w:sz w:val="24"/>
          <w:szCs w:val="24"/>
        </w:rPr>
        <w:tab/>
      </w:r>
      <w:r w:rsidR="004146C5" w:rsidRPr="00E64BE4">
        <w:rPr>
          <w:rFonts w:cstheme="minorHAnsi"/>
          <w:sz w:val="24"/>
          <w:szCs w:val="24"/>
        </w:rPr>
        <w:t>(New Episode)</w:t>
      </w:r>
    </w:p>
    <w:p w14:paraId="00BC4E42" w14:textId="77777777" w:rsidR="00AC20B9" w:rsidRPr="00E64BE4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E64BE4">
        <w:rPr>
          <w:rFonts w:cstheme="minorHAnsi"/>
          <w:sz w:val="24"/>
          <w:szCs w:val="24"/>
        </w:rPr>
        <w:t xml:space="preserve">A strange will left by an eccentric old man pits his grandchildren against </w:t>
      </w:r>
    </w:p>
    <w:p w14:paraId="5312E9B4" w14:textId="77777777" w:rsidR="00AC20B9" w:rsidRPr="00E64BE4" w:rsidRDefault="00AC20B9" w:rsidP="00AC20B9">
      <w:pPr>
        <w:ind w:left="540" w:firstLine="720"/>
        <w:rPr>
          <w:rFonts w:cstheme="minorHAnsi"/>
          <w:sz w:val="24"/>
          <w:szCs w:val="24"/>
        </w:rPr>
      </w:pPr>
      <w:r w:rsidRPr="00E64BE4">
        <w:rPr>
          <w:rFonts w:cstheme="minorHAnsi"/>
          <w:sz w:val="24"/>
          <w:szCs w:val="24"/>
        </w:rPr>
        <w:t>the villagers of the village Platanos.</w:t>
      </w:r>
    </w:p>
    <w:p w14:paraId="2A875701" w14:textId="5FFEBE7A" w:rsidR="002345D5" w:rsidRPr="00E64BE4" w:rsidRDefault="00351806" w:rsidP="0095495A">
      <w:pPr>
        <w:rPr>
          <w:rFonts w:cstheme="minorHAnsi"/>
          <w:bCs/>
          <w:sz w:val="24"/>
          <w:szCs w:val="24"/>
        </w:rPr>
      </w:pPr>
      <w:bookmarkStart w:id="235" w:name="_Hlk81302161"/>
      <w:bookmarkEnd w:id="232"/>
      <w:bookmarkEnd w:id="234"/>
      <w:r w:rsidRPr="00E64BE4">
        <w:rPr>
          <w:rFonts w:cstheme="minorHAnsi"/>
          <w:b/>
          <w:sz w:val="24"/>
          <w:szCs w:val="24"/>
        </w:rPr>
        <w:t>23:</w:t>
      </w:r>
      <w:r w:rsidR="002621E0" w:rsidRPr="0054596C">
        <w:rPr>
          <w:rFonts w:cstheme="minorHAnsi"/>
          <w:b/>
          <w:sz w:val="24"/>
          <w:szCs w:val="24"/>
        </w:rPr>
        <w:t>0</w:t>
      </w:r>
      <w:r w:rsidR="003969C6" w:rsidRPr="00E64BE4">
        <w:rPr>
          <w:rFonts w:cstheme="minorHAnsi"/>
          <w:b/>
          <w:sz w:val="24"/>
          <w:szCs w:val="24"/>
        </w:rPr>
        <w:t>0</w:t>
      </w:r>
      <w:bookmarkStart w:id="236" w:name="_Hlk90980341"/>
      <w:r w:rsidR="0095495A" w:rsidRPr="00E64BE4">
        <w:rPr>
          <w:rFonts w:cstheme="minorHAnsi"/>
          <w:b/>
          <w:sz w:val="24"/>
          <w:szCs w:val="24"/>
        </w:rPr>
        <w:t xml:space="preserve">      </w:t>
      </w:r>
      <w:bookmarkStart w:id="237" w:name="_Hlk109312731"/>
      <w:r w:rsidR="0095495A" w:rsidRPr="00E64BE4">
        <w:rPr>
          <w:rFonts w:cstheme="minorHAnsi"/>
          <w:b/>
          <w:sz w:val="24"/>
          <w:szCs w:val="24"/>
        </w:rPr>
        <w:t xml:space="preserve">       </w:t>
      </w:r>
      <w:r w:rsidR="00AA79BF" w:rsidRPr="00E64BE4">
        <w:rPr>
          <w:rFonts w:cstheme="minorHAnsi"/>
          <w:b/>
          <w:sz w:val="24"/>
          <w:szCs w:val="24"/>
        </w:rPr>
        <w:t xml:space="preserve">MUSIC </w:t>
      </w:r>
      <w:proofErr w:type="gramStart"/>
      <w:r w:rsidR="00AA79BF" w:rsidRPr="00E64BE4">
        <w:rPr>
          <w:rFonts w:cstheme="minorHAnsi"/>
          <w:b/>
          <w:sz w:val="24"/>
          <w:szCs w:val="24"/>
        </w:rPr>
        <w:t xml:space="preserve">BOX  </w:t>
      </w:r>
      <w:r w:rsidR="008D2184" w:rsidRPr="00E64BE4">
        <w:rPr>
          <w:rFonts w:cstheme="minorHAnsi"/>
          <w:bCs/>
          <w:sz w:val="24"/>
          <w:szCs w:val="24"/>
        </w:rPr>
        <w:t>“</w:t>
      </w:r>
      <w:proofErr w:type="gramEnd"/>
      <w:r w:rsidR="001F6D9B" w:rsidRPr="00E64BE4">
        <w:rPr>
          <w:rFonts w:cstheme="minorHAnsi"/>
          <w:bCs/>
          <w:sz w:val="24"/>
          <w:szCs w:val="24"/>
        </w:rPr>
        <w:t>Kostas Maravegias, Nina Mazani, Xenia Dania.</w:t>
      </w:r>
      <w:r w:rsidR="008D2184" w:rsidRPr="00E64BE4">
        <w:rPr>
          <w:rFonts w:cstheme="minorHAnsi"/>
          <w:bCs/>
          <w:sz w:val="24"/>
          <w:szCs w:val="24"/>
        </w:rPr>
        <w:t>”</w:t>
      </w:r>
      <w:r w:rsidR="00334392" w:rsidRPr="00E64BE4">
        <w:rPr>
          <w:rFonts w:cstheme="minorHAnsi"/>
          <w:bCs/>
          <w:sz w:val="24"/>
          <w:szCs w:val="24"/>
        </w:rPr>
        <w:t xml:space="preserve"> </w:t>
      </w:r>
      <w:r w:rsidR="001F6D9B" w:rsidRPr="00E64BE4">
        <w:rPr>
          <w:rFonts w:cstheme="minorHAnsi"/>
          <w:bCs/>
          <w:sz w:val="24"/>
          <w:szCs w:val="24"/>
        </w:rPr>
        <w:t xml:space="preserve">Christmas Show. </w:t>
      </w:r>
      <w:r w:rsidR="002345D5" w:rsidRPr="00E64BE4">
        <w:rPr>
          <w:rFonts w:cstheme="minorHAnsi"/>
          <w:bCs/>
          <w:sz w:val="24"/>
          <w:szCs w:val="24"/>
        </w:rPr>
        <w:t>(N</w:t>
      </w:r>
      <w:r w:rsidR="00C8370B" w:rsidRPr="00E64BE4">
        <w:rPr>
          <w:rFonts w:cstheme="minorHAnsi"/>
          <w:bCs/>
          <w:sz w:val="24"/>
          <w:szCs w:val="24"/>
        </w:rPr>
        <w:t>.</w:t>
      </w:r>
      <w:r w:rsidR="002345D5" w:rsidRPr="00E64BE4">
        <w:rPr>
          <w:rFonts w:cstheme="minorHAnsi"/>
          <w:bCs/>
          <w:sz w:val="24"/>
          <w:szCs w:val="24"/>
        </w:rPr>
        <w:t xml:space="preserve"> Episode)</w:t>
      </w:r>
    </w:p>
    <w:p w14:paraId="61160664" w14:textId="30DF5439" w:rsidR="00AA79BF" w:rsidRPr="00E64BE4" w:rsidRDefault="00905B45" w:rsidP="00AA79B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/>
          <w:sz w:val="24"/>
          <w:szCs w:val="24"/>
        </w:rPr>
        <w:tab/>
      </w:r>
      <w:r w:rsidR="00AA79BF" w:rsidRPr="00E64BE4">
        <w:rPr>
          <w:rFonts w:cstheme="minorHAnsi"/>
          <w:bCs/>
          <w:sz w:val="24"/>
          <w:szCs w:val="24"/>
        </w:rPr>
        <w:t>Musical Program with Nikos Portokaloglou Rena Morfi</w:t>
      </w:r>
      <w:r w:rsidR="009A782F" w:rsidRPr="00E64BE4">
        <w:rPr>
          <w:rFonts w:cstheme="minorHAnsi"/>
          <w:bCs/>
          <w:sz w:val="24"/>
          <w:szCs w:val="24"/>
        </w:rPr>
        <w:t>.</w:t>
      </w:r>
      <w:r w:rsidR="00AA79BF" w:rsidRPr="00E64BE4">
        <w:rPr>
          <w:rFonts w:cstheme="minorHAnsi"/>
          <w:bCs/>
          <w:color w:val="0070C0"/>
          <w:sz w:val="24"/>
          <w:szCs w:val="24"/>
        </w:rPr>
        <w:t xml:space="preserve"> </w:t>
      </w:r>
    </w:p>
    <w:bookmarkEnd w:id="235"/>
    <w:bookmarkEnd w:id="236"/>
    <w:bookmarkEnd w:id="237"/>
    <w:p w14:paraId="3E69ABAE" w14:textId="173C4CAA" w:rsidR="00204B27" w:rsidRPr="00E64BE4" w:rsidRDefault="00CD2F4B" w:rsidP="00905B4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>01:00</w:t>
      </w: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/>
          <w:sz w:val="24"/>
          <w:szCs w:val="24"/>
        </w:rPr>
        <w:tab/>
      </w:r>
      <w:bookmarkStart w:id="238" w:name="_Hlk110509763"/>
      <w:bookmarkStart w:id="239" w:name="_Hlk104201191"/>
      <w:r w:rsidR="00B62541" w:rsidRPr="00E64BE4">
        <w:rPr>
          <w:rFonts w:cstheme="minorHAnsi"/>
          <w:b/>
          <w:sz w:val="24"/>
          <w:szCs w:val="24"/>
        </w:rPr>
        <w:t>ART WEEK  “</w:t>
      </w:r>
      <w:r w:rsidR="00B93905" w:rsidRPr="00E64BE4">
        <w:rPr>
          <w:rFonts w:cstheme="minorHAnsi"/>
          <w:bCs/>
          <w:sz w:val="24"/>
          <w:szCs w:val="24"/>
        </w:rPr>
        <w:t>Vassilis Haralambopoulos – Fanis Mouratidis - Actors</w:t>
      </w:r>
      <w:r w:rsidR="00CD37FD" w:rsidRPr="00E64BE4">
        <w:rPr>
          <w:rFonts w:cstheme="minorHAnsi"/>
          <w:bCs/>
          <w:sz w:val="24"/>
          <w:szCs w:val="24"/>
        </w:rPr>
        <w:t xml:space="preserve">” Ep. </w:t>
      </w:r>
      <w:r w:rsidR="00B93905" w:rsidRPr="00E64BE4">
        <w:rPr>
          <w:rFonts w:cstheme="minorHAnsi"/>
          <w:bCs/>
          <w:sz w:val="24"/>
          <w:szCs w:val="24"/>
        </w:rPr>
        <w:t>7</w:t>
      </w:r>
      <w:r w:rsidR="00B62541" w:rsidRPr="00E64BE4">
        <w:rPr>
          <w:rFonts w:cstheme="minorHAnsi"/>
          <w:b/>
          <w:sz w:val="24"/>
          <w:szCs w:val="24"/>
        </w:rPr>
        <w:tab/>
      </w:r>
      <w:r w:rsidR="00D92518" w:rsidRPr="00E64BE4">
        <w:rPr>
          <w:rFonts w:cstheme="minorHAnsi"/>
          <w:bCs/>
          <w:sz w:val="24"/>
          <w:szCs w:val="24"/>
        </w:rPr>
        <w:tab/>
      </w:r>
    </w:p>
    <w:bookmarkEnd w:id="238"/>
    <w:bookmarkEnd w:id="239"/>
    <w:p w14:paraId="2F2E73B0" w14:textId="7FEADBD3" w:rsidR="000E2F64" w:rsidRPr="00E64BE4" w:rsidRDefault="002D26B7" w:rsidP="000E2F6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64BE4">
        <w:rPr>
          <w:rFonts w:cstheme="minorHAnsi"/>
          <w:b/>
          <w:sz w:val="24"/>
          <w:szCs w:val="24"/>
        </w:rPr>
        <w:t>0</w:t>
      </w:r>
      <w:r w:rsidR="002A16A2" w:rsidRPr="00E64BE4">
        <w:rPr>
          <w:rFonts w:cstheme="minorHAnsi"/>
          <w:b/>
          <w:sz w:val="24"/>
          <w:szCs w:val="24"/>
        </w:rPr>
        <w:t>2</w:t>
      </w:r>
      <w:r w:rsidRPr="00E64BE4">
        <w:rPr>
          <w:rFonts w:cstheme="minorHAnsi"/>
          <w:b/>
          <w:sz w:val="24"/>
          <w:szCs w:val="24"/>
        </w:rPr>
        <w:t>:</w:t>
      </w:r>
      <w:bookmarkStart w:id="240" w:name="_Hlk112851212"/>
      <w:bookmarkStart w:id="241" w:name="_Hlk105419273"/>
      <w:bookmarkStart w:id="242" w:name="_Hlk104473604"/>
      <w:r w:rsidR="002A16A2" w:rsidRPr="00E64BE4">
        <w:rPr>
          <w:rFonts w:cstheme="minorHAnsi"/>
          <w:b/>
          <w:sz w:val="24"/>
          <w:szCs w:val="24"/>
        </w:rPr>
        <w:t>00</w:t>
      </w:r>
      <w:r w:rsidR="00B81EDB" w:rsidRPr="00E64BE4">
        <w:rPr>
          <w:rFonts w:cstheme="minorHAnsi"/>
          <w:b/>
          <w:sz w:val="24"/>
          <w:szCs w:val="24"/>
        </w:rPr>
        <w:tab/>
      </w:r>
      <w:bookmarkStart w:id="243" w:name="_Hlk114562233"/>
      <w:bookmarkStart w:id="244" w:name="_Hlk116904837"/>
      <w:r w:rsidR="0063719F" w:rsidRPr="00E64BE4">
        <w:rPr>
          <w:rFonts w:cstheme="minorHAnsi"/>
          <w:b/>
          <w:sz w:val="24"/>
          <w:szCs w:val="24"/>
        </w:rPr>
        <w:tab/>
      </w:r>
      <w:r w:rsidR="000E2F64" w:rsidRPr="00E64BE4">
        <w:rPr>
          <w:rFonts w:cstheme="minorHAnsi"/>
          <w:b/>
          <w:sz w:val="24"/>
          <w:szCs w:val="24"/>
        </w:rPr>
        <w:t>IN A NEW HOMELAND</w:t>
      </w:r>
      <w:r w:rsidR="0063719F" w:rsidRPr="00E64BE4">
        <w:rPr>
          <w:rFonts w:cstheme="minorHAnsi"/>
          <w:bCs/>
          <w:sz w:val="24"/>
          <w:szCs w:val="24"/>
        </w:rPr>
        <w:t xml:space="preserve"> </w:t>
      </w:r>
      <w:r w:rsidR="000E2F64" w:rsidRPr="00E64BE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F23B8E" w:rsidRPr="00E64BE4">
        <w:rPr>
          <w:rFonts w:eastAsia="Times New Roman" w:cstheme="minorHAnsi"/>
          <w:bCs/>
          <w:noProof/>
          <w:sz w:val="24"/>
          <w:szCs w:val="24"/>
          <w:lang w:eastAsia="el-GR"/>
        </w:rPr>
        <w:t>Komotini - Xanthi, Coexistence</w:t>
      </w:r>
      <w:r w:rsidR="000E2F64" w:rsidRPr="00E64BE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0E2F64" w:rsidRPr="00E64BE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R)</w:t>
      </w:r>
    </w:p>
    <w:p w14:paraId="2419020D" w14:textId="77777777" w:rsidR="000E2F64" w:rsidRPr="00E64BE4" w:rsidRDefault="000E2F64" w:rsidP="000E2F6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64BE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64BE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64BE4">
        <w:rPr>
          <w:rFonts w:eastAsia="Times New Roman" w:cstheme="minorHAnsi"/>
          <w:bCs/>
          <w:noProof/>
          <w:sz w:val="24"/>
          <w:szCs w:val="24"/>
          <w:lang w:eastAsia="el-GR"/>
        </w:rPr>
        <w:t>The Series is a traveloque of northern Greece where most of the Asia Minor refugees setled.</w:t>
      </w:r>
    </w:p>
    <w:p w14:paraId="6E7081C4" w14:textId="77777777" w:rsidR="000E2F64" w:rsidRPr="00E64BE4" w:rsidRDefault="000E2F64" w:rsidP="000E2F6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64BE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E64BE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History is recorded through testimonies and unpublished photos.</w:t>
      </w:r>
    </w:p>
    <w:p w14:paraId="1F37A771" w14:textId="06B5B18E" w:rsidR="001756C1" w:rsidRPr="00E64BE4" w:rsidRDefault="001756C1" w:rsidP="001756C1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70C0"/>
          <w:szCs w:val="24"/>
        </w:rPr>
      </w:pPr>
      <w:bookmarkStart w:id="245" w:name="_Hlk70518506"/>
      <w:bookmarkEnd w:id="240"/>
      <w:bookmarkEnd w:id="241"/>
      <w:bookmarkEnd w:id="242"/>
      <w:bookmarkEnd w:id="243"/>
      <w:bookmarkEnd w:id="244"/>
      <w:r w:rsidRPr="00E64BE4">
        <w:rPr>
          <w:rFonts w:asciiTheme="minorHAnsi" w:hAnsiTheme="minorHAnsi" w:cstheme="minorHAnsi"/>
          <w:b/>
          <w:bCs/>
          <w:color w:val="0070C0"/>
          <w:szCs w:val="24"/>
        </w:rPr>
        <w:t>03:00</w:t>
      </w:r>
      <w:r w:rsidRPr="00E64BE4">
        <w:rPr>
          <w:rFonts w:asciiTheme="minorHAnsi" w:hAnsiTheme="minorHAnsi" w:cstheme="minorHAnsi"/>
          <w:b/>
          <w:bCs/>
          <w:szCs w:val="24"/>
        </w:rPr>
        <w:tab/>
      </w:r>
      <w:r w:rsidRPr="00E64BE4">
        <w:rPr>
          <w:rFonts w:asciiTheme="minorHAnsi" w:hAnsiTheme="minorHAnsi" w:cstheme="minorHAnsi"/>
          <w:b/>
          <w:bCs/>
          <w:szCs w:val="24"/>
        </w:rPr>
        <w:tab/>
      </w:r>
      <w:r w:rsidR="00013E26" w:rsidRPr="00E64BE4">
        <w:rPr>
          <w:rFonts w:asciiTheme="minorHAnsi" w:hAnsiTheme="minorHAnsi" w:cstheme="minorHAnsi"/>
          <w:b/>
          <w:bCs/>
          <w:color w:val="0070C0"/>
          <w:szCs w:val="24"/>
        </w:rPr>
        <w:t>ERT</w:t>
      </w:r>
      <w:r w:rsidR="00013E26" w:rsidRPr="00E64BE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64BE4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r w:rsidRPr="00E64BE4">
        <w:rPr>
          <w:rFonts w:asciiTheme="minorHAnsi" w:hAnsiTheme="minorHAnsi" w:cstheme="minorHAnsi"/>
          <w:b/>
          <w:color w:val="0070C0"/>
          <w:szCs w:val="24"/>
        </w:rPr>
        <w:tab/>
      </w:r>
      <w:r w:rsidRPr="00E64BE4">
        <w:rPr>
          <w:rFonts w:asciiTheme="minorHAnsi" w:hAnsiTheme="minorHAnsi" w:cstheme="minorHAnsi"/>
          <w:b/>
          <w:color w:val="0070C0"/>
          <w:szCs w:val="24"/>
        </w:rPr>
        <w:tab/>
      </w:r>
      <w:r w:rsidR="003D028E" w:rsidRPr="00E64BE4">
        <w:rPr>
          <w:rFonts w:asciiTheme="minorHAnsi" w:hAnsiTheme="minorHAnsi" w:cstheme="minorHAnsi"/>
          <w:b/>
          <w:color w:val="0070C0"/>
          <w:szCs w:val="24"/>
        </w:rPr>
        <w:t>(Delayed)</w:t>
      </w:r>
    </w:p>
    <w:bookmarkEnd w:id="245"/>
    <w:p w14:paraId="7B01F589" w14:textId="3F8A46C2" w:rsidR="005E5428" w:rsidRPr="00E64BE4" w:rsidRDefault="00B521A8" w:rsidP="00F528C1">
      <w:pPr>
        <w:tabs>
          <w:tab w:val="left" w:pos="1276"/>
          <w:tab w:val="left" w:pos="8789"/>
        </w:tabs>
        <w:rPr>
          <w:rFonts w:cstheme="minorHAnsi"/>
          <w:b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>0</w:t>
      </w:r>
      <w:r w:rsidR="00BB18E7" w:rsidRPr="00E64BE4">
        <w:rPr>
          <w:rFonts w:cstheme="minorHAnsi"/>
          <w:b/>
          <w:sz w:val="24"/>
          <w:szCs w:val="24"/>
        </w:rPr>
        <w:t>3</w:t>
      </w:r>
      <w:r w:rsidRPr="00E64BE4">
        <w:rPr>
          <w:rFonts w:cstheme="minorHAnsi"/>
          <w:b/>
          <w:sz w:val="24"/>
          <w:szCs w:val="24"/>
        </w:rPr>
        <w:t>:</w:t>
      </w:r>
      <w:r w:rsidR="00BB18E7" w:rsidRPr="00E64BE4">
        <w:rPr>
          <w:rFonts w:cstheme="minorHAnsi"/>
          <w:b/>
          <w:sz w:val="24"/>
          <w:szCs w:val="24"/>
        </w:rPr>
        <w:t>3</w:t>
      </w:r>
      <w:r w:rsidRPr="00E64BE4">
        <w:rPr>
          <w:rFonts w:cstheme="minorHAnsi"/>
          <w:b/>
          <w:sz w:val="24"/>
          <w:szCs w:val="24"/>
        </w:rPr>
        <w:t>0</w:t>
      </w:r>
      <w:r w:rsidRPr="00E64BE4">
        <w:rPr>
          <w:rFonts w:cstheme="minorHAnsi"/>
          <w:b/>
          <w:sz w:val="24"/>
          <w:szCs w:val="24"/>
        </w:rPr>
        <w:tab/>
      </w:r>
      <w:bookmarkStart w:id="246" w:name="_Hlk115166639"/>
      <w:bookmarkStart w:id="247" w:name="_Hlk110861474"/>
      <w:bookmarkStart w:id="248" w:name="_Hlk106630625"/>
      <w:bookmarkStart w:id="249" w:name="_Hlk101357523"/>
      <w:bookmarkStart w:id="250" w:name="_Hlk107234351"/>
      <w:r w:rsidR="005E5428" w:rsidRPr="00E64BE4">
        <w:rPr>
          <w:rFonts w:cstheme="minorHAnsi"/>
          <w:b/>
          <w:sz w:val="24"/>
          <w:szCs w:val="24"/>
        </w:rPr>
        <w:t xml:space="preserve">FLAME AND WIND </w:t>
      </w:r>
      <w:r w:rsidR="005E5428" w:rsidRPr="00E64BE4">
        <w:rPr>
          <w:rFonts w:cstheme="minorHAnsi"/>
          <w:bCs/>
          <w:sz w:val="24"/>
          <w:szCs w:val="24"/>
        </w:rPr>
        <w:t>“Floga kai Anemos”</w:t>
      </w:r>
      <w:r w:rsidR="005E5428" w:rsidRPr="00E64BE4">
        <w:rPr>
          <w:rFonts w:cstheme="minorHAnsi"/>
          <w:b/>
          <w:sz w:val="24"/>
          <w:szCs w:val="24"/>
        </w:rPr>
        <w:t xml:space="preserve"> (With English Subtitles)   </w:t>
      </w:r>
      <w:r w:rsidR="00B62541" w:rsidRPr="00E64BE4">
        <w:rPr>
          <w:rFonts w:cstheme="minorHAnsi"/>
          <w:b/>
          <w:sz w:val="24"/>
          <w:szCs w:val="24"/>
        </w:rPr>
        <w:t xml:space="preserve">    </w:t>
      </w:r>
      <w:r w:rsidR="002D774C" w:rsidRPr="00E64BE4">
        <w:rPr>
          <w:rFonts w:cstheme="minorHAnsi"/>
          <w:bCs/>
          <w:sz w:val="24"/>
          <w:szCs w:val="24"/>
        </w:rPr>
        <w:t>Ep.</w:t>
      </w:r>
      <w:r w:rsidR="00E029D4" w:rsidRPr="00E64BE4">
        <w:rPr>
          <w:rFonts w:cstheme="minorHAnsi"/>
          <w:bCs/>
          <w:sz w:val="24"/>
          <w:szCs w:val="24"/>
        </w:rPr>
        <w:t>1</w:t>
      </w:r>
      <w:r w:rsidR="00330CC5" w:rsidRPr="00E64BE4">
        <w:rPr>
          <w:rFonts w:cstheme="minorHAnsi"/>
          <w:bCs/>
          <w:sz w:val="24"/>
          <w:szCs w:val="24"/>
        </w:rPr>
        <w:t>2</w:t>
      </w:r>
      <w:r w:rsidR="002A16A2" w:rsidRPr="00E64BE4">
        <w:rPr>
          <w:rFonts w:cstheme="minorHAnsi"/>
          <w:b/>
          <w:sz w:val="24"/>
          <w:szCs w:val="24"/>
        </w:rPr>
        <w:tab/>
      </w:r>
      <w:r w:rsidR="00912BAD" w:rsidRPr="00E64BE4">
        <w:rPr>
          <w:rFonts w:cstheme="minorHAnsi"/>
          <w:bCs/>
          <w:sz w:val="24"/>
          <w:szCs w:val="24"/>
        </w:rPr>
        <w:t>(</w:t>
      </w:r>
      <w:r w:rsidR="00E00AB0" w:rsidRPr="00E64BE4">
        <w:rPr>
          <w:rFonts w:cstheme="minorHAnsi"/>
          <w:bCs/>
          <w:sz w:val="24"/>
          <w:szCs w:val="24"/>
        </w:rPr>
        <w:t>R</w:t>
      </w:r>
      <w:r w:rsidR="00912BAD" w:rsidRPr="00E64BE4">
        <w:rPr>
          <w:rFonts w:cstheme="minorHAnsi"/>
          <w:bCs/>
          <w:sz w:val="24"/>
          <w:szCs w:val="24"/>
        </w:rPr>
        <w:t>)</w:t>
      </w:r>
    </w:p>
    <w:p w14:paraId="2FB5FC38" w14:textId="152C92C5" w:rsidR="00037B0C" w:rsidRPr="00E64BE4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/>
          <w:sz w:val="24"/>
          <w:szCs w:val="24"/>
        </w:rPr>
        <w:tab/>
      </w:r>
      <w:r w:rsidRPr="00E64BE4">
        <w:rPr>
          <w:rFonts w:cstheme="minorHAnsi"/>
          <w:bCs/>
          <w:sz w:val="24"/>
          <w:szCs w:val="24"/>
        </w:rPr>
        <w:t xml:space="preserve">The turbulent Love Story between George Papandreou </w:t>
      </w:r>
      <w:r w:rsidR="00CD37FD" w:rsidRPr="00E64BE4">
        <w:rPr>
          <w:rFonts w:cstheme="minorHAnsi"/>
          <w:bCs/>
          <w:sz w:val="24"/>
          <w:szCs w:val="24"/>
        </w:rPr>
        <w:t>and the actress Kyveli</w:t>
      </w:r>
    </w:p>
    <w:p w14:paraId="15359497" w14:textId="329877E0" w:rsidR="005E5428" w:rsidRPr="00E64BE4" w:rsidRDefault="005E5428" w:rsidP="005E5428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E64BE4">
        <w:rPr>
          <w:rFonts w:cstheme="minorHAnsi"/>
          <w:bCs/>
          <w:sz w:val="24"/>
          <w:szCs w:val="24"/>
        </w:rPr>
        <w:t xml:space="preserve">unfolds, in the glamourous worlds of Theater and  Politics. </w:t>
      </w:r>
    </w:p>
    <w:bookmarkEnd w:id="246"/>
    <w:bookmarkEnd w:id="247"/>
    <w:bookmarkEnd w:id="248"/>
    <w:bookmarkEnd w:id="249"/>
    <w:bookmarkEnd w:id="250"/>
    <w:p w14:paraId="55A9057E" w14:textId="6F872FDA" w:rsidR="00330CC5" w:rsidRPr="00E64BE4" w:rsidRDefault="00021AC9" w:rsidP="00330CC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>05:00</w:t>
      </w: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  <w:t>THE AGE OF EMAGES</w:t>
      </w:r>
      <w:r w:rsidR="00E029D4" w:rsidRPr="00E64BE4">
        <w:rPr>
          <w:rFonts w:asciiTheme="minorHAnsi" w:hAnsiTheme="minorHAnsi" w:cstheme="minorHAnsi"/>
          <w:b/>
          <w:szCs w:val="24"/>
        </w:rPr>
        <w:t xml:space="preserve"> </w:t>
      </w:r>
      <w:r w:rsidR="00330CC5" w:rsidRPr="00E64BE4">
        <w:rPr>
          <w:rFonts w:asciiTheme="minorHAnsi" w:hAnsiTheme="minorHAnsi" w:cstheme="minorHAnsi"/>
          <w:bCs/>
          <w:szCs w:val="24"/>
        </w:rPr>
        <w:t>“Rebetiko- Christophoros Marinos,     Ep. 8</w:t>
      </w:r>
      <w:r w:rsidR="00330CC5" w:rsidRPr="00E64BE4">
        <w:rPr>
          <w:rFonts w:asciiTheme="minorHAnsi" w:hAnsiTheme="minorHAnsi" w:cstheme="minorHAnsi"/>
          <w:bCs/>
          <w:szCs w:val="24"/>
        </w:rPr>
        <w:tab/>
        <w:t>(R)</w:t>
      </w:r>
      <w:r w:rsidR="00330CC5" w:rsidRPr="00E64BE4">
        <w:rPr>
          <w:rFonts w:asciiTheme="minorHAnsi" w:hAnsiTheme="minorHAnsi" w:cstheme="minorHAnsi"/>
          <w:bCs/>
          <w:szCs w:val="24"/>
        </w:rPr>
        <w:tab/>
      </w:r>
    </w:p>
    <w:p w14:paraId="432C7604" w14:textId="3043C42B" w:rsidR="00E029D4" w:rsidRPr="00E64BE4" w:rsidRDefault="00330CC5" w:rsidP="00330CC5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>Rena Papaspyrou, Giannis Theodoropoulos, Maria Tsagari, The Callas”</w:t>
      </w:r>
      <w:r w:rsidR="00E029D4" w:rsidRPr="00E64BE4">
        <w:rPr>
          <w:rFonts w:asciiTheme="minorHAnsi" w:hAnsiTheme="minorHAnsi" w:cstheme="minorHAnsi"/>
          <w:bCs/>
          <w:szCs w:val="24"/>
        </w:rPr>
        <w:t xml:space="preserve">   </w:t>
      </w:r>
      <w:r w:rsidR="00E029D4" w:rsidRPr="00E64BE4">
        <w:rPr>
          <w:rFonts w:asciiTheme="minorHAnsi" w:hAnsiTheme="minorHAnsi" w:cstheme="minorHAnsi"/>
          <w:bCs/>
          <w:szCs w:val="24"/>
        </w:rPr>
        <w:tab/>
      </w:r>
      <w:r w:rsidR="00E029D4" w:rsidRPr="00E64BE4">
        <w:rPr>
          <w:rFonts w:asciiTheme="minorHAnsi" w:hAnsiTheme="minorHAnsi" w:cstheme="minorHAnsi"/>
          <w:bCs/>
          <w:szCs w:val="24"/>
        </w:rPr>
        <w:tab/>
        <w:t xml:space="preserve">   </w:t>
      </w:r>
      <w:r w:rsidR="00E029D4" w:rsidRPr="00E64BE4">
        <w:rPr>
          <w:rFonts w:asciiTheme="minorHAnsi" w:hAnsiTheme="minorHAnsi" w:cstheme="minorHAnsi"/>
          <w:bCs/>
          <w:szCs w:val="24"/>
        </w:rPr>
        <w:tab/>
      </w:r>
    </w:p>
    <w:p w14:paraId="051BDBC1" w14:textId="029AD906" w:rsidR="00E029D4" w:rsidRPr="00E64BE4" w:rsidRDefault="00E029D4" w:rsidP="00E029D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/>
          <w:szCs w:val="24"/>
        </w:rPr>
        <w:tab/>
      </w:r>
      <w:r w:rsidRPr="00E64BE4">
        <w:rPr>
          <w:rFonts w:asciiTheme="minorHAnsi" w:hAnsiTheme="minorHAnsi" w:cstheme="minorHAnsi"/>
          <w:bCs/>
          <w:szCs w:val="24"/>
        </w:rPr>
        <w:t>A Series on Contemporary Art, with Katerina Zacharopoulou.</w:t>
      </w:r>
    </w:p>
    <w:p w14:paraId="68A956FE" w14:textId="18CA3629" w:rsidR="00021AC9" w:rsidRPr="00E64BE4" w:rsidRDefault="00021AC9" w:rsidP="00E029D4">
      <w:pPr>
        <w:pStyle w:val="a3"/>
        <w:tabs>
          <w:tab w:val="left" w:pos="720"/>
          <w:tab w:val="left" w:pos="1260"/>
        </w:tabs>
        <w:spacing w:line="276" w:lineRule="auto"/>
        <w:ind w:left="720" w:hanging="720"/>
        <w:rPr>
          <w:rFonts w:asciiTheme="minorHAnsi" w:hAnsiTheme="minorHAnsi" w:cstheme="minorHAnsi"/>
          <w:bCs/>
          <w:szCs w:val="24"/>
        </w:rPr>
      </w:pPr>
      <w:r w:rsidRPr="00E64BE4">
        <w:rPr>
          <w:rFonts w:asciiTheme="minorHAnsi" w:hAnsiTheme="minorHAnsi" w:cstheme="minorHAnsi"/>
          <w:b/>
          <w:szCs w:val="24"/>
        </w:rPr>
        <w:t xml:space="preserve"> </w:t>
      </w:r>
    </w:p>
    <w:p w14:paraId="7F0C6EF3" w14:textId="77777777" w:rsidR="00330CC5" w:rsidRPr="00E64BE4" w:rsidRDefault="00330C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24"/>
          <w:szCs w:val="24"/>
        </w:rPr>
      </w:pPr>
    </w:p>
    <w:p w14:paraId="5CAC393A" w14:textId="4FB57313" w:rsidR="00FB72A2" w:rsidRPr="007B7E7B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auto"/>
          <w:sz w:val="32"/>
          <w:szCs w:val="32"/>
        </w:rPr>
      </w:pPr>
      <w:r w:rsidRPr="007B7E7B">
        <w:rPr>
          <w:rFonts w:cstheme="minorHAnsi"/>
          <w:i w:val="0"/>
          <w:iCs w:val="0"/>
          <w:color w:val="auto"/>
          <w:sz w:val="32"/>
          <w:szCs w:val="32"/>
        </w:rPr>
        <w:lastRenderedPageBreak/>
        <w:t>THURSDAY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 xml:space="preserve"> </w:t>
      </w:r>
      <w:r w:rsidR="008A152F" w:rsidRPr="007B7E7B">
        <w:rPr>
          <w:rFonts w:cstheme="minorHAnsi"/>
          <w:i w:val="0"/>
          <w:iCs w:val="0"/>
          <w:color w:val="auto"/>
          <w:sz w:val="32"/>
          <w:szCs w:val="32"/>
        </w:rPr>
        <w:t>1</w:t>
      </w:r>
      <w:r w:rsidR="004174CD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C4121B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0211EA" w:rsidRPr="0054596C">
        <w:rPr>
          <w:rFonts w:cstheme="minorHAnsi"/>
          <w:i w:val="0"/>
          <w:iCs w:val="0"/>
          <w:color w:val="auto"/>
          <w:sz w:val="32"/>
          <w:szCs w:val="32"/>
        </w:rPr>
        <w:t>22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/</w:t>
      </w:r>
      <w:r w:rsidR="007A7083" w:rsidRPr="007B7E7B">
        <w:rPr>
          <w:rFonts w:cstheme="minorHAnsi"/>
          <w:i w:val="0"/>
          <w:iCs w:val="0"/>
          <w:color w:val="auto"/>
          <w:sz w:val="32"/>
          <w:szCs w:val="32"/>
        </w:rPr>
        <w:t>20</w:t>
      </w:r>
      <w:r w:rsidR="00707197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  <w:r w:rsidR="001D422B" w:rsidRPr="007B7E7B">
        <w:rPr>
          <w:rFonts w:cstheme="minorHAnsi"/>
          <w:i w:val="0"/>
          <w:iCs w:val="0"/>
          <w:color w:val="auto"/>
          <w:sz w:val="32"/>
          <w:szCs w:val="32"/>
        </w:rPr>
        <w:t>2</w:t>
      </w:r>
    </w:p>
    <w:p w14:paraId="25BF2732" w14:textId="2F5E473A" w:rsidR="00F005BA" w:rsidRPr="00E47BF6" w:rsidRDefault="00F005BA" w:rsidP="00402D4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251" w:name="_Hlk113975020"/>
      <w:r w:rsidRPr="00E47BF6">
        <w:rPr>
          <w:rFonts w:asciiTheme="minorHAnsi" w:hAnsiTheme="minorHAnsi" w:cstheme="minorHAnsi"/>
          <w:b/>
          <w:color w:val="0070C0"/>
          <w:szCs w:val="24"/>
        </w:rPr>
        <w:t>06:00</w:t>
      </w:r>
      <w:r w:rsidRPr="00E47BF6">
        <w:rPr>
          <w:rFonts w:asciiTheme="minorHAnsi" w:hAnsiTheme="minorHAnsi" w:cstheme="minorHAnsi"/>
          <w:b/>
          <w:color w:val="0070C0"/>
          <w:szCs w:val="24"/>
        </w:rPr>
        <w:tab/>
      </w:r>
      <w:r w:rsidRPr="00E47BF6">
        <w:rPr>
          <w:rFonts w:asciiTheme="minorHAnsi" w:hAnsiTheme="minorHAnsi" w:cstheme="minorHAnsi"/>
          <w:b/>
          <w:color w:val="0070C0"/>
          <w:szCs w:val="24"/>
        </w:rPr>
        <w:tab/>
      </w:r>
      <w:r w:rsidR="00402D4B" w:rsidRPr="00E47BF6">
        <w:rPr>
          <w:rFonts w:asciiTheme="minorHAnsi" w:hAnsiTheme="minorHAnsi" w:cstheme="minorHAnsi"/>
          <w:b/>
          <w:color w:val="0070C0"/>
          <w:szCs w:val="24"/>
        </w:rPr>
        <w:t xml:space="preserve">ERT </w:t>
      </w:r>
      <w:r w:rsidRPr="00E47BF6">
        <w:rPr>
          <w:rFonts w:asciiTheme="minorHAnsi" w:hAnsiTheme="minorHAnsi" w:cstheme="minorHAnsi"/>
          <w:b/>
          <w:color w:val="0070C0"/>
          <w:szCs w:val="24"/>
        </w:rPr>
        <w:t>NEWS BULLETIN</w:t>
      </w:r>
    </w:p>
    <w:bookmarkEnd w:id="251"/>
    <w:p w14:paraId="48300DEF" w14:textId="409F520D" w:rsidR="00D1347A" w:rsidRPr="00E47BF6" w:rsidRDefault="00D1347A" w:rsidP="00D134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47BF6">
        <w:rPr>
          <w:rFonts w:asciiTheme="minorHAnsi" w:hAnsiTheme="minorHAnsi" w:cstheme="minorHAnsi"/>
          <w:b/>
          <w:szCs w:val="24"/>
        </w:rPr>
        <w:t>06:0</w:t>
      </w:r>
      <w:r w:rsidR="00F005BA" w:rsidRPr="00E47BF6">
        <w:rPr>
          <w:rFonts w:asciiTheme="minorHAnsi" w:hAnsiTheme="minorHAnsi" w:cstheme="minorHAnsi"/>
          <w:b/>
          <w:szCs w:val="24"/>
        </w:rPr>
        <w:t>5</w:t>
      </w:r>
      <w:r w:rsidRPr="00E47BF6">
        <w:rPr>
          <w:rFonts w:asciiTheme="minorHAnsi" w:hAnsiTheme="minorHAnsi" w:cstheme="minorHAnsi"/>
          <w:b/>
          <w:szCs w:val="24"/>
        </w:rPr>
        <w:tab/>
      </w:r>
      <w:r w:rsidRPr="00E47BF6">
        <w:rPr>
          <w:rFonts w:asciiTheme="minorHAnsi" w:hAnsiTheme="minorHAnsi" w:cstheme="minorHAnsi"/>
          <w:b/>
          <w:szCs w:val="24"/>
        </w:rPr>
        <w:tab/>
      </w:r>
      <w:bookmarkStart w:id="252" w:name="_Hlk112853373"/>
      <w:r w:rsidRPr="00E47BF6">
        <w:rPr>
          <w:rFonts w:asciiTheme="minorHAnsi" w:hAnsiTheme="minorHAnsi" w:cstheme="minorHAnsi"/>
          <w:b/>
          <w:szCs w:val="24"/>
        </w:rPr>
        <w:t xml:space="preserve">CONNECTIONS </w:t>
      </w:r>
      <w:r w:rsidRPr="00E47BF6">
        <w:rPr>
          <w:rFonts w:asciiTheme="minorHAnsi" w:hAnsiTheme="minorHAnsi" w:cstheme="minorHAnsi"/>
          <w:b/>
          <w:szCs w:val="24"/>
        </w:rPr>
        <w:tab/>
      </w:r>
      <w:r w:rsidRPr="00E47BF6">
        <w:rPr>
          <w:rFonts w:asciiTheme="minorHAnsi" w:hAnsiTheme="minorHAnsi" w:cstheme="minorHAnsi"/>
          <w:bCs/>
          <w:szCs w:val="24"/>
        </w:rPr>
        <w:t xml:space="preserve">Informative News Program </w:t>
      </w:r>
      <w:r w:rsidR="00B25844" w:rsidRPr="00E47BF6">
        <w:rPr>
          <w:rFonts w:asciiTheme="minorHAnsi" w:hAnsiTheme="minorHAnsi" w:cstheme="minorHAnsi"/>
          <w:bCs/>
          <w:szCs w:val="24"/>
        </w:rPr>
        <w:t>:</w:t>
      </w:r>
      <w:r w:rsidRPr="00E47BF6">
        <w:rPr>
          <w:rFonts w:asciiTheme="minorHAnsi" w:hAnsiTheme="minorHAnsi" w:cstheme="minorHAnsi"/>
          <w:bCs/>
          <w:szCs w:val="24"/>
        </w:rPr>
        <w:t xml:space="preserve"> Christina Vidou and Costas Papachlimintzos.</w:t>
      </w:r>
    </w:p>
    <w:p w14:paraId="67D6E50D" w14:textId="1AF5EA97" w:rsidR="00B22EAC" w:rsidRPr="00E47BF6" w:rsidRDefault="00D1347A" w:rsidP="00B22EA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3" w:name="_Hlk113444375"/>
      <w:bookmarkEnd w:id="252"/>
      <w:r w:rsidRPr="00E47BF6">
        <w:rPr>
          <w:rFonts w:cstheme="minorHAnsi"/>
          <w:b/>
          <w:color w:val="0070C0"/>
          <w:sz w:val="24"/>
          <w:szCs w:val="24"/>
        </w:rPr>
        <w:t>10</w:t>
      </w:r>
      <w:r w:rsidR="00DC12D6" w:rsidRPr="00E47BF6">
        <w:rPr>
          <w:rFonts w:cstheme="minorHAnsi"/>
          <w:b/>
          <w:color w:val="0070C0"/>
          <w:sz w:val="24"/>
          <w:szCs w:val="24"/>
        </w:rPr>
        <w:t>:</w:t>
      </w:r>
      <w:r w:rsidR="00FD0176" w:rsidRPr="00E47BF6">
        <w:rPr>
          <w:rFonts w:cstheme="minorHAnsi"/>
          <w:b/>
          <w:color w:val="0070C0"/>
          <w:sz w:val="24"/>
          <w:szCs w:val="24"/>
        </w:rPr>
        <w:t>0</w:t>
      </w:r>
      <w:r w:rsidR="00DC12D6" w:rsidRPr="00E47BF6">
        <w:rPr>
          <w:rFonts w:cstheme="minorHAnsi"/>
          <w:b/>
          <w:color w:val="0070C0"/>
          <w:sz w:val="24"/>
          <w:szCs w:val="24"/>
        </w:rPr>
        <w:t>0</w:t>
      </w:r>
      <w:r w:rsidR="00DC12D6" w:rsidRPr="00E47BF6">
        <w:rPr>
          <w:rFonts w:cstheme="minorHAnsi"/>
          <w:b/>
          <w:sz w:val="24"/>
          <w:szCs w:val="24"/>
        </w:rPr>
        <w:tab/>
      </w:r>
      <w:r w:rsidR="00DC12D6" w:rsidRPr="00E47BF6">
        <w:rPr>
          <w:rFonts w:cstheme="minorHAnsi"/>
          <w:b/>
          <w:sz w:val="24"/>
          <w:szCs w:val="24"/>
        </w:rPr>
        <w:tab/>
      </w:r>
      <w:bookmarkStart w:id="254" w:name="_Hlk78547879"/>
      <w:bookmarkStart w:id="255" w:name="_Hlk77344933"/>
      <w:r w:rsidR="00402D4B" w:rsidRPr="00E47BF6">
        <w:rPr>
          <w:rFonts w:cstheme="minorHAnsi"/>
          <w:b/>
          <w:color w:val="0070C0"/>
          <w:sz w:val="24"/>
          <w:szCs w:val="24"/>
        </w:rPr>
        <w:t>ERT</w:t>
      </w:r>
      <w:r w:rsidR="00402D4B" w:rsidRPr="00E47BF6">
        <w:rPr>
          <w:rFonts w:cstheme="minorHAnsi"/>
          <w:b/>
          <w:sz w:val="24"/>
          <w:szCs w:val="24"/>
        </w:rPr>
        <w:t xml:space="preserve"> </w:t>
      </w:r>
      <w:r w:rsidR="00B22EAC" w:rsidRPr="00E47BF6">
        <w:rPr>
          <w:rFonts w:cstheme="minorHAnsi"/>
          <w:b/>
          <w:color w:val="0070C0"/>
          <w:sz w:val="24"/>
          <w:szCs w:val="24"/>
        </w:rPr>
        <w:t>NEWS REPORT – SPORTS – WEATHER</w:t>
      </w:r>
    </w:p>
    <w:bookmarkEnd w:id="253"/>
    <w:p w14:paraId="53956D03" w14:textId="5B667E91" w:rsidR="00521BD9" w:rsidRPr="00E47BF6" w:rsidRDefault="00B22EAC" w:rsidP="006E149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>10:</w:t>
      </w:r>
      <w:r w:rsidR="00514D3D" w:rsidRPr="00E47BF6">
        <w:rPr>
          <w:rFonts w:cstheme="minorHAnsi"/>
          <w:b/>
          <w:sz w:val="24"/>
          <w:szCs w:val="24"/>
        </w:rPr>
        <w:t>30</w:t>
      </w: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/>
          <w:sz w:val="24"/>
          <w:szCs w:val="24"/>
        </w:rPr>
        <w:tab/>
      </w:r>
      <w:r w:rsidR="006E1492" w:rsidRPr="00E47BF6">
        <w:rPr>
          <w:rFonts w:cstheme="minorHAnsi"/>
          <w:b/>
          <w:sz w:val="24"/>
          <w:szCs w:val="24"/>
        </w:rPr>
        <w:t>INFORMATIVE NEWS REPORT</w:t>
      </w:r>
      <w:r w:rsidR="00AD6700" w:rsidRPr="00E47BF6">
        <w:rPr>
          <w:rFonts w:cstheme="minorHAnsi"/>
          <w:bCs/>
          <w:sz w:val="24"/>
          <w:szCs w:val="24"/>
        </w:rPr>
        <w:t xml:space="preserve">  </w:t>
      </w:r>
      <w:bookmarkStart w:id="256" w:name="_Hlk115774856"/>
      <w:r w:rsidR="00AD6700" w:rsidRPr="00E47BF6">
        <w:rPr>
          <w:rFonts w:cstheme="minorHAnsi"/>
          <w:bCs/>
          <w:sz w:val="24"/>
          <w:szCs w:val="24"/>
        </w:rPr>
        <w:t>With</w:t>
      </w:r>
      <w:r w:rsidR="00AD6700" w:rsidRPr="00E47BF6">
        <w:rPr>
          <w:rFonts w:cstheme="minorHAnsi"/>
          <w:b/>
          <w:sz w:val="24"/>
          <w:szCs w:val="24"/>
        </w:rPr>
        <w:t xml:space="preserve"> </w:t>
      </w:r>
      <w:r w:rsidR="00AD6700" w:rsidRPr="00E47BF6">
        <w:rPr>
          <w:rFonts w:cstheme="minorHAnsi"/>
          <w:bCs/>
          <w:sz w:val="24"/>
          <w:szCs w:val="24"/>
        </w:rPr>
        <w:t>Chrisoula Christophilea</w:t>
      </w:r>
      <w:bookmarkEnd w:id="256"/>
    </w:p>
    <w:p w14:paraId="3739FB44" w14:textId="6D384530" w:rsidR="00CF7A13" w:rsidRPr="00E47BF6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257" w:name="_Hlk85633001"/>
      <w:bookmarkEnd w:id="254"/>
      <w:bookmarkEnd w:id="255"/>
      <w:r w:rsidRPr="00E47BF6">
        <w:rPr>
          <w:rFonts w:cstheme="minorHAnsi"/>
          <w:b/>
          <w:color w:val="0070C0"/>
          <w:sz w:val="24"/>
          <w:szCs w:val="24"/>
        </w:rPr>
        <w:t>12:00</w:t>
      </w:r>
      <w:r w:rsidRPr="00E47BF6">
        <w:rPr>
          <w:rFonts w:cstheme="minorHAnsi"/>
          <w:b/>
          <w:color w:val="0070C0"/>
          <w:sz w:val="24"/>
          <w:szCs w:val="24"/>
        </w:rPr>
        <w:tab/>
      </w:r>
      <w:r w:rsidR="0018661C" w:rsidRPr="00E47BF6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E47BF6">
        <w:rPr>
          <w:rFonts w:cstheme="minorHAnsi"/>
          <w:b/>
          <w:color w:val="0070C0"/>
          <w:sz w:val="24"/>
          <w:szCs w:val="24"/>
        </w:rPr>
        <w:t xml:space="preserve"> </w:t>
      </w:r>
      <w:bookmarkStart w:id="258" w:name="_Hlk113442275"/>
      <w:r w:rsidR="00402D4B" w:rsidRPr="00E47BF6">
        <w:rPr>
          <w:rFonts w:cstheme="minorHAnsi"/>
          <w:b/>
          <w:color w:val="0070C0"/>
          <w:sz w:val="24"/>
          <w:szCs w:val="24"/>
        </w:rPr>
        <w:t xml:space="preserve">ERT </w:t>
      </w:r>
      <w:r w:rsidR="00CF7A13" w:rsidRPr="00E47BF6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E47BF6">
        <w:rPr>
          <w:rFonts w:cstheme="minorHAnsi"/>
          <w:b/>
          <w:color w:val="0070C0"/>
          <w:sz w:val="24"/>
          <w:szCs w:val="24"/>
        </w:rPr>
        <w:t>–</w:t>
      </w:r>
      <w:r w:rsidR="00CF7A13" w:rsidRPr="00E47BF6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257"/>
    <w:bookmarkEnd w:id="258"/>
    <w:p w14:paraId="663F6302" w14:textId="56E15D74" w:rsidR="00AD6700" w:rsidRPr="00E47BF6" w:rsidRDefault="003C4BD5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>1</w:t>
      </w:r>
      <w:r w:rsidR="00FF68F0" w:rsidRPr="00E47BF6">
        <w:rPr>
          <w:rFonts w:cstheme="minorHAnsi"/>
          <w:b/>
          <w:sz w:val="24"/>
          <w:szCs w:val="24"/>
        </w:rPr>
        <w:t>3</w:t>
      </w:r>
      <w:r w:rsidRPr="00E47BF6">
        <w:rPr>
          <w:rFonts w:cstheme="minorHAnsi"/>
          <w:b/>
          <w:sz w:val="24"/>
          <w:szCs w:val="24"/>
        </w:rPr>
        <w:t>:00</w:t>
      </w: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/>
          <w:sz w:val="24"/>
          <w:szCs w:val="24"/>
        </w:rPr>
        <w:tab/>
      </w:r>
      <w:bookmarkStart w:id="259" w:name="_Hlk81310722"/>
      <w:r w:rsidR="00F04278" w:rsidRPr="00E47BF6">
        <w:rPr>
          <w:rFonts w:cstheme="minorHAnsi"/>
          <w:b/>
          <w:sz w:val="24"/>
          <w:szCs w:val="24"/>
        </w:rPr>
        <w:t>MORNING TIME WE MET</w:t>
      </w:r>
      <w:r w:rsidR="00AD6700" w:rsidRPr="00E47BF6">
        <w:rPr>
          <w:rFonts w:cstheme="minorHAnsi"/>
          <w:b/>
          <w:sz w:val="24"/>
          <w:szCs w:val="24"/>
        </w:rPr>
        <w:t xml:space="preserve"> </w:t>
      </w:r>
      <w:r w:rsidR="00AD6700" w:rsidRPr="00E47BF6">
        <w:rPr>
          <w:rFonts w:cstheme="minorHAnsi"/>
          <w:bCs/>
          <w:sz w:val="24"/>
          <w:szCs w:val="24"/>
        </w:rPr>
        <w:t xml:space="preserve">(Proian se Idon) </w:t>
      </w:r>
      <w:r w:rsidR="00EA2926" w:rsidRPr="00E47BF6">
        <w:rPr>
          <w:rFonts w:cstheme="minorHAnsi"/>
          <w:bCs/>
          <w:sz w:val="24"/>
          <w:szCs w:val="24"/>
        </w:rPr>
        <w:tab/>
      </w:r>
      <w:r w:rsidR="00EA2926" w:rsidRPr="00E47BF6">
        <w:rPr>
          <w:rFonts w:cstheme="minorHAnsi"/>
          <w:bCs/>
          <w:sz w:val="24"/>
          <w:szCs w:val="24"/>
        </w:rPr>
        <w:tab/>
        <w:t>(New Episode)</w:t>
      </w:r>
    </w:p>
    <w:p w14:paraId="28C63D0A" w14:textId="77777777" w:rsidR="00AD6700" w:rsidRPr="00E47BF6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58205F08" w14:textId="77777777" w:rsidR="00AD6700" w:rsidRPr="00E47BF6" w:rsidRDefault="00AD6700" w:rsidP="00AD670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Cs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>provide viewers everything that interests them.</w:t>
      </w:r>
    </w:p>
    <w:bookmarkEnd w:id="259"/>
    <w:p w14:paraId="3F57EAB4" w14:textId="19039DC9" w:rsidR="00AA0F62" w:rsidRPr="00E47BF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E47BF6">
        <w:rPr>
          <w:rFonts w:cstheme="minorHAnsi"/>
          <w:b/>
          <w:color w:val="0070C0"/>
          <w:sz w:val="24"/>
          <w:szCs w:val="24"/>
        </w:rPr>
        <w:t>15:00</w:t>
      </w:r>
      <w:r w:rsidRPr="00E47BF6">
        <w:rPr>
          <w:rFonts w:cstheme="minorHAnsi"/>
          <w:b/>
          <w:color w:val="0070C0"/>
          <w:sz w:val="24"/>
          <w:szCs w:val="24"/>
        </w:rPr>
        <w:tab/>
      </w:r>
      <w:r w:rsidRPr="00E47BF6">
        <w:rPr>
          <w:rFonts w:cstheme="minorHAnsi"/>
          <w:b/>
          <w:color w:val="0070C0"/>
          <w:sz w:val="24"/>
          <w:szCs w:val="24"/>
        </w:rPr>
        <w:tab/>
      </w:r>
      <w:bookmarkStart w:id="260" w:name="_Hlk78548285"/>
      <w:r w:rsidR="00402D4B" w:rsidRPr="00E47BF6">
        <w:rPr>
          <w:rFonts w:cstheme="minorHAnsi"/>
          <w:b/>
          <w:color w:val="0070C0"/>
          <w:sz w:val="24"/>
          <w:szCs w:val="24"/>
        </w:rPr>
        <w:t xml:space="preserve">ERT </w:t>
      </w:r>
      <w:r w:rsidR="009E79B8" w:rsidRPr="00E47BF6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E47BF6">
        <w:rPr>
          <w:rFonts w:cstheme="minorHAnsi"/>
          <w:b/>
          <w:color w:val="0070C0"/>
          <w:sz w:val="24"/>
          <w:szCs w:val="24"/>
        </w:rPr>
        <w:t xml:space="preserve"> </w:t>
      </w:r>
      <w:bookmarkEnd w:id="260"/>
    </w:p>
    <w:p w14:paraId="54E3048D" w14:textId="3B52C05E" w:rsidR="00657670" w:rsidRPr="00E47BF6" w:rsidRDefault="00E3676E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7BF6">
        <w:rPr>
          <w:rFonts w:asciiTheme="minorHAnsi" w:hAnsiTheme="minorHAnsi" w:cstheme="minorHAnsi"/>
          <w:b/>
          <w:szCs w:val="24"/>
        </w:rPr>
        <w:t>16:00</w:t>
      </w:r>
      <w:r w:rsidRPr="00E47BF6">
        <w:rPr>
          <w:rFonts w:asciiTheme="minorHAnsi" w:hAnsiTheme="minorHAnsi" w:cstheme="minorHAnsi"/>
          <w:b/>
          <w:szCs w:val="24"/>
        </w:rPr>
        <w:tab/>
      </w:r>
      <w:r w:rsidRPr="00E47BF6">
        <w:rPr>
          <w:rFonts w:asciiTheme="minorHAnsi" w:hAnsiTheme="minorHAnsi" w:cstheme="minorHAnsi"/>
          <w:b/>
          <w:szCs w:val="24"/>
        </w:rPr>
        <w:tab/>
      </w:r>
      <w:bookmarkStart w:id="261" w:name="_Hlk118725203"/>
      <w:bookmarkStart w:id="262" w:name="_Hlk109312970"/>
      <w:bookmarkStart w:id="263" w:name="_Hlk104207146"/>
      <w:bookmarkStart w:id="264" w:name="_Hlk100582605"/>
      <w:bookmarkStart w:id="265" w:name="_Hlk78547658"/>
      <w:bookmarkStart w:id="266" w:name="_Hlk76386103"/>
      <w:bookmarkStart w:id="267" w:name="_Hlk69903876"/>
      <w:r w:rsidR="001074A8" w:rsidRPr="00E47BF6">
        <w:rPr>
          <w:rFonts w:asciiTheme="minorHAnsi" w:hAnsiTheme="minorHAnsi" w:cstheme="minorHAnsi"/>
          <w:b/>
          <w:szCs w:val="24"/>
        </w:rPr>
        <w:t xml:space="preserve">CLASSICAL GREEK </w:t>
      </w:r>
      <w:proofErr w:type="gramStart"/>
      <w:r w:rsidR="001074A8" w:rsidRPr="00E47BF6">
        <w:rPr>
          <w:rFonts w:asciiTheme="minorHAnsi" w:hAnsiTheme="minorHAnsi" w:cstheme="minorHAnsi"/>
          <w:b/>
          <w:szCs w:val="24"/>
        </w:rPr>
        <w:t>CINE</w:t>
      </w:r>
      <w:r w:rsidR="00C30403" w:rsidRPr="00E47BF6">
        <w:rPr>
          <w:rFonts w:asciiTheme="minorHAnsi" w:hAnsiTheme="minorHAnsi" w:cstheme="minorHAnsi"/>
          <w:b/>
          <w:szCs w:val="24"/>
        </w:rPr>
        <w:t>M</w:t>
      </w:r>
      <w:r w:rsidR="001074A8" w:rsidRPr="00E47BF6">
        <w:rPr>
          <w:rFonts w:asciiTheme="minorHAnsi" w:hAnsiTheme="minorHAnsi" w:cstheme="minorHAnsi"/>
          <w:b/>
          <w:szCs w:val="24"/>
        </w:rPr>
        <w:t xml:space="preserve">A  </w:t>
      </w:r>
      <w:bookmarkStart w:id="268" w:name="_Hlk111634663"/>
      <w:bookmarkEnd w:id="261"/>
      <w:r w:rsidR="00BD52B2" w:rsidRPr="00E47BF6">
        <w:rPr>
          <w:rFonts w:asciiTheme="minorHAnsi" w:hAnsiTheme="minorHAnsi" w:cstheme="minorHAnsi"/>
          <w:bCs/>
          <w:szCs w:val="24"/>
        </w:rPr>
        <w:t>“</w:t>
      </w:r>
      <w:proofErr w:type="gramEnd"/>
      <w:r w:rsidR="00E64BE4" w:rsidRPr="00E47BF6">
        <w:rPr>
          <w:rFonts w:asciiTheme="minorHAnsi" w:hAnsiTheme="minorHAnsi" w:cstheme="minorHAnsi"/>
          <w:bCs/>
          <w:szCs w:val="24"/>
        </w:rPr>
        <w:t>Experts on the Football Field</w:t>
      </w:r>
      <w:r w:rsidR="00B5518B" w:rsidRPr="0054596C">
        <w:rPr>
          <w:rFonts w:asciiTheme="minorHAnsi" w:hAnsiTheme="minorHAnsi" w:cstheme="minorHAnsi"/>
          <w:bCs/>
          <w:szCs w:val="24"/>
        </w:rPr>
        <w:t xml:space="preserve"> </w:t>
      </w:r>
      <w:r w:rsidR="00657670" w:rsidRPr="00E47BF6">
        <w:rPr>
          <w:rFonts w:asciiTheme="minorHAnsi" w:hAnsiTheme="minorHAnsi" w:cstheme="minorHAnsi"/>
          <w:bCs/>
          <w:szCs w:val="24"/>
        </w:rPr>
        <w:t>”  (</w:t>
      </w:r>
      <w:r w:rsidR="00E64BE4" w:rsidRPr="00E47BF6">
        <w:rPr>
          <w:rFonts w:asciiTheme="minorHAnsi" w:hAnsiTheme="minorHAnsi" w:cstheme="minorHAnsi"/>
          <w:bCs/>
          <w:szCs w:val="24"/>
        </w:rPr>
        <w:t xml:space="preserve">I </w:t>
      </w:r>
      <w:proofErr w:type="spellStart"/>
      <w:r w:rsidR="00E64BE4" w:rsidRPr="00E47BF6">
        <w:rPr>
          <w:rFonts w:asciiTheme="minorHAnsi" w:hAnsiTheme="minorHAnsi" w:cstheme="minorHAnsi"/>
          <w:bCs/>
          <w:szCs w:val="24"/>
        </w:rPr>
        <w:t>A</w:t>
      </w:r>
      <w:r w:rsidR="005A6289" w:rsidRPr="00E47BF6">
        <w:rPr>
          <w:rFonts w:asciiTheme="minorHAnsi" w:hAnsiTheme="minorHAnsi" w:cstheme="minorHAnsi"/>
          <w:bCs/>
          <w:szCs w:val="24"/>
        </w:rPr>
        <w:t>s</w:t>
      </w:r>
      <w:r w:rsidR="00E64BE4" w:rsidRPr="00E47BF6">
        <w:rPr>
          <w:rFonts w:asciiTheme="minorHAnsi" w:hAnsiTheme="minorHAnsi" w:cstheme="minorHAnsi"/>
          <w:bCs/>
          <w:szCs w:val="24"/>
        </w:rPr>
        <w:t>si</w:t>
      </w:r>
      <w:proofErr w:type="spellEnd"/>
      <w:r w:rsidR="00E64BE4" w:rsidRPr="00E47BF6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E64BE4" w:rsidRPr="00E47BF6">
        <w:rPr>
          <w:rFonts w:asciiTheme="minorHAnsi" w:hAnsiTheme="minorHAnsi" w:cstheme="minorHAnsi"/>
          <w:bCs/>
          <w:szCs w:val="24"/>
        </w:rPr>
        <w:t>tou</w:t>
      </w:r>
      <w:proofErr w:type="spellEnd"/>
      <w:r w:rsidR="00E64BE4" w:rsidRPr="00E47BF6">
        <w:rPr>
          <w:rFonts w:asciiTheme="minorHAnsi" w:hAnsiTheme="minorHAnsi" w:cstheme="minorHAnsi"/>
          <w:bCs/>
          <w:szCs w:val="24"/>
        </w:rPr>
        <w:t xml:space="preserve"> Gipedou</w:t>
      </w:r>
      <w:r w:rsidR="00657670" w:rsidRPr="00E47BF6">
        <w:rPr>
          <w:rFonts w:asciiTheme="minorHAnsi" w:hAnsiTheme="minorHAnsi" w:cstheme="minorHAnsi"/>
          <w:bCs/>
          <w:szCs w:val="24"/>
        </w:rPr>
        <w:t>)</w:t>
      </w:r>
    </w:p>
    <w:p w14:paraId="5B639149" w14:textId="77777777" w:rsidR="005A6289" w:rsidRPr="00E47BF6" w:rsidRDefault="00657670" w:rsidP="006576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7BF6">
        <w:rPr>
          <w:rFonts w:asciiTheme="minorHAnsi" w:hAnsiTheme="minorHAnsi" w:cstheme="minorHAnsi"/>
          <w:bCs/>
          <w:szCs w:val="24"/>
        </w:rPr>
        <w:tab/>
      </w:r>
      <w:r w:rsidRPr="00E47BF6">
        <w:rPr>
          <w:rFonts w:asciiTheme="minorHAnsi" w:hAnsiTheme="minorHAnsi" w:cstheme="minorHAnsi"/>
          <w:bCs/>
          <w:szCs w:val="24"/>
        </w:rPr>
        <w:tab/>
      </w:r>
      <w:r w:rsidR="00E64BE4" w:rsidRPr="00E47BF6">
        <w:rPr>
          <w:rFonts w:asciiTheme="minorHAnsi" w:hAnsiTheme="minorHAnsi" w:cstheme="minorHAnsi"/>
          <w:bCs/>
          <w:szCs w:val="24"/>
        </w:rPr>
        <w:t>Athletic Dram</w:t>
      </w:r>
      <w:r w:rsidR="005A6289" w:rsidRPr="00E47BF6">
        <w:rPr>
          <w:rFonts w:asciiTheme="minorHAnsi" w:hAnsiTheme="minorHAnsi" w:cstheme="minorHAnsi"/>
          <w:bCs/>
          <w:szCs w:val="24"/>
        </w:rPr>
        <w:t>e</w:t>
      </w:r>
      <w:r w:rsidR="00E64BE4" w:rsidRPr="00E47BF6">
        <w:rPr>
          <w:rFonts w:asciiTheme="minorHAnsi" w:hAnsiTheme="minorHAnsi" w:cstheme="minorHAnsi"/>
          <w:bCs/>
          <w:szCs w:val="24"/>
        </w:rPr>
        <w:t>dy</w:t>
      </w:r>
      <w:r w:rsidRPr="00E47BF6">
        <w:rPr>
          <w:rFonts w:asciiTheme="minorHAnsi" w:hAnsiTheme="minorHAnsi" w:cstheme="minorHAnsi"/>
          <w:bCs/>
          <w:szCs w:val="24"/>
        </w:rPr>
        <w:t>, 19</w:t>
      </w:r>
      <w:r w:rsidR="00E64BE4" w:rsidRPr="00E47BF6">
        <w:rPr>
          <w:rFonts w:asciiTheme="minorHAnsi" w:hAnsiTheme="minorHAnsi" w:cstheme="minorHAnsi"/>
          <w:bCs/>
          <w:szCs w:val="24"/>
        </w:rPr>
        <w:t>56</w:t>
      </w:r>
      <w:r w:rsidR="00372A1F" w:rsidRPr="00E47BF6">
        <w:rPr>
          <w:rFonts w:asciiTheme="minorHAnsi" w:hAnsiTheme="minorHAnsi" w:cstheme="minorHAnsi"/>
          <w:bCs/>
          <w:szCs w:val="24"/>
        </w:rPr>
        <w:t xml:space="preserve"> </w:t>
      </w:r>
      <w:r w:rsidR="002F08FF" w:rsidRPr="00E47BF6">
        <w:rPr>
          <w:rFonts w:asciiTheme="minorHAnsi" w:hAnsiTheme="minorHAnsi" w:cstheme="minorHAnsi"/>
          <w:bCs/>
          <w:szCs w:val="24"/>
        </w:rPr>
        <w:t>Prod</w:t>
      </w:r>
      <w:r w:rsidR="00364F6E" w:rsidRPr="00E47BF6">
        <w:rPr>
          <w:rFonts w:asciiTheme="minorHAnsi" w:hAnsiTheme="minorHAnsi" w:cstheme="minorHAnsi"/>
          <w:bCs/>
          <w:szCs w:val="24"/>
        </w:rPr>
        <w:t>.</w:t>
      </w:r>
      <w:r w:rsidR="002F08FF" w:rsidRPr="00E47BF6">
        <w:rPr>
          <w:rFonts w:asciiTheme="minorHAnsi" w:hAnsiTheme="minorHAnsi" w:cstheme="minorHAnsi"/>
          <w:bCs/>
          <w:szCs w:val="24"/>
        </w:rPr>
        <w:t xml:space="preserve"> With</w:t>
      </w:r>
      <w:r w:rsidR="00267C65" w:rsidRPr="00E47BF6">
        <w:rPr>
          <w:rFonts w:asciiTheme="minorHAnsi" w:hAnsiTheme="minorHAnsi" w:cstheme="minorHAnsi"/>
          <w:bCs/>
          <w:szCs w:val="24"/>
        </w:rPr>
        <w:t>:</w:t>
      </w:r>
      <w:r w:rsidR="005A6289" w:rsidRPr="00E47BF6">
        <w:rPr>
          <w:rFonts w:asciiTheme="minorHAnsi" w:hAnsiTheme="minorHAnsi" w:cstheme="minorHAnsi"/>
          <w:bCs/>
          <w:szCs w:val="24"/>
        </w:rPr>
        <w:t xml:space="preserve"> Nina Sgouridou, Giorgos Kabanellis</w:t>
      </w:r>
      <w:r w:rsidR="00372A1F" w:rsidRPr="00E47BF6">
        <w:rPr>
          <w:rFonts w:asciiTheme="minorHAnsi" w:hAnsiTheme="minorHAnsi" w:cstheme="minorHAnsi"/>
          <w:bCs/>
          <w:szCs w:val="24"/>
        </w:rPr>
        <w:t>,</w:t>
      </w:r>
    </w:p>
    <w:p w14:paraId="7E862361" w14:textId="4B34955C" w:rsidR="005A6289" w:rsidRPr="00E47BF6" w:rsidRDefault="005A6289" w:rsidP="005A628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7BF6">
        <w:rPr>
          <w:rFonts w:asciiTheme="minorHAnsi" w:hAnsiTheme="minorHAnsi" w:cstheme="minorHAnsi"/>
          <w:bCs/>
          <w:szCs w:val="24"/>
        </w:rPr>
        <w:tab/>
      </w:r>
      <w:r w:rsidRPr="00E47BF6">
        <w:rPr>
          <w:rFonts w:asciiTheme="minorHAnsi" w:hAnsiTheme="minorHAnsi" w:cstheme="minorHAnsi"/>
          <w:bCs/>
          <w:szCs w:val="24"/>
        </w:rPr>
        <w:tab/>
        <w:t>Thodoros Moridis,</w:t>
      </w:r>
      <w:r w:rsidRPr="00E47BF6">
        <w:rPr>
          <w:rFonts w:asciiTheme="minorHAnsi" w:hAnsiTheme="minorHAnsi" w:cstheme="minorHAnsi"/>
          <w:bCs/>
          <w:szCs w:val="24"/>
        </w:rPr>
        <w:tab/>
        <w:t xml:space="preserve">Thanasis Vegos, Giorgos Fountas and Silvana Papmanini, </w:t>
      </w:r>
    </w:p>
    <w:p w14:paraId="5991A020" w14:textId="12DC3D2F" w:rsidR="005A6289" w:rsidRPr="00E47BF6" w:rsidRDefault="005A6289" w:rsidP="005A628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7BF6">
        <w:rPr>
          <w:rFonts w:asciiTheme="minorHAnsi" w:hAnsiTheme="minorHAnsi" w:cstheme="minorHAnsi"/>
          <w:bCs/>
          <w:szCs w:val="24"/>
        </w:rPr>
        <w:tab/>
      </w:r>
      <w:r w:rsidRPr="00E47BF6">
        <w:rPr>
          <w:rFonts w:asciiTheme="minorHAnsi" w:hAnsiTheme="minorHAnsi" w:cstheme="minorHAnsi"/>
          <w:bCs/>
          <w:szCs w:val="24"/>
        </w:rPr>
        <w:tab/>
        <w:t xml:space="preserve">and well known </w:t>
      </w:r>
      <w:r w:rsidRPr="00E47BF6">
        <w:rPr>
          <w:rFonts w:asciiTheme="minorHAnsi" w:hAnsiTheme="minorHAnsi" w:cstheme="minorHAnsi"/>
          <w:bCs/>
          <w:szCs w:val="24"/>
        </w:rPr>
        <w:tab/>
        <w:t xml:space="preserve">football players of the 1950s. </w:t>
      </w:r>
    </w:p>
    <w:bookmarkEnd w:id="262"/>
    <w:bookmarkEnd w:id="268"/>
    <w:p w14:paraId="5FE51466" w14:textId="35CCBD80" w:rsidR="007E4E1C" w:rsidRPr="00E47BF6" w:rsidRDefault="003559D3" w:rsidP="007E4E1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7B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</w:t>
      </w:r>
      <w:r w:rsidR="00DF3B4C" w:rsidRPr="00E47B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="007E4E1C" w:rsidRPr="00E47B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5</w:t>
      </w:r>
      <w:r w:rsidR="003A71D5" w:rsidRPr="00E47B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A71D5" w:rsidRPr="00E47BF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69" w:name="_Hlk116908949"/>
      <w:bookmarkStart w:id="270" w:name="_Hlk119060703"/>
      <w:bookmarkStart w:id="271" w:name="_Hlk109313736"/>
      <w:r w:rsidR="007E4E1C" w:rsidRPr="00E47BF6">
        <w:rPr>
          <w:rFonts w:asciiTheme="minorHAnsi" w:hAnsiTheme="minorHAnsi" w:cstheme="minorHAnsi"/>
          <w:b/>
          <w:szCs w:val="24"/>
        </w:rPr>
        <w:t>CAROUSEL  -</w:t>
      </w:r>
      <w:r w:rsidR="007E4E1C" w:rsidRPr="00E47BF6">
        <w:rPr>
          <w:rFonts w:asciiTheme="minorHAnsi" w:hAnsiTheme="minorHAnsi" w:cstheme="minorHAnsi"/>
          <w:bCs/>
          <w:szCs w:val="24"/>
        </w:rPr>
        <w:t xml:space="preserve"> “</w:t>
      </w:r>
      <w:r w:rsidR="00DF3B4C" w:rsidRPr="00E47BF6">
        <w:rPr>
          <w:rFonts w:asciiTheme="minorHAnsi" w:hAnsiTheme="minorHAnsi" w:cstheme="minorHAnsi"/>
          <w:bCs/>
          <w:szCs w:val="24"/>
        </w:rPr>
        <w:t>The Roots of hip hop and its history</w:t>
      </w:r>
      <w:r w:rsidR="007E4E1C" w:rsidRPr="00E47BF6">
        <w:rPr>
          <w:rFonts w:asciiTheme="minorHAnsi" w:hAnsiTheme="minorHAnsi" w:cstheme="minorHAnsi"/>
          <w:bCs/>
          <w:szCs w:val="24"/>
        </w:rPr>
        <w:t>” A  tour on the history of music.</w:t>
      </w:r>
      <w:r w:rsidR="00D362A3" w:rsidRPr="00E47BF6">
        <w:rPr>
          <w:rFonts w:asciiTheme="minorHAnsi" w:hAnsiTheme="minorHAnsi" w:cstheme="minorHAnsi"/>
          <w:bCs/>
          <w:szCs w:val="24"/>
        </w:rPr>
        <w:t xml:space="preserve"> </w:t>
      </w:r>
      <w:r w:rsidR="00D362A3" w:rsidRPr="00E47BF6">
        <w:rPr>
          <w:rFonts w:asciiTheme="minorHAnsi" w:hAnsiTheme="minorHAnsi" w:cstheme="minorHAnsi"/>
          <w:bCs/>
          <w:szCs w:val="24"/>
        </w:rPr>
        <w:tab/>
      </w:r>
      <w:r w:rsidR="00CB060E" w:rsidRPr="00E47BF6">
        <w:rPr>
          <w:rFonts w:asciiTheme="minorHAnsi" w:hAnsiTheme="minorHAnsi" w:cstheme="minorHAnsi"/>
          <w:bCs/>
          <w:szCs w:val="24"/>
        </w:rPr>
        <w:t>Ep.</w:t>
      </w:r>
      <w:r w:rsidR="00DF3B4C" w:rsidRPr="00E47BF6">
        <w:rPr>
          <w:rFonts w:asciiTheme="minorHAnsi" w:hAnsiTheme="minorHAnsi" w:cstheme="minorHAnsi"/>
          <w:bCs/>
          <w:szCs w:val="24"/>
        </w:rPr>
        <w:t xml:space="preserve">8 </w:t>
      </w:r>
      <w:r w:rsidR="00D362A3" w:rsidRPr="00E47BF6">
        <w:rPr>
          <w:rFonts w:asciiTheme="minorHAnsi" w:hAnsiTheme="minorHAnsi" w:cstheme="minorHAnsi"/>
          <w:bCs/>
          <w:szCs w:val="24"/>
        </w:rPr>
        <w:t>(R)</w:t>
      </w:r>
    </w:p>
    <w:p w14:paraId="724C63BE" w14:textId="77777777" w:rsidR="007E4E1C" w:rsidRPr="00E47BF6" w:rsidRDefault="007E4E1C" w:rsidP="007E4E1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47BF6">
        <w:rPr>
          <w:rFonts w:asciiTheme="minorHAnsi" w:hAnsiTheme="minorHAnsi" w:cstheme="minorHAnsi"/>
          <w:bCs/>
          <w:szCs w:val="24"/>
        </w:rPr>
        <w:tab/>
      </w:r>
      <w:r w:rsidRPr="00E47BF6">
        <w:rPr>
          <w:rFonts w:asciiTheme="minorHAnsi" w:hAnsiTheme="minorHAnsi" w:cstheme="minorHAnsi"/>
          <w:bCs/>
          <w:szCs w:val="24"/>
        </w:rPr>
        <w:tab/>
        <w:t>A Music Show with  Fenia Papadodima and Giorgos Palamiotis.</w:t>
      </w:r>
    </w:p>
    <w:p w14:paraId="2E10D22D" w14:textId="417408C1" w:rsidR="000A4FB3" w:rsidRPr="00E47BF6" w:rsidRDefault="0033718D" w:rsidP="000A4F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bookmarkStart w:id="272" w:name="_Hlk110865036"/>
      <w:bookmarkEnd w:id="269"/>
      <w:bookmarkEnd w:id="270"/>
      <w:r w:rsidRPr="00E47BF6">
        <w:rPr>
          <w:rFonts w:cstheme="minorHAnsi"/>
          <w:b/>
          <w:sz w:val="24"/>
          <w:szCs w:val="24"/>
        </w:rPr>
        <w:t>18:0</w:t>
      </w:r>
      <w:r w:rsidR="002F2E3B" w:rsidRPr="00E47BF6">
        <w:rPr>
          <w:rFonts w:cstheme="minorHAnsi"/>
          <w:b/>
          <w:sz w:val="24"/>
          <w:szCs w:val="24"/>
        </w:rPr>
        <w:t>5</w:t>
      </w:r>
      <w:r w:rsidRPr="00E47BF6">
        <w:rPr>
          <w:rFonts w:cstheme="minorHAnsi"/>
          <w:b/>
          <w:color w:val="00B050"/>
          <w:sz w:val="24"/>
          <w:szCs w:val="24"/>
        </w:rPr>
        <w:tab/>
      </w:r>
      <w:bookmarkStart w:id="273" w:name="_Hlk116039595"/>
      <w:r w:rsidR="006123F3" w:rsidRPr="00E47BF6">
        <w:rPr>
          <w:rFonts w:cstheme="minorHAnsi"/>
          <w:b/>
          <w:color w:val="00B050"/>
          <w:sz w:val="24"/>
          <w:szCs w:val="24"/>
        </w:rPr>
        <w:tab/>
      </w:r>
      <w:bookmarkStart w:id="274" w:name="_Hlk110860762"/>
      <w:bookmarkStart w:id="275" w:name="_Hlk117592099"/>
      <w:r w:rsidR="000A4FB3" w:rsidRPr="00E47BF6">
        <w:rPr>
          <w:rFonts w:cstheme="minorHAnsi"/>
          <w:b/>
          <w:sz w:val="24"/>
          <w:szCs w:val="24"/>
        </w:rPr>
        <w:t xml:space="preserve">SPLENDID CITY – </w:t>
      </w:r>
      <w:r w:rsidR="008A0DE7" w:rsidRPr="00E47BF6">
        <w:rPr>
          <w:rFonts w:cstheme="minorHAnsi"/>
          <w:b/>
          <w:sz w:val="24"/>
          <w:szCs w:val="24"/>
        </w:rPr>
        <w:t>(KLINON ASTY)</w:t>
      </w:r>
      <w:r w:rsidR="008A0DE7" w:rsidRPr="00E47BF6">
        <w:rPr>
          <w:rFonts w:cstheme="minorHAnsi"/>
          <w:bCs/>
          <w:sz w:val="24"/>
          <w:szCs w:val="24"/>
        </w:rPr>
        <w:t xml:space="preserve"> </w:t>
      </w:r>
      <w:r w:rsidR="000A4FB3" w:rsidRPr="00E47BF6">
        <w:rPr>
          <w:rFonts w:cstheme="minorHAnsi"/>
          <w:b/>
          <w:sz w:val="24"/>
          <w:szCs w:val="24"/>
        </w:rPr>
        <w:t xml:space="preserve">Athens Urban Stories </w:t>
      </w:r>
      <w:r w:rsidR="000A4FB3" w:rsidRPr="00E47BF6">
        <w:rPr>
          <w:rFonts w:cstheme="minorHAnsi"/>
          <w:bCs/>
          <w:sz w:val="24"/>
          <w:szCs w:val="24"/>
        </w:rPr>
        <w:t>“</w:t>
      </w:r>
      <w:r w:rsidR="00821280" w:rsidRPr="00E47BF6">
        <w:rPr>
          <w:rFonts w:cstheme="minorHAnsi"/>
          <w:bCs/>
          <w:sz w:val="24"/>
          <w:szCs w:val="24"/>
        </w:rPr>
        <w:t>City Graffiti</w:t>
      </w:r>
      <w:r w:rsidR="005F436C" w:rsidRPr="00E47BF6">
        <w:rPr>
          <w:rFonts w:cstheme="minorHAnsi"/>
          <w:bCs/>
          <w:sz w:val="24"/>
          <w:szCs w:val="24"/>
        </w:rPr>
        <w:t>.</w:t>
      </w:r>
      <w:r w:rsidR="000A4FB3" w:rsidRPr="00E47BF6">
        <w:rPr>
          <w:rFonts w:cstheme="minorHAnsi"/>
          <w:bCs/>
          <w:sz w:val="24"/>
          <w:szCs w:val="24"/>
        </w:rPr>
        <w:t>”</w:t>
      </w:r>
      <w:r w:rsidR="00737C2F" w:rsidRPr="00E47BF6">
        <w:rPr>
          <w:rFonts w:cstheme="minorHAnsi"/>
          <w:sz w:val="24"/>
          <w:szCs w:val="24"/>
        </w:rPr>
        <w:t xml:space="preserve"> Ep. 1</w:t>
      </w:r>
      <w:r w:rsidR="00821280" w:rsidRPr="00E47BF6">
        <w:rPr>
          <w:rFonts w:cstheme="minorHAnsi"/>
          <w:sz w:val="24"/>
          <w:szCs w:val="24"/>
        </w:rPr>
        <w:tab/>
      </w:r>
      <w:r w:rsidR="008A0DE7" w:rsidRPr="00E47BF6">
        <w:rPr>
          <w:rFonts w:cstheme="minorHAnsi"/>
          <w:sz w:val="24"/>
          <w:szCs w:val="24"/>
        </w:rPr>
        <w:t>(R)</w:t>
      </w:r>
    </w:p>
    <w:p w14:paraId="5D232B86" w14:textId="1D2F468D" w:rsidR="000A4FB3" w:rsidRPr="00E47BF6" w:rsidRDefault="000A4FB3" w:rsidP="000A4F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E47BF6">
        <w:rPr>
          <w:rFonts w:cstheme="minorHAnsi"/>
          <w:sz w:val="24"/>
          <w:szCs w:val="24"/>
        </w:rPr>
        <w:tab/>
      </w:r>
      <w:r w:rsidRPr="00E47BF6">
        <w:rPr>
          <w:rFonts w:cstheme="minorHAnsi"/>
          <w:sz w:val="24"/>
          <w:szCs w:val="24"/>
        </w:rPr>
        <w:tab/>
        <w:t xml:space="preserve">Documentary series </w:t>
      </w:r>
      <w:bookmarkEnd w:id="274"/>
      <w:r w:rsidRPr="00E47BF6">
        <w:rPr>
          <w:rFonts w:cstheme="minorHAnsi"/>
          <w:sz w:val="24"/>
          <w:szCs w:val="24"/>
        </w:rPr>
        <w:t>with Maria Danezi</w:t>
      </w:r>
    </w:p>
    <w:bookmarkEnd w:id="272"/>
    <w:bookmarkEnd w:id="273"/>
    <w:bookmarkEnd w:id="275"/>
    <w:p w14:paraId="7D0C5EAA" w14:textId="0295B7AA" w:rsidR="00781301" w:rsidRPr="00E47BF6" w:rsidRDefault="0033718D" w:rsidP="002653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>19:</w:t>
      </w:r>
      <w:r w:rsidR="00C17D19" w:rsidRPr="00E47BF6">
        <w:rPr>
          <w:rFonts w:cstheme="minorHAnsi"/>
          <w:b/>
          <w:sz w:val="24"/>
          <w:szCs w:val="24"/>
        </w:rPr>
        <w:t>0</w:t>
      </w:r>
      <w:r w:rsidRPr="00E47BF6">
        <w:rPr>
          <w:rFonts w:cstheme="minorHAnsi"/>
          <w:b/>
          <w:sz w:val="24"/>
          <w:szCs w:val="24"/>
        </w:rPr>
        <w:t>0</w:t>
      </w:r>
      <w:r w:rsidR="00F8410B" w:rsidRPr="00E47BF6">
        <w:rPr>
          <w:rFonts w:cstheme="minorHAnsi"/>
          <w:b/>
          <w:sz w:val="24"/>
          <w:szCs w:val="24"/>
        </w:rPr>
        <w:tab/>
      </w:r>
      <w:r w:rsidR="00F8410B" w:rsidRPr="00E47BF6">
        <w:rPr>
          <w:rFonts w:cstheme="minorHAnsi"/>
          <w:b/>
          <w:sz w:val="24"/>
          <w:szCs w:val="24"/>
        </w:rPr>
        <w:tab/>
      </w:r>
      <w:bookmarkStart w:id="276" w:name="_Hlk113446851"/>
      <w:r w:rsidR="00FC604E" w:rsidRPr="00E47BF6">
        <w:rPr>
          <w:rFonts w:cstheme="minorHAnsi"/>
          <w:b/>
          <w:sz w:val="24"/>
          <w:szCs w:val="24"/>
        </w:rPr>
        <w:t xml:space="preserve">POP COOKING </w:t>
      </w:r>
      <w:r w:rsidR="00FC604E" w:rsidRPr="00E47BF6">
        <w:rPr>
          <w:rFonts w:cstheme="minorHAnsi"/>
          <w:bCs/>
          <w:sz w:val="24"/>
          <w:szCs w:val="24"/>
        </w:rPr>
        <w:t>“</w:t>
      </w:r>
      <w:r w:rsidR="00E30018" w:rsidRPr="00E47BF6">
        <w:rPr>
          <w:rFonts w:cstheme="minorHAnsi"/>
          <w:bCs/>
          <w:sz w:val="24"/>
          <w:szCs w:val="24"/>
        </w:rPr>
        <w:t>Alexandra Douvara – Fava Feneou</w:t>
      </w:r>
      <w:r w:rsidR="00DB03DE" w:rsidRPr="00E47BF6">
        <w:rPr>
          <w:rFonts w:cstheme="minorHAnsi"/>
          <w:bCs/>
          <w:sz w:val="24"/>
          <w:szCs w:val="24"/>
        </w:rPr>
        <w:t>,</w:t>
      </w:r>
      <w:r w:rsidR="00E30018" w:rsidRPr="00E47BF6">
        <w:rPr>
          <w:rFonts w:cstheme="minorHAnsi"/>
          <w:bCs/>
          <w:sz w:val="24"/>
          <w:szCs w:val="24"/>
        </w:rPr>
        <w:t xml:space="preserve"> - Thracian Blue Crabs,</w:t>
      </w:r>
      <w:r w:rsidR="00DB03DE" w:rsidRPr="00E47BF6">
        <w:rPr>
          <w:rFonts w:cstheme="minorHAnsi"/>
          <w:bCs/>
          <w:sz w:val="24"/>
          <w:szCs w:val="24"/>
        </w:rPr>
        <w:t xml:space="preserve"> </w:t>
      </w:r>
      <w:r w:rsidR="000D2D01" w:rsidRPr="00E47BF6">
        <w:rPr>
          <w:rFonts w:cstheme="minorHAnsi"/>
          <w:bCs/>
          <w:sz w:val="24"/>
          <w:szCs w:val="24"/>
        </w:rPr>
        <w:tab/>
      </w:r>
      <w:r w:rsidR="006123F3" w:rsidRPr="00E47BF6">
        <w:rPr>
          <w:rFonts w:cstheme="minorHAnsi"/>
          <w:bCs/>
          <w:sz w:val="24"/>
          <w:szCs w:val="24"/>
        </w:rPr>
        <w:t>(New Episode)</w:t>
      </w:r>
    </w:p>
    <w:p w14:paraId="6B0FE137" w14:textId="4E5F9A3E" w:rsidR="00FC604E" w:rsidRPr="00E47BF6" w:rsidRDefault="00781301" w:rsidP="00FC604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Cs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ab/>
      </w:r>
      <w:r w:rsidR="00E30018" w:rsidRPr="00E47BF6">
        <w:rPr>
          <w:rFonts w:cstheme="minorHAnsi"/>
          <w:bCs/>
          <w:sz w:val="24"/>
          <w:szCs w:val="24"/>
        </w:rPr>
        <w:t xml:space="preserve">Galotyri </w:t>
      </w:r>
      <w:r w:rsidR="00F539B9" w:rsidRPr="00E47BF6">
        <w:rPr>
          <w:rFonts w:cstheme="minorHAnsi"/>
          <w:bCs/>
          <w:sz w:val="24"/>
          <w:szCs w:val="24"/>
        </w:rPr>
        <w:t>.</w:t>
      </w:r>
      <w:r w:rsidRPr="00E47BF6">
        <w:rPr>
          <w:rFonts w:cstheme="minorHAnsi"/>
          <w:bCs/>
          <w:sz w:val="24"/>
          <w:szCs w:val="24"/>
        </w:rPr>
        <w:t>”</w:t>
      </w:r>
      <w:r w:rsidR="00E30018" w:rsidRPr="00E47BF6">
        <w:rPr>
          <w:rFonts w:cstheme="minorHAnsi"/>
          <w:bCs/>
          <w:sz w:val="24"/>
          <w:szCs w:val="24"/>
        </w:rPr>
        <w:t xml:space="preserve"> </w:t>
      </w:r>
      <w:r w:rsidR="00FC604E" w:rsidRPr="00E47BF6">
        <w:rPr>
          <w:rFonts w:cstheme="minorHAnsi"/>
          <w:b/>
          <w:sz w:val="24"/>
          <w:szCs w:val="24"/>
        </w:rPr>
        <w:tab/>
      </w:r>
      <w:r w:rsidR="00FC604E" w:rsidRPr="00E47BF6">
        <w:rPr>
          <w:rFonts w:cstheme="minorHAnsi"/>
          <w:bCs/>
          <w:sz w:val="24"/>
          <w:szCs w:val="24"/>
        </w:rPr>
        <w:t xml:space="preserve">Cook show featuring Greek products with </w:t>
      </w:r>
      <w:r w:rsidR="00E30018" w:rsidRPr="00E47BF6">
        <w:rPr>
          <w:rFonts w:cstheme="minorHAnsi"/>
          <w:bCs/>
          <w:sz w:val="24"/>
          <w:szCs w:val="24"/>
        </w:rPr>
        <w:t>Andreas Lagos</w:t>
      </w:r>
      <w:r w:rsidR="00FC604E" w:rsidRPr="00E47BF6">
        <w:rPr>
          <w:rFonts w:cstheme="minorHAnsi"/>
          <w:bCs/>
          <w:sz w:val="24"/>
          <w:szCs w:val="24"/>
        </w:rPr>
        <w:t>.</w:t>
      </w:r>
    </w:p>
    <w:p w14:paraId="4908A532" w14:textId="1D276601" w:rsidR="00C17D19" w:rsidRPr="00E47BF6" w:rsidRDefault="00C17D19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>20:00</w:t>
      </w: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/>
          <w:sz w:val="24"/>
          <w:szCs w:val="24"/>
        </w:rPr>
        <w:tab/>
      </w:r>
      <w:bookmarkStart w:id="277" w:name="_Hlk120887533"/>
      <w:r w:rsidR="00187012" w:rsidRPr="00E47BF6">
        <w:rPr>
          <w:rFonts w:cstheme="minorHAnsi"/>
          <w:b/>
          <w:sz w:val="24"/>
          <w:szCs w:val="24"/>
        </w:rPr>
        <w:t xml:space="preserve">DANGEROUS </w:t>
      </w:r>
      <w:r w:rsidR="00187012" w:rsidRPr="00E47BF6">
        <w:rPr>
          <w:rFonts w:cstheme="minorHAnsi"/>
          <w:bCs/>
          <w:sz w:val="24"/>
          <w:szCs w:val="24"/>
        </w:rPr>
        <w:t>“</w:t>
      </w:r>
      <w:r w:rsidR="00186EB0" w:rsidRPr="00E47BF6">
        <w:rPr>
          <w:rFonts w:cstheme="minorHAnsi"/>
          <w:bCs/>
          <w:sz w:val="24"/>
          <w:szCs w:val="24"/>
        </w:rPr>
        <w:t xml:space="preserve">Rightfully </w:t>
      </w:r>
      <w:r w:rsidR="00187012" w:rsidRPr="00E47BF6">
        <w:rPr>
          <w:rFonts w:cstheme="minorHAnsi"/>
          <w:bCs/>
          <w:sz w:val="24"/>
          <w:szCs w:val="24"/>
        </w:rPr>
        <w:t>Dangerous”</w:t>
      </w:r>
      <w:r w:rsidR="00186EB0" w:rsidRPr="00E47BF6">
        <w:rPr>
          <w:rFonts w:cstheme="minorHAnsi"/>
          <w:bCs/>
          <w:sz w:val="24"/>
          <w:szCs w:val="24"/>
        </w:rPr>
        <w:t xml:space="preserve"> The story of Nefeli Meg, YouTuber,</w:t>
      </w:r>
      <w:r w:rsidR="00186EB0" w:rsidRPr="00E47BF6">
        <w:rPr>
          <w:rFonts w:cstheme="minorHAnsi"/>
          <w:bCs/>
          <w:sz w:val="24"/>
          <w:szCs w:val="24"/>
        </w:rPr>
        <w:tab/>
      </w:r>
      <w:r w:rsidR="00186EB0" w:rsidRPr="00E47BF6">
        <w:rPr>
          <w:rFonts w:cstheme="minorHAnsi"/>
          <w:bCs/>
          <w:sz w:val="24"/>
          <w:szCs w:val="24"/>
        </w:rPr>
        <w:tab/>
      </w:r>
      <w:r w:rsidR="00187012" w:rsidRPr="00E47BF6">
        <w:rPr>
          <w:rFonts w:cstheme="minorHAnsi"/>
          <w:bCs/>
          <w:sz w:val="24"/>
          <w:szCs w:val="24"/>
        </w:rPr>
        <w:t xml:space="preserve">(New </w:t>
      </w:r>
      <w:r w:rsidR="00E479F6" w:rsidRPr="00E47BF6">
        <w:rPr>
          <w:rFonts w:cstheme="minorHAnsi"/>
          <w:bCs/>
          <w:sz w:val="24"/>
          <w:szCs w:val="24"/>
        </w:rPr>
        <w:t>Episode</w:t>
      </w:r>
      <w:r w:rsidR="00187012" w:rsidRPr="00E47BF6">
        <w:rPr>
          <w:rFonts w:cstheme="minorHAnsi"/>
          <w:bCs/>
          <w:sz w:val="24"/>
          <w:szCs w:val="24"/>
        </w:rPr>
        <w:t>)</w:t>
      </w:r>
    </w:p>
    <w:p w14:paraId="41529766" w14:textId="77777777" w:rsidR="00186EB0" w:rsidRPr="00E47BF6" w:rsidRDefault="00AA5F63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/>
          <w:sz w:val="24"/>
          <w:szCs w:val="24"/>
        </w:rPr>
        <w:tab/>
      </w:r>
      <w:r w:rsidR="00186EB0" w:rsidRPr="00E47BF6">
        <w:rPr>
          <w:rFonts w:cstheme="minorHAnsi"/>
          <w:bCs/>
          <w:sz w:val="24"/>
          <w:szCs w:val="24"/>
        </w:rPr>
        <w:t>Stand-up comic, and Legal Adviser.</w:t>
      </w:r>
      <w:r w:rsidR="00186EB0" w:rsidRPr="00E47BF6">
        <w:rPr>
          <w:rFonts w:cstheme="minorHAnsi"/>
          <w:b/>
          <w:sz w:val="24"/>
          <w:szCs w:val="24"/>
        </w:rPr>
        <w:t xml:space="preserve"> </w:t>
      </w:r>
      <w:r w:rsidRPr="00E47BF6">
        <w:rPr>
          <w:rFonts w:cstheme="minorHAnsi"/>
          <w:bCs/>
          <w:sz w:val="24"/>
          <w:szCs w:val="24"/>
        </w:rPr>
        <w:t xml:space="preserve">A series concerning the gender </w:t>
      </w:r>
    </w:p>
    <w:p w14:paraId="6FD7FFDC" w14:textId="4AD6A12F" w:rsidR="00AA5F63" w:rsidRPr="00E47BF6" w:rsidRDefault="00186EB0" w:rsidP="00FF027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Cs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ab/>
      </w:r>
      <w:r w:rsidR="00AA5F63" w:rsidRPr="00E47BF6">
        <w:rPr>
          <w:rFonts w:cstheme="minorHAnsi"/>
          <w:bCs/>
          <w:sz w:val="24"/>
          <w:szCs w:val="24"/>
        </w:rPr>
        <w:t xml:space="preserve">inequalities and </w:t>
      </w:r>
      <w:r w:rsidRPr="00E47BF6">
        <w:rPr>
          <w:rFonts w:cstheme="minorHAnsi"/>
          <w:bCs/>
          <w:sz w:val="24"/>
          <w:szCs w:val="24"/>
        </w:rPr>
        <w:tab/>
      </w:r>
      <w:r w:rsidR="00AA5F63" w:rsidRPr="00E47BF6">
        <w:rPr>
          <w:rFonts w:cstheme="minorHAnsi"/>
          <w:bCs/>
          <w:sz w:val="24"/>
          <w:szCs w:val="24"/>
        </w:rPr>
        <w:t>the position  of women in Greece today</w:t>
      </w:r>
      <w:r w:rsidR="00EC74D4" w:rsidRPr="00E47BF6">
        <w:rPr>
          <w:rFonts w:cstheme="minorHAnsi"/>
          <w:bCs/>
          <w:sz w:val="24"/>
          <w:szCs w:val="24"/>
        </w:rPr>
        <w:t>.</w:t>
      </w:r>
    </w:p>
    <w:bookmarkEnd w:id="263"/>
    <w:bookmarkEnd w:id="264"/>
    <w:bookmarkEnd w:id="265"/>
    <w:bookmarkEnd w:id="266"/>
    <w:bookmarkEnd w:id="267"/>
    <w:bookmarkEnd w:id="271"/>
    <w:bookmarkEnd w:id="276"/>
    <w:bookmarkEnd w:id="277"/>
    <w:p w14:paraId="4256A2D9" w14:textId="5A3463F6" w:rsidR="00AB7008" w:rsidRPr="00E47BF6" w:rsidRDefault="007C505D" w:rsidP="000C0737">
      <w:pPr>
        <w:tabs>
          <w:tab w:val="left" w:pos="720"/>
          <w:tab w:val="left" w:pos="1260"/>
          <w:tab w:val="center" w:pos="4153"/>
          <w:tab w:val="right" w:pos="8647"/>
        </w:tabs>
        <w:rPr>
          <w:rFonts w:cstheme="minorHAnsi"/>
          <w:b/>
          <w:color w:val="0070C0"/>
          <w:sz w:val="24"/>
          <w:szCs w:val="24"/>
        </w:rPr>
      </w:pPr>
      <w:r w:rsidRPr="00E47BF6">
        <w:rPr>
          <w:rFonts w:cstheme="minorHAnsi"/>
          <w:b/>
          <w:color w:val="0070C0"/>
          <w:sz w:val="24"/>
          <w:szCs w:val="24"/>
        </w:rPr>
        <w:t>2</w:t>
      </w:r>
      <w:r w:rsidR="00BC27F4" w:rsidRPr="00E47BF6">
        <w:rPr>
          <w:rFonts w:cstheme="minorHAnsi"/>
          <w:b/>
          <w:color w:val="0070C0"/>
          <w:sz w:val="24"/>
          <w:szCs w:val="24"/>
        </w:rPr>
        <w:t>1</w:t>
      </w:r>
      <w:r w:rsidRPr="00E47BF6">
        <w:rPr>
          <w:rFonts w:cstheme="minorHAnsi"/>
          <w:b/>
          <w:color w:val="0070C0"/>
          <w:sz w:val="24"/>
          <w:szCs w:val="24"/>
        </w:rPr>
        <w:t>:</w:t>
      </w:r>
      <w:r w:rsidR="009E32C1" w:rsidRPr="00E47BF6">
        <w:rPr>
          <w:rFonts w:cstheme="minorHAnsi"/>
          <w:b/>
          <w:color w:val="0070C0"/>
          <w:sz w:val="24"/>
          <w:szCs w:val="24"/>
        </w:rPr>
        <w:t>0</w:t>
      </w:r>
      <w:r w:rsidR="00272FD4" w:rsidRPr="00E47BF6">
        <w:rPr>
          <w:rFonts w:cstheme="minorHAnsi"/>
          <w:b/>
          <w:color w:val="0070C0"/>
          <w:sz w:val="24"/>
          <w:szCs w:val="24"/>
        </w:rPr>
        <w:t>0</w:t>
      </w:r>
      <w:r w:rsidRPr="00E47BF6">
        <w:rPr>
          <w:rFonts w:cstheme="minorHAnsi"/>
          <w:b/>
          <w:color w:val="0070C0"/>
          <w:sz w:val="24"/>
          <w:szCs w:val="24"/>
        </w:rPr>
        <w:tab/>
      </w:r>
      <w:r w:rsidRPr="00E47BF6">
        <w:rPr>
          <w:rFonts w:cstheme="minorHAnsi"/>
          <w:b/>
          <w:color w:val="0070C0"/>
          <w:sz w:val="24"/>
          <w:szCs w:val="24"/>
        </w:rPr>
        <w:tab/>
      </w:r>
      <w:bookmarkStart w:id="278" w:name="_Hlk78549233"/>
      <w:r w:rsidR="00402D4B" w:rsidRPr="00E47BF6">
        <w:rPr>
          <w:rFonts w:cstheme="minorHAnsi"/>
          <w:b/>
          <w:color w:val="0070C0"/>
          <w:sz w:val="24"/>
          <w:szCs w:val="24"/>
        </w:rPr>
        <w:t xml:space="preserve">ERT </w:t>
      </w:r>
      <w:r w:rsidR="00534C55" w:rsidRPr="00E47BF6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78"/>
    </w:p>
    <w:p w14:paraId="0EF83144" w14:textId="6098CB1D" w:rsidR="00B600BD" w:rsidRPr="00E47BF6" w:rsidRDefault="00BC27F4" w:rsidP="00B600BD">
      <w:pPr>
        <w:tabs>
          <w:tab w:val="left" w:pos="1276"/>
        </w:tabs>
        <w:rPr>
          <w:rFonts w:cstheme="minorHAnsi"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 xml:space="preserve">22:00 </w:t>
      </w:r>
      <w:r w:rsidRPr="00E47BF6">
        <w:rPr>
          <w:rFonts w:cstheme="minorHAnsi"/>
          <w:b/>
          <w:sz w:val="24"/>
          <w:szCs w:val="24"/>
        </w:rPr>
        <w:tab/>
      </w:r>
      <w:bookmarkStart w:id="279" w:name="_Hlk113447867"/>
      <w:bookmarkStart w:id="280" w:name="_Hlk110865492"/>
      <w:r w:rsidR="00AF6FA6" w:rsidRPr="00E47BF6">
        <w:rPr>
          <w:rFonts w:cstheme="minorHAnsi"/>
          <w:b/>
          <w:bCs/>
          <w:sz w:val="24"/>
          <w:szCs w:val="24"/>
        </w:rPr>
        <w:t>PLATANOS WHAT A GREAT VILLAGE</w:t>
      </w:r>
      <w:r w:rsidR="00B600BD" w:rsidRPr="00E47BF6">
        <w:rPr>
          <w:rFonts w:cstheme="minorHAnsi"/>
          <w:b/>
          <w:bCs/>
          <w:sz w:val="24"/>
          <w:szCs w:val="24"/>
        </w:rPr>
        <w:t xml:space="preserve"> </w:t>
      </w:r>
      <w:r w:rsidR="00B600BD" w:rsidRPr="00E47BF6">
        <w:rPr>
          <w:rFonts w:cstheme="minorHAnsi"/>
          <w:sz w:val="24"/>
          <w:szCs w:val="24"/>
        </w:rPr>
        <w:t>“</w:t>
      </w:r>
      <w:r w:rsidR="00A16223" w:rsidRPr="00E47BF6">
        <w:rPr>
          <w:rFonts w:cstheme="minorHAnsi"/>
          <w:sz w:val="24"/>
          <w:szCs w:val="24"/>
        </w:rPr>
        <w:t>My Greetings to Platano</w:t>
      </w:r>
      <w:r w:rsidR="00B600BD" w:rsidRPr="00E47BF6">
        <w:rPr>
          <w:rFonts w:cstheme="minorHAnsi"/>
          <w:sz w:val="24"/>
          <w:szCs w:val="24"/>
        </w:rPr>
        <w:t>”</w:t>
      </w:r>
      <w:r w:rsidR="00B600BD" w:rsidRPr="00E47BF6">
        <w:rPr>
          <w:rFonts w:cstheme="minorHAnsi"/>
          <w:b/>
          <w:bCs/>
          <w:sz w:val="24"/>
          <w:szCs w:val="24"/>
        </w:rPr>
        <w:t xml:space="preserve"> </w:t>
      </w:r>
      <w:r w:rsidR="009E6E2C" w:rsidRPr="00E47BF6">
        <w:rPr>
          <w:rFonts w:cstheme="minorHAnsi"/>
          <w:b/>
          <w:bCs/>
          <w:sz w:val="24"/>
          <w:szCs w:val="24"/>
        </w:rPr>
        <w:t xml:space="preserve">   </w:t>
      </w:r>
      <w:r w:rsidR="005E400A" w:rsidRPr="00E47BF6">
        <w:rPr>
          <w:rFonts w:cstheme="minorHAnsi"/>
          <w:b/>
          <w:bCs/>
          <w:sz w:val="24"/>
          <w:szCs w:val="24"/>
        </w:rPr>
        <w:t xml:space="preserve">  </w:t>
      </w:r>
      <w:r w:rsidR="000D222D" w:rsidRPr="00E47BF6">
        <w:rPr>
          <w:rFonts w:cstheme="minorHAnsi"/>
          <w:sz w:val="24"/>
          <w:szCs w:val="24"/>
        </w:rPr>
        <w:t xml:space="preserve">Ep. </w:t>
      </w:r>
      <w:r w:rsidR="004E3774" w:rsidRPr="00E47BF6">
        <w:rPr>
          <w:rFonts w:cstheme="minorHAnsi"/>
          <w:sz w:val="24"/>
          <w:szCs w:val="24"/>
        </w:rPr>
        <w:t>73</w:t>
      </w:r>
      <w:r w:rsidR="00A16223" w:rsidRPr="00E47BF6">
        <w:rPr>
          <w:rFonts w:cstheme="minorHAnsi"/>
          <w:b/>
          <w:bCs/>
          <w:sz w:val="24"/>
          <w:szCs w:val="24"/>
        </w:rPr>
        <w:tab/>
      </w:r>
      <w:r w:rsidR="00A16223" w:rsidRPr="00E47BF6">
        <w:rPr>
          <w:rFonts w:cstheme="minorHAnsi"/>
          <w:sz w:val="24"/>
          <w:szCs w:val="24"/>
        </w:rPr>
        <w:t>(</w:t>
      </w:r>
      <w:r w:rsidR="00BE167E" w:rsidRPr="00E47BF6">
        <w:rPr>
          <w:rFonts w:cstheme="minorHAnsi"/>
          <w:sz w:val="24"/>
          <w:szCs w:val="24"/>
        </w:rPr>
        <w:t>New Episode)</w:t>
      </w:r>
    </w:p>
    <w:bookmarkEnd w:id="279"/>
    <w:bookmarkEnd w:id="280"/>
    <w:p w14:paraId="5A33E765" w14:textId="5CDD6C03" w:rsidR="00D31169" w:rsidRPr="00E47BF6" w:rsidRDefault="00525766" w:rsidP="004E3774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Pr="00E47BF6">
        <w:rPr>
          <w:rFonts w:cstheme="minorHAnsi"/>
          <w:b/>
          <w:sz w:val="24"/>
          <w:szCs w:val="24"/>
        </w:rPr>
        <w:t>00</w:t>
      </w:r>
      <w:r w:rsidRPr="00E47BF6">
        <w:rPr>
          <w:rFonts w:cstheme="minorHAnsi"/>
          <w:bCs/>
          <w:sz w:val="24"/>
          <w:szCs w:val="24"/>
        </w:rPr>
        <w:tab/>
      </w:r>
      <w:bookmarkStart w:id="281" w:name="_Hlk69212283"/>
      <w:bookmarkStart w:id="282" w:name="_Hlk82425667"/>
      <w:bookmarkStart w:id="283" w:name="_Hlk88817388"/>
      <w:r w:rsidR="00B31C6A" w:rsidRPr="00E47BF6">
        <w:rPr>
          <w:rFonts w:cstheme="minorHAnsi"/>
          <w:bCs/>
          <w:sz w:val="24"/>
          <w:szCs w:val="24"/>
        </w:rPr>
        <w:tab/>
      </w:r>
      <w:bookmarkStart w:id="284" w:name="_Hlk117591424"/>
      <w:r w:rsidR="004E3774" w:rsidRPr="00E47BF6">
        <w:rPr>
          <w:rFonts w:cstheme="minorHAnsi"/>
          <w:b/>
          <w:sz w:val="24"/>
          <w:szCs w:val="24"/>
        </w:rPr>
        <w:t>SPECTRUM</w:t>
      </w:r>
      <w:r w:rsidR="004E3774" w:rsidRPr="00E47BF6">
        <w:rPr>
          <w:rFonts w:cstheme="minorHAnsi"/>
          <w:bCs/>
          <w:sz w:val="24"/>
          <w:szCs w:val="24"/>
        </w:rPr>
        <w:t xml:space="preserve"> “Mo</w:t>
      </w:r>
      <w:r w:rsidR="00D31169" w:rsidRPr="00E47BF6">
        <w:rPr>
          <w:rFonts w:cstheme="minorHAnsi"/>
          <w:bCs/>
          <w:sz w:val="24"/>
          <w:szCs w:val="24"/>
        </w:rPr>
        <w:t>u</w:t>
      </w:r>
      <w:r w:rsidR="004E3774" w:rsidRPr="00E47BF6">
        <w:rPr>
          <w:rFonts w:cstheme="minorHAnsi"/>
          <w:bCs/>
          <w:sz w:val="24"/>
          <w:szCs w:val="24"/>
        </w:rPr>
        <w:t>rn</w:t>
      </w:r>
      <w:r w:rsidR="00D31169" w:rsidRPr="00E47BF6">
        <w:rPr>
          <w:rFonts w:cstheme="minorHAnsi"/>
          <w:bCs/>
          <w:sz w:val="24"/>
          <w:szCs w:val="24"/>
        </w:rPr>
        <w:t xml:space="preserve">ing and creation and the unseen microcosm  </w:t>
      </w:r>
      <w:r w:rsidR="00D31169" w:rsidRPr="00E47BF6">
        <w:rPr>
          <w:rFonts w:cstheme="minorHAnsi"/>
          <w:bCs/>
          <w:sz w:val="24"/>
          <w:szCs w:val="24"/>
        </w:rPr>
        <w:tab/>
      </w:r>
      <w:r w:rsidR="008C0577" w:rsidRPr="00E47BF6">
        <w:rPr>
          <w:rFonts w:cstheme="minorHAnsi"/>
          <w:bCs/>
          <w:sz w:val="24"/>
          <w:szCs w:val="24"/>
        </w:rPr>
        <w:t>Ep. 4</w:t>
      </w:r>
      <w:r w:rsidR="00D31169" w:rsidRPr="00E47BF6">
        <w:rPr>
          <w:rFonts w:cstheme="minorHAnsi"/>
          <w:bCs/>
          <w:sz w:val="24"/>
          <w:szCs w:val="24"/>
        </w:rPr>
        <w:tab/>
        <w:t>(New Episode)</w:t>
      </w:r>
    </w:p>
    <w:p w14:paraId="63C56767" w14:textId="3585A660" w:rsidR="00D31169" w:rsidRPr="00E47BF6" w:rsidRDefault="00D31169" w:rsidP="004E3774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47BF6">
        <w:rPr>
          <w:rFonts w:cstheme="minorHAnsi"/>
          <w:bCs/>
          <w:sz w:val="24"/>
          <w:szCs w:val="24"/>
        </w:rPr>
        <w:t>of the egg market.”</w:t>
      </w:r>
      <w:r w:rsidR="008C0577" w:rsidRPr="00E47BF6">
        <w:rPr>
          <w:rFonts w:cstheme="minorHAnsi"/>
          <w:bCs/>
          <w:sz w:val="24"/>
          <w:szCs w:val="24"/>
        </w:rPr>
        <w:t xml:space="preserve"> </w:t>
      </w:r>
      <w:r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News show analyzes issues of concern and intrest to society. </w:t>
      </w:r>
    </w:p>
    <w:p w14:paraId="16EEDB01" w14:textId="0BFFBD62" w:rsidR="00CB086E" w:rsidRPr="00E47BF6" w:rsidRDefault="00D31169" w:rsidP="004E3774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With Katerina Andonopoulou, Elena Karanatsi, Elvira Krithari, Giannis Papadopoulos.</w:t>
      </w:r>
      <w:r w:rsidR="00CB086E" w:rsidRPr="00E47BF6">
        <w:rPr>
          <w:rFonts w:cstheme="minorHAnsi"/>
          <w:bCs/>
          <w:sz w:val="24"/>
          <w:szCs w:val="24"/>
        </w:rPr>
        <w:t xml:space="preserve"> </w:t>
      </w:r>
    </w:p>
    <w:p w14:paraId="4D3E00F1" w14:textId="68EAE7E4" w:rsidR="002377C3" w:rsidRPr="00E47BF6" w:rsidRDefault="00F610AA" w:rsidP="00D3116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285" w:name="_Hlk76388599"/>
      <w:bookmarkEnd w:id="281"/>
      <w:bookmarkEnd w:id="282"/>
      <w:bookmarkEnd w:id="283"/>
      <w:bookmarkEnd w:id="284"/>
      <w:r w:rsidRPr="00E47BF6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E47BF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47BF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85"/>
      <w:r w:rsidR="008C0577" w:rsidRPr="00E47BF6">
        <w:rPr>
          <w:rFonts w:cstheme="minorHAnsi"/>
          <w:b/>
          <w:sz w:val="24"/>
          <w:szCs w:val="24"/>
        </w:rPr>
        <w:t xml:space="preserve">GREEK CINEMA  </w:t>
      </w:r>
      <w:r w:rsidR="00A1120C" w:rsidRPr="00E47BF6">
        <w:rPr>
          <w:rFonts w:cstheme="minorHAnsi"/>
          <w:bCs/>
          <w:sz w:val="24"/>
          <w:szCs w:val="24"/>
        </w:rPr>
        <w:t>“The Spring Gathering”  (I Earini Synaxi ton Agrofylakon)</w:t>
      </w:r>
    </w:p>
    <w:p w14:paraId="16CF1309" w14:textId="4698EFC1" w:rsidR="00A1120C" w:rsidRPr="00E47BF6" w:rsidRDefault="00A1120C" w:rsidP="00D3116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E47BF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47BF6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47BF6">
        <w:rPr>
          <w:rFonts w:eastAsia="Times New Roman" w:cstheme="minorHAnsi"/>
          <w:sz w:val="24"/>
          <w:szCs w:val="24"/>
          <w:lang w:eastAsia="el-GR"/>
        </w:rPr>
        <w:t>Social</w:t>
      </w:r>
      <w:r w:rsidR="00CA5044" w:rsidRPr="00E47BF6">
        <w:rPr>
          <w:rFonts w:eastAsia="Times New Roman" w:cstheme="minorHAnsi"/>
          <w:sz w:val="24"/>
          <w:szCs w:val="24"/>
          <w:lang w:eastAsia="el-GR"/>
        </w:rPr>
        <w:t>, 1999 Production. Angeliki Maladi, Agelos Pantelaras, Takis Agoris.</w:t>
      </w:r>
    </w:p>
    <w:p w14:paraId="3CA51A2A" w14:textId="64D5A822" w:rsidR="00F610AA" w:rsidRPr="00E47BF6" w:rsidRDefault="00885C6D" w:rsidP="00F610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color w:val="0070C0"/>
          <w:sz w:val="24"/>
          <w:szCs w:val="24"/>
        </w:rPr>
        <w:t>03:00</w:t>
      </w:r>
      <w:r w:rsidRPr="00E47BF6">
        <w:rPr>
          <w:rFonts w:cstheme="minorHAnsi"/>
          <w:bCs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ab/>
      </w:r>
      <w:r w:rsidRPr="00E47BF6">
        <w:rPr>
          <w:rFonts w:cstheme="minorHAnsi"/>
          <w:b/>
          <w:bCs/>
          <w:color w:val="0070C0"/>
          <w:sz w:val="24"/>
          <w:szCs w:val="24"/>
        </w:rPr>
        <w:t>ERT</w:t>
      </w:r>
      <w:r w:rsidRPr="00E47BF6">
        <w:rPr>
          <w:rFonts w:cstheme="minorHAnsi"/>
          <w:b/>
          <w:bCs/>
          <w:sz w:val="24"/>
          <w:szCs w:val="24"/>
        </w:rPr>
        <w:t xml:space="preserve"> </w:t>
      </w:r>
      <w:r w:rsidRPr="00E47BF6">
        <w:rPr>
          <w:rFonts w:cstheme="minorHAnsi"/>
          <w:b/>
          <w:color w:val="0070C0"/>
          <w:sz w:val="24"/>
          <w:szCs w:val="24"/>
        </w:rPr>
        <w:t>NEWS REPORT – SPORTS – WEATHER</w:t>
      </w:r>
      <w:r w:rsidRPr="00E47BF6">
        <w:rPr>
          <w:rFonts w:cstheme="minorHAnsi"/>
          <w:b/>
          <w:color w:val="0070C0"/>
          <w:sz w:val="24"/>
          <w:szCs w:val="24"/>
        </w:rPr>
        <w:tab/>
      </w:r>
      <w:r w:rsidRPr="00E47BF6">
        <w:rPr>
          <w:rFonts w:cstheme="minorHAnsi"/>
          <w:b/>
          <w:color w:val="0070C0"/>
          <w:sz w:val="24"/>
          <w:szCs w:val="24"/>
        </w:rPr>
        <w:tab/>
        <w:t>(</w:t>
      </w:r>
      <w:r w:rsidR="003D028E" w:rsidRPr="00E47BF6">
        <w:rPr>
          <w:rFonts w:cstheme="minorHAnsi"/>
          <w:b/>
          <w:color w:val="0070C0"/>
          <w:sz w:val="24"/>
          <w:szCs w:val="24"/>
        </w:rPr>
        <w:t>Delayed</w:t>
      </w:r>
      <w:r w:rsidRPr="00E47BF6">
        <w:rPr>
          <w:rFonts w:cstheme="minorHAnsi"/>
          <w:b/>
          <w:color w:val="0070C0"/>
          <w:sz w:val="24"/>
          <w:szCs w:val="24"/>
        </w:rPr>
        <w:t>)</w:t>
      </w:r>
      <w:r w:rsidR="00F610AA" w:rsidRPr="00E47BF6">
        <w:rPr>
          <w:rFonts w:cstheme="minorHAnsi"/>
          <w:bCs/>
          <w:sz w:val="24"/>
          <w:szCs w:val="24"/>
        </w:rPr>
        <w:t xml:space="preserve"> </w:t>
      </w:r>
    </w:p>
    <w:p w14:paraId="43225B40" w14:textId="0531CC75" w:rsidR="00D83410" w:rsidRPr="00E47BF6" w:rsidRDefault="00885C6D" w:rsidP="00CC1C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>03:</w:t>
      </w:r>
      <w:r w:rsidR="002227C3" w:rsidRPr="00E47BF6">
        <w:rPr>
          <w:rFonts w:cstheme="minorHAnsi"/>
          <w:b/>
          <w:sz w:val="24"/>
          <w:szCs w:val="24"/>
        </w:rPr>
        <w:t>3</w:t>
      </w:r>
      <w:r w:rsidRPr="00E47BF6">
        <w:rPr>
          <w:rFonts w:cstheme="minorHAnsi"/>
          <w:b/>
          <w:sz w:val="24"/>
          <w:szCs w:val="24"/>
        </w:rPr>
        <w:t>0</w:t>
      </w: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/>
          <w:sz w:val="24"/>
          <w:szCs w:val="24"/>
        </w:rPr>
        <w:tab/>
      </w:r>
      <w:r w:rsidR="002227C3" w:rsidRPr="00E47BF6">
        <w:rPr>
          <w:rFonts w:cstheme="minorHAnsi"/>
          <w:b/>
          <w:sz w:val="24"/>
          <w:szCs w:val="24"/>
        </w:rPr>
        <w:t xml:space="preserve">HERBS, FRUITS OF THE EARTH </w:t>
      </w:r>
      <w:r w:rsidR="002227C3" w:rsidRPr="00E47BF6">
        <w:rPr>
          <w:rFonts w:cstheme="minorHAnsi"/>
          <w:bCs/>
          <w:sz w:val="24"/>
          <w:szCs w:val="24"/>
        </w:rPr>
        <w:t>“Biodynamic Cultivation and Tradition.” Ep. 4</w:t>
      </w:r>
    </w:p>
    <w:p w14:paraId="576670B8" w14:textId="331794BB" w:rsidR="002227C3" w:rsidRPr="00E47BF6" w:rsidRDefault="002227C3" w:rsidP="002227C3">
      <w:pPr>
        <w:pStyle w:val="a3"/>
        <w:tabs>
          <w:tab w:val="left" w:pos="720"/>
          <w:tab w:val="left" w:pos="1260"/>
          <w:tab w:val="left" w:pos="8647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47BF6">
        <w:rPr>
          <w:rFonts w:asciiTheme="minorHAnsi" w:hAnsiTheme="minorHAnsi" w:cstheme="minorHAnsi"/>
          <w:b/>
          <w:szCs w:val="24"/>
        </w:rPr>
        <w:tab/>
      </w:r>
      <w:r w:rsidRPr="00E47BF6">
        <w:rPr>
          <w:rFonts w:asciiTheme="minorHAnsi" w:hAnsiTheme="minorHAnsi" w:cstheme="minorHAnsi"/>
          <w:b/>
          <w:szCs w:val="24"/>
        </w:rPr>
        <w:tab/>
        <w:t>“</w:t>
      </w:r>
      <w:r w:rsidRPr="00E47BF6">
        <w:rPr>
          <w:rFonts w:asciiTheme="minorHAnsi" w:hAnsiTheme="minorHAnsi" w:cstheme="minorHAnsi"/>
          <w:bCs/>
          <w:szCs w:val="24"/>
        </w:rPr>
        <w:t>Spathovouni Corinthia” A series about the herbs of the Greek and Cyprus.</w:t>
      </w:r>
    </w:p>
    <w:p w14:paraId="49D1E275" w14:textId="7E37BB39" w:rsidR="006F285C" w:rsidRPr="00E47BF6" w:rsidRDefault="007C2FC6" w:rsidP="006F285C">
      <w:pPr>
        <w:spacing w:line="276" w:lineRule="auto"/>
        <w:ind w:left="1260" w:right="401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bookmarkStart w:id="286" w:name="_Hlk91169221"/>
      <w:bookmarkStart w:id="287" w:name="_Hlk106631355"/>
      <w:bookmarkStart w:id="288" w:name="_Hlk104475331"/>
      <w:r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0D77F2"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289" w:name="_Hlk112852679"/>
      <w:r w:rsidR="006F285C"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ONE AUGUST NIGHT  </w:t>
      </w:r>
      <w:r w:rsidR="006F285C"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>(Mia Nixta to</w:t>
      </w:r>
      <w:r w:rsidR="00C50C5B"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>u</w:t>
      </w:r>
      <w:r w:rsidR="006F285C"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Avgousto)</w:t>
      </w:r>
      <w:r w:rsidR="00540A20"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 </w:t>
      </w:r>
      <w:r w:rsidR="001F557C"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(English Subttles) </w:t>
      </w:r>
      <w:r w:rsidR="0035648F"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AA5527"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p. </w:t>
      </w:r>
      <w:r w:rsidR="003D028E"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>1</w:t>
      </w:r>
      <w:r w:rsidR="002227C3"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>2</w:t>
      </w:r>
      <w:r w:rsidR="004E1537" w:rsidRPr="00E47BF6">
        <w:rPr>
          <w:rFonts w:cstheme="minorHAnsi"/>
          <w:b/>
          <w:sz w:val="24"/>
          <w:szCs w:val="24"/>
        </w:rPr>
        <w:t xml:space="preserve"> </w:t>
      </w:r>
      <w:r w:rsidR="0035648F" w:rsidRPr="00E47BF6">
        <w:rPr>
          <w:rFonts w:cstheme="minorHAnsi"/>
          <w:b/>
          <w:sz w:val="24"/>
          <w:szCs w:val="24"/>
        </w:rPr>
        <w:tab/>
      </w:r>
      <w:r w:rsidR="0035648F" w:rsidRPr="00E47BF6">
        <w:rPr>
          <w:rFonts w:cstheme="minorHAnsi"/>
          <w:bCs/>
          <w:sz w:val="24"/>
          <w:szCs w:val="24"/>
        </w:rPr>
        <w:t>(</w:t>
      </w:r>
      <w:r w:rsidR="004E1537" w:rsidRPr="00E47BF6">
        <w:rPr>
          <w:rFonts w:cstheme="minorHAnsi"/>
          <w:bCs/>
          <w:sz w:val="24"/>
          <w:szCs w:val="24"/>
        </w:rPr>
        <w:t>R</w:t>
      </w:r>
      <w:r w:rsidR="0035648F" w:rsidRPr="00E47BF6">
        <w:rPr>
          <w:rFonts w:cstheme="minorHAnsi"/>
          <w:bCs/>
          <w:sz w:val="24"/>
          <w:szCs w:val="24"/>
        </w:rPr>
        <w:t>)</w:t>
      </w:r>
      <w:r w:rsidR="00885C6D"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285C"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</w:p>
    <w:bookmarkEnd w:id="286"/>
    <w:bookmarkEnd w:id="287"/>
    <w:bookmarkEnd w:id="288"/>
    <w:bookmarkEnd w:id="289"/>
    <w:p w14:paraId="5382684E" w14:textId="288CC085" w:rsidR="00715674" w:rsidRPr="00E47BF6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Cs/>
          <w:sz w:val="24"/>
          <w:szCs w:val="24"/>
        </w:rPr>
        <w:t xml:space="preserve">The turbulent Love Story between George Papandreou </w:t>
      </w:r>
      <w:r w:rsidR="00750472" w:rsidRPr="00E47BF6">
        <w:rPr>
          <w:rFonts w:cstheme="minorHAnsi"/>
          <w:bCs/>
          <w:sz w:val="24"/>
          <w:szCs w:val="24"/>
        </w:rPr>
        <w:t>and the actress Kyveli</w:t>
      </w:r>
    </w:p>
    <w:p w14:paraId="19781753" w14:textId="51BB2B13" w:rsidR="000C0737" w:rsidRPr="00E47BF6" w:rsidRDefault="00715674" w:rsidP="00715674">
      <w:pPr>
        <w:tabs>
          <w:tab w:val="left" w:pos="1276"/>
        </w:tabs>
        <w:ind w:left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Cs/>
          <w:sz w:val="24"/>
          <w:szCs w:val="24"/>
        </w:rPr>
        <w:t>unfolds, in the glamourous worlds of Theater and  Politics.</w:t>
      </w:r>
    </w:p>
    <w:p w14:paraId="20AA6284" w14:textId="5C65DACD" w:rsidR="002227C3" w:rsidRPr="00E47BF6" w:rsidRDefault="000C0737" w:rsidP="002227C3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>05:00</w:t>
      </w:r>
      <w:r w:rsidRPr="00E47BF6">
        <w:rPr>
          <w:rFonts w:cstheme="minorHAnsi"/>
          <w:bCs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ab/>
      </w:r>
      <w:r w:rsidR="002227C3" w:rsidRPr="00E47BF6">
        <w:rPr>
          <w:rFonts w:cstheme="minorHAnsi"/>
          <w:b/>
          <w:sz w:val="24"/>
          <w:szCs w:val="24"/>
        </w:rPr>
        <w:t>SPECTRUM</w:t>
      </w:r>
      <w:r w:rsidR="002227C3" w:rsidRPr="00E47BF6">
        <w:rPr>
          <w:rFonts w:cstheme="minorHAnsi"/>
          <w:bCs/>
          <w:sz w:val="24"/>
          <w:szCs w:val="24"/>
        </w:rPr>
        <w:t xml:space="preserve"> “Mourning and creation and the unseen microcosm  </w:t>
      </w:r>
      <w:r w:rsidR="002227C3" w:rsidRPr="00E47BF6">
        <w:rPr>
          <w:rFonts w:cstheme="minorHAnsi"/>
          <w:bCs/>
          <w:sz w:val="24"/>
          <w:szCs w:val="24"/>
        </w:rPr>
        <w:tab/>
        <w:t>Ep. 4</w:t>
      </w:r>
      <w:r w:rsidR="002227C3" w:rsidRPr="00E47BF6">
        <w:rPr>
          <w:rFonts w:cstheme="minorHAnsi"/>
          <w:bCs/>
          <w:sz w:val="24"/>
          <w:szCs w:val="24"/>
        </w:rPr>
        <w:tab/>
      </w:r>
    </w:p>
    <w:p w14:paraId="439216ED" w14:textId="77777777" w:rsidR="002227C3" w:rsidRPr="00E47BF6" w:rsidRDefault="002227C3" w:rsidP="002227C3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47BF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47BF6">
        <w:rPr>
          <w:rFonts w:cstheme="minorHAnsi"/>
          <w:bCs/>
          <w:sz w:val="24"/>
          <w:szCs w:val="24"/>
        </w:rPr>
        <w:t xml:space="preserve">of the egg market.” </w:t>
      </w:r>
      <w:r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News show analyzes issues of concern and intrest to society. </w:t>
      </w:r>
    </w:p>
    <w:p w14:paraId="56866C0C" w14:textId="77777777" w:rsidR="002227C3" w:rsidRPr="00E47BF6" w:rsidRDefault="002227C3" w:rsidP="002227C3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E47BF6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With Katerina Andonopoulou, Elena Karanatsi, Elvira Krithari, Giannis Papadopoulos.</w:t>
      </w:r>
      <w:r w:rsidRPr="00E47BF6">
        <w:rPr>
          <w:rFonts w:cstheme="minorHAnsi"/>
          <w:bCs/>
          <w:sz w:val="24"/>
          <w:szCs w:val="24"/>
        </w:rPr>
        <w:t xml:space="preserve"> </w:t>
      </w:r>
    </w:p>
    <w:p w14:paraId="63001CF9" w14:textId="7DEBDC0D" w:rsidR="003D028E" w:rsidRPr="00E47BF6" w:rsidRDefault="003D028E" w:rsidP="002227C3">
      <w:pPr>
        <w:tabs>
          <w:tab w:val="left" w:pos="720"/>
          <w:tab w:val="left" w:pos="1260"/>
          <w:tab w:val="center" w:pos="4153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Cs/>
          <w:sz w:val="24"/>
          <w:szCs w:val="24"/>
        </w:rPr>
        <w:t xml:space="preserve"> </w:t>
      </w:r>
    </w:p>
    <w:p w14:paraId="428F7696" w14:textId="1BB15B4E" w:rsidR="000C0737" w:rsidRPr="00025E50" w:rsidRDefault="00750472" w:rsidP="000C0737">
      <w:pPr>
        <w:tabs>
          <w:tab w:val="left" w:pos="720"/>
          <w:tab w:val="left" w:pos="1260"/>
          <w:tab w:val="center" w:pos="4153"/>
          <w:tab w:val="left" w:pos="8647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47BF6">
        <w:rPr>
          <w:rFonts w:cstheme="minorHAnsi"/>
          <w:b/>
          <w:sz w:val="24"/>
          <w:szCs w:val="24"/>
        </w:rPr>
        <w:tab/>
      </w:r>
      <w:r w:rsidRPr="00E47BF6">
        <w:rPr>
          <w:rFonts w:cstheme="minorHAnsi"/>
          <w:bCs/>
          <w:sz w:val="24"/>
          <w:szCs w:val="24"/>
        </w:rPr>
        <w:t xml:space="preserve">  </w:t>
      </w:r>
      <w:r w:rsidR="00476848" w:rsidRPr="00E47BF6">
        <w:rPr>
          <w:rFonts w:cstheme="minorHAnsi"/>
          <w:bCs/>
          <w:sz w:val="24"/>
          <w:szCs w:val="24"/>
        </w:rPr>
        <w:tab/>
      </w:r>
      <w:r w:rsidR="00476848" w:rsidRPr="00E47BF6">
        <w:rPr>
          <w:rFonts w:cstheme="minorHAnsi"/>
          <w:bCs/>
          <w:sz w:val="24"/>
          <w:szCs w:val="24"/>
        </w:rPr>
        <w:tab/>
      </w:r>
      <w:r w:rsidRPr="00025E50">
        <w:rPr>
          <w:rFonts w:cstheme="minorHAnsi"/>
          <w:b/>
          <w:sz w:val="24"/>
          <w:szCs w:val="24"/>
        </w:rPr>
        <w:tab/>
      </w:r>
      <w:r w:rsidR="00B6370F" w:rsidRPr="00025E50">
        <w:rPr>
          <w:rFonts w:cstheme="minorHAnsi"/>
          <w:bCs/>
          <w:sz w:val="24"/>
          <w:szCs w:val="24"/>
        </w:rPr>
        <w:tab/>
      </w:r>
      <w:r w:rsidR="006A02A5" w:rsidRPr="00025E50">
        <w:rPr>
          <w:rFonts w:cstheme="minorHAnsi"/>
          <w:bCs/>
          <w:sz w:val="24"/>
          <w:szCs w:val="24"/>
        </w:rPr>
        <w:tab/>
      </w:r>
      <w:r w:rsidR="006A02A5" w:rsidRPr="00025E50">
        <w:rPr>
          <w:rFonts w:cstheme="minorHAnsi"/>
          <w:bCs/>
          <w:sz w:val="24"/>
          <w:szCs w:val="24"/>
        </w:rPr>
        <w:tab/>
      </w:r>
    </w:p>
    <w:p w14:paraId="4CE85745" w14:textId="14C53A94" w:rsidR="00715674" w:rsidRPr="00025E50" w:rsidRDefault="00715674" w:rsidP="000C0737">
      <w:pPr>
        <w:tabs>
          <w:tab w:val="left" w:pos="1276"/>
        </w:tabs>
        <w:ind w:left="1260" w:hanging="1260"/>
        <w:rPr>
          <w:rFonts w:cstheme="minorHAnsi"/>
          <w:bCs/>
          <w:sz w:val="24"/>
          <w:szCs w:val="24"/>
        </w:rPr>
      </w:pPr>
      <w:r w:rsidRPr="00025E50">
        <w:rPr>
          <w:rFonts w:cstheme="minorHAnsi"/>
          <w:bCs/>
          <w:sz w:val="24"/>
          <w:szCs w:val="24"/>
        </w:rPr>
        <w:t xml:space="preserve"> </w:t>
      </w:r>
    </w:p>
    <w:p w14:paraId="115D04C6" w14:textId="77777777" w:rsidR="00750472" w:rsidRPr="00025E50" w:rsidRDefault="00750472" w:rsidP="00A87898">
      <w:pPr>
        <w:jc w:val="center"/>
        <w:rPr>
          <w:rFonts w:cstheme="minorHAnsi"/>
          <w:b/>
          <w:sz w:val="24"/>
          <w:szCs w:val="24"/>
        </w:rPr>
      </w:pPr>
    </w:p>
    <w:p w14:paraId="2F100EDF" w14:textId="77777777" w:rsidR="00E63FB6" w:rsidRDefault="00E63FB6" w:rsidP="00A87898">
      <w:pPr>
        <w:jc w:val="center"/>
        <w:rPr>
          <w:rFonts w:cstheme="minorHAnsi"/>
          <w:b/>
          <w:sz w:val="32"/>
          <w:szCs w:val="32"/>
        </w:rPr>
      </w:pPr>
    </w:p>
    <w:p w14:paraId="2B5B9F41" w14:textId="77777777" w:rsidR="002227C3" w:rsidRDefault="002227C3" w:rsidP="00A87898">
      <w:pPr>
        <w:jc w:val="center"/>
        <w:rPr>
          <w:rFonts w:cstheme="minorHAnsi"/>
          <w:b/>
          <w:sz w:val="32"/>
          <w:szCs w:val="32"/>
        </w:rPr>
      </w:pPr>
    </w:p>
    <w:p w14:paraId="033A019A" w14:textId="77777777" w:rsidR="002227C3" w:rsidRDefault="002227C3" w:rsidP="00A87898">
      <w:pPr>
        <w:jc w:val="center"/>
        <w:rPr>
          <w:rFonts w:cstheme="minorHAnsi"/>
          <w:b/>
          <w:sz w:val="32"/>
          <w:szCs w:val="32"/>
        </w:rPr>
      </w:pPr>
    </w:p>
    <w:p w14:paraId="569FCE7D" w14:textId="453AFE49" w:rsidR="002F0A2D" w:rsidRPr="00A87898" w:rsidRDefault="002F0A2D" w:rsidP="00A87898">
      <w:pPr>
        <w:jc w:val="center"/>
        <w:rPr>
          <w:rFonts w:cstheme="minorHAnsi"/>
          <w:b/>
          <w:sz w:val="32"/>
          <w:szCs w:val="32"/>
        </w:rPr>
      </w:pPr>
      <w:r w:rsidRPr="00A87898">
        <w:rPr>
          <w:rFonts w:cstheme="minorHAnsi"/>
          <w:b/>
          <w:sz w:val="32"/>
          <w:szCs w:val="32"/>
        </w:rPr>
        <w:t>FRIDAY 1</w:t>
      </w:r>
      <w:r w:rsidR="00FE214B">
        <w:rPr>
          <w:rFonts w:cstheme="minorHAnsi"/>
          <w:b/>
          <w:sz w:val="32"/>
          <w:szCs w:val="32"/>
        </w:rPr>
        <w:t>2</w:t>
      </w:r>
      <w:r w:rsidRPr="00A87898">
        <w:rPr>
          <w:rFonts w:cstheme="minorHAnsi"/>
          <w:b/>
          <w:sz w:val="32"/>
          <w:szCs w:val="32"/>
        </w:rPr>
        <w:t>/</w:t>
      </w:r>
      <w:r w:rsidR="000211EA" w:rsidRPr="0054596C">
        <w:rPr>
          <w:rFonts w:cstheme="minorHAnsi"/>
          <w:b/>
          <w:sz w:val="32"/>
          <w:szCs w:val="32"/>
        </w:rPr>
        <w:t>23</w:t>
      </w:r>
      <w:r w:rsidRPr="00A87898">
        <w:rPr>
          <w:rFonts w:cstheme="minorHAnsi"/>
          <w:b/>
          <w:sz w:val="32"/>
          <w:szCs w:val="32"/>
        </w:rPr>
        <w:t>/2022</w:t>
      </w:r>
    </w:p>
    <w:p w14:paraId="56A0F1C8" w14:textId="0783B422" w:rsidR="002F0A2D" w:rsidRPr="002F0A2D" w:rsidRDefault="002F0A2D" w:rsidP="00E265A8">
      <w:pPr>
        <w:rPr>
          <w:rFonts w:cstheme="minorHAnsi"/>
          <w:b/>
          <w:color w:val="0070C0"/>
          <w:sz w:val="24"/>
          <w:szCs w:val="24"/>
        </w:rPr>
      </w:pPr>
      <w:r w:rsidRPr="002F0A2D">
        <w:rPr>
          <w:rFonts w:cstheme="minorHAnsi"/>
          <w:b/>
          <w:color w:val="0070C0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1A0856F9" w14:textId="77777777" w:rsidR="00E63FB6" w:rsidRDefault="00E63FB6" w:rsidP="007821A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color w:val="0070C0"/>
          <w:sz w:val="24"/>
          <w:szCs w:val="24"/>
        </w:rPr>
      </w:pPr>
    </w:p>
    <w:p w14:paraId="3476231E" w14:textId="6D2AB255" w:rsidR="0033565E" w:rsidRPr="0054596C" w:rsidRDefault="0033565E" w:rsidP="007821A3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/>
          <w:color w:val="0070C0"/>
          <w:sz w:val="24"/>
          <w:szCs w:val="24"/>
        </w:rPr>
      </w:pPr>
      <w:r w:rsidRPr="00FA2072">
        <w:rPr>
          <w:rFonts w:cstheme="minorHAnsi"/>
          <w:b/>
          <w:color w:val="0070C0"/>
          <w:sz w:val="24"/>
          <w:szCs w:val="24"/>
        </w:rPr>
        <w:t>06:00</w:t>
      </w:r>
      <w:r w:rsidRPr="00FA2072">
        <w:rPr>
          <w:rFonts w:cstheme="minorHAnsi"/>
          <w:b/>
          <w:color w:val="0070C0"/>
          <w:sz w:val="24"/>
          <w:szCs w:val="24"/>
        </w:rPr>
        <w:tab/>
      </w:r>
      <w:r w:rsidRPr="00FA2072">
        <w:rPr>
          <w:rFonts w:cstheme="minorHAnsi"/>
          <w:b/>
          <w:color w:val="0070C0"/>
          <w:sz w:val="24"/>
          <w:szCs w:val="24"/>
        </w:rPr>
        <w:tab/>
      </w:r>
      <w:r w:rsidR="00735B83" w:rsidRPr="00FA2072">
        <w:rPr>
          <w:rFonts w:cstheme="minorHAnsi"/>
          <w:b/>
          <w:color w:val="0070C0"/>
          <w:sz w:val="24"/>
          <w:szCs w:val="24"/>
        </w:rPr>
        <w:t xml:space="preserve">ERT </w:t>
      </w:r>
      <w:r w:rsidRPr="00FA2072">
        <w:rPr>
          <w:rFonts w:cstheme="minorHAnsi"/>
          <w:b/>
          <w:color w:val="0070C0"/>
          <w:sz w:val="24"/>
          <w:szCs w:val="24"/>
        </w:rPr>
        <w:t>NEWS BULLETIN</w:t>
      </w:r>
    </w:p>
    <w:p w14:paraId="57222A0D" w14:textId="10FD8C79" w:rsidR="00431D83" w:rsidRPr="00FA2072" w:rsidRDefault="00431D83" w:rsidP="00431D8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/>
          <w:szCs w:val="24"/>
        </w:rPr>
        <w:t>06:0</w:t>
      </w:r>
      <w:r w:rsidR="0033565E" w:rsidRPr="00FA2072">
        <w:rPr>
          <w:rFonts w:asciiTheme="minorHAnsi" w:hAnsiTheme="minorHAnsi" w:cstheme="minorHAnsi"/>
          <w:b/>
          <w:szCs w:val="24"/>
        </w:rPr>
        <w:t>5</w:t>
      </w:r>
      <w:r w:rsidRPr="00FA2072">
        <w:rPr>
          <w:rFonts w:asciiTheme="minorHAnsi" w:hAnsiTheme="minorHAnsi" w:cstheme="minorHAnsi"/>
          <w:b/>
          <w:szCs w:val="24"/>
        </w:rPr>
        <w:t xml:space="preserve"> </w:t>
      </w: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/>
          <w:szCs w:val="24"/>
        </w:rPr>
        <w:tab/>
        <w:t xml:space="preserve">CONNECTIONS </w:t>
      </w: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>Informative News Program</w:t>
      </w:r>
      <w:r w:rsidR="003E0F43" w:rsidRPr="00FA2072">
        <w:rPr>
          <w:rFonts w:asciiTheme="minorHAnsi" w:hAnsiTheme="minorHAnsi" w:cstheme="minorHAnsi"/>
          <w:bCs/>
          <w:szCs w:val="24"/>
        </w:rPr>
        <w:t>:</w:t>
      </w:r>
      <w:r w:rsidRPr="00FA2072">
        <w:rPr>
          <w:rFonts w:asciiTheme="minorHAnsi" w:hAnsiTheme="minorHAnsi" w:cstheme="minorHAnsi"/>
          <w:bCs/>
          <w:szCs w:val="24"/>
        </w:rPr>
        <w:t xml:space="preserve"> Christina Vidou</w:t>
      </w:r>
      <w:r w:rsidR="003E0F43" w:rsidRPr="00FA2072">
        <w:rPr>
          <w:rFonts w:asciiTheme="minorHAnsi" w:hAnsiTheme="minorHAnsi" w:cstheme="minorHAnsi"/>
          <w:bCs/>
          <w:szCs w:val="24"/>
        </w:rPr>
        <w:t>,</w:t>
      </w:r>
      <w:r w:rsidRPr="00FA2072">
        <w:rPr>
          <w:rFonts w:asciiTheme="minorHAnsi" w:hAnsiTheme="minorHAnsi" w:cstheme="minorHAnsi"/>
          <w:bCs/>
          <w:szCs w:val="24"/>
        </w:rPr>
        <w:t xml:space="preserve"> Costas Papachlimintzos.</w:t>
      </w:r>
    </w:p>
    <w:p w14:paraId="01070CCC" w14:textId="7D7E3F6B" w:rsidR="001A10D8" w:rsidRPr="00FA2072" w:rsidRDefault="001A10D8" w:rsidP="001A10D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FA2072">
        <w:rPr>
          <w:rFonts w:cstheme="minorHAnsi"/>
          <w:b/>
          <w:color w:val="0070C0"/>
          <w:sz w:val="24"/>
          <w:szCs w:val="24"/>
        </w:rPr>
        <w:t>10:00</w:t>
      </w:r>
      <w:r w:rsidRPr="00FA2072">
        <w:rPr>
          <w:rFonts w:cstheme="minorHAnsi"/>
          <w:b/>
          <w:sz w:val="24"/>
          <w:szCs w:val="24"/>
        </w:rPr>
        <w:tab/>
      </w:r>
      <w:r w:rsidRPr="00FA2072">
        <w:rPr>
          <w:rFonts w:cstheme="minorHAnsi"/>
          <w:b/>
          <w:sz w:val="24"/>
          <w:szCs w:val="24"/>
        </w:rPr>
        <w:tab/>
      </w:r>
      <w:r w:rsidR="00735B83" w:rsidRPr="00FA2072">
        <w:rPr>
          <w:rFonts w:cstheme="minorHAnsi"/>
          <w:b/>
          <w:color w:val="0070C0"/>
          <w:sz w:val="24"/>
          <w:szCs w:val="24"/>
        </w:rPr>
        <w:t>ERT</w:t>
      </w:r>
      <w:r w:rsidR="00735B83" w:rsidRPr="00FA2072">
        <w:rPr>
          <w:rFonts w:cstheme="minorHAnsi"/>
          <w:b/>
          <w:sz w:val="24"/>
          <w:szCs w:val="24"/>
        </w:rPr>
        <w:t xml:space="preserve"> </w:t>
      </w:r>
      <w:r w:rsidRPr="00FA2072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67A5F645" w14:textId="611D42A0" w:rsidR="004821A9" w:rsidRPr="00FA2072" w:rsidRDefault="00431D83" w:rsidP="005D3C9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>10</w:t>
      </w:r>
      <w:r w:rsidR="00D83B99" w:rsidRPr="00FA2072">
        <w:rPr>
          <w:rFonts w:cstheme="minorHAnsi"/>
          <w:b/>
          <w:sz w:val="24"/>
          <w:szCs w:val="24"/>
        </w:rPr>
        <w:t>:</w:t>
      </w:r>
      <w:r w:rsidR="00805416" w:rsidRPr="00FA2072">
        <w:rPr>
          <w:rFonts w:cstheme="minorHAnsi"/>
          <w:b/>
          <w:sz w:val="24"/>
          <w:szCs w:val="24"/>
        </w:rPr>
        <w:t>30</w:t>
      </w:r>
      <w:r w:rsidR="00D83B99" w:rsidRPr="00FA2072">
        <w:rPr>
          <w:rFonts w:cstheme="minorHAnsi"/>
          <w:b/>
          <w:sz w:val="24"/>
          <w:szCs w:val="24"/>
        </w:rPr>
        <w:tab/>
      </w:r>
      <w:r w:rsidR="00D83B99" w:rsidRPr="00FA2072">
        <w:rPr>
          <w:rFonts w:cstheme="minorHAnsi"/>
          <w:b/>
          <w:sz w:val="24"/>
          <w:szCs w:val="24"/>
        </w:rPr>
        <w:tab/>
      </w:r>
      <w:r w:rsidR="005D3C9D" w:rsidRPr="00FA2072">
        <w:rPr>
          <w:rFonts w:cstheme="minorHAnsi"/>
          <w:b/>
          <w:sz w:val="24"/>
          <w:szCs w:val="24"/>
        </w:rPr>
        <w:t>INFORMATIVE</w:t>
      </w:r>
      <w:r w:rsidR="004821A9" w:rsidRPr="00FA2072">
        <w:rPr>
          <w:rFonts w:cstheme="minorHAnsi"/>
          <w:b/>
          <w:sz w:val="24"/>
          <w:szCs w:val="24"/>
        </w:rPr>
        <w:t xml:space="preserve"> </w:t>
      </w:r>
      <w:r w:rsidR="005D3C9D" w:rsidRPr="00FA2072">
        <w:rPr>
          <w:rFonts w:cstheme="minorHAnsi"/>
          <w:b/>
          <w:sz w:val="24"/>
          <w:szCs w:val="24"/>
        </w:rPr>
        <w:t>NEW</w:t>
      </w:r>
      <w:r w:rsidR="00BB4AB9" w:rsidRPr="00FA2072">
        <w:rPr>
          <w:rFonts w:cstheme="minorHAnsi"/>
          <w:b/>
          <w:sz w:val="24"/>
          <w:szCs w:val="24"/>
        </w:rPr>
        <w:t>S PROGRAM</w:t>
      </w:r>
      <w:r w:rsidR="00BB4AB9" w:rsidRPr="00FA2072">
        <w:rPr>
          <w:rFonts w:cstheme="minorHAnsi"/>
          <w:bCs/>
          <w:sz w:val="24"/>
          <w:szCs w:val="24"/>
        </w:rPr>
        <w:t xml:space="preserve"> </w:t>
      </w:r>
      <w:r w:rsidR="00596314" w:rsidRPr="00FA2072">
        <w:rPr>
          <w:rFonts w:cstheme="minorHAnsi"/>
          <w:bCs/>
          <w:sz w:val="24"/>
          <w:szCs w:val="24"/>
        </w:rPr>
        <w:t>With</w:t>
      </w:r>
      <w:r w:rsidR="00596314" w:rsidRPr="00FA2072">
        <w:rPr>
          <w:rFonts w:cstheme="minorHAnsi"/>
          <w:b/>
          <w:sz w:val="24"/>
          <w:szCs w:val="24"/>
        </w:rPr>
        <w:t xml:space="preserve"> </w:t>
      </w:r>
      <w:r w:rsidR="00596314" w:rsidRPr="00FA2072">
        <w:rPr>
          <w:rFonts w:cstheme="minorHAnsi"/>
          <w:bCs/>
          <w:sz w:val="24"/>
          <w:szCs w:val="24"/>
        </w:rPr>
        <w:t>Chrisoula Christophilea</w:t>
      </w:r>
    </w:p>
    <w:p w14:paraId="26735288" w14:textId="7158E982" w:rsidR="004821A9" w:rsidRPr="00FA2072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FA2072">
        <w:rPr>
          <w:rFonts w:cstheme="minorHAnsi"/>
          <w:b/>
          <w:color w:val="0070C0"/>
          <w:sz w:val="24"/>
          <w:szCs w:val="24"/>
        </w:rPr>
        <w:t>12:00</w:t>
      </w:r>
      <w:r w:rsidRPr="00FA2072">
        <w:rPr>
          <w:rFonts w:cstheme="minorHAnsi"/>
          <w:b/>
          <w:color w:val="0070C0"/>
          <w:sz w:val="24"/>
          <w:szCs w:val="24"/>
        </w:rPr>
        <w:tab/>
        <w:t xml:space="preserve">          </w:t>
      </w:r>
      <w:r w:rsidR="00735B83" w:rsidRPr="00FA2072">
        <w:rPr>
          <w:rFonts w:cstheme="minorHAnsi"/>
          <w:b/>
          <w:color w:val="0070C0"/>
          <w:sz w:val="24"/>
          <w:szCs w:val="24"/>
        </w:rPr>
        <w:t xml:space="preserve">ERT </w:t>
      </w:r>
      <w:r w:rsidRPr="00FA2072">
        <w:rPr>
          <w:rFonts w:cstheme="minorHAnsi"/>
          <w:b/>
          <w:color w:val="0070C0"/>
          <w:sz w:val="24"/>
          <w:szCs w:val="24"/>
        </w:rPr>
        <w:t>NEWS REPORT – SPORTS – WEATHER</w:t>
      </w:r>
    </w:p>
    <w:p w14:paraId="50DD2833" w14:textId="4078E44A" w:rsidR="00596314" w:rsidRPr="00FA2072" w:rsidRDefault="003A210D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>13:00</w:t>
      </w:r>
      <w:r w:rsidR="00AA0F62" w:rsidRPr="00FA2072">
        <w:rPr>
          <w:rFonts w:cstheme="minorHAnsi"/>
          <w:b/>
          <w:sz w:val="24"/>
          <w:szCs w:val="24"/>
        </w:rPr>
        <w:tab/>
      </w:r>
      <w:r w:rsidR="00AA0F62" w:rsidRPr="00FA2072">
        <w:rPr>
          <w:rFonts w:cstheme="minorHAnsi"/>
          <w:b/>
          <w:sz w:val="24"/>
          <w:szCs w:val="24"/>
        </w:rPr>
        <w:tab/>
      </w:r>
      <w:bookmarkStart w:id="290" w:name="_Hlk115778472"/>
      <w:bookmarkStart w:id="291" w:name="_Hlk100585836"/>
      <w:bookmarkStart w:id="292" w:name="_Hlk102562328"/>
      <w:bookmarkStart w:id="293" w:name="_Hlk102037674"/>
      <w:bookmarkStart w:id="294" w:name="_Hlk105411817"/>
      <w:bookmarkStart w:id="295" w:name="_Hlk104973517"/>
      <w:bookmarkStart w:id="296" w:name="_Hlk69912857"/>
      <w:bookmarkStart w:id="297" w:name="_Hlk90980530"/>
      <w:r w:rsidR="00596314" w:rsidRPr="00FA2072">
        <w:rPr>
          <w:rFonts w:cstheme="minorHAnsi"/>
          <w:b/>
          <w:sz w:val="24"/>
          <w:szCs w:val="24"/>
        </w:rPr>
        <w:t xml:space="preserve">MORNING TIME WE MET </w:t>
      </w:r>
      <w:r w:rsidR="00596314" w:rsidRPr="00FA2072">
        <w:rPr>
          <w:rFonts w:cstheme="minorHAnsi"/>
          <w:bCs/>
          <w:sz w:val="24"/>
          <w:szCs w:val="24"/>
        </w:rPr>
        <w:t>(</w:t>
      </w:r>
      <w:proofErr w:type="spellStart"/>
      <w:r w:rsidR="00596314" w:rsidRPr="00FA2072">
        <w:rPr>
          <w:rFonts w:cstheme="minorHAnsi"/>
          <w:bCs/>
          <w:sz w:val="24"/>
          <w:szCs w:val="24"/>
        </w:rPr>
        <w:t>Proian</w:t>
      </w:r>
      <w:proofErr w:type="spellEnd"/>
      <w:r w:rsidR="00596314" w:rsidRPr="00FA2072">
        <w:rPr>
          <w:rFonts w:cstheme="minorHAnsi"/>
          <w:bCs/>
          <w:sz w:val="24"/>
          <w:szCs w:val="24"/>
        </w:rPr>
        <w:t xml:space="preserve"> se </w:t>
      </w:r>
      <w:proofErr w:type="spellStart"/>
      <w:r w:rsidR="00596314" w:rsidRPr="00FA2072">
        <w:rPr>
          <w:rFonts w:cstheme="minorHAnsi"/>
          <w:bCs/>
          <w:sz w:val="24"/>
          <w:szCs w:val="24"/>
        </w:rPr>
        <w:t>Idon</w:t>
      </w:r>
      <w:proofErr w:type="spellEnd"/>
      <w:r w:rsidR="00596314" w:rsidRPr="00FA2072">
        <w:rPr>
          <w:rFonts w:cstheme="minorHAnsi"/>
          <w:bCs/>
          <w:sz w:val="24"/>
          <w:szCs w:val="24"/>
        </w:rPr>
        <w:t xml:space="preserve">) </w:t>
      </w:r>
      <w:r w:rsidR="00EC71AF" w:rsidRPr="00FA2072">
        <w:rPr>
          <w:rFonts w:cstheme="minorHAnsi"/>
          <w:bCs/>
          <w:sz w:val="24"/>
          <w:szCs w:val="24"/>
        </w:rPr>
        <w:tab/>
      </w:r>
      <w:r w:rsidR="00EC71AF" w:rsidRPr="00FA2072">
        <w:rPr>
          <w:rFonts w:cstheme="minorHAnsi"/>
          <w:bCs/>
          <w:sz w:val="24"/>
          <w:szCs w:val="24"/>
        </w:rPr>
        <w:tab/>
      </w:r>
      <w:r w:rsidR="00EC71AF" w:rsidRPr="0054596C">
        <w:rPr>
          <w:rFonts w:cstheme="minorHAnsi"/>
          <w:bCs/>
          <w:sz w:val="24"/>
          <w:szCs w:val="24"/>
        </w:rPr>
        <w:t>(</w:t>
      </w:r>
      <w:r w:rsidR="00EC71AF" w:rsidRPr="00FA2072">
        <w:rPr>
          <w:rFonts w:cstheme="minorHAnsi"/>
          <w:bCs/>
          <w:sz w:val="24"/>
          <w:szCs w:val="24"/>
        </w:rPr>
        <w:t>New Episode)</w:t>
      </w:r>
    </w:p>
    <w:bookmarkEnd w:id="290"/>
    <w:p w14:paraId="4F5BFA01" w14:textId="77777777" w:rsidR="00596314" w:rsidRPr="00FA2072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ab/>
      </w:r>
      <w:r w:rsidRPr="00FA2072">
        <w:rPr>
          <w:rFonts w:cstheme="minorHAnsi"/>
          <w:b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>With  Fotis Sergoulopoulos and Jenny Melita. This New Magazino combines humor</w:t>
      </w:r>
    </w:p>
    <w:p w14:paraId="1692CB29" w14:textId="77777777" w:rsidR="00596314" w:rsidRPr="00FA2072" w:rsidRDefault="00596314" w:rsidP="0059631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Cs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ab/>
        <w:t xml:space="preserve">entertaining stories and </w:t>
      </w:r>
      <w:r w:rsidRPr="00FA2072">
        <w:rPr>
          <w:rFonts w:cstheme="minorHAnsi"/>
          <w:b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>provide viewers everything that interests them.</w:t>
      </w:r>
    </w:p>
    <w:bookmarkEnd w:id="291"/>
    <w:bookmarkEnd w:id="292"/>
    <w:bookmarkEnd w:id="293"/>
    <w:bookmarkEnd w:id="294"/>
    <w:bookmarkEnd w:id="295"/>
    <w:bookmarkEnd w:id="296"/>
    <w:bookmarkEnd w:id="297"/>
    <w:p w14:paraId="3CFBA269" w14:textId="19ED03DB" w:rsidR="00A6312B" w:rsidRPr="00FA2072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FA2072">
        <w:rPr>
          <w:rFonts w:cstheme="minorHAnsi"/>
          <w:b/>
          <w:color w:val="0070C0"/>
          <w:sz w:val="24"/>
          <w:szCs w:val="24"/>
        </w:rPr>
        <w:t>15:00</w:t>
      </w:r>
      <w:r w:rsidRPr="00FA2072">
        <w:rPr>
          <w:rFonts w:cstheme="minorHAnsi"/>
          <w:b/>
          <w:color w:val="0070C0"/>
          <w:sz w:val="24"/>
          <w:szCs w:val="24"/>
        </w:rPr>
        <w:tab/>
      </w:r>
      <w:r w:rsidRPr="00FA2072">
        <w:rPr>
          <w:rFonts w:cstheme="minorHAnsi"/>
          <w:b/>
          <w:color w:val="0070C0"/>
          <w:sz w:val="24"/>
          <w:szCs w:val="24"/>
        </w:rPr>
        <w:tab/>
      </w:r>
      <w:bookmarkStart w:id="298" w:name="_Hlk74661829"/>
      <w:r w:rsidR="00735B83" w:rsidRPr="00FA2072">
        <w:rPr>
          <w:rFonts w:cstheme="minorHAnsi"/>
          <w:b/>
          <w:color w:val="0070C0"/>
          <w:sz w:val="24"/>
          <w:szCs w:val="24"/>
        </w:rPr>
        <w:t xml:space="preserve">ERT </w:t>
      </w:r>
      <w:r w:rsidR="00A6312B" w:rsidRPr="00FA2072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98"/>
    <w:p w14:paraId="6985989F" w14:textId="2C881180" w:rsidR="0016646A" w:rsidRPr="00FA2072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/>
          <w:szCs w:val="24"/>
        </w:rPr>
        <w:t>16:00</w:t>
      </w:r>
      <w:r w:rsidR="00837395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99" w:name="_Hlk116909412"/>
      <w:bookmarkStart w:id="300" w:name="_Hlk110866282"/>
      <w:bookmarkStart w:id="301" w:name="_Hlk108711062"/>
      <w:r w:rsidR="00837395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837395" w:rsidRPr="00FA2072">
        <w:rPr>
          <w:rFonts w:asciiTheme="minorHAnsi" w:hAnsiTheme="minorHAnsi" w:cstheme="minorHAnsi"/>
          <w:b/>
          <w:szCs w:val="24"/>
        </w:rPr>
        <w:t>GREEK CINE</w:t>
      </w:r>
      <w:r w:rsidR="00C30403" w:rsidRPr="00FA2072">
        <w:rPr>
          <w:rFonts w:asciiTheme="minorHAnsi" w:hAnsiTheme="minorHAnsi" w:cstheme="minorHAnsi"/>
          <w:b/>
          <w:szCs w:val="24"/>
        </w:rPr>
        <w:t>M</w:t>
      </w:r>
      <w:r w:rsidR="00837395" w:rsidRPr="00FA2072">
        <w:rPr>
          <w:rFonts w:asciiTheme="minorHAnsi" w:hAnsiTheme="minorHAnsi" w:cstheme="minorHAnsi"/>
          <w:b/>
          <w:szCs w:val="24"/>
        </w:rPr>
        <w:t xml:space="preserve">A  </w:t>
      </w:r>
      <w:bookmarkStart w:id="302" w:name="_Hlk112855812"/>
      <w:bookmarkStart w:id="303" w:name="_Hlk113448162"/>
      <w:bookmarkEnd w:id="299"/>
      <w:r w:rsidR="00837395" w:rsidRPr="00FA2072">
        <w:rPr>
          <w:rFonts w:asciiTheme="minorHAnsi" w:hAnsiTheme="minorHAnsi" w:cstheme="minorHAnsi"/>
          <w:bCs/>
          <w:szCs w:val="24"/>
        </w:rPr>
        <w:t>“</w:t>
      </w:r>
      <w:r w:rsidR="004C25D5" w:rsidRPr="00FA2072">
        <w:rPr>
          <w:rFonts w:asciiTheme="minorHAnsi" w:hAnsiTheme="minorHAnsi" w:cstheme="minorHAnsi"/>
          <w:bCs/>
          <w:szCs w:val="24"/>
        </w:rPr>
        <w:t>A Hero in his Slippers</w:t>
      </w:r>
      <w:r w:rsidR="00740448" w:rsidRPr="00FA2072">
        <w:rPr>
          <w:rFonts w:asciiTheme="minorHAnsi" w:hAnsiTheme="minorHAnsi" w:cstheme="minorHAnsi"/>
          <w:bCs/>
          <w:szCs w:val="24"/>
        </w:rPr>
        <w:t xml:space="preserve">” </w:t>
      </w:r>
      <w:r w:rsidR="0044035F" w:rsidRPr="00FA2072">
        <w:rPr>
          <w:rFonts w:asciiTheme="minorHAnsi" w:hAnsiTheme="minorHAnsi" w:cstheme="minorHAnsi"/>
          <w:bCs/>
          <w:szCs w:val="24"/>
        </w:rPr>
        <w:t>(</w:t>
      </w:r>
      <w:r w:rsidR="004C25D5" w:rsidRPr="00FA2072">
        <w:rPr>
          <w:rFonts w:asciiTheme="minorHAnsi" w:hAnsiTheme="minorHAnsi" w:cstheme="minorHAnsi"/>
          <w:bCs/>
          <w:szCs w:val="24"/>
        </w:rPr>
        <w:t>Enas Eroas me Pandoufles</w:t>
      </w:r>
      <w:r w:rsidR="0044035F" w:rsidRPr="00FA2072">
        <w:rPr>
          <w:rFonts w:asciiTheme="minorHAnsi" w:hAnsiTheme="minorHAnsi" w:cstheme="minorHAnsi"/>
          <w:bCs/>
          <w:szCs w:val="24"/>
        </w:rPr>
        <w:t>)</w:t>
      </w:r>
    </w:p>
    <w:p w14:paraId="0A3FD3F7" w14:textId="65A2A0A8" w:rsidR="00CB77BD" w:rsidRPr="00FA2072" w:rsidRDefault="0016646A" w:rsidP="007D0FC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/>
          <w:szCs w:val="24"/>
        </w:rPr>
        <w:tab/>
      </w:r>
      <w:r w:rsidR="0029665F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</w:t>
      </w:r>
      <w:r w:rsidR="003D5668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edy</w:t>
      </w:r>
      <w:r w:rsidR="00F528BD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- </w:t>
      </w:r>
      <w:r w:rsidR="00837395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19</w:t>
      </w:r>
      <w:r w:rsidR="00FC4B09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58</w:t>
      </w:r>
      <w:r w:rsidR="00837395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37244D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  <w:r w:rsidR="00B70DDF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.</w:t>
      </w:r>
      <w:r w:rsidR="00FF77E1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bookmarkEnd w:id="302"/>
      <w:r w:rsidR="00344A81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9A59FD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arring:</w:t>
      </w:r>
      <w:r w:rsidR="00FC4B09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Vasilis Logothetidis, Ilia Livykou, Vyron Pallis. </w:t>
      </w:r>
    </w:p>
    <w:bookmarkEnd w:id="303"/>
    <w:p w14:paraId="7AF535F0" w14:textId="2A1734A1" w:rsidR="00374768" w:rsidRPr="00FA2072" w:rsidRDefault="00A370D3" w:rsidP="00FC4B0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070D91"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>8</w:t>
      </w:r>
      <w:r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070D91"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385AAF"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304" w:name="_Hlk113976585"/>
      <w:r w:rsidR="00D326BD"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</w:t>
      </w:r>
      <w:bookmarkStart w:id="305" w:name="_Hlk118727705"/>
      <w:r w:rsidR="00A011EF"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FC4B09"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 GREAT TOMORROW -  Portraits of Tomorrow </w:t>
      </w:r>
      <w:r w:rsidR="00FE22B2"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>“Small Ladies, Great Voices”</w:t>
      </w:r>
      <w:r w:rsidR="00FC4B09"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E22B2"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>Ep. 6</w:t>
      </w:r>
      <w:r w:rsidR="00FC4B09"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C4B09"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>(R)</w:t>
      </w:r>
    </w:p>
    <w:p w14:paraId="22996A35" w14:textId="77777777" w:rsidR="00374768" w:rsidRPr="00FA2072" w:rsidRDefault="00374768" w:rsidP="00FC4B0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A207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k Directors turn their lens to the future of Hellenism filming </w:t>
      </w:r>
    </w:p>
    <w:p w14:paraId="416E71D9" w14:textId="36A0DBF6" w:rsidR="00A011EF" w:rsidRPr="00FA2072" w:rsidRDefault="00374768" w:rsidP="00FC4B0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another Greece, that of Creation and Innovation. </w:t>
      </w:r>
      <w:r w:rsidR="00FC4B09" w:rsidRPr="00FA207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0E5E5DEF" w14:textId="0CE46914" w:rsidR="00E174FC" w:rsidRPr="00FA2072" w:rsidRDefault="00E174FC" w:rsidP="00E174FC">
      <w:pPr>
        <w:spacing w:line="276" w:lineRule="auto"/>
        <w:ind w:left="1260" w:right="401" w:hanging="1260"/>
        <w:rPr>
          <w:rFonts w:cstheme="minorHAnsi"/>
          <w:b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>18:30</w:t>
      </w:r>
      <w:r w:rsidRPr="00FA2072">
        <w:rPr>
          <w:rFonts w:cstheme="minorHAnsi"/>
          <w:bCs/>
          <w:sz w:val="24"/>
          <w:szCs w:val="24"/>
        </w:rPr>
        <w:tab/>
      </w:r>
      <w:r w:rsidRPr="00FA2072">
        <w:rPr>
          <w:rFonts w:cstheme="minorHAnsi"/>
          <w:b/>
          <w:sz w:val="24"/>
          <w:szCs w:val="24"/>
        </w:rPr>
        <w:t xml:space="preserve">MONOGRAM </w:t>
      </w:r>
      <w:r w:rsidRPr="00FA2072">
        <w:rPr>
          <w:rFonts w:cstheme="minorHAnsi"/>
          <w:bCs/>
          <w:sz w:val="24"/>
          <w:szCs w:val="24"/>
        </w:rPr>
        <w:t>“</w:t>
      </w:r>
      <w:r w:rsidR="00FE22B2" w:rsidRPr="00FA2072">
        <w:rPr>
          <w:rFonts w:cstheme="minorHAnsi"/>
          <w:bCs/>
          <w:sz w:val="24"/>
          <w:szCs w:val="24"/>
        </w:rPr>
        <w:t>Georgis Karatzis Poet – Mantinada Specialist</w:t>
      </w:r>
      <w:r w:rsidRPr="00FA2072">
        <w:rPr>
          <w:rFonts w:cstheme="minorHAnsi"/>
          <w:bCs/>
          <w:sz w:val="24"/>
          <w:szCs w:val="24"/>
        </w:rPr>
        <w:t>”</w:t>
      </w:r>
      <w:r w:rsidRPr="00FA2072">
        <w:rPr>
          <w:rFonts w:cstheme="minorHAnsi"/>
          <w:b/>
          <w:sz w:val="24"/>
          <w:szCs w:val="24"/>
        </w:rPr>
        <w:t xml:space="preserve"> </w:t>
      </w:r>
      <w:r w:rsidR="00B4283A" w:rsidRPr="00FA2072">
        <w:rPr>
          <w:rFonts w:cstheme="minorHAnsi"/>
          <w:b/>
          <w:sz w:val="24"/>
          <w:szCs w:val="24"/>
        </w:rPr>
        <w:t xml:space="preserve">        </w:t>
      </w:r>
      <w:r w:rsidR="00FE22B2" w:rsidRPr="00FA2072">
        <w:rPr>
          <w:rFonts w:cstheme="minorHAnsi"/>
          <w:bCs/>
          <w:sz w:val="24"/>
          <w:szCs w:val="24"/>
        </w:rPr>
        <w:t>Ep. 13</w:t>
      </w:r>
      <w:r w:rsidRPr="00FA2072">
        <w:rPr>
          <w:rFonts w:cstheme="minorHAnsi"/>
          <w:b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>(New Episode)</w:t>
      </w:r>
    </w:p>
    <w:p w14:paraId="55464C8D" w14:textId="77777777" w:rsidR="00E174FC" w:rsidRPr="00FA2072" w:rsidRDefault="00E174FC" w:rsidP="00E174FC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>Portraits of Esteemed Protagonists of the Greek Culture.</w:t>
      </w:r>
    </w:p>
    <w:p w14:paraId="0C08E9F0" w14:textId="3C0BC8D0" w:rsidR="00084DA0" w:rsidRPr="00FA2072" w:rsidRDefault="00144842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306" w:name="_Hlk101180548"/>
      <w:bookmarkStart w:id="307" w:name="_Hlk76389631"/>
      <w:bookmarkEnd w:id="300"/>
      <w:bookmarkEnd w:id="301"/>
      <w:bookmarkEnd w:id="304"/>
      <w:bookmarkEnd w:id="305"/>
      <w:r w:rsidRPr="00FA2072">
        <w:rPr>
          <w:rFonts w:cstheme="minorHAnsi"/>
          <w:b/>
          <w:sz w:val="24"/>
          <w:szCs w:val="24"/>
        </w:rPr>
        <w:t>19:</w:t>
      </w:r>
      <w:r w:rsidR="00E174FC" w:rsidRPr="00FA2072">
        <w:rPr>
          <w:rFonts w:cstheme="minorHAnsi"/>
          <w:b/>
          <w:sz w:val="24"/>
          <w:szCs w:val="24"/>
        </w:rPr>
        <w:t>0</w:t>
      </w:r>
      <w:r w:rsidRPr="00FA2072">
        <w:rPr>
          <w:rFonts w:cstheme="minorHAnsi"/>
          <w:b/>
          <w:sz w:val="24"/>
          <w:szCs w:val="24"/>
        </w:rPr>
        <w:t>0</w:t>
      </w:r>
      <w:r w:rsidR="00344A81" w:rsidRPr="00FA2072">
        <w:rPr>
          <w:rFonts w:cstheme="minorHAnsi"/>
          <w:b/>
          <w:sz w:val="24"/>
          <w:szCs w:val="24"/>
        </w:rPr>
        <w:tab/>
      </w:r>
      <w:r w:rsidR="00344A81" w:rsidRPr="00FA2072">
        <w:rPr>
          <w:rFonts w:cstheme="minorHAnsi"/>
          <w:b/>
          <w:sz w:val="24"/>
          <w:szCs w:val="24"/>
        </w:rPr>
        <w:tab/>
      </w:r>
      <w:bookmarkStart w:id="308" w:name="_Hlk119061514"/>
      <w:bookmarkStart w:id="309" w:name="_Hlk116911241"/>
      <w:r w:rsidR="00084DA0" w:rsidRPr="00FA2072">
        <w:rPr>
          <w:rFonts w:cstheme="minorHAnsi"/>
          <w:b/>
          <w:sz w:val="24"/>
          <w:szCs w:val="24"/>
        </w:rPr>
        <w:t xml:space="preserve">SOMETHING SWEET </w:t>
      </w:r>
      <w:r w:rsidR="006D7A4F" w:rsidRPr="00FA2072">
        <w:rPr>
          <w:rFonts w:cstheme="minorHAnsi"/>
          <w:bCs/>
          <w:sz w:val="24"/>
          <w:szCs w:val="24"/>
        </w:rPr>
        <w:t>“</w:t>
      </w:r>
      <w:r w:rsidR="00FE22B2" w:rsidRPr="00FA2072">
        <w:rPr>
          <w:rFonts w:cstheme="minorHAnsi"/>
          <w:bCs/>
          <w:sz w:val="24"/>
          <w:szCs w:val="24"/>
        </w:rPr>
        <w:t>Zucotto Toscano and Blancmange</w:t>
      </w:r>
      <w:r w:rsidR="00715FA2" w:rsidRPr="00FA2072">
        <w:rPr>
          <w:rFonts w:cstheme="minorHAnsi"/>
          <w:bCs/>
          <w:sz w:val="24"/>
          <w:szCs w:val="24"/>
        </w:rPr>
        <w:t>,</w:t>
      </w:r>
      <w:r w:rsidR="00E174FC" w:rsidRPr="00FA2072">
        <w:rPr>
          <w:rFonts w:cstheme="minorHAnsi"/>
          <w:bCs/>
          <w:sz w:val="24"/>
          <w:szCs w:val="24"/>
        </w:rPr>
        <w:t xml:space="preserve"> </w:t>
      </w:r>
      <w:r w:rsidR="00B4283A" w:rsidRPr="00FA2072">
        <w:rPr>
          <w:rFonts w:cstheme="minorHAnsi"/>
          <w:bCs/>
          <w:sz w:val="24"/>
          <w:szCs w:val="24"/>
        </w:rPr>
        <w:tab/>
      </w:r>
      <w:r w:rsidR="00084DA0" w:rsidRPr="00FA2072">
        <w:rPr>
          <w:rFonts w:cstheme="minorHAnsi"/>
          <w:bCs/>
          <w:sz w:val="24"/>
          <w:szCs w:val="24"/>
        </w:rPr>
        <w:t xml:space="preserve">Ep. </w:t>
      </w:r>
      <w:r w:rsidR="00B4283A" w:rsidRPr="00FA2072">
        <w:rPr>
          <w:rFonts w:cstheme="minorHAnsi"/>
          <w:bCs/>
          <w:sz w:val="24"/>
          <w:szCs w:val="24"/>
        </w:rPr>
        <w:t>18</w:t>
      </w:r>
      <w:r w:rsidR="00A9063F" w:rsidRPr="00FA2072">
        <w:rPr>
          <w:rFonts w:cstheme="minorHAnsi"/>
          <w:bCs/>
          <w:sz w:val="24"/>
          <w:szCs w:val="24"/>
        </w:rPr>
        <w:tab/>
      </w:r>
      <w:r w:rsidR="00084DA0" w:rsidRPr="00FA2072">
        <w:rPr>
          <w:rFonts w:cstheme="minorHAnsi"/>
          <w:bCs/>
          <w:sz w:val="24"/>
          <w:szCs w:val="24"/>
        </w:rPr>
        <w:t>(New</w:t>
      </w:r>
      <w:r w:rsidR="00FE22B2" w:rsidRPr="00FA2072">
        <w:rPr>
          <w:rFonts w:cstheme="minorHAnsi"/>
          <w:bCs/>
          <w:sz w:val="24"/>
          <w:szCs w:val="24"/>
        </w:rPr>
        <w:t xml:space="preserve"> E</w:t>
      </w:r>
      <w:r w:rsidR="00084DA0" w:rsidRPr="00FA2072">
        <w:rPr>
          <w:rFonts w:cstheme="minorHAnsi"/>
          <w:bCs/>
          <w:sz w:val="24"/>
          <w:szCs w:val="24"/>
        </w:rPr>
        <w:t>pisode)</w:t>
      </w:r>
    </w:p>
    <w:p w14:paraId="67D13D3C" w14:textId="2C2A68D8" w:rsidR="00A9063F" w:rsidRPr="00FA2072" w:rsidRDefault="00084DA0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Cs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ab/>
      </w:r>
      <w:r w:rsidR="00FE22B2" w:rsidRPr="00FA2072">
        <w:rPr>
          <w:rFonts w:cstheme="minorHAnsi"/>
          <w:bCs/>
          <w:sz w:val="24"/>
          <w:szCs w:val="24"/>
        </w:rPr>
        <w:t>with raspberries</w:t>
      </w:r>
      <w:r w:rsidR="00A9063F" w:rsidRPr="00FA2072">
        <w:rPr>
          <w:rFonts w:cstheme="minorHAnsi"/>
          <w:bCs/>
          <w:sz w:val="24"/>
          <w:szCs w:val="24"/>
        </w:rPr>
        <w:t>.”</w:t>
      </w:r>
      <w:r w:rsidR="00A9063F" w:rsidRPr="00FA2072">
        <w:rPr>
          <w:rFonts w:cstheme="minorHAnsi"/>
          <w:b/>
          <w:sz w:val="24"/>
          <w:szCs w:val="24"/>
        </w:rPr>
        <w:t xml:space="preserve"> </w:t>
      </w:r>
      <w:r w:rsidRPr="00FA2072">
        <w:rPr>
          <w:rFonts w:cstheme="minorHAnsi"/>
          <w:bCs/>
          <w:sz w:val="24"/>
          <w:szCs w:val="24"/>
        </w:rPr>
        <w:t xml:space="preserve">Cooking show focusing on one of life’s </w:t>
      </w:r>
    </w:p>
    <w:p w14:paraId="318AC095" w14:textId="5362F8BC" w:rsidR="00084DA0" w:rsidRPr="00FA2072" w:rsidRDefault="00A9063F" w:rsidP="00084DA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Cs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ab/>
      </w:r>
      <w:r w:rsidR="00084DA0" w:rsidRPr="00FA2072">
        <w:rPr>
          <w:rFonts w:cstheme="minorHAnsi"/>
          <w:bCs/>
          <w:sz w:val="24"/>
          <w:szCs w:val="24"/>
        </w:rPr>
        <w:t xml:space="preserve">most important simple pleasures </w:t>
      </w:r>
      <w:r w:rsidRPr="00FA2072">
        <w:rPr>
          <w:rFonts w:cstheme="minorHAnsi"/>
          <w:bCs/>
          <w:sz w:val="24"/>
          <w:szCs w:val="24"/>
        </w:rPr>
        <w:t>–</w:t>
      </w:r>
      <w:r w:rsidR="00084DA0" w:rsidRPr="00FA2072">
        <w:rPr>
          <w:rFonts w:cstheme="minorHAnsi"/>
          <w:bCs/>
          <w:sz w:val="24"/>
          <w:szCs w:val="24"/>
        </w:rPr>
        <w:t xml:space="preserve"> Desserts</w:t>
      </w:r>
      <w:r w:rsidRPr="00FA2072">
        <w:rPr>
          <w:rFonts w:cstheme="minorHAnsi"/>
          <w:bCs/>
          <w:sz w:val="24"/>
          <w:szCs w:val="24"/>
        </w:rPr>
        <w:t>.</w:t>
      </w:r>
    </w:p>
    <w:bookmarkEnd w:id="308"/>
    <w:p w14:paraId="3AC0B9CE" w14:textId="243641A9" w:rsidR="00C943E8" w:rsidRPr="00FA2072" w:rsidRDefault="00084DA0" w:rsidP="00CA092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FA2072">
        <w:rPr>
          <w:rFonts w:asciiTheme="minorHAnsi" w:hAnsiTheme="minorHAnsi" w:cstheme="minorHAnsi"/>
          <w:b/>
          <w:szCs w:val="24"/>
        </w:rPr>
        <w:t>20:</w:t>
      </w:r>
      <w:r w:rsidR="00A50670" w:rsidRPr="00FA2072">
        <w:rPr>
          <w:rFonts w:asciiTheme="minorHAnsi" w:hAnsiTheme="minorHAnsi" w:cstheme="minorHAnsi"/>
          <w:b/>
          <w:szCs w:val="24"/>
        </w:rPr>
        <w:t>00</w:t>
      </w:r>
      <w:r w:rsidRPr="00FA2072">
        <w:rPr>
          <w:rFonts w:asciiTheme="minorHAnsi" w:hAnsiTheme="minorHAnsi" w:cstheme="minorHAnsi"/>
          <w:bCs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ab/>
      </w:r>
      <w:bookmarkStart w:id="310" w:name="_Hlk121139907"/>
      <w:r w:rsidR="00CA092D" w:rsidRPr="00FA2072">
        <w:rPr>
          <w:rFonts w:asciiTheme="minorHAnsi" w:hAnsiTheme="minorHAnsi" w:cstheme="minorHAnsi"/>
          <w:b/>
          <w:szCs w:val="24"/>
        </w:rPr>
        <w:t xml:space="preserve">BALKAN EXPRESS  </w:t>
      </w:r>
      <w:r w:rsidR="00CA092D" w:rsidRPr="00FA2072">
        <w:rPr>
          <w:rFonts w:asciiTheme="minorHAnsi" w:hAnsiTheme="minorHAnsi" w:cstheme="minorHAnsi"/>
          <w:bCs/>
          <w:szCs w:val="24"/>
        </w:rPr>
        <w:t>“</w:t>
      </w:r>
      <w:r w:rsidR="00D83AF3" w:rsidRPr="00FA2072">
        <w:rPr>
          <w:rFonts w:asciiTheme="minorHAnsi" w:hAnsiTheme="minorHAnsi" w:cstheme="minorHAnsi"/>
          <w:bCs/>
          <w:szCs w:val="24"/>
        </w:rPr>
        <w:t>Journey to Southern Carpathians</w:t>
      </w:r>
      <w:r w:rsidR="00C943E8" w:rsidRPr="00FA2072">
        <w:rPr>
          <w:rFonts w:asciiTheme="minorHAnsi" w:hAnsiTheme="minorHAnsi" w:cstheme="minorHAnsi"/>
          <w:bCs/>
          <w:szCs w:val="24"/>
        </w:rPr>
        <w:t>.”</w:t>
      </w:r>
      <w:r w:rsidR="00C943E8" w:rsidRPr="00FA2072">
        <w:rPr>
          <w:rFonts w:asciiTheme="minorHAnsi" w:hAnsiTheme="minorHAnsi" w:cstheme="minorHAnsi"/>
          <w:b/>
          <w:szCs w:val="24"/>
        </w:rPr>
        <w:t xml:space="preserve"> </w:t>
      </w:r>
      <w:r w:rsidR="00C943E8" w:rsidRPr="00FA2072">
        <w:rPr>
          <w:rFonts w:asciiTheme="minorHAnsi" w:hAnsiTheme="minorHAnsi" w:cstheme="minorHAnsi"/>
          <w:bCs/>
          <w:szCs w:val="24"/>
        </w:rPr>
        <w:t xml:space="preserve">Ep </w:t>
      </w:r>
      <w:r w:rsidR="00D83AF3" w:rsidRPr="00FA2072">
        <w:rPr>
          <w:rFonts w:asciiTheme="minorHAnsi" w:hAnsiTheme="minorHAnsi" w:cstheme="minorHAnsi"/>
          <w:bCs/>
          <w:szCs w:val="24"/>
        </w:rPr>
        <w:t>3</w:t>
      </w:r>
      <w:r w:rsidR="00C943E8" w:rsidRPr="00FA2072">
        <w:rPr>
          <w:rFonts w:asciiTheme="minorHAnsi" w:hAnsiTheme="minorHAnsi" w:cstheme="minorHAnsi"/>
          <w:bCs/>
          <w:szCs w:val="24"/>
        </w:rPr>
        <w:tab/>
      </w:r>
      <w:r w:rsidR="00C943E8" w:rsidRPr="00FA2072">
        <w:rPr>
          <w:rFonts w:asciiTheme="minorHAnsi" w:hAnsiTheme="minorHAnsi" w:cstheme="minorHAnsi"/>
          <w:bCs/>
          <w:szCs w:val="24"/>
        </w:rPr>
        <w:tab/>
        <w:t>(New Episode)</w:t>
      </w:r>
    </w:p>
    <w:p w14:paraId="4DEB4D9E" w14:textId="77777777" w:rsidR="00C943E8" w:rsidRPr="00FA2072" w:rsidRDefault="00C943E8" w:rsidP="00CA092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/>
          <w:szCs w:val="24"/>
        </w:rPr>
        <w:tab/>
      </w:r>
      <w:r w:rsidR="00CA092D" w:rsidRPr="00FA2072">
        <w:rPr>
          <w:rFonts w:asciiTheme="minorHAnsi" w:hAnsiTheme="minorHAnsi" w:cstheme="minorHAnsi"/>
          <w:bCs/>
          <w:szCs w:val="24"/>
        </w:rPr>
        <w:t xml:space="preserve">A travelogue in the Balkans, reconnecting us with a geographic region, </w:t>
      </w:r>
      <w:r w:rsidR="00CA092D" w:rsidRPr="00FA2072">
        <w:rPr>
          <w:rFonts w:asciiTheme="minorHAnsi" w:hAnsiTheme="minorHAnsi" w:cstheme="minorHAnsi"/>
          <w:bCs/>
          <w:szCs w:val="24"/>
        </w:rPr>
        <w:tab/>
      </w:r>
    </w:p>
    <w:p w14:paraId="7808C431" w14:textId="3F3F1054" w:rsidR="00C96759" w:rsidRPr="00FA2072" w:rsidRDefault="00C943E8" w:rsidP="00CA092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FA2072">
        <w:rPr>
          <w:rFonts w:asciiTheme="minorHAnsi" w:hAnsiTheme="minorHAnsi" w:cstheme="minorHAnsi"/>
          <w:bCs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ab/>
      </w:r>
      <w:r w:rsidR="00CA092D" w:rsidRPr="00FA2072">
        <w:rPr>
          <w:rFonts w:asciiTheme="minorHAnsi" w:hAnsiTheme="minorHAnsi" w:cstheme="minorHAnsi"/>
          <w:bCs/>
          <w:szCs w:val="24"/>
        </w:rPr>
        <w:t>which is important historically, culturally, economically, Past, Present and Future</w:t>
      </w:r>
    </w:p>
    <w:p w14:paraId="06587C57" w14:textId="2A5603A6" w:rsidR="00463FA5" w:rsidRPr="00FA2072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311" w:name="_Hlk95393396"/>
      <w:bookmarkEnd w:id="306"/>
      <w:bookmarkEnd w:id="307"/>
      <w:bookmarkEnd w:id="309"/>
      <w:bookmarkEnd w:id="310"/>
      <w:r w:rsidRPr="00FA2072">
        <w:rPr>
          <w:rFonts w:cstheme="minorHAnsi"/>
          <w:b/>
          <w:color w:val="0070C0"/>
          <w:sz w:val="24"/>
          <w:szCs w:val="24"/>
        </w:rPr>
        <w:t>2</w:t>
      </w:r>
      <w:r w:rsidR="00467A2B" w:rsidRPr="00FA2072">
        <w:rPr>
          <w:rFonts w:cstheme="minorHAnsi"/>
          <w:b/>
          <w:color w:val="0070C0"/>
          <w:sz w:val="24"/>
          <w:szCs w:val="24"/>
        </w:rPr>
        <w:t>1</w:t>
      </w:r>
      <w:r w:rsidRPr="00FA2072">
        <w:rPr>
          <w:rFonts w:cstheme="minorHAnsi"/>
          <w:b/>
          <w:color w:val="0070C0"/>
          <w:sz w:val="24"/>
          <w:szCs w:val="24"/>
        </w:rPr>
        <w:t>:</w:t>
      </w:r>
      <w:r w:rsidR="009A1B10" w:rsidRPr="00FA2072">
        <w:rPr>
          <w:rFonts w:cstheme="minorHAnsi"/>
          <w:b/>
          <w:color w:val="0070C0"/>
          <w:sz w:val="24"/>
          <w:szCs w:val="24"/>
        </w:rPr>
        <w:t>0</w:t>
      </w:r>
      <w:r w:rsidR="00BD6F8E" w:rsidRPr="00FA2072">
        <w:rPr>
          <w:rFonts w:cstheme="minorHAnsi"/>
          <w:b/>
          <w:color w:val="0070C0"/>
          <w:sz w:val="24"/>
          <w:szCs w:val="24"/>
        </w:rPr>
        <w:t>0</w:t>
      </w:r>
      <w:r w:rsidRPr="00FA2072">
        <w:rPr>
          <w:rFonts w:cstheme="minorHAnsi"/>
          <w:b/>
          <w:color w:val="0070C0"/>
          <w:sz w:val="24"/>
          <w:szCs w:val="24"/>
        </w:rPr>
        <w:t xml:space="preserve"> </w:t>
      </w:r>
      <w:r w:rsidRPr="00FA2072">
        <w:rPr>
          <w:rFonts w:cstheme="minorHAnsi"/>
          <w:b/>
          <w:color w:val="0070C0"/>
          <w:sz w:val="24"/>
          <w:szCs w:val="24"/>
        </w:rPr>
        <w:tab/>
      </w:r>
      <w:r w:rsidRPr="00FA2072">
        <w:rPr>
          <w:rFonts w:cstheme="minorHAnsi"/>
          <w:b/>
          <w:color w:val="0070C0"/>
          <w:sz w:val="24"/>
          <w:szCs w:val="24"/>
        </w:rPr>
        <w:tab/>
      </w:r>
      <w:r w:rsidR="00735B83" w:rsidRPr="00FA2072">
        <w:rPr>
          <w:rFonts w:cstheme="minorHAnsi"/>
          <w:b/>
          <w:color w:val="0070C0"/>
          <w:sz w:val="24"/>
          <w:szCs w:val="24"/>
        </w:rPr>
        <w:t xml:space="preserve">ERT </w:t>
      </w:r>
      <w:r w:rsidRPr="00FA2072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D1740AB" w14:textId="7CC07122" w:rsidR="003B2E86" w:rsidRPr="00FA2072" w:rsidRDefault="00820DF7" w:rsidP="003B2E86">
      <w:pPr>
        <w:tabs>
          <w:tab w:val="left" w:pos="1276"/>
        </w:tabs>
        <w:rPr>
          <w:rFonts w:cstheme="minorHAnsi"/>
          <w:b/>
          <w:bCs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>2</w:t>
      </w:r>
      <w:r w:rsidR="0028635C" w:rsidRPr="00FA2072">
        <w:rPr>
          <w:rFonts w:cstheme="minorHAnsi"/>
          <w:b/>
          <w:sz w:val="24"/>
          <w:szCs w:val="24"/>
        </w:rPr>
        <w:t>2</w:t>
      </w:r>
      <w:r w:rsidRPr="00FA2072">
        <w:rPr>
          <w:rFonts w:cstheme="minorHAnsi"/>
          <w:b/>
          <w:sz w:val="24"/>
          <w:szCs w:val="24"/>
        </w:rPr>
        <w:t>:00</w:t>
      </w:r>
      <w:r w:rsidRPr="00FA2072">
        <w:rPr>
          <w:rFonts w:cstheme="minorHAnsi"/>
          <w:b/>
          <w:color w:val="0070C0"/>
          <w:sz w:val="24"/>
          <w:szCs w:val="24"/>
        </w:rPr>
        <w:tab/>
      </w:r>
      <w:r w:rsidR="003B2E86" w:rsidRPr="00FA2072">
        <w:rPr>
          <w:rFonts w:cstheme="minorHAnsi"/>
          <w:b/>
          <w:bCs/>
          <w:sz w:val="24"/>
          <w:szCs w:val="24"/>
        </w:rPr>
        <w:t>PLATANO</w:t>
      </w:r>
      <w:r w:rsidR="00B87A13" w:rsidRPr="00FA2072">
        <w:rPr>
          <w:rFonts w:cstheme="minorHAnsi"/>
          <w:b/>
          <w:bCs/>
          <w:sz w:val="24"/>
          <w:szCs w:val="24"/>
        </w:rPr>
        <w:t>S WHAT A GREAT VILLAGE</w:t>
      </w:r>
      <w:r w:rsidR="00B87A13" w:rsidRPr="00FA2072">
        <w:rPr>
          <w:rFonts w:cstheme="minorHAnsi"/>
          <w:sz w:val="24"/>
          <w:szCs w:val="24"/>
        </w:rPr>
        <w:t xml:space="preserve"> “My Greetings to Platano”.</w:t>
      </w:r>
      <w:r w:rsidR="00027EB3" w:rsidRPr="00FA2072">
        <w:rPr>
          <w:rFonts w:cstheme="minorHAnsi"/>
          <w:sz w:val="24"/>
          <w:szCs w:val="24"/>
        </w:rPr>
        <w:t xml:space="preserve"> Ep. </w:t>
      </w:r>
      <w:r w:rsidR="00D83AF3" w:rsidRPr="00FA2072">
        <w:rPr>
          <w:rFonts w:cstheme="minorHAnsi"/>
          <w:sz w:val="24"/>
          <w:szCs w:val="24"/>
        </w:rPr>
        <w:t>74</w:t>
      </w:r>
      <w:r w:rsidR="00027EB3" w:rsidRPr="00FA2072">
        <w:rPr>
          <w:rFonts w:cstheme="minorHAnsi"/>
          <w:sz w:val="24"/>
          <w:szCs w:val="24"/>
        </w:rPr>
        <w:tab/>
      </w:r>
      <w:r w:rsidR="00E20696" w:rsidRPr="00FA2072">
        <w:rPr>
          <w:rFonts w:cstheme="minorHAnsi"/>
          <w:sz w:val="24"/>
          <w:szCs w:val="24"/>
        </w:rPr>
        <w:t>(N</w:t>
      </w:r>
      <w:r w:rsidR="00027EB3" w:rsidRPr="00FA2072">
        <w:rPr>
          <w:rFonts w:cstheme="minorHAnsi"/>
          <w:sz w:val="24"/>
          <w:szCs w:val="24"/>
        </w:rPr>
        <w:t>.</w:t>
      </w:r>
      <w:r w:rsidR="00E20696" w:rsidRPr="00FA2072">
        <w:rPr>
          <w:rFonts w:cstheme="minorHAnsi"/>
          <w:sz w:val="24"/>
          <w:szCs w:val="24"/>
        </w:rPr>
        <w:t xml:space="preserve"> Episode)</w:t>
      </w:r>
    </w:p>
    <w:p w14:paraId="6018BE9B" w14:textId="6B4E26D1" w:rsidR="003B2E86" w:rsidRPr="00FA2072" w:rsidRDefault="003B2E86" w:rsidP="003B2E86">
      <w:pPr>
        <w:rPr>
          <w:rFonts w:cstheme="minorHAnsi"/>
          <w:sz w:val="24"/>
          <w:szCs w:val="24"/>
        </w:rPr>
      </w:pPr>
      <w:r w:rsidRPr="00FA2072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027EB3" w:rsidRPr="00FA2072">
        <w:rPr>
          <w:rFonts w:cstheme="minorHAnsi"/>
          <w:sz w:val="24"/>
          <w:szCs w:val="24"/>
        </w:rPr>
        <w:t xml:space="preserve">Comedy. </w:t>
      </w:r>
      <w:r w:rsidRPr="00FA2072">
        <w:rPr>
          <w:rFonts w:cstheme="minorHAnsi"/>
          <w:sz w:val="24"/>
          <w:szCs w:val="24"/>
        </w:rPr>
        <w:t xml:space="preserve">A strange will left by an eccentric old man pits </w:t>
      </w:r>
    </w:p>
    <w:p w14:paraId="19142E92" w14:textId="743C177E" w:rsidR="00B83885" w:rsidRPr="00FA2072" w:rsidRDefault="003B2E86" w:rsidP="003B2E8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szCs w:val="24"/>
        </w:rPr>
        <w:tab/>
      </w:r>
      <w:r w:rsidRPr="00FA2072">
        <w:rPr>
          <w:rFonts w:asciiTheme="minorHAnsi" w:hAnsiTheme="minorHAnsi" w:cstheme="minorHAnsi"/>
          <w:szCs w:val="24"/>
        </w:rPr>
        <w:tab/>
      </w:r>
      <w:r w:rsidR="00027EB3" w:rsidRPr="00FA2072">
        <w:rPr>
          <w:rFonts w:asciiTheme="minorHAnsi" w:hAnsiTheme="minorHAnsi" w:cstheme="minorHAnsi"/>
          <w:szCs w:val="24"/>
        </w:rPr>
        <w:t xml:space="preserve">his grandchildren against </w:t>
      </w:r>
      <w:r w:rsidRPr="00FA2072">
        <w:rPr>
          <w:rFonts w:asciiTheme="minorHAnsi" w:hAnsiTheme="minorHAnsi" w:cstheme="minorHAnsi"/>
          <w:szCs w:val="24"/>
        </w:rPr>
        <w:t>the villagers of the village Platanos</w:t>
      </w:r>
    </w:p>
    <w:bookmarkEnd w:id="311"/>
    <w:p w14:paraId="4024BA0D" w14:textId="5284FBA1" w:rsidR="003B2E86" w:rsidRPr="00FA2072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12" w:name="_Hlk104992927"/>
      <w:bookmarkStart w:id="313" w:name="_Hlk100585955"/>
      <w:r w:rsidR="00832B13" w:rsidRPr="00FA2072">
        <w:rPr>
          <w:rFonts w:asciiTheme="minorHAnsi" w:hAnsiTheme="minorHAnsi" w:cstheme="minorHAnsi"/>
          <w:b/>
          <w:szCs w:val="24"/>
        </w:rPr>
        <w:t>I AVLI TON CHROMATON –</w:t>
      </w:r>
      <w:r w:rsidR="0028635C" w:rsidRPr="00FA2072">
        <w:rPr>
          <w:rFonts w:asciiTheme="minorHAnsi" w:hAnsiTheme="minorHAnsi" w:cstheme="minorHAnsi"/>
          <w:b/>
          <w:szCs w:val="24"/>
        </w:rPr>
        <w:t xml:space="preserve"> </w:t>
      </w:r>
      <w:r w:rsidR="0028635C" w:rsidRPr="00FA2072">
        <w:rPr>
          <w:rFonts w:asciiTheme="minorHAnsi" w:hAnsiTheme="minorHAnsi" w:cstheme="minorHAnsi"/>
          <w:bCs/>
          <w:szCs w:val="24"/>
        </w:rPr>
        <w:t>“</w:t>
      </w:r>
      <w:r w:rsidR="00D15890" w:rsidRPr="00FA2072">
        <w:rPr>
          <w:rFonts w:asciiTheme="minorHAnsi" w:hAnsiTheme="minorHAnsi" w:cstheme="minorHAnsi"/>
          <w:bCs/>
          <w:szCs w:val="24"/>
        </w:rPr>
        <w:t xml:space="preserve">Dedicated to </w:t>
      </w:r>
      <w:r w:rsidR="00D83AF3" w:rsidRPr="00FA2072">
        <w:rPr>
          <w:rFonts w:asciiTheme="minorHAnsi" w:hAnsiTheme="minorHAnsi" w:cstheme="minorHAnsi"/>
          <w:bCs/>
          <w:szCs w:val="24"/>
        </w:rPr>
        <w:t>Grigori Bithikotsi</w:t>
      </w:r>
      <w:r w:rsidR="00CD2089" w:rsidRPr="00FA2072">
        <w:rPr>
          <w:rFonts w:asciiTheme="minorHAnsi" w:hAnsiTheme="minorHAnsi" w:cstheme="minorHAnsi"/>
          <w:bCs/>
          <w:szCs w:val="24"/>
        </w:rPr>
        <w:t>.</w:t>
      </w:r>
      <w:r w:rsidR="00A50670" w:rsidRPr="00FA2072">
        <w:rPr>
          <w:rFonts w:asciiTheme="minorHAnsi" w:hAnsiTheme="minorHAnsi" w:cstheme="minorHAnsi"/>
          <w:bCs/>
          <w:szCs w:val="24"/>
        </w:rPr>
        <w:t>”</w:t>
      </w:r>
      <w:r w:rsidR="007B6CE5" w:rsidRPr="00FA2072">
        <w:rPr>
          <w:rFonts w:asciiTheme="minorHAnsi" w:hAnsiTheme="minorHAnsi" w:cstheme="minorHAnsi"/>
          <w:bCs/>
          <w:szCs w:val="24"/>
        </w:rPr>
        <w:t xml:space="preserve"> </w:t>
      </w:r>
      <w:r w:rsidR="007B6CE5" w:rsidRPr="00FA2072">
        <w:rPr>
          <w:rFonts w:asciiTheme="minorHAnsi" w:hAnsiTheme="minorHAnsi" w:cstheme="minorHAnsi"/>
          <w:bCs/>
          <w:szCs w:val="24"/>
        </w:rPr>
        <w:tab/>
      </w:r>
      <w:r w:rsidR="00D15890" w:rsidRPr="00FA2072">
        <w:rPr>
          <w:rFonts w:asciiTheme="minorHAnsi" w:hAnsiTheme="minorHAnsi" w:cstheme="minorHAnsi"/>
          <w:bCs/>
          <w:szCs w:val="24"/>
        </w:rPr>
        <w:t>Ep.</w:t>
      </w:r>
      <w:r w:rsidR="00D83AF3" w:rsidRPr="00FA2072">
        <w:rPr>
          <w:rFonts w:asciiTheme="minorHAnsi" w:hAnsiTheme="minorHAnsi" w:cstheme="minorHAnsi"/>
          <w:bCs/>
          <w:szCs w:val="24"/>
        </w:rPr>
        <w:t>10</w:t>
      </w:r>
      <w:r w:rsidR="00D15890" w:rsidRPr="00FA2072">
        <w:rPr>
          <w:rFonts w:asciiTheme="minorHAnsi" w:hAnsiTheme="minorHAnsi" w:cstheme="minorHAnsi"/>
          <w:bCs/>
          <w:szCs w:val="24"/>
        </w:rPr>
        <w:tab/>
      </w:r>
      <w:r w:rsidR="00503AB5" w:rsidRPr="00FA2072">
        <w:rPr>
          <w:rFonts w:asciiTheme="minorHAnsi" w:hAnsiTheme="minorHAnsi" w:cstheme="minorHAnsi"/>
          <w:bCs/>
          <w:szCs w:val="24"/>
        </w:rPr>
        <w:t xml:space="preserve">(New </w:t>
      </w:r>
      <w:r w:rsidR="00EF7CB4" w:rsidRPr="00FA2072">
        <w:rPr>
          <w:rFonts w:asciiTheme="minorHAnsi" w:hAnsiTheme="minorHAnsi" w:cstheme="minorHAnsi"/>
          <w:bCs/>
          <w:szCs w:val="24"/>
        </w:rPr>
        <w:t>Episode</w:t>
      </w:r>
      <w:r w:rsidR="00503AB5" w:rsidRPr="00FA2072">
        <w:rPr>
          <w:rFonts w:asciiTheme="minorHAnsi" w:hAnsiTheme="minorHAnsi" w:cstheme="minorHAnsi"/>
          <w:bCs/>
          <w:szCs w:val="24"/>
        </w:rPr>
        <w:t>)</w:t>
      </w:r>
      <w:r w:rsidR="00832B13" w:rsidRPr="00FA2072">
        <w:rPr>
          <w:rFonts w:asciiTheme="minorHAnsi" w:hAnsiTheme="minorHAnsi" w:cstheme="minorHAnsi"/>
          <w:b/>
          <w:szCs w:val="24"/>
        </w:rPr>
        <w:tab/>
      </w:r>
    </w:p>
    <w:p w14:paraId="277A054C" w14:textId="77777777" w:rsidR="007B6CE5" w:rsidRPr="00FA2072" w:rsidRDefault="003B2E86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7B6CE5" w:rsidRPr="00FA2072">
        <w:rPr>
          <w:rFonts w:asciiTheme="minorHAnsi" w:hAnsiTheme="minorHAnsi" w:cstheme="minorHAnsi"/>
          <w:bCs/>
          <w:szCs w:val="24"/>
        </w:rPr>
        <w:t xml:space="preserve">since the Asian Minor Catastrophe”   </w:t>
      </w:r>
      <w:r w:rsidR="00832B13" w:rsidRPr="00FA2072">
        <w:rPr>
          <w:rFonts w:asciiTheme="minorHAnsi" w:hAnsiTheme="minorHAnsi" w:cstheme="minorHAnsi"/>
          <w:bCs/>
          <w:szCs w:val="24"/>
        </w:rPr>
        <w:t xml:space="preserve">Musical Entertainment Program, </w:t>
      </w:r>
    </w:p>
    <w:p w14:paraId="1EE27398" w14:textId="5B6DA3F7" w:rsidR="001927C5" w:rsidRPr="00FA2072" w:rsidRDefault="007B6CE5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Cs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ab/>
      </w:r>
      <w:r w:rsidR="00832B13" w:rsidRPr="00FA2072">
        <w:rPr>
          <w:rFonts w:asciiTheme="minorHAnsi" w:hAnsiTheme="minorHAnsi" w:cstheme="minorHAnsi"/>
          <w:bCs/>
          <w:szCs w:val="24"/>
        </w:rPr>
        <w:t>with Athena Kabakoglou and Christos Nikolopoulos</w:t>
      </w:r>
      <w:bookmarkEnd w:id="312"/>
      <w:r w:rsidR="003B2E86" w:rsidRPr="00FA2072">
        <w:rPr>
          <w:rFonts w:asciiTheme="minorHAnsi" w:hAnsiTheme="minorHAnsi" w:cstheme="minorHAnsi"/>
          <w:bCs/>
          <w:szCs w:val="24"/>
        </w:rPr>
        <w:t>.</w:t>
      </w:r>
    </w:p>
    <w:p w14:paraId="3A1E283A" w14:textId="0282850D" w:rsidR="00A50670" w:rsidRPr="00FA2072" w:rsidRDefault="0020720A" w:rsidP="00A5067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>01:00</w:t>
      </w:r>
      <w:r w:rsidRPr="00FA2072">
        <w:rPr>
          <w:rFonts w:cstheme="minorHAnsi"/>
          <w:bCs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ab/>
      </w:r>
      <w:r w:rsidR="00A50670" w:rsidRPr="00FA2072">
        <w:rPr>
          <w:rFonts w:cstheme="minorHAnsi"/>
          <w:b/>
          <w:color w:val="000000" w:themeColor="text1"/>
          <w:sz w:val="24"/>
          <w:szCs w:val="24"/>
        </w:rPr>
        <w:t>TALES FOR TAILS</w:t>
      </w:r>
      <w:r w:rsidR="00A50670" w:rsidRPr="00FA2072">
        <w:rPr>
          <w:rFonts w:cstheme="minorHAnsi"/>
          <w:bCs/>
          <w:sz w:val="24"/>
          <w:szCs w:val="24"/>
        </w:rPr>
        <w:t>.</w:t>
      </w:r>
      <w:r w:rsidR="008D57E0" w:rsidRPr="00FA2072">
        <w:rPr>
          <w:rFonts w:cstheme="minorHAnsi"/>
          <w:bCs/>
          <w:sz w:val="24"/>
          <w:szCs w:val="24"/>
        </w:rPr>
        <w:t xml:space="preserve"> “</w:t>
      </w:r>
      <w:r w:rsidR="00D83AF3" w:rsidRPr="00FA2072">
        <w:rPr>
          <w:rFonts w:cstheme="minorHAnsi"/>
          <w:bCs/>
          <w:sz w:val="24"/>
          <w:szCs w:val="24"/>
        </w:rPr>
        <w:t>Nikos Zikos, Grigoris and Labros Tsounis, Pavlina Voulgaraki</w:t>
      </w:r>
      <w:r w:rsidR="008D57E0" w:rsidRPr="00FA2072">
        <w:rPr>
          <w:rFonts w:cstheme="minorHAnsi"/>
          <w:bCs/>
          <w:sz w:val="24"/>
          <w:szCs w:val="24"/>
        </w:rPr>
        <w:t>”</w:t>
      </w:r>
      <w:r w:rsidR="00A50670" w:rsidRPr="00FA2072">
        <w:rPr>
          <w:rFonts w:cstheme="minorHAnsi"/>
          <w:bCs/>
          <w:sz w:val="24"/>
          <w:szCs w:val="24"/>
        </w:rPr>
        <w:tab/>
        <w:t>(R)</w:t>
      </w:r>
    </w:p>
    <w:p w14:paraId="5EB7A8B7" w14:textId="18456C22" w:rsidR="00A50670" w:rsidRPr="00FA2072" w:rsidRDefault="00A50670" w:rsidP="00A50670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Cs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</w:t>
      </w:r>
    </w:p>
    <w:p w14:paraId="4D2E6134" w14:textId="46D063E6" w:rsidR="00D830CC" w:rsidRPr="00FA2072" w:rsidRDefault="00A50670" w:rsidP="00A50670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FA2072">
        <w:rPr>
          <w:rFonts w:cstheme="minorHAnsi"/>
          <w:bCs/>
          <w:sz w:val="24"/>
          <w:szCs w:val="24"/>
        </w:rPr>
        <w:tab/>
      </w:r>
      <w:r w:rsidRPr="00FA2072">
        <w:rPr>
          <w:rFonts w:cstheme="minorHAnsi"/>
          <w:bCs/>
          <w:sz w:val="24"/>
          <w:szCs w:val="24"/>
        </w:rPr>
        <w:tab/>
        <w:t>and our beloved animal companions</w:t>
      </w:r>
    </w:p>
    <w:p w14:paraId="48E1F9D7" w14:textId="51D2FDC2" w:rsidR="008D57E0" w:rsidRPr="00FA2072" w:rsidRDefault="0093346B" w:rsidP="008D57E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FA2072">
        <w:rPr>
          <w:rFonts w:asciiTheme="minorHAnsi" w:hAnsiTheme="minorHAnsi" w:cstheme="minorHAnsi"/>
          <w:b/>
          <w:szCs w:val="24"/>
        </w:rPr>
        <w:t>02:</w:t>
      </w:r>
      <w:r w:rsidR="008D57E0" w:rsidRPr="00FA2072">
        <w:rPr>
          <w:rFonts w:asciiTheme="minorHAnsi" w:hAnsiTheme="minorHAnsi" w:cstheme="minorHAnsi"/>
          <w:b/>
          <w:szCs w:val="24"/>
        </w:rPr>
        <w:t>00</w:t>
      </w: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/>
          <w:szCs w:val="24"/>
        </w:rPr>
        <w:tab/>
      </w:r>
      <w:r w:rsidR="008D57E0" w:rsidRPr="00FA2072">
        <w:rPr>
          <w:rFonts w:asciiTheme="minorHAnsi" w:hAnsiTheme="minorHAnsi" w:cstheme="minorHAnsi"/>
          <w:b/>
          <w:szCs w:val="24"/>
        </w:rPr>
        <w:t xml:space="preserve">BALKAN EXPRESS  </w:t>
      </w:r>
      <w:r w:rsidR="008D57E0" w:rsidRPr="00FA2072">
        <w:rPr>
          <w:rFonts w:asciiTheme="minorHAnsi" w:hAnsiTheme="minorHAnsi" w:cstheme="minorHAnsi"/>
          <w:bCs/>
          <w:szCs w:val="24"/>
        </w:rPr>
        <w:t>“</w:t>
      </w:r>
      <w:r w:rsidR="00D83AF3" w:rsidRPr="00FA2072">
        <w:rPr>
          <w:rFonts w:asciiTheme="minorHAnsi" w:hAnsiTheme="minorHAnsi" w:cstheme="minorHAnsi"/>
          <w:bCs/>
          <w:szCs w:val="24"/>
        </w:rPr>
        <w:t xml:space="preserve">Journey to Southern Carpathians” </w:t>
      </w:r>
      <w:r w:rsidR="00D83AF3" w:rsidRPr="00FA2072">
        <w:rPr>
          <w:rFonts w:asciiTheme="minorHAnsi" w:hAnsiTheme="minorHAnsi" w:cstheme="minorHAnsi"/>
          <w:bCs/>
          <w:szCs w:val="24"/>
        </w:rPr>
        <w:tab/>
      </w:r>
      <w:r w:rsidR="008D57E0" w:rsidRPr="00FA2072">
        <w:rPr>
          <w:rFonts w:asciiTheme="minorHAnsi" w:hAnsiTheme="minorHAnsi" w:cstheme="minorHAnsi"/>
          <w:bCs/>
          <w:szCs w:val="24"/>
        </w:rPr>
        <w:t xml:space="preserve">Ep </w:t>
      </w:r>
      <w:r w:rsidR="00D83AF3" w:rsidRPr="00FA2072">
        <w:rPr>
          <w:rFonts w:asciiTheme="minorHAnsi" w:hAnsiTheme="minorHAnsi" w:cstheme="minorHAnsi"/>
          <w:bCs/>
          <w:szCs w:val="24"/>
        </w:rPr>
        <w:t>3</w:t>
      </w:r>
      <w:r w:rsidR="008D57E0" w:rsidRPr="00FA2072">
        <w:rPr>
          <w:rFonts w:asciiTheme="minorHAnsi" w:hAnsiTheme="minorHAnsi" w:cstheme="minorHAnsi"/>
          <w:bCs/>
          <w:szCs w:val="24"/>
        </w:rPr>
        <w:tab/>
      </w:r>
      <w:r w:rsidR="008D57E0" w:rsidRPr="00FA2072">
        <w:rPr>
          <w:rFonts w:asciiTheme="minorHAnsi" w:hAnsiTheme="minorHAnsi" w:cstheme="minorHAnsi"/>
          <w:bCs/>
          <w:szCs w:val="24"/>
        </w:rPr>
        <w:tab/>
        <w:t>(R)</w:t>
      </w:r>
    </w:p>
    <w:p w14:paraId="203A8E5D" w14:textId="77777777" w:rsidR="008D57E0" w:rsidRPr="00FA2072" w:rsidRDefault="008D57E0" w:rsidP="008D57E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 xml:space="preserve">A travelogue in the Balkans, reconnecting us with a geographic region, </w:t>
      </w:r>
      <w:r w:rsidRPr="00FA2072">
        <w:rPr>
          <w:rFonts w:asciiTheme="minorHAnsi" w:hAnsiTheme="minorHAnsi" w:cstheme="minorHAnsi"/>
          <w:bCs/>
          <w:szCs w:val="24"/>
        </w:rPr>
        <w:tab/>
      </w:r>
    </w:p>
    <w:p w14:paraId="017456C9" w14:textId="77777777" w:rsidR="008D57E0" w:rsidRPr="00FA2072" w:rsidRDefault="008D57E0" w:rsidP="008D57E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FA2072">
        <w:rPr>
          <w:rFonts w:asciiTheme="minorHAnsi" w:hAnsiTheme="minorHAnsi" w:cstheme="minorHAnsi"/>
          <w:bCs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ab/>
        <w:t>which is important historically, culturally, economically, Past, Present and Future</w:t>
      </w:r>
    </w:p>
    <w:bookmarkEnd w:id="313"/>
    <w:p w14:paraId="4A8E742E" w14:textId="6756430E" w:rsidR="00A84DAA" w:rsidRPr="00FA2072" w:rsidRDefault="00A84DAA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FA2072">
        <w:rPr>
          <w:rFonts w:cstheme="minorHAnsi"/>
          <w:b/>
          <w:bCs/>
          <w:color w:val="0070C0"/>
          <w:sz w:val="24"/>
          <w:szCs w:val="24"/>
        </w:rPr>
        <w:t>03:00</w:t>
      </w:r>
      <w:r w:rsidRPr="00FA2072">
        <w:rPr>
          <w:rFonts w:cstheme="minorHAnsi"/>
          <w:b/>
          <w:bCs/>
          <w:sz w:val="24"/>
          <w:szCs w:val="24"/>
        </w:rPr>
        <w:tab/>
      </w:r>
      <w:r w:rsidRPr="00FA2072">
        <w:rPr>
          <w:rFonts w:cstheme="minorHAnsi"/>
          <w:b/>
          <w:bCs/>
          <w:sz w:val="24"/>
          <w:szCs w:val="24"/>
        </w:rPr>
        <w:tab/>
      </w:r>
      <w:r w:rsidR="00735B83" w:rsidRPr="00FA2072">
        <w:rPr>
          <w:rFonts w:cstheme="minorHAnsi"/>
          <w:b/>
          <w:bCs/>
          <w:color w:val="0070C0"/>
          <w:sz w:val="24"/>
          <w:szCs w:val="24"/>
        </w:rPr>
        <w:t>ERT</w:t>
      </w:r>
      <w:r w:rsidR="00735B83" w:rsidRPr="00FA2072">
        <w:rPr>
          <w:rFonts w:cstheme="minorHAnsi"/>
          <w:b/>
          <w:bCs/>
          <w:sz w:val="24"/>
          <w:szCs w:val="24"/>
        </w:rPr>
        <w:t xml:space="preserve"> </w:t>
      </w:r>
      <w:r w:rsidRPr="00FA2072">
        <w:rPr>
          <w:rFonts w:cstheme="minorHAnsi"/>
          <w:b/>
          <w:color w:val="0070C0"/>
          <w:sz w:val="24"/>
          <w:szCs w:val="24"/>
        </w:rPr>
        <w:t>CENTRAL NEWS REPORT – SPORTS – WEATHER</w:t>
      </w:r>
      <w:r w:rsidRPr="00FA2072">
        <w:rPr>
          <w:rFonts w:cstheme="minorHAnsi"/>
          <w:b/>
          <w:color w:val="0070C0"/>
          <w:sz w:val="24"/>
          <w:szCs w:val="24"/>
        </w:rPr>
        <w:tab/>
      </w:r>
      <w:r w:rsidRPr="00FA2072">
        <w:rPr>
          <w:rFonts w:cstheme="minorHAnsi"/>
          <w:b/>
          <w:color w:val="0070C0"/>
          <w:sz w:val="24"/>
          <w:szCs w:val="24"/>
        </w:rPr>
        <w:tab/>
        <w:t>(</w:t>
      </w:r>
      <w:r w:rsidR="003D028E" w:rsidRPr="00FA2072">
        <w:rPr>
          <w:rFonts w:cstheme="minorHAnsi"/>
          <w:b/>
          <w:color w:val="0070C0"/>
          <w:sz w:val="24"/>
          <w:szCs w:val="24"/>
        </w:rPr>
        <w:t>Delayed</w:t>
      </w:r>
      <w:r w:rsidRPr="00FA2072">
        <w:rPr>
          <w:rFonts w:cstheme="minorHAnsi"/>
          <w:b/>
          <w:color w:val="0070C0"/>
          <w:sz w:val="24"/>
          <w:szCs w:val="24"/>
        </w:rPr>
        <w:t>)</w:t>
      </w:r>
    </w:p>
    <w:p w14:paraId="22570A7B" w14:textId="4D5D5B82" w:rsidR="00610B62" w:rsidRPr="00FA2072" w:rsidRDefault="00610B62" w:rsidP="00A84DA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FA2072">
        <w:rPr>
          <w:rFonts w:cstheme="minorHAnsi"/>
          <w:b/>
          <w:sz w:val="24"/>
          <w:szCs w:val="24"/>
        </w:rPr>
        <w:t>03:</w:t>
      </w:r>
      <w:r w:rsidR="00F528C1" w:rsidRPr="00FA2072">
        <w:rPr>
          <w:rFonts w:cstheme="minorHAnsi"/>
          <w:b/>
          <w:sz w:val="24"/>
          <w:szCs w:val="24"/>
        </w:rPr>
        <w:t>4</w:t>
      </w:r>
      <w:r w:rsidRPr="00FA2072">
        <w:rPr>
          <w:rFonts w:cstheme="minorHAnsi"/>
          <w:b/>
          <w:sz w:val="24"/>
          <w:szCs w:val="24"/>
        </w:rPr>
        <w:t>0</w:t>
      </w:r>
      <w:r w:rsidRPr="00FA2072">
        <w:rPr>
          <w:rFonts w:cstheme="minorHAnsi"/>
          <w:b/>
          <w:sz w:val="24"/>
          <w:szCs w:val="24"/>
        </w:rPr>
        <w:tab/>
      </w:r>
      <w:r w:rsidRPr="00FA2072">
        <w:rPr>
          <w:rFonts w:cstheme="minorHAnsi"/>
          <w:b/>
          <w:sz w:val="24"/>
          <w:szCs w:val="24"/>
        </w:rPr>
        <w:tab/>
        <w:t>AS OF TODAY IN THE 20</w:t>
      </w:r>
      <w:r w:rsidRPr="00FA2072">
        <w:rPr>
          <w:rFonts w:cstheme="minorHAnsi"/>
          <w:b/>
          <w:sz w:val="24"/>
          <w:szCs w:val="24"/>
          <w:vertAlign w:val="superscript"/>
        </w:rPr>
        <w:t>TH</w:t>
      </w:r>
      <w:r w:rsidRPr="00FA2072">
        <w:rPr>
          <w:rFonts w:cstheme="minorHAnsi"/>
          <w:b/>
          <w:sz w:val="24"/>
          <w:szCs w:val="24"/>
        </w:rPr>
        <w:t xml:space="preserve"> CENTURY</w:t>
      </w:r>
    </w:p>
    <w:p w14:paraId="0285FF2E" w14:textId="0440E50B" w:rsidR="003A5F69" w:rsidRPr="00FA2072" w:rsidRDefault="00B4419E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20720A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FA2072">
        <w:rPr>
          <w:rFonts w:asciiTheme="minorHAnsi" w:hAnsiTheme="minorHAnsi" w:cstheme="minorHAnsi"/>
          <w:b/>
          <w:szCs w:val="24"/>
        </w:rPr>
        <w:t xml:space="preserve"> </w:t>
      </w:r>
      <w:r w:rsidRPr="00FA2072">
        <w:rPr>
          <w:rFonts w:asciiTheme="minorHAnsi" w:hAnsiTheme="minorHAnsi" w:cstheme="minorHAnsi"/>
          <w:b/>
          <w:szCs w:val="24"/>
        </w:rPr>
        <w:tab/>
      </w:r>
      <w:r w:rsidRPr="00FA2072">
        <w:rPr>
          <w:rFonts w:asciiTheme="minorHAnsi" w:hAnsiTheme="minorHAnsi" w:cstheme="minorHAnsi"/>
          <w:b/>
          <w:szCs w:val="24"/>
        </w:rPr>
        <w:tab/>
      </w:r>
      <w:r w:rsidR="003A5F69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THE NUMBERS </w:t>
      </w:r>
      <w:r w:rsidR="00C853DD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3A5F69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Buffoons-</w:t>
      </w:r>
      <w:r w:rsidR="00C853DD" w:rsidRPr="00FA207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3A5F69" w:rsidRPr="00FA207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(Ta Noumera) </w:t>
      </w:r>
      <w:r w:rsidR="003A5F69" w:rsidRPr="00FA2072">
        <w:rPr>
          <w:rFonts w:asciiTheme="minorHAnsi" w:hAnsiTheme="minorHAnsi" w:cstheme="minorHAnsi"/>
          <w:b/>
          <w:szCs w:val="24"/>
        </w:rPr>
        <w:t xml:space="preserve">(English Subtitles) </w:t>
      </w:r>
      <w:r w:rsidR="003B67D7" w:rsidRPr="00FA2072">
        <w:rPr>
          <w:rFonts w:asciiTheme="minorHAnsi" w:hAnsiTheme="minorHAnsi" w:cstheme="minorHAnsi"/>
          <w:b/>
          <w:szCs w:val="24"/>
        </w:rPr>
        <w:t xml:space="preserve">  </w:t>
      </w:r>
      <w:r w:rsidR="007F000E" w:rsidRPr="00FA2072">
        <w:rPr>
          <w:rFonts w:asciiTheme="minorHAnsi" w:hAnsiTheme="minorHAnsi" w:cstheme="minorHAnsi"/>
          <w:b/>
          <w:szCs w:val="24"/>
        </w:rPr>
        <w:t xml:space="preserve">    </w:t>
      </w:r>
      <w:r w:rsidR="007F000E" w:rsidRPr="00FA2072">
        <w:rPr>
          <w:rFonts w:asciiTheme="minorHAnsi" w:hAnsiTheme="minorHAnsi" w:cstheme="minorHAnsi"/>
          <w:b/>
          <w:szCs w:val="24"/>
        </w:rPr>
        <w:tab/>
      </w:r>
      <w:r w:rsidR="00C853DD" w:rsidRPr="00FA2072">
        <w:rPr>
          <w:rFonts w:asciiTheme="minorHAnsi" w:hAnsiTheme="minorHAnsi" w:cstheme="minorHAnsi"/>
          <w:bCs/>
          <w:szCs w:val="24"/>
        </w:rPr>
        <w:t xml:space="preserve">Ep. </w:t>
      </w:r>
      <w:r w:rsidR="008D57E0" w:rsidRPr="00FA2072">
        <w:rPr>
          <w:rFonts w:asciiTheme="minorHAnsi" w:hAnsiTheme="minorHAnsi" w:cstheme="minorHAnsi"/>
          <w:bCs/>
          <w:szCs w:val="24"/>
        </w:rPr>
        <w:t>1</w:t>
      </w:r>
      <w:r w:rsidR="007F000E" w:rsidRPr="00FA2072">
        <w:rPr>
          <w:rFonts w:asciiTheme="minorHAnsi" w:hAnsiTheme="minorHAnsi" w:cstheme="minorHAnsi"/>
          <w:bCs/>
          <w:szCs w:val="24"/>
        </w:rPr>
        <w:t>2</w:t>
      </w:r>
      <w:r w:rsidR="003A5F69" w:rsidRPr="00FA2072">
        <w:rPr>
          <w:rFonts w:asciiTheme="minorHAnsi" w:hAnsiTheme="minorHAnsi" w:cstheme="minorHAnsi"/>
          <w:b/>
          <w:szCs w:val="24"/>
        </w:rPr>
        <w:tab/>
      </w:r>
      <w:r w:rsidR="00C853DD" w:rsidRPr="00FA2072">
        <w:rPr>
          <w:rFonts w:asciiTheme="minorHAnsi" w:hAnsiTheme="minorHAnsi" w:cstheme="minorHAnsi"/>
          <w:b/>
          <w:szCs w:val="24"/>
        </w:rPr>
        <w:tab/>
      </w:r>
      <w:r w:rsidR="00AD66AD" w:rsidRPr="00FA2072">
        <w:rPr>
          <w:rFonts w:asciiTheme="minorHAnsi" w:hAnsiTheme="minorHAnsi" w:cstheme="minorHAnsi"/>
          <w:bCs/>
          <w:szCs w:val="24"/>
        </w:rPr>
        <w:t>(</w:t>
      </w:r>
      <w:r w:rsidR="003F54E9" w:rsidRPr="00FA2072">
        <w:rPr>
          <w:rFonts w:asciiTheme="minorHAnsi" w:hAnsiTheme="minorHAnsi" w:cstheme="minorHAnsi"/>
          <w:bCs/>
          <w:szCs w:val="24"/>
        </w:rPr>
        <w:t>R</w:t>
      </w:r>
      <w:r w:rsidR="00AD66AD" w:rsidRPr="00FA2072">
        <w:rPr>
          <w:rFonts w:asciiTheme="minorHAnsi" w:hAnsiTheme="minorHAnsi" w:cstheme="minorHAnsi"/>
          <w:bCs/>
          <w:szCs w:val="24"/>
        </w:rPr>
        <w:t>)</w:t>
      </w:r>
      <w:r w:rsidR="003A5F69" w:rsidRPr="00FA2072">
        <w:rPr>
          <w:rFonts w:asciiTheme="minorHAnsi" w:hAnsiTheme="minorHAnsi" w:cstheme="minorHAnsi"/>
          <w:bCs/>
          <w:szCs w:val="24"/>
        </w:rPr>
        <w:t xml:space="preserve"> </w:t>
      </w:r>
    </w:p>
    <w:p w14:paraId="79A898FD" w14:textId="58425E03" w:rsidR="00863449" w:rsidRPr="00FA2072" w:rsidRDefault="00863449" w:rsidP="00863449">
      <w:pPr>
        <w:tabs>
          <w:tab w:val="left" w:pos="1276"/>
        </w:tabs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A2072">
        <w:rPr>
          <w:rFonts w:cstheme="minorHAnsi"/>
          <w:b/>
          <w:bCs/>
          <w:sz w:val="24"/>
          <w:szCs w:val="24"/>
        </w:rPr>
        <w:t>05:30</w:t>
      </w:r>
      <w:r w:rsidRPr="00FA2072">
        <w:rPr>
          <w:rFonts w:cstheme="minorHAnsi"/>
          <w:b/>
          <w:bCs/>
          <w:sz w:val="24"/>
          <w:szCs w:val="24"/>
        </w:rPr>
        <w:tab/>
      </w:r>
      <w:r w:rsidR="004A44B4" w:rsidRPr="00FA2072">
        <w:rPr>
          <w:rFonts w:cstheme="minorHAnsi"/>
          <w:b/>
          <w:bCs/>
          <w:sz w:val="24"/>
          <w:szCs w:val="24"/>
        </w:rPr>
        <w:t xml:space="preserve">MEET THE CRAFTSMEN </w:t>
      </w:r>
      <w:r w:rsidR="004A44B4" w:rsidRPr="00FA2072">
        <w:rPr>
          <w:rFonts w:cstheme="minorHAnsi"/>
          <w:sz w:val="24"/>
          <w:szCs w:val="24"/>
        </w:rPr>
        <w:t>“</w:t>
      </w:r>
      <w:r w:rsidR="007F000E" w:rsidRPr="00FA2072">
        <w:rPr>
          <w:rFonts w:cstheme="minorHAnsi"/>
          <w:sz w:val="24"/>
          <w:szCs w:val="24"/>
        </w:rPr>
        <w:t>Traditional Bells in Paramythia</w:t>
      </w:r>
      <w:r w:rsidR="004A44B4" w:rsidRPr="00FA2072">
        <w:rPr>
          <w:rFonts w:cstheme="minorHAnsi"/>
          <w:sz w:val="24"/>
          <w:szCs w:val="24"/>
        </w:rPr>
        <w:t>”</w:t>
      </w:r>
      <w:r w:rsidR="004A44B4" w:rsidRPr="00FA2072">
        <w:rPr>
          <w:rFonts w:cstheme="minorHAnsi"/>
          <w:b/>
          <w:bCs/>
          <w:sz w:val="24"/>
          <w:szCs w:val="24"/>
        </w:rPr>
        <w:t xml:space="preserve">  </w:t>
      </w:r>
      <w:r w:rsidR="004A44B4" w:rsidRPr="00FA2072">
        <w:rPr>
          <w:rFonts w:cstheme="minorHAnsi"/>
          <w:b/>
          <w:bCs/>
          <w:sz w:val="24"/>
          <w:szCs w:val="24"/>
        </w:rPr>
        <w:tab/>
      </w:r>
      <w:r w:rsidR="004A44B4" w:rsidRPr="00FA2072">
        <w:rPr>
          <w:rFonts w:cstheme="minorHAnsi"/>
          <w:b/>
          <w:bCs/>
          <w:sz w:val="24"/>
          <w:szCs w:val="24"/>
        </w:rPr>
        <w:tab/>
      </w:r>
      <w:r w:rsidR="007F000E" w:rsidRPr="00FA2072">
        <w:rPr>
          <w:rFonts w:cstheme="minorHAnsi"/>
          <w:sz w:val="24"/>
          <w:szCs w:val="24"/>
        </w:rPr>
        <w:t>Ep. 4</w:t>
      </w:r>
      <w:r w:rsidR="004A44B4" w:rsidRPr="00FA2072">
        <w:rPr>
          <w:rFonts w:cstheme="minorHAnsi"/>
          <w:b/>
          <w:bCs/>
          <w:sz w:val="24"/>
          <w:szCs w:val="24"/>
        </w:rPr>
        <w:tab/>
      </w:r>
      <w:r w:rsidR="00D83AF3" w:rsidRPr="00FA2072">
        <w:rPr>
          <w:rFonts w:cstheme="minorHAnsi"/>
          <w:b/>
          <w:bCs/>
          <w:sz w:val="24"/>
          <w:szCs w:val="24"/>
        </w:rPr>
        <w:tab/>
      </w:r>
      <w:r w:rsidR="004A44B4" w:rsidRPr="00FA2072">
        <w:rPr>
          <w:rFonts w:cstheme="minorHAnsi"/>
          <w:sz w:val="24"/>
          <w:szCs w:val="24"/>
        </w:rPr>
        <w:t>(R )</w:t>
      </w:r>
    </w:p>
    <w:p w14:paraId="2CF587FF" w14:textId="77777777" w:rsidR="00893770" w:rsidRPr="00FA2072" w:rsidRDefault="003A5F69" w:rsidP="008937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/>
          <w:bCs/>
          <w:szCs w:val="24"/>
        </w:rPr>
        <w:tab/>
      </w:r>
      <w:r w:rsidRPr="00FA2072">
        <w:rPr>
          <w:rFonts w:asciiTheme="minorHAnsi" w:hAnsiTheme="minorHAnsi" w:cstheme="minorHAnsi"/>
          <w:b/>
          <w:bCs/>
          <w:szCs w:val="24"/>
        </w:rPr>
        <w:tab/>
      </w:r>
      <w:r w:rsidR="00893770" w:rsidRPr="00FA2072">
        <w:rPr>
          <w:rFonts w:asciiTheme="minorHAnsi" w:hAnsiTheme="minorHAnsi" w:cstheme="minorHAnsi"/>
          <w:bCs/>
          <w:szCs w:val="24"/>
        </w:rPr>
        <w:t xml:space="preserve">In this new series we present traditional arts and techniques </w:t>
      </w:r>
    </w:p>
    <w:p w14:paraId="626F181A" w14:textId="77777777" w:rsidR="00893770" w:rsidRPr="00FA2072" w:rsidRDefault="00893770" w:rsidP="0089377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A2072">
        <w:rPr>
          <w:rFonts w:asciiTheme="minorHAnsi" w:hAnsiTheme="minorHAnsi" w:cstheme="minorHAnsi"/>
          <w:bCs/>
          <w:szCs w:val="24"/>
        </w:rPr>
        <w:tab/>
      </w:r>
      <w:r w:rsidRPr="00FA2072">
        <w:rPr>
          <w:rFonts w:asciiTheme="minorHAnsi" w:hAnsiTheme="minorHAnsi" w:cstheme="minorHAnsi"/>
          <w:bCs/>
          <w:szCs w:val="24"/>
        </w:rPr>
        <w:tab/>
        <w:t>in the 21</w:t>
      </w:r>
      <w:r w:rsidRPr="00FA2072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FA2072">
        <w:rPr>
          <w:rFonts w:asciiTheme="minorHAnsi" w:hAnsiTheme="minorHAnsi" w:cstheme="minorHAnsi"/>
          <w:bCs/>
          <w:szCs w:val="24"/>
        </w:rPr>
        <w:t xml:space="preserve"> century, filmed in various parts of Greece.</w:t>
      </w:r>
    </w:p>
    <w:p w14:paraId="699B490C" w14:textId="00793F00" w:rsidR="003A5F69" w:rsidRPr="00FA2072" w:rsidRDefault="003A5F69" w:rsidP="003A5F6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</w:p>
    <w:sectPr w:rsidR="003A5F69" w:rsidRPr="00FA2072" w:rsidSect="000C0737">
      <w:footerReference w:type="default" r:id="rId10"/>
      <w:footerReference w:type="first" r:id="rId11"/>
      <w:pgSz w:w="11906" w:h="16838"/>
      <w:pgMar w:top="720" w:right="432" w:bottom="245" w:left="85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FFC6" w14:textId="77777777" w:rsidR="00D96D72" w:rsidRDefault="00D96D72" w:rsidP="00751DB0">
      <w:r>
        <w:separator/>
      </w:r>
    </w:p>
  </w:endnote>
  <w:endnote w:type="continuationSeparator" w:id="0">
    <w:p w14:paraId="7FF0395C" w14:textId="77777777" w:rsidR="00D96D72" w:rsidRDefault="00D96D72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9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D96D72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4B72" w14:textId="77777777" w:rsidR="00D96D72" w:rsidRDefault="00D96D72" w:rsidP="00751DB0">
      <w:r>
        <w:separator/>
      </w:r>
    </w:p>
  </w:footnote>
  <w:footnote w:type="continuationSeparator" w:id="0">
    <w:p w14:paraId="24A25E01" w14:textId="77777777" w:rsidR="00D96D72" w:rsidRDefault="00D96D72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Nd9GcQ5TE6aeaK_9NwJ_BKEIw9aT13-EVY-xlMqT_QxpCKgPhYmNG4" style="width:28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7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38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9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40" type="#_x0000_t75" alt="EPT3 logo (2015).svg" style="width:31pt;height:11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CB25F0"/>
    <w:multiLevelType w:val="hybridMultilevel"/>
    <w:tmpl w:val="66EE3FA6"/>
    <w:lvl w:ilvl="0" w:tplc="0E96F5EE"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8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1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19"/>
  </w:num>
  <w:num w:numId="5">
    <w:abstractNumId w:val="10"/>
  </w:num>
  <w:num w:numId="6">
    <w:abstractNumId w:val="30"/>
  </w:num>
  <w:num w:numId="7">
    <w:abstractNumId w:val="2"/>
  </w:num>
  <w:num w:numId="8">
    <w:abstractNumId w:val="26"/>
  </w:num>
  <w:num w:numId="9">
    <w:abstractNumId w:val="36"/>
  </w:num>
  <w:num w:numId="10">
    <w:abstractNumId w:val="31"/>
  </w:num>
  <w:num w:numId="11">
    <w:abstractNumId w:val="11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5"/>
  </w:num>
  <w:num w:numId="18">
    <w:abstractNumId w:val="22"/>
  </w:num>
  <w:num w:numId="19">
    <w:abstractNumId w:val="15"/>
  </w:num>
  <w:num w:numId="20">
    <w:abstractNumId w:val="33"/>
  </w:num>
  <w:num w:numId="21">
    <w:abstractNumId w:val="18"/>
  </w:num>
  <w:num w:numId="22">
    <w:abstractNumId w:val="12"/>
  </w:num>
  <w:num w:numId="23">
    <w:abstractNumId w:val="34"/>
  </w:num>
  <w:num w:numId="24">
    <w:abstractNumId w:val="25"/>
  </w:num>
  <w:num w:numId="25">
    <w:abstractNumId w:val="20"/>
  </w:num>
  <w:num w:numId="26">
    <w:abstractNumId w:val="4"/>
  </w:num>
  <w:num w:numId="27">
    <w:abstractNumId w:val="21"/>
  </w:num>
  <w:num w:numId="28">
    <w:abstractNumId w:val="1"/>
  </w:num>
  <w:num w:numId="29">
    <w:abstractNumId w:val="29"/>
  </w:num>
  <w:num w:numId="30">
    <w:abstractNumId w:val="3"/>
  </w:num>
  <w:num w:numId="31">
    <w:abstractNumId w:val="6"/>
  </w:num>
  <w:num w:numId="32">
    <w:abstractNumId w:val="17"/>
  </w:num>
  <w:num w:numId="33">
    <w:abstractNumId w:val="16"/>
  </w:num>
  <w:num w:numId="34">
    <w:abstractNumId w:val="28"/>
  </w:num>
  <w:num w:numId="35">
    <w:abstractNumId w:val="9"/>
  </w:num>
  <w:num w:numId="36">
    <w:abstractNumId w:val="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530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A92"/>
    <w:rsid w:val="00002FC5"/>
    <w:rsid w:val="00003025"/>
    <w:rsid w:val="00003310"/>
    <w:rsid w:val="0000343A"/>
    <w:rsid w:val="000034F8"/>
    <w:rsid w:val="0000362E"/>
    <w:rsid w:val="000036FF"/>
    <w:rsid w:val="00003712"/>
    <w:rsid w:val="00003725"/>
    <w:rsid w:val="00003794"/>
    <w:rsid w:val="0000391F"/>
    <w:rsid w:val="000039FB"/>
    <w:rsid w:val="00003AC5"/>
    <w:rsid w:val="00003B7B"/>
    <w:rsid w:val="00003C1E"/>
    <w:rsid w:val="000042AF"/>
    <w:rsid w:val="0000430B"/>
    <w:rsid w:val="000043AA"/>
    <w:rsid w:val="00004DBB"/>
    <w:rsid w:val="00004F50"/>
    <w:rsid w:val="000050FC"/>
    <w:rsid w:val="00005831"/>
    <w:rsid w:val="0000583F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A03"/>
    <w:rsid w:val="00006DD5"/>
    <w:rsid w:val="00006FD4"/>
    <w:rsid w:val="00007093"/>
    <w:rsid w:val="000071FA"/>
    <w:rsid w:val="00007423"/>
    <w:rsid w:val="00007611"/>
    <w:rsid w:val="0000766C"/>
    <w:rsid w:val="0000766F"/>
    <w:rsid w:val="000078E1"/>
    <w:rsid w:val="00007BFE"/>
    <w:rsid w:val="000103DE"/>
    <w:rsid w:val="000105B0"/>
    <w:rsid w:val="00010633"/>
    <w:rsid w:val="0001077B"/>
    <w:rsid w:val="000107FF"/>
    <w:rsid w:val="00010B5C"/>
    <w:rsid w:val="00010B66"/>
    <w:rsid w:val="00010C97"/>
    <w:rsid w:val="00010D17"/>
    <w:rsid w:val="00010D26"/>
    <w:rsid w:val="00010DC5"/>
    <w:rsid w:val="00010DEC"/>
    <w:rsid w:val="0001101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1ED7"/>
    <w:rsid w:val="00012135"/>
    <w:rsid w:val="000122DB"/>
    <w:rsid w:val="00012507"/>
    <w:rsid w:val="000127B8"/>
    <w:rsid w:val="0001293D"/>
    <w:rsid w:val="00012963"/>
    <w:rsid w:val="000129B7"/>
    <w:rsid w:val="00012A62"/>
    <w:rsid w:val="00012A7B"/>
    <w:rsid w:val="00012AC5"/>
    <w:rsid w:val="00012BCD"/>
    <w:rsid w:val="00012F6D"/>
    <w:rsid w:val="00012FC4"/>
    <w:rsid w:val="0001314D"/>
    <w:rsid w:val="00013357"/>
    <w:rsid w:val="00013A74"/>
    <w:rsid w:val="00013E26"/>
    <w:rsid w:val="000140F4"/>
    <w:rsid w:val="0001447A"/>
    <w:rsid w:val="00014623"/>
    <w:rsid w:val="00014738"/>
    <w:rsid w:val="00014AC6"/>
    <w:rsid w:val="00014CA1"/>
    <w:rsid w:val="00014E73"/>
    <w:rsid w:val="000151EA"/>
    <w:rsid w:val="0001527B"/>
    <w:rsid w:val="0001539F"/>
    <w:rsid w:val="000154EC"/>
    <w:rsid w:val="00015582"/>
    <w:rsid w:val="00015704"/>
    <w:rsid w:val="00015B63"/>
    <w:rsid w:val="00015C68"/>
    <w:rsid w:val="00015C82"/>
    <w:rsid w:val="00015D69"/>
    <w:rsid w:val="00015E4A"/>
    <w:rsid w:val="00015E70"/>
    <w:rsid w:val="00015FC4"/>
    <w:rsid w:val="00015FDB"/>
    <w:rsid w:val="00016045"/>
    <w:rsid w:val="0001622B"/>
    <w:rsid w:val="00016380"/>
    <w:rsid w:val="0001658D"/>
    <w:rsid w:val="00016673"/>
    <w:rsid w:val="00016734"/>
    <w:rsid w:val="000168BB"/>
    <w:rsid w:val="00016A04"/>
    <w:rsid w:val="00016D16"/>
    <w:rsid w:val="00016F00"/>
    <w:rsid w:val="0001706D"/>
    <w:rsid w:val="00017092"/>
    <w:rsid w:val="000171A9"/>
    <w:rsid w:val="000173D2"/>
    <w:rsid w:val="00017418"/>
    <w:rsid w:val="00017556"/>
    <w:rsid w:val="000175C8"/>
    <w:rsid w:val="000175F3"/>
    <w:rsid w:val="00017967"/>
    <w:rsid w:val="000179F0"/>
    <w:rsid w:val="00017A2A"/>
    <w:rsid w:val="00017BC4"/>
    <w:rsid w:val="00017C31"/>
    <w:rsid w:val="00017C35"/>
    <w:rsid w:val="00017F6B"/>
    <w:rsid w:val="00017FCF"/>
    <w:rsid w:val="0002010E"/>
    <w:rsid w:val="0002024A"/>
    <w:rsid w:val="000203B5"/>
    <w:rsid w:val="000203BA"/>
    <w:rsid w:val="00020532"/>
    <w:rsid w:val="00020674"/>
    <w:rsid w:val="000208E0"/>
    <w:rsid w:val="00020A28"/>
    <w:rsid w:val="00020DB8"/>
    <w:rsid w:val="00020DBC"/>
    <w:rsid w:val="000210E9"/>
    <w:rsid w:val="000211EA"/>
    <w:rsid w:val="000212EB"/>
    <w:rsid w:val="00021726"/>
    <w:rsid w:val="00021749"/>
    <w:rsid w:val="0002175F"/>
    <w:rsid w:val="00021814"/>
    <w:rsid w:val="0002188D"/>
    <w:rsid w:val="00021AC9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2F7E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127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5E50"/>
    <w:rsid w:val="0002615F"/>
    <w:rsid w:val="000261C3"/>
    <w:rsid w:val="000261E2"/>
    <w:rsid w:val="000264E0"/>
    <w:rsid w:val="00026832"/>
    <w:rsid w:val="00026839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27EB3"/>
    <w:rsid w:val="00030031"/>
    <w:rsid w:val="0003029A"/>
    <w:rsid w:val="000302D5"/>
    <w:rsid w:val="000302F8"/>
    <w:rsid w:val="00030319"/>
    <w:rsid w:val="000303B4"/>
    <w:rsid w:val="00030461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0FCA"/>
    <w:rsid w:val="00031043"/>
    <w:rsid w:val="0003130D"/>
    <w:rsid w:val="000314CA"/>
    <w:rsid w:val="000314F4"/>
    <w:rsid w:val="000315AD"/>
    <w:rsid w:val="00031628"/>
    <w:rsid w:val="00031816"/>
    <w:rsid w:val="00031895"/>
    <w:rsid w:val="00031B2E"/>
    <w:rsid w:val="00031F2C"/>
    <w:rsid w:val="00032192"/>
    <w:rsid w:val="00032258"/>
    <w:rsid w:val="00032688"/>
    <w:rsid w:val="000327A7"/>
    <w:rsid w:val="00032869"/>
    <w:rsid w:val="00032883"/>
    <w:rsid w:val="00032981"/>
    <w:rsid w:val="00032BCC"/>
    <w:rsid w:val="00032E1C"/>
    <w:rsid w:val="00032F7D"/>
    <w:rsid w:val="0003309A"/>
    <w:rsid w:val="000331E9"/>
    <w:rsid w:val="0003333B"/>
    <w:rsid w:val="000335A1"/>
    <w:rsid w:val="000336E5"/>
    <w:rsid w:val="00033767"/>
    <w:rsid w:val="00033769"/>
    <w:rsid w:val="000337D2"/>
    <w:rsid w:val="000338F0"/>
    <w:rsid w:val="000339F2"/>
    <w:rsid w:val="00033BE8"/>
    <w:rsid w:val="00033DF4"/>
    <w:rsid w:val="00033FCF"/>
    <w:rsid w:val="0003400C"/>
    <w:rsid w:val="000340CB"/>
    <w:rsid w:val="0003413F"/>
    <w:rsid w:val="0003464A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CE8"/>
    <w:rsid w:val="00035D22"/>
    <w:rsid w:val="00035FB7"/>
    <w:rsid w:val="00036037"/>
    <w:rsid w:val="000361BE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6FF7"/>
    <w:rsid w:val="0003709D"/>
    <w:rsid w:val="000371BC"/>
    <w:rsid w:val="00037214"/>
    <w:rsid w:val="00037406"/>
    <w:rsid w:val="00037669"/>
    <w:rsid w:val="00037A11"/>
    <w:rsid w:val="00037A6E"/>
    <w:rsid w:val="00037B0C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6C7"/>
    <w:rsid w:val="00040A5F"/>
    <w:rsid w:val="00040E80"/>
    <w:rsid w:val="0004109D"/>
    <w:rsid w:val="00041112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2A"/>
    <w:rsid w:val="00043535"/>
    <w:rsid w:val="0004361A"/>
    <w:rsid w:val="00043989"/>
    <w:rsid w:val="000439A4"/>
    <w:rsid w:val="000439E5"/>
    <w:rsid w:val="00044081"/>
    <w:rsid w:val="000440A9"/>
    <w:rsid w:val="0004415D"/>
    <w:rsid w:val="000441D5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1E"/>
    <w:rsid w:val="0004619E"/>
    <w:rsid w:val="000462E7"/>
    <w:rsid w:val="00046331"/>
    <w:rsid w:val="000463D0"/>
    <w:rsid w:val="0004659F"/>
    <w:rsid w:val="000467C8"/>
    <w:rsid w:val="0004692F"/>
    <w:rsid w:val="00046A0A"/>
    <w:rsid w:val="00046D27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CC0"/>
    <w:rsid w:val="00047F4B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433"/>
    <w:rsid w:val="000516F7"/>
    <w:rsid w:val="0005187B"/>
    <w:rsid w:val="000519C5"/>
    <w:rsid w:val="00051B16"/>
    <w:rsid w:val="00051B6E"/>
    <w:rsid w:val="00051CCB"/>
    <w:rsid w:val="000520F8"/>
    <w:rsid w:val="0005221D"/>
    <w:rsid w:val="00052499"/>
    <w:rsid w:val="000526E4"/>
    <w:rsid w:val="000528A5"/>
    <w:rsid w:val="0005299D"/>
    <w:rsid w:val="000529BC"/>
    <w:rsid w:val="00052B1F"/>
    <w:rsid w:val="00052B69"/>
    <w:rsid w:val="00052D2E"/>
    <w:rsid w:val="00052E16"/>
    <w:rsid w:val="00052E2D"/>
    <w:rsid w:val="00053241"/>
    <w:rsid w:val="00053522"/>
    <w:rsid w:val="000536DA"/>
    <w:rsid w:val="00053FB0"/>
    <w:rsid w:val="00054000"/>
    <w:rsid w:val="00054111"/>
    <w:rsid w:val="000549FF"/>
    <w:rsid w:val="00054C7C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0DC"/>
    <w:rsid w:val="0005614B"/>
    <w:rsid w:val="00056181"/>
    <w:rsid w:val="000563F0"/>
    <w:rsid w:val="0005655C"/>
    <w:rsid w:val="0005655F"/>
    <w:rsid w:val="0005671B"/>
    <w:rsid w:val="00056721"/>
    <w:rsid w:val="000567A3"/>
    <w:rsid w:val="00056899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4C7"/>
    <w:rsid w:val="00060590"/>
    <w:rsid w:val="00060603"/>
    <w:rsid w:val="00060660"/>
    <w:rsid w:val="000606D5"/>
    <w:rsid w:val="000608E7"/>
    <w:rsid w:val="00060B17"/>
    <w:rsid w:val="00060E62"/>
    <w:rsid w:val="00060FAF"/>
    <w:rsid w:val="00061362"/>
    <w:rsid w:val="0006142B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523"/>
    <w:rsid w:val="000639C7"/>
    <w:rsid w:val="00063A29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DE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D91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9F7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044"/>
    <w:rsid w:val="000740A9"/>
    <w:rsid w:val="000741F5"/>
    <w:rsid w:val="0007438F"/>
    <w:rsid w:val="0007451B"/>
    <w:rsid w:val="00074901"/>
    <w:rsid w:val="00074A59"/>
    <w:rsid w:val="00074AFF"/>
    <w:rsid w:val="0007509C"/>
    <w:rsid w:val="000750AD"/>
    <w:rsid w:val="0007562E"/>
    <w:rsid w:val="00075AC4"/>
    <w:rsid w:val="00075BE8"/>
    <w:rsid w:val="00075FA4"/>
    <w:rsid w:val="00076036"/>
    <w:rsid w:val="0007629D"/>
    <w:rsid w:val="000763E1"/>
    <w:rsid w:val="000764DD"/>
    <w:rsid w:val="00076515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65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0F57"/>
    <w:rsid w:val="00081783"/>
    <w:rsid w:val="00081926"/>
    <w:rsid w:val="00081A24"/>
    <w:rsid w:val="00081CFC"/>
    <w:rsid w:val="00081D5D"/>
    <w:rsid w:val="000820D7"/>
    <w:rsid w:val="0008218A"/>
    <w:rsid w:val="0008222E"/>
    <w:rsid w:val="0008297F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3F6B"/>
    <w:rsid w:val="000840C2"/>
    <w:rsid w:val="0008419B"/>
    <w:rsid w:val="0008423B"/>
    <w:rsid w:val="000842F9"/>
    <w:rsid w:val="000845E8"/>
    <w:rsid w:val="00084735"/>
    <w:rsid w:val="00084770"/>
    <w:rsid w:val="00084830"/>
    <w:rsid w:val="0008497A"/>
    <w:rsid w:val="00084BDF"/>
    <w:rsid w:val="00084DA0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593"/>
    <w:rsid w:val="0009062F"/>
    <w:rsid w:val="000907BA"/>
    <w:rsid w:val="000908FC"/>
    <w:rsid w:val="00090940"/>
    <w:rsid w:val="00091111"/>
    <w:rsid w:val="0009111E"/>
    <w:rsid w:val="00091442"/>
    <w:rsid w:val="0009146C"/>
    <w:rsid w:val="0009159E"/>
    <w:rsid w:val="0009162D"/>
    <w:rsid w:val="00091972"/>
    <w:rsid w:val="00091BAF"/>
    <w:rsid w:val="00091C69"/>
    <w:rsid w:val="00091D27"/>
    <w:rsid w:val="00092116"/>
    <w:rsid w:val="0009256F"/>
    <w:rsid w:val="000929FC"/>
    <w:rsid w:val="00092E7E"/>
    <w:rsid w:val="00092EA5"/>
    <w:rsid w:val="00092EEB"/>
    <w:rsid w:val="000930AE"/>
    <w:rsid w:val="000930DE"/>
    <w:rsid w:val="0009310E"/>
    <w:rsid w:val="000931EA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62"/>
    <w:rsid w:val="00094883"/>
    <w:rsid w:val="00094D7A"/>
    <w:rsid w:val="00094EF8"/>
    <w:rsid w:val="00094FCC"/>
    <w:rsid w:val="000950B5"/>
    <w:rsid w:val="00095220"/>
    <w:rsid w:val="00095319"/>
    <w:rsid w:val="00095428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A0"/>
    <w:rsid w:val="000964D5"/>
    <w:rsid w:val="00096542"/>
    <w:rsid w:val="00096BB4"/>
    <w:rsid w:val="00096C3C"/>
    <w:rsid w:val="00097080"/>
    <w:rsid w:val="00097184"/>
    <w:rsid w:val="0009726B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487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4B"/>
    <w:rsid w:val="000A2ADC"/>
    <w:rsid w:val="000A2D12"/>
    <w:rsid w:val="000A2E4A"/>
    <w:rsid w:val="000A2E94"/>
    <w:rsid w:val="000A3817"/>
    <w:rsid w:val="000A3A7C"/>
    <w:rsid w:val="000A3E51"/>
    <w:rsid w:val="000A3E98"/>
    <w:rsid w:val="000A40A0"/>
    <w:rsid w:val="000A4293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3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768"/>
    <w:rsid w:val="000A6AFC"/>
    <w:rsid w:val="000A6BFC"/>
    <w:rsid w:val="000A6E11"/>
    <w:rsid w:val="000A701F"/>
    <w:rsid w:val="000A70E3"/>
    <w:rsid w:val="000A712C"/>
    <w:rsid w:val="000A71D2"/>
    <w:rsid w:val="000A725C"/>
    <w:rsid w:val="000A737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9E"/>
    <w:rsid w:val="000B4BB9"/>
    <w:rsid w:val="000B4C2E"/>
    <w:rsid w:val="000B4CFE"/>
    <w:rsid w:val="000B5176"/>
    <w:rsid w:val="000B56F5"/>
    <w:rsid w:val="000B585D"/>
    <w:rsid w:val="000B58A0"/>
    <w:rsid w:val="000B5A05"/>
    <w:rsid w:val="000B5C90"/>
    <w:rsid w:val="000B5CC5"/>
    <w:rsid w:val="000B5EBD"/>
    <w:rsid w:val="000B6412"/>
    <w:rsid w:val="000B64DD"/>
    <w:rsid w:val="000B64E4"/>
    <w:rsid w:val="000B668C"/>
    <w:rsid w:val="000B67C5"/>
    <w:rsid w:val="000B68A0"/>
    <w:rsid w:val="000B6D53"/>
    <w:rsid w:val="000B6DDE"/>
    <w:rsid w:val="000B734B"/>
    <w:rsid w:val="000B7385"/>
    <w:rsid w:val="000B743E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45"/>
    <w:rsid w:val="000C01BC"/>
    <w:rsid w:val="000C0396"/>
    <w:rsid w:val="000C0737"/>
    <w:rsid w:val="000C0CDF"/>
    <w:rsid w:val="000C0DF0"/>
    <w:rsid w:val="000C1087"/>
    <w:rsid w:val="000C10DE"/>
    <w:rsid w:val="000C13CA"/>
    <w:rsid w:val="000C14CC"/>
    <w:rsid w:val="000C150F"/>
    <w:rsid w:val="000C16D6"/>
    <w:rsid w:val="000C19B2"/>
    <w:rsid w:val="000C1AEA"/>
    <w:rsid w:val="000C1AFC"/>
    <w:rsid w:val="000C1F93"/>
    <w:rsid w:val="000C1FD4"/>
    <w:rsid w:val="000C248D"/>
    <w:rsid w:val="000C24AB"/>
    <w:rsid w:val="000C268C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104"/>
    <w:rsid w:val="000C4410"/>
    <w:rsid w:val="000C4454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54"/>
    <w:rsid w:val="000C506E"/>
    <w:rsid w:val="000C50B7"/>
    <w:rsid w:val="000C510B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AA9"/>
    <w:rsid w:val="000C7B53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2D1"/>
    <w:rsid w:val="000D151D"/>
    <w:rsid w:val="000D15F6"/>
    <w:rsid w:val="000D164B"/>
    <w:rsid w:val="000D1691"/>
    <w:rsid w:val="000D1797"/>
    <w:rsid w:val="000D17A7"/>
    <w:rsid w:val="000D1AE2"/>
    <w:rsid w:val="000D1D74"/>
    <w:rsid w:val="000D1F1A"/>
    <w:rsid w:val="000D1FF5"/>
    <w:rsid w:val="000D2114"/>
    <w:rsid w:val="000D222D"/>
    <w:rsid w:val="000D22C7"/>
    <w:rsid w:val="000D22F6"/>
    <w:rsid w:val="000D234D"/>
    <w:rsid w:val="000D2380"/>
    <w:rsid w:val="000D2B8E"/>
    <w:rsid w:val="000D2BA0"/>
    <w:rsid w:val="000D2D01"/>
    <w:rsid w:val="000D2E6B"/>
    <w:rsid w:val="000D2E94"/>
    <w:rsid w:val="000D2F27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3C"/>
    <w:rsid w:val="000D4C47"/>
    <w:rsid w:val="000D4D4C"/>
    <w:rsid w:val="000D4DD9"/>
    <w:rsid w:val="000D4EE5"/>
    <w:rsid w:val="000D50A2"/>
    <w:rsid w:val="000D5135"/>
    <w:rsid w:val="000D52F1"/>
    <w:rsid w:val="000D53C8"/>
    <w:rsid w:val="000D53FC"/>
    <w:rsid w:val="000D57F9"/>
    <w:rsid w:val="000D5B52"/>
    <w:rsid w:val="000D5B53"/>
    <w:rsid w:val="000D5D9F"/>
    <w:rsid w:val="000D607C"/>
    <w:rsid w:val="000D637D"/>
    <w:rsid w:val="000D6410"/>
    <w:rsid w:val="000D6422"/>
    <w:rsid w:val="000D64B7"/>
    <w:rsid w:val="000D680D"/>
    <w:rsid w:val="000D6831"/>
    <w:rsid w:val="000D6A6F"/>
    <w:rsid w:val="000D70B9"/>
    <w:rsid w:val="000D720F"/>
    <w:rsid w:val="000D72A9"/>
    <w:rsid w:val="000D74D8"/>
    <w:rsid w:val="000D7505"/>
    <w:rsid w:val="000D7530"/>
    <w:rsid w:val="000D7546"/>
    <w:rsid w:val="000D754F"/>
    <w:rsid w:val="000D75D2"/>
    <w:rsid w:val="000D76E4"/>
    <w:rsid w:val="000D77F2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9B7"/>
    <w:rsid w:val="000E0EEE"/>
    <w:rsid w:val="000E1048"/>
    <w:rsid w:val="000E1209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164"/>
    <w:rsid w:val="000E244E"/>
    <w:rsid w:val="000E273F"/>
    <w:rsid w:val="000E292D"/>
    <w:rsid w:val="000E297C"/>
    <w:rsid w:val="000E299A"/>
    <w:rsid w:val="000E2C15"/>
    <w:rsid w:val="000E2CDB"/>
    <w:rsid w:val="000E2F64"/>
    <w:rsid w:val="000E2FAD"/>
    <w:rsid w:val="000E308F"/>
    <w:rsid w:val="000E31C8"/>
    <w:rsid w:val="000E33CE"/>
    <w:rsid w:val="000E349D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6F7C"/>
    <w:rsid w:val="000E7302"/>
    <w:rsid w:val="000E74D0"/>
    <w:rsid w:val="000E7708"/>
    <w:rsid w:val="000E790A"/>
    <w:rsid w:val="000E7965"/>
    <w:rsid w:val="000E7CE4"/>
    <w:rsid w:val="000E7D85"/>
    <w:rsid w:val="000E7F80"/>
    <w:rsid w:val="000E7F95"/>
    <w:rsid w:val="000F033A"/>
    <w:rsid w:val="000F039B"/>
    <w:rsid w:val="000F04C1"/>
    <w:rsid w:val="000F0BCD"/>
    <w:rsid w:val="000F0C52"/>
    <w:rsid w:val="000F0DEF"/>
    <w:rsid w:val="000F0F7A"/>
    <w:rsid w:val="000F100B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CDA"/>
    <w:rsid w:val="000F1D22"/>
    <w:rsid w:val="000F1D2A"/>
    <w:rsid w:val="000F2130"/>
    <w:rsid w:val="000F258E"/>
    <w:rsid w:val="000F264E"/>
    <w:rsid w:val="000F284B"/>
    <w:rsid w:val="000F28E9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4E5B"/>
    <w:rsid w:val="000F4F66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25"/>
    <w:rsid w:val="000F6DBE"/>
    <w:rsid w:val="000F72BC"/>
    <w:rsid w:val="000F72E4"/>
    <w:rsid w:val="000F739E"/>
    <w:rsid w:val="000F7668"/>
    <w:rsid w:val="000F7787"/>
    <w:rsid w:val="000F7967"/>
    <w:rsid w:val="000F7A4A"/>
    <w:rsid w:val="000F7C01"/>
    <w:rsid w:val="000F7E0F"/>
    <w:rsid w:val="000F7EF4"/>
    <w:rsid w:val="001001FA"/>
    <w:rsid w:val="001003AA"/>
    <w:rsid w:val="00100402"/>
    <w:rsid w:val="0010058D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16D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E70"/>
    <w:rsid w:val="00105F4F"/>
    <w:rsid w:val="00106078"/>
    <w:rsid w:val="001061D1"/>
    <w:rsid w:val="001064BF"/>
    <w:rsid w:val="001064FE"/>
    <w:rsid w:val="001065C5"/>
    <w:rsid w:val="00106838"/>
    <w:rsid w:val="00106B06"/>
    <w:rsid w:val="00106D43"/>
    <w:rsid w:val="00106F84"/>
    <w:rsid w:val="0010731D"/>
    <w:rsid w:val="001073B3"/>
    <w:rsid w:val="001074A8"/>
    <w:rsid w:val="0010760C"/>
    <w:rsid w:val="0010779F"/>
    <w:rsid w:val="00107899"/>
    <w:rsid w:val="00107DBD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D10"/>
    <w:rsid w:val="00110E03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28B"/>
    <w:rsid w:val="00112480"/>
    <w:rsid w:val="0011294B"/>
    <w:rsid w:val="001129AE"/>
    <w:rsid w:val="00112B94"/>
    <w:rsid w:val="00112BDD"/>
    <w:rsid w:val="00112C50"/>
    <w:rsid w:val="00112F96"/>
    <w:rsid w:val="00112FE6"/>
    <w:rsid w:val="00113049"/>
    <w:rsid w:val="0011309D"/>
    <w:rsid w:val="001130BA"/>
    <w:rsid w:val="00113B81"/>
    <w:rsid w:val="00113D4E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DD"/>
    <w:rsid w:val="001153EB"/>
    <w:rsid w:val="00115494"/>
    <w:rsid w:val="001155BC"/>
    <w:rsid w:val="00115868"/>
    <w:rsid w:val="001159CC"/>
    <w:rsid w:val="00115BDD"/>
    <w:rsid w:val="00116252"/>
    <w:rsid w:val="00116286"/>
    <w:rsid w:val="001162AC"/>
    <w:rsid w:val="0011639A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260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76E"/>
    <w:rsid w:val="00123B50"/>
    <w:rsid w:val="00123C25"/>
    <w:rsid w:val="00123D66"/>
    <w:rsid w:val="00124060"/>
    <w:rsid w:val="0012406B"/>
    <w:rsid w:val="00124094"/>
    <w:rsid w:val="001240AA"/>
    <w:rsid w:val="00124259"/>
    <w:rsid w:val="001242D8"/>
    <w:rsid w:val="0012448F"/>
    <w:rsid w:val="0012457A"/>
    <w:rsid w:val="0012493D"/>
    <w:rsid w:val="00124C36"/>
    <w:rsid w:val="00124D17"/>
    <w:rsid w:val="00124DEA"/>
    <w:rsid w:val="00124E87"/>
    <w:rsid w:val="00124F05"/>
    <w:rsid w:val="001252BB"/>
    <w:rsid w:val="00125512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51D"/>
    <w:rsid w:val="00127777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D4C"/>
    <w:rsid w:val="00131F55"/>
    <w:rsid w:val="00131F67"/>
    <w:rsid w:val="00132107"/>
    <w:rsid w:val="0013237F"/>
    <w:rsid w:val="00132441"/>
    <w:rsid w:val="0013244D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8A4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86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3C6"/>
    <w:rsid w:val="00137453"/>
    <w:rsid w:val="0013761D"/>
    <w:rsid w:val="001376B5"/>
    <w:rsid w:val="0013784E"/>
    <w:rsid w:val="00137854"/>
    <w:rsid w:val="001379CA"/>
    <w:rsid w:val="00137B3E"/>
    <w:rsid w:val="00137C20"/>
    <w:rsid w:val="00137D3D"/>
    <w:rsid w:val="00137E12"/>
    <w:rsid w:val="00137FEB"/>
    <w:rsid w:val="001400AD"/>
    <w:rsid w:val="001402AA"/>
    <w:rsid w:val="001403D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9CF"/>
    <w:rsid w:val="00142AD5"/>
    <w:rsid w:val="00142F43"/>
    <w:rsid w:val="001430AC"/>
    <w:rsid w:val="00143596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498"/>
    <w:rsid w:val="001444E2"/>
    <w:rsid w:val="00144519"/>
    <w:rsid w:val="0014453F"/>
    <w:rsid w:val="0014455C"/>
    <w:rsid w:val="0014478A"/>
    <w:rsid w:val="00144842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1B2"/>
    <w:rsid w:val="001474AB"/>
    <w:rsid w:val="001474C2"/>
    <w:rsid w:val="00147561"/>
    <w:rsid w:val="0014760D"/>
    <w:rsid w:val="001476A0"/>
    <w:rsid w:val="001476FA"/>
    <w:rsid w:val="0014791F"/>
    <w:rsid w:val="0014798F"/>
    <w:rsid w:val="00147C9E"/>
    <w:rsid w:val="00147CB0"/>
    <w:rsid w:val="00147D71"/>
    <w:rsid w:val="00150323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4B3"/>
    <w:rsid w:val="0015157B"/>
    <w:rsid w:val="001516E8"/>
    <w:rsid w:val="00151976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89B"/>
    <w:rsid w:val="00152B6C"/>
    <w:rsid w:val="00152BE1"/>
    <w:rsid w:val="00152C50"/>
    <w:rsid w:val="00152E5B"/>
    <w:rsid w:val="001530EA"/>
    <w:rsid w:val="00153633"/>
    <w:rsid w:val="00153727"/>
    <w:rsid w:val="00153863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2D"/>
    <w:rsid w:val="00155739"/>
    <w:rsid w:val="001557DE"/>
    <w:rsid w:val="0015583B"/>
    <w:rsid w:val="0015583C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EF0"/>
    <w:rsid w:val="00156F26"/>
    <w:rsid w:val="0015701B"/>
    <w:rsid w:val="001572BE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47"/>
    <w:rsid w:val="001607E0"/>
    <w:rsid w:val="0016083E"/>
    <w:rsid w:val="0016084F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6A0"/>
    <w:rsid w:val="00162743"/>
    <w:rsid w:val="00162813"/>
    <w:rsid w:val="00162951"/>
    <w:rsid w:val="00162BD4"/>
    <w:rsid w:val="00162E14"/>
    <w:rsid w:val="00162FDE"/>
    <w:rsid w:val="00163190"/>
    <w:rsid w:val="001632E9"/>
    <w:rsid w:val="001633B2"/>
    <w:rsid w:val="001635FE"/>
    <w:rsid w:val="0016385F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20C"/>
    <w:rsid w:val="00164D5D"/>
    <w:rsid w:val="00164DE6"/>
    <w:rsid w:val="0016506B"/>
    <w:rsid w:val="00165071"/>
    <w:rsid w:val="00165187"/>
    <w:rsid w:val="00165361"/>
    <w:rsid w:val="00165B8E"/>
    <w:rsid w:val="00165BFB"/>
    <w:rsid w:val="00165C32"/>
    <w:rsid w:val="00165CA0"/>
    <w:rsid w:val="00165E18"/>
    <w:rsid w:val="00166032"/>
    <w:rsid w:val="00166236"/>
    <w:rsid w:val="0016634D"/>
    <w:rsid w:val="0016646A"/>
    <w:rsid w:val="00166670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524"/>
    <w:rsid w:val="001705AB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1DB"/>
    <w:rsid w:val="001722A7"/>
    <w:rsid w:val="001722BD"/>
    <w:rsid w:val="00172564"/>
    <w:rsid w:val="00172979"/>
    <w:rsid w:val="001729DA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C1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73"/>
    <w:rsid w:val="001778EC"/>
    <w:rsid w:val="0017795E"/>
    <w:rsid w:val="00177BC6"/>
    <w:rsid w:val="00177C7B"/>
    <w:rsid w:val="00177F52"/>
    <w:rsid w:val="001801B5"/>
    <w:rsid w:val="001804E7"/>
    <w:rsid w:val="0018055A"/>
    <w:rsid w:val="0018059B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278"/>
    <w:rsid w:val="001825A4"/>
    <w:rsid w:val="001825BE"/>
    <w:rsid w:val="00182615"/>
    <w:rsid w:val="00182774"/>
    <w:rsid w:val="00182A53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47"/>
    <w:rsid w:val="001854CA"/>
    <w:rsid w:val="00185596"/>
    <w:rsid w:val="001856F7"/>
    <w:rsid w:val="00185752"/>
    <w:rsid w:val="00185806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B0"/>
    <w:rsid w:val="00186ED1"/>
    <w:rsid w:val="00186F65"/>
    <w:rsid w:val="00187012"/>
    <w:rsid w:val="001870FF"/>
    <w:rsid w:val="00187121"/>
    <w:rsid w:val="001873FB"/>
    <w:rsid w:val="001874D9"/>
    <w:rsid w:val="0018756C"/>
    <w:rsid w:val="001878B8"/>
    <w:rsid w:val="00187D9B"/>
    <w:rsid w:val="00187E45"/>
    <w:rsid w:val="00187EA0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7F0"/>
    <w:rsid w:val="001919D6"/>
    <w:rsid w:val="00191BB0"/>
    <w:rsid w:val="00191D5E"/>
    <w:rsid w:val="00191D99"/>
    <w:rsid w:val="001921B4"/>
    <w:rsid w:val="0019226F"/>
    <w:rsid w:val="00192277"/>
    <w:rsid w:val="00192308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3FFA"/>
    <w:rsid w:val="0019415B"/>
    <w:rsid w:val="001941E4"/>
    <w:rsid w:val="001943EA"/>
    <w:rsid w:val="001945A0"/>
    <w:rsid w:val="00194630"/>
    <w:rsid w:val="0019498C"/>
    <w:rsid w:val="00194AAE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BA9"/>
    <w:rsid w:val="001A0CD7"/>
    <w:rsid w:val="001A10D8"/>
    <w:rsid w:val="001A1223"/>
    <w:rsid w:val="001A1536"/>
    <w:rsid w:val="001A1656"/>
    <w:rsid w:val="001A169A"/>
    <w:rsid w:val="001A180E"/>
    <w:rsid w:val="001A1884"/>
    <w:rsid w:val="001A1C44"/>
    <w:rsid w:val="001A1D41"/>
    <w:rsid w:val="001A1D7B"/>
    <w:rsid w:val="001A1F3C"/>
    <w:rsid w:val="001A1F48"/>
    <w:rsid w:val="001A20F6"/>
    <w:rsid w:val="001A2214"/>
    <w:rsid w:val="001A22EC"/>
    <w:rsid w:val="001A24B1"/>
    <w:rsid w:val="001A25EF"/>
    <w:rsid w:val="001A2649"/>
    <w:rsid w:val="001A278E"/>
    <w:rsid w:val="001A27DD"/>
    <w:rsid w:val="001A2987"/>
    <w:rsid w:val="001A2A45"/>
    <w:rsid w:val="001A2D83"/>
    <w:rsid w:val="001A32B3"/>
    <w:rsid w:val="001A331B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7EA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04"/>
    <w:rsid w:val="001A6E38"/>
    <w:rsid w:val="001A6E40"/>
    <w:rsid w:val="001A6ED0"/>
    <w:rsid w:val="001A7590"/>
    <w:rsid w:val="001A765C"/>
    <w:rsid w:val="001A798F"/>
    <w:rsid w:val="001A79FE"/>
    <w:rsid w:val="001A7A6B"/>
    <w:rsid w:val="001A7C88"/>
    <w:rsid w:val="001A7E08"/>
    <w:rsid w:val="001B00C8"/>
    <w:rsid w:val="001B0734"/>
    <w:rsid w:val="001B09E8"/>
    <w:rsid w:val="001B0C0C"/>
    <w:rsid w:val="001B0CA4"/>
    <w:rsid w:val="001B0EA3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13B"/>
    <w:rsid w:val="001B32E5"/>
    <w:rsid w:val="001B331F"/>
    <w:rsid w:val="001B38F2"/>
    <w:rsid w:val="001B3933"/>
    <w:rsid w:val="001B3BD6"/>
    <w:rsid w:val="001B3C2B"/>
    <w:rsid w:val="001B3C31"/>
    <w:rsid w:val="001B3C63"/>
    <w:rsid w:val="001B3CC3"/>
    <w:rsid w:val="001B430D"/>
    <w:rsid w:val="001B4558"/>
    <w:rsid w:val="001B45A7"/>
    <w:rsid w:val="001B46CE"/>
    <w:rsid w:val="001B4784"/>
    <w:rsid w:val="001B4AE8"/>
    <w:rsid w:val="001B4B8A"/>
    <w:rsid w:val="001B4BAF"/>
    <w:rsid w:val="001B4D03"/>
    <w:rsid w:val="001B4D45"/>
    <w:rsid w:val="001B4F5A"/>
    <w:rsid w:val="001B57C9"/>
    <w:rsid w:val="001B5816"/>
    <w:rsid w:val="001B5943"/>
    <w:rsid w:val="001B5D40"/>
    <w:rsid w:val="001B5E41"/>
    <w:rsid w:val="001B5FD5"/>
    <w:rsid w:val="001B6399"/>
    <w:rsid w:val="001B6510"/>
    <w:rsid w:val="001B66DE"/>
    <w:rsid w:val="001B67C2"/>
    <w:rsid w:val="001B68C2"/>
    <w:rsid w:val="001B6975"/>
    <w:rsid w:val="001B69C2"/>
    <w:rsid w:val="001B6BA6"/>
    <w:rsid w:val="001B6E74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0A6"/>
    <w:rsid w:val="001C315A"/>
    <w:rsid w:val="001C35D2"/>
    <w:rsid w:val="001C3754"/>
    <w:rsid w:val="001C39F7"/>
    <w:rsid w:val="001C3C00"/>
    <w:rsid w:val="001C3C2A"/>
    <w:rsid w:val="001C3EE0"/>
    <w:rsid w:val="001C3F6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4ED"/>
    <w:rsid w:val="001C555C"/>
    <w:rsid w:val="001C5561"/>
    <w:rsid w:val="001C5868"/>
    <w:rsid w:val="001C58E3"/>
    <w:rsid w:val="001C5A35"/>
    <w:rsid w:val="001C5A3F"/>
    <w:rsid w:val="001C5AA5"/>
    <w:rsid w:val="001C5B29"/>
    <w:rsid w:val="001C5C5E"/>
    <w:rsid w:val="001C5DC1"/>
    <w:rsid w:val="001C5E01"/>
    <w:rsid w:val="001C5FAC"/>
    <w:rsid w:val="001C63B2"/>
    <w:rsid w:val="001C6753"/>
    <w:rsid w:val="001C67AD"/>
    <w:rsid w:val="001C691F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30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36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D7D93"/>
    <w:rsid w:val="001E024C"/>
    <w:rsid w:val="001E029E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0E6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48"/>
    <w:rsid w:val="001E33C0"/>
    <w:rsid w:val="001E33C4"/>
    <w:rsid w:val="001E35DC"/>
    <w:rsid w:val="001E35EB"/>
    <w:rsid w:val="001E3ABA"/>
    <w:rsid w:val="001E3DB7"/>
    <w:rsid w:val="001E4257"/>
    <w:rsid w:val="001E43EB"/>
    <w:rsid w:val="001E44DD"/>
    <w:rsid w:val="001E4573"/>
    <w:rsid w:val="001E45DF"/>
    <w:rsid w:val="001E467F"/>
    <w:rsid w:val="001E491E"/>
    <w:rsid w:val="001E4B83"/>
    <w:rsid w:val="001E4BF4"/>
    <w:rsid w:val="001E4C2C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534"/>
    <w:rsid w:val="001E666E"/>
    <w:rsid w:val="001E6977"/>
    <w:rsid w:val="001E6A87"/>
    <w:rsid w:val="001E6DB8"/>
    <w:rsid w:val="001E6F80"/>
    <w:rsid w:val="001E70B6"/>
    <w:rsid w:val="001E70FD"/>
    <w:rsid w:val="001E718B"/>
    <w:rsid w:val="001E71FB"/>
    <w:rsid w:val="001E72DF"/>
    <w:rsid w:val="001E7398"/>
    <w:rsid w:val="001E7445"/>
    <w:rsid w:val="001E7473"/>
    <w:rsid w:val="001E74D7"/>
    <w:rsid w:val="001E74EC"/>
    <w:rsid w:val="001E75ED"/>
    <w:rsid w:val="001E75F2"/>
    <w:rsid w:val="001E78D3"/>
    <w:rsid w:val="001E79C9"/>
    <w:rsid w:val="001E7A1D"/>
    <w:rsid w:val="001E7B6A"/>
    <w:rsid w:val="001E7E05"/>
    <w:rsid w:val="001E7F6B"/>
    <w:rsid w:val="001E7FC3"/>
    <w:rsid w:val="001F0403"/>
    <w:rsid w:val="001F05B8"/>
    <w:rsid w:val="001F068E"/>
    <w:rsid w:val="001F06DD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6F5"/>
    <w:rsid w:val="001F472B"/>
    <w:rsid w:val="001F473B"/>
    <w:rsid w:val="001F4E8F"/>
    <w:rsid w:val="001F5217"/>
    <w:rsid w:val="001F5257"/>
    <w:rsid w:val="001F557C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06"/>
    <w:rsid w:val="001F695F"/>
    <w:rsid w:val="001F6988"/>
    <w:rsid w:val="001F6A50"/>
    <w:rsid w:val="001F6AE6"/>
    <w:rsid w:val="001F6CA0"/>
    <w:rsid w:val="001F6D7C"/>
    <w:rsid w:val="001F6D9B"/>
    <w:rsid w:val="001F6DC5"/>
    <w:rsid w:val="001F6E73"/>
    <w:rsid w:val="001F6E76"/>
    <w:rsid w:val="001F6F62"/>
    <w:rsid w:val="001F711A"/>
    <w:rsid w:val="001F7189"/>
    <w:rsid w:val="001F7372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42"/>
    <w:rsid w:val="00201F8A"/>
    <w:rsid w:val="0020247E"/>
    <w:rsid w:val="002024A4"/>
    <w:rsid w:val="00202598"/>
    <w:rsid w:val="002027CF"/>
    <w:rsid w:val="00202A18"/>
    <w:rsid w:val="00202A8F"/>
    <w:rsid w:val="00202AD7"/>
    <w:rsid w:val="00202C23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EE5"/>
    <w:rsid w:val="00203F11"/>
    <w:rsid w:val="002040C1"/>
    <w:rsid w:val="0020421B"/>
    <w:rsid w:val="002042A6"/>
    <w:rsid w:val="002042BD"/>
    <w:rsid w:val="002045C0"/>
    <w:rsid w:val="00204B27"/>
    <w:rsid w:val="00204B51"/>
    <w:rsid w:val="00204BF6"/>
    <w:rsid w:val="00204C1B"/>
    <w:rsid w:val="00204C56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6FE0"/>
    <w:rsid w:val="0020701F"/>
    <w:rsid w:val="0020720A"/>
    <w:rsid w:val="002072C4"/>
    <w:rsid w:val="002072EE"/>
    <w:rsid w:val="00207351"/>
    <w:rsid w:val="00207367"/>
    <w:rsid w:val="00207582"/>
    <w:rsid w:val="00207689"/>
    <w:rsid w:val="00207702"/>
    <w:rsid w:val="00207A7C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AB3"/>
    <w:rsid w:val="00210C0B"/>
    <w:rsid w:val="00210E0A"/>
    <w:rsid w:val="00211167"/>
    <w:rsid w:val="002111EF"/>
    <w:rsid w:val="002111FF"/>
    <w:rsid w:val="00211276"/>
    <w:rsid w:val="00211280"/>
    <w:rsid w:val="00211358"/>
    <w:rsid w:val="00211603"/>
    <w:rsid w:val="00211664"/>
    <w:rsid w:val="002117F6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8D"/>
    <w:rsid w:val="002128BE"/>
    <w:rsid w:val="00212995"/>
    <w:rsid w:val="00212C98"/>
    <w:rsid w:val="00212F9F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51C"/>
    <w:rsid w:val="00214896"/>
    <w:rsid w:val="00214ABB"/>
    <w:rsid w:val="00214CB0"/>
    <w:rsid w:val="00214EF1"/>
    <w:rsid w:val="00215074"/>
    <w:rsid w:val="0021542E"/>
    <w:rsid w:val="00215500"/>
    <w:rsid w:val="00215621"/>
    <w:rsid w:val="0021576B"/>
    <w:rsid w:val="00215E25"/>
    <w:rsid w:val="002160B6"/>
    <w:rsid w:val="002162EB"/>
    <w:rsid w:val="002164A3"/>
    <w:rsid w:val="00216724"/>
    <w:rsid w:val="002167E4"/>
    <w:rsid w:val="00216CFD"/>
    <w:rsid w:val="00216FE5"/>
    <w:rsid w:val="00217298"/>
    <w:rsid w:val="002172EF"/>
    <w:rsid w:val="0021749D"/>
    <w:rsid w:val="00217810"/>
    <w:rsid w:val="002179FF"/>
    <w:rsid w:val="00217CE9"/>
    <w:rsid w:val="00217E64"/>
    <w:rsid w:val="00217F6C"/>
    <w:rsid w:val="0022001F"/>
    <w:rsid w:val="00220089"/>
    <w:rsid w:val="00220575"/>
    <w:rsid w:val="0022076D"/>
    <w:rsid w:val="002208E0"/>
    <w:rsid w:val="00220B31"/>
    <w:rsid w:val="00220D6C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1F86"/>
    <w:rsid w:val="00222141"/>
    <w:rsid w:val="002221C8"/>
    <w:rsid w:val="00222780"/>
    <w:rsid w:val="002227C3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7F"/>
    <w:rsid w:val="00224DCF"/>
    <w:rsid w:val="00224EA7"/>
    <w:rsid w:val="00224EE2"/>
    <w:rsid w:val="00224F20"/>
    <w:rsid w:val="0022504F"/>
    <w:rsid w:val="002251B7"/>
    <w:rsid w:val="0022559A"/>
    <w:rsid w:val="002255D0"/>
    <w:rsid w:val="00225652"/>
    <w:rsid w:val="002256E2"/>
    <w:rsid w:val="002259EF"/>
    <w:rsid w:val="00225BFB"/>
    <w:rsid w:val="00225C09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864"/>
    <w:rsid w:val="002278E9"/>
    <w:rsid w:val="00227BD4"/>
    <w:rsid w:val="00227E73"/>
    <w:rsid w:val="00227E90"/>
    <w:rsid w:val="00227EE1"/>
    <w:rsid w:val="00227F08"/>
    <w:rsid w:val="002301CF"/>
    <w:rsid w:val="002301FC"/>
    <w:rsid w:val="002302B6"/>
    <w:rsid w:val="00230393"/>
    <w:rsid w:val="00230546"/>
    <w:rsid w:val="002306BF"/>
    <w:rsid w:val="00230900"/>
    <w:rsid w:val="00230985"/>
    <w:rsid w:val="00230F69"/>
    <w:rsid w:val="00230FF6"/>
    <w:rsid w:val="00231061"/>
    <w:rsid w:val="002311B8"/>
    <w:rsid w:val="00231294"/>
    <w:rsid w:val="00231315"/>
    <w:rsid w:val="002313C9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5D5"/>
    <w:rsid w:val="00234616"/>
    <w:rsid w:val="002349BC"/>
    <w:rsid w:val="00234AF5"/>
    <w:rsid w:val="00234F87"/>
    <w:rsid w:val="002350F4"/>
    <w:rsid w:val="002352A7"/>
    <w:rsid w:val="002353AE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3DA"/>
    <w:rsid w:val="00236556"/>
    <w:rsid w:val="002365B3"/>
    <w:rsid w:val="002365FE"/>
    <w:rsid w:val="0023690E"/>
    <w:rsid w:val="00236AA4"/>
    <w:rsid w:val="00236F48"/>
    <w:rsid w:val="00237194"/>
    <w:rsid w:val="002371EA"/>
    <w:rsid w:val="00237456"/>
    <w:rsid w:val="00237480"/>
    <w:rsid w:val="002374B5"/>
    <w:rsid w:val="0023759D"/>
    <w:rsid w:val="002377C3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913"/>
    <w:rsid w:val="00240BFF"/>
    <w:rsid w:val="00241021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CE5"/>
    <w:rsid w:val="00242D74"/>
    <w:rsid w:val="00242FD6"/>
    <w:rsid w:val="002433B2"/>
    <w:rsid w:val="00243893"/>
    <w:rsid w:val="00243A8E"/>
    <w:rsid w:val="00243ABB"/>
    <w:rsid w:val="00243B19"/>
    <w:rsid w:val="00243B7E"/>
    <w:rsid w:val="00243BE8"/>
    <w:rsid w:val="00243CA0"/>
    <w:rsid w:val="002442D8"/>
    <w:rsid w:val="002444E9"/>
    <w:rsid w:val="00244668"/>
    <w:rsid w:val="00244729"/>
    <w:rsid w:val="00244A4C"/>
    <w:rsid w:val="00244B3A"/>
    <w:rsid w:val="00244BA9"/>
    <w:rsid w:val="00244DA5"/>
    <w:rsid w:val="00244E3D"/>
    <w:rsid w:val="00244E69"/>
    <w:rsid w:val="00244EC3"/>
    <w:rsid w:val="00245243"/>
    <w:rsid w:val="0024527D"/>
    <w:rsid w:val="002455C1"/>
    <w:rsid w:val="0024583D"/>
    <w:rsid w:val="00245855"/>
    <w:rsid w:val="00245C3C"/>
    <w:rsid w:val="00245D1E"/>
    <w:rsid w:val="00245EB8"/>
    <w:rsid w:val="00245FBA"/>
    <w:rsid w:val="002460D4"/>
    <w:rsid w:val="002461D1"/>
    <w:rsid w:val="00246678"/>
    <w:rsid w:val="00246780"/>
    <w:rsid w:val="002468BF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9F1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745"/>
    <w:rsid w:val="0025592E"/>
    <w:rsid w:val="002559F2"/>
    <w:rsid w:val="00255A39"/>
    <w:rsid w:val="00255C3A"/>
    <w:rsid w:val="00255DA3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A9F"/>
    <w:rsid w:val="00257D26"/>
    <w:rsid w:val="00260307"/>
    <w:rsid w:val="002605C5"/>
    <w:rsid w:val="002607A3"/>
    <w:rsid w:val="00260AF1"/>
    <w:rsid w:val="00260F97"/>
    <w:rsid w:val="00261129"/>
    <w:rsid w:val="00261414"/>
    <w:rsid w:val="0026142F"/>
    <w:rsid w:val="0026143E"/>
    <w:rsid w:val="00261554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8B"/>
    <w:rsid w:val="00263AB0"/>
    <w:rsid w:val="00263B2E"/>
    <w:rsid w:val="00263BBA"/>
    <w:rsid w:val="00263D2E"/>
    <w:rsid w:val="00263D6B"/>
    <w:rsid w:val="00263E94"/>
    <w:rsid w:val="002640A9"/>
    <w:rsid w:val="002640FF"/>
    <w:rsid w:val="0026411B"/>
    <w:rsid w:val="00264173"/>
    <w:rsid w:val="0026424F"/>
    <w:rsid w:val="00264430"/>
    <w:rsid w:val="0026448E"/>
    <w:rsid w:val="00264491"/>
    <w:rsid w:val="002644E4"/>
    <w:rsid w:val="00264593"/>
    <w:rsid w:val="002645CD"/>
    <w:rsid w:val="002646EC"/>
    <w:rsid w:val="002646F2"/>
    <w:rsid w:val="0026476A"/>
    <w:rsid w:val="002647AD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3D5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9C1"/>
    <w:rsid w:val="00266AB5"/>
    <w:rsid w:val="00266B60"/>
    <w:rsid w:val="00266B6A"/>
    <w:rsid w:val="00266BA6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2"/>
    <w:rsid w:val="00267BE8"/>
    <w:rsid w:val="00267C65"/>
    <w:rsid w:val="00267CE9"/>
    <w:rsid w:val="00267E27"/>
    <w:rsid w:val="0027023A"/>
    <w:rsid w:val="00270373"/>
    <w:rsid w:val="002705B1"/>
    <w:rsid w:val="00270753"/>
    <w:rsid w:val="00270880"/>
    <w:rsid w:val="00270A07"/>
    <w:rsid w:val="00270CAC"/>
    <w:rsid w:val="00270DFC"/>
    <w:rsid w:val="00270EAB"/>
    <w:rsid w:val="00270EC9"/>
    <w:rsid w:val="00270F62"/>
    <w:rsid w:val="00270FC4"/>
    <w:rsid w:val="00271062"/>
    <w:rsid w:val="002710C8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EEC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2EE"/>
    <w:rsid w:val="00274348"/>
    <w:rsid w:val="00274532"/>
    <w:rsid w:val="0027475A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8DF"/>
    <w:rsid w:val="002769E5"/>
    <w:rsid w:val="00276CA4"/>
    <w:rsid w:val="00276E20"/>
    <w:rsid w:val="00276F31"/>
    <w:rsid w:val="00276FDA"/>
    <w:rsid w:val="002773AC"/>
    <w:rsid w:val="002773CD"/>
    <w:rsid w:val="00277410"/>
    <w:rsid w:val="002776CB"/>
    <w:rsid w:val="00277795"/>
    <w:rsid w:val="0027790D"/>
    <w:rsid w:val="00277923"/>
    <w:rsid w:val="00277A8F"/>
    <w:rsid w:val="00277B98"/>
    <w:rsid w:val="00277BAA"/>
    <w:rsid w:val="00277C70"/>
    <w:rsid w:val="00280189"/>
    <w:rsid w:val="00280470"/>
    <w:rsid w:val="002805E0"/>
    <w:rsid w:val="0028067F"/>
    <w:rsid w:val="0028086F"/>
    <w:rsid w:val="002808AF"/>
    <w:rsid w:val="00280918"/>
    <w:rsid w:val="002809CF"/>
    <w:rsid w:val="00280BB1"/>
    <w:rsid w:val="00280DA7"/>
    <w:rsid w:val="00280E96"/>
    <w:rsid w:val="00280F43"/>
    <w:rsid w:val="00280FDD"/>
    <w:rsid w:val="00281104"/>
    <w:rsid w:val="00281136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4E8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96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427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35C"/>
    <w:rsid w:val="00286427"/>
    <w:rsid w:val="00286557"/>
    <w:rsid w:val="002869F1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BEE"/>
    <w:rsid w:val="00291D69"/>
    <w:rsid w:val="00291E51"/>
    <w:rsid w:val="00291F9D"/>
    <w:rsid w:val="002920DC"/>
    <w:rsid w:val="002920DF"/>
    <w:rsid w:val="00292346"/>
    <w:rsid w:val="0029252B"/>
    <w:rsid w:val="0029256D"/>
    <w:rsid w:val="002925E1"/>
    <w:rsid w:val="00292658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A65"/>
    <w:rsid w:val="00293BD4"/>
    <w:rsid w:val="00294248"/>
    <w:rsid w:val="00294304"/>
    <w:rsid w:val="00294338"/>
    <w:rsid w:val="00294351"/>
    <w:rsid w:val="00294459"/>
    <w:rsid w:val="002944D4"/>
    <w:rsid w:val="002946B7"/>
    <w:rsid w:val="002947B4"/>
    <w:rsid w:val="002948BF"/>
    <w:rsid w:val="00294A3B"/>
    <w:rsid w:val="00294AFF"/>
    <w:rsid w:val="00294B10"/>
    <w:rsid w:val="00294B32"/>
    <w:rsid w:val="00294B7C"/>
    <w:rsid w:val="00294CEB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5F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6F77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95"/>
    <w:rsid w:val="002A08B0"/>
    <w:rsid w:val="002A0C52"/>
    <w:rsid w:val="002A0C60"/>
    <w:rsid w:val="002A0CBE"/>
    <w:rsid w:val="002A0EF1"/>
    <w:rsid w:val="002A1355"/>
    <w:rsid w:val="002A15F7"/>
    <w:rsid w:val="002A16A2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D85"/>
    <w:rsid w:val="002A2EED"/>
    <w:rsid w:val="002A317A"/>
    <w:rsid w:val="002A31D2"/>
    <w:rsid w:val="002A326F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4FBB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4D3"/>
    <w:rsid w:val="002A674F"/>
    <w:rsid w:val="002A6ADD"/>
    <w:rsid w:val="002A7218"/>
    <w:rsid w:val="002A7272"/>
    <w:rsid w:val="002A73B4"/>
    <w:rsid w:val="002A75E2"/>
    <w:rsid w:val="002A76EC"/>
    <w:rsid w:val="002A76F4"/>
    <w:rsid w:val="002A79DE"/>
    <w:rsid w:val="002A7A49"/>
    <w:rsid w:val="002A7B30"/>
    <w:rsid w:val="002A7B9B"/>
    <w:rsid w:val="002A7D5B"/>
    <w:rsid w:val="002A7F2C"/>
    <w:rsid w:val="002B0464"/>
    <w:rsid w:val="002B087B"/>
    <w:rsid w:val="002B08E6"/>
    <w:rsid w:val="002B0B0A"/>
    <w:rsid w:val="002B10FD"/>
    <w:rsid w:val="002B1229"/>
    <w:rsid w:val="002B15EB"/>
    <w:rsid w:val="002B177F"/>
    <w:rsid w:val="002B1873"/>
    <w:rsid w:val="002B1B9F"/>
    <w:rsid w:val="002B1EB7"/>
    <w:rsid w:val="002B20EE"/>
    <w:rsid w:val="002B2236"/>
    <w:rsid w:val="002B24BC"/>
    <w:rsid w:val="002B26A7"/>
    <w:rsid w:val="002B26B4"/>
    <w:rsid w:val="002B2804"/>
    <w:rsid w:val="002B29E4"/>
    <w:rsid w:val="002B2AB7"/>
    <w:rsid w:val="002B2EAA"/>
    <w:rsid w:val="002B2ECC"/>
    <w:rsid w:val="002B325F"/>
    <w:rsid w:val="002B3397"/>
    <w:rsid w:val="002B33CA"/>
    <w:rsid w:val="002B340F"/>
    <w:rsid w:val="002B3460"/>
    <w:rsid w:val="002B3488"/>
    <w:rsid w:val="002B3659"/>
    <w:rsid w:val="002B37CF"/>
    <w:rsid w:val="002B3874"/>
    <w:rsid w:val="002B38C7"/>
    <w:rsid w:val="002B3928"/>
    <w:rsid w:val="002B3A01"/>
    <w:rsid w:val="002B3BA3"/>
    <w:rsid w:val="002B4021"/>
    <w:rsid w:val="002B41EE"/>
    <w:rsid w:val="002B452F"/>
    <w:rsid w:val="002B4587"/>
    <w:rsid w:val="002B45D6"/>
    <w:rsid w:val="002B47E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60C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8B3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46E"/>
    <w:rsid w:val="002C4652"/>
    <w:rsid w:val="002C4BC6"/>
    <w:rsid w:val="002C4CC0"/>
    <w:rsid w:val="002C4D5E"/>
    <w:rsid w:val="002C4D80"/>
    <w:rsid w:val="002C4E59"/>
    <w:rsid w:val="002C4FD0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727"/>
    <w:rsid w:val="002C7854"/>
    <w:rsid w:val="002C7962"/>
    <w:rsid w:val="002C7C4E"/>
    <w:rsid w:val="002C7D17"/>
    <w:rsid w:val="002C7D93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52"/>
    <w:rsid w:val="002D1273"/>
    <w:rsid w:val="002D1633"/>
    <w:rsid w:val="002D16F5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003"/>
    <w:rsid w:val="002D5232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E17"/>
    <w:rsid w:val="002D6F3A"/>
    <w:rsid w:val="002D6F8F"/>
    <w:rsid w:val="002D70A7"/>
    <w:rsid w:val="002D733B"/>
    <w:rsid w:val="002D7434"/>
    <w:rsid w:val="002D74AC"/>
    <w:rsid w:val="002D752A"/>
    <w:rsid w:val="002D774C"/>
    <w:rsid w:val="002D77B8"/>
    <w:rsid w:val="002D77F5"/>
    <w:rsid w:val="002D7B97"/>
    <w:rsid w:val="002D7C06"/>
    <w:rsid w:val="002D7D15"/>
    <w:rsid w:val="002D7E2B"/>
    <w:rsid w:val="002D7E67"/>
    <w:rsid w:val="002D7F08"/>
    <w:rsid w:val="002E00D6"/>
    <w:rsid w:val="002E018B"/>
    <w:rsid w:val="002E0321"/>
    <w:rsid w:val="002E04A8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1C9C"/>
    <w:rsid w:val="002E211C"/>
    <w:rsid w:val="002E23CC"/>
    <w:rsid w:val="002E2407"/>
    <w:rsid w:val="002E2501"/>
    <w:rsid w:val="002E274A"/>
    <w:rsid w:val="002E2793"/>
    <w:rsid w:val="002E2824"/>
    <w:rsid w:val="002E2A5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49B"/>
    <w:rsid w:val="002E45DA"/>
    <w:rsid w:val="002E4653"/>
    <w:rsid w:val="002E466C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284"/>
    <w:rsid w:val="002E6344"/>
    <w:rsid w:val="002E63C6"/>
    <w:rsid w:val="002E63CE"/>
    <w:rsid w:val="002E644D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8FF"/>
    <w:rsid w:val="002F0A2D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E3B"/>
    <w:rsid w:val="002F2FA7"/>
    <w:rsid w:val="002F31E7"/>
    <w:rsid w:val="002F332F"/>
    <w:rsid w:val="002F34F4"/>
    <w:rsid w:val="002F35EF"/>
    <w:rsid w:val="002F3978"/>
    <w:rsid w:val="002F3B29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305"/>
    <w:rsid w:val="002F5366"/>
    <w:rsid w:val="002F54A7"/>
    <w:rsid w:val="002F5589"/>
    <w:rsid w:val="002F5669"/>
    <w:rsid w:val="002F5994"/>
    <w:rsid w:val="002F59C1"/>
    <w:rsid w:val="002F5B80"/>
    <w:rsid w:val="002F5D95"/>
    <w:rsid w:val="002F5F08"/>
    <w:rsid w:val="002F6597"/>
    <w:rsid w:val="002F67A9"/>
    <w:rsid w:val="002F67C9"/>
    <w:rsid w:val="002F6955"/>
    <w:rsid w:val="002F6EBE"/>
    <w:rsid w:val="002F70A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3C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4EEB"/>
    <w:rsid w:val="00305412"/>
    <w:rsid w:val="0030549F"/>
    <w:rsid w:val="0030555D"/>
    <w:rsid w:val="003055D5"/>
    <w:rsid w:val="0030563A"/>
    <w:rsid w:val="003057B1"/>
    <w:rsid w:val="00305A3C"/>
    <w:rsid w:val="00305DF9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448"/>
    <w:rsid w:val="00306762"/>
    <w:rsid w:val="00306890"/>
    <w:rsid w:val="00306C50"/>
    <w:rsid w:val="00306D50"/>
    <w:rsid w:val="00306F7F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29"/>
    <w:rsid w:val="00310F6B"/>
    <w:rsid w:val="0031124B"/>
    <w:rsid w:val="0031125D"/>
    <w:rsid w:val="00311316"/>
    <w:rsid w:val="00311398"/>
    <w:rsid w:val="0031145E"/>
    <w:rsid w:val="0031174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D8D"/>
    <w:rsid w:val="00312FF4"/>
    <w:rsid w:val="003130F3"/>
    <w:rsid w:val="003133CD"/>
    <w:rsid w:val="003133E5"/>
    <w:rsid w:val="0031370C"/>
    <w:rsid w:val="00313A86"/>
    <w:rsid w:val="00313B10"/>
    <w:rsid w:val="00313C0D"/>
    <w:rsid w:val="00313CA4"/>
    <w:rsid w:val="00313D33"/>
    <w:rsid w:val="00313D81"/>
    <w:rsid w:val="00313F69"/>
    <w:rsid w:val="00314088"/>
    <w:rsid w:val="0031410F"/>
    <w:rsid w:val="00314227"/>
    <w:rsid w:val="003143E1"/>
    <w:rsid w:val="00314646"/>
    <w:rsid w:val="0031497F"/>
    <w:rsid w:val="00314A63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6A"/>
    <w:rsid w:val="003164FC"/>
    <w:rsid w:val="00316780"/>
    <w:rsid w:val="00316A6F"/>
    <w:rsid w:val="00316B99"/>
    <w:rsid w:val="00316E5B"/>
    <w:rsid w:val="00317046"/>
    <w:rsid w:val="003172DE"/>
    <w:rsid w:val="0031759D"/>
    <w:rsid w:val="003175B4"/>
    <w:rsid w:val="0031767A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EF3"/>
    <w:rsid w:val="00317F38"/>
    <w:rsid w:val="00320025"/>
    <w:rsid w:val="003200FF"/>
    <w:rsid w:val="003201AB"/>
    <w:rsid w:val="00320267"/>
    <w:rsid w:val="0032031A"/>
    <w:rsid w:val="003206DF"/>
    <w:rsid w:val="00320751"/>
    <w:rsid w:val="003208CC"/>
    <w:rsid w:val="003209C0"/>
    <w:rsid w:val="00320ACB"/>
    <w:rsid w:val="00320B89"/>
    <w:rsid w:val="00320D33"/>
    <w:rsid w:val="00320DC0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1AE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0ED"/>
    <w:rsid w:val="00324550"/>
    <w:rsid w:val="0032478E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590B"/>
    <w:rsid w:val="00325D5C"/>
    <w:rsid w:val="00326120"/>
    <w:rsid w:val="003262A1"/>
    <w:rsid w:val="0032635E"/>
    <w:rsid w:val="00326553"/>
    <w:rsid w:val="003265B9"/>
    <w:rsid w:val="0032668D"/>
    <w:rsid w:val="0032681B"/>
    <w:rsid w:val="0032702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CC5"/>
    <w:rsid w:val="00330D0A"/>
    <w:rsid w:val="00330E67"/>
    <w:rsid w:val="003311F5"/>
    <w:rsid w:val="003313D9"/>
    <w:rsid w:val="0033144E"/>
    <w:rsid w:val="003316A3"/>
    <w:rsid w:val="003317FA"/>
    <w:rsid w:val="0033198B"/>
    <w:rsid w:val="003319D0"/>
    <w:rsid w:val="00331B80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B87"/>
    <w:rsid w:val="00332F1B"/>
    <w:rsid w:val="00333064"/>
    <w:rsid w:val="003332A7"/>
    <w:rsid w:val="003332F1"/>
    <w:rsid w:val="003338DE"/>
    <w:rsid w:val="00333922"/>
    <w:rsid w:val="0033398B"/>
    <w:rsid w:val="00333CB4"/>
    <w:rsid w:val="00333E14"/>
    <w:rsid w:val="00333FA3"/>
    <w:rsid w:val="003341F4"/>
    <w:rsid w:val="00334212"/>
    <w:rsid w:val="00334278"/>
    <w:rsid w:val="00334392"/>
    <w:rsid w:val="00334786"/>
    <w:rsid w:val="003347CC"/>
    <w:rsid w:val="00334C3A"/>
    <w:rsid w:val="00334D4F"/>
    <w:rsid w:val="00334F7F"/>
    <w:rsid w:val="003350EC"/>
    <w:rsid w:val="00335417"/>
    <w:rsid w:val="0033550A"/>
    <w:rsid w:val="00335510"/>
    <w:rsid w:val="00335544"/>
    <w:rsid w:val="0033565E"/>
    <w:rsid w:val="00335803"/>
    <w:rsid w:val="00335883"/>
    <w:rsid w:val="00335979"/>
    <w:rsid w:val="003359FA"/>
    <w:rsid w:val="00335BAF"/>
    <w:rsid w:val="00335D20"/>
    <w:rsid w:val="00335E55"/>
    <w:rsid w:val="00335EE5"/>
    <w:rsid w:val="003360A2"/>
    <w:rsid w:val="003362FC"/>
    <w:rsid w:val="003364FE"/>
    <w:rsid w:val="00336552"/>
    <w:rsid w:val="00336930"/>
    <w:rsid w:val="00336A08"/>
    <w:rsid w:val="00336A1A"/>
    <w:rsid w:val="00336A4A"/>
    <w:rsid w:val="00336DE4"/>
    <w:rsid w:val="00336E02"/>
    <w:rsid w:val="00336F7C"/>
    <w:rsid w:val="003370FD"/>
    <w:rsid w:val="0033718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CE6"/>
    <w:rsid w:val="00337DEF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230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7BE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3E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5F"/>
    <w:rsid w:val="003448EA"/>
    <w:rsid w:val="00344A81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35F"/>
    <w:rsid w:val="00346401"/>
    <w:rsid w:val="00346616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9E7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068"/>
    <w:rsid w:val="00352224"/>
    <w:rsid w:val="003523C6"/>
    <w:rsid w:val="00352606"/>
    <w:rsid w:val="0035265A"/>
    <w:rsid w:val="0035275D"/>
    <w:rsid w:val="003527A3"/>
    <w:rsid w:val="00352998"/>
    <w:rsid w:val="00352A9F"/>
    <w:rsid w:val="00352BE7"/>
    <w:rsid w:val="00352DD4"/>
    <w:rsid w:val="003531F7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2CD"/>
    <w:rsid w:val="003556CA"/>
    <w:rsid w:val="003556F1"/>
    <w:rsid w:val="00355814"/>
    <w:rsid w:val="00355850"/>
    <w:rsid w:val="00355871"/>
    <w:rsid w:val="003559D3"/>
    <w:rsid w:val="00355DAF"/>
    <w:rsid w:val="00355EF0"/>
    <w:rsid w:val="00356124"/>
    <w:rsid w:val="003561A9"/>
    <w:rsid w:val="0035648F"/>
    <w:rsid w:val="003564DF"/>
    <w:rsid w:val="00356865"/>
    <w:rsid w:val="003568A6"/>
    <w:rsid w:val="003569C1"/>
    <w:rsid w:val="00356CDC"/>
    <w:rsid w:val="00356EF9"/>
    <w:rsid w:val="00356F44"/>
    <w:rsid w:val="00357228"/>
    <w:rsid w:val="00357477"/>
    <w:rsid w:val="00357529"/>
    <w:rsid w:val="00357549"/>
    <w:rsid w:val="00357592"/>
    <w:rsid w:val="0035781D"/>
    <w:rsid w:val="003578AA"/>
    <w:rsid w:val="00357D33"/>
    <w:rsid w:val="00357D39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6C4"/>
    <w:rsid w:val="00361700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594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4B26"/>
    <w:rsid w:val="00364F6E"/>
    <w:rsid w:val="00365002"/>
    <w:rsid w:val="003651A2"/>
    <w:rsid w:val="00365359"/>
    <w:rsid w:val="003654DF"/>
    <w:rsid w:val="00365504"/>
    <w:rsid w:val="00365590"/>
    <w:rsid w:val="00365591"/>
    <w:rsid w:val="003656E3"/>
    <w:rsid w:val="00365754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3F5"/>
    <w:rsid w:val="003706FF"/>
    <w:rsid w:val="00370812"/>
    <w:rsid w:val="00370AA5"/>
    <w:rsid w:val="00370B9E"/>
    <w:rsid w:val="00370C3E"/>
    <w:rsid w:val="00371001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A1F"/>
    <w:rsid w:val="00372DD3"/>
    <w:rsid w:val="00372EC3"/>
    <w:rsid w:val="00372ECC"/>
    <w:rsid w:val="0037305E"/>
    <w:rsid w:val="0037317D"/>
    <w:rsid w:val="0037378D"/>
    <w:rsid w:val="00373940"/>
    <w:rsid w:val="00373AFA"/>
    <w:rsid w:val="00373DAB"/>
    <w:rsid w:val="0037405D"/>
    <w:rsid w:val="0037425D"/>
    <w:rsid w:val="003742B7"/>
    <w:rsid w:val="00374664"/>
    <w:rsid w:val="00374686"/>
    <w:rsid w:val="003746C4"/>
    <w:rsid w:val="00374705"/>
    <w:rsid w:val="00374768"/>
    <w:rsid w:val="0037476E"/>
    <w:rsid w:val="003748B5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278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6F0"/>
    <w:rsid w:val="003847C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299"/>
    <w:rsid w:val="00385788"/>
    <w:rsid w:val="003858A0"/>
    <w:rsid w:val="003859FB"/>
    <w:rsid w:val="00385AAF"/>
    <w:rsid w:val="00385AF2"/>
    <w:rsid w:val="00385BE4"/>
    <w:rsid w:val="00385C0C"/>
    <w:rsid w:val="00385C58"/>
    <w:rsid w:val="00385F58"/>
    <w:rsid w:val="00385F7A"/>
    <w:rsid w:val="003862B7"/>
    <w:rsid w:val="00386405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473"/>
    <w:rsid w:val="00390539"/>
    <w:rsid w:val="003905AF"/>
    <w:rsid w:val="00390968"/>
    <w:rsid w:val="00390D79"/>
    <w:rsid w:val="00390E7B"/>
    <w:rsid w:val="00390F75"/>
    <w:rsid w:val="00391130"/>
    <w:rsid w:val="003911F2"/>
    <w:rsid w:val="00391242"/>
    <w:rsid w:val="00391385"/>
    <w:rsid w:val="003914C4"/>
    <w:rsid w:val="003918C6"/>
    <w:rsid w:val="003919BB"/>
    <w:rsid w:val="00391AB7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2F"/>
    <w:rsid w:val="00393AE6"/>
    <w:rsid w:val="00393B18"/>
    <w:rsid w:val="00393C5D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CDA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2D4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00F"/>
    <w:rsid w:val="003A023A"/>
    <w:rsid w:val="003A06CD"/>
    <w:rsid w:val="003A070E"/>
    <w:rsid w:val="003A0766"/>
    <w:rsid w:val="003A085F"/>
    <w:rsid w:val="003A0906"/>
    <w:rsid w:val="003A0A63"/>
    <w:rsid w:val="003A0B25"/>
    <w:rsid w:val="003A0B41"/>
    <w:rsid w:val="003A0D46"/>
    <w:rsid w:val="003A1164"/>
    <w:rsid w:val="003A1215"/>
    <w:rsid w:val="003A1289"/>
    <w:rsid w:val="003A15B5"/>
    <w:rsid w:val="003A15CA"/>
    <w:rsid w:val="003A15DE"/>
    <w:rsid w:val="003A178A"/>
    <w:rsid w:val="003A178B"/>
    <w:rsid w:val="003A1953"/>
    <w:rsid w:val="003A1A95"/>
    <w:rsid w:val="003A1B60"/>
    <w:rsid w:val="003A1B83"/>
    <w:rsid w:val="003A1B99"/>
    <w:rsid w:val="003A1ECC"/>
    <w:rsid w:val="003A1F9E"/>
    <w:rsid w:val="003A210D"/>
    <w:rsid w:val="003A2450"/>
    <w:rsid w:val="003A25CC"/>
    <w:rsid w:val="003A2627"/>
    <w:rsid w:val="003A26B1"/>
    <w:rsid w:val="003A2D8C"/>
    <w:rsid w:val="003A2DAD"/>
    <w:rsid w:val="003A307B"/>
    <w:rsid w:val="003A30E0"/>
    <w:rsid w:val="003A3163"/>
    <w:rsid w:val="003A3192"/>
    <w:rsid w:val="003A3275"/>
    <w:rsid w:val="003A32D1"/>
    <w:rsid w:val="003A32EC"/>
    <w:rsid w:val="003A33E6"/>
    <w:rsid w:val="003A3817"/>
    <w:rsid w:val="003A3830"/>
    <w:rsid w:val="003A3B0D"/>
    <w:rsid w:val="003A3CA5"/>
    <w:rsid w:val="003A4127"/>
    <w:rsid w:val="003A4488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3"/>
    <w:rsid w:val="003A5A8B"/>
    <w:rsid w:val="003A5BC5"/>
    <w:rsid w:val="003A5CA4"/>
    <w:rsid w:val="003A5D6D"/>
    <w:rsid w:val="003A5E90"/>
    <w:rsid w:val="003A5F2E"/>
    <w:rsid w:val="003A5F69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1D5"/>
    <w:rsid w:val="003A72E6"/>
    <w:rsid w:val="003A7478"/>
    <w:rsid w:val="003A748B"/>
    <w:rsid w:val="003A75E1"/>
    <w:rsid w:val="003A77B7"/>
    <w:rsid w:val="003A77CE"/>
    <w:rsid w:val="003A791A"/>
    <w:rsid w:val="003A7E5E"/>
    <w:rsid w:val="003B0006"/>
    <w:rsid w:val="003B00AF"/>
    <w:rsid w:val="003B00CA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BC0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2E86"/>
    <w:rsid w:val="003B3416"/>
    <w:rsid w:val="003B3442"/>
    <w:rsid w:val="003B355B"/>
    <w:rsid w:val="003B36F8"/>
    <w:rsid w:val="003B383E"/>
    <w:rsid w:val="003B3C79"/>
    <w:rsid w:val="003B40D3"/>
    <w:rsid w:val="003B42DE"/>
    <w:rsid w:val="003B4413"/>
    <w:rsid w:val="003B44D5"/>
    <w:rsid w:val="003B44D7"/>
    <w:rsid w:val="003B4663"/>
    <w:rsid w:val="003B46BA"/>
    <w:rsid w:val="003B481D"/>
    <w:rsid w:val="003B4C0B"/>
    <w:rsid w:val="003B52AF"/>
    <w:rsid w:val="003B5372"/>
    <w:rsid w:val="003B5453"/>
    <w:rsid w:val="003B572D"/>
    <w:rsid w:val="003B5EC2"/>
    <w:rsid w:val="003B62E5"/>
    <w:rsid w:val="003B6408"/>
    <w:rsid w:val="003B65AE"/>
    <w:rsid w:val="003B66E9"/>
    <w:rsid w:val="003B6770"/>
    <w:rsid w:val="003B6774"/>
    <w:rsid w:val="003B67D7"/>
    <w:rsid w:val="003B68AB"/>
    <w:rsid w:val="003B6A18"/>
    <w:rsid w:val="003B6B53"/>
    <w:rsid w:val="003B6E5B"/>
    <w:rsid w:val="003B6F3C"/>
    <w:rsid w:val="003B6FD5"/>
    <w:rsid w:val="003B70AE"/>
    <w:rsid w:val="003B72C9"/>
    <w:rsid w:val="003B7309"/>
    <w:rsid w:val="003B7337"/>
    <w:rsid w:val="003B73A4"/>
    <w:rsid w:val="003B7563"/>
    <w:rsid w:val="003B75FC"/>
    <w:rsid w:val="003B79B6"/>
    <w:rsid w:val="003B7B82"/>
    <w:rsid w:val="003C012E"/>
    <w:rsid w:val="003C013F"/>
    <w:rsid w:val="003C0208"/>
    <w:rsid w:val="003C0364"/>
    <w:rsid w:val="003C04F9"/>
    <w:rsid w:val="003C0544"/>
    <w:rsid w:val="003C0A7E"/>
    <w:rsid w:val="003C0CFC"/>
    <w:rsid w:val="003C0FB5"/>
    <w:rsid w:val="003C11AB"/>
    <w:rsid w:val="003C13B3"/>
    <w:rsid w:val="003C1741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349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5FCE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901"/>
    <w:rsid w:val="003C7B34"/>
    <w:rsid w:val="003D011A"/>
    <w:rsid w:val="003D028E"/>
    <w:rsid w:val="003D0397"/>
    <w:rsid w:val="003D042C"/>
    <w:rsid w:val="003D0550"/>
    <w:rsid w:val="003D06F8"/>
    <w:rsid w:val="003D07C5"/>
    <w:rsid w:val="003D0908"/>
    <w:rsid w:val="003D0B19"/>
    <w:rsid w:val="003D0F9B"/>
    <w:rsid w:val="003D10F7"/>
    <w:rsid w:val="003D1246"/>
    <w:rsid w:val="003D1398"/>
    <w:rsid w:val="003D148A"/>
    <w:rsid w:val="003D16D4"/>
    <w:rsid w:val="003D1928"/>
    <w:rsid w:val="003D1ACA"/>
    <w:rsid w:val="003D1BFE"/>
    <w:rsid w:val="003D1C2F"/>
    <w:rsid w:val="003D1C48"/>
    <w:rsid w:val="003D1DD9"/>
    <w:rsid w:val="003D1E2C"/>
    <w:rsid w:val="003D1FB6"/>
    <w:rsid w:val="003D1FF5"/>
    <w:rsid w:val="003D2013"/>
    <w:rsid w:val="003D2287"/>
    <w:rsid w:val="003D23EB"/>
    <w:rsid w:val="003D24ED"/>
    <w:rsid w:val="003D2686"/>
    <w:rsid w:val="003D27DA"/>
    <w:rsid w:val="003D27E5"/>
    <w:rsid w:val="003D2C87"/>
    <w:rsid w:val="003D2D02"/>
    <w:rsid w:val="003D2DCD"/>
    <w:rsid w:val="003D2E8F"/>
    <w:rsid w:val="003D2F30"/>
    <w:rsid w:val="003D2FC2"/>
    <w:rsid w:val="003D2FD8"/>
    <w:rsid w:val="003D303A"/>
    <w:rsid w:val="003D3175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15"/>
    <w:rsid w:val="003D5048"/>
    <w:rsid w:val="003D509B"/>
    <w:rsid w:val="003D51B1"/>
    <w:rsid w:val="003D558D"/>
    <w:rsid w:val="003D565A"/>
    <w:rsid w:val="003D5668"/>
    <w:rsid w:val="003D5875"/>
    <w:rsid w:val="003D5CD1"/>
    <w:rsid w:val="003D5E84"/>
    <w:rsid w:val="003D5EF1"/>
    <w:rsid w:val="003D61B8"/>
    <w:rsid w:val="003D6241"/>
    <w:rsid w:val="003D6311"/>
    <w:rsid w:val="003D6766"/>
    <w:rsid w:val="003D68A3"/>
    <w:rsid w:val="003D69FF"/>
    <w:rsid w:val="003D6BBD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0EED"/>
    <w:rsid w:val="003E0F43"/>
    <w:rsid w:val="003E102A"/>
    <w:rsid w:val="003E12A2"/>
    <w:rsid w:val="003E1415"/>
    <w:rsid w:val="003E14BE"/>
    <w:rsid w:val="003E15B2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6DF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10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8D2"/>
    <w:rsid w:val="003E5A85"/>
    <w:rsid w:val="003E5AE7"/>
    <w:rsid w:val="003E5B71"/>
    <w:rsid w:val="003E5B75"/>
    <w:rsid w:val="003E5B76"/>
    <w:rsid w:val="003E5BDF"/>
    <w:rsid w:val="003E5EB7"/>
    <w:rsid w:val="003E5F6A"/>
    <w:rsid w:val="003E60D5"/>
    <w:rsid w:val="003E6167"/>
    <w:rsid w:val="003E6198"/>
    <w:rsid w:val="003E61F5"/>
    <w:rsid w:val="003E622B"/>
    <w:rsid w:val="003E62DE"/>
    <w:rsid w:val="003E640D"/>
    <w:rsid w:val="003E6564"/>
    <w:rsid w:val="003E6695"/>
    <w:rsid w:val="003E674F"/>
    <w:rsid w:val="003E6755"/>
    <w:rsid w:val="003E6868"/>
    <w:rsid w:val="003E68D5"/>
    <w:rsid w:val="003E6956"/>
    <w:rsid w:val="003E69DF"/>
    <w:rsid w:val="003E7152"/>
    <w:rsid w:val="003E74B1"/>
    <w:rsid w:val="003E74CF"/>
    <w:rsid w:val="003E7579"/>
    <w:rsid w:val="003E75AE"/>
    <w:rsid w:val="003E7845"/>
    <w:rsid w:val="003F00C0"/>
    <w:rsid w:val="003F02A6"/>
    <w:rsid w:val="003F0350"/>
    <w:rsid w:val="003F041E"/>
    <w:rsid w:val="003F0969"/>
    <w:rsid w:val="003F0AB3"/>
    <w:rsid w:val="003F0D41"/>
    <w:rsid w:val="003F0E7B"/>
    <w:rsid w:val="003F0F1C"/>
    <w:rsid w:val="003F0FE0"/>
    <w:rsid w:val="003F0FFA"/>
    <w:rsid w:val="003F187B"/>
    <w:rsid w:val="003F1A64"/>
    <w:rsid w:val="003F1AD9"/>
    <w:rsid w:val="003F1D2A"/>
    <w:rsid w:val="003F1DC3"/>
    <w:rsid w:val="003F1E99"/>
    <w:rsid w:val="003F1FA3"/>
    <w:rsid w:val="003F267D"/>
    <w:rsid w:val="003F27E9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4E9"/>
    <w:rsid w:val="003F57E4"/>
    <w:rsid w:val="003F599F"/>
    <w:rsid w:val="003F5D65"/>
    <w:rsid w:val="003F5E5C"/>
    <w:rsid w:val="003F5ED2"/>
    <w:rsid w:val="003F667B"/>
    <w:rsid w:val="003F6869"/>
    <w:rsid w:val="003F6924"/>
    <w:rsid w:val="003F6B05"/>
    <w:rsid w:val="003F6B3C"/>
    <w:rsid w:val="003F6DBA"/>
    <w:rsid w:val="003F6EF8"/>
    <w:rsid w:val="003F704D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2E6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46A"/>
    <w:rsid w:val="00402503"/>
    <w:rsid w:val="004025E1"/>
    <w:rsid w:val="00402803"/>
    <w:rsid w:val="004028C8"/>
    <w:rsid w:val="00402909"/>
    <w:rsid w:val="0040290F"/>
    <w:rsid w:val="00402935"/>
    <w:rsid w:val="00402B6E"/>
    <w:rsid w:val="00402D4B"/>
    <w:rsid w:val="00402E50"/>
    <w:rsid w:val="00402F3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5F5B"/>
    <w:rsid w:val="0040607E"/>
    <w:rsid w:val="00406118"/>
    <w:rsid w:val="00406251"/>
    <w:rsid w:val="004063CD"/>
    <w:rsid w:val="004066B0"/>
    <w:rsid w:val="00406787"/>
    <w:rsid w:val="004069D9"/>
    <w:rsid w:val="00406E3C"/>
    <w:rsid w:val="00406F0F"/>
    <w:rsid w:val="00406F27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30B"/>
    <w:rsid w:val="004104F9"/>
    <w:rsid w:val="00410698"/>
    <w:rsid w:val="00410709"/>
    <w:rsid w:val="00410B0A"/>
    <w:rsid w:val="00410B64"/>
    <w:rsid w:val="00410CAB"/>
    <w:rsid w:val="00410DDE"/>
    <w:rsid w:val="00410DF6"/>
    <w:rsid w:val="00410FE3"/>
    <w:rsid w:val="00411250"/>
    <w:rsid w:val="0041137B"/>
    <w:rsid w:val="00411541"/>
    <w:rsid w:val="0041172C"/>
    <w:rsid w:val="0041187A"/>
    <w:rsid w:val="00411ABA"/>
    <w:rsid w:val="00411CE8"/>
    <w:rsid w:val="00411D3E"/>
    <w:rsid w:val="00411F5A"/>
    <w:rsid w:val="00411FFB"/>
    <w:rsid w:val="0041211A"/>
    <w:rsid w:val="004121EC"/>
    <w:rsid w:val="00412222"/>
    <w:rsid w:val="00412225"/>
    <w:rsid w:val="0041236C"/>
    <w:rsid w:val="00412517"/>
    <w:rsid w:val="00412720"/>
    <w:rsid w:val="0041283C"/>
    <w:rsid w:val="00412B98"/>
    <w:rsid w:val="00412CE8"/>
    <w:rsid w:val="00412DDB"/>
    <w:rsid w:val="00412F0D"/>
    <w:rsid w:val="0041301C"/>
    <w:rsid w:val="004130F9"/>
    <w:rsid w:val="004132D6"/>
    <w:rsid w:val="00413408"/>
    <w:rsid w:val="00413435"/>
    <w:rsid w:val="00413514"/>
    <w:rsid w:val="00413520"/>
    <w:rsid w:val="004136BF"/>
    <w:rsid w:val="00413889"/>
    <w:rsid w:val="00413CEB"/>
    <w:rsid w:val="00413DD2"/>
    <w:rsid w:val="00413E0D"/>
    <w:rsid w:val="00413FC9"/>
    <w:rsid w:val="004146C5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C89"/>
    <w:rsid w:val="00415D47"/>
    <w:rsid w:val="00415EE4"/>
    <w:rsid w:val="00415F01"/>
    <w:rsid w:val="004161D7"/>
    <w:rsid w:val="0041633A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4CD"/>
    <w:rsid w:val="004176E8"/>
    <w:rsid w:val="00417708"/>
    <w:rsid w:val="004179F4"/>
    <w:rsid w:val="00417CFC"/>
    <w:rsid w:val="00417EA2"/>
    <w:rsid w:val="00420211"/>
    <w:rsid w:val="00420282"/>
    <w:rsid w:val="00420413"/>
    <w:rsid w:val="00420557"/>
    <w:rsid w:val="004205BF"/>
    <w:rsid w:val="004205E0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6EB"/>
    <w:rsid w:val="00423704"/>
    <w:rsid w:val="00423738"/>
    <w:rsid w:val="004238D9"/>
    <w:rsid w:val="00423AFF"/>
    <w:rsid w:val="00423BC7"/>
    <w:rsid w:val="00423C4A"/>
    <w:rsid w:val="00423D4E"/>
    <w:rsid w:val="00423F3F"/>
    <w:rsid w:val="00423F5D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4F36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66B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D83"/>
    <w:rsid w:val="00431E15"/>
    <w:rsid w:val="00432010"/>
    <w:rsid w:val="004320C4"/>
    <w:rsid w:val="00432118"/>
    <w:rsid w:val="00432209"/>
    <w:rsid w:val="00432339"/>
    <w:rsid w:val="0043236A"/>
    <w:rsid w:val="00432454"/>
    <w:rsid w:val="00432555"/>
    <w:rsid w:val="004325A1"/>
    <w:rsid w:val="00432614"/>
    <w:rsid w:val="00432651"/>
    <w:rsid w:val="004326C3"/>
    <w:rsid w:val="00432B39"/>
    <w:rsid w:val="00432EDA"/>
    <w:rsid w:val="004330A5"/>
    <w:rsid w:val="0043311D"/>
    <w:rsid w:val="004332E4"/>
    <w:rsid w:val="00433510"/>
    <w:rsid w:val="00433BAD"/>
    <w:rsid w:val="00433CA7"/>
    <w:rsid w:val="00433D60"/>
    <w:rsid w:val="00433DEF"/>
    <w:rsid w:val="00433DF0"/>
    <w:rsid w:val="0043414F"/>
    <w:rsid w:val="004349AF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6BD"/>
    <w:rsid w:val="00436782"/>
    <w:rsid w:val="004369BE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5F"/>
    <w:rsid w:val="00440365"/>
    <w:rsid w:val="0044041B"/>
    <w:rsid w:val="004406FD"/>
    <w:rsid w:val="0044094E"/>
    <w:rsid w:val="00440AC1"/>
    <w:rsid w:val="00440BCD"/>
    <w:rsid w:val="00440C9E"/>
    <w:rsid w:val="00440D5E"/>
    <w:rsid w:val="00440E0A"/>
    <w:rsid w:val="004410F9"/>
    <w:rsid w:val="00441126"/>
    <w:rsid w:val="0044116C"/>
    <w:rsid w:val="0044124C"/>
    <w:rsid w:val="004413B6"/>
    <w:rsid w:val="00441702"/>
    <w:rsid w:val="0044170E"/>
    <w:rsid w:val="0044175E"/>
    <w:rsid w:val="004418B9"/>
    <w:rsid w:val="00441A53"/>
    <w:rsid w:val="00441A70"/>
    <w:rsid w:val="00441AF1"/>
    <w:rsid w:val="00441C33"/>
    <w:rsid w:val="00441E18"/>
    <w:rsid w:val="00441EFB"/>
    <w:rsid w:val="00441F16"/>
    <w:rsid w:val="00442163"/>
    <w:rsid w:val="00442206"/>
    <w:rsid w:val="004422B5"/>
    <w:rsid w:val="0044230F"/>
    <w:rsid w:val="0044232C"/>
    <w:rsid w:val="004423FF"/>
    <w:rsid w:val="00442409"/>
    <w:rsid w:val="00442443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80"/>
    <w:rsid w:val="00444BB6"/>
    <w:rsid w:val="00444EDA"/>
    <w:rsid w:val="004450DD"/>
    <w:rsid w:val="00445398"/>
    <w:rsid w:val="0044542B"/>
    <w:rsid w:val="004457E2"/>
    <w:rsid w:val="004457ED"/>
    <w:rsid w:val="00445A5D"/>
    <w:rsid w:val="00445AF5"/>
    <w:rsid w:val="00445E6B"/>
    <w:rsid w:val="00445EB8"/>
    <w:rsid w:val="004460DB"/>
    <w:rsid w:val="004461CF"/>
    <w:rsid w:val="004462F6"/>
    <w:rsid w:val="00446506"/>
    <w:rsid w:val="0044671F"/>
    <w:rsid w:val="00446798"/>
    <w:rsid w:val="004467CD"/>
    <w:rsid w:val="00446AA8"/>
    <w:rsid w:val="00446AE0"/>
    <w:rsid w:val="00446E48"/>
    <w:rsid w:val="00447686"/>
    <w:rsid w:val="0044776C"/>
    <w:rsid w:val="004479AD"/>
    <w:rsid w:val="00447DB0"/>
    <w:rsid w:val="00447E83"/>
    <w:rsid w:val="00450093"/>
    <w:rsid w:val="00450238"/>
    <w:rsid w:val="0045076A"/>
    <w:rsid w:val="00450928"/>
    <w:rsid w:val="00450ADC"/>
    <w:rsid w:val="00450B6F"/>
    <w:rsid w:val="00450D81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7F1"/>
    <w:rsid w:val="004518F8"/>
    <w:rsid w:val="004519AA"/>
    <w:rsid w:val="00451BA7"/>
    <w:rsid w:val="00451C39"/>
    <w:rsid w:val="00451FB0"/>
    <w:rsid w:val="00451FE2"/>
    <w:rsid w:val="00452197"/>
    <w:rsid w:val="0045263D"/>
    <w:rsid w:val="00452692"/>
    <w:rsid w:val="004527DE"/>
    <w:rsid w:val="00452AE2"/>
    <w:rsid w:val="00452CC3"/>
    <w:rsid w:val="0045302D"/>
    <w:rsid w:val="004533F9"/>
    <w:rsid w:val="00453430"/>
    <w:rsid w:val="00453B86"/>
    <w:rsid w:val="00453C03"/>
    <w:rsid w:val="00453D4D"/>
    <w:rsid w:val="00453FDE"/>
    <w:rsid w:val="00454414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811"/>
    <w:rsid w:val="00455905"/>
    <w:rsid w:val="0045592B"/>
    <w:rsid w:val="004559A0"/>
    <w:rsid w:val="00455A54"/>
    <w:rsid w:val="00455DD5"/>
    <w:rsid w:val="00455E5B"/>
    <w:rsid w:val="00455E63"/>
    <w:rsid w:val="00455EBB"/>
    <w:rsid w:val="00455F33"/>
    <w:rsid w:val="004561A7"/>
    <w:rsid w:val="004561E7"/>
    <w:rsid w:val="004567AC"/>
    <w:rsid w:val="00456AC2"/>
    <w:rsid w:val="00456B5F"/>
    <w:rsid w:val="00456BC2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B35"/>
    <w:rsid w:val="00457E33"/>
    <w:rsid w:val="00457F05"/>
    <w:rsid w:val="00460574"/>
    <w:rsid w:val="00460925"/>
    <w:rsid w:val="00460981"/>
    <w:rsid w:val="00460C18"/>
    <w:rsid w:val="00460CC2"/>
    <w:rsid w:val="00460EBE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225"/>
    <w:rsid w:val="004627DA"/>
    <w:rsid w:val="0046280D"/>
    <w:rsid w:val="004629B0"/>
    <w:rsid w:val="00462A9F"/>
    <w:rsid w:val="00462C0A"/>
    <w:rsid w:val="00462F4A"/>
    <w:rsid w:val="00462F8B"/>
    <w:rsid w:val="00462FC2"/>
    <w:rsid w:val="0046353B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C5"/>
    <w:rsid w:val="004659E8"/>
    <w:rsid w:val="00465CDB"/>
    <w:rsid w:val="00465F72"/>
    <w:rsid w:val="0046603E"/>
    <w:rsid w:val="004661B6"/>
    <w:rsid w:val="00466384"/>
    <w:rsid w:val="004663F0"/>
    <w:rsid w:val="004663FF"/>
    <w:rsid w:val="004667D0"/>
    <w:rsid w:val="004669A6"/>
    <w:rsid w:val="004669AE"/>
    <w:rsid w:val="00466DC8"/>
    <w:rsid w:val="00466ED2"/>
    <w:rsid w:val="00466FE6"/>
    <w:rsid w:val="00467058"/>
    <w:rsid w:val="00467320"/>
    <w:rsid w:val="004673B6"/>
    <w:rsid w:val="00467642"/>
    <w:rsid w:val="0046791F"/>
    <w:rsid w:val="00467A2B"/>
    <w:rsid w:val="00467ECD"/>
    <w:rsid w:val="00467ED1"/>
    <w:rsid w:val="00467ED2"/>
    <w:rsid w:val="00467F00"/>
    <w:rsid w:val="00470227"/>
    <w:rsid w:val="0047027A"/>
    <w:rsid w:val="0047029F"/>
    <w:rsid w:val="00470306"/>
    <w:rsid w:val="004705E1"/>
    <w:rsid w:val="0047064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0DFE"/>
    <w:rsid w:val="00470E33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3A6"/>
    <w:rsid w:val="004724FE"/>
    <w:rsid w:val="004725A0"/>
    <w:rsid w:val="0047269A"/>
    <w:rsid w:val="00472865"/>
    <w:rsid w:val="004729F8"/>
    <w:rsid w:val="00472A46"/>
    <w:rsid w:val="00472A68"/>
    <w:rsid w:val="00472BDC"/>
    <w:rsid w:val="00472C4F"/>
    <w:rsid w:val="00472D58"/>
    <w:rsid w:val="00472E85"/>
    <w:rsid w:val="00472EAB"/>
    <w:rsid w:val="00472F63"/>
    <w:rsid w:val="00473521"/>
    <w:rsid w:val="0047364E"/>
    <w:rsid w:val="00473681"/>
    <w:rsid w:val="00473701"/>
    <w:rsid w:val="00473CC0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AF4"/>
    <w:rsid w:val="00475C18"/>
    <w:rsid w:val="00475C6C"/>
    <w:rsid w:val="00475E01"/>
    <w:rsid w:val="00475F43"/>
    <w:rsid w:val="00475FF8"/>
    <w:rsid w:val="0047628F"/>
    <w:rsid w:val="004763CF"/>
    <w:rsid w:val="004764BF"/>
    <w:rsid w:val="004767D6"/>
    <w:rsid w:val="00476803"/>
    <w:rsid w:val="00476848"/>
    <w:rsid w:val="0047692F"/>
    <w:rsid w:val="00476BAA"/>
    <w:rsid w:val="00476E53"/>
    <w:rsid w:val="00476EB7"/>
    <w:rsid w:val="00476F7A"/>
    <w:rsid w:val="00477089"/>
    <w:rsid w:val="00477355"/>
    <w:rsid w:val="00477384"/>
    <w:rsid w:val="004773BA"/>
    <w:rsid w:val="004774D9"/>
    <w:rsid w:val="004774E2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72"/>
    <w:rsid w:val="00481CCA"/>
    <w:rsid w:val="00481D38"/>
    <w:rsid w:val="00481E87"/>
    <w:rsid w:val="004821A9"/>
    <w:rsid w:val="00482351"/>
    <w:rsid w:val="00482502"/>
    <w:rsid w:val="00482677"/>
    <w:rsid w:val="00482790"/>
    <w:rsid w:val="00482ABA"/>
    <w:rsid w:val="00482D71"/>
    <w:rsid w:val="004831FF"/>
    <w:rsid w:val="004832D6"/>
    <w:rsid w:val="004833E0"/>
    <w:rsid w:val="00483948"/>
    <w:rsid w:val="00483AA6"/>
    <w:rsid w:val="00483F6B"/>
    <w:rsid w:val="0048406D"/>
    <w:rsid w:val="0048422C"/>
    <w:rsid w:val="00484479"/>
    <w:rsid w:val="004845D5"/>
    <w:rsid w:val="00484A24"/>
    <w:rsid w:val="00484B2E"/>
    <w:rsid w:val="00484BE1"/>
    <w:rsid w:val="00484F44"/>
    <w:rsid w:val="00484F5D"/>
    <w:rsid w:val="00485113"/>
    <w:rsid w:val="00485200"/>
    <w:rsid w:val="004852D8"/>
    <w:rsid w:val="0048535C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32"/>
    <w:rsid w:val="00487165"/>
    <w:rsid w:val="004873FF"/>
    <w:rsid w:val="00487402"/>
    <w:rsid w:val="00487863"/>
    <w:rsid w:val="00487870"/>
    <w:rsid w:val="004878E6"/>
    <w:rsid w:val="00487905"/>
    <w:rsid w:val="00487933"/>
    <w:rsid w:val="00487B17"/>
    <w:rsid w:val="00487FE0"/>
    <w:rsid w:val="0049000C"/>
    <w:rsid w:val="00490031"/>
    <w:rsid w:val="00490337"/>
    <w:rsid w:val="00490438"/>
    <w:rsid w:val="00490757"/>
    <w:rsid w:val="00490809"/>
    <w:rsid w:val="004908DF"/>
    <w:rsid w:val="00490900"/>
    <w:rsid w:val="00490903"/>
    <w:rsid w:val="00490915"/>
    <w:rsid w:val="00490C10"/>
    <w:rsid w:val="00490C5E"/>
    <w:rsid w:val="00490CEF"/>
    <w:rsid w:val="00490DB4"/>
    <w:rsid w:val="00491120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5D5"/>
    <w:rsid w:val="00494A39"/>
    <w:rsid w:val="00494A6F"/>
    <w:rsid w:val="00494ABC"/>
    <w:rsid w:val="00494BE1"/>
    <w:rsid w:val="00494F10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296"/>
    <w:rsid w:val="0049760B"/>
    <w:rsid w:val="0049763A"/>
    <w:rsid w:val="00497843"/>
    <w:rsid w:val="00497A9C"/>
    <w:rsid w:val="00497CC8"/>
    <w:rsid w:val="00497D13"/>
    <w:rsid w:val="004A088A"/>
    <w:rsid w:val="004A0D15"/>
    <w:rsid w:val="004A0D1C"/>
    <w:rsid w:val="004A100D"/>
    <w:rsid w:val="004A1091"/>
    <w:rsid w:val="004A10CF"/>
    <w:rsid w:val="004A1169"/>
    <w:rsid w:val="004A16CF"/>
    <w:rsid w:val="004A18BF"/>
    <w:rsid w:val="004A1B8E"/>
    <w:rsid w:val="004A1CC7"/>
    <w:rsid w:val="004A206F"/>
    <w:rsid w:val="004A2153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1E8"/>
    <w:rsid w:val="004A3270"/>
    <w:rsid w:val="004A3446"/>
    <w:rsid w:val="004A35DD"/>
    <w:rsid w:val="004A395C"/>
    <w:rsid w:val="004A39E4"/>
    <w:rsid w:val="004A3A2D"/>
    <w:rsid w:val="004A3A80"/>
    <w:rsid w:val="004A3D11"/>
    <w:rsid w:val="004A3EC2"/>
    <w:rsid w:val="004A443A"/>
    <w:rsid w:val="004A448C"/>
    <w:rsid w:val="004A44A9"/>
    <w:rsid w:val="004A44B4"/>
    <w:rsid w:val="004A45A7"/>
    <w:rsid w:val="004A45F3"/>
    <w:rsid w:val="004A46A7"/>
    <w:rsid w:val="004A4817"/>
    <w:rsid w:val="004A4A1D"/>
    <w:rsid w:val="004A4A82"/>
    <w:rsid w:val="004A4D1D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68B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1DE6"/>
    <w:rsid w:val="004B1F96"/>
    <w:rsid w:val="004B2146"/>
    <w:rsid w:val="004B2784"/>
    <w:rsid w:val="004B28E7"/>
    <w:rsid w:val="004B29BE"/>
    <w:rsid w:val="004B2E86"/>
    <w:rsid w:val="004B2ED2"/>
    <w:rsid w:val="004B2F10"/>
    <w:rsid w:val="004B3238"/>
    <w:rsid w:val="004B3290"/>
    <w:rsid w:val="004B3443"/>
    <w:rsid w:val="004B3603"/>
    <w:rsid w:val="004B3734"/>
    <w:rsid w:val="004B3BB2"/>
    <w:rsid w:val="004B3D7E"/>
    <w:rsid w:val="004B42B5"/>
    <w:rsid w:val="004B42E6"/>
    <w:rsid w:val="004B45EC"/>
    <w:rsid w:val="004B49B3"/>
    <w:rsid w:val="004B4ACD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616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3B"/>
    <w:rsid w:val="004B75A4"/>
    <w:rsid w:val="004B77CE"/>
    <w:rsid w:val="004B78FA"/>
    <w:rsid w:val="004B7C88"/>
    <w:rsid w:val="004B7D34"/>
    <w:rsid w:val="004C021D"/>
    <w:rsid w:val="004C0500"/>
    <w:rsid w:val="004C062A"/>
    <w:rsid w:val="004C07CD"/>
    <w:rsid w:val="004C0922"/>
    <w:rsid w:val="004C0E77"/>
    <w:rsid w:val="004C0F38"/>
    <w:rsid w:val="004C0F43"/>
    <w:rsid w:val="004C103B"/>
    <w:rsid w:val="004C10DA"/>
    <w:rsid w:val="004C13F1"/>
    <w:rsid w:val="004C163C"/>
    <w:rsid w:val="004C1A92"/>
    <w:rsid w:val="004C21C9"/>
    <w:rsid w:val="004C2347"/>
    <w:rsid w:val="004C247C"/>
    <w:rsid w:val="004C24D5"/>
    <w:rsid w:val="004C24F9"/>
    <w:rsid w:val="004C2517"/>
    <w:rsid w:val="004C25D5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3F62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8B9"/>
    <w:rsid w:val="004C598E"/>
    <w:rsid w:val="004C5B17"/>
    <w:rsid w:val="004C5B1D"/>
    <w:rsid w:val="004C5BB0"/>
    <w:rsid w:val="004C5EB2"/>
    <w:rsid w:val="004C5FB9"/>
    <w:rsid w:val="004C655F"/>
    <w:rsid w:val="004C66FB"/>
    <w:rsid w:val="004C68BF"/>
    <w:rsid w:val="004C68F4"/>
    <w:rsid w:val="004C69D5"/>
    <w:rsid w:val="004C69EA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C7FEE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5ED"/>
    <w:rsid w:val="004D2697"/>
    <w:rsid w:val="004D26EF"/>
    <w:rsid w:val="004D28F7"/>
    <w:rsid w:val="004D2958"/>
    <w:rsid w:val="004D2AE4"/>
    <w:rsid w:val="004D2B06"/>
    <w:rsid w:val="004D2BA7"/>
    <w:rsid w:val="004D2C12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C48"/>
    <w:rsid w:val="004D4EEB"/>
    <w:rsid w:val="004D51FC"/>
    <w:rsid w:val="004D5256"/>
    <w:rsid w:val="004D5456"/>
    <w:rsid w:val="004D54D1"/>
    <w:rsid w:val="004D5622"/>
    <w:rsid w:val="004D582F"/>
    <w:rsid w:val="004D5A46"/>
    <w:rsid w:val="004D5D07"/>
    <w:rsid w:val="004D5FDC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AC0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537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6EB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774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90"/>
    <w:rsid w:val="004F00AA"/>
    <w:rsid w:val="004F0931"/>
    <w:rsid w:val="004F0A57"/>
    <w:rsid w:val="004F0A6F"/>
    <w:rsid w:val="004F0CD5"/>
    <w:rsid w:val="004F12CA"/>
    <w:rsid w:val="004F143F"/>
    <w:rsid w:val="004F1450"/>
    <w:rsid w:val="004F1453"/>
    <w:rsid w:val="004F151C"/>
    <w:rsid w:val="004F16A6"/>
    <w:rsid w:val="004F1888"/>
    <w:rsid w:val="004F18A6"/>
    <w:rsid w:val="004F18F9"/>
    <w:rsid w:val="004F1AE4"/>
    <w:rsid w:val="004F1B5E"/>
    <w:rsid w:val="004F2065"/>
    <w:rsid w:val="004F21A7"/>
    <w:rsid w:val="004F22E9"/>
    <w:rsid w:val="004F2400"/>
    <w:rsid w:val="004F2B31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6FA"/>
    <w:rsid w:val="004F6718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0E43"/>
    <w:rsid w:val="00501289"/>
    <w:rsid w:val="0050134F"/>
    <w:rsid w:val="00501428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5"/>
    <w:rsid w:val="00503AB7"/>
    <w:rsid w:val="00503B6B"/>
    <w:rsid w:val="00503B9F"/>
    <w:rsid w:val="00503BEE"/>
    <w:rsid w:val="00503C07"/>
    <w:rsid w:val="00503C4C"/>
    <w:rsid w:val="005042AC"/>
    <w:rsid w:val="005042D5"/>
    <w:rsid w:val="00504688"/>
    <w:rsid w:val="0050470B"/>
    <w:rsid w:val="00504817"/>
    <w:rsid w:val="00504AA6"/>
    <w:rsid w:val="00504BCB"/>
    <w:rsid w:val="00504C28"/>
    <w:rsid w:val="00504D2E"/>
    <w:rsid w:val="00504EC5"/>
    <w:rsid w:val="00504F90"/>
    <w:rsid w:val="00504FFA"/>
    <w:rsid w:val="00505024"/>
    <w:rsid w:val="00505102"/>
    <w:rsid w:val="005051C4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7F"/>
    <w:rsid w:val="00506381"/>
    <w:rsid w:val="00506437"/>
    <w:rsid w:val="005065BA"/>
    <w:rsid w:val="0050663B"/>
    <w:rsid w:val="00506827"/>
    <w:rsid w:val="005069B5"/>
    <w:rsid w:val="00506E50"/>
    <w:rsid w:val="00507061"/>
    <w:rsid w:val="00507128"/>
    <w:rsid w:val="00507513"/>
    <w:rsid w:val="005075CA"/>
    <w:rsid w:val="005075D2"/>
    <w:rsid w:val="00507658"/>
    <w:rsid w:val="0050769A"/>
    <w:rsid w:val="00507AAB"/>
    <w:rsid w:val="00507BCD"/>
    <w:rsid w:val="00510076"/>
    <w:rsid w:val="00510221"/>
    <w:rsid w:val="005103F4"/>
    <w:rsid w:val="00510739"/>
    <w:rsid w:val="005108E9"/>
    <w:rsid w:val="00510B94"/>
    <w:rsid w:val="00510C94"/>
    <w:rsid w:val="00510D68"/>
    <w:rsid w:val="00510DC8"/>
    <w:rsid w:val="0051102A"/>
    <w:rsid w:val="00511240"/>
    <w:rsid w:val="0051151D"/>
    <w:rsid w:val="005115B2"/>
    <w:rsid w:val="00511753"/>
    <w:rsid w:val="00511E00"/>
    <w:rsid w:val="00511EBF"/>
    <w:rsid w:val="00511F21"/>
    <w:rsid w:val="00511F72"/>
    <w:rsid w:val="00512335"/>
    <w:rsid w:val="0051248A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82"/>
    <w:rsid w:val="00513EC8"/>
    <w:rsid w:val="00513F22"/>
    <w:rsid w:val="00514437"/>
    <w:rsid w:val="005145A3"/>
    <w:rsid w:val="00514643"/>
    <w:rsid w:val="005147F5"/>
    <w:rsid w:val="0051488C"/>
    <w:rsid w:val="005148AB"/>
    <w:rsid w:val="00514932"/>
    <w:rsid w:val="0051495E"/>
    <w:rsid w:val="00514D05"/>
    <w:rsid w:val="00514D3D"/>
    <w:rsid w:val="00514F6E"/>
    <w:rsid w:val="00514F73"/>
    <w:rsid w:val="0051515A"/>
    <w:rsid w:val="005153AE"/>
    <w:rsid w:val="0051549E"/>
    <w:rsid w:val="005154C3"/>
    <w:rsid w:val="005156B5"/>
    <w:rsid w:val="005156C1"/>
    <w:rsid w:val="00515709"/>
    <w:rsid w:val="00515D1A"/>
    <w:rsid w:val="00515D6A"/>
    <w:rsid w:val="00515F94"/>
    <w:rsid w:val="00515FA7"/>
    <w:rsid w:val="005161F4"/>
    <w:rsid w:val="005162B6"/>
    <w:rsid w:val="005164FC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C2C"/>
    <w:rsid w:val="00521D83"/>
    <w:rsid w:val="00521E09"/>
    <w:rsid w:val="00521F8C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6E7"/>
    <w:rsid w:val="00524729"/>
    <w:rsid w:val="0052472A"/>
    <w:rsid w:val="0052482F"/>
    <w:rsid w:val="00524976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0CD"/>
    <w:rsid w:val="00526102"/>
    <w:rsid w:val="00526478"/>
    <w:rsid w:val="0052649B"/>
    <w:rsid w:val="005265A7"/>
    <w:rsid w:val="005265BA"/>
    <w:rsid w:val="00526608"/>
    <w:rsid w:val="0052666C"/>
    <w:rsid w:val="005266F4"/>
    <w:rsid w:val="005267D5"/>
    <w:rsid w:val="005269CD"/>
    <w:rsid w:val="00526DBB"/>
    <w:rsid w:val="00526EE4"/>
    <w:rsid w:val="00527046"/>
    <w:rsid w:val="0052709B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27FCB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7C"/>
    <w:rsid w:val="00530EB2"/>
    <w:rsid w:val="00530F9A"/>
    <w:rsid w:val="00531111"/>
    <w:rsid w:val="005311F1"/>
    <w:rsid w:val="00531319"/>
    <w:rsid w:val="00531342"/>
    <w:rsid w:val="00531605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74F"/>
    <w:rsid w:val="00532A38"/>
    <w:rsid w:val="00532B86"/>
    <w:rsid w:val="00532C03"/>
    <w:rsid w:val="00533060"/>
    <w:rsid w:val="00533105"/>
    <w:rsid w:val="0053311F"/>
    <w:rsid w:val="0053322A"/>
    <w:rsid w:val="00533237"/>
    <w:rsid w:val="005332FA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094"/>
    <w:rsid w:val="00535218"/>
    <w:rsid w:val="00535263"/>
    <w:rsid w:val="00535612"/>
    <w:rsid w:val="0053577D"/>
    <w:rsid w:val="005358CE"/>
    <w:rsid w:val="005359C0"/>
    <w:rsid w:val="00535C2C"/>
    <w:rsid w:val="00535CDD"/>
    <w:rsid w:val="00535D23"/>
    <w:rsid w:val="00535F55"/>
    <w:rsid w:val="00536233"/>
    <w:rsid w:val="00536376"/>
    <w:rsid w:val="005363F7"/>
    <w:rsid w:val="005367B0"/>
    <w:rsid w:val="005369BA"/>
    <w:rsid w:val="00536CBF"/>
    <w:rsid w:val="00536DB7"/>
    <w:rsid w:val="00536F9B"/>
    <w:rsid w:val="00537064"/>
    <w:rsid w:val="00537139"/>
    <w:rsid w:val="0053723F"/>
    <w:rsid w:val="005374A4"/>
    <w:rsid w:val="005374F4"/>
    <w:rsid w:val="00537518"/>
    <w:rsid w:val="00537576"/>
    <w:rsid w:val="005379E3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8A8"/>
    <w:rsid w:val="00540A20"/>
    <w:rsid w:val="00540B42"/>
    <w:rsid w:val="00540D0E"/>
    <w:rsid w:val="00540D91"/>
    <w:rsid w:val="00540EE3"/>
    <w:rsid w:val="00541564"/>
    <w:rsid w:val="005416E5"/>
    <w:rsid w:val="0054188C"/>
    <w:rsid w:val="00541895"/>
    <w:rsid w:val="00541A21"/>
    <w:rsid w:val="00541A79"/>
    <w:rsid w:val="00541B1C"/>
    <w:rsid w:val="00541BEC"/>
    <w:rsid w:val="00541E93"/>
    <w:rsid w:val="00541ED0"/>
    <w:rsid w:val="00541F6B"/>
    <w:rsid w:val="00541FA6"/>
    <w:rsid w:val="00541FF4"/>
    <w:rsid w:val="00542005"/>
    <w:rsid w:val="005423C4"/>
    <w:rsid w:val="005424E4"/>
    <w:rsid w:val="00542755"/>
    <w:rsid w:val="00542920"/>
    <w:rsid w:val="00542B29"/>
    <w:rsid w:val="00542BB7"/>
    <w:rsid w:val="00543090"/>
    <w:rsid w:val="005431B6"/>
    <w:rsid w:val="005432EB"/>
    <w:rsid w:val="00543305"/>
    <w:rsid w:val="00543339"/>
    <w:rsid w:val="0054356B"/>
    <w:rsid w:val="005437A4"/>
    <w:rsid w:val="00543924"/>
    <w:rsid w:val="00543C56"/>
    <w:rsid w:val="00543F03"/>
    <w:rsid w:val="005440CB"/>
    <w:rsid w:val="00544130"/>
    <w:rsid w:val="0054414C"/>
    <w:rsid w:val="00544165"/>
    <w:rsid w:val="00544205"/>
    <w:rsid w:val="00544326"/>
    <w:rsid w:val="00544A18"/>
    <w:rsid w:val="00544AF0"/>
    <w:rsid w:val="00544B2D"/>
    <w:rsid w:val="00544B64"/>
    <w:rsid w:val="00544C11"/>
    <w:rsid w:val="00544EAF"/>
    <w:rsid w:val="00544F10"/>
    <w:rsid w:val="00544F47"/>
    <w:rsid w:val="00544F54"/>
    <w:rsid w:val="0054517F"/>
    <w:rsid w:val="005451D4"/>
    <w:rsid w:val="00545292"/>
    <w:rsid w:val="005452D2"/>
    <w:rsid w:val="005453A9"/>
    <w:rsid w:val="005453F2"/>
    <w:rsid w:val="00545453"/>
    <w:rsid w:val="0054546D"/>
    <w:rsid w:val="005456DB"/>
    <w:rsid w:val="005458A6"/>
    <w:rsid w:val="0054596C"/>
    <w:rsid w:val="00545A37"/>
    <w:rsid w:val="00545B7D"/>
    <w:rsid w:val="00545B82"/>
    <w:rsid w:val="00545EF5"/>
    <w:rsid w:val="00545F2E"/>
    <w:rsid w:val="005461EB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42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5E"/>
    <w:rsid w:val="0055238B"/>
    <w:rsid w:val="00552447"/>
    <w:rsid w:val="0055244F"/>
    <w:rsid w:val="005524B1"/>
    <w:rsid w:val="00552ACD"/>
    <w:rsid w:val="00552ADA"/>
    <w:rsid w:val="005530E3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EC4"/>
    <w:rsid w:val="00561F11"/>
    <w:rsid w:val="0056236E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B6F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0C0"/>
    <w:rsid w:val="00565438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3AD"/>
    <w:rsid w:val="00567630"/>
    <w:rsid w:val="00567728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A2F"/>
    <w:rsid w:val="00570C3C"/>
    <w:rsid w:val="00570D00"/>
    <w:rsid w:val="00570D36"/>
    <w:rsid w:val="00570D3E"/>
    <w:rsid w:val="00570EFA"/>
    <w:rsid w:val="0057102D"/>
    <w:rsid w:val="005710F3"/>
    <w:rsid w:val="005712A8"/>
    <w:rsid w:val="00571354"/>
    <w:rsid w:val="00571553"/>
    <w:rsid w:val="0057173A"/>
    <w:rsid w:val="005718C0"/>
    <w:rsid w:val="005718C6"/>
    <w:rsid w:val="005718D8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2984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38B"/>
    <w:rsid w:val="0057456C"/>
    <w:rsid w:val="005745D0"/>
    <w:rsid w:val="0057464D"/>
    <w:rsid w:val="0057468A"/>
    <w:rsid w:val="00574921"/>
    <w:rsid w:val="00574926"/>
    <w:rsid w:val="005749C0"/>
    <w:rsid w:val="00574AE2"/>
    <w:rsid w:val="00574D0E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440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DB3"/>
    <w:rsid w:val="00580E97"/>
    <w:rsid w:val="00580EC5"/>
    <w:rsid w:val="00580F79"/>
    <w:rsid w:val="00581200"/>
    <w:rsid w:val="00581229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C6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6F2"/>
    <w:rsid w:val="005877B7"/>
    <w:rsid w:val="00587DA0"/>
    <w:rsid w:val="00587EBB"/>
    <w:rsid w:val="00587FD5"/>
    <w:rsid w:val="0059005B"/>
    <w:rsid w:val="0059013F"/>
    <w:rsid w:val="00590204"/>
    <w:rsid w:val="005903A2"/>
    <w:rsid w:val="00590493"/>
    <w:rsid w:val="005904B7"/>
    <w:rsid w:val="005904C0"/>
    <w:rsid w:val="00590521"/>
    <w:rsid w:val="005906A4"/>
    <w:rsid w:val="00590741"/>
    <w:rsid w:val="005907A5"/>
    <w:rsid w:val="00590AD3"/>
    <w:rsid w:val="00590D4C"/>
    <w:rsid w:val="00590D65"/>
    <w:rsid w:val="00590DE1"/>
    <w:rsid w:val="00590E93"/>
    <w:rsid w:val="0059139B"/>
    <w:rsid w:val="00591439"/>
    <w:rsid w:val="00591829"/>
    <w:rsid w:val="005918FA"/>
    <w:rsid w:val="00591ACB"/>
    <w:rsid w:val="00591B75"/>
    <w:rsid w:val="00591B8B"/>
    <w:rsid w:val="00591D04"/>
    <w:rsid w:val="00591D96"/>
    <w:rsid w:val="00591FEC"/>
    <w:rsid w:val="00592076"/>
    <w:rsid w:val="005920EE"/>
    <w:rsid w:val="00592156"/>
    <w:rsid w:val="0059225D"/>
    <w:rsid w:val="005923E3"/>
    <w:rsid w:val="005926CD"/>
    <w:rsid w:val="0059275B"/>
    <w:rsid w:val="00592864"/>
    <w:rsid w:val="00592AC1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05"/>
    <w:rsid w:val="00593E43"/>
    <w:rsid w:val="00593EFB"/>
    <w:rsid w:val="00593F0D"/>
    <w:rsid w:val="005940C9"/>
    <w:rsid w:val="0059416B"/>
    <w:rsid w:val="00594465"/>
    <w:rsid w:val="00594586"/>
    <w:rsid w:val="00594616"/>
    <w:rsid w:val="00594761"/>
    <w:rsid w:val="00594919"/>
    <w:rsid w:val="0059495F"/>
    <w:rsid w:val="00594A10"/>
    <w:rsid w:val="00594B00"/>
    <w:rsid w:val="00594BFE"/>
    <w:rsid w:val="00594CA3"/>
    <w:rsid w:val="00594CA5"/>
    <w:rsid w:val="00594F95"/>
    <w:rsid w:val="005951E7"/>
    <w:rsid w:val="005952A7"/>
    <w:rsid w:val="005955F6"/>
    <w:rsid w:val="005956E5"/>
    <w:rsid w:val="005958D0"/>
    <w:rsid w:val="00595900"/>
    <w:rsid w:val="0059595A"/>
    <w:rsid w:val="005961DA"/>
    <w:rsid w:val="00596236"/>
    <w:rsid w:val="00596314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0A6"/>
    <w:rsid w:val="005A038A"/>
    <w:rsid w:val="005A0632"/>
    <w:rsid w:val="005A0764"/>
    <w:rsid w:val="005A0A7D"/>
    <w:rsid w:val="005A0C81"/>
    <w:rsid w:val="005A0C9A"/>
    <w:rsid w:val="005A0F43"/>
    <w:rsid w:val="005A11B9"/>
    <w:rsid w:val="005A121F"/>
    <w:rsid w:val="005A13B6"/>
    <w:rsid w:val="005A144C"/>
    <w:rsid w:val="005A16E2"/>
    <w:rsid w:val="005A1AA1"/>
    <w:rsid w:val="005A1B13"/>
    <w:rsid w:val="005A1B31"/>
    <w:rsid w:val="005A1F0F"/>
    <w:rsid w:val="005A2106"/>
    <w:rsid w:val="005A2140"/>
    <w:rsid w:val="005A21DA"/>
    <w:rsid w:val="005A2281"/>
    <w:rsid w:val="005A25E0"/>
    <w:rsid w:val="005A2845"/>
    <w:rsid w:val="005A2C2E"/>
    <w:rsid w:val="005A2C38"/>
    <w:rsid w:val="005A2DC0"/>
    <w:rsid w:val="005A2F60"/>
    <w:rsid w:val="005A3033"/>
    <w:rsid w:val="005A31BC"/>
    <w:rsid w:val="005A3676"/>
    <w:rsid w:val="005A36E3"/>
    <w:rsid w:val="005A3B16"/>
    <w:rsid w:val="005A3B76"/>
    <w:rsid w:val="005A3D96"/>
    <w:rsid w:val="005A3DD0"/>
    <w:rsid w:val="005A3DDF"/>
    <w:rsid w:val="005A3DF1"/>
    <w:rsid w:val="005A3E0F"/>
    <w:rsid w:val="005A3E81"/>
    <w:rsid w:val="005A4013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3"/>
    <w:rsid w:val="005A4FBE"/>
    <w:rsid w:val="005A5559"/>
    <w:rsid w:val="005A5651"/>
    <w:rsid w:val="005A5785"/>
    <w:rsid w:val="005A5810"/>
    <w:rsid w:val="005A5857"/>
    <w:rsid w:val="005A5ABA"/>
    <w:rsid w:val="005A60A7"/>
    <w:rsid w:val="005A61CD"/>
    <w:rsid w:val="005A6289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5C8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65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4F6C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8F2"/>
    <w:rsid w:val="005B69D0"/>
    <w:rsid w:val="005B6A5C"/>
    <w:rsid w:val="005B6D0A"/>
    <w:rsid w:val="005B6DC5"/>
    <w:rsid w:val="005B6EC8"/>
    <w:rsid w:val="005B6F10"/>
    <w:rsid w:val="005B6F68"/>
    <w:rsid w:val="005B719C"/>
    <w:rsid w:val="005B75AA"/>
    <w:rsid w:val="005B7626"/>
    <w:rsid w:val="005B7690"/>
    <w:rsid w:val="005B76A1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0ED0"/>
    <w:rsid w:val="005C1472"/>
    <w:rsid w:val="005C16AA"/>
    <w:rsid w:val="005C16FC"/>
    <w:rsid w:val="005C1707"/>
    <w:rsid w:val="005C1A9E"/>
    <w:rsid w:val="005C1CE6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7CC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720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133"/>
    <w:rsid w:val="005C5232"/>
    <w:rsid w:val="005C53D5"/>
    <w:rsid w:val="005C5400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1F9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126"/>
    <w:rsid w:val="005C7398"/>
    <w:rsid w:val="005C75A4"/>
    <w:rsid w:val="005C791B"/>
    <w:rsid w:val="005C7A6F"/>
    <w:rsid w:val="005C7AA9"/>
    <w:rsid w:val="005C7B5F"/>
    <w:rsid w:val="005D0025"/>
    <w:rsid w:val="005D0041"/>
    <w:rsid w:val="005D015E"/>
    <w:rsid w:val="005D0299"/>
    <w:rsid w:val="005D0642"/>
    <w:rsid w:val="005D07E6"/>
    <w:rsid w:val="005D0B6E"/>
    <w:rsid w:val="005D0C1A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46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C9D"/>
    <w:rsid w:val="005D3E0B"/>
    <w:rsid w:val="005D3E80"/>
    <w:rsid w:val="005D3F6A"/>
    <w:rsid w:val="005D3F71"/>
    <w:rsid w:val="005D41CC"/>
    <w:rsid w:val="005D41F2"/>
    <w:rsid w:val="005D4581"/>
    <w:rsid w:val="005D4755"/>
    <w:rsid w:val="005D4759"/>
    <w:rsid w:val="005D4995"/>
    <w:rsid w:val="005D4B3E"/>
    <w:rsid w:val="005D4B53"/>
    <w:rsid w:val="005D4BD8"/>
    <w:rsid w:val="005D4E1E"/>
    <w:rsid w:val="005D4EA2"/>
    <w:rsid w:val="005D501F"/>
    <w:rsid w:val="005D5236"/>
    <w:rsid w:val="005D5588"/>
    <w:rsid w:val="005D559F"/>
    <w:rsid w:val="005D5718"/>
    <w:rsid w:val="005D59EE"/>
    <w:rsid w:val="005D5D8B"/>
    <w:rsid w:val="005D616A"/>
    <w:rsid w:val="005D64E8"/>
    <w:rsid w:val="005D65CA"/>
    <w:rsid w:val="005D6622"/>
    <w:rsid w:val="005D676C"/>
    <w:rsid w:val="005D67A9"/>
    <w:rsid w:val="005D6C27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364"/>
    <w:rsid w:val="005D740B"/>
    <w:rsid w:val="005D771C"/>
    <w:rsid w:val="005D7759"/>
    <w:rsid w:val="005D77D7"/>
    <w:rsid w:val="005D7888"/>
    <w:rsid w:val="005D7903"/>
    <w:rsid w:val="005D79A2"/>
    <w:rsid w:val="005D7BF9"/>
    <w:rsid w:val="005D7D5A"/>
    <w:rsid w:val="005D7D5B"/>
    <w:rsid w:val="005E0125"/>
    <w:rsid w:val="005E01D5"/>
    <w:rsid w:val="005E0316"/>
    <w:rsid w:val="005E0382"/>
    <w:rsid w:val="005E048A"/>
    <w:rsid w:val="005E04A6"/>
    <w:rsid w:val="005E0676"/>
    <w:rsid w:val="005E071D"/>
    <w:rsid w:val="005E08B9"/>
    <w:rsid w:val="005E0A11"/>
    <w:rsid w:val="005E0ADF"/>
    <w:rsid w:val="005E0EC3"/>
    <w:rsid w:val="005E0F89"/>
    <w:rsid w:val="005E111E"/>
    <w:rsid w:val="005E1644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9ED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00A"/>
    <w:rsid w:val="005E41CA"/>
    <w:rsid w:val="005E4337"/>
    <w:rsid w:val="005E46D2"/>
    <w:rsid w:val="005E48C9"/>
    <w:rsid w:val="005E48EB"/>
    <w:rsid w:val="005E4926"/>
    <w:rsid w:val="005E4A02"/>
    <w:rsid w:val="005E4E3F"/>
    <w:rsid w:val="005E4F95"/>
    <w:rsid w:val="005E5199"/>
    <w:rsid w:val="005E51A8"/>
    <w:rsid w:val="005E5242"/>
    <w:rsid w:val="005E53CF"/>
    <w:rsid w:val="005E5428"/>
    <w:rsid w:val="005E56B6"/>
    <w:rsid w:val="005E57D8"/>
    <w:rsid w:val="005E593C"/>
    <w:rsid w:val="005E5B13"/>
    <w:rsid w:val="005E5B42"/>
    <w:rsid w:val="005E5CDC"/>
    <w:rsid w:val="005E5DD3"/>
    <w:rsid w:val="005E5FC9"/>
    <w:rsid w:val="005E605D"/>
    <w:rsid w:val="005E61DC"/>
    <w:rsid w:val="005E62C4"/>
    <w:rsid w:val="005E63E3"/>
    <w:rsid w:val="005E64D0"/>
    <w:rsid w:val="005E652A"/>
    <w:rsid w:val="005E692C"/>
    <w:rsid w:val="005E6BEA"/>
    <w:rsid w:val="005E6C15"/>
    <w:rsid w:val="005E6D76"/>
    <w:rsid w:val="005E6D8C"/>
    <w:rsid w:val="005E71D7"/>
    <w:rsid w:val="005E7288"/>
    <w:rsid w:val="005E72C2"/>
    <w:rsid w:val="005E73E9"/>
    <w:rsid w:val="005E750A"/>
    <w:rsid w:val="005E755B"/>
    <w:rsid w:val="005E75AF"/>
    <w:rsid w:val="005E764F"/>
    <w:rsid w:val="005E76BA"/>
    <w:rsid w:val="005E76F8"/>
    <w:rsid w:val="005E78ED"/>
    <w:rsid w:val="005E799A"/>
    <w:rsid w:val="005E7A76"/>
    <w:rsid w:val="005E7AF2"/>
    <w:rsid w:val="005E7BC5"/>
    <w:rsid w:val="005E7D47"/>
    <w:rsid w:val="005E7EE2"/>
    <w:rsid w:val="005F00D1"/>
    <w:rsid w:val="005F02E6"/>
    <w:rsid w:val="005F0315"/>
    <w:rsid w:val="005F0486"/>
    <w:rsid w:val="005F04FF"/>
    <w:rsid w:val="005F0559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361"/>
    <w:rsid w:val="005F1442"/>
    <w:rsid w:val="005F14AE"/>
    <w:rsid w:val="005F161B"/>
    <w:rsid w:val="005F186D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7D9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36C"/>
    <w:rsid w:val="005F49F4"/>
    <w:rsid w:val="005F4B92"/>
    <w:rsid w:val="005F4BD5"/>
    <w:rsid w:val="005F4BF9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B8E"/>
    <w:rsid w:val="005F6D09"/>
    <w:rsid w:val="005F6DF8"/>
    <w:rsid w:val="005F6E32"/>
    <w:rsid w:val="005F7019"/>
    <w:rsid w:val="005F7430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24E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36E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1C9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43A"/>
    <w:rsid w:val="0060347B"/>
    <w:rsid w:val="0060350F"/>
    <w:rsid w:val="006035C9"/>
    <w:rsid w:val="006038F1"/>
    <w:rsid w:val="00603B8C"/>
    <w:rsid w:val="00603BC5"/>
    <w:rsid w:val="00603C3D"/>
    <w:rsid w:val="00603CEB"/>
    <w:rsid w:val="00603F11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5CE3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39"/>
    <w:rsid w:val="0060747B"/>
    <w:rsid w:val="006075CA"/>
    <w:rsid w:val="00607637"/>
    <w:rsid w:val="00607868"/>
    <w:rsid w:val="0060797E"/>
    <w:rsid w:val="00607DDC"/>
    <w:rsid w:val="00607FAC"/>
    <w:rsid w:val="00610000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77B"/>
    <w:rsid w:val="0061093B"/>
    <w:rsid w:val="00610A36"/>
    <w:rsid w:val="00610B62"/>
    <w:rsid w:val="00610C06"/>
    <w:rsid w:val="00611567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3F3"/>
    <w:rsid w:val="006125F7"/>
    <w:rsid w:val="0061274C"/>
    <w:rsid w:val="00612795"/>
    <w:rsid w:val="006128F6"/>
    <w:rsid w:val="006129F7"/>
    <w:rsid w:val="00612B6D"/>
    <w:rsid w:val="00612BB0"/>
    <w:rsid w:val="00612C44"/>
    <w:rsid w:val="00612C7D"/>
    <w:rsid w:val="00612DDE"/>
    <w:rsid w:val="00612ED2"/>
    <w:rsid w:val="006135FC"/>
    <w:rsid w:val="00613695"/>
    <w:rsid w:val="006136C0"/>
    <w:rsid w:val="0061388E"/>
    <w:rsid w:val="0061389B"/>
    <w:rsid w:val="00613B24"/>
    <w:rsid w:val="00613BB0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776"/>
    <w:rsid w:val="00615BF2"/>
    <w:rsid w:val="00615C99"/>
    <w:rsid w:val="00615D0D"/>
    <w:rsid w:val="00615EB7"/>
    <w:rsid w:val="006160A7"/>
    <w:rsid w:val="0061627A"/>
    <w:rsid w:val="006166C8"/>
    <w:rsid w:val="00616738"/>
    <w:rsid w:val="00616794"/>
    <w:rsid w:val="006168EF"/>
    <w:rsid w:val="00616B38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D6A"/>
    <w:rsid w:val="00617E4F"/>
    <w:rsid w:val="00617EF7"/>
    <w:rsid w:val="00620024"/>
    <w:rsid w:val="00620083"/>
    <w:rsid w:val="006203AF"/>
    <w:rsid w:val="0062048B"/>
    <w:rsid w:val="006207EC"/>
    <w:rsid w:val="0062080D"/>
    <w:rsid w:val="00620B35"/>
    <w:rsid w:val="00620BB0"/>
    <w:rsid w:val="006212A5"/>
    <w:rsid w:val="0062136E"/>
    <w:rsid w:val="00621401"/>
    <w:rsid w:val="00621574"/>
    <w:rsid w:val="00621580"/>
    <w:rsid w:val="006215BC"/>
    <w:rsid w:val="006217B3"/>
    <w:rsid w:val="0062180D"/>
    <w:rsid w:val="00621994"/>
    <w:rsid w:val="006219E5"/>
    <w:rsid w:val="00621A44"/>
    <w:rsid w:val="00621AAA"/>
    <w:rsid w:val="00621D60"/>
    <w:rsid w:val="00621E9B"/>
    <w:rsid w:val="00621F4D"/>
    <w:rsid w:val="006222E9"/>
    <w:rsid w:val="006223E6"/>
    <w:rsid w:val="0062240D"/>
    <w:rsid w:val="00622412"/>
    <w:rsid w:val="0062244D"/>
    <w:rsid w:val="006224F2"/>
    <w:rsid w:val="00622523"/>
    <w:rsid w:val="00622758"/>
    <w:rsid w:val="00622831"/>
    <w:rsid w:val="00622994"/>
    <w:rsid w:val="00622A0A"/>
    <w:rsid w:val="00622CA8"/>
    <w:rsid w:val="00622D91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3D3D"/>
    <w:rsid w:val="00624204"/>
    <w:rsid w:val="0062427B"/>
    <w:rsid w:val="0062435D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D10"/>
    <w:rsid w:val="00624DC2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5FC5"/>
    <w:rsid w:val="00626115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5C"/>
    <w:rsid w:val="00626BAA"/>
    <w:rsid w:val="00626DC0"/>
    <w:rsid w:val="00626E52"/>
    <w:rsid w:val="006270D5"/>
    <w:rsid w:val="006272C4"/>
    <w:rsid w:val="006274FA"/>
    <w:rsid w:val="00627AE5"/>
    <w:rsid w:val="00627CC3"/>
    <w:rsid w:val="00627EFC"/>
    <w:rsid w:val="00627F6B"/>
    <w:rsid w:val="00630114"/>
    <w:rsid w:val="006302F5"/>
    <w:rsid w:val="00630880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DDE"/>
    <w:rsid w:val="00632EF9"/>
    <w:rsid w:val="00632F7A"/>
    <w:rsid w:val="006330BE"/>
    <w:rsid w:val="00633294"/>
    <w:rsid w:val="00633333"/>
    <w:rsid w:val="006334AB"/>
    <w:rsid w:val="006334AD"/>
    <w:rsid w:val="006335D6"/>
    <w:rsid w:val="00633AF2"/>
    <w:rsid w:val="00633BFC"/>
    <w:rsid w:val="00633E36"/>
    <w:rsid w:val="006342D1"/>
    <w:rsid w:val="006342D5"/>
    <w:rsid w:val="00634559"/>
    <w:rsid w:val="0063456C"/>
    <w:rsid w:val="0063485D"/>
    <w:rsid w:val="00634AB6"/>
    <w:rsid w:val="00634C10"/>
    <w:rsid w:val="00634E0A"/>
    <w:rsid w:val="00635108"/>
    <w:rsid w:val="00635A78"/>
    <w:rsid w:val="00635CAD"/>
    <w:rsid w:val="00635FD9"/>
    <w:rsid w:val="00636286"/>
    <w:rsid w:val="006367DF"/>
    <w:rsid w:val="006368FB"/>
    <w:rsid w:val="00636907"/>
    <w:rsid w:val="00636B01"/>
    <w:rsid w:val="00636C8C"/>
    <w:rsid w:val="00636E53"/>
    <w:rsid w:val="00637051"/>
    <w:rsid w:val="006370AA"/>
    <w:rsid w:val="006370BA"/>
    <w:rsid w:val="0063719F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0E0"/>
    <w:rsid w:val="006411C8"/>
    <w:rsid w:val="006415D4"/>
    <w:rsid w:val="00641694"/>
    <w:rsid w:val="0064190A"/>
    <w:rsid w:val="00641D27"/>
    <w:rsid w:val="0064201D"/>
    <w:rsid w:val="006422C7"/>
    <w:rsid w:val="006424AA"/>
    <w:rsid w:val="00642531"/>
    <w:rsid w:val="00642687"/>
    <w:rsid w:val="006427CD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0EF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5A5"/>
    <w:rsid w:val="00645653"/>
    <w:rsid w:val="00645E3D"/>
    <w:rsid w:val="00646148"/>
    <w:rsid w:val="00646209"/>
    <w:rsid w:val="00646442"/>
    <w:rsid w:val="006464A5"/>
    <w:rsid w:val="0064651E"/>
    <w:rsid w:val="006467C4"/>
    <w:rsid w:val="00646845"/>
    <w:rsid w:val="00646862"/>
    <w:rsid w:val="006468D3"/>
    <w:rsid w:val="0064693B"/>
    <w:rsid w:val="00646B19"/>
    <w:rsid w:val="00646BEA"/>
    <w:rsid w:val="00646FD4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3DE"/>
    <w:rsid w:val="006504F4"/>
    <w:rsid w:val="0065052E"/>
    <w:rsid w:val="006507CC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4E2"/>
    <w:rsid w:val="00651561"/>
    <w:rsid w:val="006516AC"/>
    <w:rsid w:val="006519B5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2F7F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310"/>
    <w:rsid w:val="00656398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670"/>
    <w:rsid w:val="00657966"/>
    <w:rsid w:val="00657C8D"/>
    <w:rsid w:val="00657D83"/>
    <w:rsid w:val="00660050"/>
    <w:rsid w:val="00660161"/>
    <w:rsid w:val="00660322"/>
    <w:rsid w:val="00660381"/>
    <w:rsid w:val="0066049B"/>
    <w:rsid w:val="00660738"/>
    <w:rsid w:val="0066077C"/>
    <w:rsid w:val="00660856"/>
    <w:rsid w:val="00660941"/>
    <w:rsid w:val="006609B6"/>
    <w:rsid w:val="00660F59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658"/>
    <w:rsid w:val="00662832"/>
    <w:rsid w:val="006629A2"/>
    <w:rsid w:val="00662B0A"/>
    <w:rsid w:val="00662BDA"/>
    <w:rsid w:val="00662C59"/>
    <w:rsid w:val="00662F09"/>
    <w:rsid w:val="0066302D"/>
    <w:rsid w:val="006631A7"/>
    <w:rsid w:val="006632AF"/>
    <w:rsid w:val="0066331C"/>
    <w:rsid w:val="00663357"/>
    <w:rsid w:val="0066346D"/>
    <w:rsid w:val="0066365D"/>
    <w:rsid w:val="00663842"/>
    <w:rsid w:val="006638B9"/>
    <w:rsid w:val="006638D0"/>
    <w:rsid w:val="00663CAB"/>
    <w:rsid w:val="00663CB4"/>
    <w:rsid w:val="00663DBE"/>
    <w:rsid w:val="00663EC1"/>
    <w:rsid w:val="00663FF1"/>
    <w:rsid w:val="0066414F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6EC"/>
    <w:rsid w:val="00665A1C"/>
    <w:rsid w:val="00665A6C"/>
    <w:rsid w:val="00665ABA"/>
    <w:rsid w:val="00665B09"/>
    <w:rsid w:val="00665BAD"/>
    <w:rsid w:val="00665BD2"/>
    <w:rsid w:val="00665E26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6CAE"/>
    <w:rsid w:val="006670AE"/>
    <w:rsid w:val="006672D8"/>
    <w:rsid w:val="00667312"/>
    <w:rsid w:val="006673AB"/>
    <w:rsid w:val="006673DF"/>
    <w:rsid w:val="00667413"/>
    <w:rsid w:val="00667BC5"/>
    <w:rsid w:val="00667F13"/>
    <w:rsid w:val="00670039"/>
    <w:rsid w:val="006702AF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28E"/>
    <w:rsid w:val="006713E5"/>
    <w:rsid w:val="00671478"/>
    <w:rsid w:val="00671DF5"/>
    <w:rsid w:val="006722B9"/>
    <w:rsid w:val="006725FF"/>
    <w:rsid w:val="00672927"/>
    <w:rsid w:val="00672928"/>
    <w:rsid w:val="0067299C"/>
    <w:rsid w:val="00672D6D"/>
    <w:rsid w:val="00672F03"/>
    <w:rsid w:val="00672F37"/>
    <w:rsid w:val="00673004"/>
    <w:rsid w:val="00673292"/>
    <w:rsid w:val="00673379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52"/>
    <w:rsid w:val="006749BA"/>
    <w:rsid w:val="00674A71"/>
    <w:rsid w:val="00674B00"/>
    <w:rsid w:val="00674E95"/>
    <w:rsid w:val="00674F74"/>
    <w:rsid w:val="00674FE2"/>
    <w:rsid w:val="00675068"/>
    <w:rsid w:val="006750CB"/>
    <w:rsid w:val="0067511F"/>
    <w:rsid w:val="006752B0"/>
    <w:rsid w:val="00675618"/>
    <w:rsid w:val="00675B54"/>
    <w:rsid w:val="00675C8D"/>
    <w:rsid w:val="00675D90"/>
    <w:rsid w:val="00675DB6"/>
    <w:rsid w:val="00675EB8"/>
    <w:rsid w:val="00675F6B"/>
    <w:rsid w:val="00676239"/>
    <w:rsid w:val="0067628B"/>
    <w:rsid w:val="006766BC"/>
    <w:rsid w:val="0067697E"/>
    <w:rsid w:val="00676ABD"/>
    <w:rsid w:val="00677125"/>
    <w:rsid w:val="006772B1"/>
    <w:rsid w:val="00677334"/>
    <w:rsid w:val="00677350"/>
    <w:rsid w:val="0067742D"/>
    <w:rsid w:val="00677478"/>
    <w:rsid w:val="00677824"/>
    <w:rsid w:val="0067791B"/>
    <w:rsid w:val="00677928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2BF7"/>
    <w:rsid w:val="0068308F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5FD"/>
    <w:rsid w:val="006847D4"/>
    <w:rsid w:val="0068481B"/>
    <w:rsid w:val="006849F8"/>
    <w:rsid w:val="00684BB8"/>
    <w:rsid w:val="00684E78"/>
    <w:rsid w:val="00684F0F"/>
    <w:rsid w:val="00685164"/>
    <w:rsid w:val="006851CB"/>
    <w:rsid w:val="006852B3"/>
    <w:rsid w:val="00685347"/>
    <w:rsid w:val="00685729"/>
    <w:rsid w:val="00685894"/>
    <w:rsid w:val="00685CA5"/>
    <w:rsid w:val="00685EBC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98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147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775"/>
    <w:rsid w:val="00694A26"/>
    <w:rsid w:val="00694BCC"/>
    <w:rsid w:val="00694F46"/>
    <w:rsid w:val="00695017"/>
    <w:rsid w:val="00695086"/>
    <w:rsid w:val="0069514D"/>
    <w:rsid w:val="00695158"/>
    <w:rsid w:val="00695353"/>
    <w:rsid w:val="006955DE"/>
    <w:rsid w:val="006956F4"/>
    <w:rsid w:val="006957B6"/>
    <w:rsid w:val="0069592A"/>
    <w:rsid w:val="00695EAE"/>
    <w:rsid w:val="0069626E"/>
    <w:rsid w:val="00696311"/>
    <w:rsid w:val="0069658C"/>
    <w:rsid w:val="006965AE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2A5"/>
    <w:rsid w:val="006A0796"/>
    <w:rsid w:val="006A0844"/>
    <w:rsid w:val="006A0C0D"/>
    <w:rsid w:val="006A0C33"/>
    <w:rsid w:val="006A0D6C"/>
    <w:rsid w:val="006A0D8E"/>
    <w:rsid w:val="006A0E38"/>
    <w:rsid w:val="006A1187"/>
    <w:rsid w:val="006A123A"/>
    <w:rsid w:val="006A1338"/>
    <w:rsid w:val="006A14CB"/>
    <w:rsid w:val="006A1B43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1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4DA"/>
    <w:rsid w:val="006A4567"/>
    <w:rsid w:val="006A4580"/>
    <w:rsid w:val="006A45A5"/>
    <w:rsid w:val="006A460D"/>
    <w:rsid w:val="006A4831"/>
    <w:rsid w:val="006A49EC"/>
    <w:rsid w:val="006A4B9F"/>
    <w:rsid w:val="006A4BD0"/>
    <w:rsid w:val="006A5002"/>
    <w:rsid w:val="006A50D3"/>
    <w:rsid w:val="006A5186"/>
    <w:rsid w:val="006A5375"/>
    <w:rsid w:val="006A5499"/>
    <w:rsid w:val="006A5506"/>
    <w:rsid w:val="006A555F"/>
    <w:rsid w:val="006A593F"/>
    <w:rsid w:val="006A5A03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DF5"/>
    <w:rsid w:val="006A6F0E"/>
    <w:rsid w:val="006A7146"/>
    <w:rsid w:val="006A756E"/>
    <w:rsid w:val="006A7C74"/>
    <w:rsid w:val="006A7DA2"/>
    <w:rsid w:val="006B00F2"/>
    <w:rsid w:val="006B026B"/>
    <w:rsid w:val="006B02EF"/>
    <w:rsid w:val="006B0306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2FFC"/>
    <w:rsid w:val="006B320D"/>
    <w:rsid w:val="006B35D5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722"/>
    <w:rsid w:val="006B7A8B"/>
    <w:rsid w:val="006B7DAC"/>
    <w:rsid w:val="006B7DD7"/>
    <w:rsid w:val="006B7F13"/>
    <w:rsid w:val="006B7FBC"/>
    <w:rsid w:val="006C00F9"/>
    <w:rsid w:val="006C036C"/>
    <w:rsid w:val="006C045F"/>
    <w:rsid w:val="006C05C3"/>
    <w:rsid w:val="006C066E"/>
    <w:rsid w:val="006C0680"/>
    <w:rsid w:val="006C0805"/>
    <w:rsid w:val="006C085F"/>
    <w:rsid w:val="006C0C25"/>
    <w:rsid w:val="006C0E9C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C0"/>
    <w:rsid w:val="006C23F4"/>
    <w:rsid w:val="006C289B"/>
    <w:rsid w:val="006C28CD"/>
    <w:rsid w:val="006C28CF"/>
    <w:rsid w:val="006C2920"/>
    <w:rsid w:val="006C2A77"/>
    <w:rsid w:val="006C2C04"/>
    <w:rsid w:val="006C2D26"/>
    <w:rsid w:val="006C311B"/>
    <w:rsid w:val="006C336F"/>
    <w:rsid w:val="006C36D3"/>
    <w:rsid w:val="006C36DE"/>
    <w:rsid w:val="006C37D8"/>
    <w:rsid w:val="006C3D3C"/>
    <w:rsid w:val="006C3EF7"/>
    <w:rsid w:val="006C3F6F"/>
    <w:rsid w:val="006C3F74"/>
    <w:rsid w:val="006C4195"/>
    <w:rsid w:val="006C429A"/>
    <w:rsid w:val="006C42B6"/>
    <w:rsid w:val="006C4375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3F2"/>
    <w:rsid w:val="006C667F"/>
    <w:rsid w:val="006C699B"/>
    <w:rsid w:val="006C69C7"/>
    <w:rsid w:val="006C6B9B"/>
    <w:rsid w:val="006C708A"/>
    <w:rsid w:val="006C73D6"/>
    <w:rsid w:val="006C7A25"/>
    <w:rsid w:val="006C7AFF"/>
    <w:rsid w:val="006D065D"/>
    <w:rsid w:val="006D0745"/>
    <w:rsid w:val="006D07F5"/>
    <w:rsid w:val="006D080A"/>
    <w:rsid w:val="006D08C2"/>
    <w:rsid w:val="006D096D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52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5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93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A4F"/>
    <w:rsid w:val="006D7BAE"/>
    <w:rsid w:val="006D7BC7"/>
    <w:rsid w:val="006E002F"/>
    <w:rsid w:val="006E003B"/>
    <w:rsid w:val="006E0488"/>
    <w:rsid w:val="006E0803"/>
    <w:rsid w:val="006E0A55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492"/>
    <w:rsid w:val="006E1539"/>
    <w:rsid w:val="006E16EE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8C1"/>
    <w:rsid w:val="006E2984"/>
    <w:rsid w:val="006E2B50"/>
    <w:rsid w:val="006E2BF1"/>
    <w:rsid w:val="006E2E3A"/>
    <w:rsid w:val="006E2F12"/>
    <w:rsid w:val="006E30FE"/>
    <w:rsid w:val="006E3127"/>
    <w:rsid w:val="006E3290"/>
    <w:rsid w:val="006E33B6"/>
    <w:rsid w:val="006E34A1"/>
    <w:rsid w:val="006E35B6"/>
    <w:rsid w:val="006E3789"/>
    <w:rsid w:val="006E3AA4"/>
    <w:rsid w:val="006E3ABC"/>
    <w:rsid w:val="006E3FC3"/>
    <w:rsid w:val="006E441B"/>
    <w:rsid w:val="006E4860"/>
    <w:rsid w:val="006E4884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C2F"/>
    <w:rsid w:val="006E6D43"/>
    <w:rsid w:val="006E6E2D"/>
    <w:rsid w:val="006E6E62"/>
    <w:rsid w:val="006E6F6E"/>
    <w:rsid w:val="006E6F7C"/>
    <w:rsid w:val="006E7075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6D8"/>
    <w:rsid w:val="006E7A15"/>
    <w:rsid w:val="006E7A8F"/>
    <w:rsid w:val="006E7AC6"/>
    <w:rsid w:val="006E7C39"/>
    <w:rsid w:val="006E7E77"/>
    <w:rsid w:val="006F041B"/>
    <w:rsid w:val="006F045C"/>
    <w:rsid w:val="006F05E6"/>
    <w:rsid w:val="006F080F"/>
    <w:rsid w:val="006F0B8A"/>
    <w:rsid w:val="006F0E4C"/>
    <w:rsid w:val="006F0E60"/>
    <w:rsid w:val="006F0F1F"/>
    <w:rsid w:val="006F1585"/>
    <w:rsid w:val="006F1691"/>
    <w:rsid w:val="006F185F"/>
    <w:rsid w:val="006F1E91"/>
    <w:rsid w:val="006F1EA2"/>
    <w:rsid w:val="006F1EDC"/>
    <w:rsid w:val="006F1F34"/>
    <w:rsid w:val="006F2315"/>
    <w:rsid w:val="006F2433"/>
    <w:rsid w:val="006F26A9"/>
    <w:rsid w:val="006F285C"/>
    <w:rsid w:val="006F2935"/>
    <w:rsid w:val="006F2A70"/>
    <w:rsid w:val="006F2C56"/>
    <w:rsid w:val="006F2CF4"/>
    <w:rsid w:val="006F2D9C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6E8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8DA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919"/>
    <w:rsid w:val="006F6BC0"/>
    <w:rsid w:val="006F6D3B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6F7F76"/>
    <w:rsid w:val="00700141"/>
    <w:rsid w:val="00700149"/>
    <w:rsid w:val="0070030B"/>
    <w:rsid w:val="00700729"/>
    <w:rsid w:val="00700941"/>
    <w:rsid w:val="00700A37"/>
    <w:rsid w:val="00700B45"/>
    <w:rsid w:val="00700E58"/>
    <w:rsid w:val="00700E68"/>
    <w:rsid w:val="00701148"/>
    <w:rsid w:val="007012BA"/>
    <w:rsid w:val="00701549"/>
    <w:rsid w:val="007015D9"/>
    <w:rsid w:val="007015EA"/>
    <w:rsid w:val="007018D2"/>
    <w:rsid w:val="00701A04"/>
    <w:rsid w:val="00701B2D"/>
    <w:rsid w:val="00701B74"/>
    <w:rsid w:val="00701B8F"/>
    <w:rsid w:val="00701FE5"/>
    <w:rsid w:val="0070207B"/>
    <w:rsid w:val="0070260D"/>
    <w:rsid w:val="0070286D"/>
    <w:rsid w:val="00702A63"/>
    <w:rsid w:val="00702CFC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374"/>
    <w:rsid w:val="007064D4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5D9"/>
    <w:rsid w:val="0070766F"/>
    <w:rsid w:val="00707995"/>
    <w:rsid w:val="00707BEC"/>
    <w:rsid w:val="00707D7B"/>
    <w:rsid w:val="0071000C"/>
    <w:rsid w:val="00710200"/>
    <w:rsid w:val="00710260"/>
    <w:rsid w:val="0071030E"/>
    <w:rsid w:val="007108EF"/>
    <w:rsid w:val="00710956"/>
    <w:rsid w:val="0071098A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9F6"/>
    <w:rsid w:val="00711A41"/>
    <w:rsid w:val="00711BD5"/>
    <w:rsid w:val="00711BE9"/>
    <w:rsid w:val="00711D5C"/>
    <w:rsid w:val="00711DFC"/>
    <w:rsid w:val="007120E1"/>
    <w:rsid w:val="007124AB"/>
    <w:rsid w:val="007124DE"/>
    <w:rsid w:val="0071255E"/>
    <w:rsid w:val="00712680"/>
    <w:rsid w:val="00712954"/>
    <w:rsid w:val="00712AB1"/>
    <w:rsid w:val="00712CBE"/>
    <w:rsid w:val="00712CD6"/>
    <w:rsid w:val="00712CDC"/>
    <w:rsid w:val="007130AB"/>
    <w:rsid w:val="0071315A"/>
    <w:rsid w:val="0071316F"/>
    <w:rsid w:val="0071334A"/>
    <w:rsid w:val="007133F3"/>
    <w:rsid w:val="00713527"/>
    <w:rsid w:val="0071358A"/>
    <w:rsid w:val="007136CD"/>
    <w:rsid w:val="00713942"/>
    <w:rsid w:val="00713A51"/>
    <w:rsid w:val="00713C66"/>
    <w:rsid w:val="00713D32"/>
    <w:rsid w:val="0071402E"/>
    <w:rsid w:val="0071409D"/>
    <w:rsid w:val="00714209"/>
    <w:rsid w:val="007143DE"/>
    <w:rsid w:val="007144F7"/>
    <w:rsid w:val="00714567"/>
    <w:rsid w:val="007147A2"/>
    <w:rsid w:val="007147BA"/>
    <w:rsid w:val="0071481D"/>
    <w:rsid w:val="00714863"/>
    <w:rsid w:val="007148E3"/>
    <w:rsid w:val="00714C3A"/>
    <w:rsid w:val="00714E7B"/>
    <w:rsid w:val="00714FD5"/>
    <w:rsid w:val="007150B7"/>
    <w:rsid w:val="0071515C"/>
    <w:rsid w:val="007152A6"/>
    <w:rsid w:val="00715536"/>
    <w:rsid w:val="00715674"/>
    <w:rsid w:val="00715AB6"/>
    <w:rsid w:val="00715C4A"/>
    <w:rsid w:val="00715C6A"/>
    <w:rsid w:val="00715D4B"/>
    <w:rsid w:val="00715E36"/>
    <w:rsid w:val="00715FA2"/>
    <w:rsid w:val="00716141"/>
    <w:rsid w:val="0071626D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8C6"/>
    <w:rsid w:val="007179D0"/>
    <w:rsid w:val="00717B4B"/>
    <w:rsid w:val="007200B1"/>
    <w:rsid w:val="007200CA"/>
    <w:rsid w:val="00720152"/>
    <w:rsid w:val="00720316"/>
    <w:rsid w:val="00720336"/>
    <w:rsid w:val="00720724"/>
    <w:rsid w:val="00720A31"/>
    <w:rsid w:val="00720D5F"/>
    <w:rsid w:val="00720E60"/>
    <w:rsid w:val="00720EB1"/>
    <w:rsid w:val="00721031"/>
    <w:rsid w:val="007211F3"/>
    <w:rsid w:val="007214AA"/>
    <w:rsid w:val="00721639"/>
    <w:rsid w:val="00721653"/>
    <w:rsid w:val="007217FE"/>
    <w:rsid w:val="007219A7"/>
    <w:rsid w:val="00721B6B"/>
    <w:rsid w:val="00721B93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72A"/>
    <w:rsid w:val="00723904"/>
    <w:rsid w:val="00723A17"/>
    <w:rsid w:val="00723EB4"/>
    <w:rsid w:val="00723ED0"/>
    <w:rsid w:val="00723F37"/>
    <w:rsid w:val="0072427E"/>
    <w:rsid w:val="007243AF"/>
    <w:rsid w:val="00724592"/>
    <w:rsid w:val="0072466D"/>
    <w:rsid w:val="007247F4"/>
    <w:rsid w:val="00724DC4"/>
    <w:rsid w:val="00724EC1"/>
    <w:rsid w:val="0072501A"/>
    <w:rsid w:val="0072519A"/>
    <w:rsid w:val="007254F0"/>
    <w:rsid w:val="00725514"/>
    <w:rsid w:val="00725692"/>
    <w:rsid w:val="00725CB0"/>
    <w:rsid w:val="00725FB0"/>
    <w:rsid w:val="00726054"/>
    <w:rsid w:val="0072608D"/>
    <w:rsid w:val="007260BF"/>
    <w:rsid w:val="00726293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BF8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516"/>
    <w:rsid w:val="0073174B"/>
    <w:rsid w:val="00731863"/>
    <w:rsid w:val="007318AB"/>
    <w:rsid w:val="007318E0"/>
    <w:rsid w:val="00731BDE"/>
    <w:rsid w:val="00731F1D"/>
    <w:rsid w:val="00732033"/>
    <w:rsid w:val="0073217B"/>
    <w:rsid w:val="0073226C"/>
    <w:rsid w:val="00732286"/>
    <w:rsid w:val="00732295"/>
    <w:rsid w:val="007323B4"/>
    <w:rsid w:val="007324F5"/>
    <w:rsid w:val="0073272F"/>
    <w:rsid w:val="007327F3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18"/>
    <w:rsid w:val="00734BF8"/>
    <w:rsid w:val="00734CBC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76"/>
    <w:rsid w:val="007356AA"/>
    <w:rsid w:val="007357EB"/>
    <w:rsid w:val="00735846"/>
    <w:rsid w:val="00735B83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42C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88E"/>
    <w:rsid w:val="00737C2F"/>
    <w:rsid w:val="00737DD0"/>
    <w:rsid w:val="00737F82"/>
    <w:rsid w:val="007401D4"/>
    <w:rsid w:val="00740336"/>
    <w:rsid w:val="00740448"/>
    <w:rsid w:val="007404B9"/>
    <w:rsid w:val="00740601"/>
    <w:rsid w:val="007408FC"/>
    <w:rsid w:val="00740C26"/>
    <w:rsid w:val="00740CDD"/>
    <w:rsid w:val="00740FC4"/>
    <w:rsid w:val="00741085"/>
    <w:rsid w:val="0074156C"/>
    <w:rsid w:val="00741638"/>
    <w:rsid w:val="007416F6"/>
    <w:rsid w:val="0074198D"/>
    <w:rsid w:val="00741A86"/>
    <w:rsid w:val="00741B6F"/>
    <w:rsid w:val="00741D6C"/>
    <w:rsid w:val="00741DCD"/>
    <w:rsid w:val="00742145"/>
    <w:rsid w:val="00742238"/>
    <w:rsid w:val="007423C0"/>
    <w:rsid w:val="0074252C"/>
    <w:rsid w:val="00742566"/>
    <w:rsid w:val="00742835"/>
    <w:rsid w:val="0074297F"/>
    <w:rsid w:val="007429C6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78"/>
    <w:rsid w:val="007453B5"/>
    <w:rsid w:val="007453EB"/>
    <w:rsid w:val="007454AD"/>
    <w:rsid w:val="007454CF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AC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04E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23E"/>
    <w:rsid w:val="007503BF"/>
    <w:rsid w:val="00750472"/>
    <w:rsid w:val="0075081E"/>
    <w:rsid w:val="00750895"/>
    <w:rsid w:val="0075092F"/>
    <w:rsid w:val="007509EC"/>
    <w:rsid w:val="00750E62"/>
    <w:rsid w:val="00750EA6"/>
    <w:rsid w:val="00750F41"/>
    <w:rsid w:val="00750FB5"/>
    <w:rsid w:val="007513E8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3FB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07B"/>
    <w:rsid w:val="00755222"/>
    <w:rsid w:val="00755662"/>
    <w:rsid w:val="00755A9A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430"/>
    <w:rsid w:val="007576A5"/>
    <w:rsid w:val="007576DF"/>
    <w:rsid w:val="00757AB0"/>
    <w:rsid w:val="00757BC4"/>
    <w:rsid w:val="00757C8C"/>
    <w:rsid w:val="007600C6"/>
    <w:rsid w:val="0076019B"/>
    <w:rsid w:val="0076019D"/>
    <w:rsid w:val="007601D1"/>
    <w:rsid w:val="00760308"/>
    <w:rsid w:val="00760633"/>
    <w:rsid w:val="007606ED"/>
    <w:rsid w:val="00760781"/>
    <w:rsid w:val="00760A07"/>
    <w:rsid w:val="00760A3F"/>
    <w:rsid w:val="00760A57"/>
    <w:rsid w:val="00760AA1"/>
    <w:rsid w:val="00760B79"/>
    <w:rsid w:val="00760EBB"/>
    <w:rsid w:val="007610E7"/>
    <w:rsid w:val="00761152"/>
    <w:rsid w:val="00761173"/>
    <w:rsid w:val="007612AA"/>
    <w:rsid w:val="0076133A"/>
    <w:rsid w:val="0076178A"/>
    <w:rsid w:val="007619F1"/>
    <w:rsid w:val="00761BAD"/>
    <w:rsid w:val="00761FAD"/>
    <w:rsid w:val="0076226C"/>
    <w:rsid w:val="007623E6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A0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B75"/>
    <w:rsid w:val="00764CCE"/>
    <w:rsid w:val="00764D41"/>
    <w:rsid w:val="00764D80"/>
    <w:rsid w:val="00765096"/>
    <w:rsid w:val="007653B4"/>
    <w:rsid w:val="007654E1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90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CF"/>
    <w:rsid w:val="007710D6"/>
    <w:rsid w:val="0077113E"/>
    <w:rsid w:val="00771198"/>
    <w:rsid w:val="00771240"/>
    <w:rsid w:val="00771301"/>
    <w:rsid w:val="007714A0"/>
    <w:rsid w:val="00771660"/>
    <w:rsid w:val="00771679"/>
    <w:rsid w:val="00771B46"/>
    <w:rsid w:val="00771C2D"/>
    <w:rsid w:val="0077236A"/>
    <w:rsid w:val="007723A8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4F6"/>
    <w:rsid w:val="007735D4"/>
    <w:rsid w:val="007739D2"/>
    <w:rsid w:val="007739F0"/>
    <w:rsid w:val="00773BEB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3ED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404"/>
    <w:rsid w:val="00780518"/>
    <w:rsid w:val="0078056C"/>
    <w:rsid w:val="0078061F"/>
    <w:rsid w:val="00780858"/>
    <w:rsid w:val="00780899"/>
    <w:rsid w:val="00780D59"/>
    <w:rsid w:val="00780E18"/>
    <w:rsid w:val="00780E52"/>
    <w:rsid w:val="007812E1"/>
    <w:rsid w:val="00781301"/>
    <w:rsid w:val="0078139D"/>
    <w:rsid w:val="00781BC9"/>
    <w:rsid w:val="00781CBA"/>
    <w:rsid w:val="00781CCF"/>
    <w:rsid w:val="00782060"/>
    <w:rsid w:val="0078214E"/>
    <w:rsid w:val="007821A3"/>
    <w:rsid w:val="0078229C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18"/>
    <w:rsid w:val="00783D56"/>
    <w:rsid w:val="00783E8A"/>
    <w:rsid w:val="00784157"/>
    <w:rsid w:val="0078434A"/>
    <w:rsid w:val="00784378"/>
    <w:rsid w:val="007845D1"/>
    <w:rsid w:val="00784649"/>
    <w:rsid w:val="00784728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AAA"/>
    <w:rsid w:val="00785BC2"/>
    <w:rsid w:val="00785C04"/>
    <w:rsid w:val="0078609F"/>
    <w:rsid w:val="0078632A"/>
    <w:rsid w:val="0078632E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E75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06"/>
    <w:rsid w:val="00791321"/>
    <w:rsid w:val="00791326"/>
    <w:rsid w:val="00791386"/>
    <w:rsid w:val="00791597"/>
    <w:rsid w:val="00791805"/>
    <w:rsid w:val="007919AC"/>
    <w:rsid w:val="00791AC8"/>
    <w:rsid w:val="00791B35"/>
    <w:rsid w:val="00791D31"/>
    <w:rsid w:val="00791F04"/>
    <w:rsid w:val="007920DD"/>
    <w:rsid w:val="00792364"/>
    <w:rsid w:val="00792431"/>
    <w:rsid w:val="00792496"/>
    <w:rsid w:val="00792881"/>
    <w:rsid w:val="00792953"/>
    <w:rsid w:val="00792A1D"/>
    <w:rsid w:val="00792B17"/>
    <w:rsid w:val="00792BB2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1F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33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DDE"/>
    <w:rsid w:val="00796ED4"/>
    <w:rsid w:val="00797232"/>
    <w:rsid w:val="0079723D"/>
    <w:rsid w:val="0079757E"/>
    <w:rsid w:val="007975E4"/>
    <w:rsid w:val="00797746"/>
    <w:rsid w:val="00797800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3C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10B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3"/>
    <w:rsid w:val="007A5C1A"/>
    <w:rsid w:val="007A5D72"/>
    <w:rsid w:val="007A5DE1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25"/>
    <w:rsid w:val="007B0442"/>
    <w:rsid w:val="007B0515"/>
    <w:rsid w:val="007B064B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9DD"/>
    <w:rsid w:val="007B1B06"/>
    <w:rsid w:val="007B1D3B"/>
    <w:rsid w:val="007B1E96"/>
    <w:rsid w:val="007B231D"/>
    <w:rsid w:val="007B24E6"/>
    <w:rsid w:val="007B2558"/>
    <w:rsid w:val="007B273B"/>
    <w:rsid w:val="007B27BA"/>
    <w:rsid w:val="007B2860"/>
    <w:rsid w:val="007B2CF3"/>
    <w:rsid w:val="007B2D36"/>
    <w:rsid w:val="007B2EE8"/>
    <w:rsid w:val="007B2F39"/>
    <w:rsid w:val="007B317E"/>
    <w:rsid w:val="007B346E"/>
    <w:rsid w:val="007B3473"/>
    <w:rsid w:val="007B36CB"/>
    <w:rsid w:val="007B36EF"/>
    <w:rsid w:val="007B370F"/>
    <w:rsid w:val="007B37A5"/>
    <w:rsid w:val="007B391B"/>
    <w:rsid w:val="007B3953"/>
    <w:rsid w:val="007B3AB3"/>
    <w:rsid w:val="007B3B23"/>
    <w:rsid w:val="007B3D6B"/>
    <w:rsid w:val="007B41AD"/>
    <w:rsid w:val="007B43E8"/>
    <w:rsid w:val="007B4749"/>
    <w:rsid w:val="007B48AD"/>
    <w:rsid w:val="007B4BA1"/>
    <w:rsid w:val="007B4CCE"/>
    <w:rsid w:val="007B540F"/>
    <w:rsid w:val="007B5443"/>
    <w:rsid w:val="007B5452"/>
    <w:rsid w:val="007B54EC"/>
    <w:rsid w:val="007B57C1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CE5"/>
    <w:rsid w:val="007B6E1F"/>
    <w:rsid w:val="007B6E3F"/>
    <w:rsid w:val="007B70D6"/>
    <w:rsid w:val="007B78E0"/>
    <w:rsid w:val="007B78E5"/>
    <w:rsid w:val="007B7A15"/>
    <w:rsid w:val="007B7B02"/>
    <w:rsid w:val="007B7BA8"/>
    <w:rsid w:val="007B7BCC"/>
    <w:rsid w:val="007B7E7B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1EA"/>
    <w:rsid w:val="007C16CC"/>
    <w:rsid w:val="007C1762"/>
    <w:rsid w:val="007C17EB"/>
    <w:rsid w:val="007C18DE"/>
    <w:rsid w:val="007C1CBB"/>
    <w:rsid w:val="007C1E0C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2FC6"/>
    <w:rsid w:val="007C2FFB"/>
    <w:rsid w:val="007C3124"/>
    <w:rsid w:val="007C3195"/>
    <w:rsid w:val="007C3274"/>
    <w:rsid w:val="007C3328"/>
    <w:rsid w:val="007C36ED"/>
    <w:rsid w:val="007C37AE"/>
    <w:rsid w:val="007C37DE"/>
    <w:rsid w:val="007C3911"/>
    <w:rsid w:val="007C3941"/>
    <w:rsid w:val="007C3956"/>
    <w:rsid w:val="007C3972"/>
    <w:rsid w:val="007C3A20"/>
    <w:rsid w:val="007C3A44"/>
    <w:rsid w:val="007C3C46"/>
    <w:rsid w:val="007C4189"/>
    <w:rsid w:val="007C41C7"/>
    <w:rsid w:val="007C42BA"/>
    <w:rsid w:val="007C4676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4FA2"/>
    <w:rsid w:val="007C502D"/>
    <w:rsid w:val="007C505D"/>
    <w:rsid w:val="007C5078"/>
    <w:rsid w:val="007C508F"/>
    <w:rsid w:val="007C5831"/>
    <w:rsid w:val="007C5BF6"/>
    <w:rsid w:val="007C5D34"/>
    <w:rsid w:val="007C5DFA"/>
    <w:rsid w:val="007C5E38"/>
    <w:rsid w:val="007C5F92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8C7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810"/>
    <w:rsid w:val="007D0E6E"/>
    <w:rsid w:val="007D0FC8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C4A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303"/>
    <w:rsid w:val="007D640B"/>
    <w:rsid w:val="007D6495"/>
    <w:rsid w:val="007D671F"/>
    <w:rsid w:val="007D686E"/>
    <w:rsid w:val="007D69B1"/>
    <w:rsid w:val="007D6A30"/>
    <w:rsid w:val="007D6AC8"/>
    <w:rsid w:val="007D6C95"/>
    <w:rsid w:val="007D6CB2"/>
    <w:rsid w:val="007D6EE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25"/>
    <w:rsid w:val="007E02D9"/>
    <w:rsid w:val="007E0571"/>
    <w:rsid w:val="007E0755"/>
    <w:rsid w:val="007E08A4"/>
    <w:rsid w:val="007E09B1"/>
    <w:rsid w:val="007E09F7"/>
    <w:rsid w:val="007E0AB0"/>
    <w:rsid w:val="007E0C00"/>
    <w:rsid w:val="007E12B1"/>
    <w:rsid w:val="007E1301"/>
    <w:rsid w:val="007E13AB"/>
    <w:rsid w:val="007E1664"/>
    <w:rsid w:val="007E1C3F"/>
    <w:rsid w:val="007E1CA2"/>
    <w:rsid w:val="007E1DD6"/>
    <w:rsid w:val="007E1EF4"/>
    <w:rsid w:val="007E2146"/>
    <w:rsid w:val="007E2198"/>
    <w:rsid w:val="007E221E"/>
    <w:rsid w:val="007E2647"/>
    <w:rsid w:val="007E26A8"/>
    <w:rsid w:val="007E26B9"/>
    <w:rsid w:val="007E27A7"/>
    <w:rsid w:val="007E28AA"/>
    <w:rsid w:val="007E29E4"/>
    <w:rsid w:val="007E2D50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7E"/>
    <w:rsid w:val="007E3882"/>
    <w:rsid w:val="007E393A"/>
    <w:rsid w:val="007E3B7D"/>
    <w:rsid w:val="007E3D06"/>
    <w:rsid w:val="007E3E18"/>
    <w:rsid w:val="007E3FD0"/>
    <w:rsid w:val="007E41CB"/>
    <w:rsid w:val="007E45DC"/>
    <w:rsid w:val="007E48AC"/>
    <w:rsid w:val="007E48B4"/>
    <w:rsid w:val="007E495C"/>
    <w:rsid w:val="007E4969"/>
    <w:rsid w:val="007E4B5C"/>
    <w:rsid w:val="007E4C08"/>
    <w:rsid w:val="007E4CD0"/>
    <w:rsid w:val="007E4CFB"/>
    <w:rsid w:val="007E4D57"/>
    <w:rsid w:val="007E4E1C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5EED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0E"/>
    <w:rsid w:val="007F0081"/>
    <w:rsid w:val="007F02A3"/>
    <w:rsid w:val="007F0777"/>
    <w:rsid w:val="007F08CB"/>
    <w:rsid w:val="007F0938"/>
    <w:rsid w:val="007F0984"/>
    <w:rsid w:val="007F0A2C"/>
    <w:rsid w:val="007F0C7F"/>
    <w:rsid w:val="007F112C"/>
    <w:rsid w:val="007F11DE"/>
    <w:rsid w:val="007F1293"/>
    <w:rsid w:val="007F141B"/>
    <w:rsid w:val="007F1781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4B0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91B"/>
    <w:rsid w:val="007F6BC0"/>
    <w:rsid w:val="007F6FAE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AFD"/>
    <w:rsid w:val="00800BAF"/>
    <w:rsid w:val="00800E1B"/>
    <w:rsid w:val="00800F23"/>
    <w:rsid w:val="008010DC"/>
    <w:rsid w:val="008012CD"/>
    <w:rsid w:val="008013B3"/>
    <w:rsid w:val="008018EC"/>
    <w:rsid w:val="00801931"/>
    <w:rsid w:val="008019D5"/>
    <w:rsid w:val="00801BCD"/>
    <w:rsid w:val="00801CAF"/>
    <w:rsid w:val="00801E17"/>
    <w:rsid w:val="00801E36"/>
    <w:rsid w:val="008022B1"/>
    <w:rsid w:val="008023F0"/>
    <w:rsid w:val="0080289F"/>
    <w:rsid w:val="008029CE"/>
    <w:rsid w:val="00802ABC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00"/>
    <w:rsid w:val="00803BCF"/>
    <w:rsid w:val="00803C64"/>
    <w:rsid w:val="00803F62"/>
    <w:rsid w:val="008040C4"/>
    <w:rsid w:val="008040FC"/>
    <w:rsid w:val="0080424D"/>
    <w:rsid w:val="00804307"/>
    <w:rsid w:val="00804425"/>
    <w:rsid w:val="0080473B"/>
    <w:rsid w:val="0080480E"/>
    <w:rsid w:val="00804858"/>
    <w:rsid w:val="00804E20"/>
    <w:rsid w:val="0080516B"/>
    <w:rsid w:val="0080528B"/>
    <w:rsid w:val="008052C7"/>
    <w:rsid w:val="008052C9"/>
    <w:rsid w:val="00805416"/>
    <w:rsid w:val="008054E7"/>
    <w:rsid w:val="008055DF"/>
    <w:rsid w:val="00805675"/>
    <w:rsid w:val="008056E2"/>
    <w:rsid w:val="008056FE"/>
    <w:rsid w:val="0080583F"/>
    <w:rsid w:val="00805981"/>
    <w:rsid w:val="00805A2B"/>
    <w:rsid w:val="00805A89"/>
    <w:rsid w:val="00805A90"/>
    <w:rsid w:val="00805C23"/>
    <w:rsid w:val="00805CDB"/>
    <w:rsid w:val="00805DEA"/>
    <w:rsid w:val="00806326"/>
    <w:rsid w:val="00806557"/>
    <w:rsid w:val="008068E3"/>
    <w:rsid w:val="00806BE1"/>
    <w:rsid w:val="00807098"/>
    <w:rsid w:val="00807119"/>
    <w:rsid w:val="00807212"/>
    <w:rsid w:val="00807499"/>
    <w:rsid w:val="00807603"/>
    <w:rsid w:val="008078AE"/>
    <w:rsid w:val="00807955"/>
    <w:rsid w:val="00807D21"/>
    <w:rsid w:val="00807D88"/>
    <w:rsid w:val="00810003"/>
    <w:rsid w:val="00810201"/>
    <w:rsid w:val="00810420"/>
    <w:rsid w:val="008104A7"/>
    <w:rsid w:val="008104F8"/>
    <w:rsid w:val="0081058A"/>
    <w:rsid w:val="008106E6"/>
    <w:rsid w:val="00810763"/>
    <w:rsid w:val="00810820"/>
    <w:rsid w:val="008108F5"/>
    <w:rsid w:val="00810AC2"/>
    <w:rsid w:val="00811035"/>
    <w:rsid w:val="00811178"/>
    <w:rsid w:val="008114FF"/>
    <w:rsid w:val="00811A41"/>
    <w:rsid w:val="00811F0C"/>
    <w:rsid w:val="0081212A"/>
    <w:rsid w:val="00812131"/>
    <w:rsid w:val="0081234B"/>
    <w:rsid w:val="008128DD"/>
    <w:rsid w:val="008129BD"/>
    <w:rsid w:val="00812DDD"/>
    <w:rsid w:val="008132F3"/>
    <w:rsid w:val="00813495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CAF"/>
    <w:rsid w:val="00813E2A"/>
    <w:rsid w:val="00813E45"/>
    <w:rsid w:val="00813E7E"/>
    <w:rsid w:val="00813EF1"/>
    <w:rsid w:val="0081436D"/>
    <w:rsid w:val="008143F4"/>
    <w:rsid w:val="00814883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154"/>
    <w:rsid w:val="00817219"/>
    <w:rsid w:val="008172C2"/>
    <w:rsid w:val="008172F4"/>
    <w:rsid w:val="008175D6"/>
    <w:rsid w:val="008175E4"/>
    <w:rsid w:val="00817675"/>
    <w:rsid w:val="008176DD"/>
    <w:rsid w:val="00817889"/>
    <w:rsid w:val="008179F5"/>
    <w:rsid w:val="00817AAD"/>
    <w:rsid w:val="00817BD2"/>
    <w:rsid w:val="00817C84"/>
    <w:rsid w:val="00820085"/>
    <w:rsid w:val="00820692"/>
    <w:rsid w:val="008208C5"/>
    <w:rsid w:val="00820A7B"/>
    <w:rsid w:val="00820BDE"/>
    <w:rsid w:val="00820BF8"/>
    <w:rsid w:val="00820C96"/>
    <w:rsid w:val="00820DF7"/>
    <w:rsid w:val="00820E5F"/>
    <w:rsid w:val="00821094"/>
    <w:rsid w:val="00821250"/>
    <w:rsid w:val="00821280"/>
    <w:rsid w:val="00821393"/>
    <w:rsid w:val="0082139F"/>
    <w:rsid w:val="008213AF"/>
    <w:rsid w:val="008214A8"/>
    <w:rsid w:val="0082156A"/>
    <w:rsid w:val="008215C8"/>
    <w:rsid w:val="00821678"/>
    <w:rsid w:val="0082172A"/>
    <w:rsid w:val="008217E3"/>
    <w:rsid w:val="00821AC3"/>
    <w:rsid w:val="00821B58"/>
    <w:rsid w:val="00821CBD"/>
    <w:rsid w:val="00821E25"/>
    <w:rsid w:val="00821F23"/>
    <w:rsid w:val="00821F95"/>
    <w:rsid w:val="00821FF5"/>
    <w:rsid w:val="00822036"/>
    <w:rsid w:val="0082219D"/>
    <w:rsid w:val="00822877"/>
    <w:rsid w:val="0082297B"/>
    <w:rsid w:val="00822CCE"/>
    <w:rsid w:val="00822CF9"/>
    <w:rsid w:val="00822E36"/>
    <w:rsid w:val="00822E47"/>
    <w:rsid w:val="00822EBE"/>
    <w:rsid w:val="00822F59"/>
    <w:rsid w:val="00822F98"/>
    <w:rsid w:val="0082341D"/>
    <w:rsid w:val="008234B0"/>
    <w:rsid w:val="008234E8"/>
    <w:rsid w:val="00823A80"/>
    <w:rsid w:val="00823E71"/>
    <w:rsid w:val="008243E9"/>
    <w:rsid w:val="00824910"/>
    <w:rsid w:val="0082491E"/>
    <w:rsid w:val="00824B7A"/>
    <w:rsid w:val="00824BD4"/>
    <w:rsid w:val="00824D6C"/>
    <w:rsid w:val="00824F26"/>
    <w:rsid w:val="008255CF"/>
    <w:rsid w:val="00825736"/>
    <w:rsid w:val="0082580A"/>
    <w:rsid w:val="008258A8"/>
    <w:rsid w:val="008258E1"/>
    <w:rsid w:val="00825ADD"/>
    <w:rsid w:val="00825B97"/>
    <w:rsid w:val="00825BC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0E3"/>
    <w:rsid w:val="008313AA"/>
    <w:rsid w:val="00831498"/>
    <w:rsid w:val="0083166C"/>
    <w:rsid w:val="008316A8"/>
    <w:rsid w:val="00831711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A90"/>
    <w:rsid w:val="00832B13"/>
    <w:rsid w:val="00832C64"/>
    <w:rsid w:val="00832CA6"/>
    <w:rsid w:val="00832EA0"/>
    <w:rsid w:val="00832EDB"/>
    <w:rsid w:val="00832F35"/>
    <w:rsid w:val="00832FE9"/>
    <w:rsid w:val="008330A3"/>
    <w:rsid w:val="008331AB"/>
    <w:rsid w:val="0083321F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443"/>
    <w:rsid w:val="00835523"/>
    <w:rsid w:val="008356EC"/>
    <w:rsid w:val="00835790"/>
    <w:rsid w:val="008359B9"/>
    <w:rsid w:val="00835A7A"/>
    <w:rsid w:val="00835BF5"/>
    <w:rsid w:val="00835FAC"/>
    <w:rsid w:val="00835FFF"/>
    <w:rsid w:val="00836179"/>
    <w:rsid w:val="008361FA"/>
    <w:rsid w:val="0083620A"/>
    <w:rsid w:val="008363F8"/>
    <w:rsid w:val="008365B0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559"/>
    <w:rsid w:val="0083758F"/>
    <w:rsid w:val="0083779C"/>
    <w:rsid w:val="0083794A"/>
    <w:rsid w:val="00837998"/>
    <w:rsid w:val="008379EE"/>
    <w:rsid w:val="00837A1E"/>
    <w:rsid w:val="00837B16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85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B9"/>
    <w:rsid w:val="00842CFB"/>
    <w:rsid w:val="00842D5A"/>
    <w:rsid w:val="00843020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3F9A"/>
    <w:rsid w:val="00843FD3"/>
    <w:rsid w:val="00844057"/>
    <w:rsid w:val="00844146"/>
    <w:rsid w:val="0084419A"/>
    <w:rsid w:val="00844245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79"/>
    <w:rsid w:val="008455DD"/>
    <w:rsid w:val="0084562D"/>
    <w:rsid w:val="00845BBB"/>
    <w:rsid w:val="00845CDD"/>
    <w:rsid w:val="00845E96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69C"/>
    <w:rsid w:val="00847787"/>
    <w:rsid w:val="00847916"/>
    <w:rsid w:val="00847D59"/>
    <w:rsid w:val="00850056"/>
    <w:rsid w:val="00850079"/>
    <w:rsid w:val="0085026E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1D73"/>
    <w:rsid w:val="00852116"/>
    <w:rsid w:val="0085223E"/>
    <w:rsid w:val="00852363"/>
    <w:rsid w:val="008529D2"/>
    <w:rsid w:val="00852E61"/>
    <w:rsid w:val="008533DB"/>
    <w:rsid w:val="0085347B"/>
    <w:rsid w:val="00853480"/>
    <w:rsid w:val="0085366D"/>
    <w:rsid w:val="008536BF"/>
    <w:rsid w:val="0085376F"/>
    <w:rsid w:val="008539A7"/>
    <w:rsid w:val="00853B09"/>
    <w:rsid w:val="00853FB2"/>
    <w:rsid w:val="00854029"/>
    <w:rsid w:val="008540E6"/>
    <w:rsid w:val="0085429A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878"/>
    <w:rsid w:val="00856B01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B5"/>
    <w:rsid w:val="00860ABE"/>
    <w:rsid w:val="00860ADE"/>
    <w:rsid w:val="00860F36"/>
    <w:rsid w:val="008610F7"/>
    <w:rsid w:val="00861317"/>
    <w:rsid w:val="008615E5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0F0"/>
    <w:rsid w:val="00863449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5A4"/>
    <w:rsid w:val="00865665"/>
    <w:rsid w:val="008659FA"/>
    <w:rsid w:val="00865A68"/>
    <w:rsid w:val="00865B13"/>
    <w:rsid w:val="00865EB3"/>
    <w:rsid w:val="00866298"/>
    <w:rsid w:val="00866329"/>
    <w:rsid w:val="0086644C"/>
    <w:rsid w:val="008665C6"/>
    <w:rsid w:val="008666F8"/>
    <w:rsid w:val="00866807"/>
    <w:rsid w:val="00866B20"/>
    <w:rsid w:val="00866B30"/>
    <w:rsid w:val="00866B96"/>
    <w:rsid w:val="00866BB6"/>
    <w:rsid w:val="00866DB1"/>
    <w:rsid w:val="00866FAA"/>
    <w:rsid w:val="0086736C"/>
    <w:rsid w:val="0086737E"/>
    <w:rsid w:val="008674AF"/>
    <w:rsid w:val="0086765F"/>
    <w:rsid w:val="0086781A"/>
    <w:rsid w:val="0086788F"/>
    <w:rsid w:val="00867A10"/>
    <w:rsid w:val="00867BC7"/>
    <w:rsid w:val="00867C3E"/>
    <w:rsid w:val="00867C81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0E49"/>
    <w:rsid w:val="00871104"/>
    <w:rsid w:val="00871299"/>
    <w:rsid w:val="008713DC"/>
    <w:rsid w:val="008717C1"/>
    <w:rsid w:val="00871903"/>
    <w:rsid w:val="00871A30"/>
    <w:rsid w:val="00871ACF"/>
    <w:rsid w:val="00871B31"/>
    <w:rsid w:val="00871C26"/>
    <w:rsid w:val="00871D17"/>
    <w:rsid w:val="00871F64"/>
    <w:rsid w:val="00871F9F"/>
    <w:rsid w:val="0087200B"/>
    <w:rsid w:val="00872209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3D3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6FB2"/>
    <w:rsid w:val="008772CF"/>
    <w:rsid w:val="00877373"/>
    <w:rsid w:val="00877549"/>
    <w:rsid w:val="00877562"/>
    <w:rsid w:val="00877865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5"/>
    <w:rsid w:val="00880A4C"/>
    <w:rsid w:val="00880B38"/>
    <w:rsid w:val="00880E6A"/>
    <w:rsid w:val="008817FB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3D0"/>
    <w:rsid w:val="00882418"/>
    <w:rsid w:val="008825C3"/>
    <w:rsid w:val="008825FC"/>
    <w:rsid w:val="008828AC"/>
    <w:rsid w:val="00882B62"/>
    <w:rsid w:val="00882CB5"/>
    <w:rsid w:val="00882CC8"/>
    <w:rsid w:val="00882CE9"/>
    <w:rsid w:val="0088334A"/>
    <w:rsid w:val="008833AE"/>
    <w:rsid w:val="00883497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C6D"/>
    <w:rsid w:val="00885E8D"/>
    <w:rsid w:val="00885EC2"/>
    <w:rsid w:val="00885F3D"/>
    <w:rsid w:val="0088624C"/>
    <w:rsid w:val="00886371"/>
    <w:rsid w:val="00886379"/>
    <w:rsid w:val="0088639D"/>
    <w:rsid w:val="0088649E"/>
    <w:rsid w:val="0088697C"/>
    <w:rsid w:val="0088698F"/>
    <w:rsid w:val="00886B4B"/>
    <w:rsid w:val="00886B65"/>
    <w:rsid w:val="00886BC6"/>
    <w:rsid w:val="00886CB1"/>
    <w:rsid w:val="00886ECE"/>
    <w:rsid w:val="00887024"/>
    <w:rsid w:val="008870A3"/>
    <w:rsid w:val="00887112"/>
    <w:rsid w:val="00887296"/>
    <w:rsid w:val="008872E4"/>
    <w:rsid w:val="008872FF"/>
    <w:rsid w:val="00887920"/>
    <w:rsid w:val="00887C82"/>
    <w:rsid w:val="0089014F"/>
    <w:rsid w:val="008903DF"/>
    <w:rsid w:val="00890435"/>
    <w:rsid w:val="00890531"/>
    <w:rsid w:val="00890556"/>
    <w:rsid w:val="008905EF"/>
    <w:rsid w:val="0089067D"/>
    <w:rsid w:val="008906D7"/>
    <w:rsid w:val="00890721"/>
    <w:rsid w:val="008907F6"/>
    <w:rsid w:val="00890872"/>
    <w:rsid w:val="008909E6"/>
    <w:rsid w:val="00890ABA"/>
    <w:rsid w:val="00890EC7"/>
    <w:rsid w:val="00891088"/>
    <w:rsid w:val="0089110F"/>
    <w:rsid w:val="00891144"/>
    <w:rsid w:val="0089131D"/>
    <w:rsid w:val="00891400"/>
    <w:rsid w:val="008915DB"/>
    <w:rsid w:val="008919AD"/>
    <w:rsid w:val="00891BA6"/>
    <w:rsid w:val="00891E3F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64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770"/>
    <w:rsid w:val="00893962"/>
    <w:rsid w:val="00893BCA"/>
    <w:rsid w:val="00893D9E"/>
    <w:rsid w:val="00893DBD"/>
    <w:rsid w:val="00893E26"/>
    <w:rsid w:val="00893EA0"/>
    <w:rsid w:val="0089405F"/>
    <w:rsid w:val="008940E3"/>
    <w:rsid w:val="00894201"/>
    <w:rsid w:val="00894431"/>
    <w:rsid w:val="008946C7"/>
    <w:rsid w:val="008946CC"/>
    <w:rsid w:val="00894CF0"/>
    <w:rsid w:val="00895092"/>
    <w:rsid w:val="00895101"/>
    <w:rsid w:val="008952BC"/>
    <w:rsid w:val="008952CE"/>
    <w:rsid w:val="00895330"/>
    <w:rsid w:val="008953EC"/>
    <w:rsid w:val="008953EF"/>
    <w:rsid w:val="00895B40"/>
    <w:rsid w:val="00895BFF"/>
    <w:rsid w:val="00895C59"/>
    <w:rsid w:val="00895CBA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3F0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DE7"/>
    <w:rsid w:val="008A0E50"/>
    <w:rsid w:val="008A0F2B"/>
    <w:rsid w:val="008A0F64"/>
    <w:rsid w:val="008A0FFE"/>
    <w:rsid w:val="008A10BD"/>
    <w:rsid w:val="008A1361"/>
    <w:rsid w:val="008A1373"/>
    <w:rsid w:val="008A152F"/>
    <w:rsid w:val="008A15DB"/>
    <w:rsid w:val="008A1766"/>
    <w:rsid w:val="008A1803"/>
    <w:rsid w:val="008A18E2"/>
    <w:rsid w:val="008A1CAF"/>
    <w:rsid w:val="008A1F28"/>
    <w:rsid w:val="008A2027"/>
    <w:rsid w:val="008A20C4"/>
    <w:rsid w:val="008A26AD"/>
    <w:rsid w:val="008A274F"/>
    <w:rsid w:val="008A2800"/>
    <w:rsid w:val="008A2938"/>
    <w:rsid w:val="008A2957"/>
    <w:rsid w:val="008A29AD"/>
    <w:rsid w:val="008A29CD"/>
    <w:rsid w:val="008A2AC2"/>
    <w:rsid w:val="008A2ACB"/>
    <w:rsid w:val="008A2D50"/>
    <w:rsid w:val="008A3248"/>
    <w:rsid w:val="008A3490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A03"/>
    <w:rsid w:val="008A5BC4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536"/>
    <w:rsid w:val="008A67A6"/>
    <w:rsid w:val="008A6902"/>
    <w:rsid w:val="008A6B2E"/>
    <w:rsid w:val="008A6C43"/>
    <w:rsid w:val="008A6CF2"/>
    <w:rsid w:val="008A6DF7"/>
    <w:rsid w:val="008A6E99"/>
    <w:rsid w:val="008A6EE9"/>
    <w:rsid w:val="008A7171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0BC"/>
    <w:rsid w:val="008B039B"/>
    <w:rsid w:val="008B058D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332"/>
    <w:rsid w:val="008B24CF"/>
    <w:rsid w:val="008B2565"/>
    <w:rsid w:val="008B2874"/>
    <w:rsid w:val="008B2942"/>
    <w:rsid w:val="008B296B"/>
    <w:rsid w:val="008B2C05"/>
    <w:rsid w:val="008B2CCF"/>
    <w:rsid w:val="008B2CED"/>
    <w:rsid w:val="008B2DF0"/>
    <w:rsid w:val="008B2E86"/>
    <w:rsid w:val="008B2FB7"/>
    <w:rsid w:val="008B30CE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49F"/>
    <w:rsid w:val="008B594E"/>
    <w:rsid w:val="008B5BBB"/>
    <w:rsid w:val="008B5BF4"/>
    <w:rsid w:val="008B5C92"/>
    <w:rsid w:val="008B5DC5"/>
    <w:rsid w:val="008B5EF7"/>
    <w:rsid w:val="008B5F88"/>
    <w:rsid w:val="008B6375"/>
    <w:rsid w:val="008B6510"/>
    <w:rsid w:val="008B6609"/>
    <w:rsid w:val="008B686C"/>
    <w:rsid w:val="008B6898"/>
    <w:rsid w:val="008B6B3D"/>
    <w:rsid w:val="008B6BE4"/>
    <w:rsid w:val="008B6C7E"/>
    <w:rsid w:val="008B6CBB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B7C53"/>
    <w:rsid w:val="008B7D65"/>
    <w:rsid w:val="008C00AA"/>
    <w:rsid w:val="008C021A"/>
    <w:rsid w:val="008C024C"/>
    <w:rsid w:val="008C036E"/>
    <w:rsid w:val="008C0391"/>
    <w:rsid w:val="008C0577"/>
    <w:rsid w:val="008C06F1"/>
    <w:rsid w:val="008C073F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4C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2C1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CEC"/>
    <w:rsid w:val="008C3D1C"/>
    <w:rsid w:val="008C3DBF"/>
    <w:rsid w:val="008C4073"/>
    <w:rsid w:val="008C4082"/>
    <w:rsid w:val="008C421D"/>
    <w:rsid w:val="008C4320"/>
    <w:rsid w:val="008C446F"/>
    <w:rsid w:val="008C4695"/>
    <w:rsid w:val="008C46A2"/>
    <w:rsid w:val="008C471A"/>
    <w:rsid w:val="008C4771"/>
    <w:rsid w:val="008C4A36"/>
    <w:rsid w:val="008C4A83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663"/>
    <w:rsid w:val="008C6763"/>
    <w:rsid w:val="008C67C1"/>
    <w:rsid w:val="008C697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09"/>
    <w:rsid w:val="008C7CB1"/>
    <w:rsid w:val="008C7CB4"/>
    <w:rsid w:val="008C7D88"/>
    <w:rsid w:val="008C7F4B"/>
    <w:rsid w:val="008C7F97"/>
    <w:rsid w:val="008D0268"/>
    <w:rsid w:val="008D042D"/>
    <w:rsid w:val="008D06CC"/>
    <w:rsid w:val="008D0758"/>
    <w:rsid w:val="008D080C"/>
    <w:rsid w:val="008D08B2"/>
    <w:rsid w:val="008D09B2"/>
    <w:rsid w:val="008D09F0"/>
    <w:rsid w:val="008D0D8B"/>
    <w:rsid w:val="008D0ECF"/>
    <w:rsid w:val="008D0F58"/>
    <w:rsid w:val="008D125B"/>
    <w:rsid w:val="008D1435"/>
    <w:rsid w:val="008D15F8"/>
    <w:rsid w:val="008D164D"/>
    <w:rsid w:val="008D1AD4"/>
    <w:rsid w:val="008D1D83"/>
    <w:rsid w:val="008D2184"/>
    <w:rsid w:val="008D22E0"/>
    <w:rsid w:val="008D23A2"/>
    <w:rsid w:val="008D245B"/>
    <w:rsid w:val="008D260A"/>
    <w:rsid w:val="008D28C4"/>
    <w:rsid w:val="008D29E2"/>
    <w:rsid w:val="008D2A53"/>
    <w:rsid w:val="008D2DC5"/>
    <w:rsid w:val="008D2E47"/>
    <w:rsid w:val="008D3020"/>
    <w:rsid w:val="008D315C"/>
    <w:rsid w:val="008D3234"/>
    <w:rsid w:val="008D370E"/>
    <w:rsid w:val="008D38FB"/>
    <w:rsid w:val="008D3BDA"/>
    <w:rsid w:val="008D3F3B"/>
    <w:rsid w:val="008D4044"/>
    <w:rsid w:val="008D40B5"/>
    <w:rsid w:val="008D4185"/>
    <w:rsid w:val="008D42B8"/>
    <w:rsid w:val="008D4375"/>
    <w:rsid w:val="008D4473"/>
    <w:rsid w:val="008D4523"/>
    <w:rsid w:val="008D45A4"/>
    <w:rsid w:val="008D466A"/>
    <w:rsid w:val="008D48CC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7E0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65"/>
    <w:rsid w:val="008E04A9"/>
    <w:rsid w:val="008E0657"/>
    <w:rsid w:val="008E066D"/>
    <w:rsid w:val="008E074C"/>
    <w:rsid w:val="008E0B9C"/>
    <w:rsid w:val="008E0CA0"/>
    <w:rsid w:val="008E10DE"/>
    <w:rsid w:val="008E11E8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E6D"/>
    <w:rsid w:val="008E1F75"/>
    <w:rsid w:val="008E1FD2"/>
    <w:rsid w:val="008E220B"/>
    <w:rsid w:val="008E2238"/>
    <w:rsid w:val="008E22AB"/>
    <w:rsid w:val="008E25A6"/>
    <w:rsid w:val="008E289F"/>
    <w:rsid w:val="008E2993"/>
    <w:rsid w:val="008E2B21"/>
    <w:rsid w:val="008E2B2D"/>
    <w:rsid w:val="008E2C8D"/>
    <w:rsid w:val="008E2D51"/>
    <w:rsid w:val="008E2E0C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84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94F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81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07B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CF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2F16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B8F"/>
    <w:rsid w:val="008F5C98"/>
    <w:rsid w:val="008F5D5F"/>
    <w:rsid w:val="008F6296"/>
    <w:rsid w:val="008F6376"/>
    <w:rsid w:val="008F63CE"/>
    <w:rsid w:val="008F6428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4C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2ED1"/>
    <w:rsid w:val="00903203"/>
    <w:rsid w:val="0090333B"/>
    <w:rsid w:val="00903486"/>
    <w:rsid w:val="009034C2"/>
    <w:rsid w:val="009035EB"/>
    <w:rsid w:val="0090369D"/>
    <w:rsid w:val="009036C6"/>
    <w:rsid w:val="0090387B"/>
    <w:rsid w:val="00903A21"/>
    <w:rsid w:val="00903B5D"/>
    <w:rsid w:val="00903B6A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155"/>
    <w:rsid w:val="009052D4"/>
    <w:rsid w:val="0090536B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B2D"/>
    <w:rsid w:val="00905B45"/>
    <w:rsid w:val="00905C97"/>
    <w:rsid w:val="00905CE9"/>
    <w:rsid w:val="00905D14"/>
    <w:rsid w:val="00905D1B"/>
    <w:rsid w:val="00905E3F"/>
    <w:rsid w:val="00905EA7"/>
    <w:rsid w:val="009061AE"/>
    <w:rsid w:val="0090679D"/>
    <w:rsid w:val="00906AC4"/>
    <w:rsid w:val="00906C8C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815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55"/>
    <w:rsid w:val="00910B93"/>
    <w:rsid w:val="0091118E"/>
    <w:rsid w:val="00911192"/>
    <w:rsid w:val="009111AD"/>
    <w:rsid w:val="009112AB"/>
    <w:rsid w:val="009112E4"/>
    <w:rsid w:val="009113C9"/>
    <w:rsid w:val="0091148E"/>
    <w:rsid w:val="00911542"/>
    <w:rsid w:val="0091175B"/>
    <w:rsid w:val="00911929"/>
    <w:rsid w:val="00911A0D"/>
    <w:rsid w:val="00911AF3"/>
    <w:rsid w:val="00911E26"/>
    <w:rsid w:val="00912831"/>
    <w:rsid w:val="009129C8"/>
    <w:rsid w:val="00912BAD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1A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5BC1"/>
    <w:rsid w:val="0091608F"/>
    <w:rsid w:val="009160F0"/>
    <w:rsid w:val="00916136"/>
    <w:rsid w:val="00916273"/>
    <w:rsid w:val="0091657C"/>
    <w:rsid w:val="00916868"/>
    <w:rsid w:val="00916908"/>
    <w:rsid w:val="00916940"/>
    <w:rsid w:val="00916A91"/>
    <w:rsid w:val="00916D17"/>
    <w:rsid w:val="00916E0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24E"/>
    <w:rsid w:val="00921357"/>
    <w:rsid w:val="00921477"/>
    <w:rsid w:val="009214F8"/>
    <w:rsid w:val="009215FC"/>
    <w:rsid w:val="009217B7"/>
    <w:rsid w:val="009217FA"/>
    <w:rsid w:val="00921B72"/>
    <w:rsid w:val="00921B73"/>
    <w:rsid w:val="00921FF2"/>
    <w:rsid w:val="00922219"/>
    <w:rsid w:val="009223AC"/>
    <w:rsid w:val="0092252B"/>
    <w:rsid w:val="00922587"/>
    <w:rsid w:val="009227B6"/>
    <w:rsid w:val="009227BE"/>
    <w:rsid w:val="00922953"/>
    <w:rsid w:val="00922D6A"/>
    <w:rsid w:val="00923045"/>
    <w:rsid w:val="0092305C"/>
    <w:rsid w:val="00923064"/>
    <w:rsid w:val="009232A6"/>
    <w:rsid w:val="009238F6"/>
    <w:rsid w:val="00923CC8"/>
    <w:rsid w:val="00923D16"/>
    <w:rsid w:val="00923D21"/>
    <w:rsid w:val="00924001"/>
    <w:rsid w:val="009241CB"/>
    <w:rsid w:val="009242E2"/>
    <w:rsid w:val="00924305"/>
    <w:rsid w:val="00924327"/>
    <w:rsid w:val="009244E7"/>
    <w:rsid w:val="00924571"/>
    <w:rsid w:val="00924686"/>
    <w:rsid w:val="0092469F"/>
    <w:rsid w:val="009247D4"/>
    <w:rsid w:val="00924925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96"/>
    <w:rsid w:val="009258F8"/>
    <w:rsid w:val="00925C86"/>
    <w:rsid w:val="00925D8F"/>
    <w:rsid w:val="0092613A"/>
    <w:rsid w:val="0092624E"/>
    <w:rsid w:val="009263BE"/>
    <w:rsid w:val="009265A3"/>
    <w:rsid w:val="009269EF"/>
    <w:rsid w:val="00926A2D"/>
    <w:rsid w:val="009270FF"/>
    <w:rsid w:val="0092726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10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1F74"/>
    <w:rsid w:val="0093224E"/>
    <w:rsid w:val="009322A5"/>
    <w:rsid w:val="009322B4"/>
    <w:rsid w:val="00932417"/>
    <w:rsid w:val="0093253A"/>
    <w:rsid w:val="00932710"/>
    <w:rsid w:val="00932726"/>
    <w:rsid w:val="00932A3A"/>
    <w:rsid w:val="00932C1C"/>
    <w:rsid w:val="00932EE9"/>
    <w:rsid w:val="00932F98"/>
    <w:rsid w:val="00933095"/>
    <w:rsid w:val="00933129"/>
    <w:rsid w:val="009332F6"/>
    <w:rsid w:val="009333FF"/>
    <w:rsid w:val="0093346B"/>
    <w:rsid w:val="00933BEF"/>
    <w:rsid w:val="00933BF0"/>
    <w:rsid w:val="00933C03"/>
    <w:rsid w:val="00933E55"/>
    <w:rsid w:val="00934206"/>
    <w:rsid w:val="00934352"/>
    <w:rsid w:val="0093458D"/>
    <w:rsid w:val="0093471B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C69"/>
    <w:rsid w:val="00940EE2"/>
    <w:rsid w:val="00940EEB"/>
    <w:rsid w:val="00940F46"/>
    <w:rsid w:val="00940FE2"/>
    <w:rsid w:val="009411CC"/>
    <w:rsid w:val="00941496"/>
    <w:rsid w:val="00941512"/>
    <w:rsid w:val="00941628"/>
    <w:rsid w:val="00941766"/>
    <w:rsid w:val="0094190A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35A"/>
    <w:rsid w:val="009424CA"/>
    <w:rsid w:val="009426A9"/>
    <w:rsid w:val="009428DE"/>
    <w:rsid w:val="0094293A"/>
    <w:rsid w:val="00942BC2"/>
    <w:rsid w:val="00942C54"/>
    <w:rsid w:val="00942CD0"/>
    <w:rsid w:val="0094307E"/>
    <w:rsid w:val="009432AF"/>
    <w:rsid w:val="0094354E"/>
    <w:rsid w:val="009439EE"/>
    <w:rsid w:val="00943ADA"/>
    <w:rsid w:val="00943B3D"/>
    <w:rsid w:val="00943D72"/>
    <w:rsid w:val="009440DB"/>
    <w:rsid w:val="009440FE"/>
    <w:rsid w:val="00944210"/>
    <w:rsid w:val="00944218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7FF"/>
    <w:rsid w:val="00945893"/>
    <w:rsid w:val="009458CF"/>
    <w:rsid w:val="00945913"/>
    <w:rsid w:val="0094597B"/>
    <w:rsid w:val="009459C0"/>
    <w:rsid w:val="00945E57"/>
    <w:rsid w:val="00946112"/>
    <w:rsid w:val="00946157"/>
    <w:rsid w:val="009464AB"/>
    <w:rsid w:val="00946514"/>
    <w:rsid w:val="0094669F"/>
    <w:rsid w:val="0094674E"/>
    <w:rsid w:val="009467E9"/>
    <w:rsid w:val="0094689C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336"/>
    <w:rsid w:val="00950553"/>
    <w:rsid w:val="00950781"/>
    <w:rsid w:val="00950794"/>
    <w:rsid w:val="00950931"/>
    <w:rsid w:val="00950946"/>
    <w:rsid w:val="00950959"/>
    <w:rsid w:val="0095099B"/>
    <w:rsid w:val="009509BD"/>
    <w:rsid w:val="00950DB5"/>
    <w:rsid w:val="00950DD4"/>
    <w:rsid w:val="00950E4E"/>
    <w:rsid w:val="00950EDA"/>
    <w:rsid w:val="00950F52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BF"/>
    <w:rsid w:val="009521CD"/>
    <w:rsid w:val="009521DB"/>
    <w:rsid w:val="00952256"/>
    <w:rsid w:val="009523D5"/>
    <w:rsid w:val="0095246C"/>
    <w:rsid w:val="0095262B"/>
    <w:rsid w:val="0095263B"/>
    <w:rsid w:val="00952689"/>
    <w:rsid w:val="00952712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C88"/>
    <w:rsid w:val="00953EB3"/>
    <w:rsid w:val="0095434A"/>
    <w:rsid w:val="009544CB"/>
    <w:rsid w:val="00954501"/>
    <w:rsid w:val="00954544"/>
    <w:rsid w:val="0095474D"/>
    <w:rsid w:val="00954851"/>
    <w:rsid w:val="0095495A"/>
    <w:rsid w:val="00954BD9"/>
    <w:rsid w:val="00954D31"/>
    <w:rsid w:val="00954E88"/>
    <w:rsid w:val="00954FC5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18"/>
    <w:rsid w:val="00957285"/>
    <w:rsid w:val="009572B7"/>
    <w:rsid w:val="00957473"/>
    <w:rsid w:val="009574A4"/>
    <w:rsid w:val="009578D5"/>
    <w:rsid w:val="00957934"/>
    <w:rsid w:val="00957F77"/>
    <w:rsid w:val="0096006E"/>
    <w:rsid w:val="00960255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6B4"/>
    <w:rsid w:val="009618AF"/>
    <w:rsid w:val="00961996"/>
    <w:rsid w:val="00961CBE"/>
    <w:rsid w:val="00961D65"/>
    <w:rsid w:val="00961EE9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B0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1CE"/>
    <w:rsid w:val="009652CD"/>
    <w:rsid w:val="00965376"/>
    <w:rsid w:val="00965896"/>
    <w:rsid w:val="00965A4E"/>
    <w:rsid w:val="00965AB0"/>
    <w:rsid w:val="00965B7C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D34"/>
    <w:rsid w:val="00970E52"/>
    <w:rsid w:val="00970F01"/>
    <w:rsid w:val="00970F70"/>
    <w:rsid w:val="009711EA"/>
    <w:rsid w:val="00971339"/>
    <w:rsid w:val="0097135C"/>
    <w:rsid w:val="0097139E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46"/>
    <w:rsid w:val="0097317F"/>
    <w:rsid w:val="009732F1"/>
    <w:rsid w:val="00973336"/>
    <w:rsid w:val="00973380"/>
    <w:rsid w:val="0097340B"/>
    <w:rsid w:val="0097349B"/>
    <w:rsid w:val="009734C3"/>
    <w:rsid w:val="009734F8"/>
    <w:rsid w:val="009735C6"/>
    <w:rsid w:val="00973C2A"/>
    <w:rsid w:val="00973D8B"/>
    <w:rsid w:val="00973F7E"/>
    <w:rsid w:val="009740F8"/>
    <w:rsid w:val="0097440E"/>
    <w:rsid w:val="009745D2"/>
    <w:rsid w:val="00974986"/>
    <w:rsid w:val="00974D73"/>
    <w:rsid w:val="00974DD0"/>
    <w:rsid w:val="00974E3F"/>
    <w:rsid w:val="00974F94"/>
    <w:rsid w:val="00975116"/>
    <w:rsid w:val="009753C5"/>
    <w:rsid w:val="00975539"/>
    <w:rsid w:val="0097553A"/>
    <w:rsid w:val="00975586"/>
    <w:rsid w:val="00975694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32"/>
    <w:rsid w:val="00976F4A"/>
    <w:rsid w:val="009771DA"/>
    <w:rsid w:val="009774D3"/>
    <w:rsid w:val="009775CA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1B4"/>
    <w:rsid w:val="009814F9"/>
    <w:rsid w:val="00981563"/>
    <w:rsid w:val="00981569"/>
    <w:rsid w:val="0098177C"/>
    <w:rsid w:val="0098190F"/>
    <w:rsid w:val="0098199A"/>
    <w:rsid w:val="00981B9B"/>
    <w:rsid w:val="009821B2"/>
    <w:rsid w:val="009822B0"/>
    <w:rsid w:val="009823DB"/>
    <w:rsid w:val="00982818"/>
    <w:rsid w:val="00982925"/>
    <w:rsid w:val="00982976"/>
    <w:rsid w:val="00982C2D"/>
    <w:rsid w:val="00982D42"/>
    <w:rsid w:val="00982D64"/>
    <w:rsid w:val="00982D7B"/>
    <w:rsid w:val="00982DB4"/>
    <w:rsid w:val="00982E8D"/>
    <w:rsid w:val="0098306F"/>
    <w:rsid w:val="0098311B"/>
    <w:rsid w:val="00983451"/>
    <w:rsid w:val="0098348A"/>
    <w:rsid w:val="0098360B"/>
    <w:rsid w:val="00983719"/>
    <w:rsid w:val="0098386C"/>
    <w:rsid w:val="00983A04"/>
    <w:rsid w:val="00983A5A"/>
    <w:rsid w:val="00983DAC"/>
    <w:rsid w:val="00983F36"/>
    <w:rsid w:val="00983F6B"/>
    <w:rsid w:val="00984257"/>
    <w:rsid w:val="00984291"/>
    <w:rsid w:val="009842A0"/>
    <w:rsid w:val="009845F7"/>
    <w:rsid w:val="00984C13"/>
    <w:rsid w:val="00984E60"/>
    <w:rsid w:val="00984EC0"/>
    <w:rsid w:val="00984EC1"/>
    <w:rsid w:val="00984EFF"/>
    <w:rsid w:val="009853A3"/>
    <w:rsid w:val="009855C1"/>
    <w:rsid w:val="009855EC"/>
    <w:rsid w:val="00985617"/>
    <w:rsid w:val="009856A1"/>
    <w:rsid w:val="009857E7"/>
    <w:rsid w:val="009858A0"/>
    <w:rsid w:val="009859CF"/>
    <w:rsid w:val="009859DF"/>
    <w:rsid w:val="00985CDF"/>
    <w:rsid w:val="00985CF4"/>
    <w:rsid w:val="00985E84"/>
    <w:rsid w:val="00986517"/>
    <w:rsid w:val="00986558"/>
    <w:rsid w:val="009866D9"/>
    <w:rsid w:val="00986967"/>
    <w:rsid w:val="009869CD"/>
    <w:rsid w:val="00986AF6"/>
    <w:rsid w:val="00986BDE"/>
    <w:rsid w:val="00986DE6"/>
    <w:rsid w:val="00986F8D"/>
    <w:rsid w:val="0098730F"/>
    <w:rsid w:val="0098735B"/>
    <w:rsid w:val="0098749D"/>
    <w:rsid w:val="00987792"/>
    <w:rsid w:val="00987DF2"/>
    <w:rsid w:val="00990108"/>
    <w:rsid w:val="00990184"/>
    <w:rsid w:val="009901FB"/>
    <w:rsid w:val="009903A2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A6F"/>
    <w:rsid w:val="00992C7D"/>
    <w:rsid w:val="00992DB7"/>
    <w:rsid w:val="00992DD9"/>
    <w:rsid w:val="00992F15"/>
    <w:rsid w:val="00992FD1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434"/>
    <w:rsid w:val="0099476A"/>
    <w:rsid w:val="00994892"/>
    <w:rsid w:val="009949BC"/>
    <w:rsid w:val="00994AB3"/>
    <w:rsid w:val="00994B6F"/>
    <w:rsid w:val="00994E61"/>
    <w:rsid w:val="00994EC5"/>
    <w:rsid w:val="009951F7"/>
    <w:rsid w:val="00995741"/>
    <w:rsid w:val="00995BFE"/>
    <w:rsid w:val="00995D3A"/>
    <w:rsid w:val="00995E9B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454"/>
    <w:rsid w:val="009A04E4"/>
    <w:rsid w:val="009A067E"/>
    <w:rsid w:val="009A0989"/>
    <w:rsid w:val="009A0D41"/>
    <w:rsid w:val="009A0DCC"/>
    <w:rsid w:val="009A0EF3"/>
    <w:rsid w:val="009A149F"/>
    <w:rsid w:val="009A1524"/>
    <w:rsid w:val="009A1666"/>
    <w:rsid w:val="009A16C9"/>
    <w:rsid w:val="009A1719"/>
    <w:rsid w:val="009A17EB"/>
    <w:rsid w:val="009A18F7"/>
    <w:rsid w:val="009A1A1B"/>
    <w:rsid w:val="009A1A84"/>
    <w:rsid w:val="009A1A88"/>
    <w:rsid w:val="009A1A9F"/>
    <w:rsid w:val="009A1B10"/>
    <w:rsid w:val="009A1C1F"/>
    <w:rsid w:val="009A1FBD"/>
    <w:rsid w:val="009A2197"/>
    <w:rsid w:val="009A23CA"/>
    <w:rsid w:val="009A2401"/>
    <w:rsid w:val="009A2597"/>
    <w:rsid w:val="009A264B"/>
    <w:rsid w:val="009A29C8"/>
    <w:rsid w:val="009A2A33"/>
    <w:rsid w:val="009A2D38"/>
    <w:rsid w:val="009A2DB0"/>
    <w:rsid w:val="009A2EF8"/>
    <w:rsid w:val="009A2FD4"/>
    <w:rsid w:val="009A31B0"/>
    <w:rsid w:val="009A3490"/>
    <w:rsid w:val="009A38B1"/>
    <w:rsid w:val="009A3941"/>
    <w:rsid w:val="009A39D4"/>
    <w:rsid w:val="009A39F5"/>
    <w:rsid w:val="009A3A03"/>
    <w:rsid w:val="009A3C47"/>
    <w:rsid w:val="009A3F7D"/>
    <w:rsid w:val="009A40BE"/>
    <w:rsid w:val="009A41FD"/>
    <w:rsid w:val="009A4491"/>
    <w:rsid w:val="009A47ED"/>
    <w:rsid w:val="009A4B36"/>
    <w:rsid w:val="009A4BDB"/>
    <w:rsid w:val="009A4CB4"/>
    <w:rsid w:val="009A4F1B"/>
    <w:rsid w:val="009A4F7E"/>
    <w:rsid w:val="009A5168"/>
    <w:rsid w:val="009A52FF"/>
    <w:rsid w:val="009A543E"/>
    <w:rsid w:val="009A5502"/>
    <w:rsid w:val="009A564F"/>
    <w:rsid w:val="009A59FD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2E0"/>
    <w:rsid w:val="009A7535"/>
    <w:rsid w:val="009A755C"/>
    <w:rsid w:val="009A782F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DB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CCB"/>
    <w:rsid w:val="009B4D83"/>
    <w:rsid w:val="009B52BE"/>
    <w:rsid w:val="009B52CA"/>
    <w:rsid w:val="009B5550"/>
    <w:rsid w:val="009B56CE"/>
    <w:rsid w:val="009B57A1"/>
    <w:rsid w:val="009B589D"/>
    <w:rsid w:val="009B5B13"/>
    <w:rsid w:val="009B5C9B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56"/>
    <w:rsid w:val="009B7471"/>
    <w:rsid w:val="009B74D1"/>
    <w:rsid w:val="009B7649"/>
    <w:rsid w:val="009B7988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0CA5"/>
    <w:rsid w:val="009C1157"/>
    <w:rsid w:val="009C1292"/>
    <w:rsid w:val="009C1438"/>
    <w:rsid w:val="009C1A4B"/>
    <w:rsid w:val="009C1CE3"/>
    <w:rsid w:val="009C1CE6"/>
    <w:rsid w:val="009C1D73"/>
    <w:rsid w:val="009C2579"/>
    <w:rsid w:val="009C2703"/>
    <w:rsid w:val="009C2A6A"/>
    <w:rsid w:val="009C2C6C"/>
    <w:rsid w:val="009C2D83"/>
    <w:rsid w:val="009C2F00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AA8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4F4"/>
    <w:rsid w:val="009C66FB"/>
    <w:rsid w:val="009C6884"/>
    <w:rsid w:val="009C68E4"/>
    <w:rsid w:val="009C698B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103"/>
    <w:rsid w:val="009D15EC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009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346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0CB6"/>
    <w:rsid w:val="009E10D0"/>
    <w:rsid w:val="009E1289"/>
    <w:rsid w:val="009E13C4"/>
    <w:rsid w:val="009E13DB"/>
    <w:rsid w:val="009E162D"/>
    <w:rsid w:val="009E16D9"/>
    <w:rsid w:val="009E1812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94D"/>
    <w:rsid w:val="009E2A62"/>
    <w:rsid w:val="009E2A73"/>
    <w:rsid w:val="009E2B91"/>
    <w:rsid w:val="009E2DD7"/>
    <w:rsid w:val="009E2E43"/>
    <w:rsid w:val="009E2EBA"/>
    <w:rsid w:val="009E3072"/>
    <w:rsid w:val="009E31EF"/>
    <w:rsid w:val="009E32C1"/>
    <w:rsid w:val="009E3305"/>
    <w:rsid w:val="009E3619"/>
    <w:rsid w:val="009E382D"/>
    <w:rsid w:val="009E3B38"/>
    <w:rsid w:val="009E3D08"/>
    <w:rsid w:val="009E3D7A"/>
    <w:rsid w:val="009E3FBB"/>
    <w:rsid w:val="009E3FCE"/>
    <w:rsid w:val="009E407A"/>
    <w:rsid w:val="009E424C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47"/>
    <w:rsid w:val="009E4C5B"/>
    <w:rsid w:val="009E4E68"/>
    <w:rsid w:val="009E50D9"/>
    <w:rsid w:val="009E50FE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0DF"/>
    <w:rsid w:val="009E6660"/>
    <w:rsid w:val="009E67B4"/>
    <w:rsid w:val="009E67FA"/>
    <w:rsid w:val="009E6910"/>
    <w:rsid w:val="009E6B36"/>
    <w:rsid w:val="009E6C36"/>
    <w:rsid w:val="009E6C50"/>
    <w:rsid w:val="009E6D4F"/>
    <w:rsid w:val="009E6DDD"/>
    <w:rsid w:val="009E6E2C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B29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1D8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2E05"/>
    <w:rsid w:val="009F2F14"/>
    <w:rsid w:val="009F30FC"/>
    <w:rsid w:val="009F32CB"/>
    <w:rsid w:val="009F32EC"/>
    <w:rsid w:val="009F33F7"/>
    <w:rsid w:val="009F347E"/>
    <w:rsid w:val="009F38CA"/>
    <w:rsid w:val="009F39E5"/>
    <w:rsid w:val="009F3ECE"/>
    <w:rsid w:val="009F406E"/>
    <w:rsid w:val="009F41FB"/>
    <w:rsid w:val="009F4235"/>
    <w:rsid w:val="009F42DA"/>
    <w:rsid w:val="009F43FF"/>
    <w:rsid w:val="009F44DF"/>
    <w:rsid w:val="009F4538"/>
    <w:rsid w:val="009F4586"/>
    <w:rsid w:val="009F45F5"/>
    <w:rsid w:val="009F481B"/>
    <w:rsid w:val="009F4E30"/>
    <w:rsid w:val="009F4ED6"/>
    <w:rsid w:val="009F554C"/>
    <w:rsid w:val="009F589C"/>
    <w:rsid w:val="009F589E"/>
    <w:rsid w:val="009F59DA"/>
    <w:rsid w:val="009F615C"/>
    <w:rsid w:val="009F622F"/>
    <w:rsid w:val="009F6356"/>
    <w:rsid w:val="009F67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6F0"/>
    <w:rsid w:val="009F773E"/>
    <w:rsid w:val="009F77DE"/>
    <w:rsid w:val="009F791D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1EF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A1F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92E"/>
    <w:rsid w:val="00A04A15"/>
    <w:rsid w:val="00A04CA9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50"/>
    <w:rsid w:val="00A0657C"/>
    <w:rsid w:val="00A06652"/>
    <w:rsid w:val="00A06663"/>
    <w:rsid w:val="00A06702"/>
    <w:rsid w:val="00A06705"/>
    <w:rsid w:val="00A06760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4DF"/>
    <w:rsid w:val="00A10814"/>
    <w:rsid w:val="00A10888"/>
    <w:rsid w:val="00A10995"/>
    <w:rsid w:val="00A10C24"/>
    <w:rsid w:val="00A10CF9"/>
    <w:rsid w:val="00A10E02"/>
    <w:rsid w:val="00A10EAA"/>
    <w:rsid w:val="00A1120C"/>
    <w:rsid w:val="00A11639"/>
    <w:rsid w:val="00A11821"/>
    <w:rsid w:val="00A1184B"/>
    <w:rsid w:val="00A11939"/>
    <w:rsid w:val="00A11A26"/>
    <w:rsid w:val="00A11C31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855"/>
    <w:rsid w:val="00A1299E"/>
    <w:rsid w:val="00A129F5"/>
    <w:rsid w:val="00A12C64"/>
    <w:rsid w:val="00A12ECA"/>
    <w:rsid w:val="00A1334B"/>
    <w:rsid w:val="00A13391"/>
    <w:rsid w:val="00A1345B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501"/>
    <w:rsid w:val="00A157D7"/>
    <w:rsid w:val="00A1590F"/>
    <w:rsid w:val="00A15BBB"/>
    <w:rsid w:val="00A15E31"/>
    <w:rsid w:val="00A160E6"/>
    <w:rsid w:val="00A16181"/>
    <w:rsid w:val="00A161C9"/>
    <w:rsid w:val="00A16223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CA"/>
    <w:rsid w:val="00A16CFA"/>
    <w:rsid w:val="00A16DC5"/>
    <w:rsid w:val="00A16DDF"/>
    <w:rsid w:val="00A16ED8"/>
    <w:rsid w:val="00A17334"/>
    <w:rsid w:val="00A173C9"/>
    <w:rsid w:val="00A17419"/>
    <w:rsid w:val="00A17428"/>
    <w:rsid w:val="00A1755E"/>
    <w:rsid w:val="00A175A6"/>
    <w:rsid w:val="00A175B0"/>
    <w:rsid w:val="00A176A5"/>
    <w:rsid w:val="00A17889"/>
    <w:rsid w:val="00A17A68"/>
    <w:rsid w:val="00A17ECE"/>
    <w:rsid w:val="00A201F5"/>
    <w:rsid w:val="00A20243"/>
    <w:rsid w:val="00A2033F"/>
    <w:rsid w:val="00A204C9"/>
    <w:rsid w:val="00A2068E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54C"/>
    <w:rsid w:val="00A2160D"/>
    <w:rsid w:val="00A2189D"/>
    <w:rsid w:val="00A21931"/>
    <w:rsid w:val="00A21A61"/>
    <w:rsid w:val="00A21A7A"/>
    <w:rsid w:val="00A21C83"/>
    <w:rsid w:val="00A2240D"/>
    <w:rsid w:val="00A22672"/>
    <w:rsid w:val="00A22821"/>
    <w:rsid w:val="00A22980"/>
    <w:rsid w:val="00A22AA2"/>
    <w:rsid w:val="00A22BA5"/>
    <w:rsid w:val="00A22D66"/>
    <w:rsid w:val="00A230A2"/>
    <w:rsid w:val="00A230F5"/>
    <w:rsid w:val="00A231C2"/>
    <w:rsid w:val="00A23394"/>
    <w:rsid w:val="00A2351B"/>
    <w:rsid w:val="00A23A3C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535"/>
    <w:rsid w:val="00A257D0"/>
    <w:rsid w:val="00A257E7"/>
    <w:rsid w:val="00A2593A"/>
    <w:rsid w:val="00A25CA8"/>
    <w:rsid w:val="00A25D67"/>
    <w:rsid w:val="00A25EA4"/>
    <w:rsid w:val="00A25F1F"/>
    <w:rsid w:val="00A26190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A40"/>
    <w:rsid w:val="00A26B27"/>
    <w:rsid w:val="00A26B98"/>
    <w:rsid w:val="00A26BAE"/>
    <w:rsid w:val="00A26E44"/>
    <w:rsid w:val="00A26EEC"/>
    <w:rsid w:val="00A27181"/>
    <w:rsid w:val="00A272F9"/>
    <w:rsid w:val="00A27385"/>
    <w:rsid w:val="00A2744A"/>
    <w:rsid w:val="00A277BD"/>
    <w:rsid w:val="00A2783B"/>
    <w:rsid w:val="00A278D9"/>
    <w:rsid w:val="00A279ED"/>
    <w:rsid w:val="00A27F33"/>
    <w:rsid w:val="00A30094"/>
    <w:rsid w:val="00A3026E"/>
    <w:rsid w:val="00A302DE"/>
    <w:rsid w:val="00A30316"/>
    <w:rsid w:val="00A30361"/>
    <w:rsid w:val="00A30519"/>
    <w:rsid w:val="00A307A5"/>
    <w:rsid w:val="00A30955"/>
    <w:rsid w:val="00A30BAD"/>
    <w:rsid w:val="00A30E79"/>
    <w:rsid w:val="00A30F0B"/>
    <w:rsid w:val="00A315E0"/>
    <w:rsid w:val="00A3169D"/>
    <w:rsid w:val="00A3187E"/>
    <w:rsid w:val="00A318DE"/>
    <w:rsid w:val="00A31B52"/>
    <w:rsid w:val="00A31D73"/>
    <w:rsid w:val="00A31DF0"/>
    <w:rsid w:val="00A31E73"/>
    <w:rsid w:val="00A31F39"/>
    <w:rsid w:val="00A32136"/>
    <w:rsid w:val="00A32218"/>
    <w:rsid w:val="00A323B6"/>
    <w:rsid w:val="00A323E1"/>
    <w:rsid w:val="00A32438"/>
    <w:rsid w:val="00A3244E"/>
    <w:rsid w:val="00A3248D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DC9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8AE"/>
    <w:rsid w:val="00A33C97"/>
    <w:rsid w:val="00A33E25"/>
    <w:rsid w:val="00A34065"/>
    <w:rsid w:val="00A3416D"/>
    <w:rsid w:val="00A343E1"/>
    <w:rsid w:val="00A346F6"/>
    <w:rsid w:val="00A348C9"/>
    <w:rsid w:val="00A34AE9"/>
    <w:rsid w:val="00A34AEE"/>
    <w:rsid w:val="00A34AF8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5F2E"/>
    <w:rsid w:val="00A3615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0D3"/>
    <w:rsid w:val="00A373B0"/>
    <w:rsid w:val="00A373FA"/>
    <w:rsid w:val="00A375B0"/>
    <w:rsid w:val="00A37637"/>
    <w:rsid w:val="00A3791F"/>
    <w:rsid w:val="00A37BDC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1F8A"/>
    <w:rsid w:val="00A42095"/>
    <w:rsid w:val="00A420E7"/>
    <w:rsid w:val="00A423F5"/>
    <w:rsid w:val="00A4254D"/>
    <w:rsid w:val="00A427F8"/>
    <w:rsid w:val="00A42822"/>
    <w:rsid w:val="00A428B2"/>
    <w:rsid w:val="00A429F3"/>
    <w:rsid w:val="00A42AA1"/>
    <w:rsid w:val="00A42C9C"/>
    <w:rsid w:val="00A42D4B"/>
    <w:rsid w:val="00A42F6D"/>
    <w:rsid w:val="00A42FBF"/>
    <w:rsid w:val="00A43029"/>
    <w:rsid w:val="00A431BA"/>
    <w:rsid w:val="00A435DA"/>
    <w:rsid w:val="00A43645"/>
    <w:rsid w:val="00A4367A"/>
    <w:rsid w:val="00A43735"/>
    <w:rsid w:val="00A43957"/>
    <w:rsid w:val="00A43B56"/>
    <w:rsid w:val="00A43CCD"/>
    <w:rsid w:val="00A44143"/>
    <w:rsid w:val="00A44230"/>
    <w:rsid w:val="00A4455A"/>
    <w:rsid w:val="00A4460C"/>
    <w:rsid w:val="00A4466C"/>
    <w:rsid w:val="00A44BC6"/>
    <w:rsid w:val="00A44E72"/>
    <w:rsid w:val="00A451C7"/>
    <w:rsid w:val="00A4538B"/>
    <w:rsid w:val="00A4543E"/>
    <w:rsid w:val="00A455A9"/>
    <w:rsid w:val="00A455B3"/>
    <w:rsid w:val="00A4578A"/>
    <w:rsid w:val="00A4584E"/>
    <w:rsid w:val="00A46066"/>
    <w:rsid w:val="00A46539"/>
    <w:rsid w:val="00A46645"/>
    <w:rsid w:val="00A4694F"/>
    <w:rsid w:val="00A46DF9"/>
    <w:rsid w:val="00A46FC7"/>
    <w:rsid w:val="00A4702F"/>
    <w:rsid w:val="00A4705E"/>
    <w:rsid w:val="00A4736E"/>
    <w:rsid w:val="00A473C7"/>
    <w:rsid w:val="00A47572"/>
    <w:rsid w:val="00A477D4"/>
    <w:rsid w:val="00A47EEF"/>
    <w:rsid w:val="00A47F3A"/>
    <w:rsid w:val="00A47F92"/>
    <w:rsid w:val="00A503ED"/>
    <w:rsid w:val="00A505ED"/>
    <w:rsid w:val="00A50670"/>
    <w:rsid w:val="00A50EAE"/>
    <w:rsid w:val="00A510D5"/>
    <w:rsid w:val="00A511ED"/>
    <w:rsid w:val="00A512AC"/>
    <w:rsid w:val="00A513AD"/>
    <w:rsid w:val="00A51721"/>
    <w:rsid w:val="00A51B02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5BA"/>
    <w:rsid w:val="00A53BE6"/>
    <w:rsid w:val="00A53C4A"/>
    <w:rsid w:val="00A53C5F"/>
    <w:rsid w:val="00A53C78"/>
    <w:rsid w:val="00A53F33"/>
    <w:rsid w:val="00A540AE"/>
    <w:rsid w:val="00A540B3"/>
    <w:rsid w:val="00A54213"/>
    <w:rsid w:val="00A544DB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6EC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9E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700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3C"/>
    <w:rsid w:val="00A63FAA"/>
    <w:rsid w:val="00A640C4"/>
    <w:rsid w:val="00A6471E"/>
    <w:rsid w:val="00A6484F"/>
    <w:rsid w:val="00A64BB2"/>
    <w:rsid w:val="00A64BBE"/>
    <w:rsid w:val="00A64D5C"/>
    <w:rsid w:val="00A653F3"/>
    <w:rsid w:val="00A6542A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D32"/>
    <w:rsid w:val="00A66EB4"/>
    <w:rsid w:val="00A67197"/>
    <w:rsid w:val="00A672A3"/>
    <w:rsid w:val="00A67382"/>
    <w:rsid w:val="00A6752F"/>
    <w:rsid w:val="00A675F6"/>
    <w:rsid w:val="00A677C5"/>
    <w:rsid w:val="00A67A2F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7D6"/>
    <w:rsid w:val="00A709DF"/>
    <w:rsid w:val="00A70A63"/>
    <w:rsid w:val="00A70D0C"/>
    <w:rsid w:val="00A70D55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83"/>
    <w:rsid w:val="00A71896"/>
    <w:rsid w:val="00A71CFC"/>
    <w:rsid w:val="00A71D6A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8D"/>
    <w:rsid w:val="00A742C1"/>
    <w:rsid w:val="00A74511"/>
    <w:rsid w:val="00A74621"/>
    <w:rsid w:val="00A74642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554"/>
    <w:rsid w:val="00A75608"/>
    <w:rsid w:val="00A7568B"/>
    <w:rsid w:val="00A7586D"/>
    <w:rsid w:val="00A75E3F"/>
    <w:rsid w:val="00A75FA4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CEE"/>
    <w:rsid w:val="00A77EB3"/>
    <w:rsid w:val="00A807D8"/>
    <w:rsid w:val="00A80990"/>
    <w:rsid w:val="00A80A72"/>
    <w:rsid w:val="00A80C1E"/>
    <w:rsid w:val="00A80C63"/>
    <w:rsid w:val="00A80C89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29"/>
    <w:rsid w:val="00A822B2"/>
    <w:rsid w:val="00A82459"/>
    <w:rsid w:val="00A8253C"/>
    <w:rsid w:val="00A82566"/>
    <w:rsid w:val="00A82790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19"/>
    <w:rsid w:val="00A83942"/>
    <w:rsid w:val="00A83D66"/>
    <w:rsid w:val="00A83D7E"/>
    <w:rsid w:val="00A83E2A"/>
    <w:rsid w:val="00A83E35"/>
    <w:rsid w:val="00A847EF"/>
    <w:rsid w:val="00A84BA9"/>
    <w:rsid w:val="00A84C91"/>
    <w:rsid w:val="00A84DAA"/>
    <w:rsid w:val="00A84F7A"/>
    <w:rsid w:val="00A850FA"/>
    <w:rsid w:val="00A85166"/>
    <w:rsid w:val="00A8527E"/>
    <w:rsid w:val="00A852BA"/>
    <w:rsid w:val="00A8547C"/>
    <w:rsid w:val="00A85609"/>
    <w:rsid w:val="00A8574D"/>
    <w:rsid w:val="00A85829"/>
    <w:rsid w:val="00A85923"/>
    <w:rsid w:val="00A85972"/>
    <w:rsid w:val="00A85A57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742"/>
    <w:rsid w:val="00A87898"/>
    <w:rsid w:val="00A87A1F"/>
    <w:rsid w:val="00A87DC0"/>
    <w:rsid w:val="00A87E39"/>
    <w:rsid w:val="00A90009"/>
    <w:rsid w:val="00A90053"/>
    <w:rsid w:val="00A90362"/>
    <w:rsid w:val="00A90413"/>
    <w:rsid w:val="00A9048D"/>
    <w:rsid w:val="00A9052E"/>
    <w:rsid w:val="00A90551"/>
    <w:rsid w:val="00A905A3"/>
    <w:rsid w:val="00A905C0"/>
    <w:rsid w:val="00A9063F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4D72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79E"/>
    <w:rsid w:val="00A9684A"/>
    <w:rsid w:val="00A96AC8"/>
    <w:rsid w:val="00A96BAB"/>
    <w:rsid w:val="00A96D82"/>
    <w:rsid w:val="00A96DB0"/>
    <w:rsid w:val="00A96E7E"/>
    <w:rsid w:val="00A96FA4"/>
    <w:rsid w:val="00A9704C"/>
    <w:rsid w:val="00A97131"/>
    <w:rsid w:val="00A97184"/>
    <w:rsid w:val="00A9733F"/>
    <w:rsid w:val="00A974A1"/>
    <w:rsid w:val="00A97569"/>
    <w:rsid w:val="00A97739"/>
    <w:rsid w:val="00A97A96"/>
    <w:rsid w:val="00AA00A1"/>
    <w:rsid w:val="00AA01E6"/>
    <w:rsid w:val="00AA031D"/>
    <w:rsid w:val="00AA0562"/>
    <w:rsid w:val="00AA07AC"/>
    <w:rsid w:val="00AA0851"/>
    <w:rsid w:val="00AA097C"/>
    <w:rsid w:val="00AA0C38"/>
    <w:rsid w:val="00AA0CC1"/>
    <w:rsid w:val="00AA0D6E"/>
    <w:rsid w:val="00AA0F62"/>
    <w:rsid w:val="00AA1023"/>
    <w:rsid w:val="00AA109A"/>
    <w:rsid w:val="00AA13BB"/>
    <w:rsid w:val="00AA1406"/>
    <w:rsid w:val="00AA179B"/>
    <w:rsid w:val="00AA1904"/>
    <w:rsid w:val="00AA19A5"/>
    <w:rsid w:val="00AA1A58"/>
    <w:rsid w:val="00AA1C4A"/>
    <w:rsid w:val="00AA1DAA"/>
    <w:rsid w:val="00AA1EF4"/>
    <w:rsid w:val="00AA2230"/>
    <w:rsid w:val="00AA2399"/>
    <w:rsid w:val="00AA2512"/>
    <w:rsid w:val="00AA2B85"/>
    <w:rsid w:val="00AA2C2F"/>
    <w:rsid w:val="00AA2C4F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06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9D7"/>
    <w:rsid w:val="00AA4D12"/>
    <w:rsid w:val="00AA5078"/>
    <w:rsid w:val="00AA5097"/>
    <w:rsid w:val="00AA517B"/>
    <w:rsid w:val="00AA51B0"/>
    <w:rsid w:val="00AA5302"/>
    <w:rsid w:val="00AA54D2"/>
    <w:rsid w:val="00AA5527"/>
    <w:rsid w:val="00AA570D"/>
    <w:rsid w:val="00AA58EA"/>
    <w:rsid w:val="00AA59F0"/>
    <w:rsid w:val="00AA5A01"/>
    <w:rsid w:val="00AA5B2A"/>
    <w:rsid w:val="00AA5F63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BF"/>
    <w:rsid w:val="00AA79C6"/>
    <w:rsid w:val="00AA7E0F"/>
    <w:rsid w:val="00AA7E8D"/>
    <w:rsid w:val="00AB0015"/>
    <w:rsid w:val="00AB0325"/>
    <w:rsid w:val="00AB0470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AEE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4A"/>
    <w:rsid w:val="00AB457F"/>
    <w:rsid w:val="00AB45B3"/>
    <w:rsid w:val="00AB45B9"/>
    <w:rsid w:val="00AB45E1"/>
    <w:rsid w:val="00AB481E"/>
    <w:rsid w:val="00AB4A6A"/>
    <w:rsid w:val="00AB4BE7"/>
    <w:rsid w:val="00AB4CF8"/>
    <w:rsid w:val="00AB4E5C"/>
    <w:rsid w:val="00AB4EB4"/>
    <w:rsid w:val="00AB4F1D"/>
    <w:rsid w:val="00AB5074"/>
    <w:rsid w:val="00AB508E"/>
    <w:rsid w:val="00AB52D0"/>
    <w:rsid w:val="00AB5461"/>
    <w:rsid w:val="00AB54DC"/>
    <w:rsid w:val="00AB551A"/>
    <w:rsid w:val="00AB5642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0D"/>
    <w:rsid w:val="00AB6C8E"/>
    <w:rsid w:val="00AB6CEC"/>
    <w:rsid w:val="00AB6D9C"/>
    <w:rsid w:val="00AB6FD4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4D"/>
    <w:rsid w:val="00AC17BF"/>
    <w:rsid w:val="00AC1AD1"/>
    <w:rsid w:val="00AC1C71"/>
    <w:rsid w:val="00AC1D33"/>
    <w:rsid w:val="00AC1E24"/>
    <w:rsid w:val="00AC1ED5"/>
    <w:rsid w:val="00AC20B9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B0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79D"/>
    <w:rsid w:val="00AC4935"/>
    <w:rsid w:val="00AC496E"/>
    <w:rsid w:val="00AC4D53"/>
    <w:rsid w:val="00AC4DD6"/>
    <w:rsid w:val="00AC4DD7"/>
    <w:rsid w:val="00AC5013"/>
    <w:rsid w:val="00AC5164"/>
    <w:rsid w:val="00AC5351"/>
    <w:rsid w:val="00AC54BE"/>
    <w:rsid w:val="00AC561B"/>
    <w:rsid w:val="00AC5875"/>
    <w:rsid w:val="00AC5943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6E50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B98"/>
    <w:rsid w:val="00AC7C6A"/>
    <w:rsid w:val="00AC7D53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3"/>
    <w:rsid w:val="00AD16DB"/>
    <w:rsid w:val="00AD16F0"/>
    <w:rsid w:val="00AD1824"/>
    <w:rsid w:val="00AD18D3"/>
    <w:rsid w:val="00AD1955"/>
    <w:rsid w:val="00AD1ABE"/>
    <w:rsid w:val="00AD1D5D"/>
    <w:rsid w:val="00AD1DB6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435"/>
    <w:rsid w:val="00AD4677"/>
    <w:rsid w:val="00AD47C2"/>
    <w:rsid w:val="00AD485A"/>
    <w:rsid w:val="00AD4B1C"/>
    <w:rsid w:val="00AD4D75"/>
    <w:rsid w:val="00AD4F93"/>
    <w:rsid w:val="00AD4F94"/>
    <w:rsid w:val="00AD5028"/>
    <w:rsid w:val="00AD503A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6AD"/>
    <w:rsid w:val="00AD6700"/>
    <w:rsid w:val="00AD6ADA"/>
    <w:rsid w:val="00AD6CD4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2D21"/>
    <w:rsid w:val="00AE303A"/>
    <w:rsid w:val="00AE3168"/>
    <w:rsid w:val="00AE356A"/>
    <w:rsid w:val="00AE3623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288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6CCA"/>
    <w:rsid w:val="00AE6FEB"/>
    <w:rsid w:val="00AE70DD"/>
    <w:rsid w:val="00AE762A"/>
    <w:rsid w:val="00AE77EF"/>
    <w:rsid w:val="00AE7C54"/>
    <w:rsid w:val="00AE7E58"/>
    <w:rsid w:val="00AF00B6"/>
    <w:rsid w:val="00AF01E0"/>
    <w:rsid w:val="00AF020C"/>
    <w:rsid w:val="00AF0259"/>
    <w:rsid w:val="00AF03B9"/>
    <w:rsid w:val="00AF05F8"/>
    <w:rsid w:val="00AF0765"/>
    <w:rsid w:val="00AF078C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BEE"/>
    <w:rsid w:val="00AF1C31"/>
    <w:rsid w:val="00AF1F0C"/>
    <w:rsid w:val="00AF1F29"/>
    <w:rsid w:val="00AF1FAB"/>
    <w:rsid w:val="00AF2070"/>
    <w:rsid w:val="00AF20AE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98E"/>
    <w:rsid w:val="00AF3A50"/>
    <w:rsid w:val="00AF3B70"/>
    <w:rsid w:val="00AF3C17"/>
    <w:rsid w:val="00AF4193"/>
    <w:rsid w:val="00AF4203"/>
    <w:rsid w:val="00AF42C7"/>
    <w:rsid w:val="00AF42E8"/>
    <w:rsid w:val="00AF43BD"/>
    <w:rsid w:val="00AF44D8"/>
    <w:rsid w:val="00AF4574"/>
    <w:rsid w:val="00AF476E"/>
    <w:rsid w:val="00AF4B63"/>
    <w:rsid w:val="00AF4BDB"/>
    <w:rsid w:val="00AF4C10"/>
    <w:rsid w:val="00AF4D94"/>
    <w:rsid w:val="00AF5027"/>
    <w:rsid w:val="00AF51E6"/>
    <w:rsid w:val="00AF538E"/>
    <w:rsid w:val="00AF53FA"/>
    <w:rsid w:val="00AF5684"/>
    <w:rsid w:val="00AF577E"/>
    <w:rsid w:val="00AF581D"/>
    <w:rsid w:val="00AF5D13"/>
    <w:rsid w:val="00AF5FAD"/>
    <w:rsid w:val="00AF63D3"/>
    <w:rsid w:val="00AF6796"/>
    <w:rsid w:val="00AF69DE"/>
    <w:rsid w:val="00AF6A7D"/>
    <w:rsid w:val="00AF6D2B"/>
    <w:rsid w:val="00AF6FA6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AD8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313"/>
    <w:rsid w:val="00B04614"/>
    <w:rsid w:val="00B0462B"/>
    <w:rsid w:val="00B04C2B"/>
    <w:rsid w:val="00B04C62"/>
    <w:rsid w:val="00B04D79"/>
    <w:rsid w:val="00B04F54"/>
    <w:rsid w:val="00B0534F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74"/>
    <w:rsid w:val="00B10882"/>
    <w:rsid w:val="00B108E8"/>
    <w:rsid w:val="00B1090E"/>
    <w:rsid w:val="00B109E1"/>
    <w:rsid w:val="00B10B32"/>
    <w:rsid w:val="00B10BBF"/>
    <w:rsid w:val="00B10D8C"/>
    <w:rsid w:val="00B10E89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880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6"/>
    <w:rsid w:val="00B131C8"/>
    <w:rsid w:val="00B13204"/>
    <w:rsid w:val="00B13328"/>
    <w:rsid w:val="00B133BD"/>
    <w:rsid w:val="00B133C5"/>
    <w:rsid w:val="00B133D5"/>
    <w:rsid w:val="00B13413"/>
    <w:rsid w:val="00B1341F"/>
    <w:rsid w:val="00B135A8"/>
    <w:rsid w:val="00B138CB"/>
    <w:rsid w:val="00B13CFA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65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6E76"/>
    <w:rsid w:val="00B17088"/>
    <w:rsid w:val="00B172B7"/>
    <w:rsid w:val="00B1736D"/>
    <w:rsid w:val="00B175A8"/>
    <w:rsid w:val="00B176F1"/>
    <w:rsid w:val="00B17A21"/>
    <w:rsid w:val="00B17AD0"/>
    <w:rsid w:val="00B17E20"/>
    <w:rsid w:val="00B2005E"/>
    <w:rsid w:val="00B201E5"/>
    <w:rsid w:val="00B202F5"/>
    <w:rsid w:val="00B206B9"/>
    <w:rsid w:val="00B20B41"/>
    <w:rsid w:val="00B20EB8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4B8"/>
    <w:rsid w:val="00B224EA"/>
    <w:rsid w:val="00B225D3"/>
    <w:rsid w:val="00B225EA"/>
    <w:rsid w:val="00B22766"/>
    <w:rsid w:val="00B22969"/>
    <w:rsid w:val="00B229A7"/>
    <w:rsid w:val="00B229F5"/>
    <w:rsid w:val="00B22A10"/>
    <w:rsid w:val="00B22C2F"/>
    <w:rsid w:val="00B22D1B"/>
    <w:rsid w:val="00B22E6A"/>
    <w:rsid w:val="00B22EAC"/>
    <w:rsid w:val="00B22EED"/>
    <w:rsid w:val="00B230B1"/>
    <w:rsid w:val="00B232DC"/>
    <w:rsid w:val="00B23493"/>
    <w:rsid w:val="00B23872"/>
    <w:rsid w:val="00B239C2"/>
    <w:rsid w:val="00B23AC7"/>
    <w:rsid w:val="00B23D44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844"/>
    <w:rsid w:val="00B25926"/>
    <w:rsid w:val="00B25A78"/>
    <w:rsid w:val="00B25CA9"/>
    <w:rsid w:val="00B25D95"/>
    <w:rsid w:val="00B25E0E"/>
    <w:rsid w:val="00B260AF"/>
    <w:rsid w:val="00B2656F"/>
    <w:rsid w:val="00B266C3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0B"/>
    <w:rsid w:val="00B27F4C"/>
    <w:rsid w:val="00B30075"/>
    <w:rsid w:val="00B300A0"/>
    <w:rsid w:val="00B30149"/>
    <w:rsid w:val="00B30370"/>
    <w:rsid w:val="00B30380"/>
    <w:rsid w:val="00B30383"/>
    <w:rsid w:val="00B303F6"/>
    <w:rsid w:val="00B3042C"/>
    <w:rsid w:val="00B3049B"/>
    <w:rsid w:val="00B30509"/>
    <w:rsid w:val="00B3062C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62"/>
    <w:rsid w:val="00B310D5"/>
    <w:rsid w:val="00B3111A"/>
    <w:rsid w:val="00B311AF"/>
    <w:rsid w:val="00B3134B"/>
    <w:rsid w:val="00B314C9"/>
    <w:rsid w:val="00B31570"/>
    <w:rsid w:val="00B315E6"/>
    <w:rsid w:val="00B3175E"/>
    <w:rsid w:val="00B31773"/>
    <w:rsid w:val="00B31819"/>
    <w:rsid w:val="00B31831"/>
    <w:rsid w:val="00B31909"/>
    <w:rsid w:val="00B319CF"/>
    <w:rsid w:val="00B31BAA"/>
    <w:rsid w:val="00B31C6A"/>
    <w:rsid w:val="00B31D43"/>
    <w:rsid w:val="00B31F1B"/>
    <w:rsid w:val="00B3218B"/>
    <w:rsid w:val="00B3238A"/>
    <w:rsid w:val="00B3249B"/>
    <w:rsid w:val="00B32532"/>
    <w:rsid w:val="00B32634"/>
    <w:rsid w:val="00B32A9C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3ECF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391"/>
    <w:rsid w:val="00B364E1"/>
    <w:rsid w:val="00B368C2"/>
    <w:rsid w:val="00B36BE6"/>
    <w:rsid w:val="00B36C82"/>
    <w:rsid w:val="00B3714F"/>
    <w:rsid w:val="00B3729C"/>
    <w:rsid w:val="00B373D8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5B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2F8"/>
    <w:rsid w:val="00B419D4"/>
    <w:rsid w:val="00B41A9E"/>
    <w:rsid w:val="00B41C5E"/>
    <w:rsid w:val="00B41E12"/>
    <w:rsid w:val="00B41ECF"/>
    <w:rsid w:val="00B41FAB"/>
    <w:rsid w:val="00B42055"/>
    <w:rsid w:val="00B420C2"/>
    <w:rsid w:val="00B421FC"/>
    <w:rsid w:val="00B4223B"/>
    <w:rsid w:val="00B42318"/>
    <w:rsid w:val="00B4239A"/>
    <w:rsid w:val="00B423A0"/>
    <w:rsid w:val="00B42714"/>
    <w:rsid w:val="00B427FD"/>
    <w:rsid w:val="00B4283A"/>
    <w:rsid w:val="00B42862"/>
    <w:rsid w:val="00B428BF"/>
    <w:rsid w:val="00B42CDF"/>
    <w:rsid w:val="00B42E67"/>
    <w:rsid w:val="00B42EA5"/>
    <w:rsid w:val="00B42EBB"/>
    <w:rsid w:val="00B42F0D"/>
    <w:rsid w:val="00B42F6C"/>
    <w:rsid w:val="00B435F7"/>
    <w:rsid w:val="00B43665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19E"/>
    <w:rsid w:val="00B443A3"/>
    <w:rsid w:val="00B4471A"/>
    <w:rsid w:val="00B44737"/>
    <w:rsid w:val="00B448A6"/>
    <w:rsid w:val="00B449D9"/>
    <w:rsid w:val="00B44CF2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975"/>
    <w:rsid w:val="00B46BD6"/>
    <w:rsid w:val="00B46BDD"/>
    <w:rsid w:val="00B46C96"/>
    <w:rsid w:val="00B46CB5"/>
    <w:rsid w:val="00B4705B"/>
    <w:rsid w:val="00B4712D"/>
    <w:rsid w:val="00B473CA"/>
    <w:rsid w:val="00B47406"/>
    <w:rsid w:val="00B47410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3ED"/>
    <w:rsid w:val="00B50441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A5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3"/>
    <w:rsid w:val="00B527B8"/>
    <w:rsid w:val="00B5289B"/>
    <w:rsid w:val="00B528CE"/>
    <w:rsid w:val="00B52B17"/>
    <w:rsid w:val="00B52B20"/>
    <w:rsid w:val="00B52C05"/>
    <w:rsid w:val="00B52DF5"/>
    <w:rsid w:val="00B52E99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8B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5FBE"/>
    <w:rsid w:val="00B56028"/>
    <w:rsid w:val="00B5611C"/>
    <w:rsid w:val="00B564F3"/>
    <w:rsid w:val="00B5655A"/>
    <w:rsid w:val="00B5665B"/>
    <w:rsid w:val="00B56C22"/>
    <w:rsid w:val="00B56C82"/>
    <w:rsid w:val="00B56D82"/>
    <w:rsid w:val="00B56F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0BD"/>
    <w:rsid w:val="00B6021F"/>
    <w:rsid w:val="00B602E2"/>
    <w:rsid w:val="00B604D7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3DE"/>
    <w:rsid w:val="00B6244F"/>
    <w:rsid w:val="00B624E5"/>
    <w:rsid w:val="00B624E7"/>
    <w:rsid w:val="00B62541"/>
    <w:rsid w:val="00B62712"/>
    <w:rsid w:val="00B62826"/>
    <w:rsid w:val="00B628E6"/>
    <w:rsid w:val="00B62A39"/>
    <w:rsid w:val="00B62CDE"/>
    <w:rsid w:val="00B63214"/>
    <w:rsid w:val="00B6333E"/>
    <w:rsid w:val="00B633D2"/>
    <w:rsid w:val="00B63639"/>
    <w:rsid w:val="00B636A4"/>
    <w:rsid w:val="00B6370F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4F19"/>
    <w:rsid w:val="00B64F21"/>
    <w:rsid w:val="00B65190"/>
    <w:rsid w:val="00B65253"/>
    <w:rsid w:val="00B653A6"/>
    <w:rsid w:val="00B656B4"/>
    <w:rsid w:val="00B657D4"/>
    <w:rsid w:val="00B65A72"/>
    <w:rsid w:val="00B65D14"/>
    <w:rsid w:val="00B65F28"/>
    <w:rsid w:val="00B66482"/>
    <w:rsid w:val="00B66568"/>
    <w:rsid w:val="00B66646"/>
    <w:rsid w:val="00B66BF9"/>
    <w:rsid w:val="00B66C39"/>
    <w:rsid w:val="00B66CA9"/>
    <w:rsid w:val="00B66FDD"/>
    <w:rsid w:val="00B67024"/>
    <w:rsid w:val="00B6704D"/>
    <w:rsid w:val="00B67154"/>
    <w:rsid w:val="00B672EA"/>
    <w:rsid w:val="00B6742E"/>
    <w:rsid w:val="00B675A4"/>
    <w:rsid w:val="00B67653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77"/>
    <w:rsid w:val="00B710D6"/>
    <w:rsid w:val="00B71114"/>
    <w:rsid w:val="00B7141C"/>
    <w:rsid w:val="00B716D2"/>
    <w:rsid w:val="00B7171C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2EFB"/>
    <w:rsid w:val="00B7308F"/>
    <w:rsid w:val="00B733A0"/>
    <w:rsid w:val="00B73B7F"/>
    <w:rsid w:val="00B73C71"/>
    <w:rsid w:val="00B73CFE"/>
    <w:rsid w:val="00B73DC1"/>
    <w:rsid w:val="00B73FC8"/>
    <w:rsid w:val="00B7419A"/>
    <w:rsid w:val="00B74209"/>
    <w:rsid w:val="00B74500"/>
    <w:rsid w:val="00B746C7"/>
    <w:rsid w:val="00B74954"/>
    <w:rsid w:val="00B74B66"/>
    <w:rsid w:val="00B74C0A"/>
    <w:rsid w:val="00B74E5A"/>
    <w:rsid w:val="00B74EA7"/>
    <w:rsid w:val="00B75258"/>
    <w:rsid w:val="00B75396"/>
    <w:rsid w:val="00B753C5"/>
    <w:rsid w:val="00B7553B"/>
    <w:rsid w:val="00B756FA"/>
    <w:rsid w:val="00B7583E"/>
    <w:rsid w:val="00B7585D"/>
    <w:rsid w:val="00B7589D"/>
    <w:rsid w:val="00B75A00"/>
    <w:rsid w:val="00B75B1C"/>
    <w:rsid w:val="00B75D5D"/>
    <w:rsid w:val="00B75EA2"/>
    <w:rsid w:val="00B7639E"/>
    <w:rsid w:val="00B7643A"/>
    <w:rsid w:val="00B76442"/>
    <w:rsid w:val="00B765E2"/>
    <w:rsid w:val="00B7666D"/>
    <w:rsid w:val="00B76686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955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EDB"/>
    <w:rsid w:val="00B81F56"/>
    <w:rsid w:val="00B81FCD"/>
    <w:rsid w:val="00B81FD7"/>
    <w:rsid w:val="00B821A9"/>
    <w:rsid w:val="00B826A3"/>
    <w:rsid w:val="00B8277C"/>
    <w:rsid w:val="00B82A9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885"/>
    <w:rsid w:val="00B83A6A"/>
    <w:rsid w:val="00B83AF7"/>
    <w:rsid w:val="00B83C10"/>
    <w:rsid w:val="00B83DE9"/>
    <w:rsid w:val="00B83ED6"/>
    <w:rsid w:val="00B84640"/>
    <w:rsid w:val="00B84775"/>
    <w:rsid w:val="00B849B2"/>
    <w:rsid w:val="00B84A43"/>
    <w:rsid w:val="00B84A99"/>
    <w:rsid w:val="00B84D7F"/>
    <w:rsid w:val="00B84DD7"/>
    <w:rsid w:val="00B84EA4"/>
    <w:rsid w:val="00B84F44"/>
    <w:rsid w:val="00B84FF0"/>
    <w:rsid w:val="00B85037"/>
    <w:rsid w:val="00B85049"/>
    <w:rsid w:val="00B8506E"/>
    <w:rsid w:val="00B85130"/>
    <w:rsid w:val="00B852A8"/>
    <w:rsid w:val="00B856A1"/>
    <w:rsid w:val="00B85BD0"/>
    <w:rsid w:val="00B85C6C"/>
    <w:rsid w:val="00B85C89"/>
    <w:rsid w:val="00B85DD4"/>
    <w:rsid w:val="00B86229"/>
    <w:rsid w:val="00B862E0"/>
    <w:rsid w:val="00B86407"/>
    <w:rsid w:val="00B8654A"/>
    <w:rsid w:val="00B8659D"/>
    <w:rsid w:val="00B868AF"/>
    <w:rsid w:val="00B86904"/>
    <w:rsid w:val="00B8694D"/>
    <w:rsid w:val="00B86A1C"/>
    <w:rsid w:val="00B86FE9"/>
    <w:rsid w:val="00B8704C"/>
    <w:rsid w:val="00B870D9"/>
    <w:rsid w:val="00B87785"/>
    <w:rsid w:val="00B87A01"/>
    <w:rsid w:val="00B87A13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9D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905"/>
    <w:rsid w:val="00B93E3A"/>
    <w:rsid w:val="00B94176"/>
    <w:rsid w:val="00B942D2"/>
    <w:rsid w:val="00B943A4"/>
    <w:rsid w:val="00B943C1"/>
    <w:rsid w:val="00B944AC"/>
    <w:rsid w:val="00B94525"/>
    <w:rsid w:val="00B945CA"/>
    <w:rsid w:val="00B9487B"/>
    <w:rsid w:val="00B948EF"/>
    <w:rsid w:val="00B94B2D"/>
    <w:rsid w:val="00B94CE0"/>
    <w:rsid w:val="00B94CFE"/>
    <w:rsid w:val="00B94D4D"/>
    <w:rsid w:val="00B94DC5"/>
    <w:rsid w:val="00B9511F"/>
    <w:rsid w:val="00B95244"/>
    <w:rsid w:val="00B95261"/>
    <w:rsid w:val="00B952A1"/>
    <w:rsid w:val="00B9546B"/>
    <w:rsid w:val="00B954A3"/>
    <w:rsid w:val="00B95937"/>
    <w:rsid w:val="00B95A3F"/>
    <w:rsid w:val="00B95BC6"/>
    <w:rsid w:val="00B95CB5"/>
    <w:rsid w:val="00B95E77"/>
    <w:rsid w:val="00B960E5"/>
    <w:rsid w:val="00B962AF"/>
    <w:rsid w:val="00B96442"/>
    <w:rsid w:val="00B966EF"/>
    <w:rsid w:val="00B96772"/>
    <w:rsid w:val="00B968B3"/>
    <w:rsid w:val="00B96A44"/>
    <w:rsid w:val="00B96B43"/>
    <w:rsid w:val="00B96B76"/>
    <w:rsid w:val="00B96B78"/>
    <w:rsid w:val="00B96F8D"/>
    <w:rsid w:val="00B97567"/>
    <w:rsid w:val="00B979EE"/>
    <w:rsid w:val="00B97A66"/>
    <w:rsid w:val="00B97A85"/>
    <w:rsid w:val="00B97BB4"/>
    <w:rsid w:val="00B97BDC"/>
    <w:rsid w:val="00B97D8E"/>
    <w:rsid w:val="00B97DCC"/>
    <w:rsid w:val="00B97EF0"/>
    <w:rsid w:val="00B97F6C"/>
    <w:rsid w:val="00BA0093"/>
    <w:rsid w:val="00BA0111"/>
    <w:rsid w:val="00BA0195"/>
    <w:rsid w:val="00BA0256"/>
    <w:rsid w:val="00BA0305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CBB"/>
    <w:rsid w:val="00BA4EFA"/>
    <w:rsid w:val="00BA4F29"/>
    <w:rsid w:val="00BA52A9"/>
    <w:rsid w:val="00BA53FB"/>
    <w:rsid w:val="00BA541D"/>
    <w:rsid w:val="00BA54B0"/>
    <w:rsid w:val="00BA5569"/>
    <w:rsid w:val="00BA5620"/>
    <w:rsid w:val="00BA566B"/>
    <w:rsid w:val="00BA567E"/>
    <w:rsid w:val="00BA5692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3F"/>
    <w:rsid w:val="00BA7655"/>
    <w:rsid w:val="00BA767C"/>
    <w:rsid w:val="00BA76AE"/>
    <w:rsid w:val="00BA795F"/>
    <w:rsid w:val="00BA798F"/>
    <w:rsid w:val="00BA7B37"/>
    <w:rsid w:val="00BA7E68"/>
    <w:rsid w:val="00BA7F23"/>
    <w:rsid w:val="00BB0090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8E7"/>
    <w:rsid w:val="00BB1A64"/>
    <w:rsid w:val="00BB1E03"/>
    <w:rsid w:val="00BB2116"/>
    <w:rsid w:val="00BB2325"/>
    <w:rsid w:val="00BB23EC"/>
    <w:rsid w:val="00BB2421"/>
    <w:rsid w:val="00BB243B"/>
    <w:rsid w:val="00BB272D"/>
    <w:rsid w:val="00BB2891"/>
    <w:rsid w:val="00BB290A"/>
    <w:rsid w:val="00BB2A3F"/>
    <w:rsid w:val="00BB2F39"/>
    <w:rsid w:val="00BB32FB"/>
    <w:rsid w:val="00BB332F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072"/>
    <w:rsid w:val="00BB41EF"/>
    <w:rsid w:val="00BB44DB"/>
    <w:rsid w:val="00BB46CE"/>
    <w:rsid w:val="00BB48CD"/>
    <w:rsid w:val="00BB4951"/>
    <w:rsid w:val="00BB4A2E"/>
    <w:rsid w:val="00BB4AB9"/>
    <w:rsid w:val="00BB4AF4"/>
    <w:rsid w:val="00BB50AE"/>
    <w:rsid w:val="00BB511E"/>
    <w:rsid w:val="00BB513B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969"/>
    <w:rsid w:val="00BB6BC6"/>
    <w:rsid w:val="00BB6F39"/>
    <w:rsid w:val="00BB7033"/>
    <w:rsid w:val="00BB70CF"/>
    <w:rsid w:val="00BB7215"/>
    <w:rsid w:val="00BB72D9"/>
    <w:rsid w:val="00BB7336"/>
    <w:rsid w:val="00BB7413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27B"/>
    <w:rsid w:val="00BC05F7"/>
    <w:rsid w:val="00BC07A9"/>
    <w:rsid w:val="00BC0AB3"/>
    <w:rsid w:val="00BC0BA7"/>
    <w:rsid w:val="00BC0CCD"/>
    <w:rsid w:val="00BC0E61"/>
    <w:rsid w:val="00BC0FD0"/>
    <w:rsid w:val="00BC101A"/>
    <w:rsid w:val="00BC1139"/>
    <w:rsid w:val="00BC123B"/>
    <w:rsid w:val="00BC12B0"/>
    <w:rsid w:val="00BC1478"/>
    <w:rsid w:val="00BC15F1"/>
    <w:rsid w:val="00BC17AE"/>
    <w:rsid w:val="00BC1B04"/>
    <w:rsid w:val="00BC1F24"/>
    <w:rsid w:val="00BC203C"/>
    <w:rsid w:val="00BC2146"/>
    <w:rsid w:val="00BC2366"/>
    <w:rsid w:val="00BC2438"/>
    <w:rsid w:val="00BC25E4"/>
    <w:rsid w:val="00BC2731"/>
    <w:rsid w:val="00BC2782"/>
    <w:rsid w:val="00BC27F4"/>
    <w:rsid w:val="00BC28C1"/>
    <w:rsid w:val="00BC2BAC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7C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4FDE"/>
    <w:rsid w:val="00BC508F"/>
    <w:rsid w:val="00BC519C"/>
    <w:rsid w:val="00BC5688"/>
    <w:rsid w:val="00BC568F"/>
    <w:rsid w:val="00BC56F5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BC9"/>
    <w:rsid w:val="00BC6D53"/>
    <w:rsid w:val="00BC6D60"/>
    <w:rsid w:val="00BC7205"/>
    <w:rsid w:val="00BC7289"/>
    <w:rsid w:val="00BC72B2"/>
    <w:rsid w:val="00BC72CF"/>
    <w:rsid w:val="00BC744F"/>
    <w:rsid w:val="00BC7846"/>
    <w:rsid w:val="00BC7850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77B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2B2"/>
    <w:rsid w:val="00BD5340"/>
    <w:rsid w:val="00BD54FB"/>
    <w:rsid w:val="00BD5878"/>
    <w:rsid w:val="00BD59E4"/>
    <w:rsid w:val="00BD5B48"/>
    <w:rsid w:val="00BD5E21"/>
    <w:rsid w:val="00BD5EC5"/>
    <w:rsid w:val="00BD607F"/>
    <w:rsid w:val="00BD6129"/>
    <w:rsid w:val="00BD612F"/>
    <w:rsid w:val="00BD6277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736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680"/>
    <w:rsid w:val="00BE0710"/>
    <w:rsid w:val="00BE0BF4"/>
    <w:rsid w:val="00BE0CC7"/>
    <w:rsid w:val="00BE0E2F"/>
    <w:rsid w:val="00BE100A"/>
    <w:rsid w:val="00BE10A3"/>
    <w:rsid w:val="00BE12DE"/>
    <w:rsid w:val="00BE147E"/>
    <w:rsid w:val="00BE167E"/>
    <w:rsid w:val="00BE16B4"/>
    <w:rsid w:val="00BE1800"/>
    <w:rsid w:val="00BE1894"/>
    <w:rsid w:val="00BE1914"/>
    <w:rsid w:val="00BE1B3B"/>
    <w:rsid w:val="00BE25B8"/>
    <w:rsid w:val="00BE261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7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5C6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6EF5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1"/>
    <w:rsid w:val="00BF04EE"/>
    <w:rsid w:val="00BF0591"/>
    <w:rsid w:val="00BF05BF"/>
    <w:rsid w:val="00BF0880"/>
    <w:rsid w:val="00BF08B4"/>
    <w:rsid w:val="00BF0965"/>
    <w:rsid w:val="00BF09CA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294"/>
    <w:rsid w:val="00BF231A"/>
    <w:rsid w:val="00BF2565"/>
    <w:rsid w:val="00BF25C4"/>
    <w:rsid w:val="00BF273E"/>
    <w:rsid w:val="00BF28AD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216"/>
    <w:rsid w:val="00BF530F"/>
    <w:rsid w:val="00BF535B"/>
    <w:rsid w:val="00BF5559"/>
    <w:rsid w:val="00BF5646"/>
    <w:rsid w:val="00BF5726"/>
    <w:rsid w:val="00BF5986"/>
    <w:rsid w:val="00BF59F2"/>
    <w:rsid w:val="00BF5AE6"/>
    <w:rsid w:val="00BF5E2A"/>
    <w:rsid w:val="00BF6264"/>
    <w:rsid w:val="00BF675A"/>
    <w:rsid w:val="00BF6A19"/>
    <w:rsid w:val="00BF6C9F"/>
    <w:rsid w:val="00BF6CC0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B4C"/>
    <w:rsid w:val="00C00D1A"/>
    <w:rsid w:val="00C0102B"/>
    <w:rsid w:val="00C0112D"/>
    <w:rsid w:val="00C012FE"/>
    <w:rsid w:val="00C0139E"/>
    <w:rsid w:val="00C0142C"/>
    <w:rsid w:val="00C01554"/>
    <w:rsid w:val="00C015B3"/>
    <w:rsid w:val="00C01999"/>
    <w:rsid w:val="00C01AD6"/>
    <w:rsid w:val="00C01B19"/>
    <w:rsid w:val="00C01D15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AF3"/>
    <w:rsid w:val="00C04B43"/>
    <w:rsid w:val="00C04CEB"/>
    <w:rsid w:val="00C04FAA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CA3"/>
    <w:rsid w:val="00C05D61"/>
    <w:rsid w:val="00C05DE0"/>
    <w:rsid w:val="00C0606B"/>
    <w:rsid w:val="00C06093"/>
    <w:rsid w:val="00C061A9"/>
    <w:rsid w:val="00C06235"/>
    <w:rsid w:val="00C06405"/>
    <w:rsid w:val="00C06529"/>
    <w:rsid w:val="00C0654D"/>
    <w:rsid w:val="00C065C2"/>
    <w:rsid w:val="00C06954"/>
    <w:rsid w:val="00C06DFE"/>
    <w:rsid w:val="00C06EEE"/>
    <w:rsid w:val="00C06F7B"/>
    <w:rsid w:val="00C0721C"/>
    <w:rsid w:val="00C0748A"/>
    <w:rsid w:val="00C0749E"/>
    <w:rsid w:val="00C074E6"/>
    <w:rsid w:val="00C075BE"/>
    <w:rsid w:val="00C077D3"/>
    <w:rsid w:val="00C07806"/>
    <w:rsid w:val="00C079D0"/>
    <w:rsid w:val="00C07A50"/>
    <w:rsid w:val="00C07A93"/>
    <w:rsid w:val="00C07D0F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613"/>
    <w:rsid w:val="00C1163B"/>
    <w:rsid w:val="00C11BA0"/>
    <w:rsid w:val="00C11BB3"/>
    <w:rsid w:val="00C11CFE"/>
    <w:rsid w:val="00C11D43"/>
    <w:rsid w:val="00C11F3D"/>
    <w:rsid w:val="00C120FE"/>
    <w:rsid w:val="00C121BB"/>
    <w:rsid w:val="00C12242"/>
    <w:rsid w:val="00C12510"/>
    <w:rsid w:val="00C127B1"/>
    <w:rsid w:val="00C1293C"/>
    <w:rsid w:val="00C12A85"/>
    <w:rsid w:val="00C12AED"/>
    <w:rsid w:val="00C12BB8"/>
    <w:rsid w:val="00C12F4B"/>
    <w:rsid w:val="00C130EE"/>
    <w:rsid w:val="00C13260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AFD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2D0"/>
    <w:rsid w:val="00C158AA"/>
    <w:rsid w:val="00C15A9E"/>
    <w:rsid w:val="00C15CC1"/>
    <w:rsid w:val="00C15DE3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3DD"/>
    <w:rsid w:val="00C17489"/>
    <w:rsid w:val="00C174C9"/>
    <w:rsid w:val="00C17803"/>
    <w:rsid w:val="00C178B2"/>
    <w:rsid w:val="00C1795B"/>
    <w:rsid w:val="00C17A28"/>
    <w:rsid w:val="00C17B8C"/>
    <w:rsid w:val="00C17BBA"/>
    <w:rsid w:val="00C17D19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CC6"/>
    <w:rsid w:val="00C21CCB"/>
    <w:rsid w:val="00C21EDE"/>
    <w:rsid w:val="00C21F38"/>
    <w:rsid w:val="00C22247"/>
    <w:rsid w:val="00C2250A"/>
    <w:rsid w:val="00C2253E"/>
    <w:rsid w:val="00C2258B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A33"/>
    <w:rsid w:val="00C23B9A"/>
    <w:rsid w:val="00C23C29"/>
    <w:rsid w:val="00C23E77"/>
    <w:rsid w:val="00C2406B"/>
    <w:rsid w:val="00C240A5"/>
    <w:rsid w:val="00C243C9"/>
    <w:rsid w:val="00C24412"/>
    <w:rsid w:val="00C2460A"/>
    <w:rsid w:val="00C247B5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65"/>
    <w:rsid w:val="00C2717C"/>
    <w:rsid w:val="00C273B8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403"/>
    <w:rsid w:val="00C30512"/>
    <w:rsid w:val="00C3068D"/>
    <w:rsid w:val="00C307A0"/>
    <w:rsid w:val="00C30BC2"/>
    <w:rsid w:val="00C30C51"/>
    <w:rsid w:val="00C30D4F"/>
    <w:rsid w:val="00C31071"/>
    <w:rsid w:val="00C31121"/>
    <w:rsid w:val="00C311BA"/>
    <w:rsid w:val="00C312D4"/>
    <w:rsid w:val="00C31541"/>
    <w:rsid w:val="00C3169F"/>
    <w:rsid w:val="00C318B8"/>
    <w:rsid w:val="00C31AC2"/>
    <w:rsid w:val="00C31E1B"/>
    <w:rsid w:val="00C32091"/>
    <w:rsid w:val="00C32116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15C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956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614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BDD"/>
    <w:rsid w:val="00C37CF3"/>
    <w:rsid w:val="00C4002D"/>
    <w:rsid w:val="00C4004A"/>
    <w:rsid w:val="00C400A3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0FBE"/>
    <w:rsid w:val="00C4121B"/>
    <w:rsid w:val="00C4144C"/>
    <w:rsid w:val="00C41589"/>
    <w:rsid w:val="00C415C3"/>
    <w:rsid w:val="00C417DB"/>
    <w:rsid w:val="00C41B79"/>
    <w:rsid w:val="00C41B86"/>
    <w:rsid w:val="00C41C1E"/>
    <w:rsid w:val="00C41DDB"/>
    <w:rsid w:val="00C41E93"/>
    <w:rsid w:val="00C422C1"/>
    <w:rsid w:val="00C42332"/>
    <w:rsid w:val="00C424C3"/>
    <w:rsid w:val="00C42661"/>
    <w:rsid w:val="00C4270E"/>
    <w:rsid w:val="00C42712"/>
    <w:rsid w:val="00C427E4"/>
    <w:rsid w:val="00C42C9B"/>
    <w:rsid w:val="00C42E6B"/>
    <w:rsid w:val="00C42FD4"/>
    <w:rsid w:val="00C43733"/>
    <w:rsid w:val="00C4389E"/>
    <w:rsid w:val="00C43A49"/>
    <w:rsid w:val="00C43AFF"/>
    <w:rsid w:val="00C43E0C"/>
    <w:rsid w:val="00C44118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49"/>
    <w:rsid w:val="00C45BCC"/>
    <w:rsid w:val="00C45C15"/>
    <w:rsid w:val="00C45C9D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6B7"/>
    <w:rsid w:val="00C477E6"/>
    <w:rsid w:val="00C47C21"/>
    <w:rsid w:val="00C47C8D"/>
    <w:rsid w:val="00C47C8F"/>
    <w:rsid w:val="00C47DBC"/>
    <w:rsid w:val="00C47EA3"/>
    <w:rsid w:val="00C47EF2"/>
    <w:rsid w:val="00C500C2"/>
    <w:rsid w:val="00C5029F"/>
    <w:rsid w:val="00C5067B"/>
    <w:rsid w:val="00C50703"/>
    <w:rsid w:val="00C50704"/>
    <w:rsid w:val="00C50AAF"/>
    <w:rsid w:val="00C50B59"/>
    <w:rsid w:val="00C50C5B"/>
    <w:rsid w:val="00C50E25"/>
    <w:rsid w:val="00C50F95"/>
    <w:rsid w:val="00C510A3"/>
    <w:rsid w:val="00C511B8"/>
    <w:rsid w:val="00C512AA"/>
    <w:rsid w:val="00C515AC"/>
    <w:rsid w:val="00C51A92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673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849"/>
    <w:rsid w:val="00C54906"/>
    <w:rsid w:val="00C549E0"/>
    <w:rsid w:val="00C54D70"/>
    <w:rsid w:val="00C54DF5"/>
    <w:rsid w:val="00C55142"/>
    <w:rsid w:val="00C551DB"/>
    <w:rsid w:val="00C55277"/>
    <w:rsid w:val="00C5554A"/>
    <w:rsid w:val="00C55627"/>
    <w:rsid w:val="00C556E8"/>
    <w:rsid w:val="00C557DE"/>
    <w:rsid w:val="00C558C9"/>
    <w:rsid w:val="00C55921"/>
    <w:rsid w:val="00C55A2D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DB8"/>
    <w:rsid w:val="00C56E2A"/>
    <w:rsid w:val="00C57054"/>
    <w:rsid w:val="00C57364"/>
    <w:rsid w:val="00C573F1"/>
    <w:rsid w:val="00C575D3"/>
    <w:rsid w:val="00C57656"/>
    <w:rsid w:val="00C5765C"/>
    <w:rsid w:val="00C577C1"/>
    <w:rsid w:val="00C57897"/>
    <w:rsid w:val="00C57AE7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B0B"/>
    <w:rsid w:val="00C61D09"/>
    <w:rsid w:val="00C61DA6"/>
    <w:rsid w:val="00C61DBD"/>
    <w:rsid w:val="00C61DF0"/>
    <w:rsid w:val="00C61EDB"/>
    <w:rsid w:val="00C620DD"/>
    <w:rsid w:val="00C62147"/>
    <w:rsid w:val="00C62274"/>
    <w:rsid w:val="00C62396"/>
    <w:rsid w:val="00C623AD"/>
    <w:rsid w:val="00C62495"/>
    <w:rsid w:val="00C624B7"/>
    <w:rsid w:val="00C62518"/>
    <w:rsid w:val="00C62566"/>
    <w:rsid w:val="00C625A3"/>
    <w:rsid w:val="00C62884"/>
    <w:rsid w:val="00C628B1"/>
    <w:rsid w:val="00C62A59"/>
    <w:rsid w:val="00C62C4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DB"/>
    <w:rsid w:val="00C704F6"/>
    <w:rsid w:val="00C70565"/>
    <w:rsid w:val="00C70609"/>
    <w:rsid w:val="00C707DD"/>
    <w:rsid w:val="00C70904"/>
    <w:rsid w:val="00C70927"/>
    <w:rsid w:val="00C70986"/>
    <w:rsid w:val="00C70E12"/>
    <w:rsid w:val="00C70F7D"/>
    <w:rsid w:val="00C7128F"/>
    <w:rsid w:val="00C71447"/>
    <w:rsid w:val="00C71626"/>
    <w:rsid w:val="00C7192D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483"/>
    <w:rsid w:val="00C74774"/>
    <w:rsid w:val="00C7494B"/>
    <w:rsid w:val="00C74C16"/>
    <w:rsid w:val="00C74CA5"/>
    <w:rsid w:val="00C74E4D"/>
    <w:rsid w:val="00C74F8A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438"/>
    <w:rsid w:val="00C7757D"/>
    <w:rsid w:val="00C77736"/>
    <w:rsid w:val="00C778BA"/>
    <w:rsid w:val="00C779A1"/>
    <w:rsid w:val="00C77C51"/>
    <w:rsid w:val="00C77C87"/>
    <w:rsid w:val="00C77CAA"/>
    <w:rsid w:val="00C77CB5"/>
    <w:rsid w:val="00C77CF5"/>
    <w:rsid w:val="00C77D59"/>
    <w:rsid w:val="00C77DE3"/>
    <w:rsid w:val="00C77E2A"/>
    <w:rsid w:val="00C77E8D"/>
    <w:rsid w:val="00C801DB"/>
    <w:rsid w:val="00C802A2"/>
    <w:rsid w:val="00C802AD"/>
    <w:rsid w:val="00C80451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3"/>
    <w:rsid w:val="00C81BCB"/>
    <w:rsid w:val="00C81CBD"/>
    <w:rsid w:val="00C820A3"/>
    <w:rsid w:val="00C82133"/>
    <w:rsid w:val="00C825FB"/>
    <w:rsid w:val="00C8271E"/>
    <w:rsid w:val="00C82778"/>
    <w:rsid w:val="00C827CF"/>
    <w:rsid w:val="00C82AF7"/>
    <w:rsid w:val="00C82B67"/>
    <w:rsid w:val="00C82D66"/>
    <w:rsid w:val="00C83083"/>
    <w:rsid w:val="00C83133"/>
    <w:rsid w:val="00C831A5"/>
    <w:rsid w:val="00C831A6"/>
    <w:rsid w:val="00C83630"/>
    <w:rsid w:val="00C836C0"/>
    <w:rsid w:val="00C8370B"/>
    <w:rsid w:val="00C837B5"/>
    <w:rsid w:val="00C83823"/>
    <w:rsid w:val="00C838CB"/>
    <w:rsid w:val="00C83A4D"/>
    <w:rsid w:val="00C83E41"/>
    <w:rsid w:val="00C840E8"/>
    <w:rsid w:val="00C84178"/>
    <w:rsid w:val="00C841EB"/>
    <w:rsid w:val="00C8430B"/>
    <w:rsid w:val="00C84528"/>
    <w:rsid w:val="00C84533"/>
    <w:rsid w:val="00C84598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3DD"/>
    <w:rsid w:val="00C85572"/>
    <w:rsid w:val="00C855EE"/>
    <w:rsid w:val="00C85A19"/>
    <w:rsid w:val="00C85A35"/>
    <w:rsid w:val="00C85CFC"/>
    <w:rsid w:val="00C860A5"/>
    <w:rsid w:val="00C860F8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6F4B"/>
    <w:rsid w:val="00C86FAC"/>
    <w:rsid w:val="00C87254"/>
    <w:rsid w:val="00C872A8"/>
    <w:rsid w:val="00C872C6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982"/>
    <w:rsid w:val="00C90AA8"/>
    <w:rsid w:val="00C90AF0"/>
    <w:rsid w:val="00C90B21"/>
    <w:rsid w:val="00C90E66"/>
    <w:rsid w:val="00C911C4"/>
    <w:rsid w:val="00C915D8"/>
    <w:rsid w:val="00C91FC1"/>
    <w:rsid w:val="00C91FC8"/>
    <w:rsid w:val="00C91FDC"/>
    <w:rsid w:val="00C92140"/>
    <w:rsid w:val="00C924C2"/>
    <w:rsid w:val="00C925BB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3E8"/>
    <w:rsid w:val="00C944BD"/>
    <w:rsid w:val="00C94634"/>
    <w:rsid w:val="00C949B2"/>
    <w:rsid w:val="00C94B0D"/>
    <w:rsid w:val="00C94C73"/>
    <w:rsid w:val="00C94F26"/>
    <w:rsid w:val="00C95000"/>
    <w:rsid w:val="00C95019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0FD"/>
    <w:rsid w:val="00C96147"/>
    <w:rsid w:val="00C962B3"/>
    <w:rsid w:val="00C9640F"/>
    <w:rsid w:val="00C96759"/>
    <w:rsid w:val="00C96A19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017"/>
    <w:rsid w:val="00CA0185"/>
    <w:rsid w:val="00CA02B6"/>
    <w:rsid w:val="00CA0306"/>
    <w:rsid w:val="00CA0593"/>
    <w:rsid w:val="00CA062B"/>
    <w:rsid w:val="00CA0641"/>
    <w:rsid w:val="00CA078E"/>
    <w:rsid w:val="00CA0893"/>
    <w:rsid w:val="00CA092D"/>
    <w:rsid w:val="00CA0AE8"/>
    <w:rsid w:val="00CA0B0D"/>
    <w:rsid w:val="00CA0E3B"/>
    <w:rsid w:val="00CA0EDB"/>
    <w:rsid w:val="00CA0EEF"/>
    <w:rsid w:val="00CA1191"/>
    <w:rsid w:val="00CA13C5"/>
    <w:rsid w:val="00CA13E1"/>
    <w:rsid w:val="00CA1599"/>
    <w:rsid w:val="00CA1973"/>
    <w:rsid w:val="00CA19FA"/>
    <w:rsid w:val="00CA1A91"/>
    <w:rsid w:val="00CA1ABF"/>
    <w:rsid w:val="00CA1E51"/>
    <w:rsid w:val="00CA1F51"/>
    <w:rsid w:val="00CA20D5"/>
    <w:rsid w:val="00CA2160"/>
    <w:rsid w:val="00CA222E"/>
    <w:rsid w:val="00CA2287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4EC8"/>
    <w:rsid w:val="00CA5014"/>
    <w:rsid w:val="00CA504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6C7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60E"/>
    <w:rsid w:val="00CB076D"/>
    <w:rsid w:val="00CB0781"/>
    <w:rsid w:val="00CB086E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9B"/>
    <w:rsid w:val="00CB16FC"/>
    <w:rsid w:val="00CB1888"/>
    <w:rsid w:val="00CB18BA"/>
    <w:rsid w:val="00CB1978"/>
    <w:rsid w:val="00CB1A89"/>
    <w:rsid w:val="00CB1A9A"/>
    <w:rsid w:val="00CB1B06"/>
    <w:rsid w:val="00CB1E81"/>
    <w:rsid w:val="00CB218A"/>
    <w:rsid w:val="00CB2227"/>
    <w:rsid w:val="00CB246B"/>
    <w:rsid w:val="00CB2593"/>
    <w:rsid w:val="00CB26BE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AA8"/>
    <w:rsid w:val="00CB3BF7"/>
    <w:rsid w:val="00CB3D2C"/>
    <w:rsid w:val="00CB3E42"/>
    <w:rsid w:val="00CB4280"/>
    <w:rsid w:val="00CB43CF"/>
    <w:rsid w:val="00CB4651"/>
    <w:rsid w:val="00CB47D2"/>
    <w:rsid w:val="00CB4A38"/>
    <w:rsid w:val="00CB4BFD"/>
    <w:rsid w:val="00CB4EE3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523"/>
    <w:rsid w:val="00CB77BD"/>
    <w:rsid w:val="00CB78C4"/>
    <w:rsid w:val="00CB7931"/>
    <w:rsid w:val="00CB7FD3"/>
    <w:rsid w:val="00CC00C7"/>
    <w:rsid w:val="00CC0356"/>
    <w:rsid w:val="00CC035C"/>
    <w:rsid w:val="00CC064C"/>
    <w:rsid w:val="00CC0A06"/>
    <w:rsid w:val="00CC0E3A"/>
    <w:rsid w:val="00CC1177"/>
    <w:rsid w:val="00CC1195"/>
    <w:rsid w:val="00CC1391"/>
    <w:rsid w:val="00CC1401"/>
    <w:rsid w:val="00CC1428"/>
    <w:rsid w:val="00CC17D6"/>
    <w:rsid w:val="00CC1B04"/>
    <w:rsid w:val="00CC1B43"/>
    <w:rsid w:val="00CC1C21"/>
    <w:rsid w:val="00CC1D56"/>
    <w:rsid w:val="00CC1E7F"/>
    <w:rsid w:val="00CC1F68"/>
    <w:rsid w:val="00CC207A"/>
    <w:rsid w:val="00CC208F"/>
    <w:rsid w:val="00CC2142"/>
    <w:rsid w:val="00CC224F"/>
    <w:rsid w:val="00CC2347"/>
    <w:rsid w:val="00CC292F"/>
    <w:rsid w:val="00CC2BC7"/>
    <w:rsid w:val="00CC2D7D"/>
    <w:rsid w:val="00CC3093"/>
    <w:rsid w:val="00CC313C"/>
    <w:rsid w:val="00CC3195"/>
    <w:rsid w:val="00CC31BC"/>
    <w:rsid w:val="00CC34B6"/>
    <w:rsid w:val="00CC36E6"/>
    <w:rsid w:val="00CC3B15"/>
    <w:rsid w:val="00CC3C14"/>
    <w:rsid w:val="00CC3C19"/>
    <w:rsid w:val="00CC3C3A"/>
    <w:rsid w:val="00CC405F"/>
    <w:rsid w:val="00CC43A0"/>
    <w:rsid w:val="00CC44CA"/>
    <w:rsid w:val="00CC4707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3FD"/>
    <w:rsid w:val="00CC744E"/>
    <w:rsid w:val="00CC75C5"/>
    <w:rsid w:val="00CC7704"/>
    <w:rsid w:val="00CC77C7"/>
    <w:rsid w:val="00CC780F"/>
    <w:rsid w:val="00CC7843"/>
    <w:rsid w:val="00CC784C"/>
    <w:rsid w:val="00CC78D4"/>
    <w:rsid w:val="00CC7A1F"/>
    <w:rsid w:val="00CC7D3A"/>
    <w:rsid w:val="00CD0161"/>
    <w:rsid w:val="00CD016A"/>
    <w:rsid w:val="00CD08FF"/>
    <w:rsid w:val="00CD091E"/>
    <w:rsid w:val="00CD0BAD"/>
    <w:rsid w:val="00CD0BB7"/>
    <w:rsid w:val="00CD0BBF"/>
    <w:rsid w:val="00CD0F90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089"/>
    <w:rsid w:val="00CD20DF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4B"/>
    <w:rsid w:val="00CD2F56"/>
    <w:rsid w:val="00CD30BC"/>
    <w:rsid w:val="00CD3281"/>
    <w:rsid w:val="00CD3442"/>
    <w:rsid w:val="00CD35AA"/>
    <w:rsid w:val="00CD3794"/>
    <w:rsid w:val="00CD37FD"/>
    <w:rsid w:val="00CD388B"/>
    <w:rsid w:val="00CD38BE"/>
    <w:rsid w:val="00CD3979"/>
    <w:rsid w:val="00CD398F"/>
    <w:rsid w:val="00CD3B74"/>
    <w:rsid w:val="00CD3BD5"/>
    <w:rsid w:val="00CD3D60"/>
    <w:rsid w:val="00CD418B"/>
    <w:rsid w:val="00CD42B7"/>
    <w:rsid w:val="00CD42C8"/>
    <w:rsid w:val="00CD43A4"/>
    <w:rsid w:val="00CD4429"/>
    <w:rsid w:val="00CD44D5"/>
    <w:rsid w:val="00CD465C"/>
    <w:rsid w:val="00CD469E"/>
    <w:rsid w:val="00CD46DA"/>
    <w:rsid w:val="00CD48E2"/>
    <w:rsid w:val="00CD4BEF"/>
    <w:rsid w:val="00CD4C52"/>
    <w:rsid w:val="00CD4C91"/>
    <w:rsid w:val="00CD51DC"/>
    <w:rsid w:val="00CD5390"/>
    <w:rsid w:val="00CD57D7"/>
    <w:rsid w:val="00CD58BB"/>
    <w:rsid w:val="00CD5A21"/>
    <w:rsid w:val="00CD5D1C"/>
    <w:rsid w:val="00CD61EF"/>
    <w:rsid w:val="00CD62E4"/>
    <w:rsid w:val="00CD6485"/>
    <w:rsid w:val="00CD6517"/>
    <w:rsid w:val="00CD657B"/>
    <w:rsid w:val="00CD6651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105"/>
    <w:rsid w:val="00CE1212"/>
    <w:rsid w:val="00CE14D9"/>
    <w:rsid w:val="00CE1547"/>
    <w:rsid w:val="00CE1640"/>
    <w:rsid w:val="00CE16A2"/>
    <w:rsid w:val="00CE183E"/>
    <w:rsid w:val="00CE1896"/>
    <w:rsid w:val="00CE19EE"/>
    <w:rsid w:val="00CE1A0D"/>
    <w:rsid w:val="00CE1B16"/>
    <w:rsid w:val="00CE1DC5"/>
    <w:rsid w:val="00CE21BF"/>
    <w:rsid w:val="00CE21DE"/>
    <w:rsid w:val="00CE233F"/>
    <w:rsid w:val="00CE2488"/>
    <w:rsid w:val="00CE24ED"/>
    <w:rsid w:val="00CE251B"/>
    <w:rsid w:val="00CE254B"/>
    <w:rsid w:val="00CE2653"/>
    <w:rsid w:val="00CE26E3"/>
    <w:rsid w:val="00CE294F"/>
    <w:rsid w:val="00CE2A73"/>
    <w:rsid w:val="00CE2BA6"/>
    <w:rsid w:val="00CE2CE7"/>
    <w:rsid w:val="00CE314B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8"/>
    <w:rsid w:val="00CE597A"/>
    <w:rsid w:val="00CE5B35"/>
    <w:rsid w:val="00CE5D0A"/>
    <w:rsid w:val="00CE5ED4"/>
    <w:rsid w:val="00CE645E"/>
    <w:rsid w:val="00CE651C"/>
    <w:rsid w:val="00CE657D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2B7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E26"/>
    <w:rsid w:val="00CF1F9F"/>
    <w:rsid w:val="00CF1FFA"/>
    <w:rsid w:val="00CF22A9"/>
    <w:rsid w:val="00CF2405"/>
    <w:rsid w:val="00CF24F7"/>
    <w:rsid w:val="00CF27E6"/>
    <w:rsid w:val="00CF2949"/>
    <w:rsid w:val="00CF2B65"/>
    <w:rsid w:val="00CF2E16"/>
    <w:rsid w:val="00CF2F81"/>
    <w:rsid w:val="00CF332F"/>
    <w:rsid w:val="00CF3339"/>
    <w:rsid w:val="00CF3658"/>
    <w:rsid w:val="00CF3886"/>
    <w:rsid w:val="00CF3918"/>
    <w:rsid w:val="00CF3975"/>
    <w:rsid w:val="00CF3A14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7F5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30"/>
    <w:rsid w:val="00CF7A9E"/>
    <w:rsid w:val="00CF7D33"/>
    <w:rsid w:val="00CF7E35"/>
    <w:rsid w:val="00D00453"/>
    <w:rsid w:val="00D006E1"/>
    <w:rsid w:val="00D0071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058"/>
    <w:rsid w:val="00D021FA"/>
    <w:rsid w:val="00D02639"/>
    <w:rsid w:val="00D0284D"/>
    <w:rsid w:val="00D029DB"/>
    <w:rsid w:val="00D02AE6"/>
    <w:rsid w:val="00D02B76"/>
    <w:rsid w:val="00D02C9F"/>
    <w:rsid w:val="00D02EA1"/>
    <w:rsid w:val="00D02EE3"/>
    <w:rsid w:val="00D02EF7"/>
    <w:rsid w:val="00D02F11"/>
    <w:rsid w:val="00D03162"/>
    <w:rsid w:val="00D031FB"/>
    <w:rsid w:val="00D03231"/>
    <w:rsid w:val="00D0326D"/>
    <w:rsid w:val="00D0330A"/>
    <w:rsid w:val="00D03399"/>
    <w:rsid w:val="00D03506"/>
    <w:rsid w:val="00D036B9"/>
    <w:rsid w:val="00D0412F"/>
    <w:rsid w:val="00D042DC"/>
    <w:rsid w:val="00D04440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B46"/>
    <w:rsid w:val="00D05D08"/>
    <w:rsid w:val="00D0610D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0F"/>
    <w:rsid w:val="00D06EDD"/>
    <w:rsid w:val="00D07151"/>
    <w:rsid w:val="00D07513"/>
    <w:rsid w:val="00D076A2"/>
    <w:rsid w:val="00D076E1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474"/>
    <w:rsid w:val="00D10516"/>
    <w:rsid w:val="00D105B4"/>
    <w:rsid w:val="00D10614"/>
    <w:rsid w:val="00D10722"/>
    <w:rsid w:val="00D107BF"/>
    <w:rsid w:val="00D10969"/>
    <w:rsid w:val="00D10C2A"/>
    <w:rsid w:val="00D1118D"/>
    <w:rsid w:val="00D11195"/>
    <w:rsid w:val="00D11576"/>
    <w:rsid w:val="00D11640"/>
    <w:rsid w:val="00D1178D"/>
    <w:rsid w:val="00D118B8"/>
    <w:rsid w:val="00D11CA3"/>
    <w:rsid w:val="00D11E6C"/>
    <w:rsid w:val="00D11E85"/>
    <w:rsid w:val="00D11EDB"/>
    <w:rsid w:val="00D11F38"/>
    <w:rsid w:val="00D12179"/>
    <w:rsid w:val="00D12278"/>
    <w:rsid w:val="00D12576"/>
    <w:rsid w:val="00D125AC"/>
    <w:rsid w:val="00D126BC"/>
    <w:rsid w:val="00D12EA7"/>
    <w:rsid w:val="00D12FD7"/>
    <w:rsid w:val="00D1302A"/>
    <w:rsid w:val="00D13431"/>
    <w:rsid w:val="00D1347A"/>
    <w:rsid w:val="00D1359B"/>
    <w:rsid w:val="00D13601"/>
    <w:rsid w:val="00D1361B"/>
    <w:rsid w:val="00D13786"/>
    <w:rsid w:val="00D13B20"/>
    <w:rsid w:val="00D13EDC"/>
    <w:rsid w:val="00D13F44"/>
    <w:rsid w:val="00D13F82"/>
    <w:rsid w:val="00D14361"/>
    <w:rsid w:val="00D14676"/>
    <w:rsid w:val="00D1485D"/>
    <w:rsid w:val="00D14884"/>
    <w:rsid w:val="00D14B4F"/>
    <w:rsid w:val="00D14CF3"/>
    <w:rsid w:val="00D1503D"/>
    <w:rsid w:val="00D1506C"/>
    <w:rsid w:val="00D15701"/>
    <w:rsid w:val="00D15780"/>
    <w:rsid w:val="00D15890"/>
    <w:rsid w:val="00D15D8D"/>
    <w:rsid w:val="00D15F19"/>
    <w:rsid w:val="00D16102"/>
    <w:rsid w:val="00D164E6"/>
    <w:rsid w:val="00D16AB3"/>
    <w:rsid w:val="00D16BEE"/>
    <w:rsid w:val="00D16E2B"/>
    <w:rsid w:val="00D16FE2"/>
    <w:rsid w:val="00D1726B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C9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5B2"/>
    <w:rsid w:val="00D2268A"/>
    <w:rsid w:val="00D22BCB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14C"/>
    <w:rsid w:val="00D25718"/>
    <w:rsid w:val="00D25864"/>
    <w:rsid w:val="00D2587F"/>
    <w:rsid w:val="00D25972"/>
    <w:rsid w:val="00D25A8A"/>
    <w:rsid w:val="00D25B9E"/>
    <w:rsid w:val="00D25E3A"/>
    <w:rsid w:val="00D25F0E"/>
    <w:rsid w:val="00D26251"/>
    <w:rsid w:val="00D264FB"/>
    <w:rsid w:val="00D26547"/>
    <w:rsid w:val="00D26561"/>
    <w:rsid w:val="00D26785"/>
    <w:rsid w:val="00D26CF1"/>
    <w:rsid w:val="00D26F5D"/>
    <w:rsid w:val="00D2709C"/>
    <w:rsid w:val="00D2716F"/>
    <w:rsid w:val="00D27342"/>
    <w:rsid w:val="00D27540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69"/>
    <w:rsid w:val="00D311DE"/>
    <w:rsid w:val="00D313DA"/>
    <w:rsid w:val="00D314A8"/>
    <w:rsid w:val="00D3150B"/>
    <w:rsid w:val="00D315D4"/>
    <w:rsid w:val="00D3183C"/>
    <w:rsid w:val="00D3197A"/>
    <w:rsid w:val="00D31990"/>
    <w:rsid w:val="00D31995"/>
    <w:rsid w:val="00D31C08"/>
    <w:rsid w:val="00D31F08"/>
    <w:rsid w:val="00D323BE"/>
    <w:rsid w:val="00D326BD"/>
    <w:rsid w:val="00D32AAA"/>
    <w:rsid w:val="00D32B53"/>
    <w:rsid w:val="00D32D47"/>
    <w:rsid w:val="00D32D97"/>
    <w:rsid w:val="00D3364B"/>
    <w:rsid w:val="00D336CA"/>
    <w:rsid w:val="00D33744"/>
    <w:rsid w:val="00D34256"/>
    <w:rsid w:val="00D342EF"/>
    <w:rsid w:val="00D343A2"/>
    <w:rsid w:val="00D34402"/>
    <w:rsid w:val="00D344B9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60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4F"/>
    <w:rsid w:val="00D35EBB"/>
    <w:rsid w:val="00D35ECC"/>
    <w:rsid w:val="00D35F1B"/>
    <w:rsid w:val="00D35F68"/>
    <w:rsid w:val="00D3600D"/>
    <w:rsid w:val="00D361B5"/>
    <w:rsid w:val="00D362A3"/>
    <w:rsid w:val="00D365CB"/>
    <w:rsid w:val="00D36621"/>
    <w:rsid w:val="00D366F7"/>
    <w:rsid w:val="00D36704"/>
    <w:rsid w:val="00D36851"/>
    <w:rsid w:val="00D369D5"/>
    <w:rsid w:val="00D369FC"/>
    <w:rsid w:val="00D36B2A"/>
    <w:rsid w:val="00D36C7C"/>
    <w:rsid w:val="00D36EB6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1B6"/>
    <w:rsid w:val="00D4333E"/>
    <w:rsid w:val="00D43375"/>
    <w:rsid w:val="00D43578"/>
    <w:rsid w:val="00D436BB"/>
    <w:rsid w:val="00D4390A"/>
    <w:rsid w:val="00D43F25"/>
    <w:rsid w:val="00D44145"/>
    <w:rsid w:val="00D442B0"/>
    <w:rsid w:val="00D44571"/>
    <w:rsid w:val="00D445E9"/>
    <w:rsid w:val="00D447A4"/>
    <w:rsid w:val="00D4485F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8B5"/>
    <w:rsid w:val="00D47CED"/>
    <w:rsid w:val="00D50250"/>
    <w:rsid w:val="00D50412"/>
    <w:rsid w:val="00D5055D"/>
    <w:rsid w:val="00D5066E"/>
    <w:rsid w:val="00D507FB"/>
    <w:rsid w:val="00D50959"/>
    <w:rsid w:val="00D5097B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1FB8"/>
    <w:rsid w:val="00D5245A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9E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54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DF2"/>
    <w:rsid w:val="00D61E00"/>
    <w:rsid w:val="00D62078"/>
    <w:rsid w:val="00D62351"/>
    <w:rsid w:val="00D6236E"/>
    <w:rsid w:val="00D62AF0"/>
    <w:rsid w:val="00D62B98"/>
    <w:rsid w:val="00D62D72"/>
    <w:rsid w:val="00D62F18"/>
    <w:rsid w:val="00D633AA"/>
    <w:rsid w:val="00D633F3"/>
    <w:rsid w:val="00D6365C"/>
    <w:rsid w:val="00D63846"/>
    <w:rsid w:val="00D63936"/>
    <w:rsid w:val="00D63AC1"/>
    <w:rsid w:val="00D63AF9"/>
    <w:rsid w:val="00D63C04"/>
    <w:rsid w:val="00D63C5D"/>
    <w:rsid w:val="00D63D9E"/>
    <w:rsid w:val="00D63E8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339"/>
    <w:rsid w:val="00D714D5"/>
    <w:rsid w:val="00D717C9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19A"/>
    <w:rsid w:val="00D7294B"/>
    <w:rsid w:val="00D729D6"/>
    <w:rsid w:val="00D72AE4"/>
    <w:rsid w:val="00D72C50"/>
    <w:rsid w:val="00D72CA4"/>
    <w:rsid w:val="00D72D38"/>
    <w:rsid w:val="00D72F59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61A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07"/>
    <w:rsid w:val="00D75BE8"/>
    <w:rsid w:val="00D75C2A"/>
    <w:rsid w:val="00D760E8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77E9C"/>
    <w:rsid w:val="00D800E6"/>
    <w:rsid w:val="00D8050D"/>
    <w:rsid w:val="00D80653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C5D"/>
    <w:rsid w:val="00D81D3C"/>
    <w:rsid w:val="00D81DAC"/>
    <w:rsid w:val="00D81DAE"/>
    <w:rsid w:val="00D8201C"/>
    <w:rsid w:val="00D82067"/>
    <w:rsid w:val="00D8235A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085"/>
    <w:rsid w:val="00D830CC"/>
    <w:rsid w:val="00D83410"/>
    <w:rsid w:val="00D83436"/>
    <w:rsid w:val="00D835A3"/>
    <w:rsid w:val="00D837DB"/>
    <w:rsid w:val="00D8389F"/>
    <w:rsid w:val="00D838A0"/>
    <w:rsid w:val="00D83AE2"/>
    <w:rsid w:val="00D83AF3"/>
    <w:rsid w:val="00D83B99"/>
    <w:rsid w:val="00D83F89"/>
    <w:rsid w:val="00D842E5"/>
    <w:rsid w:val="00D84377"/>
    <w:rsid w:val="00D846B7"/>
    <w:rsid w:val="00D84761"/>
    <w:rsid w:val="00D847BF"/>
    <w:rsid w:val="00D848B1"/>
    <w:rsid w:val="00D84B76"/>
    <w:rsid w:val="00D84BA9"/>
    <w:rsid w:val="00D84CCE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803"/>
    <w:rsid w:val="00D86908"/>
    <w:rsid w:val="00D8697D"/>
    <w:rsid w:val="00D86B7B"/>
    <w:rsid w:val="00D86C23"/>
    <w:rsid w:val="00D86DE7"/>
    <w:rsid w:val="00D86E37"/>
    <w:rsid w:val="00D8714E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BF1"/>
    <w:rsid w:val="00D90C27"/>
    <w:rsid w:val="00D90EB1"/>
    <w:rsid w:val="00D90F6D"/>
    <w:rsid w:val="00D913BA"/>
    <w:rsid w:val="00D914D3"/>
    <w:rsid w:val="00D914FE"/>
    <w:rsid w:val="00D91518"/>
    <w:rsid w:val="00D916B0"/>
    <w:rsid w:val="00D916C3"/>
    <w:rsid w:val="00D917A1"/>
    <w:rsid w:val="00D91932"/>
    <w:rsid w:val="00D91ABA"/>
    <w:rsid w:val="00D91AED"/>
    <w:rsid w:val="00D91B18"/>
    <w:rsid w:val="00D91E44"/>
    <w:rsid w:val="00D91F81"/>
    <w:rsid w:val="00D92199"/>
    <w:rsid w:val="00D92518"/>
    <w:rsid w:val="00D92536"/>
    <w:rsid w:val="00D9276C"/>
    <w:rsid w:val="00D92BB8"/>
    <w:rsid w:val="00D92EE6"/>
    <w:rsid w:val="00D92F6D"/>
    <w:rsid w:val="00D93073"/>
    <w:rsid w:val="00D93105"/>
    <w:rsid w:val="00D9315E"/>
    <w:rsid w:val="00D93389"/>
    <w:rsid w:val="00D933F4"/>
    <w:rsid w:val="00D93438"/>
    <w:rsid w:val="00D9345F"/>
    <w:rsid w:val="00D9350F"/>
    <w:rsid w:val="00D93528"/>
    <w:rsid w:val="00D93789"/>
    <w:rsid w:val="00D9382B"/>
    <w:rsid w:val="00D93BB1"/>
    <w:rsid w:val="00D93CF7"/>
    <w:rsid w:val="00D93F7C"/>
    <w:rsid w:val="00D9425B"/>
    <w:rsid w:val="00D9477E"/>
    <w:rsid w:val="00D94830"/>
    <w:rsid w:val="00D94B31"/>
    <w:rsid w:val="00D94B72"/>
    <w:rsid w:val="00D94BBC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6A0E"/>
    <w:rsid w:val="00D96A69"/>
    <w:rsid w:val="00D96A7D"/>
    <w:rsid w:val="00D96D72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B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68"/>
    <w:rsid w:val="00DA1CF5"/>
    <w:rsid w:val="00DA1DC2"/>
    <w:rsid w:val="00DA217C"/>
    <w:rsid w:val="00DA23E7"/>
    <w:rsid w:val="00DA247E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92B"/>
    <w:rsid w:val="00DA3ADA"/>
    <w:rsid w:val="00DA3B05"/>
    <w:rsid w:val="00DA3B37"/>
    <w:rsid w:val="00DA3B90"/>
    <w:rsid w:val="00DA3CAC"/>
    <w:rsid w:val="00DA3CB6"/>
    <w:rsid w:val="00DA4125"/>
    <w:rsid w:val="00DA4A37"/>
    <w:rsid w:val="00DA4A64"/>
    <w:rsid w:val="00DA4AD2"/>
    <w:rsid w:val="00DA4BFA"/>
    <w:rsid w:val="00DA4C8C"/>
    <w:rsid w:val="00DA4E0A"/>
    <w:rsid w:val="00DA4EED"/>
    <w:rsid w:val="00DA4F22"/>
    <w:rsid w:val="00DA50C1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E72"/>
    <w:rsid w:val="00DA7F0B"/>
    <w:rsid w:val="00DB00E4"/>
    <w:rsid w:val="00DB0213"/>
    <w:rsid w:val="00DB0285"/>
    <w:rsid w:val="00DB03DE"/>
    <w:rsid w:val="00DB0460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3AE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A68"/>
    <w:rsid w:val="00DB3E77"/>
    <w:rsid w:val="00DB42A0"/>
    <w:rsid w:val="00DB4311"/>
    <w:rsid w:val="00DB4470"/>
    <w:rsid w:val="00DB4559"/>
    <w:rsid w:val="00DB49FF"/>
    <w:rsid w:val="00DB4BA0"/>
    <w:rsid w:val="00DB4D4A"/>
    <w:rsid w:val="00DB4D9A"/>
    <w:rsid w:val="00DB4F8A"/>
    <w:rsid w:val="00DB50EB"/>
    <w:rsid w:val="00DB5114"/>
    <w:rsid w:val="00DB5260"/>
    <w:rsid w:val="00DB5566"/>
    <w:rsid w:val="00DB55A1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1ED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0C4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7EA"/>
    <w:rsid w:val="00DC18B3"/>
    <w:rsid w:val="00DC1A05"/>
    <w:rsid w:val="00DC1A70"/>
    <w:rsid w:val="00DC1BEF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00"/>
    <w:rsid w:val="00DC5110"/>
    <w:rsid w:val="00DC5147"/>
    <w:rsid w:val="00DC526C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CFE"/>
    <w:rsid w:val="00DC7D68"/>
    <w:rsid w:val="00DC7F2C"/>
    <w:rsid w:val="00DC7FD4"/>
    <w:rsid w:val="00DD007C"/>
    <w:rsid w:val="00DD02F6"/>
    <w:rsid w:val="00DD06EA"/>
    <w:rsid w:val="00DD0727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22D"/>
    <w:rsid w:val="00DD2442"/>
    <w:rsid w:val="00DD2517"/>
    <w:rsid w:val="00DD2801"/>
    <w:rsid w:val="00DD297E"/>
    <w:rsid w:val="00DD2986"/>
    <w:rsid w:val="00DD2A09"/>
    <w:rsid w:val="00DD2D45"/>
    <w:rsid w:val="00DD2D4A"/>
    <w:rsid w:val="00DD2F04"/>
    <w:rsid w:val="00DD2F5A"/>
    <w:rsid w:val="00DD314F"/>
    <w:rsid w:val="00DD3239"/>
    <w:rsid w:val="00DD3268"/>
    <w:rsid w:val="00DD3293"/>
    <w:rsid w:val="00DD32D8"/>
    <w:rsid w:val="00DD330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59C"/>
    <w:rsid w:val="00DD4816"/>
    <w:rsid w:val="00DD4A25"/>
    <w:rsid w:val="00DD4AD7"/>
    <w:rsid w:val="00DD4ADD"/>
    <w:rsid w:val="00DD4B02"/>
    <w:rsid w:val="00DD4B3E"/>
    <w:rsid w:val="00DD4C9F"/>
    <w:rsid w:val="00DD4D81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757"/>
    <w:rsid w:val="00DD689E"/>
    <w:rsid w:val="00DD69B4"/>
    <w:rsid w:val="00DD6A43"/>
    <w:rsid w:val="00DD6D07"/>
    <w:rsid w:val="00DD6E1F"/>
    <w:rsid w:val="00DD6F31"/>
    <w:rsid w:val="00DD6FF0"/>
    <w:rsid w:val="00DD72F1"/>
    <w:rsid w:val="00DD72FA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6B9"/>
    <w:rsid w:val="00DE0761"/>
    <w:rsid w:val="00DE093C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0DF"/>
    <w:rsid w:val="00DE42CE"/>
    <w:rsid w:val="00DE42FA"/>
    <w:rsid w:val="00DE4887"/>
    <w:rsid w:val="00DE48AC"/>
    <w:rsid w:val="00DE492B"/>
    <w:rsid w:val="00DE4948"/>
    <w:rsid w:val="00DE49A6"/>
    <w:rsid w:val="00DE4BF8"/>
    <w:rsid w:val="00DE4ED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41E"/>
    <w:rsid w:val="00DE65C0"/>
    <w:rsid w:val="00DE681F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A46"/>
    <w:rsid w:val="00DE7B22"/>
    <w:rsid w:val="00DE7C3D"/>
    <w:rsid w:val="00DE7C78"/>
    <w:rsid w:val="00DE7C7D"/>
    <w:rsid w:val="00DF00F9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34C"/>
    <w:rsid w:val="00DF2606"/>
    <w:rsid w:val="00DF265A"/>
    <w:rsid w:val="00DF2766"/>
    <w:rsid w:val="00DF2846"/>
    <w:rsid w:val="00DF298B"/>
    <w:rsid w:val="00DF2A25"/>
    <w:rsid w:val="00DF2B44"/>
    <w:rsid w:val="00DF2F0D"/>
    <w:rsid w:val="00DF3136"/>
    <w:rsid w:val="00DF316E"/>
    <w:rsid w:val="00DF3494"/>
    <w:rsid w:val="00DF3644"/>
    <w:rsid w:val="00DF373B"/>
    <w:rsid w:val="00DF395D"/>
    <w:rsid w:val="00DF3B4C"/>
    <w:rsid w:val="00DF3BB7"/>
    <w:rsid w:val="00DF3BDA"/>
    <w:rsid w:val="00DF3C4E"/>
    <w:rsid w:val="00DF3E5C"/>
    <w:rsid w:val="00DF42B0"/>
    <w:rsid w:val="00DF42CC"/>
    <w:rsid w:val="00DF42EF"/>
    <w:rsid w:val="00DF434D"/>
    <w:rsid w:val="00DF4752"/>
    <w:rsid w:val="00DF4896"/>
    <w:rsid w:val="00DF4E63"/>
    <w:rsid w:val="00DF50C9"/>
    <w:rsid w:val="00DF51B5"/>
    <w:rsid w:val="00DF542D"/>
    <w:rsid w:val="00DF55B8"/>
    <w:rsid w:val="00DF579A"/>
    <w:rsid w:val="00DF58E7"/>
    <w:rsid w:val="00DF5D93"/>
    <w:rsid w:val="00DF65BF"/>
    <w:rsid w:val="00DF6849"/>
    <w:rsid w:val="00DF6857"/>
    <w:rsid w:val="00DF6AB3"/>
    <w:rsid w:val="00DF6D6E"/>
    <w:rsid w:val="00DF6E29"/>
    <w:rsid w:val="00DF6F36"/>
    <w:rsid w:val="00DF7421"/>
    <w:rsid w:val="00DF7459"/>
    <w:rsid w:val="00DF74AA"/>
    <w:rsid w:val="00DF77A2"/>
    <w:rsid w:val="00DF7AC9"/>
    <w:rsid w:val="00DF7AD7"/>
    <w:rsid w:val="00DF7CDC"/>
    <w:rsid w:val="00DF7D5D"/>
    <w:rsid w:val="00DF7D66"/>
    <w:rsid w:val="00E0008D"/>
    <w:rsid w:val="00E000B6"/>
    <w:rsid w:val="00E005E8"/>
    <w:rsid w:val="00E0065B"/>
    <w:rsid w:val="00E0065C"/>
    <w:rsid w:val="00E007DE"/>
    <w:rsid w:val="00E007F2"/>
    <w:rsid w:val="00E0098C"/>
    <w:rsid w:val="00E00AB0"/>
    <w:rsid w:val="00E00CE9"/>
    <w:rsid w:val="00E011FD"/>
    <w:rsid w:val="00E0142F"/>
    <w:rsid w:val="00E0148A"/>
    <w:rsid w:val="00E01678"/>
    <w:rsid w:val="00E01BFB"/>
    <w:rsid w:val="00E01C66"/>
    <w:rsid w:val="00E01E38"/>
    <w:rsid w:val="00E01EBB"/>
    <w:rsid w:val="00E01F26"/>
    <w:rsid w:val="00E02015"/>
    <w:rsid w:val="00E02189"/>
    <w:rsid w:val="00E021B5"/>
    <w:rsid w:val="00E024A7"/>
    <w:rsid w:val="00E02544"/>
    <w:rsid w:val="00E0263B"/>
    <w:rsid w:val="00E0280F"/>
    <w:rsid w:val="00E028F9"/>
    <w:rsid w:val="00E028FB"/>
    <w:rsid w:val="00E0294C"/>
    <w:rsid w:val="00E029D4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A74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4AA"/>
    <w:rsid w:val="00E0664C"/>
    <w:rsid w:val="00E066A9"/>
    <w:rsid w:val="00E0676A"/>
    <w:rsid w:val="00E06804"/>
    <w:rsid w:val="00E06847"/>
    <w:rsid w:val="00E06ADD"/>
    <w:rsid w:val="00E06B3A"/>
    <w:rsid w:val="00E06CA8"/>
    <w:rsid w:val="00E06D45"/>
    <w:rsid w:val="00E06F66"/>
    <w:rsid w:val="00E072D9"/>
    <w:rsid w:val="00E07618"/>
    <w:rsid w:val="00E076DB"/>
    <w:rsid w:val="00E077D1"/>
    <w:rsid w:val="00E078E0"/>
    <w:rsid w:val="00E07964"/>
    <w:rsid w:val="00E07A91"/>
    <w:rsid w:val="00E07B77"/>
    <w:rsid w:val="00E07B80"/>
    <w:rsid w:val="00E07BF4"/>
    <w:rsid w:val="00E07C0C"/>
    <w:rsid w:val="00E07CDE"/>
    <w:rsid w:val="00E07CF8"/>
    <w:rsid w:val="00E1013A"/>
    <w:rsid w:val="00E1019B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1D87"/>
    <w:rsid w:val="00E121F7"/>
    <w:rsid w:val="00E1228C"/>
    <w:rsid w:val="00E1255F"/>
    <w:rsid w:val="00E1295F"/>
    <w:rsid w:val="00E12CD5"/>
    <w:rsid w:val="00E12E71"/>
    <w:rsid w:val="00E132FC"/>
    <w:rsid w:val="00E1349A"/>
    <w:rsid w:val="00E13655"/>
    <w:rsid w:val="00E13886"/>
    <w:rsid w:val="00E1388B"/>
    <w:rsid w:val="00E139BB"/>
    <w:rsid w:val="00E13B20"/>
    <w:rsid w:val="00E13BE3"/>
    <w:rsid w:val="00E13BFE"/>
    <w:rsid w:val="00E13E12"/>
    <w:rsid w:val="00E1411D"/>
    <w:rsid w:val="00E14596"/>
    <w:rsid w:val="00E14799"/>
    <w:rsid w:val="00E1482C"/>
    <w:rsid w:val="00E14A4F"/>
    <w:rsid w:val="00E14BE6"/>
    <w:rsid w:val="00E14D32"/>
    <w:rsid w:val="00E14DE8"/>
    <w:rsid w:val="00E14F1A"/>
    <w:rsid w:val="00E14F28"/>
    <w:rsid w:val="00E15053"/>
    <w:rsid w:val="00E1515F"/>
    <w:rsid w:val="00E151C5"/>
    <w:rsid w:val="00E15244"/>
    <w:rsid w:val="00E15284"/>
    <w:rsid w:val="00E154D6"/>
    <w:rsid w:val="00E155D2"/>
    <w:rsid w:val="00E1570F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039"/>
    <w:rsid w:val="00E16220"/>
    <w:rsid w:val="00E1630F"/>
    <w:rsid w:val="00E163F9"/>
    <w:rsid w:val="00E16677"/>
    <w:rsid w:val="00E167F1"/>
    <w:rsid w:val="00E168D9"/>
    <w:rsid w:val="00E16A35"/>
    <w:rsid w:val="00E16A56"/>
    <w:rsid w:val="00E16E2E"/>
    <w:rsid w:val="00E16EDC"/>
    <w:rsid w:val="00E1701A"/>
    <w:rsid w:val="00E17024"/>
    <w:rsid w:val="00E17031"/>
    <w:rsid w:val="00E17094"/>
    <w:rsid w:val="00E17208"/>
    <w:rsid w:val="00E17482"/>
    <w:rsid w:val="00E174FC"/>
    <w:rsid w:val="00E1790E"/>
    <w:rsid w:val="00E17928"/>
    <w:rsid w:val="00E201B9"/>
    <w:rsid w:val="00E203B6"/>
    <w:rsid w:val="00E2044A"/>
    <w:rsid w:val="00E20513"/>
    <w:rsid w:val="00E20696"/>
    <w:rsid w:val="00E207DF"/>
    <w:rsid w:val="00E209DB"/>
    <w:rsid w:val="00E20A1D"/>
    <w:rsid w:val="00E20C82"/>
    <w:rsid w:val="00E20D8C"/>
    <w:rsid w:val="00E20FA4"/>
    <w:rsid w:val="00E21038"/>
    <w:rsid w:val="00E21085"/>
    <w:rsid w:val="00E212F8"/>
    <w:rsid w:val="00E216E0"/>
    <w:rsid w:val="00E21765"/>
    <w:rsid w:val="00E2199B"/>
    <w:rsid w:val="00E21AEB"/>
    <w:rsid w:val="00E21D86"/>
    <w:rsid w:val="00E21DC0"/>
    <w:rsid w:val="00E21E73"/>
    <w:rsid w:val="00E22331"/>
    <w:rsid w:val="00E224D3"/>
    <w:rsid w:val="00E2259A"/>
    <w:rsid w:val="00E2275A"/>
    <w:rsid w:val="00E22A71"/>
    <w:rsid w:val="00E22AC4"/>
    <w:rsid w:val="00E2306E"/>
    <w:rsid w:val="00E23294"/>
    <w:rsid w:val="00E232DD"/>
    <w:rsid w:val="00E23432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929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80"/>
    <w:rsid w:val="00E2649A"/>
    <w:rsid w:val="00E264E8"/>
    <w:rsid w:val="00E265A8"/>
    <w:rsid w:val="00E265FD"/>
    <w:rsid w:val="00E26B82"/>
    <w:rsid w:val="00E26BEF"/>
    <w:rsid w:val="00E26CD0"/>
    <w:rsid w:val="00E26D48"/>
    <w:rsid w:val="00E26D6E"/>
    <w:rsid w:val="00E26E44"/>
    <w:rsid w:val="00E277A3"/>
    <w:rsid w:val="00E27917"/>
    <w:rsid w:val="00E279BD"/>
    <w:rsid w:val="00E27A33"/>
    <w:rsid w:val="00E27A72"/>
    <w:rsid w:val="00E27B92"/>
    <w:rsid w:val="00E27CAD"/>
    <w:rsid w:val="00E27CB2"/>
    <w:rsid w:val="00E27FD4"/>
    <w:rsid w:val="00E30018"/>
    <w:rsid w:val="00E30230"/>
    <w:rsid w:val="00E30612"/>
    <w:rsid w:val="00E30619"/>
    <w:rsid w:val="00E30641"/>
    <w:rsid w:val="00E3068C"/>
    <w:rsid w:val="00E30707"/>
    <w:rsid w:val="00E307D3"/>
    <w:rsid w:val="00E3089A"/>
    <w:rsid w:val="00E30D4C"/>
    <w:rsid w:val="00E30E2D"/>
    <w:rsid w:val="00E30EA4"/>
    <w:rsid w:val="00E30ECE"/>
    <w:rsid w:val="00E310C0"/>
    <w:rsid w:val="00E31169"/>
    <w:rsid w:val="00E31389"/>
    <w:rsid w:val="00E313D3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0D"/>
    <w:rsid w:val="00E324F8"/>
    <w:rsid w:val="00E3262A"/>
    <w:rsid w:val="00E3293F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0C1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4F6A"/>
    <w:rsid w:val="00E35015"/>
    <w:rsid w:val="00E3547C"/>
    <w:rsid w:val="00E3553C"/>
    <w:rsid w:val="00E35A8D"/>
    <w:rsid w:val="00E35BBE"/>
    <w:rsid w:val="00E35DD0"/>
    <w:rsid w:val="00E36124"/>
    <w:rsid w:val="00E3612E"/>
    <w:rsid w:val="00E36167"/>
    <w:rsid w:val="00E3661B"/>
    <w:rsid w:val="00E36723"/>
    <w:rsid w:val="00E3676E"/>
    <w:rsid w:val="00E368A9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AF8"/>
    <w:rsid w:val="00E37BB9"/>
    <w:rsid w:val="00E37DF2"/>
    <w:rsid w:val="00E37EF7"/>
    <w:rsid w:val="00E37FB3"/>
    <w:rsid w:val="00E40442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CD"/>
    <w:rsid w:val="00E41CDD"/>
    <w:rsid w:val="00E41D9E"/>
    <w:rsid w:val="00E41DE7"/>
    <w:rsid w:val="00E41E11"/>
    <w:rsid w:val="00E41F14"/>
    <w:rsid w:val="00E4220D"/>
    <w:rsid w:val="00E42315"/>
    <w:rsid w:val="00E4234B"/>
    <w:rsid w:val="00E4244D"/>
    <w:rsid w:val="00E42784"/>
    <w:rsid w:val="00E42810"/>
    <w:rsid w:val="00E4281F"/>
    <w:rsid w:val="00E42A91"/>
    <w:rsid w:val="00E42C88"/>
    <w:rsid w:val="00E42E0C"/>
    <w:rsid w:val="00E42F7A"/>
    <w:rsid w:val="00E43175"/>
    <w:rsid w:val="00E433A6"/>
    <w:rsid w:val="00E433D6"/>
    <w:rsid w:val="00E4342D"/>
    <w:rsid w:val="00E43473"/>
    <w:rsid w:val="00E43CC2"/>
    <w:rsid w:val="00E43DF8"/>
    <w:rsid w:val="00E43F2E"/>
    <w:rsid w:val="00E442A6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6B"/>
    <w:rsid w:val="00E46E70"/>
    <w:rsid w:val="00E46ED5"/>
    <w:rsid w:val="00E46EEE"/>
    <w:rsid w:val="00E47035"/>
    <w:rsid w:val="00E4734D"/>
    <w:rsid w:val="00E4751F"/>
    <w:rsid w:val="00E47828"/>
    <w:rsid w:val="00E47845"/>
    <w:rsid w:val="00E478CE"/>
    <w:rsid w:val="00E479F6"/>
    <w:rsid w:val="00E47BF6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488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3F7"/>
    <w:rsid w:val="00E51441"/>
    <w:rsid w:val="00E514D0"/>
    <w:rsid w:val="00E51681"/>
    <w:rsid w:val="00E51764"/>
    <w:rsid w:val="00E51CBA"/>
    <w:rsid w:val="00E51D13"/>
    <w:rsid w:val="00E51FDD"/>
    <w:rsid w:val="00E52022"/>
    <w:rsid w:val="00E5214E"/>
    <w:rsid w:val="00E5240B"/>
    <w:rsid w:val="00E52477"/>
    <w:rsid w:val="00E525B7"/>
    <w:rsid w:val="00E5288E"/>
    <w:rsid w:val="00E52A68"/>
    <w:rsid w:val="00E52BC9"/>
    <w:rsid w:val="00E52CB9"/>
    <w:rsid w:val="00E52DDF"/>
    <w:rsid w:val="00E52E7A"/>
    <w:rsid w:val="00E5304D"/>
    <w:rsid w:val="00E5309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19"/>
    <w:rsid w:val="00E5468C"/>
    <w:rsid w:val="00E5499B"/>
    <w:rsid w:val="00E549EA"/>
    <w:rsid w:val="00E54A96"/>
    <w:rsid w:val="00E54C3D"/>
    <w:rsid w:val="00E54E17"/>
    <w:rsid w:val="00E54F69"/>
    <w:rsid w:val="00E552A1"/>
    <w:rsid w:val="00E55398"/>
    <w:rsid w:val="00E553C8"/>
    <w:rsid w:val="00E55520"/>
    <w:rsid w:val="00E5565E"/>
    <w:rsid w:val="00E55778"/>
    <w:rsid w:val="00E55866"/>
    <w:rsid w:val="00E558AB"/>
    <w:rsid w:val="00E559CD"/>
    <w:rsid w:val="00E55A11"/>
    <w:rsid w:val="00E55DE6"/>
    <w:rsid w:val="00E55F78"/>
    <w:rsid w:val="00E55FBE"/>
    <w:rsid w:val="00E560F2"/>
    <w:rsid w:val="00E5628C"/>
    <w:rsid w:val="00E564F1"/>
    <w:rsid w:val="00E56742"/>
    <w:rsid w:val="00E56B29"/>
    <w:rsid w:val="00E56C28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1A5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3FB6"/>
    <w:rsid w:val="00E641FB"/>
    <w:rsid w:val="00E64268"/>
    <w:rsid w:val="00E645F2"/>
    <w:rsid w:val="00E64651"/>
    <w:rsid w:val="00E647C1"/>
    <w:rsid w:val="00E64943"/>
    <w:rsid w:val="00E64BE4"/>
    <w:rsid w:val="00E65024"/>
    <w:rsid w:val="00E65526"/>
    <w:rsid w:val="00E656E4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27B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72D"/>
    <w:rsid w:val="00E719C2"/>
    <w:rsid w:val="00E71C6A"/>
    <w:rsid w:val="00E71EEC"/>
    <w:rsid w:val="00E7218F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0C5"/>
    <w:rsid w:val="00E73242"/>
    <w:rsid w:val="00E73389"/>
    <w:rsid w:val="00E73612"/>
    <w:rsid w:val="00E739C6"/>
    <w:rsid w:val="00E73B3F"/>
    <w:rsid w:val="00E73B59"/>
    <w:rsid w:val="00E73B73"/>
    <w:rsid w:val="00E73DA4"/>
    <w:rsid w:val="00E740C9"/>
    <w:rsid w:val="00E742A6"/>
    <w:rsid w:val="00E7435E"/>
    <w:rsid w:val="00E74431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5E48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3B2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B44"/>
    <w:rsid w:val="00E81E5E"/>
    <w:rsid w:val="00E81EDB"/>
    <w:rsid w:val="00E81F59"/>
    <w:rsid w:val="00E81FBC"/>
    <w:rsid w:val="00E821D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2E65"/>
    <w:rsid w:val="00E830BD"/>
    <w:rsid w:val="00E8318B"/>
    <w:rsid w:val="00E8333C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87C"/>
    <w:rsid w:val="00E84B22"/>
    <w:rsid w:val="00E84F2A"/>
    <w:rsid w:val="00E85185"/>
    <w:rsid w:val="00E85273"/>
    <w:rsid w:val="00E852C2"/>
    <w:rsid w:val="00E853D0"/>
    <w:rsid w:val="00E85561"/>
    <w:rsid w:val="00E8577C"/>
    <w:rsid w:val="00E85817"/>
    <w:rsid w:val="00E8599B"/>
    <w:rsid w:val="00E85CC0"/>
    <w:rsid w:val="00E85E74"/>
    <w:rsid w:val="00E85F5F"/>
    <w:rsid w:val="00E864D8"/>
    <w:rsid w:val="00E8657E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353"/>
    <w:rsid w:val="00E87427"/>
    <w:rsid w:val="00E876F0"/>
    <w:rsid w:val="00E8787B"/>
    <w:rsid w:val="00E8795E"/>
    <w:rsid w:val="00E87A02"/>
    <w:rsid w:val="00E87C70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46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15"/>
    <w:rsid w:val="00E9788B"/>
    <w:rsid w:val="00E97946"/>
    <w:rsid w:val="00E97D24"/>
    <w:rsid w:val="00EA0120"/>
    <w:rsid w:val="00EA01EA"/>
    <w:rsid w:val="00EA02B1"/>
    <w:rsid w:val="00EA036F"/>
    <w:rsid w:val="00EA06D4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926"/>
    <w:rsid w:val="00EA299B"/>
    <w:rsid w:val="00EA2A29"/>
    <w:rsid w:val="00EA2E93"/>
    <w:rsid w:val="00EA2EF9"/>
    <w:rsid w:val="00EA2F05"/>
    <w:rsid w:val="00EA2F0F"/>
    <w:rsid w:val="00EA3015"/>
    <w:rsid w:val="00EA3B8B"/>
    <w:rsid w:val="00EA3C22"/>
    <w:rsid w:val="00EA3D81"/>
    <w:rsid w:val="00EA40CA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5F2D"/>
    <w:rsid w:val="00EA6009"/>
    <w:rsid w:val="00EA61EE"/>
    <w:rsid w:val="00EA6332"/>
    <w:rsid w:val="00EA63D6"/>
    <w:rsid w:val="00EA6566"/>
    <w:rsid w:val="00EA6659"/>
    <w:rsid w:val="00EA66EF"/>
    <w:rsid w:val="00EA6752"/>
    <w:rsid w:val="00EA67C5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99F"/>
    <w:rsid w:val="00EB0CEF"/>
    <w:rsid w:val="00EB0D92"/>
    <w:rsid w:val="00EB0E27"/>
    <w:rsid w:val="00EB0E94"/>
    <w:rsid w:val="00EB0F9D"/>
    <w:rsid w:val="00EB14F1"/>
    <w:rsid w:val="00EB16DE"/>
    <w:rsid w:val="00EB19A6"/>
    <w:rsid w:val="00EB1B20"/>
    <w:rsid w:val="00EB233F"/>
    <w:rsid w:val="00EB2343"/>
    <w:rsid w:val="00EB2361"/>
    <w:rsid w:val="00EB26D3"/>
    <w:rsid w:val="00EB2A4B"/>
    <w:rsid w:val="00EB2FA8"/>
    <w:rsid w:val="00EB336D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A84"/>
    <w:rsid w:val="00EB4BA7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58FB"/>
    <w:rsid w:val="00EB608A"/>
    <w:rsid w:val="00EB60E1"/>
    <w:rsid w:val="00EB6336"/>
    <w:rsid w:val="00EB63BD"/>
    <w:rsid w:val="00EB64E1"/>
    <w:rsid w:val="00EB651C"/>
    <w:rsid w:val="00EB666B"/>
    <w:rsid w:val="00EB66CF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4E5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251"/>
    <w:rsid w:val="00EC334B"/>
    <w:rsid w:val="00EC3A4D"/>
    <w:rsid w:val="00EC3A51"/>
    <w:rsid w:val="00EC3ABF"/>
    <w:rsid w:val="00EC3B86"/>
    <w:rsid w:val="00EC3CC9"/>
    <w:rsid w:val="00EC4218"/>
    <w:rsid w:val="00EC43E3"/>
    <w:rsid w:val="00EC4445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99C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1AF"/>
    <w:rsid w:val="00EC7494"/>
    <w:rsid w:val="00EC74D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92F"/>
    <w:rsid w:val="00ED0B13"/>
    <w:rsid w:val="00ED0C68"/>
    <w:rsid w:val="00ED0CDB"/>
    <w:rsid w:val="00ED0DEB"/>
    <w:rsid w:val="00ED0E9D"/>
    <w:rsid w:val="00ED0FDA"/>
    <w:rsid w:val="00ED128B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32"/>
    <w:rsid w:val="00ED2EB5"/>
    <w:rsid w:val="00ED3142"/>
    <w:rsid w:val="00ED3486"/>
    <w:rsid w:val="00ED3541"/>
    <w:rsid w:val="00ED367B"/>
    <w:rsid w:val="00ED3A24"/>
    <w:rsid w:val="00ED3BC2"/>
    <w:rsid w:val="00ED3F8C"/>
    <w:rsid w:val="00ED4025"/>
    <w:rsid w:val="00ED4160"/>
    <w:rsid w:val="00ED41BC"/>
    <w:rsid w:val="00ED4227"/>
    <w:rsid w:val="00ED469C"/>
    <w:rsid w:val="00ED4A3B"/>
    <w:rsid w:val="00ED4EB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B37"/>
    <w:rsid w:val="00ED6F73"/>
    <w:rsid w:val="00ED6FCA"/>
    <w:rsid w:val="00ED71B5"/>
    <w:rsid w:val="00ED73C3"/>
    <w:rsid w:val="00ED753C"/>
    <w:rsid w:val="00ED76C2"/>
    <w:rsid w:val="00ED7706"/>
    <w:rsid w:val="00ED7A72"/>
    <w:rsid w:val="00ED7C61"/>
    <w:rsid w:val="00ED7E6A"/>
    <w:rsid w:val="00ED7E8B"/>
    <w:rsid w:val="00ED7EDB"/>
    <w:rsid w:val="00ED7F8F"/>
    <w:rsid w:val="00EE00DF"/>
    <w:rsid w:val="00EE0214"/>
    <w:rsid w:val="00EE08A5"/>
    <w:rsid w:val="00EE097D"/>
    <w:rsid w:val="00EE0C33"/>
    <w:rsid w:val="00EE0EF9"/>
    <w:rsid w:val="00EE0F46"/>
    <w:rsid w:val="00EE1246"/>
    <w:rsid w:val="00EE179D"/>
    <w:rsid w:val="00EE18E8"/>
    <w:rsid w:val="00EE1AE0"/>
    <w:rsid w:val="00EE1F9D"/>
    <w:rsid w:val="00EE20B9"/>
    <w:rsid w:val="00EE2231"/>
    <w:rsid w:val="00EE229D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A0"/>
    <w:rsid w:val="00EE66DA"/>
    <w:rsid w:val="00EE68EB"/>
    <w:rsid w:val="00EE697F"/>
    <w:rsid w:val="00EE738A"/>
    <w:rsid w:val="00EE7AD9"/>
    <w:rsid w:val="00EE7C46"/>
    <w:rsid w:val="00EE7D3C"/>
    <w:rsid w:val="00EF01D5"/>
    <w:rsid w:val="00EF08D9"/>
    <w:rsid w:val="00EF0BF0"/>
    <w:rsid w:val="00EF0DE0"/>
    <w:rsid w:val="00EF0F54"/>
    <w:rsid w:val="00EF0FA5"/>
    <w:rsid w:val="00EF1146"/>
    <w:rsid w:val="00EF1486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628"/>
    <w:rsid w:val="00EF3712"/>
    <w:rsid w:val="00EF37AA"/>
    <w:rsid w:val="00EF37D7"/>
    <w:rsid w:val="00EF38D1"/>
    <w:rsid w:val="00EF38DB"/>
    <w:rsid w:val="00EF3BFE"/>
    <w:rsid w:val="00EF3DB8"/>
    <w:rsid w:val="00EF43D0"/>
    <w:rsid w:val="00EF4509"/>
    <w:rsid w:val="00EF4633"/>
    <w:rsid w:val="00EF46E4"/>
    <w:rsid w:val="00EF4A10"/>
    <w:rsid w:val="00EF4A82"/>
    <w:rsid w:val="00EF4B37"/>
    <w:rsid w:val="00EF4B89"/>
    <w:rsid w:val="00EF4BD2"/>
    <w:rsid w:val="00EF4D2C"/>
    <w:rsid w:val="00EF4DE9"/>
    <w:rsid w:val="00EF5455"/>
    <w:rsid w:val="00EF5554"/>
    <w:rsid w:val="00EF5750"/>
    <w:rsid w:val="00EF58D5"/>
    <w:rsid w:val="00EF58EA"/>
    <w:rsid w:val="00EF5985"/>
    <w:rsid w:val="00EF5AB9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CB4"/>
    <w:rsid w:val="00EF7F2B"/>
    <w:rsid w:val="00F0044A"/>
    <w:rsid w:val="00F00525"/>
    <w:rsid w:val="00F005BA"/>
    <w:rsid w:val="00F005D7"/>
    <w:rsid w:val="00F0060C"/>
    <w:rsid w:val="00F007A2"/>
    <w:rsid w:val="00F007AC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052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13"/>
    <w:rsid w:val="00F040B8"/>
    <w:rsid w:val="00F041FD"/>
    <w:rsid w:val="00F04278"/>
    <w:rsid w:val="00F04569"/>
    <w:rsid w:val="00F04A22"/>
    <w:rsid w:val="00F04C0E"/>
    <w:rsid w:val="00F04C5E"/>
    <w:rsid w:val="00F04D53"/>
    <w:rsid w:val="00F04D8D"/>
    <w:rsid w:val="00F04DB4"/>
    <w:rsid w:val="00F04EBE"/>
    <w:rsid w:val="00F04F2F"/>
    <w:rsid w:val="00F04FEC"/>
    <w:rsid w:val="00F05150"/>
    <w:rsid w:val="00F051E2"/>
    <w:rsid w:val="00F0538C"/>
    <w:rsid w:val="00F0566F"/>
    <w:rsid w:val="00F0588D"/>
    <w:rsid w:val="00F05977"/>
    <w:rsid w:val="00F0597E"/>
    <w:rsid w:val="00F059DE"/>
    <w:rsid w:val="00F05A36"/>
    <w:rsid w:val="00F05C32"/>
    <w:rsid w:val="00F05D19"/>
    <w:rsid w:val="00F05E67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577"/>
    <w:rsid w:val="00F079BF"/>
    <w:rsid w:val="00F07CCD"/>
    <w:rsid w:val="00F07ECE"/>
    <w:rsid w:val="00F07FEF"/>
    <w:rsid w:val="00F10194"/>
    <w:rsid w:val="00F101B6"/>
    <w:rsid w:val="00F10202"/>
    <w:rsid w:val="00F102DE"/>
    <w:rsid w:val="00F1034C"/>
    <w:rsid w:val="00F105E0"/>
    <w:rsid w:val="00F1068E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2DB0"/>
    <w:rsid w:val="00F1307A"/>
    <w:rsid w:val="00F1317E"/>
    <w:rsid w:val="00F13468"/>
    <w:rsid w:val="00F1353B"/>
    <w:rsid w:val="00F135B1"/>
    <w:rsid w:val="00F13814"/>
    <w:rsid w:val="00F13B5B"/>
    <w:rsid w:val="00F1412F"/>
    <w:rsid w:val="00F14377"/>
    <w:rsid w:val="00F144E9"/>
    <w:rsid w:val="00F14672"/>
    <w:rsid w:val="00F14885"/>
    <w:rsid w:val="00F14B08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6F66"/>
    <w:rsid w:val="00F1710C"/>
    <w:rsid w:val="00F17DAD"/>
    <w:rsid w:val="00F17E68"/>
    <w:rsid w:val="00F2017A"/>
    <w:rsid w:val="00F20353"/>
    <w:rsid w:val="00F20413"/>
    <w:rsid w:val="00F20656"/>
    <w:rsid w:val="00F207F0"/>
    <w:rsid w:val="00F207FF"/>
    <w:rsid w:val="00F20A68"/>
    <w:rsid w:val="00F20C77"/>
    <w:rsid w:val="00F20CEC"/>
    <w:rsid w:val="00F20F23"/>
    <w:rsid w:val="00F211B3"/>
    <w:rsid w:val="00F212AA"/>
    <w:rsid w:val="00F21421"/>
    <w:rsid w:val="00F21476"/>
    <w:rsid w:val="00F2166C"/>
    <w:rsid w:val="00F21B29"/>
    <w:rsid w:val="00F21E2A"/>
    <w:rsid w:val="00F21FFC"/>
    <w:rsid w:val="00F22271"/>
    <w:rsid w:val="00F222B1"/>
    <w:rsid w:val="00F22347"/>
    <w:rsid w:val="00F226F6"/>
    <w:rsid w:val="00F227D6"/>
    <w:rsid w:val="00F228A7"/>
    <w:rsid w:val="00F229FF"/>
    <w:rsid w:val="00F22A21"/>
    <w:rsid w:val="00F22E4D"/>
    <w:rsid w:val="00F22E50"/>
    <w:rsid w:val="00F22ECC"/>
    <w:rsid w:val="00F23119"/>
    <w:rsid w:val="00F23395"/>
    <w:rsid w:val="00F236E0"/>
    <w:rsid w:val="00F2381E"/>
    <w:rsid w:val="00F2397D"/>
    <w:rsid w:val="00F239DB"/>
    <w:rsid w:val="00F23ABA"/>
    <w:rsid w:val="00F23B8E"/>
    <w:rsid w:val="00F23D24"/>
    <w:rsid w:val="00F23DA6"/>
    <w:rsid w:val="00F23EF4"/>
    <w:rsid w:val="00F23F1F"/>
    <w:rsid w:val="00F2409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07A"/>
    <w:rsid w:val="00F25165"/>
    <w:rsid w:val="00F251BA"/>
    <w:rsid w:val="00F2538C"/>
    <w:rsid w:val="00F259E9"/>
    <w:rsid w:val="00F25BE8"/>
    <w:rsid w:val="00F25F89"/>
    <w:rsid w:val="00F261C5"/>
    <w:rsid w:val="00F2639B"/>
    <w:rsid w:val="00F263B0"/>
    <w:rsid w:val="00F2654C"/>
    <w:rsid w:val="00F267C9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27E2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C2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45A"/>
    <w:rsid w:val="00F32510"/>
    <w:rsid w:val="00F3262D"/>
    <w:rsid w:val="00F32666"/>
    <w:rsid w:val="00F326E3"/>
    <w:rsid w:val="00F3279B"/>
    <w:rsid w:val="00F327FE"/>
    <w:rsid w:val="00F3281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15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4CD"/>
    <w:rsid w:val="00F37880"/>
    <w:rsid w:val="00F379A0"/>
    <w:rsid w:val="00F37CE2"/>
    <w:rsid w:val="00F37D99"/>
    <w:rsid w:val="00F37F97"/>
    <w:rsid w:val="00F400A8"/>
    <w:rsid w:val="00F4029D"/>
    <w:rsid w:val="00F405D0"/>
    <w:rsid w:val="00F40716"/>
    <w:rsid w:val="00F40BE2"/>
    <w:rsid w:val="00F40BF9"/>
    <w:rsid w:val="00F40D6B"/>
    <w:rsid w:val="00F40FAD"/>
    <w:rsid w:val="00F4196D"/>
    <w:rsid w:val="00F4198E"/>
    <w:rsid w:val="00F41B9E"/>
    <w:rsid w:val="00F41D10"/>
    <w:rsid w:val="00F41D3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ED9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7E6"/>
    <w:rsid w:val="00F458A0"/>
    <w:rsid w:val="00F45914"/>
    <w:rsid w:val="00F45A79"/>
    <w:rsid w:val="00F45AFF"/>
    <w:rsid w:val="00F45C3E"/>
    <w:rsid w:val="00F45D74"/>
    <w:rsid w:val="00F45E2E"/>
    <w:rsid w:val="00F463D8"/>
    <w:rsid w:val="00F464F2"/>
    <w:rsid w:val="00F468F6"/>
    <w:rsid w:val="00F469AC"/>
    <w:rsid w:val="00F46D37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9E5"/>
    <w:rsid w:val="00F50A4C"/>
    <w:rsid w:val="00F50B0E"/>
    <w:rsid w:val="00F50B34"/>
    <w:rsid w:val="00F50B4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4B"/>
    <w:rsid w:val="00F5218A"/>
    <w:rsid w:val="00F523A5"/>
    <w:rsid w:val="00F52415"/>
    <w:rsid w:val="00F52532"/>
    <w:rsid w:val="00F526D9"/>
    <w:rsid w:val="00F52722"/>
    <w:rsid w:val="00F528BD"/>
    <w:rsid w:val="00F528C1"/>
    <w:rsid w:val="00F52B02"/>
    <w:rsid w:val="00F52BAD"/>
    <w:rsid w:val="00F52F99"/>
    <w:rsid w:val="00F530CD"/>
    <w:rsid w:val="00F53117"/>
    <w:rsid w:val="00F53150"/>
    <w:rsid w:val="00F531A7"/>
    <w:rsid w:val="00F534A3"/>
    <w:rsid w:val="00F534D8"/>
    <w:rsid w:val="00F53555"/>
    <w:rsid w:val="00F536EB"/>
    <w:rsid w:val="00F538FE"/>
    <w:rsid w:val="00F539B9"/>
    <w:rsid w:val="00F53B1B"/>
    <w:rsid w:val="00F53B81"/>
    <w:rsid w:val="00F53D84"/>
    <w:rsid w:val="00F53DBF"/>
    <w:rsid w:val="00F53E38"/>
    <w:rsid w:val="00F543D9"/>
    <w:rsid w:val="00F543E2"/>
    <w:rsid w:val="00F54759"/>
    <w:rsid w:val="00F54CD6"/>
    <w:rsid w:val="00F54D4F"/>
    <w:rsid w:val="00F54D58"/>
    <w:rsid w:val="00F54FB1"/>
    <w:rsid w:val="00F551A4"/>
    <w:rsid w:val="00F5520B"/>
    <w:rsid w:val="00F55352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5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A8A"/>
    <w:rsid w:val="00F60B49"/>
    <w:rsid w:val="00F60B4B"/>
    <w:rsid w:val="00F60E49"/>
    <w:rsid w:val="00F610AA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640"/>
    <w:rsid w:val="00F62B34"/>
    <w:rsid w:val="00F62D39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E5C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B4E"/>
    <w:rsid w:val="00F70C31"/>
    <w:rsid w:val="00F70D5C"/>
    <w:rsid w:val="00F70E86"/>
    <w:rsid w:val="00F70EE1"/>
    <w:rsid w:val="00F712A3"/>
    <w:rsid w:val="00F71468"/>
    <w:rsid w:val="00F714C9"/>
    <w:rsid w:val="00F7151C"/>
    <w:rsid w:val="00F71C1E"/>
    <w:rsid w:val="00F71F2D"/>
    <w:rsid w:val="00F71F73"/>
    <w:rsid w:val="00F7239D"/>
    <w:rsid w:val="00F724F2"/>
    <w:rsid w:val="00F725A5"/>
    <w:rsid w:val="00F725B5"/>
    <w:rsid w:val="00F72772"/>
    <w:rsid w:val="00F72C9F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2C"/>
    <w:rsid w:val="00F763B3"/>
    <w:rsid w:val="00F7658F"/>
    <w:rsid w:val="00F76597"/>
    <w:rsid w:val="00F7659A"/>
    <w:rsid w:val="00F766FE"/>
    <w:rsid w:val="00F767F1"/>
    <w:rsid w:val="00F76852"/>
    <w:rsid w:val="00F76863"/>
    <w:rsid w:val="00F769CD"/>
    <w:rsid w:val="00F76B19"/>
    <w:rsid w:val="00F76DDD"/>
    <w:rsid w:val="00F7700E"/>
    <w:rsid w:val="00F77275"/>
    <w:rsid w:val="00F773CE"/>
    <w:rsid w:val="00F77438"/>
    <w:rsid w:val="00F77715"/>
    <w:rsid w:val="00F77745"/>
    <w:rsid w:val="00F77804"/>
    <w:rsid w:val="00F77949"/>
    <w:rsid w:val="00F77B05"/>
    <w:rsid w:val="00F77B23"/>
    <w:rsid w:val="00F77B8A"/>
    <w:rsid w:val="00F77BB8"/>
    <w:rsid w:val="00F77C34"/>
    <w:rsid w:val="00F77E10"/>
    <w:rsid w:val="00F77FDB"/>
    <w:rsid w:val="00F80059"/>
    <w:rsid w:val="00F80270"/>
    <w:rsid w:val="00F803A6"/>
    <w:rsid w:val="00F803BF"/>
    <w:rsid w:val="00F804B2"/>
    <w:rsid w:val="00F80793"/>
    <w:rsid w:val="00F807F1"/>
    <w:rsid w:val="00F80938"/>
    <w:rsid w:val="00F80A83"/>
    <w:rsid w:val="00F8102F"/>
    <w:rsid w:val="00F81101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CD1"/>
    <w:rsid w:val="00F82DEE"/>
    <w:rsid w:val="00F82EF5"/>
    <w:rsid w:val="00F82F21"/>
    <w:rsid w:val="00F836E5"/>
    <w:rsid w:val="00F83A1E"/>
    <w:rsid w:val="00F83BF2"/>
    <w:rsid w:val="00F83D14"/>
    <w:rsid w:val="00F83DAF"/>
    <w:rsid w:val="00F83F25"/>
    <w:rsid w:val="00F840B0"/>
    <w:rsid w:val="00F840EA"/>
    <w:rsid w:val="00F8410B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87800"/>
    <w:rsid w:val="00F87ABB"/>
    <w:rsid w:val="00F87C76"/>
    <w:rsid w:val="00F900B5"/>
    <w:rsid w:val="00F9025A"/>
    <w:rsid w:val="00F902E3"/>
    <w:rsid w:val="00F9044D"/>
    <w:rsid w:val="00F90592"/>
    <w:rsid w:val="00F905A2"/>
    <w:rsid w:val="00F90721"/>
    <w:rsid w:val="00F90836"/>
    <w:rsid w:val="00F90935"/>
    <w:rsid w:val="00F90A81"/>
    <w:rsid w:val="00F90BB6"/>
    <w:rsid w:val="00F90C32"/>
    <w:rsid w:val="00F90C5A"/>
    <w:rsid w:val="00F90C8C"/>
    <w:rsid w:val="00F90D33"/>
    <w:rsid w:val="00F910F3"/>
    <w:rsid w:val="00F9111F"/>
    <w:rsid w:val="00F911E3"/>
    <w:rsid w:val="00F91214"/>
    <w:rsid w:val="00F91277"/>
    <w:rsid w:val="00F9131D"/>
    <w:rsid w:val="00F9169B"/>
    <w:rsid w:val="00F917FF"/>
    <w:rsid w:val="00F91B5B"/>
    <w:rsid w:val="00F91D58"/>
    <w:rsid w:val="00F91E36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18"/>
    <w:rsid w:val="00F93034"/>
    <w:rsid w:val="00F93045"/>
    <w:rsid w:val="00F9369E"/>
    <w:rsid w:val="00F936C5"/>
    <w:rsid w:val="00F9388E"/>
    <w:rsid w:val="00F938B0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3FB3"/>
    <w:rsid w:val="00F944FD"/>
    <w:rsid w:val="00F9453D"/>
    <w:rsid w:val="00F945F5"/>
    <w:rsid w:val="00F94737"/>
    <w:rsid w:val="00F949E1"/>
    <w:rsid w:val="00F94C14"/>
    <w:rsid w:val="00F94E04"/>
    <w:rsid w:val="00F95373"/>
    <w:rsid w:val="00F957DF"/>
    <w:rsid w:val="00F95911"/>
    <w:rsid w:val="00F95DE9"/>
    <w:rsid w:val="00F95E38"/>
    <w:rsid w:val="00F95E8C"/>
    <w:rsid w:val="00F96111"/>
    <w:rsid w:val="00F962E8"/>
    <w:rsid w:val="00F963B4"/>
    <w:rsid w:val="00F964AD"/>
    <w:rsid w:val="00F9655B"/>
    <w:rsid w:val="00F96583"/>
    <w:rsid w:val="00F9676F"/>
    <w:rsid w:val="00F96A86"/>
    <w:rsid w:val="00F96EC1"/>
    <w:rsid w:val="00F9714B"/>
    <w:rsid w:val="00F97283"/>
    <w:rsid w:val="00F97656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DA"/>
    <w:rsid w:val="00FA04ED"/>
    <w:rsid w:val="00FA04FB"/>
    <w:rsid w:val="00FA04FC"/>
    <w:rsid w:val="00FA0511"/>
    <w:rsid w:val="00FA068C"/>
    <w:rsid w:val="00FA07A5"/>
    <w:rsid w:val="00FA086F"/>
    <w:rsid w:val="00FA09DE"/>
    <w:rsid w:val="00FA0AD0"/>
    <w:rsid w:val="00FA0C54"/>
    <w:rsid w:val="00FA0DA5"/>
    <w:rsid w:val="00FA0EA6"/>
    <w:rsid w:val="00FA13AC"/>
    <w:rsid w:val="00FA1662"/>
    <w:rsid w:val="00FA17D9"/>
    <w:rsid w:val="00FA1CE7"/>
    <w:rsid w:val="00FA1F15"/>
    <w:rsid w:val="00FA2072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89C"/>
    <w:rsid w:val="00FA3F21"/>
    <w:rsid w:val="00FA420F"/>
    <w:rsid w:val="00FA4375"/>
    <w:rsid w:val="00FA4433"/>
    <w:rsid w:val="00FA45BC"/>
    <w:rsid w:val="00FA48CF"/>
    <w:rsid w:val="00FA4FB9"/>
    <w:rsid w:val="00FA50A0"/>
    <w:rsid w:val="00FA5348"/>
    <w:rsid w:val="00FA54A7"/>
    <w:rsid w:val="00FA552C"/>
    <w:rsid w:val="00FA5704"/>
    <w:rsid w:val="00FA57B1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6E76"/>
    <w:rsid w:val="00FA700B"/>
    <w:rsid w:val="00FA71E8"/>
    <w:rsid w:val="00FA72C0"/>
    <w:rsid w:val="00FA7439"/>
    <w:rsid w:val="00FA7471"/>
    <w:rsid w:val="00FA74DE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68"/>
    <w:rsid w:val="00FB03F7"/>
    <w:rsid w:val="00FB0420"/>
    <w:rsid w:val="00FB06A6"/>
    <w:rsid w:val="00FB06E4"/>
    <w:rsid w:val="00FB07B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246"/>
    <w:rsid w:val="00FB2290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E1F"/>
    <w:rsid w:val="00FB3EBE"/>
    <w:rsid w:val="00FB3FB5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D94"/>
    <w:rsid w:val="00FB6FB9"/>
    <w:rsid w:val="00FB701E"/>
    <w:rsid w:val="00FB704D"/>
    <w:rsid w:val="00FB72A2"/>
    <w:rsid w:val="00FB75F1"/>
    <w:rsid w:val="00FB790B"/>
    <w:rsid w:val="00FB79A2"/>
    <w:rsid w:val="00FB79B9"/>
    <w:rsid w:val="00FB79E6"/>
    <w:rsid w:val="00FB7AFD"/>
    <w:rsid w:val="00FB7D10"/>
    <w:rsid w:val="00FB7DB2"/>
    <w:rsid w:val="00FB7E01"/>
    <w:rsid w:val="00FC001E"/>
    <w:rsid w:val="00FC00CA"/>
    <w:rsid w:val="00FC025A"/>
    <w:rsid w:val="00FC0452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180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17"/>
    <w:rsid w:val="00FC3A46"/>
    <w:rsid w:val="00FC3DE3"/>
    <w:rsid w:val="00FC46AC"/>
    <w:rsid w:val="00FC48A4"/>
    <w:rsid w:val="00FC4914"/>
    <w:rsid w:val="00FC4947"/>
    <w:rsid w:val="00FC4B09"/>
    <w:rsid w:val="00FC4BB4"/>
    <w:rsid w:val="00FC4D11"/>
    <w:rsid w:val="00FC4DCF"/>
    <w:rsid w:val="00FC4E67"/>
    <w:rsid w:val="00FC507E"/>
    <w:rsid w:val="00FC5097"/>
    <w:rsid w:val="00FC52D6"/>
    <w:rsid w:val="00FC5345"/>
    <w:rsid w:val="00FC5DA1"/>
    <w:rsid w:val="00FC5DB9"/>
    <w:rsid w:val="00FC602F"/>
    <w:rsid w:val="00FC604E"/>
    <w:rsid w:val="00FC6096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25"/>
    <w:rsid w:val="00FD1288"/>
    <w:rsid w:val="00FD1485"/>
    <w:rsid w:val="00FD1723"/>
    <w:rsid w:val="00FD1743"/>
    <w:rsid w:val="00FD1765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2A75"/>
    <w:rsid w:val="00FD2C1A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89F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12F"/>
    <w:rsid w:val="00FE039A"/>
    <w:rsid w:val="00FE04E1"/>
    <w:rsid w:val="00FE05A0"/>
    <w:rsid w:val="00FE0800"/>
    <w:rsid w:val="00FE0848"/>
    <w:rsid w:val="00FE0959"/>
    <w:rsid w:val="00FE0B08"/>
    <w:rsid w:val="00FE0B4B"/>
    <w:rsid w:val="00FE0D08"/>
    <w:rsid w:val="00FE0E5B"/>
    <w:rsid w:val="00FE0FB3"/>
    <w:rsid w:val="00FE1647"/>
    <w:rsid w:val="00FE164D"/>
    <w:rsid w:val="00FE1759"/>
    <w:rsid w:val="00FE1BAA"/>
    <w:rsid w:val="00FE1C6F"/>
    <w:rsid w:val="00FE1D94"/>
    <w:rsid w:val="00FE1F9E"/>
    <w:rsid w:val="00FE1FC7"/>
    <w:rsid w:val="00FE2063"/>
    <w:rsid w:val="00FE214B"/>
    <w:rsid w:val="00FE229C"/>
    <w:rsid w:val="00FE22B2"/>
    <w:rsid w:val="00FE23C3"/>
    <w:rsid w:val="00FE2556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0A3"/>
    <w:rsid w:val="00FE31EB"/>
    <w:rsid w:val="00FE324C"/>
    <w:rsid w:val="00FE373E"/>
    <w:rsid w:val="00FE3945"/>
    <w:rsid w:val="00FE3FB8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360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6A80"/>
    <w:rsid w:val="00FE6F2C"/>
    <w:rsid w:val="00FE7021"/>
    <w:rsid w:val="00FE70AC"/>
    <w:rsid w:val="00FE72E0"/>
    <w:rsid w:val="00FE74BA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27D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5C1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AD3"/>
    <w:rsid w:val="00FF6BC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12/17/2022–12/23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EF231-56C7-4EBA-A61B-BA7E8E47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2</TotalTime>
  <Pages>8</Pages>
  <Words>3022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5308</cp:revision>
  <cp:lastPrinted>2022-10-10T09:01:00Z</cp:lastPrinted>
  <dcterms:created xsi:type="dcterms:W3CDTF">2021-10-15T11:42:00Z</dcterms:created>
  <dcterms:modified xsi:type="dcterms:W3CDTF">2022-12-13T15:23:00Z</dcterms:modified>
</cp:coreProperties>
</file>